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EFEB" w14:textId="77777777" w:rsidR="003E66FB" w:rsidRDefault="003E66FB" w:rsidP="00C034DD">
      <w:pPr>
        <w:jc w:val="both"/>
      </w:pPr>
      <w:bookmarkStart w:id="0" w:name="_GoBack"/>
      <w:bookmarkEnd w:id="0"/>
    </w:p>
    <w:p w14:paraId="7C34F7B0" w14:textId="77777777" w:rsidR="00855695" w:rsidRDefault="00855695" w:rsidP="00916BE0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 xml:space="preserve">Przedmiotowy system oceniania z języka polskiego </w:t>
      </w:r>
      <w:r w:rsidR="005427B5">
        <w:rPr>
          <w:b/>
          <w:sz w:val="28"/>
        </w:rPr>
        <w:t>dla klas IV-VII</w:t>
      </w:r>
      <w:r w:rsidR="00E61CC9">
        <w:rPr>
          <w:b/>
          <w:sz w:val="28"/>
        </w:rPr>
        <w:t>I</w:t>
      </w:r>
    </w:p>
    <w:p w14:paraId="170F1BBE" w14:textId="77777777" w:rsidR="005427B5" w:rsidRDefault="005427B5" w:rsidP="00916BE0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obowiązujący w Szkole Podstawowej nr 3 w Malborku</w:t>
      </w:r>
    </w:p>
    <w:p w14:paraId="39A804CA" w14:textId="77777777" w:rsidR="00855695" w:rsidRDefault="00855695" w:rsidP="00855695">
      <w:pPr>
        <w:rPr>
          <w:sz w:val="22"/>
        </w:rPr>
      </w:pPr>
    </w:p>
    <w:p w14:paraId="7DCC9F22" w14:textId="77777777" w:rsidR="00855695" w:rsidRDefault="00855695" w:rsidP="00855695">
      <w:pPr>
        <w:rPr>
          <w:b/>
          <w:sz w:val="22"/>
        </w:rPr>
      </w:pPr>
      <w:r>
        <w:rPr>
          <w:b/>
          <w:sz w:val="22"/>
        </w:rPr>
        <w:t>Zasady wystawiania ocen bieżących, śródrocznych i końcoworocznych:</w:t>
      </w:r>
    </w:p>
    <w:p w14:paraId="2E01CED1" w14:textId="77777777" w:rsidR="00855695" w:rsidRDefault="00855695" w:rsidP="00855695">
      <w:pPr>
        <w:rPr>
          <w:sz w:val="22"/>
        </w:rPr>
      </w:pPr>
    </w:p>
    <w:p w14:paraId="1667FE52" w14:textId="77777777" w:rsidR="00855695" w:rsidRDefault="00855695" w:rsidP="00855695">
      <w:pPr>
        <w:rPr>
          <w:sz w:val="22"/>
        </w:rPr>
      </w:pPr>
      <w:r>
        <w:rPr>
          <w:b/>
          <w:sz w:val="22"/>
        </w:rPr>
        <w:t>Ocenę niedostateczną</w:t>
      </w:r>
      <w:r>
        <w:rPr>
          <w:sz w:val="22"/>
        </w:rPr>
        <w:t xml:space="preserve"> otrzymuje uczeń, który nie opanował umiejętności (wymagań) podstawowych (koniecznych), ma duże braki w zakresie podstawowej           </w:t>
      </w:r>
    </w:p>
    <w:p w14:paraId="2E9453D3" w14:textId="77777777" w:rsidR="00A76D50" w:rsidRDefault="00855695" w:rsidP="003E66FB">
      <w:pPr>
        <w:rPr>
          <w:sz w:val="22"/>
        </w:rPr>
      </w:pPr>
      <w:r>
        <w:rPr>
          <w:sz w:val="22"/>
        </w:rPr>
        <w:t>wiedzy i są na tyle duże, że nie rokują nadziei na ich usunięcie, nawet przy pomocy nauczyciela. Przy pomocy</w:t>
      </w:r>
      <w:r w:rsidR="003E66FB">
        <w:rPr>
          <w:sz w:val="22"/>
        </w:rPr>
        <w:t xml:space="preserve"> </w:t>
      </w:r>
      <w:r>
        <w:rPr>
          <w:sz w:val="22"/>
        </w:rPr>
        <w:t>nauczyciela nie potrafi wykonać</w:t>
      </w:r>
      <w:r w:rsidR="00A472FB">
        <w:rPr>
          <w:sz w:val="22"/>
        </w:rPr>
        <w:t xml:space="preserve"> zadań o niewielkim stopniu trudności. Nie wykonuje nawet najprostszych prac domowych. Brak    </w:t>
      </w:r>
    </w:p>
    <w:p w14:paraId="0B609CCC" w14:textId="77777777" w:rsidR="00855695" w:rsidRDefault="00A472FB" w:rsidP="003E66FB">
      <w:pPr>
        <w:rPr>
          <w:sz w:val="22"/>
        </w:rPr>
      </w:pPr>
      <w:r>
        <w:rPr>
          <w:sz w:val="22"/>
        </w:rPr>
        <w:t>wiedzy i umiejętności wyklucza osiągnięcie nawet minimalnego postępu.</w:t>
      </w:r>
      <w:r w:rsidR="00855695">
        <w:rPr>
          <w:sz w:val="22"/>
        </w:rPr>
        <w:t xml:space="preserve"> </w:t>
      </w:r>
    </w:p>
    <w:p w14:paraId="146BFB1B" w14:textId="77777777" w:rsidR="00855695" w:rsidRDefault="00855695" w:rsidP="00A472FB">
      <w:pPr>
        <w:rPr>
          <w:sz w:val="22"/>
        </w:rPr>
      </w:pPr>
      <w:r>
        <w:rPr>
          <w:sz w:val="22"/>
        </w:rPr>
        <w:t xml:space="preserve">                                                               </w:t>
      </w:r>
    </w:p>
    <w:p w14:paraId="0D8CE8BE" w14:textId="77777777" w:rsidR="00855695" w:rsidRDefault="00855695" w:rsidP="00855695">
      <w:pPr>
        <w:rPr>
          <w:sz w:val="22"/>
        </w:rPr>
      </w:pPr>
      <w:r>
        <w:rPr>
          <w:b/>
          <w:sz w:val="22"/>
        </w:rPr>
        <w:t>Ocenę dopuszczającą</w:t>
      </w:r>
      <w:r>
        <w:rPr>
          <w:sz w:val="22"/>
        </w:rPr>
        <w:t xml:space="preserve"> otrzymuje uczeń, który w niewielkim stopniu opanował umiejętności (wymagania) podstawowe (konieczne). Ma duże braki w </w:t>
      </w:r>
    </w:p>
    <w:p w14:paraId="71C981C2" w14:textId="77777777" w:rsidR="00855695" w:rsidRDefault="00855695" w:rsidP="003E66FB">
      <w:pPr>
        <w:jc w:val="both"/>
        <w:rPr>
          <w:sz w:val="22"/>
        </w:rPr>
      </w:pPr>
      <w:r>
        <w:rPr>
          <w:sz w:val="22"/>
        </w:rPr>
        <w:t>posiadanym zasobie wiedzy, które jednak można usunąć w dłuższym okresie czasu. Przy pomocy nauczyciela potrafi wykonać proste polecenia wymagające zastosowania podstawowych umiejętności. Niedbale wykonuje prace  domowe o niewielkim stopniu trudności.</w:t>
      </w:r>
      <w:r w:rsidR="00A472FB">
        <w:rPr>
          <w:sz w:val="22"/>
        </w:rPr>
        <w:t xml:space="preserve"> Redaguje krótkie prace pisemne, wypowiedzi zgodne z tematem.</w:t>
      </w:r>
    </w:p>
    <w:p w14:paraId="5A83ED48" w14:textId="77777777" w:rsidR="00855695" w:rsidRDefault="00855695" w:rsidP="00A76D50">
      <w:pPr>
        <w:jc w:val="both"/>
        <w:rPr>
          <w:sz w:val="22"/>
        </w:rPr>
      </w:pPr>
    </w:p>
    <w:p w14:paraId="1232BC19" w14:textId="77777777" w:rsidR="00855695" w:rsidRDefault="00855695" w:rsidP="00855695">
      <w:pPr>
        <w:rPr>
          <w:sz w:val="22"/>
        </w:rPr>
      </w:pPr>
      <w:r>
        <w:rPr>
          <w:b/>
          <w:sz w:val="22"/>
        </w:rPr>
        <w:t>Ocenę dostateczną</w:t>
      </w:r>
      <w:r>
        <w:rPr>
          <w:sz w:val="22"/>
        </w:rPr>
        <w:t xml:space="preserve"> otrzymuje uczeń,   który opanował umiejętności (wymagania) podstawowe (konieczne) i potrafi je zastosować przy pomocy nauczyciela.</w:t>
      </w:r>
    </w:p>
    <w:p w14:paraId="3F66D5DC" w14:textId="77777777" w:rsidR="00A76D50" w:rsidRDefault="00855695" w:rsidP="003E66FB">
      <w:pPr>
        <w:jc w:val="both"/>
      </w:pPr>
      <w:r>
        <w:rPr>
          <w:sz w:val="22"/>
        </w:rPr>
        <w:t xml:space="preserve">Potrafi samodzielnie wykonać proste zadania zarówno na lekcji, jak i w domu. </w:t>
      </w:r>
      <w:r w:rsidR="00A472FB">
        <w:t xml:space="preserve">Pracuje, ale popełnia błędy polecenia są </w:t>
      </w:r>
      <w:r w:rsidR="00A76D50">
        <w:t xml:space="preserve"> </w:t>
      </w:r>
      <w:r w:rsidR="00A472FB">
        <w:t xml:space="preserve">wykonywane nieprecyzyjnie, uczeń nie jest pewien swoich wypowiedzi pisemnych </w:t>
      </w:r>
      <w:r w:rsidR="00A76D50">
        <w:t xml:space="preserve">i ustnych. Jego przemyślenia są </w:t>
      </w:r>
      <w:r w:rsidR="00A472FB">
        <w:t>powierzchowne lub odtwórcze</w:t>
      </w:r>
      <w:r w:rsidR="00A76D50">
        <w:t>.</w:t>
      </w:r>
    </w:p>
    <w:p w14:paraId="67273D66" w14:textId="77777777" w:rsidR="00855695" w:rsidRDefault="00855695" w:rsidP="00A76D50">
      <w:pPr>
        <w:ind w:left="1836"/>
        <w:jc w:val="both"/>
        <w:rPr>
          <w:sz w:val="22"/>
        </w:rPr>
      </w:pPr>
    </w:p>
    <w:p w14:paraId="676B6225" w14:textId="77777777" w:rsidR="00855695" w:rsidRDefault="00855695" w:rsidP="00A76D50">
      <w:pPr>
        <w:jc w:val="both"/>
        <w:rPr>
          <w:sz w:val="22"/>
        </w:rPr>
      </w:pPr>
      <w:r>
        <w:rPr>
          <w:b/>
          <w:sz w:val="22"/>
        </w:rPr>
        <w:t>Ocenę dobrą</w:t>
      </w:r>
      <w:r w:rsidR="00A76D50">
        <w:rPr>
          <w:sz w:val="22"/>
        </w:rPr>
        <w:t xml:space="preserve"> otrzymuje uczeń,</w:t>
      </w:r>
      <w:r>
        <w:rPr>
          <w:sz w:val="22"/>
        </w:rPr>
        <w:t xml:space="preserve">  który opanował umiejętności (wymagania) podstawowe i potrafi z nich korzystać samodzielnie. W niektórych    </w:t>
      </w:r>
    </w:p>
    <w:p w14:paraId="1DA11B75" w14:textId="77777777" w:rsidR="00A76D50" w:rsidRPr="003E66FB" w:rsidRDefault="00855695" w:rsidP="003E66FB">
      <w:pPr>
        <w:jc w:val="both"/>
        <w:rPr>
          <w:sz w:val="22"/>
        </w:rPr>
      </w:pPr>
      <w:r>
        <w:rPr>
          <w:sz w:val="22"/>
        </w:rPr>
        <w:t>treściach programowych opanował wymagania rozszerzone. Chętnie i systematycznie wykonuje prace domowe, choć</w:t>
      </w:r>
      <w:r w:rsidR="003E66FB">
        <w:rPr>
          <w:sz w:val="22"/>
        </w:rPr>
        <w:t xml:space="preserve"> </w:t>
      </w:r>
      <w:r>
        <w:rPr>
          <w:sz w:val="22"/>
        </w:rPr>
        <w:t xml:space="preserve">czasem popełnia błędy. Jest aktywny w czasie lekcji. </w:t>
      </w:r>
      <w:r w:rsidR="00A76D50">
        <w:t>nie zawsze umie uzasadnić swoją wypowiedź, wie, ale nie     wyjaśnia     omawianych  zjawisk.</w:t>
      </w:r>
    </w:p>
    <w:p w14:paraId="48A70E34" w14:textId="77777777" w:rsidR="00855695" w:rsidRDefault="00855695" w:rsidP="00A76D50">
      <w:pPr>
        <w:rPr>
          <w:sz w:val="22"/>
        </w:rPr>
      </w:pPr>
    </w:p>
    <w:p w14:paraId="4BD8AB4B" w14:textId="77777777" w:rsidR="00855695" w:rsidRDefault="00855695" w:rsidP="00855695">
      <w:pPr>
        <w:rPr>
          <w:sz w:val="22"/>
        </w:rPr>
      </w:pPr>
      <w:r>
        <w:rPr>
          <w:b/>
          <w:sz w:val="22"/>
        </w:rPr>
        <w:t>Ocenę bardzo dobrą</w:t>
      </w:r>
      <w:r>
        <w:rPr>
          <w:sz w:val="22"/>
        </w:rPr>
        <w:t xml:space="preserve"> otrzymuje uczeń,   który opanował wymagania (umiejętności ) podstawowe i potrafi je wykorzystać zupełnie samodzielnie. W wielu  </w:t>
      </w:r>
    </w:p>
    <w:p w14:paraId="5230443F" w14:textId="77777777" w:rsidR="00A76D50" w:rsidRPr="003E66FB" w:rsidRDefault="00855695" w:rsidP="003E66FB">
      <w:pPr>
        <w:rPr>
          <w:sz w:val="22"/>
        </w:rPr>
      </w:pPr>
      <w:r>
        <w:rPr>
          <w:sz w:val="22"/>
        </w:rPr>
        <w:t>treściach programowych opanował wymagania dopełniające (ponadpodstawowe ) i potrafi je zastosować. Jest bardzo</w:t>
      </w:r>
      <w:r w:rsidR="003E66FB">
        <w:rPr>
          <w:sz w:val="22"/>
        </w:rPr>
        <w:t xml:space="preserve"> </w:t>
      </w:r>
      <w:r>
        <w:rPr>
          <w:sz w:val="22"/>
        </w:rPr>
        <w:t>aktywny na lekcjach, chętni</w:t>
      </w:r>
      <w:r w:rsidR="00A76D50">
        <w:rPr>
          <w:sz w:val="22"/>
        </w:rPr>
        <w:t xml:space="preserve">e </w:t>
      </w:r>
      <w:r>
        <w:rPr>
          <w:sz w:val="22"/>
        </w:rPr>
        <w:t xml:space="preserve"> i poprawnie wykonuje zadania domowe.</w:t>
      </w:r>
      <w:r w:rsidR="00A76D50" w:rsidRPr="00A76D50">
        <w:t xml:space="preserve"> </w:t>
      </w:r>
      <w:r w:rsidR="00A76D50">
        <w:t>Pracuje  zazwyczaj samodzielnie, wie i umie wyjaśnić. Jego  wypowiedzi, zarówno ustne, jak i pisemne, są wolne od błędów, wyczerpujące, pomysłowe, twórcze. Mówi pełnymi zdaniami, uzasadnia swoją wypowiedź, znajduje w tekście przykłady na poparcie swych słów. Umie odnieść się do świata zewnętrznego, jeśli zachodzi taka potrzeba. Podczas pracy w grupie staje się liderem, umie nie tylko współpracować, lecz także nadaje ton działaniom innych, wprowadza nowe rozwiązania i pomysły.</w:t>
      </w:r>
    </w:p>
    <w:p w14:paraId="20B70339" w14:textId="77777777" w:rsidR="003E66FB" w:rsidRDefault="003E66FB" w:rsidP="003E66FB">
      <w:pPr>
        <w:autoSpaceDE w:val="0"/>
        <w:autoSpaceDN w:val="0"/>
        <w:adjustRightInd w:val="0"/>
        <w:rPr>
          <w:b/>
        </w:rPr>
      </w:pPr>
    </w:p>
    <w:p w14:paraId="28036F7C" w14:textId="77777777" w:rsidR="00855695" w:rsidRDefault="00855695" w:rsidP="003E66FB">
      <w:pPr>
        <w:autoSpaceDE w:val="0"/>
        <w:autoSpaceDN w:val="0"/>
        <w:adjustRightInd w:val="0"/>
        <w:rPr>
          <w:lang w:eastAsia="pl-PL"/>
        </w:rPr>
      </w:pPr>
      <w:r w:rsidRPr="003E66FB">
        <w:rPr>
          <w:b/>
        </w:rPr>
        <w:t>Ocenę celującą</w:t>
      </w:r>
      <w:r w:rsidRPr="003E66FB">
        <w:t xml:space="preserve"> otrzymuje uczeń,</w:t>
      </w:r>
      <w:r w:rsidR="003E66FB" w:rsidRPr="003E66FB">
        <w:t xml:space="preserve"> </w:t>
      </w:r>
      <w:r w:rsidRPr="003E66FB">
        <w:t xml:space="preserve"> który opanował w stopniu pozwalającym na zupełnie samodzielne zastosowanie, nie tylko umiejętności </w:t>
      </w:r>
      <w:r w:rsidR="003E66FB">
        <w:t xml:space="preserve">   </w:t>
      </w:r>
      <w:r w:rsidRPr="003E66FB">
        <w:t>(wymagania)  podstawowe, ale także w wielu treściach programowych jego umiejętności są znacznie wykraczające  (ponadpodstawowe) poza poziom podstawowy. Na lekcjach jest bardzo aktywny, bierze dział w konkursach i odnosi w nich sukcesy.</w:t>
      </w:r>
      <w:r w:rsidR="003E66FB" w:rsidRPr="003E66FB">
        <w:t xml:space="preserve"> </w:t>
      </w:r>
      <w:r w:rsidR="003E66FB" w:rsidRPr="003E66FB">
        <w:rPr>
          <w:lang w:eastAsia="pl-PL"/>
        </w:rPr>
        <w:t xml:space="preserve">Jego praca cechuje się </w:t>
      </w:r>
      <w:r w:rsidR="003E66FB" w:rsidRPr="003E66FB">
        <w:rPr>
          <w:lang w:eastAsia="pl-PL"/>
        </w:rPr>
        <w:lastRenderedPageBreak/>
        <w:t xml:space="preserve">samodzielnością i kreatywnością. Prezentuje wysoki poziom wiedzy. Świadomie i funkcjonalnie posługuje się bogatym słownictwem. Samodzielnie analizuje i interpretuje teksty literackie. Potrafi analizować i interpretować dzieła plastyczne. Tworzy bezbłędne pod każdym względem wypowiedzi ustne i pisemne. </w:t>
      </w:r>
    </w:p>
    <w:p w14:paraId="26D8B05B" w14:textId="77777777" w:rsidR="00E61CC9" w:rsidRDefault="00E61CC9" w:rsidP="003E66FB">
      <w:pPr>
        <w:autoSpaceDE w:val="0"/>
        <w:autoSpaceDN w:val="0"/>
        <w:adjustRightInd w:val="0"/>
        <w:rPr>
          <w:lang w:eastAsia="pl-PL"/>
        </w:rPr>
      </w:pPr>
    </w:p>
    <w:p w14:paraId="61F25166" w14:textId="77777777" w:rsidR="00E61CC9" w:rsidRPr="00EA7123" w:rsidRDefault="00E61CC9" w:rsidP="00E61CC9">
      <w:pPr>
        <w:suppressAutoHyphens/>
        <w:spacing w:line="276" w:lineRule="auto"/>
        <w:ind w:right="-1800"/>
        <w:rPr>
          <w:b/>
          <w:sz w:val="28"/>
          <w:szCs w:val="28"/>
        </w:rPr>
      </w:pPr>
      <w:r w:rsidRPr="00EA7123">
        <w:rPr>
          <w:b/>
          <w:sz w:val="28"/>
          <w:szCs w:val="28"/>
        </w:rPr>
        <w:t>Wymagania edukacyjne niezbędne do otrzymania ocen śródrocznych i rocznych z języka polskiego dla klasy czwartej</w:t>
      </w:r>
    </w:p>
    <w:p w14:paraId="282994B1" w14:textId="77777777" w:rsidR="00E61CC9" w:rsidRPr="00EA7123" w:rsidRDefault="00E61CC9" w:rsidP="00E61CC9">
      <w:pPr>
        <w:suppressAutoHyphens/>
        <w:spacing w:line="276" w:lineRule="auto"/>
        <w:ind w:right="-1800"/>
        <w:jc w:val="center"/>
        <w:rPr>
          <w:b/>
          <w:sz w:val="20"/>
          <w:szCs w:val="20"/>
        </w:rPr>
      </w:pPr>
    </w:p>
    <w:p w14:paraId="5E3A0D96" w14:textId="77777777" w:rsidR="00E61CC9" w:rsidRPr="00EA7123" w:rsidRDefault="00E61CC9" w:rsidP="00E61CC9">
      <w:pPr>
        <w:suppressAutoHyphens/>
        <w:spacing w:line="276" w:lineRule="auto"/>
        <w:jc w:val="center"/>
        <w:rPr>
          <w:b/>
        </w:rPr>
      </w:pPr>
    </w:p>
    <w:p w14:paraId="742811AD" w14:textId="77777777" w:rsidR="00E61CC9" w:rsidRDefault="00E61CC9" w:rsidP="00E61CC9">
      <w:pPr>
        <w:suppressAutoHyphens/>
        <w:spacing w:line="276" w:lineRule="auto"/>
        <w:ind w:left="142"/>
        <w:rPr>
          <w:b/>
        </w:rPr>
      </w:pPr>
      <w:r w:rsidRPr="00EA7123">
        <w:rPr>
          <w:b/>
        </w:rPr>
        <w:tab/>
      </w:r>
      <w:r w:rsidRPr="00EA7123">
        <w:rPr>
          <w:b/>
        </w:rPr>
        <w:tab/>
      </w:r>
      <w:r w:rsidRPr="00EA7123">
        <w:rPr>
          <w:b/>
        </w:rPr>
        <w:tab/>
      </w:r>
      <w:r w:rsidRPr="00EA7123">
        <w:rPr>
          <w:b/>
        </w:rPr>
        <w:tab/>
      </w:r>
      <w:r w:rsidRPr="00EA7123">
        <w:rPr>
          <w:b/>
        </w:rPr>
        <w:tab/>
      </w:r>
      <w:r w:rsidRPr="00EA7123">
        <w:rPr>
          <w:b/>
        </w:rPr>
        <w:tab/>
      </w:r>
      <w:r w:rsidRPr="00EA7123">
        <w:rPr>
          <w:b/>
        </w:rPr>
        <w:tab/>
        <w:t>Wymagania na I semestr</w:t>
      </w:r>
    </w:p>
    <w:p w14:paraId="403B000D" w14:textId="77777777" w:rsidR="00E61CC9" w:rsidRDefault="00E61CC9" w:rsidP="00E61CC9">
      <w:pPr>
        <w:pStyle w:val="Standard"/>
        <w:jc w:val="center"/>
        <w:rPr>
          <w:rFonts w:cs="Times New Roman"/>
          <w:b/>
          <w:sz w:val="26"/>
          <w:szCs w:val="26"/>
        </w:rPr>
      </w:pPr>
    </w:p>
    <w:p w14:paraId="327DC346" w14:textId="77777777" w:rsidR="00E61CC9" w:rsidRDefault="00E61CC9" w:rsidP="00771A1B">
      <w:pPr>
        <w:pStyle w:val="Standard"/>
        <w:numPr>
          <w:ilvl w:val="0"/>
          <w:numId w:val="11"/>
        </w:num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Ocenę niedostateczną otrzymuje uczeń, który nie spełnia wymagań kryterialnych na ocenę dopuszczającą.</w:t>
      </w:r>
    </w:p>
    <w:p w14:paraId="1DB91206" w14:textId="77777777" w:rsidR="00E61CC9" w:rsidRDefault="00E61CC9" w:rsidP="00E61CC9">
      <w:pPr>
        <w:suppressAutoHyphens/>
        <w:spacing w:line="276" w:lineRule="auto"/>
        <w:ind w:left="142"/>
        <w:rPr>
          <w:b/>
        </w:rPr>
      </w:pPr>
    </w:p>
    <w:p w14:paraId="5FF52F7E" w14:textId="77777777" w:rsidR="00E61CC9" w:rsidRPr="00EA7123" w:rsidRDefault="00E61CC9" w:rsidP="00E61CC9">
      <w:pPr>
        <w:suppressAutoHyphens/>
        <w:spacing w:line="276" w:lineRule="auto"/>
        <w:ind w:left="142"/>
        <w:rPr>
          <w:b/>
        </w:rPr>
      </w:pPr>
    </w:p>
    <w:tbl>
      <w:tblPr>
        <w:tblW w:w="138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2536"/>
        <w:gridCol w:w="15"/>
        <w:gridCol w:w="2127"/>
        <w:gridCol w:w="2580"/>
        <w:gridCol w:w="4224"/>
        <w:gridCol w:w="78"/>
      </w:tblGrid>
      <w:tr w:rsidR="00E61CC9" w:rsidRPr="00EA7123" w14:paraId="52B2F839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BE145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Wymagania konieczne</w:t>
            </w:r>
          </w:p>
          <w:p w14:paraId="1A6DEE82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(ocena dopuszczająca)</w:t>
            </w:r>
          </w:p>
          <w:p w14:paraId="0663ADEC" w14:textId="77777777" w:rsidR="00E61CC9" w:rsidRPr="00EA7123" w:rsidRDefault="00E61CC9" w:rsidP="005A635F">
            <w:pPr>
              <w:rPr>
                <w:rFonts w:eastAsia="Calibri"/>
                <w:sz w:val="20"/>
                <w:szCs w:val="20"/>
              </w:rPr>
            </w:pPr>
          </w:p>
          <w:p w14:paraId="3913EF28" w14:textId="77777777" w:rsidR="00E61CC9" w:rsidRPr="00EA7123" w:rsidRDefault="00E61CC9" w:rsidP="005A63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AA2C1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Wymagania podstawowe</w:t>
            </w:r>
          </w:p>
          <w:p w14:paraId="14D29C0F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(ocena dostateczna)</w:t>
            </w:r>
          </w:p>
          <w:p w14:paraId="6EB9AC09" w14:textId="77777777" w:rsidR="00E61CC9" w:rsidRPr="00EA7123" w:rsidRDefault="00E61CC9" w:rsidP="005A635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09C523" w14:textId="77777777" w:rsidR="00E61CC9" w:rsidRPr="00EA7123" w:rsidRDefault="00E61CC9" w:rsidP="005A635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Uczeń potrafi to, co na ocenę dopuszczającą, oraz:</w:t>
            </w:r>
          </w:p>
          <w:p w14:paraId="65DCB0E5" w14:textId="77777777" w:rsidR="00E61CC9" w:rsidRPr="00EA7123" w:rsidRDefault="00E61CC9" w:rsidP="005A63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B3195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Wymagania rozszerzające</w:t>
            </w:r>
          </w:p>
          <w:p w14:paraId="372A0CA7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(ocena dobra)</w:t>
            </w:r>
          </w:p>
          <w:p w14:paraId="63342F3E" w14:textId="77777777" w:rsidR="00E61CC9" w:rsidRPr="00EA7123" w:rsidRDefault="00E61CC9" w:rsidP="005A635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054FCA" w14:textId="77777777" w:rsidR="00E61CC9" w:rsidRPr="00EA7123" w:rsidRDefault="00E61CC9" w:rsidP="005A635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Uczeń potrafi to, co na ocenę dostateczną, oraz:</w:t>
            </w:r>
          </w:p>
          <w:p w14:paraId="3AD2D24C" w14:textId="77777777" w:rsidR="00E61CC9" w:rsidRPr="00EA7123" w:rsidRDefault="00E61CC9" w:rsidP="005A63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A8640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Wymagania dopełniające</w:t>
            </w:r>
          </w:p>
          <w:p w14:paraId="0E5D1A86" w14:textId="77777777" w:rsidR="00E61CC9" w:rsidRPr="00EA7123" w:rsidRDefault="00E61CC9" w:rsidP="005A635F">
            <w:pPr>
              <w:jc w:val="center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(ocena bardzo dobra)</w:t>
            </w:r>
          </w:p>
          <w:p w14:paraId="24CF2EEB" w14:textId="77777777" w:rsidR="00E61CC9" w:rsidRPr="00EA7123" w:rsidRDefault="00E61CC9" w:rsidP="005A635F">
            <w:pPr>
              <w:ind w:right="-1678"/>
              <w:jc w:val="center"/>
              <w:rPr>
                <w:rFonts w:eastAsia="Calibri"/>
                <w:sz w:val="20"/>
                <w:szCs w:val="20"/>
              </w:rPr>
            </w:pPr>
          </w:p>
          <w:p w14:paraId="3B47B59A" w14:textId="77777777" w:rsidR="00E61CC9" w:rsidRPr="00EA7123" w:rsidRDefault="00E61CC9" w:rsidP="005A63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EB2AE" w14:textId="77777777" w:rsidR="00E61CC9" w:rsidRPr="00EA7123" w:rsidRDefault="00E61CC9" w:rsidP="005A635F">
            <w:pPr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Wymagania wykraczające</w:t>
            </w:r>
          </w:p>
          <w:p w14:paraId="53E99FF7" w14:textId="77777777" w:rsidR="00E61CC9" w:rsidRPr="00EA7123" w:rsidRDefault="00E61CC9" w:rsidP="005A635F">
            <w:pPr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(ocena celująca)</w:t>
            </w:r>
          </w:p>
          <w:p w14:paraId="44AAB001" w14:textId="77777777" w:rsidR="00E61CC9" w:rsidRPr="00EA7123" w:rsidRDefault="00E61CC9" w:rsidP="005A635F">
            <w:pPr>
              <w:rPr>
                <w:rFonts w:eastAsia="Calibri"/>
                <w:sz w:val="20"/>
                <w:szCs w:val="20"/>
              </w:rPr>
            </w:pPr>
          </w:p>
          <w:p w14:paraId="632EF811" w14:textId="77777777" w:rsidR="00E61CC9" w:rsidRPr="00EA7123" w:rsidRDefault="00E61CC9" w:rsidP="005A635F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>Uczeń potrafi to, co na ocenę bardzo dobrą,</w:t>
            </w:r>
          </w:p>
          <w:p w14:paraId="1BEF9EF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b/>
                <w:sz w:val="20"/>
                <w:szCs w:val="20"/>
              </w:rPr>
              <w:t xml:space="preserve"> oraz:</w:t>
            </w:r>
          </w:p>
        </w:tc>
      </w:tr>
      <w:tr w:rsidR="00E61CC9" w:rsidRPr="00EA7123" w14:paraId="54B1A4D1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971E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kolory i postacie znajdujące się na obrazie </w:t>
            </w:r>
          </w:p>
          <w:p w14:paraId="34C3AAE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517FF65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98D8B" w14:textId="77777777" w:rsidR="00E61CC9" w:rsidRPr="00EA7123" w:rsidRDefault="00E61CC9" w:rsidP="005A635F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ezentuje postacie przedstawione na obrazie</w:t>
            </w:r>
          </w:p>
          <w:p w14:paraId="3057DA9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zas i miejsce sytuacji przedstawionej na obrazie </w:t>
            </w:r>
          </w:p>
          <w:p w14:paraId="3569F5E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B5BF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isuje sytuację przedstawioną na obrazie </w:t>
            </w:r>
          </w:p>
          <w:p w14:paraId="77D4ADC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CC12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isuje pierwszy i drugi plan obrazu </w:t>
            </w:r>
          </w:p>
          <w:p w14:paraId="2B2BD99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oponuje tematy rozmów postaci przedstawionych na obrazie </w:t>
            </w:r>
          </w:p>
          <w:p w14:paraId="4C47C54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7466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nastrój obrazu i uzasadnia </w:t>
            </w:r>
          </w:p>
          <w:p w14:paraId="2D05881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swoją wypowiedź </w:t>
            </w:r>
          </w:p>
          <w:p w14:paraId="4842685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o sposobach spędzania </w:t>
            </w:r>
          </w:p>
          <w:p w14:paraId="36AAB6B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wolnego czasu ze </w:t>
            </w:r>
          </w:p>
          <w:p w14:paraId="4E3058C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swoją rodziną </w:t>
            </w:r>
          </w:p>
          <w:p w14:paraId="2FCAC36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własne zdanie na temat </w:t>
            </w:r>
          </w:p>
          <w:p w14:paraId="10B6281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sytuacji sprzyjających </w:t>
            </w:r>
          </w:p>
          <w:p w14:paraId="372D01F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zacieśnianiu więzi rodzinnych</w:t>
            </w:r>
          </w:p>
        </w:tc>
      </w:tr>
      <w:tr w:rsidR="00E61CC9" w:rsidRPr="00EA7123" w14:paraId="5EC0458C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CCD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wiersz głośno</w:t>
            </w:r>
          </w:p>
          <w:p w14:paraId="0C2DDC7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bohaterów wiersza</w:t>
            </w:r>
          </w:p>
          <w:p w14:paraId="566FAFF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nazywa wers i strofę </w:t>
            </w:r>
          </w:p>
          <w:p w14:paraId="15BECF2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541CFF8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2BB8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wiersz głośno, wyraźnie </w:t>
            </w:r>
          </w:p>
          <w:p w14:paraId="6D60DE5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383EA7B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skazuje w tekście wiersza wers i strofę </w:t>
            </w:r>
          </w:p>
          <w:p w14:paraId="56B4F7E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głasza wiersz z pamię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79D1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czyta wiersz, podkreślając głosem ważne słowa</w:t>
            </w:r>
          </w:p>
          <w:p w14:paraId="0E71F6A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temat wiersza </w:t>
            </w:r>
          </w:p>
          <w:p w14:paraId="450F941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powiada w 2–3 zdaniach o sytuacji przedstawionej w wierszu</w:t>
            </w:r>
          </w:p>
          <w:p w14:paraId="01B238F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głasza z pamięci wiersz w odpowiednim tempie, z prawidłową dykcj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0FF9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czyta wiersz, stosując odpowiednie tempo i intonację</w:t>
            </w:r>
          </w:p>
          <w:p w14:paraId="319997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powiada w ciekawy sposób o sytuacji przedstawionej w wierszu </w:t>
            </w:r>
          </w:p>
          <w:p w14:paraId="6C44A6B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deklamuje wiersz odpowiednio modulując głos i dokonując interpretacji głosowej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D726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prezentuje informacje o autorze wiersza </w:t>
            </w:r>
          </w:p>
          <w:p w14:paraId="1EDAE03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zasady gościnności </w:t>
            </w:r>
          </w:p>
          <w:p w14:paraId="4DD86F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w nietypowy sposób swój dom, </w:t>
            </w:r>
          </w:p>
          <w:p w14:paraId="0329341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domowników i ulubione przedmioty</w:t>
            </w:r>
          </w:p>
        </w:tc>
      </w:tr>
      <w:tr w:rsidR="00E61CC9" w:rsidRPr="00EA7123" w14:paraId="5E7B0FE6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8FAF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dejmuje próbę sporządzenia notatki w formie schemat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147F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porządza niepełną notatkę o bohaterze utwor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2FEA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porządza notatkę o bohaterze utworu w formie schemat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861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porządza notatkę o bohaterach utworu w formie schematów </w:t>
            </w:r>
          </w:p>
          <w:p w14:paraId="3B05F5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jak rozumie ostatnie wersy utworu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8F6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ezentuje informacje o autorze </w:t>
            </w:r>
          </w:p>
          <w:p w14:paraId="6CA94ED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 pojęcie drzewa genealogicznego </w:t>
            </w:r>
          </w:p>
          <w:p w14:paraId="364387A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ezentuje informacje o swojej rodzinie w </w:t>
            </w:r>
          </w:p>
          <w:p w14:paraId="57B8900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formie drzewa genealogicznego</w:t>
            </w:r>
          </w:p>
        </w:tc>
      </w:tr>
      <w:tr w:rsidR="00E61CC9" w:rsidRPr="00EA7123" w14:paraId="54A8F829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DC7D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prawnie zapisuje miejscowość i datę</w:t>
            </w:r>
          </w:p>
          <w:p w14:paraId="3B88626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ejmuje próbę napisania życzeń lub pozdrowie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4582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adres </w:t>
            </w:r>
          </w:p>
          <w:p w14:paraId="452662E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życzenia lub pozdrowienia według wzo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FB4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wroty do adresata </w:t>
            </w:r>
          </w:p>
          <w:p w14:paraId="4330B7F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życzenia lub pozdrowie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DA12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życzenia lub pozdrowienia odpowiednie do sytuacji i adresata </w:t>
            </w:r>
          </w:p>
          <w:p w14:paraId="08EBE74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różnice między SMS-em a kartką pocztową </w:t>
            </w:r>
          </w:p>
          <w:p w14:paraId="5D154D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emotikony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E161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poprawnie pod względem językowym, </w:t>
            </w:r>
          </w:p>
          <w:p w14:paraId="09E1E49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ortograficznym i kompozycyjnym kartkę</w:t>
            </w:r>
          </w:p>
          <w:p w14:paraId="3A0B613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pocztową z </w:t>
            </w:r>
          </w:p>
          <w:p w14:paraId="619CD46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życzeniami lub pozdrowieniami w związku z</w:t>
            </w:r>
          </w:p>
          <w:p w14:paraId="588CEBA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określoną </w:t>
            </w:r>
          </w:p>
          <w:p w14:paraId="313837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sytuacją</w:t>
            </w:r>
          </w:p>
        </w:tc>
      </w:tr>
      <w:tr w:rsidR="00E61CC9" w:rsidRPr="00EA7123" w14:paraId="260A9C4A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515A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litery w kolejności alfabetycznej </w:t>
            </w:r>
          </w:p>
          <w:p w14:paraId="025DBDC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dzieli wyrazy na sylab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6680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rządkuje wyrazy w kolejności alfabetycznej </w:t>
            </w:r>
          </w:p>
          <w:p w14:paraId="65112A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dzieli wyrazy na sylaby </w:t>
            </w:r>
          </w:p>
          <w:p w14:paraId="5E95D20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różnia głoski i lite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E0A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liczbę liter i głosek w podanych wyrazach </w:t>
            </w:r>
          </w:p>
          <w:p w14:paraId="01057A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przenosi wyrazy do następnej linii </w:t>
            </w:r>
          </w:p>
          <w:p w14:paraId="4A47C82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różnia samogłoski i spółgłoski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665C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bezbłędnie odróżnia samogłoski i spółgłoski </w:t>
            </w:r>
          </w:p>
          <w:p w14:paraId="420B278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e słownika ortograficznego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96F7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prawnie korzysta ze słownika ortograficznego</w:t>
            </w:r>
          </w:p>
          <w:p w14:paraId="3C3706B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 katalogu bibliotecznego</w:t>
            </w:r>
          </w:p>
        </w:tc>
      </w:tr>
      <w:tr w:rsidR="00E61CC9" w:rsidRPr="00EA7123" w14:paraId="22592CBA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A80A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szukuje wyrazy w słowniku języka polskiego i słowniku ortograficznym</w:t>
            </w:r>
          </w:p>
          <w:p w14:paraId="13C5476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122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definicje wyrazów w słowniku języka polskiego</w:t>
            </w:r>
          </w:p>
          <w:p w14:paraId="24D4658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8649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czytuje skróty i oznaczenia słownikowe </w:t>
            </w:r>
          </w:p>
          <w:p w14:paraId="0B46B6E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korzysta ze słownika ortograficznego </w:t>
            </w:r>
          </w:p>
          <w:p w14:paraId="32E3F73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ejmuje próby korzystania ze </w:t>
            </w:r>
            <w:r w:rsidRPr="00EA7123">
              <w:rPr>
                <w:sz w:val="20"/>
                <w:szCs w:val="20"/>
              </w:rPr>
              <w:lastRenderedPageBreak/>
              <w:t xml:space="preserve">słownika języka polskiego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0D3E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korzysta ze słownika ortograficznego i słownika języka polskiego</w:t>
            </w:r>
          </w:p>
          <w:p w14:paraId="451D9C4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dejmuje próby korzystania z internetowych wersji słowników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0DB6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 i sprawnie korzysta ze</w:t>
            </w:r>
          </w:p>
          <w:p w14:paraId="67EE048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słownika ortograficznego i słownika</w:t>
            </w:r>
          </w:p>
          <w:p w14:paraId="3131013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języka polskiego </w:t>
            </w:r>
          </w:p>
          <w:p w14:paraId="4008881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 internetowych wersji słowników</w:t>
            </w:r>
          </w:p>
        </w:tc>
      </w:tr>
      <w:tr w:rsidR="00E61CC9" w:rsidRPr="00EA7123" w14:paraId="5D802708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59DA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nadawcę i odbiorcę komunikatu </w:t>
            </w:r>
          </w:p>
          <w:p w14:paraId="224E17D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najczęściej występujące znaki graficzne i symbol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461F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różnia komunikaty słowne, graficzne i dźwiękowe </w:t>
            </w:r>
          </w:p>
          <w:p w14:paraId="425F7E6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znaki graficzne i symbo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F87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informacje przekazywane za pomocą gestów i mimik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B29D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kazuje określone informacje odpowiednimi gestami i mimiką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21E8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ojektuje znaki graficzne przekazujące</w:t>
            </w:r>
          </w:p>
          <w:p w14:paraId="5BCA556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określone informacje </w:t>
            </w:r>
          </w:p>
          <w:p w14:paraId="7C3AE58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kazuje i odczytuje podstawowe słowa w </w:t>
            </w:r>
          </w:p>
          <w:p w14:paraId="7A850E3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języku migowym</w:t>
            </w:r>
          </w:p>
        </w:tc>
      </w:tr>
      <w:tr w:rsidR="00E61CC9" w:rsidRPr="00EA7123" w14:paraId="37B305FF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34E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różnia zdania oznajmujące, pytające i rozkazując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830F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buduje poprawnie proste zdania </w:t>
            </w:r>
          </w:p>
          <w:p w14:paraId="694B9CF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uduje zdania oznajmujące, pytające i rozkazują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2A2A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kształca zdania oznajmujące w zdania pytając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5B29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kształca zdania rozkazujące tak, by wyrażały prośbę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1E66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różne rodzaje zdań w zależności od </w:t>
            </w:r>
          </w:p>
          <w:p w14:paraId="0040240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zamierzonego celu</w:t>
            </w:r>
          </w:p>
        </w:tc>
      </w:tr>
      <w:tr w:rsidR="00E61CC9" w:rsidRPr="00EA7123" w14:paraId="6CCE8EB9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9DF3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znaki interpunkcyjne: kropkę, pytajnik, wykrzyknik</w:t>
            </w:r>
          </w:p>
          <w:p w14:paraId="31F5A94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kropkę na końcu zdani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B261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znaki interpunkcyjne: kropkę, wykrzyknik, pytajn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1F7E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prawnie stosuje znaki interpunkcyjne: kropkę, wykrzyknik, pytajnik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63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różnicę w treści zdania w zależności od zastosowanego znaku interpunkcyjnego: kropki, wykrzyknika, pytajnika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8FA9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krótki dialog złożony</w:t>
            </w:r>
          </w:p>
          <w:p w14:paraId="4912E20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z różnych rodzajów zdań</w:t>
            </w:r>
          </w:p>
          <w:p w14:paraId="7475F89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poprawnie stosuje znaki interpunkcyjne</w:t>
            </w:r>
          </w:p>
        </w:tc>
      </w:tr>
      <w:tr w:rsidR="00E61CC9" w:rsidRPr="00EA7123" w14:paraId="76A1D636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62F5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miejscowość i datę </w:t>
            </w:r>
          </w:p>
          <w:p w14:paraId="5E92F83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elementy listu</w:t>
            </w:r>
          </w:p>
          <w:p w14:paraId="474A41F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dejmuje próbę napisania list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223C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wrot do adresata </w:t>
            </w:r>
          </w:p>
          <w:p w14:paraId="46B2A0B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list według wzo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B90A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wroty do adresata </w:t>
            </w:r>
          </w:p>
          <w:p w14:paraId="15781A4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wroty grzecznościowe </w:t>
            </w:r>
          </w:p>
          <w:p w14:paraId="3B95BD1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list do koleg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3C8E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różne zwroty do adresata </w:t>
            </w:r>
          </w:p>
          <w:p w14:paraId="2CBF7D4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dzieli tekst na akapity </w:t>
            </w:r>
          </w:p>
          <w:p w14:paraId="493585D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list do określonego adresata na podany temat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BCD9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, zgodnie z </w:t>
            </w:r>
          </w:p>
          <w:p w14:paraId="4DEBD15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wymogami tej formy wypowiedzi, redaguje </w:t>
            </w:r>
          </w:p>
          <w:p w14:paraId="6ACA86C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poprawny i wyczerpujący list</w:t>
            </w:r>
          </w:p>
        </w:tc>
      </w:tr>
      <w:tr w:rsidR="00E61CC9" w:rsidRPr="00EA7123" w14:paraId="21834192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C5E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rzeczowniki wśród innych części mowy </w:t>
            </w:r>
          </w:p>
          <w:p w14:paraId="5AED467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aje liczby, rodzaje i przypadki rzeczownik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A7C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rodzaj rzeczownika </w:t>
            </w:r>
          </w:p>
          <w:p w14:paraId="3C96779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mienia rzeczownik przez liczby i przypad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7531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rzeczowniki w odpowiednich formach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C8F9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przypadek i liczbę danego rzeczownika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EABF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rodzaj rzeczowników sprawiających</w:t>
            </w:r>
          </w:p>
          <w:p w14:paraId="0078F1F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trudności, np. </w:t>
            </w:r>
            <w:r w:rsidRPr="00EA7123">
              <w:rPr>
                <w:i/>
                <w:sz w:val="20"/>
                <w:szCs w:val="20"/>
              </w:rPr>
              <w:t>pomarańcza, kontrola, kafelek</w:t>
            </w:r>
            <w:r w:rsidRPr="00EA7123">
              <w:rPr>
                <w:sz w:val="20"/>
                <w:szCs w:val="20"/>
              </w:rPr>
              <w:t xml:space="preserve"> </w:t>
            </w:r>
          </w:p>
          <w:p w14:paraId="3AE7372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prawnie używa różnych form rzeczowników</w:t>
            </w:r>
          </w:p>
          <w:p w14:paraId="533C4D6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sprawiających trudności, a w przypadku </w:t>
            </w:r>
          </w:p>
          <w:p w14:paraId="4B734DF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wątpliwości korzysta ze słownika </w:t>
            </w:r>
          </w:p>
        </w:tc>
      </w:tr>
      <w:tr w:rsidR="00E61CC9" w:rsidRPr="00EA7123" w14:paraId="73EC41E8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7380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wiersz głośno</w:t>
            </w:r>
          </w:p>
          <w:p w14:paraId="4FAD7B5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bohaterów wiersza</w:t>
            </w:r>
          </w:p>
          <w:p w14:paraId="4D62DE0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wersy, strofy, epitet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B94D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wiersz głośno, wyraźnie </w:t>
            </w:r>
          </w:p>
          <w:p w14:paraId="3CB9089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218A79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skazuje w tekście wiersza wers, strofę, epite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36B93" w14:textId="77777777" w:rsidR="00E61CC9" w:rsidRPr="00EA7123" w:rsidRDefault="00E61CC9" w:rsidP="005A635F">
            <w:pPr>
              <w:suppressAutoHyphens/>
              <w:spacing w:line="276" w:lineRule="auto"/>
              <w:ind w:left="-197" w:right="-135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kreśla temat wiersza </w:t>
            </w:r>
          </w:p>
          <w:p w14:paraId="1352BD8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osobę mówiącą w wierszu </w:t>
            </w:r>
          </w:p>
          <w:p w14:paraId="683E60D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kilka cech bohaterki utworu </w:t>
            </w:r>
          </w:p>
          <w:p w14:paraId="3C165F7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powiada w 2–3 zdaniach o bohaterce utworu </w:t>
            </w:r>
          </w:p>
          <w:p w14:paraId="415A258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DEA0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czyta wiersz, stosując odpowiednie tempo i intonację</w:t>
            </w:r>
          </w:p>
          <w:p w14:paraId="3FE80DC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bohaterce wiersza </w:t>
            </w:r>
          </w:p>
          <w:p w14:paraId="446528B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kreśla nastrój utworu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8C34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tworzy poetyckie określenia dla zjawisk </w:t>
            </w:r>
          </w:p>
          <w:p w14:paraId="51C7AAB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przyrody przedstawionych na zdjęciach</w:t>
            </w:r>
          </w:p>
        </w:tc>
      </w:tr>
      <w:tr w:rsidR="00E61CC9" w:rsidRPr="00EA7123" w14:paraId="78485C15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959E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</w:t>
            </w:r>
          </w:p>
          <w:p w14:paraId="00EB50E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5E8C9C0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wydarzenia przedstawione w utworz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A325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60797C8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formułuje 2–3 zdania na temat wydarzeń przedstawionych w utworz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B5A3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, wyraźnie, oraz cicho </w:t>
            </w:r>
          </w:p>
          <w:p w14:paraId="5BB04CD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osobę opowiadającą o przedstawionych wydarzeniach </w:t>
            </w:r>
          </w:p>
          <w:p w14:paraId="1580A6A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2–3 cechy bohaterki </w:t>
            </w:r>
          </w:p>
          <w:p w14:paraId="03871B2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w słowniku języka polskiego znaczenie słowa </w:t>
            </w:r>
            <w:r w:rsidRPr="00EA7123">
              <w:rPr>
                <w:i/>
                <w:sz w:val="20"/>
                <w:szCs w:val="20"/>
              </w:rPr>
              <w:t>anagram</w:t>
            </w:r>
            <w:r w:rsidRPr="00EA7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8AA7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, stosując odpowiednie tempo i intonację </w:t>
            </w:r>
          </w:p>
          <w:p w14:paraId="40214DA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wydarzeniach przedstawionych w utworze </w:t>
            </w:r>
          </w:p>
          <w:p w14:paraId="58AD148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cechy bohaterki</w:t>
            </w:r>
          </w:p>
          <w:p w14:paraId="02FA3BF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dstawia swoją opinię o bohaterce i jej zachowaniu</w:t>
            </w:r>
          </w:p>
          <w:p w14:paraId="54DC3FC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równuje doświadczenia bohaterki z własnymi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EAE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swoich relacjach </w:t>
            </w:r>
          </w:p>
          <w:p w14:paraId="194C359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z rodzeństwem lub przyjaciółmi </w:t>
            </w:r>
          </w:p>
          <w:p w14:paraId="1BB134E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kłada własne </w:t>
            </w:r>
            <w:r w:rsidRPr="00EA7123">
              <w:rPr>
                <w:i/>
                <w:sz w:val="20"/>
                <w:szCs w:val="20"/>
              </w:rPr>
              <w:t>anagramy</w:t>
            </w:r>
          </w:p>
        </w:tc>
      </w:tr>
      <w:tr w:rsidR="00E61CC9" w:rsidRPr="00EA7123" w14:paraId="7399A711" w14:textId="77777777" w:rsidTr="005A635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198BA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zasady ortograficzne pisowni </w:t>
            </w:r>
            <w:r w:rsidRPr="00EA7123">
              <w:rPr>
                <w:i/>
                <w:sz w:val="20"/>
                <w:szCs w:val="20"/>
              </w:rPr>
              <w:t xml:space="preserve">ó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u </w:t>
            </w:r>
          </w:p>
          <w:p w14:paraId="574CDE3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akończone na: </w:t>
            </w:r>
            <w:r w:rsidRPr="00EA7123">
              <w:rPr>
                <w:i/>
                <w:sz w:val="20"/>
                <w:szCs w:val="20"/>
              </w:rPr>
              <w:t>-ów, -ówka, -ówn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3BED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asady ortograficzne pisowni </w:t>
            </w:r>
            <w:r w:rsidRPr="00EA7123">
              <w:rPr>
                <w:i/>
                <w:sz w:val="20"/>
                <w:szCs w:val="20"/>
              </w:rPr>
              <w:t xml:space="preserve">ó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u </w:t>
            </w:r>
          </w:p>
          <w:p w14:paraId="1365B94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tworzy formy pokrewne i poprawnie zapisuje wyrazy z </w:t>
            </w:r>
            <w:r w:rsidRPr="00EA7123">
              <w:rPr>
                <w:i/>
                <w:sz w:val="20"/>
                <w:szCs w:val="20"/>
              </w:rPr>
              <w:t>ó</w:t>
            </w:r>
            <w:r w:rsidRPr="00EA7123">
              <w:rPr>
                <w:sz w:val="20"/>
                <w:szCs w:val="20"/>
              </w:rPr>
              <w:t xml:space="preserve"> wymienny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2C6BE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akończone na: </w:t>
            </w:r>
            <w:r w:rsidRPr="00EA7123">
              <w:rPr>
                <w:i/>
                <w:sz w:val="20"/>
                <w:szCs w:val="20"/>
              </w:rPr>
              <w:t>-uj, -uje, -unek, -us, -usz, -uch, -ura, -ulec</w:t>
            </w:r>
          </w:p>
          <w:p w14:paraId="740F45F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e słownika ortograficzneg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BA72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 </w:t>
            </w:r>
            <w:r w:rsidRPr="00EA7123">
              <w:rPr>
                <w:i/>
                <w:sz w:val="20"/>
                <w:szCs w:val="20"/>
              </w:rPr>
              <w:t>ó</w:t>
            </w:r>
            <w:r w:rsidRPr="00EA7123">
              <w:rPr>
                <w:sz w:val="20"/>
                <w:szCs w:val="20"/>
              </w:rPr>
              <w:t xml:space="preserve"> niewymiennym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8C41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 i sprawnie korzysta ze </w:t>
            </w:r>
          </w:p>
          <w:p w14:paraId="3798357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słownika ortograficznego </w:t>
            </w:r>
          </w:p>
          <w:p w14:paraId="654736F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szystkie wyrazy z </w:t>
            </w:r>
          </w:p>
          <w:p w14:paraId="7815B3A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trudnością ortograficzną (pisownia </w:t>
            </w:r>
            <w:r w:rsidRPr="00EA7123">
              <w:rPr>
                <w:i/>
                <w:sz w:val="20"/>
                <w:szCs w:val="20"/>
              </w:rPr>
              <w:t xml:space="preserve">ó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u) </w:t>
            </w:r>
          </w:p>
        </w:tc>
      </w:tr>
      <w:tr w:rsidR="00E61CC9" w:rsidRPr="00EA7123" w14:paraId="01D36244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B273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czym jest ożywien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B71E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w tekście ożyw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E2C8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wiersza epitety </w:t>
            </w:r>
          </w:p>
          <w:p w14:paraId="7B9ED69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w tekście ożywieni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246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ożywienie i wyjaśnia jego funkcję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D96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yśla własne przykłady ożywienia</w:t>
            </w:r>
          </w:p>
        </w:tc>
      </w:tr>
      <w:tr w:rsidR="00E61CC9" w:rsidRPr="00EA7123" w14:paraId="4069CB58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D802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przymiotniki wśród innych części mowy </w:t>
            </w:r>
          </w:p>
          <w:p w14:paraId="74D9390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daje liczby, rodzaje i przypadki przymiot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D6D2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mienia przymiotnik przez liczby i przypadki </w:t>
            </w:r>
          </w:p>
          <w:p w14:paraId="1D01403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pisuje z tekstu rzeczowniki wraz z określającymi je przymiotnikam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700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przymiotniki w odpowiednich formach </w:t>
            </w:r>
          </w:p>
          <w:p w14:paraId="091B5B3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różnia przymiotniki w rodzaju męskoosobowym i niemęskoosobowym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6257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przypadek, rodzaj i liczbę danego przymiotnika </w:t>
            </w:r>
          </w:p>
          <w:p w14:paraId="2A57343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rodzaj przymiotnika w liczbie pojedynczej i liczbie mnogiej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A3B6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 przypadku wątpliwości korzysta z</w:t>
            </w:r>
          </w:p>
          <w:p w14:paraId="6245C51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odpowiedniego słownika </w:t>
            </w:r>
          </w:p>
          <w:p w14:paraId="29A617A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isuje szkolnego kolegę, używając </w:t>
            </w:r>
          </w:p>
          <w:p w14:paraId="63E76DB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przymiotników</w:t>
            </w:r>
          </w:p>
        </w:tc>
      </w:tr>
      <w:tr w:rsidR="00E61CC9" w:rsidRPr="00EA7123" w14:paraId="2DF68A8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AC71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 </w:t>
            </w:r>
          </w:p>
          <w:p w14:paraId="73A461D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044A86E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wydarzenia przedstawione w utworze</w:t>
            </w:r>
          </w:p>
          <w:p w14:paraId="3A26AB2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narrator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FEEF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i cicho </w:t>
            </w:r>
          </w:p>
          <w:p w14:paraId="5EFEB19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6BEF316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formułuje 2–3 zdania na temat wydarzeń przedstawionych w utworze </w:t>
            </w:r>
          </w:p>
          <w:p w14:paraId="52468CC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aje nazwy określające narratora uczestniczącego w wydarzeniach i nieuczestniczącego w wydarzeniach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300F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, wyraźnie, oraz cicho </w:t>
            </w:r>
          </w:p>
          <w:p w14:paraId="5D98BB5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narratora w tekście utworu </w:t>
            </w:r>
          </w:p>
          <w:p w14:paraId="475756F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 o wydarzeniach przedstawionych w utworze </w:t>
            </w:r>
          </w:p>
          <w:p w14:paraId="7CB0063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2–3 cechy bohaterów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B469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, stosując odpowiednie tempo i intonację </w:t>
            </w:r>
          </w:p>
          <w:p w14:paraId="67FF19B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wydarzeniach przedstawionych w utworze </w:t>
            </w:r>
          </w:p>
          <w:p w14:paraId="408B6B8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bohaterów </w:t>
            </w:r>
          </w:p>
          <w:p w14:paraId="3FA9349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raża swoją opinię o bohaterach i ich zachowaniu </w:t>
            </w:r>
          </w:p>
          <w:p w14:paraId="5954870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równuje doświadczenia bohaterów z własnym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D44D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ezentuje własne zdanie na temat pracy w </w:t>
            </w:r>
          </w:p>
          <w:p w14:paraId="4FD73E3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grupie </w:t>
            </w:r>
          </w:p>
          <w:p w14:paraId="0F7A370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acując w grupie, ustala zasady, które </w:t>
            </w:r>
          </w:p>
          <w:p w14:paraId="5E9D846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powinny obowiązywać podczas wspólnego </w:t>
            </w:r>
          </w:p>
          <w:p w14:paraId="5BECFEC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wykonywania zadań</w:t>
            </w:r>
          </w:p>
        </w:tc>
      </w:tr>
      <w:tr w:rsidR="00E61CC9" w:rsidRPr="00EA7123" w14:paraId="124C66C3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C66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osoby tworzące książki i wskazuje je na rysunku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3B4C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isuje pracę poszczególnych osób tworzących książ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B3DD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osób wykonujących zawody związane z tworzeniem książek </w:t>
            </w:r>
          </w:p>
          <w:p w14:paraId="38B02B2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, jak powstaje książk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3A2E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interesujący sposób, jak powstaje książka </w:t>
            </w:r>
          </w:p>
          <w:p w14:paraId="443C4EF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isuje budowę książki, posługując się odpowiednim słownictwem (strona tytułowa, grzbiet książki itp.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DCFD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 wyszukuje informacje w różnych</w:t>
            </w:r>
          </w:p>
          <w:p w14:paraId="1F0B45D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źródłach i przygotowuje prezentację przedstawiającą</w:t>
            </w:r>
          </w:p>
          <w:p w14:paraId="0E83480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wybrany zawód związany z procesem powstawania</w:t>
            </w:r>
          </w:p>
          <w:p w14:paraId="5D6F4F9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książki</w:t>
            </w:r>
          </w:p>
        </w:tc>
      </w:tr>
      <w:tr w:rsidR="00E61CC9" w:rsidRPr="00EA7123" w14:paraId="72D2E789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F0EB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zasady ortograficzne pisowni wielką literą imion, nazwisk,</w:t>
            </w:r>
            <w:r w:rsidRPr="00EA7123">
              <w:rPr>
                <w:i/>
                <w:sz w:val="20"/>
                <w:szCs w:val="20"/>
              </w:rPr>
              <w:t xml:space="preserve"> </w:t>
            </w:r>
            <w:r w:rsidRPr="00EA7123">
              <w:rPr>
                <w:sz w:val="20"/>
                <w:szCs w:val="20"/>
              </w:rPr>
              <w:t xml:space="preserve">przydomków, pseudonimów, tytułów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3A3E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zasady ortograficzne pisowni wielką literą imion, nazwisk,</w:t>
            </w:r>
            <w:r w:rsidRPr="00EA7123">
              <w:rPr>
                <w:i/>
                <w:sz w:val="20"/>
                <w:szCs w:val="20"/>
              </w:rPr>
              <w:t xml:space="preserve"> </w:t>
            </w:r>
            <w:r w:rsidRPr="00EA7123">
              <w:rPr>
                <w:sz w:val="20"/>
                <w:szCs w:val="20"/>
              </w:rPr>
              <w:t xml:space="preserve">przydomków, pseudonimów, tytułów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65B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imiona, nazwiska, przydomki, przezwiska, tytuły książek, filmów, programów, dzieł sztuki </w:t>
            </w:r>
          </w:p>
          <w:p w14:paraId="1FDF9E5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e słownika ortograficzneg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A163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tytuły książek, filmów, utworów, dzieł sztuki, programów radiowych i telewizyjnych, również ze spójnikami i przyimkami wewnątrz tytułu </w:t>
            </w:r>
          </w:p>
          <w:p w14:paraId="43C2448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 i sprawnie korzysta ze słownika ortograficznego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C742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apisuje poprawnie wszystkie podane wyrazy </w:t>
            </w:r>
          </w:p>
          <w:p w14:paraId="5491702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z trudnościami ortograficznymi (pisownia wielką i </w:t>
            </w:r>
          </w:p>
          <w:p w14:paraId="6A87B25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małą literą)</w:t>
            </w:r>
          </w:p>
        </w:tc>
      </w:tr>
      <w:tr w:rsidR="00E61CC9" w:rsidRPr="00EA7123" w14:paraId="3EA9AA0A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6AB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cudzysłów i kursywę </w:t>
            </w:r>
          </w:p>
          <w:p w14:paraId="24505A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zastosowanie cudzysłowu i kursyw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A074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zapisuje tytuły utworów w cudzysłow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F6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apisuje cytowane wypowiedzi w cudzysłowa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D209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kursywę w tekście pisanym na komputerze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8592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e-mail do kolegi lub </w:t>
            </w:r>
          </w:p>
          <w:p w14:paraId="0702448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koleżanki na temat swoich ulubionych książek, filmów i programów TV </w:t>
            </w:r>
          </w:p>
          <w:p w14:paraId="7D0CC55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sługuje się poprawnymi formami rzeczownika</w:t>
            </w:r>
          </w:p>
          <w:p w14:paraId="6DFA84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</w:t>
            </w:r>
          </w:p>
        </w:tc>
      </w:tr>
      <w:tr w:rsidR="00E61CC9" w:rsidRPr="00EA7123" w14:paraId="0B6F1E19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131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ymienia, co znajduje się w księgozbiorze podręcznym </w:t>
            </w:r>
          </w:p>
          <w:p w14:paraId="5B01D11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, czym jest katalog biblioteczny </w:t>
            </w:r>
          </w:p>
          <w:p w14:paraId="6FC0201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zasady zachowania się w bibliotec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D364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rodzaje katalogów bibliotecznych</w:t>
            </w:r>
          </w:p>
          <w:p w14:paraId="023732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strzega zasad zachowania się w bibliote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BFA8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różnia rodzaje katalogów bibliotecznych </w:t>
            </w:r>
          </w:p>
          <w:p w14:paraId="0715F5C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biera katalog biblioteczny odpowiedni w określonej sytuacj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234F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 katalogu bibliotecznego przy szukaniu książek i materiałów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6127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wobodnie korzysta z katalogu bibliotecznego i wyszukuje potrzebne książki i materiały</w:t>
            </w:r>
          </w:p>
        </w:tc>
      </w:tr>
      <w:tr w:rsidR="00E61CC9" w:rsidRPr="00EA7123" w14:paraId="237E5765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267C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, czym jest karta katalogowa i wymienia jej najważniejsze element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3BD5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elementy karty katalogowej </w:t>
            </w:r>
          </w:p>
          <w:p w14:paraId="32749FF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z karty katalogowej informacje o szukanej książ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9478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najduje w książce informacje potrzebne do przygotowania karty katalogowej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EC5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najduje wskazane informacje w karcie katalogu internetowego </w:t>
            </w:r>
          </w:p>
          <w:p w14:paraId="113A036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 katalogu internetowego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13D9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trafnie  znajduje wskazane informacje w karcie katalogu internetowego </w:t>
            </w:r>
          </w:p>
          <w:p w14:paraId="39C3B187" w14:textId="77777777" w:rsidR="00E61CC9" w:rsidRPr="00EA7123" w:rsidRDefault="00E61CC9" w:rsidP="005A635F">
            <w:pPr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prawnie korzysta z katalogu internetowego</w:t>
            </w:r>
          </w:p>
        </w:tc>
      </w:tr>
      <w:tr w:rsidR="00E61CC9" w:rsidRPr="00EA7123" w14:paraId="2E37CAAA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B7E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notatka i wymienia różne sposoby notow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F58A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różnia różne sposoby notowania </w:t>
            </w:r>
          </w:p>
          <w:p w14:paraId="3BA7D8A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notuje ważne informacje w formie krótkiego tekstu i punk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5E8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biera z tekstu ważne informacje </w:t>
            </w:r>
          </w:p>
          <w:p w14:paraId="5AEDF4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notuje ważne informacje w formie krótkiego tekstu, punktów, schematu, tabel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321B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porządza notatkę w określonej formie </w:t>
            </w:r>
          </w:p>
          <w:p w14:paraId="59F061B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biera sposób zanotowania ważnych informacj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157D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trafnie wybiera najlepszą formę notatki</w:t>
            </w:r>
          </w:p>
          <w:p w14:paraId="60F47D7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samodzielnie ją redaguje, zgodnie z </w:t>
            </w:r>
          </w:p>
          <w:p w14:paraId="1E7E49D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wymogami dotyczącymi tej formy wypowiedzi </w:t>
            </w:r>
          </w:p>
          <w:p w14:paraId="6DE2E656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czytuje skróty: </w:t>
            </w:r>
            <w:r w:rsidRPr="00EA7123">
              <w:rPr>
                <w:i/>
                <w:sz w:val="20"/>
                <w:szCs w:val="20"/>
              </w:rPr>
              <w:t>wg, nr, np., ok., m.in., r., w.</w:t>
            </w:r>
          </w:p>
          <w:p w14:paraId="34AB646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 xml:space="preserve"> </w:t>
            </w:r>
            <w:r w:rsidRPr="00EA7123">
              <w:rPr>
                <w:sz w:val="20"/>
                <w:szCs w:val="20"/>
              </w:rPr>
              <w:t>i posługuje się nimi w notatkach</w:t>
            </w:r>
          </w:p>
        </w:tc>
      </w:tr>
      <w:tr w:rsidR="00E61CC9" w:rsidRPr="00EA7123" w14:paraId="75EA3F24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6B04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definiuje opis postaci i wymienia jego najważniejsze elementy </w:t>
            </w:r>
          </w:p>
          <w:p w14:paraId="578569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wyrazy opisujące wygląd postaci </w:t>
            </w:r>
          </w:p>
          <w:p w14:paraId="342AB8C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isuje ustnie w</w:t>
            </w:r>
          </w:p>
          <w:p w14:paraId="65FF113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2–3 zdaniach wygląd i zachowanie postaci rzeczywistej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3646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aje wyrazy o znaczeniu przeciwstawnym </w:t>
            </w:r>
          </w:p>
          <w:p w14:paraId="056FE14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według wzoru opis postaci rzeczywistej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2C93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opis postaci rzeczywistej </w:t>
            </w:r>
          </w:p>
          <w:p w14:paraId="418E546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9560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odpowiednią kompozycję w wypowiedzi pisemnej </w:t>
            </w:r>
          </w:p>
          <w:p w14:paraId="747522A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dziela akapity w wypowiedzi pisemnej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E522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, zgodnie z wymogami </w:t>
            </w:r>
          </w:p>
          <w:p w14:paraId="3C62901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dotyczącymi tej formy wypowiedzi,</w:t>
            </w:r>
          </w:p>
          <w:p w14:paraId="2C3E87B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redaguje poprawny i wyczerpujący opis postaci unikając powtórzeń</w:t>
            </w:r>
          </w:p>
        </w:tc>
      </w:tr>
      <w:tr w:rsidR="00E61CC9" w:rsidRPr="00EA7123" w14:paraId="7C56A070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52DF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</w:t>
            </w:r>
          </w:p>
          <w:p w14:paraId="2E41D13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2E0445C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wydarzenia przedstawione w utworze</w:t>
            </w:r>
          </w:p>
          <w:p w14:paraId="74F5EDD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wymienia 2–3 życzenia dziec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1FEF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z podziałem na role </w:t>
            </w:r>
          </w:p>
          <w:p w14:paraId="5C8F038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7586210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formułuje 2–3 zdania na temat wydarzeń przedstawionych w utworze </w:t>
            </w:r>
          </w:p>
          <w:p w14:paraId="35AF3B4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życzenia dzieci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2E6B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wyraźnie, z podziałem na role </w:t>
            </w:r>
          </w:p>
          <w:p w14:paraId="1EDAE4D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narratora utworu</w:t>
            </w:r>
          </w:p>
          <w:p w14:paraId="4E89A91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przedstawia miejsce i czas wydarzeń </w:t>
            </w:r>
          </w:p>
          <w:p w14:paraId="12292F9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 o wydarzeniach przedstawionych w utworze </w:t>
            </w:r>
          </w:p>
          <w:p w14:paraId="5113E2A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2–3 cechy dzieci</w:t>
            </w:r>
          </w:p>
          <w:p w14:paraId="02EB64A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cenia postulaty dzieci </w:t>
            </w:r>
          </w:p>
          <w:p w14:paraId="1B8247A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porządza notatkę w formie tabeli na temat potrzeb dzieci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3560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czyta głośno, z podziałem na role, stosując odpowiednie tempo i intonację</w:t>
            </w:r>
          </w:p>
          <w:p w14:paraId="4B07B67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powiada w ciekawy sposób o wydarzeniach przedstawionych w utworze</w:t>
            </w:r>
          </w:p>
          <w:p w14:paraId="01EFB30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cechy bohaterów utworu</w:t>
            </w:r>
          </w:p>
          <w:p w14:paraId="63B2AA3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raża swoją opinię o bohaterach i ocenia ich zachowanie </w:t>
            </w:r>
          </w:p>
          <w:p w14:paraId="5838E80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oponuje własny postulat na sejm dziecięcy</w:t>
            </w:r>
          </w:p>
          <w:p w14:paraId="1A2B5D6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równuje doświadczenia bohaterów z własnymi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AAC4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prezentuje informacje o autorze lektury</w:t>
            </w:r>
          </w:p>
          <w:p w14:paraId="0AA00FA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czerpująco wypowiada się na temat</w:t>
            </w:r>
          </w:p>
          <w:p w14:paraId="3985A78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wydarzeń przedstawionych w tekście, </w:t>
            </w:r>
          </w:p>
          <w:p w14:paraId="5777C2E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odwołując się do znajomości całej lektury</w:t>
            </w:r>
          </w:p>
          <w:p w14:paraId="287DC76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wyszukuje w internecie informacje o prawach dziecka i sporządza na ten temat notatkę</w:t>
            </w:r>
          </w:p>
        </w:tc>
      </w:tr>
      <w:tr w:rsidR="00E61CC9" w:rsidRPr="00EA7123" w14:paraId="2056CBA1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5DE7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skazuje czasowniki wśród innych części mowy </w:t>
            </w:r>
          </w:p>
          <w:p w14:paraId="5344B67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aje liczby, rodzaje i osoby czasownika </w:t>
            </w:r>
          </w:p>
          <w:p w14:paraId="0E193D1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czasowniki w czasie przeszłym, teraźniejszym i przyszłym</w:t>
            </w:r>
          </w:p>
          <w:p w14:paraId="79495BD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bezokolicznik jako nieosobową formę czasownika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63C8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mienia czasowniki przez liczby i osoby </w:t>
            </w:r>
          </w:p>
          <w:p w14:paraId="1D5DAC1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różnia czasowniki w czasie przeszłym, teraźniejszym i przyszłym</w:t>
            </w:r>
          </w:p>
          <w:p w14:paraId="2D9FB10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poznaje bezokolicznik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7BFC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czasowniki w odpowiednich formach </w:t>
            </w:r>
          </w:p>
          <w:p w14:paraId="5B65D5E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osobę, liczbę i rodzaj czasownika </w:t>
            </w:r>
          </w:p>
          <w:p w14:paraId="6CCC65E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różnia osobową formę czasownika od nieosobowej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EE87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stosuje czasowniki w różnych rodzajach </w:t>
            </w:r>
          </w:p>
          <w:p w14:paraId="51DA415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tworzy poprawne formy trudnych czasowników </w:t>
            </w:r>
          </w:p>
          <w:p w14:paraId="3D0A053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osobę, rodzaj i liczbę danego czasownika</w:t>
            </w:r>
          </w:p>
          <w:p w14:paraId="447701E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używa bezokoliczników w wypowiedz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186A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żywa poprawnego sformułowania </w:t>
            </w:r>
          </w:p>
          <w:p w14:paraId="7DE6F52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>ubieram się w płaszcz</w:t>
            </w:r>
          </w:p>
        </w:tc>
      </w:tr>
      <w:tr w:rsidR="00E61CC9" w:rsidRPr="00EA7123" w14:paraId="4DDE922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EB4D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czasowniki w czasie przeszłym, teraźniejszym i przyszłym</w:t>
            </w:r>
          </w:p>
          <w:p w14:paraId="60FC24F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aje liczby, rodzaje i osoby czasownika </w:t>
            </w:r>
          </w:p>
          <w:p w14:paraId="4422426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rodzaj męskoosobowy i niemęskoosobowy </w:t>
            </w:r>
            <w:r w:rsidRPr="00EA7123">
              <w:rPr>
                <w:sz w:val="20"/>
                <w:szCs w:val="20"/>
              </w:rPr>
              <w:lastRenderedPageBreak/>
              <w:t xml:space="preserve">czasownika w czasie przeszłym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9AE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dróżnia czasowniki w czasie przeszłym, teraźniejszym i przyszłym</w:t>
            </w:r>
          </w:p>
          <w:p w14:paraId="1877EE2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mienia czasowniki w czasie przeszłym przez osoby, liczby i rodzaje </w:t>
            </w:r>
          </w:p>
          <w:p w14:paraId="4BF7897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rodzaj czasownika w czasie przeszłym w </w:t>
            </w:r>
            <w:r w:rsidRPr="00EA7123">
              <w:rPr>
                <w:sz w:val="20"/>
                <w:szCs w:val="20"/>
              </w:rPr>
              <w:lastRenderedPageBreak/>
              <w:t xml:space="preserve">liczbie pojedynczej i mnogiej </w:t>
            </w:r>
          </w:p>
          <w:p w14:paraId="726138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czasowniki w rodzaju męskoosobowym i niemęskoosobowym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2FC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stosuje czasowniki w czasie przeszłym, teraźniejszym i przyszłym</w:t>
            </w:r>
          </w:p>
          <w:p w14:paraId="0026A6A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mienia czasowniki w czasie przyszłym w formie prostej i złożonej </w:t>
            </w:r>
          </w:p>
          <w:p w14:paraId="65D47D6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dróżnia rodzaj męskoosobowy i niemęskoosobowy czasowników w czasie przeszły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BDAB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przekształca teksty pisane w czasie teraźniejszym na teksty pisane w czasie przeszłym lub przyszłym </w:t>
            </w:r>
          </w:p>
          <w:p w14:paraId="4462A83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formy prostą i złożoną czasowników w czasie przyszłym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B80D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różnia w formach osobowych czasowników</w:t>
            </w:r>
          </w:p>
          <w:p w14:paraId="5AE9DF6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formę złożoną czasu przyszłego z</w:t>
            </w:r>
          </w:p>
          <w:p w14:paraId="592BD6C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bezokolicznikiem </w:t>
            </w:r>
          </w:p>
          <w:p w14:paraId="01DB1C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od formy złożonej z dwóch czasowników </w:t>
            </w:r>
          </w:p>
        </w:tc>
      </w:tr>
      <w:tr w:rsidR="00E61CC9" w:rsidRPr="00EA7123" w14:paraId="61823A9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90AF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wiersz głośno</w:t>
            </w:r>
          </w:p>
          <w:p w14:paraId="0046130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podmiot liryczny w wierszu</w:t>
            </w:r>
          </w:p>
          <w:p w14:paraId="1B53B14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wers i strofa</w:t>
            </w:r>
          </w:p>
          <w:p w14:paraId="74C3E4A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czym jest wyraz bliskoznaczny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8B5D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wiersz głośno, wyraźnie </w:t>
            </w:r>
          </w:p>
          <w:p w14:paraId="26D3B4D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podmiot liryczny w wierszu </w:t>
            </w:r>
          </w:p>
          <w:p w14:paraId="22CE8D5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wiersza wers i strofę </w:t>
            </w:r>
          </w:p>
          <w:p w14:paraId="691194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yrazy bliskoznaczne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4442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wiersz, podkreślając głosem ważne słowa </w:t>
            </w:r>
          </w:p>
          <w:p w14:paraId="2167DD7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temat wiersza </w:t>
            </w:r>
          </w:p>
          <w:p w14:paraId="28A71E4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nastrój wiersza </w:t>
            </w:r>
          </w:p>
          <w:p w14:paraId="2E40742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osobę mówiącą w wierszu </w:t>
            </w:r>
          </w:p>
          <w:p w14:paraId="79B52CD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kilka cech bohaterki wiersza </w:t>
            </w:r>
          </w:p>
          <w:p w14:paraId="3686668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2–3 zdaniach o bohaterce utworu </w:t>
            </w:r>
          </w:p>
          <w:p w14:paraId="5D1775C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dobiera wyrazy bliskoznaczn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EF48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wiersz, stosując odpowiednie tempo i intonację </w:t>
            </w:r>
          </w:p>
          <w:p w14:paraId="20C74AE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isuje zachowanie bohaterki utworu i wyraża swoją opinię na ten temat </w:t>
            </w:r>
          </w:p>
          <w:p w14:paraId="1890C5A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równuje doświadczenia bohaterki z własnymi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A58D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jaka jest różnica między </w:t>
            </w:r>
          </w:p>
          <w:p w14:paraId="132E7E5B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 xml:space="preserve">przezwiskiem </w:t>
            </w:r>
            <w:r w:rsidRPr="00EA7123">
              <w:rPr>
                <w:sz w:val="20"/>
                <w:szCs w:val="20"/>
              </w:rPr>
              <w:t xml:space="preserve">a </w:t>
            </w:r>
            <w:r w:rsidRPr="00EA7123">
              <w:rPr>
                <w:i/>
                <w:sz w:val="20"/>
                <w:szCs w:val="20"/>
              </w:rPr>
              <w:t xml:space="preserve">przydomkiem </w:t>
            </w:r>
          </w:p>
          <w:p w14:paraId="79B22B8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acując w grupie, wymyśla ciekawe </w:t>
            </w:r>
          </w:p>
          <w:p w14:paraId="433C6B9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i zabawne przydomki odnoszące się do zalet</w:t>
            </w:r>
          </w:p>
          <w:p w14:paraId="7FF7D3B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oraz mocnych stron kolegów i koleżanek</w:t>
            </w:r>
          </w:p>
        </w:tc>
      </w:tr>
      <w:tr w:rsidR="00E61CC9" w:rsidRPr="00EA7123" w14:paraId="7C6C2F75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DCF4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szukuje wyrazy w słowniku wyrazów bliskoznacznych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5A14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wyrazy bliskoznaczne w słowniku synonimów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8C30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czytuje skróty i oznaczenia słownikowe </w:t>
            </w:r>
          </w:p>
          <w:p w14:paraId="3D7F0A7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2053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trafnie dobiera wyrazy bliskoznaczne </w:t>
            </w:r>
          </w:p>
          <w:p w14:paraId="274E3A5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ejmuje próby korzystania z internetowych wersji słownika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FDF2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 i sprawnie korzysta ze słownika </w:t>
            </w:r>
          </w:p>
          <w:p w14:paraId="04C1086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synonimów</w:t>
            </w:r>
          </w:p>
        </w:tc>
      </w:tr>
      <w:tr w:rsidR="00E61CC9" w:rsidRPr="00EA7123" w14:paraId="5CC3F664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585C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</w:t>
            </w:r>
          </w:p>
          <w:p w14:paraId="1AC9067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2D09FCC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najważniejsze wydarzenia przedstawione w utworze </w:t>
            </w:r>
          </w:p>
          <w:p w14:paraId="7332B68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opowiadani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061C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i cicho </w:t>
            </w:r>
          </w:p>
          <w:p w14:paraId="6D0322B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2C57E58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miejsce i czas wydarzeń </w:t>
            </w:r>
          </w:p>
          <w:p w14:paraId="430E440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formułuje 2–3 zdania na temat wydarzeń przedstawionych w utworze </w:t>
            </w:r>
          </w:p>
          <w:p w14:paraId="15550A1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ymienia charakterystyczne cechy opowiadania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1527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wyraźnie, oraz cicho </w:t>
            </w:r>
          </w:p>
          <w:p w14:paraId="6874D8C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narratora utworu </w:t>
            </w:r>
          </w:p>
          <w:p w14:paraId="65ADEDD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 o wydarzeniach przedstawionych w utworze </w:t>
            </w:r>
          </w:p>
          <w:p w14:paraId="5C8A21E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kreśla 2–3 cechy głównego bohatera utworu </w:t>
            </w:r>
          </w:p>
          <w:p w14:paraId="3A42873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dwie charakterystyczne cechy opowiadani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AE21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stosując odpowiednie tempo i intonację </w:t>
            </w:r>
          </w:p>
          <w:p w14:paraId="44D139C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wydarzeniach przedstawionych w utworze </w:t>
            </w:r>
          </w:p>
          <w:p w14:paraId="29A2F09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bohaterów utworu i ich relacje </w:t>
            </w:r>
          </w:p>
          <w:p w14:paraId="6AF5CF5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yraża swoją opinię o bohaterach i ich zachowaniu </w:t>
            </w:r>
          </w:p>
          <w:p w14:paraId="7321073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charakterystyczne cechy opowiadania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DA59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wypowiada się w wyczerpujący</w:t>
            </w:r>
          </w:p>
          <w:p w14:paraId="6D65592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sposób na temat wydarzeń przedstawionych w tekście i wyjaśnia, jak rozumie słowa: </w:t>
            </w:r>
            <w:r w:rsidRPr="00EA7123">
              <w:rPr>
                <w:i/>
                <w:sz w:val="20"/>
                <w:szCs w:val="20"/>
              </w:rPr>
              <w:t>Nie wszyscy muszą być jednakowi</w:t>
            </w:r>
          </w:p>
          <w:p w14:paraId="641A372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</w:tr>
      <w:tr w:rsidR="00E61CC9" w:rsidRPr="00EA7123" w14:paraId="24298D1E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03EE1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zasady ortograficzne pisowni </w:t>
            </w:r>
            <w:r w:rsidRPr="00EA7123">
              <w:rPr>
                <w:i/>
                <w:sz w:val="20"/>
                <w:szCs w:val="20"/>
              </w:rPr>
              <w:t xml:space="preserve">rz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ż</w:t>
            </w:r>
          </w:p>
          <w:p w14:paraId="240934C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 xml:space="preserve">• </w:t>
            </w:r>
            <w:r w:rsidRPr="00EA7123">
              <w:rPr>
                <w:sz w:val="20"/>
                <w:szCs w:val="20"/>
              </w:rPr>
              <w:t xml:space="preserve">poprawnie zapisuje wyrazy zakończone na: </w:t>
            </w:r>
            <w:r w:rsidRPr="00EA7123">
              <w:rPr>
                <w:i/>
                <w:sz w:val="20"/>
                <w:szCs w:val="20"/>
              </w:rPr>
              <w:t>-arz, -erz, -mistrz, -mierz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B6801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asady ortograficzne pisowni </w:t>
            </w:r>
            <w:r w:rsidRPr="00EA7123">
              <w:rPr>
                <w:i/>
                <w:sz w:val="20"/>
                <w:szCs w:val="20"/>
              </w:rPr>
              <w:t xml:space="preserve">rz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ż </w:t>
            </w:r>
          </w:p>
          <w:p w14:paraId="5211A5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 </w:t>
            </w:r>
            <w:r w:rsidRPr="00EA7123">
              <w:rPr>
                <w:i/>
                <w:sz w:val="20"/>
                <w:szCs w:val="20"/>
              </w:rPr>
              <w:t>ż</w:t>
            </w:r>
            <w:r w:rsidRPr="00EA7123">
              <w:rPr>
                <w:sz w:val="20"/>
                <w:szCs w:val="20"/>
              </w:rPr>
              <w:t xml:space="preserve"> po </w:t>
            </w:r>
            <w:r w:rsidRPr="00EA7123">
              <w:rPr>
                <w:i/>
                <w:sz w:val="20"/>
                <w:szCs w:val="20"/>
              </w:rPr>
              <w:t>l, ł, r, n</w:t>
            </w:r>
            <w:r w:rsidRPr="00EA7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4809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tworzy formy pokrewne</w:t>
            </w:r>
          </w:p>
          <w:p w14:paraId="69C534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poprawnie zapisuje wyrazy z </w:t>
            </w:r>
            <w:r w:rsidRPr="00EA7123">
              <w:rPr>
                <w:i/>
                <w:sz w:val="20"/>
                <w:szCs w:val="20"/>
              </w:rPr>
              <w:t>rz i ż</w:t>
            </w:r>
            <w:r w:rsidRPr="00EA7123">
              <w:rPr>
                <w:sz w:val="20"/>
                <w:szCs w:val="20"/>
              </w:rPr>
              <w:t xml:space="preserve"> wymiennym </w:t>
            </w:r>
          </w:p>
          <w:p w14:paraId="4D79668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korzysta ze słownika ortograficznego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F51F0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jątki w pisowni </w:t>
            </w:r>
            <w:r w:rsidRPr="00EA7123">
              <w:rPr>
                <w:i/>
                <w:sz w:val="20"/>
                <w:szCs w:val="20"/>
              </w:rPr>
              <w:t>rz</w:t>
            </w:r>
            <w:r w:rsidRPr="00EA7123">
              <w:rPr>
                <w:sz w:val="20"/>
                <w:szCs w:val="20"/>
              </w:rPr>
              <w:t xml:space="preserve"> po spółgłoskach</w:t>
            </w:r>
            <w:r w:rsidRPr="00EA7123">
              <w:rPr>
                <w:i/>
                <w:sz w:val="20"/>
                <w:szCs w:val="20"/>
              </w:rPr>
              <w:t xml:space="preserve"> </w:t>
            </w:r>
          </w:p>
          <w:p w14:paraId="74D7388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 </w:t>
            </w:r>
            <w:r w:rsidRPr="00EA7123">
              <w:rPr>
                <w:i/>
                <w:sz w:val="20"/>
                <w:szCs w:val="20"/>
              </w:rPr>
              <w:t xml:space="preserve">rz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ż </w:t>
            </w:r>
            <w:r w:rsidRPr="00EA7123">
              <w:rPr>
                <w:sz w:val="20"/>
                <w:szCs w:val="20"/>
              </w:rPr>
              <w:t>niewymiennym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18DA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apisuje poprawnie wszystkie podane </w:t>
            </w:r>
          </w:p>
          <w:p w14:paraId="73C4396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wyrazy z trudnościami ortograficznymi </w:t>
            </w:r>
          </w:p>
          <w:p w14:paraId="49DBEA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(pisownia </w:t>
            </w:r>
            <w:r w:rsidRPr="00EA7123">
              <w:rPr>
                <w:i/>
                <w:sz w:val="20"/>
                <w:szCs w:val="20"/>
              </w:rPr>
              <w:t>rz</w:t>
            </w:r>
            <w:r w:rsidRPr="00EA7123">
              <w:rPr>
                <w:sz w:val="20"/>
                <w:szCs w:val="20"/>
              </w:rPr>
              <w:t xml:space="preserve"> i </w:t>
            </w:r>
            <w:r w:rsidRPr="00EA7123">
              <w:rPr>
                <w:i/>
                <w:sz w:val="20"/>
                <w:szCs w:val="20"/>
              </w:rPr>
              <w:t>ż</w:t>
            </w:r>
            <w:r w:rsidRPr="00EA7123">
              <w:rPr>
                <w:sz w:val="20"/>
                <w:szCs w:val="20"/>
              </w:rPr>
              <w:t xml:space="preserve">) </w:t>
            </w:r>
          </w:p>
          <w:p w14:paraId="14CEA35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 i sprawnie korzysta ze </w:t>
            </w:r>
          </w:p>
          <w:p w14:paraId="565C0B4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słownika ortograficznego </w:t>
            </w:r>
          </w:p>
        </w:tc>
      </w:tr>
      <w:tr w:rsidR="00E61CC9" w:rsidRPr="00EA7123" w14:paraId="74C9E977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788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najważniejsze elementy opisu przedmiotu</w:t>
            </w:r>
          </w:p>
          <w:p w14:paraId="46CC020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daje wyrazy opisujące wygląd przedmiotu </w:t>
            </w:r>
          </w:p>
          <w:p w14:paraId="1B762760" w14:textId="77777777" w:rsidR="00E61CC9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isuje ustnie w 2–3 zdaniach wygląd, wielkość, kształt, kolor przedmiotu</w:t>
            </w:r>
          </w:p>
          <w:p w14:paraId="1ED1522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8CE6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w tekście informacje na temat wyglądu przedmiotu </w:t>
            </w:r>
          </w:p>
          <w:p w14:paraId="0722F6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według wzoru opis przedmiotu</w:t>
            </w:r>
          </w:p>
          <w:p w14:paraId="6345FFC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0F7251D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A185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opis przedmiot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5ACA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w wypowiedzi pisemnej odpowiednią kompozycję </w:t>
            </w:r>
          </w:p>
          <w:p w14:paraId="38FC9E9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dziela akapity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BE0B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, zgodnie z wymogami </w:t>
            </w:r>
          </w:p>
          <w:p w14:paraId="35C9981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dotyczącymi tej formy wypowiedzi,</w:t>
            </w:r>
          </w:p>
          <w:p w14:paraId="11DD682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redaguje poprawny i wyczerpujący opis </w:t>
            </w:r>
          </w:p>
          <w:p w14:paraId="75F07A6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przedmiotu,</w:t>
            </w:r>
          </w:p>
          <w:p w14:paraId="2595898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unikając powtórzeń</w:t>
            </w:r>
          </w:p>
        </w:tc>
      </w:tr>
      <w:tr w:rsidR="00E61CC9" w:rsidRPr="00EA7123" w14:paraId="0C513C5D" w14:textId="77777777" w:rsidTr="005A635F">
        <w:trPr>
          <w:gridAfter w:val="1"/>
          <w:wAfter w:w="78" w:type="dxa"/>
        </w:trPr>
        <w:tc>
          <w:tcPr>
            <w:tcW w:w="13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E69E1" w14:textId="77777777" w:rsidR="00E61CC9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210082BB" w14:textId="77777777" w:rsidR="00E61CC9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2BA3F6EF" w14:textId="77777777" w:rsidR="00E61CC9" w:rsidRPr="00274A1A" w:rsidRDefault="00E61CC9" w:rsidP="005A635F">
            <w:pPr>
              <w:suppressAutoHyphens/>
              <w:spacing w:line="276" w:lineRule="auto"/>
              <w:jc w:val="center"/>
              <w:rPr>
                <w:b/>
              </w:rPr>
            </w:pPr>
            <w:r w:rsidRPr="00274A1A">
              <w:rPr>
                <w:b/>
              </w:rPr>
              <w:t>Wymagania na oceny roczne</w:t>
            </w:r>
          </w:p>
          <w:p w14:paraId="4C44FA3D" w14:textId="77777777" w:rsidR="00E61CC9" w:rsidRPr="00274A1A" w:rsidRDefault="00E61CC9" w:rsidP="005A635F">
            <w:pPr>
              <w:suppressAutoHyphens/>
              <w:spacing w:line="276" w:lineRule="auto"/>
              <w:jc w:val="center"/>
              <w:rPr>
                <w:b/>
              </w:rPr>
            </w:pPr>
            <w:r w:rsidRPr="00274A1A">
              <w:rPr>
                <w:b/>
              </w:rPr>
              <w:t>II semestr</w:t>
            </w:r>
          </w:p>
          <w:p w14:paraId="0D40DC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</w:tr>
      <w:tr w:rsidR="00E61CC9" w:rsidRPr="00EA7123" w14:paraId="19513D7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577F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kolory znajdujące się na obrazie </w:t>
            </w:r>
          </w:p>
          <w:p w14:paraId="5257A00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zas i miejsce przedstawione na obrazie </w:t>
            </w:r>
          </w:p>
          <w:p w14:paraId="06A25AC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wymienia elementy pejzażu przedstawione na obraz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2176F" w14:textId="77777777" w:rsidR="00E61CC9" w:rsidRPr="00EA7123" w:rsidRDefault="00E61CC9" w:rsidP="005A635F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przedstawia elementy pejzażu przedstawione na obrazie</w:t>
            </w:r>
          </w:p>
          <w:p w14:paraId="22C9B03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różnia pejzaż od portretu i martwej natur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97B2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dominujące na obrazie kolory </w:t>
            </w:r>
          </w:p>
          <w:p w14:paraId="057767B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źródło światła i ruch</w:t>
            </w:r>
          </w:p>
          <w:p w14:paraId="50D255F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pisuje elementy pejzażu przedstawionego na obrazie </w:t>
            </w:r>
          </w:p>
          <w:p w14:paraId="3039661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nastrój, jaki wywołuje obraz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F178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pisuje pierwszy i drugi plan obrazu </w:t>
            </w:r>
          </w:p>
          <w:p w14:paraId="4F06DB0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jaśnia związek między obrazem a tytułem rozdziału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89D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nastrój obrazu i uczucia, </w:t>
            </w:r>
          </w:p>
          <w:p w14:paraId="036DBEF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jakie wywołuje, oraz uzasadnia swoją wypowiedź </w:t>
            </w:r>
          </w:p>
          <w:p w14:paraId="2443FCF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mawia elementy sztuki</w:t>
            </w:r>
          </w:p>
          <w:p w14:paraId="5F4C9DD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plastycznej: plan, barwy, kompozycję, światło, ruch</w:t>
            </w:r>
          </w:p>
        </w:tc>
      </w:tr>
      <w:tr w:rsidR="00E61CC9" w:rsidRPr="00EA7123" w14:paraId="3FC2232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EF23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twarza tekst hymnu z pamięci </w:t>
            </w:r>
          </w:p>
          <w:p w14:paraId="3E8E08F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yjmuje odpowiednią postawę w czasie śpiewania hymnu </w:t>
            </w:r>
          </w:p>
          <w:p w14:paraId="69FB747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uroczystości i sytuacje, w czasie których śpiewany jest hymn państwowy </w:t>
            </w:r>
          </w:p>
          <w:p w14:paraId="6EAF55D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DE35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adresata utworu </w:t>
            </w:r>
          </w:p>
          <w:p w14:paraId="138660C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podmiot liryczny w utworze </w:t>
            </w:r>
          </w:p>
          <w:p w14:paraId="253BC80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wersy, strofy, rymy </w:t>
            </w:r>
          </w:p>
          <w:p w14:paraId="01747EB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strofę, dzieląc wyrazy na sylab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D2C3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temat utworu </w:t>
            </w:r>
          </w:p>
          <w:p w14:paraId="7905DA4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adresata utworu </w:t>
            </w:r>
          </w:p>
          <w:p w14:paraId="70939FE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podmiot liryczny w utworze </w:t>
            </w:r>
          </w:p>
          <w:p w14:paraId="6A6A06C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uczucia, jakie wyraża utwór </w:t>
            </w:r>
          </w:p>
          <w:p w14:paraId="00920FF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równuje rytm w dwóch dowolnie wybranych strofa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B8F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nazywa uczucia, jakie wyraża utwór, i wskazuje odpowiednie cytaty </w:t>
            </w:r>
          </w:p>
          <w:p w14:paraId="6B72EE8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nastrój utworu </w:t>
            </w:r>
          </w:p>
          <w:p w14:paraId="3336D6D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na czym polega rytm utworu </w:t>
            </w:r>
          </w:p>
          <w:p w14:paraId="59DBD4E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6184B9D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bjaśnia znaczenie wyrazów nieużywanych współcześni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9CE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ezentuje historię powstania polskiego hymnu państwowego </w:t>
            </w:r>
          </w:p>
          <w:p w14:paraId="2DC6D41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jaśnia, kim byli Jan Henryk Dąbrowski, Stefan Czarniecki, Napoleon Bonaparte</w:t>
            </w:r>
          </w:p>
        </w:tc>
      </w:tr>
      <w:tr w:rsidR="00E61CC9" w:rsidRPr="00EA7123" w14:paraId="00A3AAAC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A77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przysłówki wśród innych części mow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7717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przysłówki w tekście </w:t>
            </w:r>
          </w:p>
          <w:p w14:paraId="59180DD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przysłówki pochodzące od przymiotnik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89CE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tworzy przysłówki od przymiotników </w:t>
            </w:r>
          </w:p>
          <w:p w14:paraId="3307CD3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sługuje się przysłówkami w zdani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8908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znaczenie przysłówków w zdaniu </w:t>
            </w:r>
          </w:p>
          <w:p w14:paraId="59AD1A7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dostrzega związek między przysłówkiem, a czasownikiem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DA43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tekst z wykorzystaniem</w:t>
            </w:r>
          </w:p>
          <w:p w14:paraId="31F0DEE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różnych, celowo dobranych przysłówków</w:t>
            </w:r>
          </w:p>
        </w:tc>
      </w:tr>
      <w:tr w:rsidR="00E61CC9" w:rsidRPr="00EA7123" w14:paraId="0C11F21D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733C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</w:t>
            </w:r>
          </w:p>
          <w:p w14:paraId="57EACC2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65A6347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najważniejsze wydarzenia przedstawione w utworze </w:t>
            </w:r>
          </w:p>
          <w:p w14:paraId="3436AD6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różnia wydarzenia realistyczne i fantastyczn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7979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i cicho </w:t>
            </w:r>
          </w:p>
          <w:p w14:paraId="286F852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bohaterów utworu </w:t>
            </w:r>
          </w:p>
          <w:p w14:paraId="5952ED7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miejsce i czas wydarzeń </w:t>
            </w:r>
          </w:p>
          <w:p w14:paraId="5D6D146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formułuje 2–3 zdania na temat wydarzeń przedstawionych w utworze </w:t>
            </w:r>
          </w:p>
          <w:p w14:paraId="3CB5486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ydarzenia realistyczne i fantastycz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86B9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, wyraźnie, oraz cicho </w:t>
            </w:r>
          </w:p>
          <w:p w14:paraId="0534729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narratora utworu</w:t>
            </w:r>
          </w:p>
          <w:p w14:paraId="481C286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 o wydarzeniach przedstawionych w utworze </w:t>
            </w:r>
          </w:p>
          <w:p w14:paraId="7B46B7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2–3 cechy bohaterów utworu </w:t>
            </w:r>
          </w:p>
          <w:p w14:paraId="62F40F6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kreśla wydarzenia realistyczne i fantastyczn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F758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czyta głośno, stosując odpowiednie tempo</w:t>
            </w:r>
          </w:p>
          <w:p w14:paraId="2E4C7BB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intonację </w:t>
            </w:r>
          </w:p>
          <w:p w14:paraId="47339DE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ciekawie o wydarzeniach przedstawionych w utworze, zachowując chronologię </w:t>
            </w:r>
          </w:p>
          <w:p w14:paraId="223DB97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bohaterów utworu </w:t>
            </w:r>
          </w:p>
          <w:p w14:paraId="3501624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raża swoją opinię o bohaterach i ich zachowaniu </w:t>
            </w:r>
          </w:p>
          <w:p w14:paraId="1122FE6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 morał płynący z opowieści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78E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w bibliotece lub </w:t>
            </w:r>
          </w:p>
          <w:p w14:paraId="1635556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internecie informacje o księciu Popielu</w:t>
            </w:r>
          </w:p>
          <w:p w14:paraId="171A78C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sporządza notatkę na jego temat </w:t>
            </w:r>
          </w:p>
          <w:p w14:paraId="6D98701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na czym polegał obrzęd </w:t>
            </w:r>
            <w:r w:rsidRPr="00EA7123">
              <w:rPr>
                <w:i/>
                <w:sz w:val="20"/>
                <w:szCs w:val="20"/>
              </w:rPr>
              <w:t xml:space="preserve">postrzyżyn </w:t>
            </w:r>
            <w:r w:rsidRPr="00EA7123">
              <w:rPr>
                <w:sz w:val="20"/>
                <w:szCs w:val="20"/>
              </w:rPr>
              <w:t>u Słowian</w:t>
            </w:r>
          </w:p>
        </w:tc>
      </w:tr>
      <w:tr w:rsidR="00E61CC9" w:rsidRPr="00EA7123" w14:paraId="7CA3528D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F37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legend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5E7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wydarzenia realistyczne i fantastyczne</w:t>
            </w:r>
          </w:p>
          <w:p w14:paraId="4361DBF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charakterystyczne cechy legend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BAC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wydarzenia realistyczne i fantastyczne</w:t>
            </w:r>
          </w:p>
          <w:p w14:paraId="53ECC19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2–3 cechy głównego bohatera utworu </w:t>
            </w:r>
          </w:p>
          <w:p w14:paraId="3CCC06F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dwie charakterystyczne cechy legendy </w:t>
            </w:r>
          </w:p>
          <w:p w14:paraId="7A33F94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36EF514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D7F5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czytany utwór jako legendę i wskazuje w nim charakterystyczne cechy legend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AD3B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szukuje w bibliotece lub</w:t>
            </w:r>
          </w:p>
          <w:p w14:paraId="4BF90CA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nternecie informacje o godle Polski i sporządza na jego temat notatkę </w:t>
            </w:r>
          </w:p>
          <w:p w14:paraId="2C66BE6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w bibliotece lub internecie informacje o herbie miejscowości, w której mieszka </w:t>
            </w:r>
          </w:p>
        </w:tc>
      </w:tr>
      <w:tr w:rsidR="00E61CC9" w:rsidRPr="00EA7123" w14:paraId="320983DE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2E2F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zasady ortograficzne pisowni </w:t>
            </w:r>
            <w:r w:rsidRPr="00EA7123">
              <w:rPr>
                <w:i/>
                <w:sz w:val="20"/>
                <w:szCs w:val="20"/>
              </w:rPr>
              <w:t xml:space="preserve">nie </w:t>
            </w:r>
            <w:r w:rsidRPr="00EA7123">
              <w:rPr>
                <w:sz w:val="20"/>
                <w:szCs w:val="20"/>
              </w:rPr>
              <w:t>z czasownikami, rzeczownikami, przymiotnikami</w:t>
            </w:r>
          </w:p>
          <w:p w14:paraId="23E9B50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przysłówkami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2E08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asady ortograficzne pisowni </w:t>
            </w:r>
            <w:r w:rsidRPr="00EA7123">
              <w:rPr>
                <w:i/>
                <w:sz w:val="20"/>
                <w:szCs w:val="20"/>
              </w:rPr>
              <w:t xml:space="preserve">nie </w:t>
            </w:r>
            <w:r w:rsidRPr="00EA7123">
              <w:rPr>
                <w:sz w:val="20"/>
                <w:szCs w:val="20"/>
              </w:rPr>
              <w:t>z czasownikami, rzeczownikami, przymiotnikami</w:t>
            </w:r>
          </w:p>
          <w:p w14:paraId="4FFD699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przysłówkam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8ED65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 przeczeniem </w:t>
            </w:r>
            <w:r w:rsidRPr="00EA7123">
              <w:rPr>
                <w:i/>
                <w:sz w:val="20"/>
                <w:szCs w:val="20"/>
              </w:rPr>
              <w:t>nie</w:t>
            </w:r>
          </w:p>
          <w:p w14:paraId="02481B3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 xml:space="preserve">• </w:t>
            </w:r>
            <w:r w:rsidRPr="00EA7123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94A4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asady ortograficzne pisowni </w:t>
            </w:r>
            <w:r w:rsidRPr="00EA7123">
              <w:rPr>
                <w:i/>
                <w:sz w:val="20"/>
                <w:szCs w:val="20"/>
              </w:rPr>
              <w:t xml:space="preserve">nie </w:t>
            </w:r>
            <w:r w:rsidRPr="00EA7123">
              <w:rPr>
                <w:sz w:val="20"/>
                <w:szCs w:val="20"/>
              </w:rPr>
              <w:t>z czasownikami, rzeczownikami, przymiotnikami</w:t>
            </w:r>
          </w:p>
          <w:p w14:paraId="4DB24C5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przysłówkami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7CDA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apisuje poprawnie wszystkie </w:t>
            </w:r>
          </w:p>
          <w:p w14:paraId="2E0A03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podane wyrazy z trudnościami ortograficznymi</w:t>
            </w:r>
          </w:p>
          <w:p w14:paraId="51249D3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(pisownia </w:t>
            </w:r>
            <w:r w:rsidRPr="00EA7123">
              <w:rPr>
                <w:i/>
                <w:sz w:val="20"/>
                <w:szCs w:val="20"/>
              </w:rPr>
              <w:t xml:space="preserve">nie </w:t>
            </w:r>
            <w:r w:rsidRPr="00EA7123">
              <w:rPr>
                <w:sz w:val="20"/>
                <w:szCs w:val="20"/>
              </w:rPr>
              <w:t xml:space="preserve">z różnymi częściami mowy) </w:t>
            </w:r>
          </w:p>
          <w:p w14:paraId="04B0DC8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 i sprawnie korzysta ze</w:t>
            </w:r>
          </w:p>
          <w:p w14:paraId="1008860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słownika ortograficznego</w:t>
            </w:r>
          </w:p>
        </w:tc>
      </w:tr>
      <w:tr w:rsidR="00E61CC9" w:rsidRPr="00EA7123" w14:paraId="3393B176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4BBA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ramowy i szczegółowy plan wydarzeń</w:t>
            </w:r>
          </w:p>
          <w:p w14:paraId="606F037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5400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rządkuje według chronologii plan ramowy wydarze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71FA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odtwórczy plan ramowy wydarzeń </w:t>
            </w:r>
          </w:p>
          <w:p w14:paraId="1DE6C10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kształca czasowniki w rzeczowniki nazywające czynnośc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7342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budowuje plan ramowy w plan szczegółowy </w:t>
            </w:r>
          </w:p>
          <w:p w14:paraId="35E7BDF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odpowiedni układ graficzn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0713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, zgodnie z wymogami </w:t>
            </w:r>
          </w:p>
          <w:p w14:paraId="72B54BA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dotyczącymi tej formy wypowiedzi,</w:t>
            </w:r>
          </w:p>
          <w:p w14:paraId="3024811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redaguje poprawny szczegółowy plan wydarzeń,</w:t>
            </w:r>
          </w:p>
          <w:p w14:paraId="0378279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unikając powtórzeń</w:t>
            </w:r>
          </w:p>
        </w:tc>
      </w:tr>
      <w:tr w:rsidR="00E61CC9" w:rsidRPr="00EA7123" w14:paraId="6D797A87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BBB0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wiersz głośno</w:t>
            </w:r>
          </w:p>
          <w:p w14:paraId="1113007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definiuje wers, strofę i rym</w:t>
            </w:r>
          </w:p>
          <w:p w14:paraId="2105B7E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najważniejsze wydarzenia przedstawione w utworze </w:t>
            </w:r>
          </w:p>
          <w:p w14:paraId="736D47F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rozróżnia wydarzenia i postacie realistyczne i fantastyczne</w:t>
            </w:r>
          </w:p>
          <w:p w14:paraId="426E1B1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twarza fragment wiersza z pamięci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2AEF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wiersz głośno, wyraźnie </w:t>
            </w:r>
          </w:p>
          <w:p w14:paraId="08CE9FC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79D5818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miejsce i czas wydarzeń </w:t>
            </w:r>
          </w:p>
          <w:p w14:paraId="0ED6A3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formułuje 2–3 zdania na temat wydarzeń przedstawionych w utworze </w:t>
            </w:r>
          </w:p>
          <w:p w14:paraId="5B48A42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ydarzenia oraz postacie realistyczne i fantastyczne </w:t>
            </w:r>
          </w:p>
          <w:p w14:paraId="0CCF3DC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wiersza wersy, strofy i rymy </w:t>
            </w:r>
          </w:p>
          <w:p w14:paraId="058280B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głasza z pamięci fragment wiersz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0E2D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wiersz, podkreślając głosem ważne słowa </w:t>
            </w:r>
          </w:p>
          <w:p w14:paraId="235C383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temat utworu </w:t>
            </w:r>
          </w:p>
          <w:p w14:paraId="23E465A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ezentuje bohaterów utworu </w:t>
            </w:r>
          </w:p>
          <w:p w14:paraId="0C1D68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 o </w:t>
            </w:r>
            <w:r w:rsidRPr="00EA7123">
              <w:rPr>
                <w:sz w:val="20"/>
                <w:szCs w:val="20"/>
              </w:rPr>
              <w:lastRenderedPageBreak/>
              <w:t xml:space="preserve">wydarzeniach przedstawionych w utworze </w:t>
            </w:r>
          </w:p>
          <w:p w14:paraId="5F38271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wydarzenia oraz postacie realistyczne i fantastyczne </w:t>
            </w:r>
          </w:p>
          <w:p w14:paraId="0841AA7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2–3 cechy pana Twardowskiego </w:t>
            </w:r>
          </w:p>
          <w:p w14:paraId="5A35D87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głasza z pamięci fragment wiersza w odpowiednim tempie, z prawidłową dykcją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E5EB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stosując odpowiednie tempo i intonację </w:t>
            </w:r>
          </w:p>
          <w:p w14:paraId="48456F1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wydarzeniach przedstawionych w utworze </w:t>
            </w:r>
          </w:p>
          <w:p w14:paraId="2AC4D8C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bohaterów utworu i ich relacje </w:t>
            </w:r>
          </w:p>
          <w:p w14:paraId="5CBCD59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yraża swoją opinię o bohaterach i ich zachowaniu </w:t>
            </w:r>
          </w:p>
          <w:p w14:paraId="535B858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deklamuje fragment wiersza, odpowiednio modulując głos i oddając nastrój utworu </w:t>
            </w:r>
          </w:p>
          <w:p w14:paraId="791F882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szukuje w bibliotece lub internecie informacje o panu Twardowskim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72BC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prezentuje informacje o autorze utworu </w:t>
            </w:r>
          </w:p>
          <w:p w14:paraId="1316D1C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równuje legendę o panu Twardowskim z utworem Adama Mickiewicza</w:t>
            </w:r>
            <w:r w:rsidRPr="00EA7123">
              <w:rPr>
                <w:i/>
                <w:sz w:val="20"/>
                <w:szCs w:val="20"/>
              </w:rPr>
              <w:t xml:space="preserve"> Pani Twardowska </w:t>
            </w:r>
          </w:p>
        </w:tc>
      </w:tr>
      <w:tr w:rsidR="00E61CC9" w:rsidRPr="00EA7123" w14:paraId="4F3C533B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E8DB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osoby tworzące spektakl teatraln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EBAD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osoby tworzące spektakl teatralny i opisuje ich pracę </w:t>
            </w:r>
          </w:p>
          <w:p w14:paraId="4903518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dstawia 2–3 zasady kulturalnego zachowania się w teatrz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80F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osób wykonujących zawody związane z teatrem </w:t>
            </w:r>
          </w:p>
          <w:p w14:paraId="3ACB548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w kilku zdaniach o swojej wizycie w teatrze, używając słownictwa związanego z teatre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7652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osób wykonujących zawody związane z teatrem </w:t>
            </w:r>
          </w:p>
          <w:p w14:paraId="706FC73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ciekawy sposób o swojej wizycie w teatrze, swobodnie używając słownictwa związanego z teatrem </w:t>
            </w:r>
          </w:p>
          <w:p w14:paraId="0B3B024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dstawia zasady kulturalnego zachowania się w teatrz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2D0D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kilka nazwisk współczesnych</w:t>
            </w:r>
          </w:p>
          <w:p w14:paraId="3FA244F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twórców teatralnych</w:t>
            </w:r>
          </w:p>
        </w:tc>
      </w:tr>
      <w:tr w:rsidR="00E61CC9" w:rsidRPr="00EA7123" w14:paraId="407750C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1CB4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baśń</w:t>
            </w:r>
          </w:p>
          <w:p w14:paraId="54F17D7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zapisuje ramowy plan wydarzeń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77AC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charakterystyczne cechy baśn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CF1E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 tekście dwie charakterystyczne cechy baśni </w:t>
            </w:r>
          </w:p>
          <w:p w14:paraId="6A387F0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ramowy plan wydarzeń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D5F0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poznaje czytany utwór jako baśń i wskazuje w nim charakterystyczne cechy baśni </w:t>
            </w:r>
          </w:p>
          <w:p w14:paraId="42E22C5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dstawia morał płynący z baśni o Kopciuszku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CA97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ezentuje informacje o autorze utworu </w:t>
            </w:r>
          </w:p>
          <w:p w14:paraId="3B8D8D6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 przyczyny popularności baśni o Kopciuszku </w:t>
            </w:r>
          </w:p>
        </w:tc>
      </w:tr>
      <w:tr w:rsidR="00E61CC9" w:rsidRPr="00EA7123" w14:paraId="3C64740C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20B3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czyta głośno z podziałem na role </w:t>
            </w:r>
          </w:p>
          <w:p w14:paraId="1855875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bohaterów utworu </w:t>
            </w:r>
          </w:p>
          <w:p w14:paraId="2436C5B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wymienia najważniejsze wydarzenia przedstawione w utworze </w:t>
            </w:r>
          </w:p>
          <w:p w14:paraId="644BC98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różnia tekst główny i poboczny</w:t>
            </w:r>
          </w:p>
          <w:p w14:paraId="4A7F4E4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A0A6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z odpowiednią artykulacją i uwzględnieniem znaków interpunkcyjnych </w:t>
            </w:r>
          </w:p>
          <w:p w14:paraId="7D9CDAE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przedstawia bohaterów utworu </w:t>
            </w:r>
          </w:p>
          <w:p w14:paraId="05864AC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formułuje 2–3 zdania na temat wydarzeń przedstawionych w utworze </w:t>
            </w:r>
          </w:p>
          <w:p w14:paraId="0BEE6D3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dialog i monolog </w:t>
            </w:r>
          </w:p>
          <w:p w14:paraId="54E072B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elementy plakatu teatralneg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D452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wyraźnie </w:t>
            </w:r>
          </w:p>
          <w:p w14:paraId="4973846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powiada w kilku zdaniach o </w:t>
            </w:r>
            <w:r w:rsidRPr="00EA7123">
              <w:rPr>
                <w:sz w:val="20"/>
                <w:szCs w:val="20"/>
              </w:rPr>
              <w:lastRenderedPageBreak/>
              <w:t xml:space="preserve">wydarzeniach przedstawionych w utworze </w:t>
            </w:r>
          </w:p>
          <w:p w14:paraId="6FAB079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cechy bohaterów utworu </w:t>
            </w:r>
          </w:p>
          <w:p w14:paraId="0F4FBB4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humorystyczny charakter utworu</w:t>
            </w:r>
          </w:p>
          <w:p w14:paraId="00CF362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dczytuje informacje z plakatu teatralnego </w:t>
            </w:r>
          </w:p>
          <w:p w14:paraId="285C6C7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cechy dramatu (podział na akty i sceny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957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czyta głośno, stosując odpowiednie tempo i intonację </w:t>
            </w:r>
          </w:p>
          <w:p w14:paraId="6D51AE0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opowiada w ciekawy sposób o wydarzeniach przedstawionych w utworze </w:t>
            </w:r>
          </w:p>
          <w:p w14:paraId="718D200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raża swoją opinię o bohaterach i ich zachowaniu </w:t>
            </w:r>
          </w:p>
          <w:p w14:paraId="4E1260E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edstawia morał płynący z przedstawienia </w:t>
            </w:r>
          </w:p>
          <w:p w14:paraId="321CF00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lanuje grę aktorską i projektuje dekoracje, kostiumy, rekwizyty do przedstawienia </w:t>
            </w:r>
          </w:p>
          <w:p w14:paraId="1B30785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cechy dramatu (tekst główny, tekst poboczny, podział na akty i sceny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6300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 xml:space="preserve">• prezentuje informacje o autorze utworu </w:t>
            </w:r>
          </w:p>
          <w:p w14:paraId="0FED1E6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rzygotowuje plakat teatralny do </w:t>
            </w:r>
          </w:p>
          <w:p w14:paraId="16B47FE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szkolnego przedstawienia dowolnej baśni </w:t>
            </w:r>
          </w:p>
          <w:p w14:paraId="259ABD7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acując w grupie, przygotowuje inscenizację</w:t>
            </w:r>
          </w:p>
        </w:tc>
      </w:tr>
      <w:tr w:rsidR="00E61CC9" w:rsidRPr="00EA7123" w14:paraId="40C37667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4D21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najważniejsze elementy zaproszenia</w:t>
            </w:r>
          </w:p>
          <w:p w14:paraId="3DBBAA9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zaproszenie w sposób ustn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648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zaproszenie według wzoru </w:t>
            </w:r>
          </w:p>
          <w:p w14:paraId="4255CBC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datę i miejsce wydarzen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A6F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zaproszenie </w:t>
            </w:r>
          </w:p>
          <w:p w14:paraId="12F05B9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wroty do adresata i charakterystyczne sformułowani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6DED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pisemnie zaproszenie, uwzględniając konieczne elementy </w:t>
            </w:r>
          </w:p>
          <w:p w14:paraId="7ECEB06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 wypowiedzi pisemnej stosuje odpowiednią kompozycję i układ graficzny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2F76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, zgodnie z wymogami</w:t>
            </w:r>
          </w:p>
          <w:p w14:paraId="3BEAE27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dotyczącymi tej formy wypowiedzi, </w:t>
            </w:r>
          </w:p>
          <w:p w14:paraId="3CFFEA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redaguje zaproszenie i nadaje mu ciekawą formę graficzną</w:t>
            </w:r>
          </w:p>
        </w:tc>
      </w:tr>
      <w:tr w:rsidR="00E61CC9" w:rsidRPr="00EA7123" w14:paraId="504FBBE7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21A4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przyimki wśród innych części mow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970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przyimki w tekście </w:t>
            </w:r>
          </w:p>
          <w:p w14:paraId="27C98A9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wyrażenia przyimk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5CC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poznaje wyrażenia przyimkow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5EB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 znaczenie przyimków w zdaniu </w:t>
            </w:r>
          </w:p>
          <w:p w14:paraId="4D0F8E7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różnia wyrażenia przyimkowe wskazujące na miejsce i wskazujące na czas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62B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tekst z wykorzystaniem wyrażeń przyimkowych</w:t>
            </w:r>
          </w:p>
        </w:tc>
      </w:tr>
      <w:tr w:rsidR="00E61CC9" w:rsidRPr="00EA7123" w14:paraId="28CBC6BD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87A5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tytuły znanych baśni</w:t>
            </w:r>
          </w:p>
          <w:p w14:paraId="7AA9306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najbardziej znanych bohaterów baśni</w:t>
            </w:r>
          </w:p>
          <w:p w14:paraId="47B26AA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najbardziej znanych autorów baśni: </w:t>
            </w:r>
            <w:r w:rsidRPr="00EA7123">
              <w:rPr>
                <w:sz w:val="20"/>
                <w:szCs w:val="20"/>
              </w:rPr>
              <w:lastRenderedPageBreak/>
              <w:t xml:space="preserve">H.Ch. Andersena, braci Grimm, Ch. Perrault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2927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powiada swoją ulubioną baśń</w:t>
            </w:r>
          </w:p>
          <w:p w14:paraId="37A9942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isuje magiczny przedmiot i jego właściw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498F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ezentuje najbardziej znanych bohaterów baśni: H.Ch. Andersena, braci Grimm, Ch. Perrault</w:t>
            </w:r>
          </w:p>
          <w:p w14:paraId="688D39E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pisuje magiczne przedmioty i ich właściwośc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374F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prezentuje najbardziej znanych autorów baśni: H.Ch. Andersena, braci Grimm, Ch. Perrault i ich twórczość</w:t>
            </w:r>
          </w:p>
          <w:p w14:paraId="72DBE37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w ciekawy sposób ulubioną baśń</w:t>
            </w:r>
          </w:p>
          <w:p w14:paraId="78B2A9C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redaguje opis magicznego przedmiotu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8AEE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przygotowuje pytania i zadania dla uczestników szkolnego konkursu czytelniczego „W świecie baśni”</w:t>
            </w:r>
          </w:p>
        </w:tc>
      </w:tr>
      <w:tr w:rsidR="00E61CC9" w:rsidRPr="00EA7123" w14:paraId="6CF2A64F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4184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spójniki wśród innych części mow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336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szukuje spójniki w tekści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D72A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zupełnia wypowiedź pisemną odpowiednimi spójnikami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45A0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znaczenie spójników w zdaniu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342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tekst z wykorzystaniem spójników</w:t>
            </w:r>
          </w:p>
        </w:tc>
      </w:tr>
      <w:tr w:rsidR="00E61CC9" w:rsidRPr="00EA7123" w14:paraId="17BA7F79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31A1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zasady użycia przecinka przed spójnikami</w:t>
            </w:r>
            <w:r w:rsidRPr="00EA712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D964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zasady użycia przecinka przed podanymi spójnika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B60D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przecinek zgodnie z zasadami interpunkcji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FB8C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prawnie interpunkcyjnie zapisuje teks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18B5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ezbłędnie zapisuje tekst z trudnościami</w:t>
            </w:r>
          </w:p>
          <w:p w14:paraId="3EDBF7B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nterpunkcyjnymi (przecinek)</w:t>
            </w:r>
          </w:p>
        </w:tc>
      </w:tr>
      <w:tr w:rsidR="00E61CC9" w:rsidRPr="00EA7123" w14:paraId="78399BCF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F89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opowiadanie i wymienia jego części</w:t>
            </w:r>
          </w:p>
          <w:p w14:paraId="1B254BB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ustnie, zachowując kolejność wydarzeń</w:t>
            </w:r>
          </w:p>
          <w:p w14:paraId="00D762D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opowiadanie na podstawie historyjki obrazk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66E2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ustnie, zachowując kolejność wydarzeń i trójdzielną kompozycję wypowiedzi</w:t>
            </w:r>
          </w:p>
          <w:p w14:paraId="45ED790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początek opowiadania na podany temat</w:t>
            </w:r>
          </w:p>
          <w:p w14:paraId="424A090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opowiadanie zgodnie z plane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9C79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edaguje opowiadanie, zachowując kolejność wydarzeń i trójdzielną kompozycję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B72A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opowiadanie twórcze</w:t>
            </w:r>
          </w:p>
          <w:p w14:paraId="54E964D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 wypowiedzi pisemnej stosuje odpowiednią kompozycję</w:t>
            </w:r>
          </w:p>
          <w:p w14:paraId="18CEDB4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 wypowiedzi pisemnej wydziela akap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F531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, zgodnie z wymogami </w:t>
            </w:r>
          </w:p>
          <w:p w14:paraId="10E27AF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dotyczącymi tej formy wypowiedzi, </w:t>
            </w:r>
          </w:p>
          <w:p w14:paraId="5B93E34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redaguje poprawne i wyczerpujące opowiadanie twórcze,</w:t>
            </w:r>
          </w:p>
          <w:p w14:paraId="5383895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unikając powtórzeń</w:t>
            </w:r>
          </w:p>
        </w:tc>
      </w:tr>
      <w:tr w:rsidR="00E61CC9" w:rsidRPr="00EA7123" w14:paraId="465D4797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B4B09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zasady ortograficzne pisowni </w:t>
            </w:r>
            <w:r w:rsidRPr="00EA7123">
              <w:rPr>
                <w:i/>
                <w:sz w:val="20"/>
                <w:szCs w:val="20"/>
              </w:rPr>
              <w:t xml:space="preserve">ch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h</w:t>
            </w:r>
          </w:p>
          <w:p w14:paraId="131A756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 xml:space="preserve">• </w:t>
            </w:r>
            <w:r w:rsidRPr="00EA7123">
              <w:rPr>
                <w:sz w:val="20"/>
                <w:szCs w:val="20"/>
              </w:rPr>
              <w:t xml:space="preserve">zapisuje poprawnie wyrazy z </w:t>
            </w:r>
            <w:r w:rsidRPr="00EA7123">
              <w:rPr>
                <w:i/>
                <w:sz w:val="20"/>
                <w:szCs w:val="20"/>
              </w:rPr>
              <w:t>ch</w:t>
            </w:r>
            <w:r w:rsidRPr="00EA7123">
              <w:rPr>
                <w:sz w:val="20"/>
                <w:szCs w:val="20"/>
              </w:rPr>
              <w:t xml:space="preserve"> na końcu wy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6E826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asady ortograficzne pisowni </w:t>
            </w:r>
            <w:r w:rsidRPr="00EA7123">
              <w:rPr>
                <w:i/>
                <w:sz w:val="20"/>
                <w:szCs w:val="20"/>
              </w:rPr>
              <w:t xml:space="preserve">ch </w:t>
            </w:r>
            <w:r w:rsidRPr="00EA7123">
              <w:rPr>
                <w:sz w:val="20"/>
                <w:szCs w:val="20"/>
              </w:rPr>
              <w:t>i</w:t>
            </w:r>
            <w:r w:rsidRPr="00EA7123">
              <w:rPr>
                <w:i/>
                <w:sz w:val="20"/>
                <w:szCs w:val="20"/>
              </w:rPr>
              <w:t xml:space="preserve"> h</w:t>
            </w:r>
          </w:p>
          <w:p w14:paraId="7ED5040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wyrazy z </w:t>
            </w:r>
            <w:r w:rsidRPr="00EA7123">
              <w:rPr>
                <w:i/>
                <w:sz w:val="20"/>
                <w:szCs w:val="20"/>
              </w:rPr>
              <w:t xml:space="preserve">h </w:t>
            </w:r>
            <w:r w:rsidRPr="00EA7123">
              <w:rPr>
                <w:sz w:val="20"/>
                <w:szCs w:val="20"/>
              </w:rPr>
              <w:t>w środku wyraz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91F25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tworzy formy pokrewne i poprawnie zapisuje wyrazy z </w:t>
            </w:r>
            <w:r w:rsidRPr="00EA7123">
              <w:rPr>
                <w:i/>
                <w:sz w:val="20"/>
                <w:szCs w:val="20"/>
              </w:rPr>
              <w:t xml:space="preserve">h </w:t>
            </w:r>
            <w:r w:rsidRPr="00EA7123">
              <w:rPr>
                <w:sz w:val="20"/>
                <w:szCs w:val="20"/>
              </w:rPr>
              <w:t xml:space="preserve">wymieniającym się na </w:t>
            </w:r>
            <w:r w:rsidRPr="00EA7123">
              <w:rPr>
                <w:i/>
                <w:sz w:val="20"/>
                <w:szCs w:val="20"/>
              </w:rPr>
              <w:t>g, z, ż</w:t>
            </w:r>
          </w:p>
          <w:p w14:paraId="71FC9FB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korzysta ze słownika ortograficznego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8F29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apisuje poprawnie wyrazy z </w:t>
            </w:r>
            <w:r w:rsidRPr="00EA7123">
              <w:rPr>
                <w:i/>
                <w:sz w:val="20"/>
                <w:szCs w:val="20"/>
              </w:rPr>
              <w:t xml:space="preserve">h </w:t>
            </w:r>
            <w:r w:rsidRPr="00EA7123">
              <w:rPr>
                <w:sz w:val="20"/>
                <w:szCs w:val="20"/>
              </w:rPr>
              <w:t>niewymiennym</w:t>
            </w:r>
          </w:p>
          <w:p w14:paraId="37CEADD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prawnie korzysta ze słownika ortograficznego</w:t>
            </w:r>
          </w:p>
          <w:p w14:paraId="0EF10DE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14:paraId="50AEC16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ED45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zapisuje poprawnie wszystkie podane </w:t>
            </w:r>
          </w:p>
          <w:p w14:paraId="146465AC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wyrazy z trudnościami ortograficznymi (pisownia </w:t>
            </w:r>
            <w:r w:rsidRPr="00EA7123">
              <w:rPr>
                <w:i/>
                <w:sz w:val="20"/>
                <w:szCs w:val="20"/>
              </w:rPr>
              <w:t>ch</w:t>
            </w:r>
            <w:r w:rsidRPr="00EA7123">
              <w:rPr>
                <w:sz w:val="20"/>
                <w:szCs w:val="20"/>
              </w:rPr>
              <w:t xml:space="preserve"> i </w:t>
            </w:r>
            <w:r w:rsidRPr="00EA7123">
              <w:rPr>
                <w:i/>
                <w:sz w:val="20"/>
                <w:szCs w:val="20"/>
              </w:rPr>
              <w:t>h)</w:t>
            </w:r>
          </w:p>
          <w:p w14:paraId="6A9D321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 i sprawnie korzysta ze słownika </w:t>
            </w:r>
          </w:p>
          <w:p w14:paraId="2B9704C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ortograficznego</w:t>
            </w:r>
          </w:p>
          <w:p w14:paraId="5B9E31A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kłada krótkie, zabawne historyjki, używając </w:t>
            </w:r>
          </w:p>
          <w:p w14:paraId="5EE305A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wyrazów z trudnością 121ortograficzną</w:t>
            </w:r>
          </w:p>
        </w:tc>
      </w:tr>
      <w:tr w:rsidR="00E61CC9" w:rsidRPr="00EA7123" w14:paraId="30D20126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036D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</w:t>
            </w:r>
          </w:p>
          <w:p w14:paraId="4E9568F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nazywa zwroty grzecznościow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7C94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 i cicho</w:t>
            </w:r>
          </w:p>
          <w:p w14:paraId="5B219FE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sługuje się zwrotami grzecznościowy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3FF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, wyraźnie</w:t>
            </w:r>
          </w:p>
          <w:p w14:paraId="2EFF735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znając nową osobę, przedstawia się w kilku zdaniach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7D80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, stosując odpowiednie tempo</w:t>
            </w:r>
          </w:p>
          <w:p w14:paraId="7728143B" w14:textId="77777777" w:rsidR="00E61CC9" w:rsidRPr="00EA7123" w:rsidRDefault="00E61CC9" w:rsidP="005A635F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, jak rozumie sformułowanie </w:t>
            </w:r>
            <w:r w:rsidRPr="00EA7123">
              <w:rPr>
                <w:i/>
                <w:sz w:val="20"/>
                <w:szCs w:val="20"/>
              </w:rPr>
              <w:t>słowa stanowią klucz do ludzi</w:t>
            </w:r>
          </w:p>
          <w:p w14:paraId="579D0D6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E68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jaśnia znaczenie terminów: </w:t>
            </w:r>
          </w:p>
          <w:p w14:paraId="12F3DF8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>bon ton, taktowny, kindersztuba, savoir-vivre</w:t>
            </w:r>
          </w:p>
        </w:tc>
      </w:tr>
      <w:tr w:rsidR="00E61CC9" w:rsidRPr="00EA7123" w14:paraId="3AC148C7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2EBD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kreśla, czym jest forma podziękowania</w:t>
            </w:r>
          </w:p>
          <w:p w14:paraId="509F6E0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i wymienia jego najważniejsze elementy</w:t>
            </w:r>
          </w:p>
          <w:p w14:paraId="0F4DD0B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ustne podziękowanie w określonej sytuacj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D278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podziękowanie według wzoru</w:t>
            </w:r>
          </w:p>
          <w:p w14:paraId="25F2CD4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datę i miejsce wydarzen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BEB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podziękowanie</w:t>
            </w:r>
          </w:p>
          <w:p w14:paraId="66D7170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zwroty grzecznościow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39A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pisemne podziękowanie, uwzględniając konieczne elementy</w:t>
            </w:r>
          </w:p>
          <w:p w14:paraId="0BA1E58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w wypowiedzi pisemnej odpowiednią kompozycję i układ graficzny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E3DA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, zgodnie z wymogami dotyczącymi tej formy wypowiedzi, redaguje podziękowanie</w:t>
            </w:r>
          </w:p>
        </w:tc>
      </w:tr>
      <w:tr w:rsidR="00E61CC9" w:rsidRPr="00EA7123" w14:paraId="4D2E8D23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1CAD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</w:t>
            </w:r>
          </w:p>
          <w:p w14:paraId="599F7E0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bohaterów utworu</w:t>
            </w:r>
          </w:p>
          <w:p w14:paraId="56B3EB2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najważniejsze wydarzenia przedstawione w utworze</w:t>
            </w:r>
          </w:p>
          <w:p w14:paraId="4F50171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nazywa uczucia: </w:t>
            </w:r>
            <w:r w:rsidRPr="00EA7123">
              <w:rPr>
                <w:i/>
                <w:sz w:val="20"/>
                <w:szCs w:val="20"/>
              </w:rPr>
              <w:t>smutek, rozpacz, żal, samotność, tęsknota</w:t>
            </w:r>
            <w:r w:rsidRPr="00EA7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3DAB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 i cicho</w:t>
            </w:r>
          </w:p>
          <w:p w14:paraId="1939E81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dstawia bohaterów utworu</w:t>
            </w:r>
          </w:p>
          <w:p w14:paraId="5D894C6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dstawia miejsce i czas wydarzeń</w:t>
            </w:r>
          </w:p>
          <w:p w14:paraId="77454FB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formułuje 2–3 zdania na temat wydarzeń przedstawionych w utworz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08E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, wyraźnie, oraz cicho</w:t>
            </w:r>
          </w:p>
          <w:p w14:paraId="4B460E6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narratora utworu</w:t>
            </w:r>
          </w:p>
          <w:p w14:paraId="59A355E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w kilku zdaniach o wydarzeniach przedstawionych w utworze</w:t>
            </w:r>
          </w:p>
          <w:p w14:paraId="6A22E8D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2–3 cechy bohaterów utworu</w:t>
            </w:r>
          </w:p>
          <w:p w14:paraId="584A5D5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żywa 2–3 nazw uczuć w notatc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C7E8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, stosując odpowiednie tempo i intonację</w:t>
            </w:r>
          </w:p>
          <w:p w14:paraId="06BF787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w ciekawy sposób o wydarzeniach przedstawionych w utworze</w:t>
            </w:r>
          </w:p>
          <w:p w14:paraId="7A7CF1C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 cechy bohaterów utworu i ich relacje</w:t>
            </w:r>
          </w:p>
          <w:p w14:paraId="2655226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raża swoją opinię o bohaterach i ich zachowaniu</w:t>
            </w:r>
          </w:p>
          <w:p w14:paraId="2B14EC6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żywa w notatce nazw uczuć: </w:t>
            </w:r>
            <w:r w:rsidRPr="00EA7123">
              <w:rPr>
                <w:i/>
                <w:sz w:val="20"/>
                <w:szCs w:val="20"/>
              </w:rPr>
              <w:t>smutek, rozpacz, żal, samotność, tęsknota</w:t>
            </w:r>
            <w:r w:rsidRPr="00EA7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F283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ezentuje informacje o autorce utworu</w:t>
            </w:r>
          </w:p>
          <w:p w14:paraId="2C76307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, poprawnie pod względem językowym i ortograficznym, opisuje fantastyczną krainę Nangijalę</w:t>
            </w:r>
          </w:p>
        </w:tc>
      </w:tr>
      <w:tr w:rsidR="00E61CC9" w:rsidRPr="00EA7123" w14:paraId="7CA84721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9693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dialog w tekście literacki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6DD6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uzupełnia dialog odpowiednimi znakami interpunkcyjny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20D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owadzi rozmowy na zadany temat</w:t>
            </w:r>
          </w:p>
          <w:p w14:paraId="55AFC37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dobiera synonimy do czasowników: </w:t>
            </w:r>
            <w:r w:rsidRPr="00EA7123">
              <w:rPr>
                <w:i/>
                <w:sz w:val="20"/>
                <w:szCs w:val="20"/>
              </w:rPr>
              <w:t>powiedzieć, mówić</w:t>
            </w:r>
            <w:r w:rsidRPr="00EA7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9DE3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dialog na określony temat</w:t>
            </w:r>
          </w:p>
          <w:p w14:paraId="70FF53E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rozmowę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28FE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amodzielnie, zgodnie z wymogami dotyczącymi </w:t>
            </w:r>
          </w:p>
          <w:p w14:paraId="2A9823D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tej formy wypowiedzi, redaguje dialog, stosując </w:t>
            </w:r>
          </w:p>
          <w:p w14:paraId="29A366B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odpowiednie znaki interpunkcyjne</w:t>
            </w:r>
          </w:p>
        </w:tc>
      </w:tr>
      <w:tr w:rsidR="00E61CC9" w:rsidRPr="00EA7123" w14:paraId="3933AA51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DB63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zasady ortograficzne pisowni wielką literą nazw państw, miast, dzielnic, regionów, mieszkańców państw i regionów</w:t>
            </w:r>
          </w:p>
          <w:p w14:paraId="2F047EA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ymienia zasady pisowni małą literą nazw </w:t>
            </w:r>
            <w:r w:rsidRPr="00EA7123">
              <w:rPr>
                <w:sz w:val="20"/>
                <w:szCs w:val="20"/>
              </w:rPr>
              <w:lastRenderedPageBreak/>
              <w:t xml:space="preserve">mieszkańców miast, dzielnic, wsi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B8D4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stosuje zasady ortograficzne pisowni wielką literą nazw państw, miast, dzielnic, regionów, mieszkańców państw i regionów</w:t>
            </w:r>
          </w:p>
          <w:p w14:paraId="50E6E67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zasady pisowni małą literą nazw </w:t>
            </w:r>
            <w:r w:rsidRPr="00EA7123">
              <w:rPr>
                <w:sz w:val="20"/>
                <w:szCs w:val="20"/>
              </w:rPr>
              <w:lastRenderedPageBreak/>
              <w:t xml:space="preserve">mieszkańców miast, dzielnic, ws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4DDC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poprawnie zapisuje nazwy państw, miast, dzielnic, regionów, mieszkańców państw i regionów</w:t>
            </w:r>
          </w:p>
          <w:p w14:paraId="325D77C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korzysta ze słownika ortograficzneg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097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prawnie zapisuje małą literą przymiotniki utworzone od nazw własnych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A7FE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zapisuje poprawnie wszystkie podane</w:t>
            </w:r>
          </w:p>
          <w:p w14:paraId="0C68F6E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wyrazy z trudnościami ortograficznymi</w:t>
            </w:r>
          </w:p>
          <w:p w14:paraId="31D450F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(pisownia małą i wielką literą)</w:t>
            </w:r>
          </w:p>
        </w:tc>
      </w:tr>
      <w:tr w:rsidR="00E61CC9" w:rsidRPr="00EA7123" w14:paraId="52B22E5F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9A5F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dialogi w dymkach</w:t>
            </w:r>
          </w:p>
          <w:p w14:paraId="08FFD117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charakterystyczne cechy komik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51E3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komiks</w:t>
            </w:r>
          </w:p>
          <w:p w14:paraId="3465336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2–3 charakterystyczne cechy komiks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1767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powiada treść komiksu</w:t>
            </w:r>
          </w:p>
          <w:p w14:paraId="00DBA09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C41A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czytuje uczucia i emocje przedstawione na rysunkach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089F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tworzy własny komiks z poznanymi bohaterami</w:t>
            </w:r>
          </w:p>
          <w:p w14:paraId="159A120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</w:tr>
      <w:tr w:rsidR="00E61CC9" w:rsidRPr="00EA7123" w14:paraId="454F8A31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9C33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daje nazwy głównych części zd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2BA2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podmiot jako wykonawcę czynności</w:t>
            </w:r>
          </w:p>
          <w:p w14:paraId="3A9BFAE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skazuje orzeczenie jako określenie czynności lub stan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450A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podmiot i orzeczenie w podanych zdaniach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5B72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ozpoznaje główne części zdania w tekści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059BE" w14:textId="77777777" w:rsidR="00E61CC9" w:rsidRPr="00EA7123" w:rsidRDefault="00E61CC9" w:rsidP="005A635F">
            <w:pPr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ezbłędnie rozpoznaje główne części zdania w tekście</w:t>
            </w:r>
          </w:p>
        </w:tc>
      </w:tr>
      <w:tr w:rsidR="00E61CC9" w:rsidRPr="00EA7123" w14:paraId="16B5BFAA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54E2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kreśla, czym jest równoważnik zd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4B5B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różnia zdanie od równoważnika zd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B1AA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kształca równoważniki zdania w zd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91F0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rzekształca zdania w równoważniki zdania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729A7" w14:textId="77777777" w:rsidR="00E61CC9" w:rsidRPr="00EA7123" w:rsidRDefault="00E61CC9" w:rsidP="005A635F">
            <w:pPr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ezbłędnie przekształca zdania w równoważniki zdania</w:t>
            </w:r>
          </w:p>
        </w:tc>
      </w:tr>
      <w:tr w:rsidR="00E61CC9" w:rsidRPr="00EA7123" w14:paraId="5542A812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6A7F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mienia zasady użycia przecinka w zdaniu</w:t>
            </w:r>
          </w:p>
          <w:p w14:paraId="29E7567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i/>
                <w:sz w:val="20"/>
                <w:szCs w:val="20"/>
              </w:rPr>
              <w:t xml:space="preserve">• </w:t>
            </w:r>
            <w:r w:rsidRPr="00EA7123">
              <w:rPr>
                <w:sz w:val="20"/>
                <w:szCs w:val="20"/>
              </w:rPr>
              <w:t>wymienia spójniki, przed którymi należy postawić przecinek</w:t>
            </w:r>
          </w:p>
          <w:p w14:paraId="2AED375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03D0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zasady użycia przecinka w zdaniu</w:t>
            </w:r>
          </w:p>
          <w:p w14:paraId="11E2E3A8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awia przecinek między wyrazami stanowiącymi wylicz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465E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oddziela przecinkiem zdania składowe, stawiając przecinek przed spójnikami: </w:t>
            </w:r>
            <w:r w:rsidRPr="00EA7123">
              <w:rPr>
                <w:i/>
                <w:sz w:val="20"/>
                <w:szCs w:val="20"/>
              </w:rPr>
              <w:t>ale, lecz, czyli, bo, więc, 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CF1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tosuje przecinek zgodnie z zasadami interpunkcj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5A6F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bezbłędnie zapisuje tekst z trudnościami interpunkcyjnymi </w:t>
            </w:r>
          </w:p>
        </w:tc>
      </w:tr>
      <w:tr w:rsidR="00E61CC9" w:rsidRPr="00EA7123" w14:paraId="0B344055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6ABA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określa, czym jest ogłoszenie i wymienia jego najważniejsze element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516B1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ogłoszenie według wzoru</w:t>
            </w:r>
          </w:p>
          <w:p w14:paraId="5E244E1B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poprawnie zapisuje datę i miejsce wydarzen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5386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ogłoszenie</w:t>
            </w:r>
          </w:p>
          <w:p w14:paraId="5BE2868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isze krótko, zwięźle i konkretnie</w:t>
            </w:r>
          </w:p>
          <w:p w14:paraId="1C5026E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podaje informacje kontaktow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19D2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redaguje pisemnie ogłoszenie, uwzględniając jego konieczne elementy</w:t>
            </w:r>
          </w:p>
          <w:p w14:paraId="55259E5A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w wypowiedzi pisemnej stosuje odpowiednią kompozycję i układ graficzny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D8B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samodzielnie, zgodnie z wymogami</w:t>
            </w:r>
          </w:p>
          <w:p w14:paraId="62DE74D0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dotyczącymi tej formy wypowiedzi, redaguje ogłoszenie</w:t>
            </w:r>
          </w:p>
        </w:tc>
      </w:tr>
      <w:tr w:rsidR="00E61CC9" w:rsidRPr="00EA7123" w14:paraId="4FDBE5B1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BE83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czyta głośno, z podziałem na rol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DAC4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poznaje charakterystyczne cechy wywiad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760B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notuje rady dla początkujących twórców komiksów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6DB9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układa pytania do wywiadu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2509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yjaśnia pisemnie, jak rozumie ostatnie</w:t>
            </w:r>
          </w:p>
          <w:p w14:paraId="5E2BC2C5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 dwa zdania wypowiedzi Janusza Christy</w:t>
            </w:r>
          </w:p>
        </w:tc>
      </w:tr>
      <w:tr w:rsidR="00E61CC9" w:rsidRPr="00EA7123" w14:paraId="4542DCBC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7A73E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lastRenderedPageBreak/>
              <w:t>• odróżnia zdanie pojedyncze od zdania złożo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7DD99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zdania składowe w zdaniu złożon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D1BE2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układa zdania złożone ze zdań pojedynczych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9D1F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stosuje odpowiednie spójniki, łącząc zdania pojedyncze w zdanie złożone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F76F1" w14:textId="77777777" w:rsidR="00E61CC9" w:rsidRPr="00EA7123" w:rsidRDefault="00E61CC9" w:rsidP="005A635F">
            <w:pPr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ezbłędnie stosuje odpowiednie spójniki, łącząc zdania pojedyncze w zdanie złożone</w:t>
            </w:r>
          </w:p>
        </w:tc>
      </w:tr>
      <w:tr w:rsidR="00E61CC9" w:rsidRPr="00EA7123" w14:paraId="442D81EE" w14:textId="77777777" w:rsidTr="005A635F">
        <w:trPr>
          <w:gridAfter w:val="1"/>
          <w:wAfter w:w="78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E254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odróżnia zdanie pojedyncze nierozwinięte od zdania pojedynczego rozwinięt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75AC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wskazuje grupę podmiotu i grupę orzeczenia w zdaniu pojedynczym rozwinięt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43A6D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 xml:space="preserve">• rozwija zdania nierozwinięte w zdania rozwinięt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233A6" w14:textId="77777777" w:rsidR="00E61CC9" w:rsidRPr="00EA7123" w:rsidRDefault="00E61CC9" w:rsidP="005A635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uduje zdania pojedyncze rozwinię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44F28" w14:textId="77777777" w:rsidR="00E61CC9" w:rsidRPr="00EA7123" w:rsidRDefault="00E61CC9" w:rsidP="005A635F">
            <w:pPr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EA7123">
              <w:rPr>
                <w:sz w:val="20"/>
                <w:szCs w:val="20"/>
              </w:rPr>
              <w:t>• bezbłędnie buduje zdania pojedyncze rozwinięte</w:t>
            </w:r>
          </w:p>
        </w:tc>
      </w:tr>
    </w:tbl>
    <w:p w14:paraId="20DE5D7B" w14:textId="77777777" w:rsidR="00E61CC9" w:rsidRPr="00EA7123" w:rsidRDefault="00E61CC9" w:rsidP="00E61CC9">
      <w:pPr>
        <w:suppressAutoHyphens/>
        <w:spacing w:line="276" w:lineRule="auto"/>
        <w:rPr>
          <w:sz w:val="20"/>
          <w:szCs w:val="20"/>
        </w:rPr>
      </w:pPr>
    </w:p>
    <w:p w14:paraId="0DB4FF3E" w14:textId="77777777" w:rsidR="00E61CC9" w:rsidRDefault="00E61CC9" w:rsidP="00E61CC9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73B0B2E7" w14:textId="77777777" w:rsidR="00E61CC9" w:rsidRDefault="00E61CC9" w:rsidP="00E61CC9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5CCC4FC3" w14:textId="77777777" w:rsidR="00E61CC9" w:rsidRDefault="00E61CC9" w:rsidP="00E61CC9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251CD1D2" w14:textId="77777777" w:rsidR="00E61CC9" w:rsidRDefault="00E61CC9" w:rsidP="00E61CC9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5DAA20EE" w14:textId="77777777" w:rsidR="00E61CC9" w:rsidRDefault="00E61CC9" w:rsidP="00E61CC9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62BE3AC7" w14:textId="77777777" w:rsidR="00E61CC9" w:rsidRDefault="00E61CC9" w:rsidP="00E61CC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ymagania edukacyjne niezbędne do otrzymania ocen śródrocznych i rocznych z języka polskiego dla klasy piątej</w:t>
      </w:r>
    </w:p>
    <w:p w14:paraId="36E1C8D9" w14:textId="77777777" w:rsidR="00E61CC9" w:rsidRDefault="00E61CC9" w:rsidP="00E61CC9">
      <w:pPr>
        <w:pStyle w:val="Standard"/>
        <w:jc w:val="center"/>
        <w:rPr>
          <w:rFonts w:cs="Times New Roman"/>
        </w:rPr>
      </w:pPr>
    </w:p>
    <w:p w14:paraId="0EE2FD88" w14:textId="77777777" w:rsidR="00E61CC9" w:rsidRDefault="00E61CC9" w:rsidP="00E61CC9">
      <w:pPr>
        <w:pStyle w:val="Standard"/>
        <w:jc w:val="center"/>
        <w:rPr>
          <w:rFonts w:cs="Times New Roman"/>
          <w:b/>
        </w:rPr>
      </w:pPr>
    </w:p>
    <w:p w14:paraId="352515EF" w14:textId="77777777" w:rsidR="00E61CC9" w:rsidRDefault="00E61CC9" w:rsidP="00E61CC9">
      <w:pPr>
        <w:pStyle w:val="Standard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ymagania na I semestr</w:t>
      </w:r>
    </w:p>
    <w:p w14:paraId="6AC74F42" w14:textId="77777777" w:rsidR="00E61CC9" w:rsidRDefault="00E61CC9" w:rsidP="00E61CC9">
      <w:pPr>
        <w:pStyle w:val="Standard"/>
        <w:jc w:val="center"/>
        <w:rPr>
          <w:rFonts w:cs="Times New Roman"/>
          <w:b/>
          <w:sz w:val="26"/>
          <w:szCs w:val="26"/>
        </w:rPr>
      </w:pPr>
    </w:p>
    <w:p w14:paraId="7B388438" w14:textId="77777777" w:rsidR="00E61CC9" w:rsidRDefault="00E61CC9" w:rsidP="00771A1B">
      <w:pPr>
        <w:pStyle w:val="Standard"/>
        <w:numPr>
          <w:ilvl w:val="0"/>
          <w:numId w:val="12"/>
        </w:numPr>
        <w:textAlignment w:val="baseline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Ocenę niedostateczną otrzymuje uczeń, który nie spełnia wymagań kryterialnych na ocenę dopuszczającą.</w:t>
      </w:r>
    </w:p>
    <w:p w14:paraId="42355241" w14:textId="77777777" w:rsidR="00E61CC9" w:rsidRDefault="00E61CC9" w:rsidP="00E61CC9">
      <w:pPr>
        <w:pStyle w:val="Standard"/>
        <w:rPr>
          <w:rFonts w:cs="Times New Roman"/>
          <w:b/>
          <w:sz w:val="26"/>
          <w:szCs w:val="26"/>
        </w:rPr>
      </w:pPr>
    </w:p>
    <w:tbl>
      <w:tblPr>
        <w:tblW w:w="14360" w:type="dxa"/>
        <w:tblInd w:w="-3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3178"/>
        <w:gridCol w:w="2522"/>
        <w:gridCol w:w="2550"/>
        <w:gridCol w:w="2565"/>
      </w:tblGrid>
      <w:tr w:rsidR="00E61CC9" w14:paraId="0F2E719B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4F79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konieczne</w:t>
            </w:r>
          </w:p>
          <w:p w14:paraId="51728FDA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puszczająca)</w:t>
            </w:r>
          </w:p>
          <w:p w14:paraId="33056F32" w14:textId="77777777" w:rsidR="00E61CC9" w:rsidRDefault="00E61CC9" w:rsidP="005A635F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  <w:p w14:paraId="72879233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A1D7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podstawowe</w:t>
            </w:r>
          </w:p>
          <w:p w14:paraId="714DA3EC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stateczna)</w:t>
            </w:r>
          </w:p>
          <w:p w14:paraId="4A968760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BD4446C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8ED7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rozszerzające</w:t>
            </w:r>
          </w:p>
          <w:p w14:paraId="78E1C35D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bra)</w:t>
            </w:r>
          </w:p>
          <w:p w14:paraId="0810D142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83877DE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3D89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dopełniające</w:t>
            </w:r>
          </w:p>
          <w:p w14:paraId="3C54B252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bardzo dobra)</w:t>
            </w:r>
          </w:p>
          <w:p w14:paraId="1849CFE1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2B8A747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4601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wykraczające</w:t>
            </w:r>
          </w:p>
          <w:p w14:paraId="62E86DD3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celująca)</w:t>
            </w:r>
          </w:p>
          <w:p w14:paraId="09CA3336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D1B6640" w14:textId="77777777" w:rsidR="00E61CC9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 w:rsidR="00E61CC9" w14:paraId="0E5B8FDF" w14:textId="77777777" w:rsidTr="005A635F">
        <w:trPr>
          <w:trHeight w:val="242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FE4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rzeczytać wiersz głośno</w:t>
            </w:r>
          </w:p>
          <w:p w14:paraId="50D0DC9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wers i strofę</w:t>
            </w:r>
          </w:p>
          <w:p w14:paraId="77AC4A8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rzystać ze słownika języka polskiego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E30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czytać wiersz głośno, wyraźnie</w:t>
            </w:r>
          </w:p>
          <w:p w14:paraId="6177763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bohaterów utworu</w:t>
            </w:r>
          </w:p>
          <w:p w14:paraId="3EFEE58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wiersza wers i strofę</w:t>
            </w:r>
          </w:p>
          <w:p w14:paraId="53B9870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D67C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czytać wiersz, podkreślając głosem ważne słowa</w:t>
            </w:r>
          </w:p>
          <w:p w14:paraId="699A1CB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temat wiersza</w:t>
            </w:r>
          </w:p>
          <w:p w14:paraId="584BEE1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wiersza rymy</w:t>
            </w:r>
          </w:p>
          <w:p w14:paraId="73F909B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3–4 cechy bohatera utworu</w:t>
            </w:r>
          </w:p>
          <w:p w14:paraId="33F6C83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915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czytać wiersz, stosując odpowiednie tempo i intonację</w:t>
            </w:r>
          </w:p>
          <w:p w14:paraId="690FC35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podmiot liryczny</w:t>
            </w:r>
          </w:p>
          <w:p w14:paraId="1CC6B90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strój utworu</w:t>
            </w:r>
          </w:p>
          <w:p w14:paraId="0EB601A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wiersza porównania</w:t>
            </w:r>
          </w:p>
          <w:p w14:paraId="7769A2DA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</w:t>
            </w:r>
            <w:r>
              <w:rPr>
                <w:rFonts w:cs="Times New Roman"/>
                <w:bCs/>
                <w:sz w:val="20"/>
                <w:szCs w:val="20"/>
              </w:rPr>
              <w:t>opisać uczucia wyrażone w utworze</w:t>
            </w:r>
          </w:p>
          <w:p w14:paraId="2A9980D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bohatera utwor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13C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w jakim celu zostały użyte w wierszu porównania</w:t>
            </w:r>
          </w:p>
          <w:p w14:paraId="5E331C5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porządzić notatkę w formie schematu</w:t>
            </w:r>
          </w:p>
          <w:p w14:paraId="69D43E0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wygląd i cechy bohatera</w:t>
            </w:r>
          </w:p>
        </w:tc>
      </w:tr>
      <w:tr w:rsidR="00E61CC9" w14:paraId="79160ECA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19E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bohaterów utworu</w:t>
            </w:r>
          </w:p>
          <w:p w14:paraId="640CAB9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E4C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, wyraźnie</w:t>
            </w:r>
          </w:p>
          <w:p w14:paraId="439851C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1A1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, wyraźnie i cicho</w:t>
            </w:r>
          </w:p>
          <w:p w14:paraId="1E46374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5EC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, stosując odpowiednie tempo i intonację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D70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formacje o autorze</w:t>
            </w:r>
          </w:p>
          <w:p w14:paraId="197BC56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przykłady z życia codziennego przyjaźni wystawionej na próbę</w:t>
            </w:r>
          </w:p>
          <w:p w14:paraId="3C508BF5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, jak rozumie pojęcie </w:t>
            </w:r>
            <w:r>
              <w:rPr>
                <w:rFonts w:cs="Times New Roman"/>
                <w:i/>
                <w:sz w:val="20"/>
                <w:szCs w:val="20"/>
              </w:rPr>
              <w:t>prawdziwa przyjaźń</w:t>
            </w:r>
          </w:p>
        </w:tc>
      </w:tr>
      <w:tr w:rsidR="00E61CC9" w14:paraId="631A8457" w14:textId="77777777" w:rsidTr="005A635F">
        <w:trPr>
          <w:trHeight w:val="41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64F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elementy wyróżniające opowiadanie</w:t>
            </w:r>
          </w:p>
          <w:p w14:paraId="3427AB0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mponować początek opowiadania</w:t>
            </w:r>
          </w:p>
          <w:p w14:paraId="70D7E7F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ejmować próby redagowania prostego opowiadania twórczego</w:t>
            </w:r>
          </w:p>
          <w:p w14:paraId="25EB5EE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ejmować próby wprowadzania do opowiadania krótkiego dialogu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975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 tekście informacyjnym najważniejsze wiadomości</w:t>
            </w:r>
          </w:p>
          <w:p w14:paraId="0BF2720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łożyć prosty plan wydarzeń</w:t>
            </w:r>
          </w:p>
          <w:p w14:paraId="6F0E1717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proste opowiadanie twórcze</w:t>
            </w:r>
          </w:p>
          <w:p w14:paraId="0A98BA4E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prowadzić do opowiadania dialog</w:t>
            </w:r>
          </w:p>
          <w:p w14:paraId="202FFA0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powiedzi pisemnej podejmować próby wydzielania akapitów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F6F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twórcze</w:t>
            </w:r>
          </w:p>
          <w:p w14:paraId="198E47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zgodnie z planem</w:t>
            </w:r>
          </w:p>
          <w:p w14:paraId="0249141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prowadzić do opowiadania dialog, stosując poprawną interpunkcję</w:t>
            </w:r>
          </w:p>
          <w:p w14:paraId="4894AA0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powiedzi pisemnej zastosować trójdzielną kompozycję</w:t>
            </w:r>
          </w:p>
          <w:p w14:paraId="0A4C533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powiedzi pisemnej wydzielić akapit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796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, zachowując kolejność wydarzeń i trójdzielną kompozycję wypowiedzi</w:t>
            </w:r>
          </w:p>
          <w:p w14:paraId="783BAAD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, jaką funkcję może pełnić dialog w wypowiedz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60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poprawne i wyczerpujące opowiadanie twórcze z dialogiem, unikając powtórzeń</w:t>
            </w:r>
          </w:p>
        </w:tc>
      </w:tr>
      <w:tr w:rsidR="00E61CC9" w14:paraId="4D3A15C3" w14:textId="77777777" w:rsidTr="005A635F">
        <w:trPr>
          <w:trHeight w:val="8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D89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głoskę od litery</w:t>
            </w:r>
          </w:p>
          <w:p w14:paraId="2AA8202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literę od sylab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13B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samogłoskę od spółgłoski</w:t>
            </w:r>
          </w:p>
          <w:p w14:paraId="2B9033D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liczbę głosek w wyrazie</w:t>
            </w:r>
          </w:p>
          <w:p w14:paraId="5622AF4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dzielić wyrazy na sylab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0D2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spółgłoski i samogłoski</w:t>
            </w:r>
          </w:p>
          <w:p w14:paraId="6280F4B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liczbę głosek, liter i sylab w wyraz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299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określać samogłoski i spółgłoski</w:t>
            </w:r>
          </w:p>
          <w:p w14:paraId="6DA0EA1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określać liczbę głosek, liter i sylab w każdym wskazanym wyrazi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327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poprawnie dzieli wyrazy na sylaby, wskazując różne możliwości podziału</w:t>
            </w:r>
          </w:p>
        </w:tc>
      </w:tr>
      <w:tr w:rsidR="00E61CC9" w14:paraId="3B93E811" w14:textId="77777777" w:rsidTr="005A635F">
        <w:trPr>
          <w:trHeight w:val="192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B07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odzielić wyraz na głoski, litery i sylaby</w:t>
            </w:r>
          </w:p>
          <w:p w14:paraId="66BB517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spółgłoski miękkie i tward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4D3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spółgłoski miękkie od twardych</w:t>
            </w:r>
          </w:p>
          <w:p w14:paraId="470E354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isać wyrazy ze spółgłoskami miękkim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D4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spółgłoski miękkie i twarde</w:t>
            </w:r>
          </w:p>
          <w:p w14:paraId="44D9D81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zapisać wyrazy ze spółgłoskami miękkim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AD9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określić spółgłoski miękkie i twarde</w:t>
            </w:r>
          </w:p>
          <w:p w14:paraId="09C490F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do jakich nieporozumień może prowadzić niepoprawne zapisywanie wyrazów ze spółgłoskami miękkim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FB9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zapisać liczebniki ze spółgłoskami miękkim</w:t>
            </w:r>
          </w:p>
        </w:tc>
      </w:tr>
      <w:tr w:rsidR="00E61CC9" w14:paraId="19C45E96" w14:textId="77777777" w:rsidTr="005A635F">
        <w:trPr>
          <w:trHeight w:val="55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9DD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tekst informacyjny</w:t>
            </w:r>
          </w:p>
          <w:p w14:paraId="47C5BD0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elementy hasła encyklopedycznego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C9A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tekst informacyjny od tekstu literackiego</w:t>
            </w:r>
          </w:p>
          <w:p w14:paraId="082E15E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elementy hasła encyklopedycznego</w:t>
            </w:r>
          </w:p>
          <w:p w14:paraId="6B0A44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czytać skróty stosowane w encyklopedi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8AE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tekstu informacyjnego</w:t>
            </w:r>
          </w:p>
          <w:p w14:paraId="3183256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, pod jakimi hasłami należy szukać określonych informacji</w:t>
            </w:r>
          </w:p>
          <w:p w14:paraId="0F3F881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skazane hasła w encyklopedii tradycyj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846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skazane hasła w encyklopedii on-line</w:t>
            </w:r>
          </w:p>
          <w:p w14:paraId="2C67C65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 encyklopedii tradycyjnej i on-line</w:t>
            </w:r>
          </w:p>
          <w:p w14:paraId="24310B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z jakiej encyklopedii lepiej korzystać i uzasadnić swoje zdanie</w:t>
            </w:r>
          </w:p>
          <w:p w14:paraId="08A1EF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isać pozyskane informacje na różne sposoby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CC1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korzystać z encyklopedii tradycyjnej i on-line, wyszukując potrzebne informacje</w:t>
            </w:r>
          </w:p>
          <w:p w14:paraId="343CC0FC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zebrać informacje na temat encyklopedii znajdujących się w b</w:t>
            </w:r>
            <w:r>
              <w:rPr>
                <w:rFonts w:cs="Times New Roman"/>
                <w:bCs/>
                <w:sz w:val="20"/>
                <w:szCs w:val="20"/>
              </w:rPr>
              <w:t>ibliotece szkolnej</w:t>
            </w:r>
          </w:p>
        </w:tc>
      </w:tr>
      <w:tr w:rsidR="00E61CC9" w14:paraId="16C2DE70" w14:textId="77777777" w:rsidTr="005A635F">
        <w:trPr>
          <w:trHeight w:val="376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6E9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0A3794D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2–3 cechy bohatera</w:t>
            </w:r>
          </w:p>
          <w:p w14:paraId="115669C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wydarzenia przedstawione w utworze</w:t>
            </w:r>
          </w:p>
          <w:p w14:paraId="3B24D76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4C2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559B996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jąć próbę zredagowania planu wydarzeń</w:t>
            </w:r>
          </w:p>
          <w:p w14:paraId="4D58324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pytania otwarte i zamknięt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647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30B07DA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rratora</w:t>
            </w:r>
          </w:p>
          <w:p w14:paraId="7DD0218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zas wydarzeń</w:t>
            </w:r>
          </w:p>
          <w:p w14:paraId="34A390B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owiedzieć w kilku zdaniach o wydarzeniach przedstawionych w utworze • określić cechy bohatera</w:t>
            </w:r>
          </w:p>
          <w:p w14:paraId="01F461D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plan wydarze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BA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 i cicho, stosując odpowiednie tempo i intonację</w:t>
            </w:r>
          </w:p>
          <w:p w14:paraId="68498C4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harakterystyczne cechy opowiadania</w:t>
            </w:r>
          </w:p>
          <w:p w14:paraId="689838E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iekawie opowiadać o wydarzeniach przedstawionych w utworze</w:t>
            </w:r>
          </w:p>
          <w:p w14:paraId="32CC6C2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razić swój sąd o bohaterze i jego zachowaniu</w:t>
            </w:r>
          </w:p>
          <w:p w14:paraId="675D293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ać doświadczenia bohatera z własnymi</w:t>
            </w:r>
          </w:p>
          <w:p w14:paraId="7C04280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formułować do tekstu pytania otwarte i zamknięt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B19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przykłady działań wolontariuszy</w:t>
            </w:r>
          </w:p>
          <w:p w14:paraId="2BCBBD4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formułować argumenty przemawiające za tym, że warto pomagać</w:t>
            </w:r>
          </w:p>
          <w:p w14:paraId="4228153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pomysły na ciekawe i pożyteczne spędzanie wolnego czasu</w:t>
            </w:r>
          </w:p>
        </w:tc>
      </w:tr>
      <w:tr w:rsidR="00E61CC9" w14:paraId="5095877D" w14:textId="77777777" w:rsidTr="005A635F">
        <w:trPr>
          <w:trHeight w:val="8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210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różne sposoby komunikowania się w internecie</w:t>
            </w:r>
          </w:p>
          <w:p w14:paraId="33EC58D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obowiązujące osoby korzystające z komunikowania się za pomocą internetu</w:t>
            </w:r>
          </w:p>
          <w:p w14:paraId="0D1A2D7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odjąć próbę zredagowania SMS-a do koleg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036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rozpoznać różne sposoby komunikowania się w internecie</w:t>
            </w:r>
          </w:p>
          <w:p w14:paraId="589E7A7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MS-a do kolegi</w:t>
            </w:r>
          </w:p>
          <w:p w14:paraId="52CC824A" w14:textId="77777777" w:rsidR="00E61CC9" w:rsidRDefault="00E61CC9" w:rsidP="005A635F">
            <w:pPr>
              <w:pStyle w:val="Standard"/>
              <w:snapToGrid w:val="0"/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</w:pPr>
            <w:r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  <w:t xml:space="preserve">• wypowiedzieć się na temat własnych sposobów komunikowania </w:t>
            </w:r>
            <w:r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  <w:lastRenderedPageBreak/>
              <w:t>się z innym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3C0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odawać przykłady udogodnień i zagrożeń wynikających z komunikowania się w internecie</w:t>
            </w:r>
          </w:p>
          <w:p w14:paraId="7F9ECF0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yjaśnić, dlaczego ludzie chętnie korzystają z internetu</w:t>
            </w:r>
          </w:p>
          <w:p w14:paraId="0A7839E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MS-a do nauczyciela</w:t>
            </w:r>
          </w:p>
          <w:p w14:paraId="4150F80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ady i zalety korzystania z komunikatorów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F4F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określić udogodnienia i zagrożenia wynikające z komunikowania się w internecie</w:t>
            </w:r>
          </w:p>
          <w:p w14:paraId="3BEABDA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włączyć się do dyskusji na </w:t>
            </w:r>
            <w:r>
              <w:rPr>
                <w:rFonts w:cs="Times New Roman"/>
                <w:sz w:val="20"/>
                <w:szCs w:val="20"/>
              </w:rPr>
              <w:lastRenderedPageBreak/>
              <w:t>forum</w:t>
            </w:r>
          </w:p>
          <w:p w14:paraId="377AE7F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formułować zasady właściwego zachowania się w internecie</w:t>
            </w:r>
          </w:p>
          <w:p w14:paraId="0122CED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różnice między językiem młodzieżowym a językiem literacki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161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• wyjaśnić znaczenie słów: </w:t>
            </w:r>
            <w:r>
              <w:rPr>
                <w:rFonts w:cs="Times New Roman"/>
                <w:i/>
                <w:sz w:val="20"/>
                <w:szCs w:val="20"/>
              </w:rPr>
              <w:t>hejter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trollowanie</w:t>
            </w:r>
          </w:p>
          <w:p w14:paraId="540C8AD4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zredagować komentarz do podanego posta</w:t>
            </w:r>
          </w:p>
          <w:p w14:paraId="0036C7A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pracując w grupie, </w:t>
            </w:r>
            <w:r>
              <w:rPr>
                <w:rFonts w:cs="Times New Roman"/>
                <w:sz w:val="20"/>
                <w:szCs w:val="20"/>
              </w:rPr>
              <w:lastRenderedPageBreak/>
              <w:t>przygotować w formie makiety projekt klasowej strony internetowej</w:t>
            </w:r>
          </w:p>
        </w:tc>
      </w:tr>
      <w:tr w:rsidR="00E61CC9" w14:paraId="7215F735" w14:textId="77777777" w:rsidTr="005A635F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A6F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odróżnić list elektroniczny od listu tradycyjnego</w:t>
            </w:r>
          </w:p>
          <w:p w14:paraId="09C24BAC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pisania listów elektronicznych</w:t>
            </w:r>
          </w:p>
          <w:p w14:paraId="7DDDC07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jąć próbę zredagowania e-maila do koleg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FA1B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e-maila do kolegi</w:t>
            </w:r>
          </w:p>
          <w:p w14:paraId="3B83C13D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niektóre zasady pisania listów elektronicznyc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1C6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zredagować e -maila do kolegi</w:t>
            </w:r>
          </w:p>
          <w:p w14:paraId="34E43E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isać adres e-mailowy</w:t>
            </w:r>
          </w:p>
          <w:p w14:paraId="33339BC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zasady pisania listów elektronicznych</w:t>
            </w:r>
          </w:p>
          <w:p w14:paraId="5DECB67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temat wiadomości</w:t>
            </w:r>
          </w:p>
          <w:p w14:paraId="5D2055B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zwroty do adresata i zwroty pożegnalne</w:t>
            </w:r>
          </w:p>
          <w:p w14:paraId="3C84EB3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informować odbiorcę o przesyłaniu plików w załączniku</w:t>
            </w:r>
          </w:p>
          <w:p w14:paraId="5240EE2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zupełnić list elektroniczny wskazanymi wyrazami w odpowiedniej formie</w:t>
            </w:r>
          </w:p>
          <w:p w14:paraId="1FFE39F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zasady pisania listów zgodnie z etykietą językow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CD9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zapisać adres e-mailowy</w:t>
            </w:r>
          </w:p>
          <w:p w14:paraId="1B38B0B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rafnie określić temat wiadomości</w:t>
            </w:r>
          </w:p>
          <w:p w14:paraId="68DFF90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oprawne zwroty do adresata</w:t>
            </w:r>
          </w:p>
          <w:p w14:paraId="7361633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ożegnalne zwroty grzecznościowe</w:t>
            </w:r>
          </w:p>
          <w:p w14:paraId="7A2962B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informować poprawnie odbiorcę o przesyłaniu plików w załączniku</w:t>
            </w:r>
          </w:p>
          <w:p w14:paraId="20BC156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isać poprawnie pod względem językowym, ortograficznym i interpunkcyjny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59B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e-maila do osoby dorosłej lub instytucji</w:t>
            </w:r>
          </w:p>
        </w:tc>
      </w:tr>
      <w:tr w:rsidR="00E61CC9" w14:paraId="60C1E9F5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B20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czasowniki wśród innych części mowy</w:t>
            </w:r>
          </w:p>
          <w:p w14:paraId="21EE8CA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osoby, liczby i rodzaje czasowni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7D1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czasowniki w czasach przeszłym, teraźniejszym i przyszłym</w:t>
            </w:r>
          </w:p>
          <w:p w14:paraId="764D9AC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osobę i liczbę czasowni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BEB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rodzaj czasownika • odmieniać czasowniki przez liczby i osoby</w:t>
            </w:r>
          </w:p>
          <w:p w14:paraId="679CB7E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czasowniki w czasach przeszłym i teraźniejszym w odpowiednich formach</w:t>
            </w:r>
          </w:p>
          <w:p w14:paraId="02487DC1" w14:textId="77777777" w:rsidR="00E61CC9" w:rsidRDefault="00E61CC9" w:rsidP="005A635F">
            <w:pPr>
              <w:pStyle w:val="Standard"/>
              <w:snapToGrid w:val="0"/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</w:pPr>
            <w:r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  <w:t>• rozpoznać autora wypowiedzi na podstawie formy czasowni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FE4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osobę, liczbę i rodzaj czasownika</w:t>
            </w:r>
          </w:p>
          <w:p w14:paraId="3782AC6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odpowiednie formy czasowników w czasie przyszłym</w:t>
            </w:r>
          </w:p>
          <w:p w14:paraId="2B1BC88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, jaką funkcję w wypowiedzi pełni czasownik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9AD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krótkie teksty, używając poprawnych form czasu przyszłego</w:t>
            </w:r>
          </w:p>
          <w:p w14:paraId="6D89F67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bezbłędnie określać osobę, liczbę, rodzaj, czas czasownika</w:t>
            </w:r>
          </w:p>
        </w:tc>
      </w:tr>
      <w:tr w:rsidR="00E61CC9" w14:paraId="787B0982" w14:textId="77777777" w:rsidTr="005A635F">
        <w:trPr>
          <w:trHeight w:val="296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4009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skazać bezokoliczniki</w:t>
            </w:r>
          </w:p>
          <w:p w14:paraId="515A5F8D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czasowniki w formie osobowej</w:t>
            </w:r>
          </w:p>
          <w:p w14:paraId="13108C9A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zupełnić tekst odpowiednimi formami czasowników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A464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bezokoliczniki od czasowników w formie osobowej</w:t>
            </w:r>
          </w:p>
          <w:p w14:paraId="6A259639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nieosobowe formy czasownika</w:t>
            </w:r>
          </w:p>
          <w:p w14:paraId="3F00F95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ić wypowiedzenie z nieosobowymi formami czasownika, tak aby wskazać wykonawcę czynnośc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BF3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nieosobowe formy czasownika od form osobowych</w:t>
            </w:r>
          </w:p>
          <w:p w14:paraId="2AD9878F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zredagować opis ilustracji, używając form zakończonych na -</w:t>
            </w:r>
            <w:r>
              <w:rPr>
                <w:rFonts w:cs="Times New Roman"/>
                <w:i/>
                <w:sz w:val="20"/>
                <w:szCs w:val="20"/>
              </w:rPr>
              <w:t>no</w:t>
            </w:r>
            <w:r>
              <w:rPr>
                <w:rFonts w:cs="Times New Roman"/>
                <w:sz w:val="20"/>
                <w:szCs w:val="20"/>
              </w:rPr>
              <w:t xml:space="preserve"> i -</w:t>
            </w:r>
            <w:r>
              <w:rPr>
                <w:rFonts w:cs="Times New Roman"/>
                <w:i/>
                <w:sz w:val="20"/>
                <w:szCs w:val="20"/>
              </w:rPr>
              <w:t>t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45F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przepis, używając bezokoliczników</w:t>
            </w:r>
          </w:p>
          <w:p w14:paraId="01B3572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cel stosowania form nieosobowych czasownik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F43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ić tekst, używając osobowych form czasownika</w:t>
            </w:r>
          </w:p>
          <w:p w14:paraId="765DF6B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godnie z określonym celem wypowiedzenia stosować nieosobowe formy czasownika</w:t>
            </w:r>
          </w:p>
          <w:p w14:paraId="0DCFD069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zredagować tekst, używając form zakończonych na -</w:t>
            </w:r>
            <w:r>
              <w:rPr>
                <w:rFonts w:cs="Times New Roman"/>
                <w:i/>
                <w:sz w:val="20"/>
                <w:szCs w:val="20"/>
              </w:rPr>
              <w:t xml:space="preserve">no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to</w:t>
            </w:r>
          </w:p>
        </w:tc>
      </w:tr>
      <w:tr w:rsidR="00E61CC9" w14:paraId="4D7E12D1" w14:textId="77777777" w:rsidTr="005A635F">
        <w:trPr>
          <w:trHeight w:val="35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B75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tryby czasownika</w:t>
            </w:r>
          </w:p>
          <w:p w14:paraId="6C0F3D6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mieniać czasownik przez osoby i liczby w trybie orzekający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8C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czasowniki w trybach orzekającym, rozkazującym i przypuszczającym</w:t>
            </w:r>
          </w:p>
          <w:p w14:paraId="6C73D92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mieniać czasownik przez osoby i liczby w trybach rozkazującym i przypuszczając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3F0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tryb czasownika występującego w zdaniu</w:t>
            </w:r>
          </w:p>
          <w:p w14:paraId="41A3C5D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kładać zdania z czasownikiem w trybach rozkazującym i przypuszczający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46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czasowniki w trybie orzekającym od tych w trybie rozkazującym i przypuszczającym</w:t>
            </w:r>
          </w:p>
          <w:p w14:paraId="0A392F9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łożyć zdania na określony temat, stosując określony tryb czasownik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7C2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odmienić czasowniki przez osoby w trybach orzekającym, przypuszczającym i rozkazującym</w:t>
            </w:r>
          </w:p>
          <w:p w14:paraId="61C0EF8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ić zdania z czasownikami w trybie orzekającym w formę poleceń</w:t>
            </w:r>
          </w:p>
          <w:p w14:paraId="41B108D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krótki tekst o swoich planach lub marzeniach, używając trybu przypuszczającego</w:t>
            </w:r>
          </w:p>
          <w:p w14:paraId="3FAC3BC7" w14:textId="77777777" w:rsidR="00E61CC9" w:rsidRDefault="00E61CC9" w:rsidP="005A635F">
            <w:pPr>
              <w:pStyle w:val="Standard"/>
              <w:snapToGrid w:val="0"/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</w:pPr>
            <w:r>
              <w:rPr>
                <w:rFonts w:ascii="ACaslonPro-Regular" w:eastAsia="Calibri" w:hAnsi="ACaslonPro-Regular" w:cs="ACaslonPro-Regular"/>
                <w:sz w:val="20"/>
                <w:szCs w:val="20"/>
                <w:lang w:eastAsia="pl-PL"/>
              </w:rPr>
              <w:t>• wskazać intencję wypowiedzi</w:t>
            </w:r>
          </w:p>
        </w:tc>
      </w:tr>
      <w:tr w:rsidR="00E61CC9" w14:paraId="0351EEA6" w14:textId="77777777" w:rsidTr="005A635F">
        <w:trPr>
          <w:trHeight w:val="8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A76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formę osobową czasownika w trybie przypuszczającym</w:t>
            </w:r>
          </w:p>
          <w:p w14:paraId="5FB60AB4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mienić zasady zapisywania cząstki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z czasownikami w formie osobowej i bezokolicznikami</w:t>
            </w:r>
          </w:p>
          <w:p w14:paraId="65C58CE8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cząstkę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z czasownikami w formie osobowej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813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formę osobową czasownika w trybie przypuszczającym od innych form czasownika</w:t>
            </w:r>
          </w:p>
          <w:p w14:paraId="4259DCA6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mienić zasady zapisywania cząstki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ze spójnikami</w:t>
            </w:r>
          </w:p>
          <w:p w14:paraId="0C729DD5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stosować zasady zapisywania cząstki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z czasownikami w formie osobowej i z bezokolicznikam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9978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stosować w zdaniach odpowiednie formy czasowników z cząstką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i poprawnie je zapisywać</w:t>
            </w:r>
          </w:p>
          <w:p w14:paraId="1E95671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cząstkę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ze spójnikam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9BD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bezbłędnie zapisać cząstkę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  <w:r>
              <w:rPr>
                <w:rFonts w:cs="Times New Roman"/>
                <w:sz w:val="20"/>
                <w:szCs w:val="20"/>
              </w:rPr>
              <w:t xml:space="preserve"> z czasownikami w formie osobowej, przed czasownikami, z bezokolicznikami i ze spójnikam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73F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rzekształcać wypowiedzenia, stosując łączną lub rozdzielną pisownię cząstki </w:t>
            </w:r>
            <w:r>
              <w:rPr>
                <w:rFonts w:cs="Times New Roman"/>
                <w:i/>
                <w:sz w:val="20"/>
                <w:szCs w:val="20"/>
              </w:rPr>
              <w:t>by</w:t>
            </w:r>
          </w:p>
        </w:tc>
      </w:tr>
      <w:tr w:rsidR="00E61CC9" w14:paraId="7BB08D55" w14:textId="77777777" w:rsidTr="005A635F">
        <w:trPr>
          <w:trHeight w:val="2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0B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tekst informacyjny</w:t>
            </w:r>
          </w:p>
          <w:p w14:paraId="34513EF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 tekst informacyjny</w:t>
            </w:r>
          </w:p>
          <w:p w14:paraId="2BE9ED2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skazać w tekście informacje na temat Wikipedi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3C4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14:paraId="2383F3C4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wynotowywać najważniejsze </w:t>
            </w:r>
            <w:r>
              <w:rPr>
                <w:rFonts w:cs="Times New Roman"/>
                <w:sz w:val="20"/>
                <w:szCs w:val="20"/>
              </w:rPr>
              <w:lastRenderedPageBreak/>
              <w:t>informacj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71B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objaśnić, czym jest Wikipedia</w:t>
            </w:r>
          </w:p>
          <w:p w14:paraId="55B6F05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określić różnice między encyklopedią PWN a wolną encyklopedią</w:t>
            </w:r>
          </w:p>
          <w:p w14:paraId="6630336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określone hasła w Wikipedii</w:t>
            </w:r>
          </w:p>
          <w:p w14:paraId="62307D1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porządzić notatkę na temat Wikiped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953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yszukać określone informacje w Wikipedii</w:t>
            </w:r>
          </w:p>
          <w:p w14:paraId="7DD7A80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sporządzić notatkę w określonej formie na temat kryteriów, które musi spełniać artykuł w Wikipedii</w:t>
            </w:r>
          </w:p>
          <w:p w14:paraId="55571B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dlaczego warto korzystać z Wikipedii i uzasadnić swoje zdani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EEF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• wyszukać w internecie informacje, jakie kryteria musi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spełniać tekst oznaczony jako </w:t>
            </w:r>
            <w:r>
              <w:rPr>
                <w:rFonts w:cs="Times New Roman"/>
                <w:i/>
                <w:sz w:val="20"/>
                <w:szCs w:val="20"/>
              </w:rPr>
              <w:t>Artykuł na medal</w:t>
            </w:r>
          </w:p>
          <w:p w14:paraId="6F3C69B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korzystać z Wikipedii</w:t>
            </w:r>
          </w:p>
        </w:tc>
      </w:tr>
      <w:tr w:rsidR="00E61CC9" w14:paraId="64166B56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FFD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określić podmiot liryczny</w:t>
            </w:r>
          </w:p>
          <w:p w14:paraId="6FA5049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ersy, epitety • wskazać porównani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EA0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14:paraId="0C9A9644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podmiot liryczny</w:t>
            </w:r>
          </w:p>
          <w:p w14:paraId="2183570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orównanie</w:t>
            </w:r>
          </w:p>
          <w:p w14:paraId="46AE03A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w tekście epitety i wyjaśnić ich funkcję</w:t>
            </w:r>
          </w:p>
          <w:p w14:paraId="1CCEF74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nazwać uczucia, jakie wyraża utwó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684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2A3A9E4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temat utworu</w:t>
            </w:r>
          </w:p>
          <w:p w14:paraId="25D6B08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uczucia, jakie wyraża utwór</w:t>
            </w:r>
          </w:p>
          <w:p w14:paraId="383F27B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 tekście radę, jakiej udziela osoba mówią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C7A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utwór, stosując odpowiednie tempo i intonację</w:t>
            </w:r>
          </w:p>
          <w:p w14:paraId="626E937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w tekście porównania i wyjaśnić ich funkcję</w:t>
            </w:r>
          </w:p>
          <w:p w14:paraId="471C924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artości w wiersz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6BC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formacje o autorce wiersza</w:t>
            </w:r>
          </w:p>
          <w:p w14:paraId="6CA4F9B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yślić własne przykłady porównań</w:t>
            </w:r>
          </w:p>
          <w:p w14:paraId="100D2A24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, jak rozumie sformułowanie </w:t>
            </w:r>
            <w:r>
              <w:rPr>
                <w:rFonts w:cs="Times New Roman"/>
                <w:i/>
                <w:sz w:val="20"/>
                <w:szCs w:val="20"/>
              </w:rPr>
              <w:t>klucz do szczęścia</w:t>
            </w:r>
          </w:p>
        </w:tc>
      </w:tr>
      <w:tr w:rsidR="00E61CC9" w14:paraId="56BE8CB4" w14:textId="77777777" w:rsidTr="005A635F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AE4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FCB23E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rzenośnie</w:t>
            </w:r>
          </w:p>
          <w:p w14:paraId="6F2C1DC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tworzyć wiersz z pamięc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D14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648C9D9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czytać znaczenie przenośnych zestawień słów</w:t>
            </w:r>
          </w:p>
          <w:p w14:paraId="0186429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głosić wiersz z pamięc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25B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utwór, podkreślając głosem ważne słowa</w:t>
            </w:r>
          </w:p>
          <w:p w14:paraId="3E74EAA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temat utworu</w:t>
            </w:r>
          </w:p>
          <w:p w14:paraId="265AA96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podmiot liryczny</w:t>
            </w:r>
          </w:p>
          <w:p w14:paraId="7F20998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rzenośne zestawienia słów w zdaniach • wygłosić wiersz z pamięci w odpowiednim tempie, z prawidłową dykcj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694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utwór, stosując odpowiednie tempo i intonację</w:t>
            </w:r>
          </w:p>
          <w:p w14:paraId="04658A8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w tekście przenośnie i wyjaśnić ich funkcję</w:t>
            </w:r>
          </w:p>
          <w:p w14:paraId="468115F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deklamować wiersz, odpowiednio modulując gło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ACC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formacje o autorze</w:t>
            </w:r>
          </w:p>
          <w:p w14:paraId="1677E2D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yślić własne przenośnie</w:t>
            </w:r>
          </w:p>
          <w:p w14:paraId="104589A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w przenośny sposób przedmioty, obrazy</w:t>
            </w:r>
          </w:p>
        </w:tc>
      </w:tr>
      <w:tr w:rsidR="00E61CC9" w14:paraId="7394D118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C8B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mponować początek sprawozdania – okoliczności wydarzenia • podejmować próby redagowania sprawozdania z wydarzenia</w:t>
            </w:r>
          </w:p>
          <w:p w14:paraId="22A8902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worzyć plan sprawozdani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540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 w planie sprawozdania z wycieczki informacje ważne od mniej istotnych</w:t>
            </w:r>
          </w:p>
          <w:p w14:paraId="35DA44B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prawozdanie z wydarzenia zgodnie z planem</w:t>
            </w:r>
          </w:p>
          <w:p w14:paraId="118A245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mponować zakończenie sprawozdania – opinię o wydarzeniu</w:t>
            </w:r>
          </w:p>
          <w:p w14:paraId="7BA05ED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powiedzi pisemnej podejmować próby wydzielania akapitów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498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prawozdanie z wycieczki do Krakowa na podstawie fotografii</w:t>
            </w:r>
          </w:p>
          <w:p w14:paraId="1FAB6C2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powiedzi pisemnej zastosować trójdzielną kompozycję</w:t>
            </w:r>
          </w:p>
          <w:p w14:paraId="0E61D3A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powiedzi pisemnej wydzielić akapity</w:t>
            </w:r>
          </w:p>
          <w:p w14:paraId="5A01E80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korzystać wskazówki i rady w trakcie tworzenia sprawozdan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B15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prawozdanie z ostatniego wydarzenia, w którym uczestniczyła klasa, zachowując kolejność wydarzeń i trójdzielną kompozycję wypowiedzi</w:t>
            </w:r>
          </w:p>
          <w:p w14:paraId="1855AF1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gromadzić informacje, korzystając z różnych źróde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F64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poprawne sprawozdanie z wydarzenia, unikając powtórzeń</w:t>
            </w:r>
          </w:p>
        </w:tc>
      </w:tr>
      <w:tr w:rsidR="00E61CC9" w14:paraId="242EC63F" w14:textId="77777777" w:rsidTr="005A635F">
        <w:trPr>
          <w:trHeight w:val="2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7FD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dwukropek w tekście</w:t>
            </w:r>
          </w:p>
          <w:p w14:paraId="7303AB0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tosowanie dwukrop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2DC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dwukropek przed wyliczanie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ACB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dwukropek przed wprowadzaniem dialogu</w:t>
            </w:r>
          </w:p>
          <w:p w14:paraId="5FE3D3B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dwukropek przed wprowadzaniem cyta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777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dwukropek zgodnie z zasadami interpunkcj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9F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zapisać tekst, stosując w odpowiednich miejscach dwukropek</w:t>
            </w:r>
          </w:p>
        </w:tc>
      </w:tr>
      <w:tr w:rsidR="00E61CC9" w14:paraId="03AB8657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1F4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yjaśnić, czym są zdrobnienia i zgrubienia</w:t>
            </w:r>
          </w:p>
          <w:p w14:paraId="6853B53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worzyć zdrobnienia</w:t>
            </w:r>
          </w:p>
          <w:p w14:paraId="6E5BC61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wskazać rzeczowniki wśród innych części mowy 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224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drobnienia, zgrubienia i wyrazy neutralne</w:t>
            </w:r>
          </w:p>
          <w:p w14:paraId="78EF6B1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worzyć zdrobnienia i zgrubienia od wskazanego rzeczowni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350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nacechowanie emocjonalne wyrazów</w:t>
            </w:r>
          </w:p>
          <w:p w14:paraId="67BA7E0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w wypowiedzeniach zdrobnienia i zgrubien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508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zgrubienia o charakterze żartobliwym od zgrubień pogardliw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01E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kilkuzdaniowy tekst, celowo stosując zgrubienia i zdrobnienia</w:t>
            </w:r>
          </w:p>
        </w:tc>
      </w:tr>
      <w:tr w:rsidR="00E61CC9" w14:paraId="560A9144" w14:textId="77777777" w:rsidTr="005A635F">
        <w:trPr>
          <w:trHeight w:val="3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75A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liczby, rodzaje i przypadki rzeczownika</w:t>
            </w:r>
          </w:p>
          <w:p w14:paraId="44A72411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rzeczowniki własne i pospolite</w:t>
            </w:r>
          </w:p>
          <w:p w14:paraId="5B1F73F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zasadę pisowni wielką literą rzeczowników własnych</w:t>
            </w:r>
          </w:p>
          <w:p w14:paraId="60AFE799" w14:textId="77777777" w:rsidR="00E61CC9" w:rsidRDefault="00E61CC9" w:rsidP="005A635F">
            <w:pPr>
              <w:pStyle w:val="Standard"/>
            </w:pPr>
            <w:r>
              <w:rPr>
                <w:rFonts w:cs="Times New Roman"/>
                <w:sz w:val="20"/>
                <w:szCs w:val="20"/>
              </w:rPr>
              <w:t>• odmieniać rzeczowniki zakończone na -</w:t>
            </w:r>
            <w:r>
              <w:rPr>
                <w:rFonts w:cs="Times New Roman"/>
                <w:i/>
                <w:sz w:val="20"/>
                <w:szCs w:val="20"/>
              </w:rPr>
              <w:t>u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CCD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rodzaj rzeczownika</w:t>
            </w:r>
          </w:p>
          <w:p w14:paraId="6B445D4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mieniać rzeczownik przez liczby i przypadki</w:t>
            </w:r>
          </w:p>
          <w:p w14:paraId="38BA631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rzeczowniki własne i pospolite</w:t>
            </w:r>
          </w:p>
          <w:p w14:paraId="6177AF6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zasadę pisowni wielką literą rzeczowników własnych</w:t>
            </w:r>
          </w:p>
          <w:p w14:paraId="479225D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rzeczowniki występujące tylko w liczbie pojedynczej od rzeczowników występujących tylko w liczbie mnogie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88BE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rzeczowniki w odpowiednich formach</w:t>
            </w:r>
          </w:p>
          <w:p w14:paraId="0461CBBA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rzeczowniki własne i pospolite</w:t>
            </w:r>
          </w:p>
          <w:p w14:paraId="36D144DC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ać własne przykłady rzeczowników własnych i pospolitych</w:t>
            </w:r>
          </w:p>
          <w:p w14:paraId="154B7ECC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w wypowiedzeniach poprawne formy rzeczowników występujących tylko w liczbie pojedynczej lub tylko w liczbie mnogi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078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przypadek i liczbę danego rzeczownika</w:t>
            </w:r>
          </w:p>
          <w:p w14:paraId="5BCA122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rzeczowniki własne od pospolitych</w:t>
            </w:r>
          </w:p>
          <w:p w14:paraId="72270D8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zapisywać rzeczowniki własne i pospolite</w:t>
            </w:r>
          </w:p>
          <w:p w14:paraId="5F3FBA9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w wypowiedzeniach poprawne formy rzeczowników o nieregularnej odmiani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B06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rodzaj rzeczowników sprawiających trudności i poprawnie używać różnych form tych wyrazów, a w przypadku wątpliwości korzystać ze słownika</w:t>
            </w:r>
          </w:p>
          <w:p w14:paraId="48AC79A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bezbłędnie zapisać rzeczowniki własne</w:t>
            </w:r>
          </w:p>
          <w:p w14:paraId="1BC4555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racować ilustrowany słowniczek rzeczowników o nietypowej odmianie</w:t>
            </w:r>
          </w:p>
        </w:tc>
      </w:tr>
      <w:tr w:rsidR="00E61CC9" w14:paraId="5827CB41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D36A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rzedstawić zasady pisowni </w:t>
            </w:r>
            <w:r>
              <w:rPr>
                <w:rFonts w:cs="Times New Roman"/>
                <w:i/>
                <w:sz w:val="20"/>
                <w:szCs w:val="20"/>
              </w:rPr>
              <w:t>ę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>
              <w:rPr>
                <w:rFonts w:cs="Times New Roman"/>
                <w:i/>
                <w:sz w:val="20"/>
                <w:szCs w:val="20"/>
              </w:rPr>
              <w:t>ą</w:t>
            </w:r>
            <w:r>
              <w:rPr>
                <w:rFonts w:cs="Times New Roman"/>
                <w:sz w:val="20"/>
                <w:szCs w:val="20"/>
              </w:rPr>
              <w:t xml:space="preserve"> w zakończeniach wyrazów i w pisowni istot niedorosłych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710E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</w:t>
            </w:r>
            <w:r>
              <w:rPr>
                <w:rFonts w:cs="Times New Roman"/>
                <w:i/>
                <w:sz w:val="20"/>
                <w:szCs w:val="20"/>
              </w:rPr>
              <w:t xml:space="preserve">ę </w:t>
            </w:r>
            <w:r>
              <w:rPr>
                <w:rFonts w:cs="Times New Roman"/>
                <w:sz w:val="20"/>
                <w:szCs w:val="20"/>
              </w:rPr>
              <w:t>w zakończeniach 1. osoby liczby pojedynczej czasowników w czasach teraźniejszym i przyszłym</w:t>
            </w:r>
          </w:p>
          <w:p w14:paraId="6338277C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</w:t>
            </w:r>
            <w:r>
              <w:rPr>
                <w:rFonts w:cs="Times New Roman"/>
                <w:i/>
                <w:sz w:val="20"/>
                <w:szCs w:val="20"/>
              </w:rPr>
              <w:t xml:space="preserve">ą </w:t>
            </w:r>
            <w:r>
              <w:rPr>
                <w:rFonts w:cs="Times New Roman"/>
                <w:sz w:val="20"/>
                <w:szCs w:val="20"/>
              </w:rPr>
              <w:t>w zakończeniach 3. osoby liczby mnogiej czasowników w czasach teraźniejszym i przyszł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B48F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</w:t>
            </w:r>
            <w:r>
              <w:rPr>
                <w:rFonts w:cs="Times New Roman"/>
                <w:i/>
                <w:sz w:val="20"/>
                <w:szCs w:val="20"/>
              </w:rPr>
              <w:t xml:space="preserve">ę </w:t>
            </w:r>
            <w:r>
              <w:rPr>
                <w:rFonts w:cs="Times New Roman"/>
                <w:sz w:val="20"/>
                <w:szCs w:val="20"/>
              </w:rPr>
              <w:t>w zakończeniach biernika liczby pojedynczej rzeczowników rodzaju żeńskiego</w:t>
            </w:r>
          </w:p>
          <w:p w14:paraId="18CEBD19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</w:t>
            </w:r>
            <w:r>
              <w:rPr>
                <w:rFonts w:cs="Times New Roman"/>
                <w:i/>
                <w:sz w:val="20"/>
                <w:szCs w:val="20"/>
              </w:rPr>
              <w:t xml:space="preserve">ą </w:t>
            </w:r>
            <w:r>
              <w:rPr>
                <w:rFonts w:cs="Times New Roman"/>
                <w:sz w:val="20"/>
                <w:szCs w:val="20"/>
              </w:rPr>
              <w:t>w zakończeniach biernika i narzędnika liczby pojedynczej rzeczowników i przymiotników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3854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</w:t>
            </w:r>
            <w:r>
              <w:rPr>
                <w:rFonts w:cs="Times New Roman"/>
                <w:i/>
                <w:sz w:val="20"/>
                <w:szCs w:val="20"/>
              </w:rPr>
              <w:t>ę</w:t>
            </w:r>
            <w:r>
              <w:rPr>
                <w:rFonts w:cs="Times New Roman"/>
                <w:sz w:val="20"/>
                <w:szCs w:val="20"/>
              </w:rPr>
              <w:t xml:space="preserve"> w nazwach istot niedorosłych</w:t>
            </w:r>
          </w:p>
          <w:p w14:paraId="0432DCF7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1. osobę liczby pojedynczej czasów teraźniejszego i przyszłego czasowników: </w:t>
            </w:r>
            <w:r>
              <w:rPr>
                <w:rFonts w:cs="Times New Roman"/>
                <w:i/>
                <w:sz w:val="20"/>
                <w:szCs w:val="20"/>
              </w:rPr>
              <w:t>wiedzieć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powiedzieć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jeść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umieć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rozumie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992B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bezbłędnie zapisywać </w:t>
            </w:r>
            <w:r>
              <w:rPr>
                <w:rFonts w:cs="Times New Roman"/>
                <w:i/>
                <w:sz w:val="20"/>
                <w:szCs w:val="20"/>
              </w:rPr>
              <w:t>ę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>
              <w:rPr>
                <w:rFonts w:cs="Times New Roman"/>
                <w:i/>
                <w:sz w:val="20"/>
                <w:szCs w:val="20"/>
              </w:rPr>
              <w:t xml:space="preserve">ą </w:t>
            </w:r>
            <w:r>
              <w:rPr>
                <w:rFonts w:cs="Times New Roman"/>
                <w:sz w:val="20"/>
                <w:szCs w:val="20"/>
              </w:rPr>
              <w:t>w zakończeniach wyrazów</w:t>
            </w:r>
          </w:p>
        </w:tc>
      </w:tr>
      <w:tr w:rsidR="00E61CC9" w14:paraId="5BD6F04D" w14:textId="77777777" w:rsidTr="005A635F">
        <w:trPr>
          <w:trHeight w:val="158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652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części mowy odmienne od nieodmiennych</w:t>
            </w:r>
          </w:p>
          <w:p w14:paraId="5C0DD87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mieniać rzeczownik przez przypadki</w:t>
            </w:r>
          </w:p>
          <w:p w14:paraId="1A36248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dzielać końcówki od tematu fleksyjnego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F39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oddzielać końcówki od tematu fleksyjnego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73B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znaczać końcówkę zerową</w:t>
            </w:r>
          </w:p>
          <w:p w14:paraId="4375680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tematy oboczne</w:t>
            </w:r>
          </w:p>
          <w:p w14:paraId="0A25D7D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ać obocz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75D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zaznaczać końcówkę zerową</w:t>
            </w:r>
          </w:p>
          <w:p w14:paraId="0673F3C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wskazywać tematy oboczne</w:t>
            </w:r>
          </w:p>
          <w:p w14:paraId="295AF88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określać obocznośc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019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jąc ze słownika języka polskiego, samodzielnie ustalić rzeczowniki, które w dopełniaczu mają dwie poprawne formy</w:t>
            </w:r>
          </w:p>
        </w:tc>
      </w:tr>
      <w:tr w:rsidR="00E61CC9" w14:paraId="7D08982B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950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zasady dobrej recytacji</w:t>
            </w:r>
          </w:p>
          <w:p w14:paraId="6CDA622A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ecytować tekst opanowany pamięciowo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C97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ecytować głośno, wyraźnie</w:t>
            </w:r>
          </w:p>
          <w:p w14:paraId="19E0A1F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analizować tekst przygotowany do </w:t>
            </w:r>
            <w:r>
              <w:rPr>
                <w:rFonts w:cs="Times New Roman"/>
                <w:sz w:val="20"/>
                <w:szCs w:val="20"/>
              </w:rPr>
              <w:lastRenderedPageBreak/>
              <w:t>recytacji</w:t>
            </w:r>
          </w:p>
          <w:p w14:paraId="59B3014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raźnie wymawiać grupy spółgłoskowe i zakończenia wyrazów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24F6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recytować w odpowiednim tempie</w:t>
            </w:r>
          </w:p>
          <w:p w14:paraId="4EA7CA3B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dostosowywać oddech do recytowanego teks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239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• wygłaszać tekst z odpowiednim napięciem </w:t>
            </w:r>
            <w:r>
              <w:rPr>
                <w:rFonts w:cs="Times New Roman"/>
                <w:sz w:val="20"/>
                <w:szCs w:val="20"/>
              </w:rPr>
              <w:lastRenderedPageBreak/>
              <w:t>emocjonalny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D9E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• samodzielnie przygotować piękną recytację wybranego </w:t>
            </w:r>
            <w:r>
              <w:rPr>
                <w:rFonts w:cs="Times New Roman"/>
                <w:sz w:val="20"/>
                <w:szCs w:val="20"/>
              </w:rPr>
              <w:lastRenderedPageBreak/>
              <w:t>utworu</w:t>
            </w:r>
          </w:p>
          <w:p w14:paraId="4404890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ziąć udział w konkursie recytatorskim</w:t>
            </w:r>
          </w:p>
        </w:tc>
      </w:tr>
      <w:tr w:rsidR="00E61CC9" w14:paraId="21E894AB" w14:textId="77777777" w:rsidTr="005A635F">
        <w:trPr>
          <w:trHeight w:val="8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9B4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czytać tekst publicystyczny ze zrozumieniem</w:t>
            </w:r>
          </w:p>
          <w:p w14:paraId="3DCC2E7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tekst reklamowy od innych rodzajów tekstów</w:t>
            </w:r>
          </w:p>
          <w:p w14:paraId="5D204B9F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rzedstawić znaczenie słowa </w:t>
            </w:r>
            <w:r>
              <w:rPr>
                <w:rFonts w:cs="Times New Roman"/>
                <w:i/>
                <w:sz w:val="20"/>
                <w:szCs w:val="20"/>
              </w:rPr>
              <w:t>reklama</w:t>
            </w:r>
          </w:p>
          <w:p w14:paraId="3B02074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przykłady rekla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F39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mówić problem przedstawiony w tekście</w:t>
            </w:r>
          </w:p>
          <w:p w14:paraId="78D644DC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 pochodzenie słowa </w:t>
            </w:r>
            <w:r>
              <w:rPr>
                <w:rFonts w:cs="Times New Roman"/>
                <w:i/>
                <w:sz w:val="20"/>
                <w:szCs w:val="20"/>
              </w:rPr>
              <w:t>reklama</w:t>
            </w:r>
          </w:p>
          <w:p w14:paraId="4F1CB2C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cechy hasła reklamowego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EDC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bjaśnić sposób wpływania reklam na nasze życ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224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kładać własne hasła reklamowe wybranych przedmiotów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7A4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racować reklamę ulubionego przedmiotu</w:t>
            </w:r>
          </w:p>
        </w:tc>
      </w:tr>
      <w:tr w:rsidR="00E61CC9" w14:paraId="3AEBD7A7" w14:textId="77777777" w:rsidTr="005A635F">
        <w:trPr>
          <w:trHeight w:val="2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1CC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kolory występujące na obrazie</w:t>
            </w:r>
          </w:p>
          <w:p w14:paraId="6A08715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postacie występujące na obrazi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9388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postacie przedstawione na obrazie</w:t>
            </w:r>
          </w:p>
          <w:p w14:paraId="0858B77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zas i miejsce sytuacji przedstawionej na obrazi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97F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dominujące na obrazie kolory</w:t>
            </w:r>
          </w:p>
          <w:p w14:paraId="030C826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sytuację przedstawioną na obrazie</w:t>
            </w:r>
          </w:p>
          <w:p w14:paraId="11F348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w 2–3 zdaniach gesty i mimikę przedstawionych postaci</w:t>
            </w:r>
          </w:p>
          <w:p w14:paraId="3D26328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nazwać 2–3 emocje wyrażone przez postacie ukazane na obraz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7AD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kolory dominujące na obrazie</w:t>
            </w:r>
          </w:p>
          <w:p w14:paraId="126BF46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gesty i mimikę przedstawionych postaci</w:t>
            </w:r>
          </w:p>
          <w:p w14:paraId="528C135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emocje wyrażone przez bohaterów</w:t>
            </w:r>
          </w:p>
          <w:p w14:paraId="62CE0CF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nadać inny tytuł obrazow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B02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strój obrazu i uzasadnić swoją wypowiedź</w:t>
            </w:r>
          </w:p>
          <w:p w14:paraId="751994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powiedzieć własne zdanie na temat zachowania postaci przedstawionych na obrazie</w:t>
            </w:r>
          </w:p>
          <w:p w14:paraId="7171EF0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mówić elementy sztuki plastycznej: plan, barwy, kompozycję, światło, ruch</w:t>
            </w:r>
          </w:p>
        </w:tc>
      </w:tr>
      <w:tr w:rsidR="00E61CC9" w14:paraId="6B3B9F64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021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620670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szerzyć zasób słownictwa</w:t>
            </w:r>
          </w:p>
          <w:p w14:paraId="2C17665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rzystać z różnych źródeł informacj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46F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owadzić rozmowę na temat głównych postaci występujących w książc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FA4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lanować szczegółowo uważny sposób poznania treści lektury</w:t>
            </w:r>
          </w:p>
          <w:p w14:paraId="6087441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nioskować na podstawie teks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458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formacje o autorze lektury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5E4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realizować projekt</w:t>
            </w:r>
          </w:p>
        </w:tc>
      </w:tr>
      <w:tr w:rsidR="00E61CC9" w14:paraId="675642AD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9D1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, gdzie rozgrywają się wydarzeni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51A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głównych bohaterów i krótko ich charakteryzuje</w:t>
            </w:r>
          </w:p>
          <w:p w14:paraId="6C94F0D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miejsce zabaw chłopców i czynności, którymi się zajmowal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860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cel założenia Związku Zbieraczy Ki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770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procedury ustalone przez Związek Zbieraczy Kit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77F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cenić procedury ustalone przez Związek Zbieraczy Kitu</w:t>
            </w:r>
          </w:p>
        </w:tc>
      </w:tr>
      <w:tr w:rsidR="00E61CC9" w14:paraId="7AA9AEC8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E20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pisać imiona bohaterów należących do grupy chłopców z Placu Broni i do grupy czerwonych koszul</w:t>
            </w:r>
          </w:p>
          <w:p w14:paraId="4E14238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przebieg bitwy o Plac Bron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A49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chłopca, którego uważa za najważniejszą postać w powieśc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328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posoby walki z przeciwnikiem akceptowane przez przywódców oraz przez nich odrzuca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BCC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5C8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61CC9" w14:paraId="7530A56D" w14:textId="77777777" w:rsidTr="005A635F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1A7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autorytet</w:t>
            </w:r>
          </w:p>
          <w:p w14:paraId="3E3BA2D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kim jest idol</w:t>
            </w:r>
          </w:p>
          <w:p w14:paraId="10E3213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1–2 zdania notatk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38A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 i cicho</w:t>
            </w:r>
          </w:p>
          <w:p w14:paraId="294F9025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>
              <w:rPr>
                <w:rFonts w:cs="Times New Roman"/>
                <w:sz w:val="20"/>
                <w:szCs w:val="20"/>
              </w:rPr>
              <w:t xml:space="preserve"> odróżnić autorytet od idola</w:t>
            </w:r>
          </w:p>
          <w:p w14:paraId="6C59A77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prostą notatkę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74A0" w14:textId="77777777" w:rsidR="00E61CC9" w:rsidRDefault="00E61CC9" w:rsidP="005A635F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czyta ze zrozumieniem tekst publicystyczny</w:t>
            </w:r>
          </w:p>
          <w:p w14:paraId="0935EEAD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, wyraźnie i cicho</w:t>
            </w:r>
          </w:p>
          <w:p w14:paraId="75122070" w14:textId="77777777" w:rsidR="00E61CC9" w:rsidRDefault="00E61CC9" w:rsidP="005A635F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podać przykłady autorytetów</w:t>
            </w:r>
          </w:p>
          <w:p w14:paraId="53734E5D" w14:textId="77777777" w:rsidR="00E61CC9" w:rsidRDefault="00E61CC9" w:rsidP="005A635F">
            <w:pPr>
              <w:pStyle w:val="Standard"/>
            </w:pPr>
            <w:r>
              <w:rPr>
                <w:rFonts w:cs="Times New Roman"/>
                <w:sz w:val="20"/>
                <w:szCs w:val="20"/>
              </w:rPr>
              <w:lastRenderedPageBreak/>
              <w:t>• zredagować notatkę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325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czytać głośno, stosując odpowiednie tempo i intonację</w:t>
            </w:r>
          </w:p>
          <w:p w14:paraId="48A2AE77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, kto jest autorytetem </w:t>
            </w:r>
            <w:r>
              <w:rPr>
                <w:rFonts w:cs="Times New Roman"/>
                <w:bCs/>
                <w:sz w:val="20"/>
                <w:szCs w:val="20"/>
              </w:rPr>
              <w:t>i uzasadnić swój wybór</w:t>
            </w:r>
          </w:p>
          <w:p w14:paraId="240BEA2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zredagować notatkę w </w:t>
            </w:r>
            <w:r>
              <w:rPr>
                <w:rFonts w:cs="Times New Roman"/>
                <w:sz w:val="20"/>
                <w:szCs w:val="20"/>
              </w:rPr>
              <w:lastRenderedPageBreak/>
              <w:t>określonej formie</w:t>
            </w:r>
          </w:p>
          <w:p w14:paraId="78232C6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powiada się na temat roli autorytetów w życiu codzienny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D29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rzygotować plakat przedstawiający znaną osobę</w:t>
            </w:r>
          </w:p>
          <w:p w14:paraId="5B7A12D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 znaczenie słów: </w:t>
            </w:r>
            <w:r>
              <w:rPr>
                <w:rFonts w:cs="Times New Roman"/>
                <w:i/>
                <w:sz w:val="20"/>
                <w:szCs w:val="20"/>
              </w:rPr>
              <w:t>kultura masow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popkultura, fascynacja</w:t>
            </w:r>
          </w:p>
        </w:tc>
      </w:tr>
      <w:tr w:rsidR="00E61CC9" w14:paraId="3CC8B0F9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4E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588ACB9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dedykację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9C3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3BC3294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formułować 2–3 zdania na temat wydarzeń przedstawionych w tekście</w:t>
            </w:r>
          </w:p>
          <w:p w14:paraId="491331D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tekst dedykacj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66B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59AD513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ać doświadczenia bohatera z własnymi</w:t>
            </w:r>
          </w:p>
          <w:p w14:paraId="6912C4C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funkcję dedykacji</w:t>
            </w:r>
          </w:p>
          <w:p w14:paraId="1013613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funkcję wyrazów zdrobniał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E51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4F55EEC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razić swój sąd o bohaterze i jego zachowaniu</w:t>
            </w:r>
          </w:p>
          <w:p w14:paraId="2EB674C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ać doświadczenia bohatera z własnym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D56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 internecie informacje o Robercie Lewandowskim i sporządzić na ten temat notatkę</w:t>
            </w:r>
          </w:p>
        </w:tc>
      </w:tr>
      <w:tr w:rsidR="00E61CC9" w14:paraId="1D855A25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05E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1F01CA7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tekst publicystyczny</w:t>
            </w:r>
          </w:p>
          <w:p w14:paraId="22C0CC7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woje zainteresowani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A7A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2B805A2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tekst publicystyczny</w:t>
            </w:r>
          </w:p>
          <w:p w14:paraId="760FA7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w 2–3 zdaniach swoje zainteresowani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DE6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, wyraźnie i cicho</w:t>
            </w:r>
          </w:p>
          <w:p w14:paraId="70F6947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bohaterów tekstu</w:t>
            </w:r>
          </w:p>
          <w:p w14:paraId="3EA9A56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tekst publicystyczny od tekstu literackiego</w:t>
            </w:r>
          </w:p>
          <w:p w14:paraId="0D3ACE5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swoje zainteresowania, osiągnięcia i sukces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81E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 i cicho, stosując odpowiednie tempo i intonację</w:t>
            </w:r>
          </w:p>
          <w:p w14:paraId="6882622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ać doświadczenia bohaterów z własnymi</w:t>
            </w:r>
          </w:p>
          <w:p w14:paraId="6CFBCAE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tekstu publicystycznego</w:t>
            </w:r>
          </w:p>
          <w:p w14:paraId="12A3F93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iekawie zaprezentować swoje zainteresowania, osiągnięcia i sukcesy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02E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zalety i wady popularności kanałów YouTube</w:t>
            </w:r>
          </w:p>
        </w:tc>
      </w:tr>
      <w:tr w:rsidR="00E61CC9" w14:paraId="60858613" w14:textId="77777777" w:rsidTr="005A635F">
        <w:trPr>
          <w:trHeight w:val="139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0B7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miotniki wśród innych części mow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CB4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mieniać przymiotniki przez liczby i przypadk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A1A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rodzaj przymiotnika w liczbie pojedynczej i liczbie mnogiej</w:t>
            </w:r>
          </w:p>
          <w:p w14:paraId="0EFC700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stosować przymiotnik w odpowiednich forma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3C0D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stosować poprawne formy przymiotników zakończonych na -</w:t>
            </w:r>
            <w:r>
              <w:rPr>
                <w:rFonts w:cs="Times New Roman"/>
                <w:i/>
                <w:sz w:val="20"/>
                <w:szCs w:val="20"/>
              </w:rPr>
              <w:t>cy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dzy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czy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ży</w:t>
            </w:r>
            <w:r>
              <w:rPr>
                <w:rFonts w:cs="Times New Roman"/>
                <w:sz w:val="20"/>
                <w:szCs w:val="20"/>
              </w:rPr>
              <w:t xml:space="preserve"> w mianowniku liczby pojedynczej i mnogiej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815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is ilustracji, używając jak najwięcej przymiotników w poprawnej formie</w:t>
            </w:r>
          </w:p>
        </w:tc>
      </w:tr>
      <w:tr w:rsidR="00E61CC9" w14:paraId="77BAF1A7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6BD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topnie przymiotnika</w:t>
            </w:r>
          </w:p>
          <w:p w14:paraId="1CB6978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stopień przymiotni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1000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pniować przymiotniki w sposób prosty regularny</w:t>
            </w:r>
          </w:p>
          <w:p w14:paraId="09CAAD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stopniowanie proste od opisowego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123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pniować przymiotniki w sposób prosty nieregularny</w:t>
            </w:r>
          </w:p>
          <w:p w14:paraId="16ED5B7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pniować przymiotniki w sposób opisowy</w:t>
            </w:r>
          </w:p>
          <w:p w14:paraId="2ADAA06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przymiotniki, które się nie stopniuj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3D6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worzyć formy stopnia wyższego i najwyższego wskazanych przymiotników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464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tekst, stosując jak najwięcej przymiotników w różnych stopniach w poprawnej formie</w:t>
            </w:r>
          </w:p>
        </w:tc>
      </w:tr>
      <w:tr w:rsidR="00E61CC9" w14:paraId="14AB4657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934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gatunki filmowe</w:t>
            </w:r>
          </w:p>
          <w:p w14:paraId="717FA4C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kłady filmów danego gatunku filmowego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DAB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różnić gatunki filmowe • przedstawić swój ulubiony film lub gatunek filmow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3F6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kłady filmów z każdego gatunku filmowego</w:t>
            </w:r>
          </w:p>
          <w:p w14:paraId="07DC15C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swój ulubiony gatunek filmo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325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harakterystyczne cechy poszczególnych gatunków filmowych</w:t>
            </w:r>
          </w:p>
          <w:p w14:paraId="77078B1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swój ulubiony gatunek filmowy i uzasadnić swoje zdanie</w:t>
            </w:r>
          </w:p>
          <w:p w14:paraId="7770273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opowiedzieć o swojej wizycie </w:t>
            </w:r>
            <w:r>
              <w:rPr>
                <w:rFonts w:cs="Times New Roman"/>
                <w:sz w:val="20"/>
                <w:szCs w:val="20"/>
              </w:rPr>
              <w:lastRenderedPageBreak/>
              <w:t>w kinie</w:t>
            </w:r>
          </w:p>
          <w:p w14:paraId="249CF01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zasady kulturalnego zachowania się w kini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D2D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redagować wypowiedź na temat swojego ulubionego gatunku filmowego</w:t>
            </w:r>
          </w:p>
        </w:tc>
      </w:tr>
      <w:tr w:rsidR="00E61CC9" w14:paraId="590FD2D9" w14:textId="77777777" w:rsidTr="005A635F">
        <w:trPr>
          <w:trHeight w:val="2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23B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elementy sprawozdania z filmu lub ze spektaklu</w:t>
            </w:r>
          </w:p>
          <w:p w14:paraId="2B85E2F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ebrać najważniejsze informacje o wybranym filmie</w:t>
            </w:r>
          </w:p>
          <w:p w14:paraId="4A61581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mponować początek sprawozdania – okoliczności zapoznania się z dziełe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C724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ebrać informacje o wybranym filmie</w:t>
            </w:r>
          </w:p>
          <w:p w14:paraId="34F07BA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mponować zakończenie sprawozdania – opinię o dziel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A69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prawozdanie z filmu lub spektaklu</w:t>
            </w:r>
          </w:p>
          <w:p w14:paraId="2195BE2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trójdzielną kompozycję w wypowiedzi pisemnej</w:t>
            </w:r>
          </w:p>
          <w:p w14:paraId="08ACFEA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dzielać akapity w wypowiedzi pisem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9C7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sprawozdanie z filmu lub spektaklu, zachowując odpowiednią kompozycję wypowiedz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8F5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poprawne sprawozdanie z filmu, unikając powtórzeń</w:t>
            </w:r>
          </w:p>
        </w:tc>
      </w:tr>
      <w:tr w:rsidR="00E61CC9" w14:paraId="28F0B1B1" w14:textId="77777777" w:rsidTr="005A635F">
        <w:trPr>
          <w:trHeight w:val="2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AB4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liczebniki wśród innych części mowy</w:t>
            </w:r>
          </w:p>
          <w:p w14:paraId="00703BA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liczebniki główne i porządkow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7217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liczebniki główne od porządkowych</w:t>
            </w:r>
          </w:p>
          <w:p w14:paraId="2EA1DE0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liczebniki zbiorow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B4A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oprawne formy liczebników głównych i porządkowych</w:t>
            </w:r>
          </w:p>
          <w:p w14:paraId="6BAF1DE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oprawne formy liczebników zbiorow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A38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oprawne formy liczebników wielowyrazow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4B5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informację o wycieczce klasowej, używając liczebników w odpowiednich formach</w:t>
            </w:r>
          </w:p>
          <w:p w14:paraId="4AC2A99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korzystać ze słownika języka polskiego lub poprawnej polszczyzny</w:t>
            </w:r>
          </w:p>
        </w:tc>
      </w:tr>
      <w:tr w:rsidR="00E61CC9" w14:paraId="3386D2B0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90B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zasady stawiania kropki po cyfrze arabskiej oznaczającej liczebnik porządkowy</w:t>
            </w:r>
          </w:p>
          <w:p w14:paraId="3306A0C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zasady stawiania kropki w zapisie dat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4D9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zasady stawiania kropki po cyfrze arabskiej oznaczającej liczebnik porządkow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007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kropkę w zapisie dat cyframi rzymskimi i arabskimi</w:t>
            </w:r>
          </w:p>
          <w:p w14:paraId="40594C3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kropkę po liczebnikach porządkow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A1C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wsze poprawnie zastosować kropkę w zapisie dat cyframi rzymskimi i arabskimi</w:t>
            </w:r>
          </w:p>
          <w:p w14:paraId="5E21B63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wsze poprawnie zastosować kropkę po liczebnikach porządkow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7B8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pod względem interpunkcji zapisać tekst zawierający daty i liczebniki porządkowe</w:t>
            </w:r>
          </w:p>
        </w:tc>
      </w:tr>
      <w:tr w:rsidR="00E61CC9" w14:paraId="58A3F5CE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8713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mieni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ó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u</w:t>
            </w:r>
          </w:p>
          <w:p w14:paraId="7743B545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wyrazy zakończone na </w:t>
            </w:r>
            <w:r>
              <w:rPr>
                <w:rFonts w:cs="Times New Roman"/>
                <w:i/>
                <w:sz w:val="20"/>
                <w:szCs w:val="20"/>
              </w:rPr>
              <w:t>-ów, -ówka, -ówn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224E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stosowa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ó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u</w:t>
            </w:r>
          </w:p>
          <w:p w14:paraId="16C70F7D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tworzyć formy pokrewne i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</w:rPr>
              <w:t xml:space="preserve"> wymienn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D957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poprawnie zapisywać wyrazy zakończone na -</w:t>
            </w:r>
            <w:r>
              <w:rPr>
                <w:rFonts w:cs="Times New Roman"/>
                <w:i/>
                <w:sz w:val="20"/>
                <w:szCs w:val="20"/>
              </w:rPr>
              <w:t xml:space="preserve">uj,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uje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i/>
                <w:sz w:val="20"/>
                <w:szCs w:val="20"/>
              </w:rPr>
              <w:t>unek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us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usz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uch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ura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ulec</w:t>
            </w:r>
          </w:p>
          <w:p w14:paraId="2803E1E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e słownika ortograficzn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579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zapisywać zdrobnienia</w:t>
            </w:r>
          </w:p>
          <w:p w14:paraId="0D1545EC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</w:rPr>
              <w:t xml:space="preserve"> niewymienny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25F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sprawnie korzystać ze słownika ortograficznego</w:t>
            </w:r>
          </w:p>
          <w:p w14:paraId="1344FCD3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wszystkie wyrazy z trudnością ortograficzną (pisownia </w:t>
            </w:r>
            <w:r>
              <w:rPr>
                <w:rFonts w:cs="Times New Roman"/>
                <w:i/>
                <w:sz w:val="20"/>
                <w:szCs w:val="20"/>
              </w:rPr>
              <w:t xml:space="preserve">ó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u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61CC9" w14:paraId="433308D6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C0C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ortret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073B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elementy przedstawione na obrazie</w:t>
            </w:r>
          </w:p>
          <w:p w14:paraId="4A505A5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portret od pejzażu i martwej natur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C73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kolory dominujące na obrazie</w:t>
            </w:r>
          </w:p>
          <w:p w14:paraId="7DD96BF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źródło światła</w:t>
            </w:r>
          </w:p>
          <w:p w14:paraId="1910BA4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elementy stroju postaci przedstawionej na obraz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08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bohatera przedstawionego na obrazie</w:t>
            </w:r>
          </w:p>
          <w:p w14:paraId="3BACD72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gesty i mimikę postaci</w:t>
            </w:r>
          </w:p>
          <w:p w14:paraId="70C732E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emocje wyrażone przez bohatera</w:t>
            </w:r>
          </w:p>
          <w:p w14:paraId="24F8E7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strój, jaki wywołuje obraz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88E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ne dzieła malarskie o tematyce historycznej</w:t>
            </w:r>
          </w:p>
          <w:p w14:paraId="704EA02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powiedzieć własne zdanie na temat postaci przedstawionej na obrazie</w:t>
            </w:r>
          </w:p>
          <w:p w14:paraId="1362751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omówić elementy sztuki </w:t>
            </w:r>
            <w:r>
              <w:rPr>
                <w:rFonts w:cs="Times New Roman"/>
                <w:sz w:val="20"/>
                <w:szCs w:val="20"/>
              </w:rPr>
              <w:lastRenderedPageBreak/>
              <w:t>plastycznej: plan, barwy, kompozycję, światło, ruch</w:t>
            </w:r>
          </w:p>
        </w:tc>
      </w:tr>
      <w:tr w:rsidR="00E61CC9" w14:paraId="7CCCDE84" w14:textId="77777777" w:rsidTr="005A635F">
        <w:trPr>
          <w:trHeight w:val="40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E1E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0F74D41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legendę</w:t>
            </w:r>
          </w:p>
          <w:p w14:paraId="0FF9AEF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wyrazy wieloznaczn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9C3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2A08ADD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charakterystyczne cechy legendy</w:t>
            </w:r>
          </w:p>
          <w:p w14:paraId="2A012D3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yrazy wieloznaczn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DF0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0FE95BB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łożyć pytania i odpowiedzi do tekstu</w:t>
            </w:r>
          </w:p>
          <w:p w14:paraId="0670A0E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bjaśnić sens wyrazów wieloznaczn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59F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38BA6FF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łasne przykłady wyrazów wieloznaczn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12C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378ECFF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korzystać ze słownika języka polskiego</w:t>
            </w:r>
          </w:p>
        </w:tc>
      </w:tr>
      <w:tr w:rsidR="00E61CC9" w14:paraId="5233886A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591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zachowania się w muzeu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0AB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2–3 zasady zachowania się w muzeu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16B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poznane na wycieczkach szkolnych muzea</w:t>
            </w:r>
          </w:p>
          <w:p w14:paraId="21846D3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zasady zachowania się w muze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8F1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nane lub znajdujące się w pobliżu muzea</w:t>
            </w:r>
          </w:p>
          <w:p w14:paraId="50468E1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zasady zachowania się w muzeu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E4A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 bibliotece lub internecie informacje o faktach historycznych przedstawionych w utworze i sporządzić na ten temat krótką notatkę</w:t>
            </w:r>
          </w:p>
          <w:p w14:paraId="45841F7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w bibliotece lub internecie informacje o muzeach znajdujących się w pobliżu miejscowości, w której mieszka</w:t>
            </w:r>
          </w:p>
          <w:p w14:paraId="78B8522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acując w grupie, zaplanować wycieczkę do wybranego muzeum</w:t>
            </w:r>
          </w:p>
        </w:tc>
      </w:tr>
      <w:tr w:rsidR="00E61CC9" w14:paraId="60A630F0" w14:textId="77777777" w:rsidTr="005A635F">
        <w:trPr>
          <w:trHeight w:val="253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2ED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definiować uosobieni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A9E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uosobienie w wiersz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B47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uosobienia w wierszu</w:t>
            </w:r>
          </w:p>
          <w:p w14:paraId="5FC355B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strój utwor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920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nazwać uczucia, jakie wyraża utwór</w:t>
            </w:r>
          </w:p>
          <w:p w14:paraId="543A8E4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uosobienia i określić ich funkcję w wiersz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FA8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yślić własne przykłady uosobień</w:t>
            </w:r>
          </w:p>
        </w:tc>
      </w:tr>
      <w:tr w:rsidR="00E61CC9" w14:paraId="62715A37" w14:textId="77777777" w:rsidTr="005A635F">
        <w:trPr>
          <w:trHeight w:val="8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641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tworzyć wiersz z pamięc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BEB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głosić wiersz z pamięc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5B3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ecytować wiersz w odpowiednim tempie, z prawidłową dykcj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97A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ecytować wiersz głośno, wyraźnie, oddając nastrój utwor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EF1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formacje o autorze wiersza</w:t>
            </w:r>
          </w:p>
          <w:p w14:paraId="7EFD9CB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 wybranej formie (plakat, film, prezentacja) przedstawić to, za czym najbardziej by tęsknił, gdyby opuścił swój kraj</w:t>
            </w:r>
          </w:p>
        </w:tc>
      </w:tr>
      <w:tr w:rsidR="00E61CC9" w14:paraId="4E044A6B" w14:textId="77777777" w:rsidTr="005A635F">
        <w:trPr>
          <w:trHeight w:val="296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CC1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najważniejsze elementy opisu krajobrazu</w:t>
            </w:r>
          </w:p>
          <w:p w14:paraId="34078B1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ać wyrazy opisujące wygląd krajobrazu</w:t>
            </w:r>
          </w:p>
          <w:p w14:paraId="206F757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ustnie krajobraz w 2–3 zdaniach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A2C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dobierać wyrazy bliskoznaczne</w:t>
            </w:r>
          </w:p>
          <w:p w14:paraId="2043CE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dobierać przymiotniki określające kolory, kształty</w:t>
            </w:r>
          </w:p>
          <w:p w14:paraId="644ADBA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is krajobrazu według wzoru</w:t>
            </w:r>
          </w:p>
          <w:p w14:paraId="26DAC2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dzielać akapity w wypowiedzi pisemne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373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is krajobrazu</w:t>
            </w:r>
          </w:p>
          <w:p w14:paraId="13621FA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sformułowania określające położenie i ukształtowanie terenu oraz rozmieszczenie poszczególnych elementów krajobrazu</w:t>
            </w:r>
          </w:p>
          <w:p w14:paraId="36645DD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odpowiednią kompozycję w wypowiedzi pisem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190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is krajobrazu, zachowując poszczególne elementy: informacje ogólne, rozmieszczenie poszczególnych elementów krajobrazu, emocje wywołane widokiem</w:t>
            </w:r>
          </w:p>
          <w:p w14:paraId="64DB3C5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razić emocje wywołane widokie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063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opis krajobrazu, unikając powtórzeń i zachęcając innych do odwiedzenia opisywanego miejsca</w:t>
            </w:r>
          </w:p>
        </w:tc>
      </w:tr>
      <w:tr w:rsidR="00E61CC9" w14:paraId="17043974" w14:textId="77777777" w:rsidTr="005A635F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D92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słówki wśród innych części mowy</w:t>
            </w:r>
          </w:p>
          <w:p w14:paraId="6343087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topnie przysłówka</w:t>
            </w:r>
          </w:p>
          <w:p w14:paraId="1DA949E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słówki w stopniu równym, wyższym i najwyższy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CA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ać przysłówki w tekście</w:t>
            </w:r>
          </w:p>
          <w:p w14:paraId="61B6CD0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przysłówki pochodzące od przymiotników</w:t>
            </w:r>
          </w:p>
          <w:p w14:paraId="3CE412F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worzyć stopień wyższy i najwyższy wskazanych przysłówków</w:t>
            </w:r>
          </w:p>
          <w:p w14:paraId="14B81F3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76915AA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162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worzyć przysłówki od przymiotników</w:t>
            </w:r>
          </w:p>
          <w:p w14:paraId="1210ADA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sługiwać się przysłówkami w zdaniu</w:t>
            </w:r>
          </w:p>
          <w:p w14:paraId="24E2CC5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pniować przysłówki w sposób prosty i opiso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017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znaczenie przysłówków w zdaniu</w:t>
            </w:r>
          </w:p>
          <w:p w14:paraId="3FD5008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pniować przysłówki w sposób prosty regularny i nieregularny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E0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tekst z wykorzystaniem celowo dobranych przysłówków w różnych stopniach</w:t>
            </w:r>
          </w:p>
        </w:tc>
      </w:tr>
      <w:tr w:rsidR="00E61CC9" w14:paraId="038F947D" w14:textId="77777777" w:rsidTr="005A635F">
        <w:trPr>
          <w:trHeight w:val="425"/>
        </w:trPr>
        <w:tc>
          <w:tcPr>
            <w:tcW w:w="1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C3E0" w14:textId="77777777" w:rsidR="00E61CC9" w:rsidRDefault="00E61CC9" w:rsidP="005A635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2932CB6" w14:textId="77777777" w:rsidR="00E61CC9" w:rsidRDefault="00E61CC9" w:rsidP="005A635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Wymagania na oceny roczne </w:t>
            </w:r>
          </w:p>
          <w:p w14:paraId="03270EC6" w14:textId="77777777" w:rsidR="00E61CC9" w:rsidRDefault="00E61CC9" w:rsidP="005A635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I semestr</w:t>
            </w:r>
          </w:p>
          <w:p w14:paraId="0C6E6E71" w14:textId="77777777" w:rsidR="00E61CC9" w:rsidRDefault="00E61CC9" w:rsidP="005A63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1CC9" w14:paraId="73DFBB37" w14:textId="77777777" w:rsidTr="005A635F">
        <w:trPr>
          <w:trHeight w:val="26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22B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skazać spójniki wśród innych części mowy</w:t>
            </w:r>
          </w:p>
          <w:p w14:paraId="557FC01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imki wśród innych części mowy</w:t>
            </w:r>
          </w:p>
          <w:p w14:paraId="20F8F27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wyrażenia przyimkow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B83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spójniki i przyimki wśród innych części mowy</w:t>
            </w:r>
          </w:p>
          <w:p w14:paraId="6A5629A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wyrażenia przyimkow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130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różniać wyrażenia przyimkowe wskazujące na miejsce i wskazujące na cz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D1F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znaczenie przyimków w zdaniu</w:t>
            </w:r>
          </w:p>
          <w:p w14:paraId="43D9526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funkcję spójnika w wypowiedz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642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tekst z wykorzystaniem wyrażeń przyimkowych</w:t>
            </w:r>
          </w:p>
          <w:p w14:paraId="7220EAE1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używać przyimka </w:t>
            </w:r>
            <w:r>
              <w:rPr>
                <w:rFonts w:cs="Times New Roman"/>
                <w:i/>
                <w:sz w:val="20"/>
                <w:szCs w:val="20"/>
              </w:rPr>
              <w:t>na</w:t>
            </w:r>
            <w:r>
              <w:rPr>
                <w:rFonts w:cs="Times New Roman"/>
                <w:sz w:val="20"/>
                <w:szCs w:val="20"/>
              </w:rPr>
              <w:t xml:space="preserve"> przed nazwami niektórych państw w bierniku i miejscowniku, np. </w:t>
            </w:r>
            <w:r>
              <w:rPr>
                <w:rFonts w:cs="Times New Roman"/>
                <w:i/>
                <w:sz w:val="20"/>
                <w:szCs w:val="20"/>
              </w:rPr>
              <w:t>na Węgry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na Cypr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na Kubę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na Litwę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na Łotwę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na Słowację</w:t>
            </w:r>
          </w:p>
        </w:tc>
      </w:tr>
      <w:tr w:rsidR="00E61CC9" w14:paraId="304AF217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191A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rzysłowie</w:t>
            </w:r>
          </w:p>
          <w:p w14:paraId="42B5D87B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słowia w tekści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BEF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czytać znaczenie przysłów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49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dobrać odpowiednie przysłowie do określonej sytuacj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F46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głośno, stosując odpowiednie tempo i intonację</w:t>
            </w:r>
          </w:p>
          <w:p w14:paraId="37FF19F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wartość przysłów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BB5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treść wybranych przysłów w formie rysunków i rebusów</w:t>
            </w:r>
          </w:p>
          <w:p w14:paraId="4E871C0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mówić znaczenie przysłów w kulturze narodu</w:t>
            </w:r>
          </w:p>
        </w:tc>
      </w:tr>
      <w:tr w:rsidR="00E61CC9" w14:paraId="2CE4B57B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230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zdania oznajmujące, pytające i rozkazujące</w:t>
            </w:r>
          </w:p>
          <w:p w14:paraId="25EA0EF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dania i równoważniki zdań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202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dania oznajmujące, pytające i rozkazujące</w:t>
            </w:r>
          </w:p>
          <w:p w14:paraId="467926A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nstruować zdania pytające</w:t>
            </w:r>
          </w:p>
          <w:p w14:paraId="30CD4D0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dania i równoważniki zdań</w:t>
            </w:r>
          </w:p>
          <w:p w14:paraId="4F11F13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nstruować równoważniki zdań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CB9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zdania oznajmujące od pytających i rozkazujących</w:t>
            </w:r>
          </w:p>
          <w:p w14:paraId="626F2131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ić zdania oznajmujące na rozkazujące</w:t>
            </w:r>
          </w:p>
          <w:p w14:paraId="5C593DA0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różnice między zdaniami a równoważnikami zdań</w:t>
            </w:r>
          </w:p>
          <w:p w14:paraId="669E016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ać równoważniki zdań na zdan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F9C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odpowiednie znaki interpunkcyjne</w:t>
            </w:r>
          </w:p>
          <w:p w14:paraId="0525ED5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ać zdania na równoważniki zdań</w:t>
            </w:r>
          </w:p>
          <w:p w14:paraId="1B0FA06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D81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dialog, w którym zastosuje różne rodzaje wypowiedzeń</w:t>
            </w:r>
          </w:p>
          <w:p w14:paraId="39D7F52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61CC9" w14:paraId="3E94A803" w14:textId="77777777" w:rsidTr="005A635F">
        <w:trPr>
          <w:trHeight w:val="105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012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użycia wykrzykni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39D6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awiać wykrzyknik po okrzykach, zawołaniach, rozkazac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A154" w14:textId="77777777" w:rsidR="00E61CC9" w:rsidRDefault="00E61CC9" w:rsidP="005A635F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stawiać wykrzyknik po wypowiedzeniach wyrażających silne uczuc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C048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wykrzyknik zgodnie z zasadami interpunkcj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C5C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zapisać tekst z trudnościami interpunkcyjnymi (wykrzyknik)</w:t>
            </w:r>
          </w:p>
          <w:p w14:paraId="5550E88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erbalnie wyrazić swoje intencje</w:t>
            </w:r>
          </w:p>
          <w:p w14:paraId="1BF5C50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azać zamierzony cel tekstu</w:t>
            </w:r>
          </w:p>
        </w:tc>
      </w:tr>
      <w:tr w:rsidR="00E61CC9" w14:paraId="442FA16C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4857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• wymieni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rz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ż</w:t>
            </w:r>
          </w:p>
          <w:p w14:paraId="212A15DD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poprawnie zapisać wyrazy zakończone na -</w:t>
            </w:r>
            <w:r>
              <w:rPr>
                <w:rFonts w:cs="Times New Roman"/>
                <w:i/>
                <w:sz w:val="20"/>
                <w:szCs w:val="20"/>
              </w:rPr>
              <w:t>arz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erz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mistrz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mierz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741C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stosowa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rz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ż</w:t>
            </w:r>
          </w:p>
          <w:p w14:paraId="0E94323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>ż</w:t>
            </w:r>
            <w:r>
              <w:rPr>
                <w:rFonts w:cs="Times New Roman"/>
                <w:sz w:val="20"/>
                <w:szCs w:val="20"/>
              </w:rPr>
              <w:t xml:space="preserve"> po </w:t>
            </w:r>
            <w:r>
              <w:rPr>
                <w:rFonts w:cs="Times New Roman"/>
                <w:i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ł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r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110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tworzyć formy pokrewne i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>rz i ż</w:t>
            </w:r>
            <w:r>
              <w:rPr>
                <w:rFonts w:cs="Times New Roman"/>
                <w:sz w:val="20"/>
                <w:szCs w:val="20"/>
              </w:rPr>
              <w:t xml:space="preserve"> wymiennym</w:t>
            </w:r>
          </w:p>
          <w:p w14:paraId="0ED7751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e słownika ortograficzn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9989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 xml:space="preserve">rz </w:t>
            </w:r>
            <w:r>
              <w:rPr>
                <w:rFonts w:cs="Times New Roman"/>
                <w:sz w:val="20"/>
                <w:szCs w:val="20"/>
              </w:rPr>
              <w:t xml:space="preserve">i </w:t>
            </w:r>
            <w:r>
              <w:rPr>
                <w:rFonts w:cs="Times New Roman"/>
                <w:i/>
                <w:sz w:val="20"/>
                <w:szCs w:val="20"/>
              </w:rPr>
              <w:t>ż</w:t>
            </w:r>
            <w:r>
              <w:rPr>
                <w:rFonts w:cs="Times New Roman"/>
                <w:sz w:val="20"/>
                <w:szCs w:val="20"/>
              </w:rPr>
              <w:t xml:space="preserve"> niewymiennym</w:t>
            </w:r>
          </w:p>
          <w:p w14:paraId="30B91BD9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rzeczowniki rodzaju żeńskiego zakończone na </w:t>
            </w:r>
            <w:r>
              <w:rPr>
                <w:rFonts w:cs="Times New Roman"/>
                <w:i/>
                <w:sz w:val="20"/>
                <w:szCs w:val="20"/>
              </w:rPr>
              <w:t>-eż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aż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erz</w:t>
            </w:r>
            <w:r>
              <w:rPr>
                <w:rFonts w:cs="Times New Roman"/>
                <w:sz w:val="20"/>
                <w:szCs w:val="20"/>
              </w:rPr>
              <w:t>, -</w:t>
            </w:r>
            <w:r>
              <w:rPr>
                <w:rFonts w:cs="Times New Roman"/>
                <w:i/>
                <w:sz w:val="20"/>
                <w:szCs w:val="20"/>
              </w:rPr>
              <w:t>arz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301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pisać poprawnie wszystkie podane wyrazy z trudnościami ortograficznymi (pisownia </w:t>
            </w:r>
            <w:r>
              <w:rPr>
                <w:rFonts w:cs="Times New Roman"/>
                <w:i/>
                <w:sz w:val="20"/>
                <w:szCs w:val="20"/>
              </w:rPr>
              <w:t>rz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>
              <w:rPr>
                <w:rFonts w:cs="Times New Roman"/>
                <w:i/>
                <w:sz w:val="20"/>
                <w:szCs w:val="20"/>
              </w:rPr>
              <w:t>ż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4636ED0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sprawnie korzystać ze słownika ortograficznego</w:t>
            </w:r>
          </w:p>
        </w:tc>
      </w:tr>
      <w:tr w:rsidR="00E61CC9" w14:paraId="7C8A082F" w14:textId="77777777" w:rsidTr="005A635F">
        <w:trPr>
          <w:trHeight w:val="6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867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ytanie retoryczn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B7E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ytanie retoryczn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EA5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ytania retoryczne</w:t>
            </w:r>
          </w:p>
          <w:p w14:paraId="70A822D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strój utwor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07F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funkcję pytań retorycznych w wiersz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A76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61CC9" w14:paraId="57E9EBBE" w14:textId="77777777" w:rsidTr="005A635F">
        <w:trPr>
          <w:trHeight w:val="2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F73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• wymienić wydarzenia i postacie realistyczne i fantastyczne</w:t>
            </w:r>
          </w:p>
          <w:p w14:paraId="13E2159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mit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E6D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ydarzenia i postacie realistyczne i fantastyczne</w:t>
            </w:r>
          </w:p>
          <w:p w14:paraId="0A9B0EB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charakterystyczne cechy mit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13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2 charakterystyczne cechy mi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2BC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• rozpoznać czytany utwór jako mit i wskazać w nim charakterystyczne cechy</w:t>
            </w:r>
          </w:p>
          <w:p w14:paraId="54EB427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razić swój sąd o bohaterach i ich zachowani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B806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jąc z różnych źródeł, wyszukać informacje o historii powstania świata według mitologii słowiańskiej lub chińskiej</w:t>
            </w:r>
          </w:p>
          <w:p w14:paraId="7980A940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twórcze o tym, skąd się wziął np. śnieg, grad, huragan</w:t>
            </w:r>
          </w:p>
        </w:tc>
      </w:tr>
      <w:tr w:rsidR="00E61CC9" w14:paraId="3804416A" w14:textId="77777777" w:rsidTr="005A635F">
        <w:trPr>
          <w:trHeight w:val="21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BCA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bogów greckich</w:t>
            </w:r>
          </w:p>
          <w:p w14:paraId="2B232A5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atrybuty bogów greckich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ECA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bogów greckich i ich atrybuty</w:t>
            </w:r>
          </w:p>
          <w:p w14:paraId="6D527A1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łączyć bogów greckich z ich atrybutam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944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bogów greckich i wymienić ich atrybuty</w:t>
            </w:r>
          </w:p>
          <w:p w14:paraId="3FFB8D3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Olimp i jego mieszkańców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ECF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mieszkańców Olimpu i przedstawić ich relacj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A65B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ojektować i narysować atrybuty dla siebie i kilku najbliższych osób</w:t>
            </w:r>
          </w:p>
          <w:p w14:paraId="5414AB80" w14:textId="77777777" w:rsidR="00E61CC9" w:rsidRDefault="00E61CC9" w:rsidP="005A635F">
            <w:pPr>
              <w:pStyle w:val="Standard"/>
            </w:pPr>
            <w:r>
              <w:rPr>
                <w:rFonts w:cs="Times New Roman"/>
                <w:sz w:val="20"/>
                <w:szCs w:val="20"/>
              </w:rPr>
              <w:t xml:space="preserve">• wyszukać w </w:t>
            </w:r>
            <w:r>
              <w:rPr>
                <w:rFonts w:cs="Times New Roman"/>
                <w:i/>
                <w:sz w:val="20"/>
                <w:szCs w:val="20"/>
              </w:rPr>
              <w:t>Słowniku mitów i tradycji kultury</w:t>
            </w:r>
            <w:r>
              <w:rPr>
                <w:rFonts w:cs="Times New Roman"/>
                <w:sz w:val="20"/>
                <w:szCs w:val="20"/>
              </w:rPr>
              <w:t xml:space="preserve"> Władysława Kopalińskiego informacje o Olimpie i Hadesie</w:t>
            </w:r>
          </w:p>
        </w:tc>
      </w:tr>
      <w:tr w:rsidR="00E61CC9" w14:paraId="663FD213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594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56C39D2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mit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FED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4891322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charakterystyczne cechy mit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37F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1899C57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2 charakterystyczne cechy mi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51C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7E604BC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czytany utwór jako mit i wskazać w nim charakterystyczne cechy</w:t>
            </w:r>
          </w:p>
          <w:p w14:paraId="4F48279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razić swój sąd o bohaterach i ich zachowani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00C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twórcze, w którym przedstawi własne wyjaśnienie zmian pór roku</w:t>
            </w:r>
          </w:p>
        </w:tc>
      </w:tr>
      <w:tr w:rsidR="00E61CC9" w14:paraId="03C91DE1" w14:textId="77777777" w:rsidTr="005A635F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0AA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5A857EA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związek frazeologiczn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33B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28C4E10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wiązek frazeologiczn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927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3874158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bjaśniać znaczenie związków frazeologiczn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B38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6A192EB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w wypowiedziach związki frazeologiczn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FE50" w14:textId="77777777" w:rsidR="00E61CC9" w:rsidRDefault="00E61CC9" w:rsidP="005A635F">
            <w:pPr>
              <w:pStyle w:val="Standard"/>
            </w:pPr>
            <w:r>
              <w:rPr>
                <w:rFonts w:cs="Times New Roman"/>
                <w:sz w:val="20"/>
                <w:szCs w:val="20"/>
              </w:rPr>
              <w:t xml:space="preserve">• wyjaśnić przenośne znaczenie wyrażenia </w:t>
            </w:r>
            <w:r>
              <w:rPr>
                <w:rFonts w:cs="Times New Roman"/>
                <w:i/>
                <w:sz w:val="20"/>
                <w:szCs w:val="20"/>
              </w:rPr>
              <w:t>syzyfowa praca</w:t>
            </w:r>
          </w:p>
        </w:tc>
      </w:tr>
      <w:tr w:rsidR="00E61CC9" w14:paraId="136A8FB1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F9E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yszukać związki frazeologiczne w słowniku frazeologicznym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29D2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czytać znaczenia związków frazeologicznych i podać przykłady ich zastosowani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56B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stąpić wskazane sformułowania związkami frazeologicznymi</w:t>
            </w:r>
          </w:p>
          <w:p w14:paraId="30B0C82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czytać skróty i oznaczenia słownikow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A08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e słownika frazeologicznego</w:t>
            </w:r>
          </w:p>
          <w:p w14:paraId="3849B6B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jąć próby korzystania z internetowych wersji słownik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ED8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sprawnie korzystać ze słownika frazeologicznego</w:t>
            </w:r>
          </w:p>
          <w:p w14:paraId="48905C7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 internetowych wersji słownika</w:t>
            </w:r>
          </w:p>
          <w:p w14:paraId="65373EA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kazać dosłowne znaczenie wskazanych związków frazeologicznych, ilustrując je w humorystyczny sposób</w:t>
            </w:r>
          </w:p>
        </w:tc>
      </w:tr>
      <w:tr w:rsidR="00E61CC9" w14:paraId="4DEF8520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2DAC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główne części zdania – podmiot i orzeczenie</w:t>
            </w:r>
          </w:p>
          <w:p w14:paraId="66401E69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zdanie pojedyncze rozwinięte i nierozwinięt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96F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główne części zdania – podmiot i orzeczenie</w:t>
            </w:r>
          </w:p>
          <w:p w14:paraId="373B15AA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danie pojedyncze rozwinięte i nierozwinięte</w:t>
            </w:r>
          </w:p>
          <w:p w14:paraId="70BADA5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określenia należące do grupy podmiotu i do grupy orzeczeni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5084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ć zdanie pojedyncze rozwinięte od nierozwiniętego</w:t>
            </w:r>
          </w:p>
          <w:p w14:paraId="1615C846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stalić, które określenia należą do grupy podmiotu, a które – do grupy orzeczen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E39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zupełnić określeniami wykresy zdań pojedynczych rozwiniętych</w:t>
            </w:r>
          </w:p>
          <w:p w14:paraId="09191B7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porządzić wykresy zdań pojedynczych rozwinięt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496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wykonać wykresy wskazanych zdań pojedynczych rozwiniętych</w:t>
            </w:r>
          </w:p>
        </w:tc>
      </w:tr>
      <w:tr w:rsidR="00E61CC9" w14:paraId="77DC813D" w14:textId="77777777" w:rsidTr="005A635F">
        <w:trPr>
          <w:trHeight w:val="8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309D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zytać ze zrozumieniem teksty informacyjne</w:t>
            </w:r>
          </w:p>
          <w:p w14:paraId="532E836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zasady użycia przecinka w zdaniu pojedynczym</w:t>
            </w:r>
          </w:p>
          <w:p w14:paraId="3A740D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spójniki, przed którymi należy postawić przecinek</w:t>
            </w:r>
          </w:p>
          <w:p w14:paraId="1126085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spójniki, przed którymi nie należy stawiać przecin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B54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rzecinek przed określonymi spójnikami</w:t>
            </w:r>
          </w:p>
          <w:p w14:paraId="244D862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nie stosować przecinka przed określonymi spójnikam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096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rzecinek po okrzykach i rzeczownikach w wołacz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13E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rzecinek zgodnie z zasadami interpunkcj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3ED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zapisać tekst z trudnościami interpunkcyjnymi (przecinek)</w:t>
            </w:r>
          </w:p>
        </w:tc>
      </w:tr>
      <w:tr w:rsidR="00E61CC9" w14:paraId="3484D7C6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F7C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czym jest opowiadanie odtwórcze</w:t>
            </w:r>
          </w:p>
          <w:p w14:paraId="606C3A9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stnie opowiadać, zachowując kolejność wydarzeń</w:t>
            </w:r>
          </w:p>
          <w:p w14:paraId="3311E1D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początek opowiadani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ED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stnie opowiadać, zachowując trójdzielną kompozycję wypowiedzi</w:t>
            </w:r>
          </w:p>
          <w:p w14:paraId="5AD1B6D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na podstawie historyjki obrazkowe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764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zgodnie z plane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290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odtwórcze</w:t>
            </w:r>
          </w:p>
          <w:p w14:paraId="40B8DED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odpowiednią kompozycję w wypowiedzi pisemnej</w:t>
            </w:r>
          </w:p>
          <w:p w14:paraId="0F48E4F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dzielać akapity w wypowiedzi pisemnej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FCC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poprawne i wyczerpujące opowiadanie odtwórcze, unikając powtórzeń</w:t>
            </w:r>
          </w:p>
        </w:tc>
      </w:tr>
      <w:tr w:rsidR="00E61CC9" w14:paraId="4DB69823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A86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związki frazeologiczne wywodzące się z mitologi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AA0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pochodzenie wskazanych związków frazeologicznyc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696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związki frazeologiczne wywodzące się z mitolog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3C2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nawiązania do mitologii, np. w hasłach reklamow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B92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ygotować pytania i zadania na konkurs „Znawca mitologii greckiej”</w:t>
            </w:r>
          </w:p>
        </w:tc>
      </w:tr>
      <w:tr w:rsidR="00E61CC9" w14:paraId="2BC2F97D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57B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definiować podmiot szeregowy</w:t>
            </w:r>
          </w:p>
          <w:p w14:paraId="5BEE1CD7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odmiot domyśln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5805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odmiot szeregowy</w:t>
            </w:r>
          </w:p>
          <w:p w14:paraId="0B9E9196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odmiot domyśln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CBD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rodzaj podmiotu we wskazanym zdani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87E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kształcać tekst, unikając powtórzeń poprzez wprowadzenie podmiotu domyślneg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03A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rozpoznawać podmiot szeregowy i podmiot domyślny</w:t>
            </w:r>
          </w:p>
        </w:tc>
      </w:tr>
      <w:tr w:rsidR="00E61CC9" w14:paraId="07E8454E" w14:textId="77777777" w:rsidTr="005A635F">
        <w:trPr>
          <w:trHeight w:val="17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EAA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mieni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ch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h</w:t>
            </w:r>
          </w:p>
          <w:p w14:paraId="35DB018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wyrazy z </w:t>
            </w:r>
            <w:r>
              <w:rPr>
                <w:rFonts w:cs="Times New Roman"/>
                <w:i/>
                <w:sz w:val="20"/>
                <w:szCs w:val="20"/>
              </w:rPr>
              <w:t>ch</w:t>
            </w:r>
            <w:r>
              <w:rPr>
                <w:rFonts w:cs="Times New Roman"/>
                <w:sz w:val="20"/>
                <w:szCs w:val="20"/>
              </w:rPr>
              <w:t xml:space="preserve"> na końcu wyrazu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4B44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stosowa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ch 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i/>
                <w:sz w:val="20"/>
                <w:szCs w:val="20"/>
              </w:rPr>
              <w:t xml:space="preserve"> h</w:t>
            </w:r>
          </w:p>
          <w:p w14:paraId="6AB53948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 xml:space="preserve">h </w:t>
            </w:r>
            <w:r>
              <w:rPr>
                <w:rFonts w:cs="Times New Roman"/>
                <w:sz w:val="20"/>
                <w:szCs w:val="20"/>
              </w:rPr>
              <w:t>w środku wyraz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673B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tworzyć formy pokrewne i poprawnie zapisywać wyrazy z </w:t>
            </w:r>
            <w:r>
              <w:rPr>
                <w:rFonts w:cs="Times New Roman"/>
                <w:i/>
                <w:sz w:val="20"/>
                <w:szCs w:val="20"/>
              </w:rPr>
              <w:t xml:space="preserve">h </w:t>
            </w:r>
            <w:r>
              <w:rPr>
                <w:rFonts w:cs="Times New Roman"/>
                <w:sz w:val="20"/>
                <w:szCs w:val="20"/>
              </w:rPr>
              <w:t xml:space="preserve">wymieniającym się na </w:t>
            </w:r>
            <w:r>
              <w:rPr>
                <w:rFonts w:cs="Times New Roman"/>
                <w:i/>
                <w:sz w:val="20"/>
                <w:szCs w:val="20"/>
              </w:rPr>
              <w:t>g, z, ż</w:t>
            </w:r>
          </w:p>
          <w:p w14:paraId="117C27B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e słownika ortograficzn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475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wyrazy z </w:t>
            </w:r>
            <w:r>
              <w:rPr>
                <w:rFonts w:cs="Times New Roman"/>
                <w:i/>
                <w:sz w:val="20"/>
                <w:szCs w:val="20"/>
              </w:rPr>
              <w:t xml:space="preserve">h </w:t>
            </w:r>
            <w:r>
              <w:rPr>
                <w:rFonts w:cs="Times New Roman"/>
                <w:sz w:val="20"/>
                <w:szCs w:val="20"/>
              </w:rPr>
              <w:t>niewymienny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B71C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pisać poprawnie wszystkie podane wyrazy z trudnościami ortograficznymi (pisownia </w:t>
            </w:r>
            <w:r>
              <w:rPr>
                <w:rFonts w:cs="Times New Roman"/>
                <w:i/>
                <w:sz w:val="20"/>
                <w:szCs w:val="20"/>
              </w:rPr>
              <w:t>ch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>
              <w:rPr>
                <w:rFonts w:cs="Times New Roman"/>
                <w:i/>
                <w:sz w:val="20"/>
                <w:szCs w:val="20"/>
              </w:rPr>
              <w:t>h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31FE67F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sprawnie korzystać ze słownika ortograficznego</w:t>
            </w:r>
          </w:p>
        </w:tc>
      </w:tr>
      <w:tr w:rsidR="00E61CC9" w14:paraId="08BB5A6F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867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baśń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82B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charakterystyczne cechy baśn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728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2 charakterystyczne cechy baśni</w:t>
            </w:r>
          </w:p>
          <w:p w14:paraId="02D4B34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fragmenty tekstu w pracy plastycz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BB6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• rozpoznać czytany utwór jako baśń i wskazać w nim charakterystyczne cechy baśni</w:t>
            </w:r>
          </w:p>
          <w:p w14:paraId="1F3A27E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ać doświadczenia bohaterów z własnym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5AC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co według autora utworu jest najwyższą wartością</w:t>
            </w:r>
          </w:p>
        </w:tc>
      </w:tr>
      <w:tr w:rsidR="00E61CC9" w14:paraId="73352CB7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104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zas i miejsce wydarzeń w utworz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E68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bohaterów i krótko o nich opowiedzieć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C37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charakteryzować bohaterów utwor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F1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rzystać z różnych źródeł informacji</w:t>
            </w:r>
          </w:p>
          <w:p w14:paraId="2D7638C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elekcjonować informacje na temat pisarz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423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notatkę na temat życia i twórczości Bolesława Prusa</w:t>
            </w:r>
          </w:p>
        </w:tc>
      </w:tr>
      <w:tr w:rsidR="00E61CC9" w14:paraId="49D089CE" w14:textId="77777777" w:rsidTr="005A635F">
        <w:trPr>
          <w:trHeight w:val="70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688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nowelę</w:t>
            </w:r>
          </w:p>
          <w:p w14:paraId="0314139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unkt kulminacyjny</w:t>
            </w:r>
          </w:p>
          <w:p w14:paraId="343FFD5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, czym jest puent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C88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charakterystyczne cechy nowel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E70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tekście 2 charakterystyczne cechy noweli</w:t>
            </w:r>
          </w:p>
          <w:p w14:paraId="48C32CD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utworze punkt kulminacyjny</w:t>
            </w:r>
          </w:p>
          <w:p w14:paraId="029D305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utworze puentę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595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• rozpoznać czytany utwór jako nowelę i wskazać w nim charakterystyczne cechy noweli</w:t>
            </w:r>
          </w:p>
          <w:p w14:paraId="5C506A1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, jak rozumie puentę utworu</w:t>
            </w:r>
          </w:p>
          <w:p w14:paraId="1402FA4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ać doświadczenia bohaterów z własnym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59C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oponować inny tytuł dla fragmentu tekstu</w:t>
            </w:r>
          </w:p>
          <w:p w14:paraId="394C93D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twórcze o dalszych losach bohaterów</w:t>
            </w:r>
          </w:p>
        </w:tc>
      </w:tr>
      <w:tr w:rsidR="00E61CC9" w14:paraId="4E893B13" w14:textId="77777777" w:rsidTr="005A635F">
        <w:trPr>
          <w:trHeight w:val="26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707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twórcze</w:t>
            </w:r>
          </w:p>
          <w:p w14:paraId="163F3E4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prowadzać dialog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25F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lanować przebieg wydarzeń, sporządzając plan</w:t>
            </w:r>
          </w:p>
          <w:p w14:paraId="5ECDB44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prowadzać dialog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72F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opowiadanie twórcze</w:t>
            </w:r>
          </w:p>
          <w:p w14:paraId="1E6A5AA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chować trójdzielność kompozycji opowiadania</w:t>
            </w:r>
          </w:p>
          <w:p w14:paraId="7123C2F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wydarzenie będące punktem kulminacyjnym opowiadania</w:t>
            </w:r>
          </w:p>
          <w:p w14:paraId="03FAFD2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lanować zaskakujące zakończenie (puentę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C9C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sformułowania nadające wydarzeniom dynamiczny charakter</w:t>
            </w:r>
          </w:p>
          <w:p w14:paraId="47C3D67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prowadzić wydarzenie będące punktem kulminacyjnym opowiadania</w:t>
            </w:r>
          </w:p>
          <w:p w14:paraId="3F07DCB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prowadzić zaskakujące zakończenie (puentę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1C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opowiadanie twórcze, np. dotyczące dalszych losów wybranego bohatera literackiego</w:t>
            </w:r>
          </w:p>
          <w:p w14:paraId="5E71CB1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świadomie i celowo stosować odpowiednie sposoby </w:t>
            </w:r>
            <w:r>
              <w:rPr>
                <w:rFonts w:cs="Times New Roman"/>
                <w:sz w:val="20"/>
                <w:szCs w:val="20"/>
              </w:rPr>
              <w:lastRenderedPageBreak/>
              <w:t>urozmaicenia swojego opowiadania</w:t>
            </w:r>
          </w:p>
        </w:tc>
      </w:tr>
      <w:tr w:rsidR="00E61CC9" w14:paraId="7BC25CE3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1C3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definiować przydawkę</w:t>
            </w:r>
          </w:p>
          <w:p w14:paraId="42C2914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pytania, na które odpowiada przydawka</w:t>
            </w:r>
          </w:p>
          <w:p w14:paraId="3D4BB52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przydawki w zdaniu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3C5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rzydawkę w zdaniu</w:t>
            </w:r>
          </w:p>
          <w:p w14:paraId="3F2383C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części mowy, którymi jest wyrażona przydaw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5F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stalić pytania, na które odpowiada przydaw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56A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znaczać przydawki na wykresach zdań pojedyncz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DDF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znaczenie przydawek w zdaniu</w:t>
            </w:r>
          </w:p>
          <w:p w14:paraId="3C9A1C2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łożyć hasła reklamujące wybrane produkty i wyjaśnić znaczenie występujących w nich przydawek</w:t>
            </w:r>
          </w:p>
          <w:p w14:paraId="7F36FE2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sporządzać wykresy zdań pojedynczych i zaznaczać w nich przydawki</w:t>
            </w:r>
          </w:p>
        </w:tc>
      </w:tr>
      <w:tr w:rsidR="00E61CC9" w14:paraId="283FF63D" w14:textId="77777777" w:rsidTr="005A635F">
        <w:trPr>
          <w:trHeight w:val="55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6E9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gazetę i czasopismo</w:t>
            </w:r>
          </w:p>
          <w:p w14:paraId="4308A57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woje ulubione czasopismo</w:t>
            </w:r>
          </w:p>
          <w:p w14:paraId="3DC18D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czytać tytuł, numer i datę wydania</w:t>
            </w:r>
          </w:p>
          <w:p w14:paraId="454DAB2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osoby tworzące gazety i czasopisma</w:t>
            </w:r>
          </w:p>
          <w:p w14:paraId="4FABD92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, czym są nagłówek, lid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5D4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gazety i czasopisma</w:t>
            </w:r>
          </w:p>
          <w:p w14:paraId="2B83378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rodzaje prasy ze względu na częstotliwość ukazywania się</w:t>
            </w:r>
          </w:p>
          <w:p w14:paraId="63F606B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zapisywać tytuły czasopism</w:t>
            </w:r>
          </w:p>
          <w:p w14:paraId="706D728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swoje ulubione czasopismo</w:t>
            </w:r>
          </w:p>
          <w:p w14:paraId="31D068A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osoby tworzące gazety i czasopisma i określić ich pracę</w:t>
            </w:r>
          </w:p>
          <w:p w14:paraId="234BE25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notować twórców swojego ulubionego czasopisma</w:t>
            </w:r>
          </w:p>
          <w:p w14:paraId="3137710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wybranym artykule nagłówek, lid, fakty, opinie</w:t>
            </w:r>
          </w:p>
          <w:p w14:paraId="36F9288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etapy przygotowania gazety lub czasopism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F2A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gazety i czasopisma</w:t>
            </w:r>
          </w:p>
          <w:p w14:paraId="602EA7B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różniać rodzaje prasy ze względu na częstotliwość ukazywania się</w:t>
            </w:r>
          </w:p>
          <w:p w14:paraId="78E4312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swoje ulubione czasopismo</w:t>
            </w:r>
          </w:p>
          <w:p w14:paraId="653D942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pracę osób tworzących gazety i czasopisma</w:t>
            </w:r>
          </w:p>
          <w:p w14:paraId="066A96C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osób, wykonujących zawody związane z prasą</w:t>
            </w:r>
          </w:p>
          <w:p w14:paraId="422749F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fakty od opinii</w:t>
            </w:r>
          </w:p>
          <w:p w14:paraId="784DD50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etapy przygotowania gazety lub czasopism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871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różniać rodzaje prasy ze względu na tematykę</w:t>
            </w:r>
          </w:p>
          <w:p w14:paraId="0592C49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różniać rodzaje prasy ze względu na odbiorcę</w:t>
            </w:r>
          </w:p>
          <w:p w14:paraId="6A8CAE0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iekawie zaprezentować swoje ulubione czasopismo</w:t>
            </w:r>
          </w:p>
          <w:p w14:paraId="31FCD58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iekawie opowiedzieć o etapach przygotowania gazety lub czasopism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679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acując w grupie, przygotować wystawę ulubionych czasopism</w:t>
            </w:r>
          </w:p>
          <w:p w14:paraId="0A6EE341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prezentować zawartość wybranego czasopisma, np. </w:t>
            </w:r>
            <w:r>
              <w:rPr>
                <w:rFonts w:cs="Times New Roman"/>
                <w:i/>
                <w:sz w:val="20"/>
                <w:szCs w:val="20"/>
              </w:rPr>
              <w:t>Victor Junior</w:t>
            </w:r>
          </w:p>
          <w:p w14:paraId="5B10F9B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ygotować artykuł do gazetki szkolnej</w:t>
            </w:r>
          </w:p>
          <w:p w14:paraId="35480DA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wady i zalety czasopism drukowanych i w wersji on-line</w:t>
            </w:r>
          </w:p>
        </w:tc>
      </w:tr>
      <w:tr w:rsidR="00E61CC9" w14:paraId="1DEE7D7A" w14:textId="77777777" w:rsidTr="005A635F">
        <w:trPr>
          <w:trHeight w:val="10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5BB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definiować dopełnienie</w:t>
            </w:r>
          </w:p>
          <w:p w14:paraId="1288BE3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okolicznik</w:t>
            </w:r>
          </w:p>
          <w:p w14:paraId="22F5215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dopełnienie i okolicznik w zdaniu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C6C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dopełnienie w zdaniu</w:t>
            </w:r>
          </w:p>
          <w:p w14:paraId="2BD60D3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okolicznik w zdaniu</w:t>
            </w:r>
          </w:p>
          <w:p w14:paraId="4DC6156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części mowy, którymi jest wyrażone dopełnienie</w:t>
            </w:r>
          </w:p>
          <w:p w14:paraId="432F03A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poznać części mowy, którymi jest wyrażony okolicznik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05B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stalić, na jakie pytania odpowiada dopełnienie</w:t>
            </w:r>
          </w:p>
          <w:p w14:paraId="2507093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stalić, na jakie pytania odpowiada okoliczni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0ED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znaczać dopełnienie i okolicznik na wykresach zdań pojedyncz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82A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ć znaczenie dopełnienia i okolicznika w zdaniu</w:t>
            </w:r>
          </w:p>
          <w:p w14:paraId="2C5A43F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sporządzać wykresy zdań pojedynczych i zaznaczać dopełnienia i okoliczniki</w:t>
            </w:r>
          </w:p>
        </w:tc>
      </w:tr>
      <w:tr w:rsidR="00E61CC9" w14:paraId="188520CB" w14:textId="77777777" w:rsidTr="005A635F">
        <w:trPr>
          <w:trHeight w:val="8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78E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zasady użycia wielokrop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151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awiać wielokropek w nawiasie kwadratowym, zaznaczając opuszczony fragment cytowanego tekst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27B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stawiać wielokropek po wypowiedzeniach niedokończonych z powodu emocj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89E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wielokropek zgodnie z zasadami interpunkcj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242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zapisać tekst z trudnościami interpunkcyjnymi (wielokropek)</w:t>
            </w:r>
          </w:p>
        </w:tc>
      </w:tr>
      <w:tr w:rsidR="00E61CC9" w14:paraId="68291A6F" w14:textId="77777777" w:rsidTr="005A635F">
        <w:trPr>
          <w:trHeight w:val="26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C9B6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da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nie </w:t>
            </w:r>
            <w:r>
              <w:rPr>
                <w:rFonts w:cs="Times New Roman"/>
                <w:sz w:val="20"/>
                <w:szCs w:val="20"/>
              </w:rPr>
              <w:t>z czasownikami, rzeczownikami, przymiotnikami i przysłówkami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2D46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stosowa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nie </w:t>
            </w:r>
            <w:r>
              <w:rPr>
                <w:rFonts w:cs="Times New Roman"/>
                <w:sz w:val="20"/>
                <w:szCs w:val="20"/>
              </w:rPr>
              <w:t>z czasownikami i przymiotnikam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AE53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stosować zasady ortograficzne pisowni </w:t>
            </w:r>
            <w:r>
              <w:rPr>
                <w:rFonts w:cs="Times New Roman"/>
                <w:i/>
                <w:sz w:val="20"/>
                <w:szCs w:val="20"/>
              </w:rPr>
              <w:t xml:space="preserve">nie </w:t>
            </w:r>
            <w:r>
              <w:rPr>
                <w:rFonts w:cs="Times New Roman"/>
                <w:sz w:val="20"/>
                <w:szCs w:val="20"/>
              </w:rPr>
              <w:t>z rzeczownikami i przysłówkam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5C19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oprawnie zapisać wyrazy z przeczeniem </w:t>
            </w:r>
            <w:r>
              <w:rPr>
                <w:rFonts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22E4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zapisać poprawnie wszystkie podane wyrazy z trudnościami ortograficznymi (pisownia </w:t>
            </w:r>
            <w:r>
              <w:rPr>
                <w:rFonts w:cs="Times New Roman"/>
                <w:i/>
                <w:sz w:val="20"/>
                <w:szCs w:val="20"/>
              </w:rPr>
              <w:t xml:space="preserve">nie </w:t>
            </w:r>
            <w:r>
              <w:rPr>
                <w:rFonts w:cs="Times New Roman"/>
                <w:sz w:val="20"/>
                <w:szCs w:val="20"/>
              </w:rPr>
              <w:t>z różnymi częściami mowy)</w:t>
            </w:r>
          </w:p>
          <w:p w14:paraId="27E06FA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sprawnie korzystać ze słownika ortograficznego</w:t>
            </w:r>
          </w:p>
        </w:tc>
      </w:tr>
      <w:tr w:rsidR="00E61CC9" w14:paraId="4F6445F6" w14:textId="77777777" w:rsidTr="005A635F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055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adaptację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CAF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• wymienić charakterystyczne cechy adaptacj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5E1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 pojęcie </w:t>
            </w:r>
            <w:r>
              <w:rPr>
                <w:rFonts w:cs="Times New Roman"/>
                <w:i/>
                <w:sz w:val="20"/>
                <w:szCs w:val="20"/>
              </w:rPr>
              <w:t>adaptacja</w:t>
            </w:r>
          </w:p>
          <w:p w14:paraId="0380811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ć fragmenty tekstu w pracy plastycz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9A0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dać przykłady innych adaptacj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0BF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opowiadanie twórcze o dalszych losach bohatera</w:t>
            </w:r>
          </w:p>
          <w:p w14:paraId="0AD95A2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acując w grupie, sporządzić listę książek zasługujących na uwagę młodego czytelnika</w:t>
            </w:r>
          </w:p>
        </w:tc>
      </w:tr>
      <w:tr w:rsidR="00E61CC9" w14:paraId="21CF0F04" w14:textId="77777777" w:rsidTr="005A635F">
        <w:trPr>
          <w:trHeight w:val="5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C6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dedykację według wzoru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AE4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dedykację, uwzględniając konieczne elementy</w:t>
            </w:r>
          </w:p>
          <w:p w14:paraId="2C611E5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isać krótko, zwięźle i konkretni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675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stosować zwroty grzecznościowe</w:t>
            </w:r>
          </w:p>
          <w:p w14:paraId="29EB356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odpowiednią kompozycję i układ graficzn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6E8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redagować dedykację odpowiednią do sytuacji i adresata</w:t>
            </w:r>
          </w:p>
          <w:p w14:paraId="177B216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uzasadnić, że dedykacja to tekst użytkowy przydatny w podtrzymywaniu więzi społecznych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64C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i zgodnie z wymogami dotyczącymi tej formy wypowiedzi zredagować oryginalną dedykację</w:t>
            </w:r>
          </w:p>
        </w:tc>
      </w:tr>
      <w:tr w:rsidR="00E61CC9" w14:paraId="239B2FB4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CA3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związek główny i związki poboczne</w:t>
            </w:r>
          </w:p>
          <w:p w14:paraId="047CAD6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zdaniu związek główn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9FC3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związki wyrazowe</w:t>
            </w:r>
          </w:p>
          <w:p w14:paraId="5E9ED707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związkach wyrazowych wyrazy określane i określające</w:t>
            </w:r>
          </w:p>
          <w:p w14:paraId="0EAC038F" w14:textId="77777777" w:rsidR="00E61CC9" w:rsidRDefault="00E61CC9" w:rsidP="005A635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w zdaniu związki poboczn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3A8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tworzyć związki wyrazowe</w:t>
            </w:r>
          </w:p>
          <w:p w14:paraId="47FEFBA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pisać ze zdania związki poboc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E88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rozwijać zdania pojedyncze nierozwinięte w zdania pojedyncze rozwinięte</w:t>
            </w:r>
          </w:p>
          <w:p w14:paraId="1CCE032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ywać w utworzonym zdaniu związek główny i związki poboczn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9CCD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pracując w grupie, ułożyć dialog tematycznie związany z kinematografią i wykorzystać w nim czasowniki, o których mowa w tekście </w:t>
            </w:r>
            <w:r>
              <w:rPr>
                <w:rFonts w:cs="Times New Roman"/>
                <w:i/>
                <w:sz w:val="20"/>
                <w:szCs w:val="20"/>
              </w:rPr>
              <w:t>Gramatyka w praktyce,</w:t>
            </w:r>
            <w:r>
              <w:rPr>
                <w:rFonts w:cs="Times New Roman"/>
                <w:sz w:val="20"/>
                <w:szCs w:val="20"/>
              </w:rPr>
              <w:t xml:space="preserve"> s. 301</w:t>
            </w:r>
          </w:p>
        </w:tc>
      </w:tr>
      <w:tr w:rsidR="00E61CC9" w14:paraId="15A529D5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CDF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E10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DB9F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512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4E2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61CC9" w14:paraId="37A7B829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922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definiować powieść przygodową</w:t>
            </w:r>
          </w:p>
          <w:p w14:paraId="20EE418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C40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charakterystyczne cechy powieści przygodowe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9D7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tekst jako powieść przygodową</w:t>
            </w:r>
          </w:p>
          <w:p w14:paraId="26D62AD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nadawcę i odbiorcę komunikatu na sk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1616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• podać inne przykłady powieści przygodowej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0D8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prezentować informacje o autorze książki</w:t>
            </w:r>
          </w:p>
          <w:p w14:paraId="5BADDA9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chęcić rówieśników do przeczytania całej lektury, prezentując inne przygody Tomka Sawyer</w:t>
            </w:r>
          </w:p>
        </w:tc>
      </w:tr>
      <w:tr w:rsidR="00E61CC9" w14:paraId="71B21C31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C68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osoby tworzące audycje radiowe</w:t>
            </w:r>
          </w:p>
          <w:p w14:paraId="0DDDD7E8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cs="Times New Roman"/>
                <w:i/>
                <w:sz w:val="20"/>
                <w:szCs w:val="20"/>
              </w:rPr>
              <w:t>emisja, ramówka, program cykliczn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9A1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osoby tworzące audycje radiowe i określić ich pracę</w:t>
            </w:r>
          </w:p>
          <w:p w14:paraId="1C14A17A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używać w zdaniach pojęć: </w:t>
            </w:r>
            <w:r>
              <w:rPr>
                <w:rFonts w:cs="Times New Roman"/>
                <w:i/>
                <w:sz w:val="20"/>
                <w:szCs w:val="20"/>
              </w:rPr>
              <w:t>emisja, ramówka, program cykliczn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8A7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pisać pracę osób tworzących audycje radiowe</w:t>
            </w:r>
          </w:p>
          <w:p w14:paraId="77645D4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osób wykonujących zawody związane z radiem</w:t>
            </w:r>
          </w:p>
          <w:p w14:paraId="605A9F3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dróżniać rodzaje audycji radiowych</w:t>
            </w:r>
          </w:p>
          <w:p w14:paraId="0F9BE78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powiadać się na temat swojej ulubionej audycji radiowej</w:t>
            </w:r>
          </w:p>
          <w:p w14:paraId="6B0D6C32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w wypowiedzi posługiwać się pojęciami</w:t>
            </w:r>
            <w:r>
              <w:rPr>
                <w:rFonts w:cs="Times New Roman"/>
                <w:i/>
                <w:sz w:val="20"/>
                <w:szCs w:val="20"/>
              </w:rPr>
              <w:t>: emisja, ramówka, program cykliczn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B1A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osoby tworzące audycje radiowe i opisać ich pracę</w:t>
            </w:r>
          </w:p>
          <w:p w14:paraId="053908E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określić cechy osób wykonujących zawody związane z radiem</w:t>
            </w:r>
          </w:p>
          <w:p w14:paraId="78172B4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iekawie opowiadać o swojej ulubionej audycji radiowej</w:t>
            </w:r>
          </w:p>
          <w:p w14:paraId="2BE541A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skazać podobieństwa i różnice między radiem a telewizją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6AE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jąc z internetu, ustalić dni i godziny nadawania audycji radiowych dla dzieci i młodzieży w dowolnej stacji radiowej</w:t>
            </w:r>
          </w:p>
        </w:tc>
      </w:tr>
      <w:tr w:rsidR="00E61CC9" w14:paraId="2ACB7632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779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zdefiniować zdania złożone współrzędnie</w:t>
            </w:r>
          </w:p>
          <w:p w14:paraId="1C27C195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zdefiniować zdania złożone podrzędnie</w:t>
            </w:r>
          </w:p>
          <w:p w14:paraId="3C3A24A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zdefiniować zdania składowe w zdaniu złożonym</w:t>
            </w:r>
          </w:p>
          <w:p w14:paraId="1D9DFFDB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układać zdania złożone ze zdań składowych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237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wskazać zdanie złożone współrzędnie</w:t>
            </w:r>
          </w:p>
          <w:p w14:paraId="62F65AD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wskazać zdanie złożone podrzędnie</w:t>
            </w:r>
          </w:p>
          <w:p w14:paraId="2007659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wskazać zdania składowe w zdaniu złożonym</w:t>
            </w:r>
          </w:p>
          <w:p w14:paraId="56D1EF6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wskazać zdanie nadrzędne i zdanie podrzędne w zdaniu złożonym podrzędni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4B8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odróżniać zdania złożone współrzędnie od zdań złożonych podrzędnie</w:t>
            </w:r>
          </w:p>
          <w:p w14:paraId="2790B00C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wskazać zdanie nadrzędne i zdanie podrzędne w zdaniu złożonym podrzędnie</w:t>
            </w:r>
          </w:p>
          <w:p w14:paraId="74BE77B3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stosować odpowiednie spójniki, łącząc zdania pojedyncze w złożo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08D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odróżnić wykres zdania złożonego współrzędnie od wykresu zdania złożonego podrzędnie</w:t>
            </w:r>
          </w:p>
          <w:p w14:paraId="7176C87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wykonywać wykresy zdań złożonych współrzędnie i podrzędni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5FF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 odróżniać zdania złożone współrzędnie od zdań złożonych podrzędnie i samodzielnie wykonywać ich wykresy</w:t>
            </w:r>
          </w:p>
        </w:tc>
      </w:tr>
      <w:tr w:rsidR="00E61CC9" w14:paraId="4745BDFC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2751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>• wymienić zasady użycia przecinka w zdaniu</w:t>
            </w:r>
          </w:p>
          <w:p w14:paraId="4E2B2F6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pójniki, przed którymi należy postawić przecinek</w:t>
            </w:r>
          </w:p>
          <w:p w14:paraId="69C59E1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spójniki, przed którymi nie należy stawiać przecinka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A9E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zastosować zasady użycia przecinka w zdaniu</w:t>
            </w:r>
          </w:p>
          <w:p w14:paraId="2DD7E83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korzystać ze słownika</w:t>
            </w:r>
          </w:p>
          <w:p w14:paraId="4EF3764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001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prawnie oddzielać przecinkiem zdania składow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8590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>
              <w:rPr>
                <w:rFonts w:cs="Times New Roman"/>
                <w:sz w:val="20"/>
                <w:szCs w:val="20"/>
              </w:rPr>
              <w:t xml:space="preserve"> stosować przecinek zgodnie z zasadami interpunkcj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A2A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bezbłędnie zapisać tekst z trudnościami interpunkcyjnymi (przecinek)</w:t>
            </w:r>
          </w:p>
        </w:tc>
      </w:tr>
      <w:tr w:rsidR="00E61CC9" w14:paraId="18BDAAE1" w14:textId="77777777" w:rsidTr="005A635F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3F3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ortograficzne pisowni wielką literą imion, nazwisk, pseudonimów, przezwisk, tytułów, nazw świąt i dni świątecznych</w:t>
            </w:r>
          </w:p>
          <w:p w14:paraId="7403220D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ymienić zasady pisowni małą literą nazw obrzędów i zwyczajów</w:t>
            </w:r>
          </w:p>
          <w:p w14:paraId="373E321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pisowni wielką literą nazw państw, miast, dzielnic, regionów, mieszkańców państw, regionów, kontynentów i planet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E024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astosować zasady ortograficzne pisowni wielką literą imion, nazwisk, pseudonimów, przezwisk, tytułów, nazw świąt i dni świątecznych</w:t>
            </w:r>
          </w:p>
          <w:p w14:paraId="03E7B6F9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stosować zasady pisowni małą literą nazw obrzędów i zwyczajów</w:t>
            </w:r>
          </w:p>
          <w:p w14:paraId="6B63258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zasady pisowni wielką literą nazw państw, miast, dzielnic, regionów, mieszkańców państw, regionów, kontynentów i planet</w:t>
            </w:r>
          </w:p>
          <w:p w14:paraId="55A3994A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ć zasady pisowni wielką literą nazw gwiazd, planet i ich mieszkańców</w:t>
            </w:r>
          </w:p>
          <w:p w14:paraId="003C7F6F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</w:t>
            </w:r>
            <w:r>
              <w:rPr>
                <w:rFonts w:cs="Times New Roman"/>
                <w:bCs/>
                <w:sz w:val="20"/>
                <w:szCs w:val="20"/>
              </w:rPr>
              <w:t xml:space="preserve">wymienić zasady </w:t>
            </w:r>
            <w:r>
              <w:rPr>
                <w:rFonts w:cs="Times New Roman"/>
                <w:sz w:val="20"/>
                <w:szCs w:val="20"/>
              </w:rPr>
              <w:t>pisowni małą literą spójników i przyimków występujących wewnątrz tytułów</w:t>
            </w:r>
          </w:p>
          <w:p w14:paraId="2BF166B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szukiwać podane hasła w słowniku ortograficzn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6150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oprawnie zapisywać imiona, nazwiska, pseudonimy, przezwiska, tytuły, nazwy świąt i dni świątecznych</w:t>
            </w:r>
          </w:p>
          <w:p w14:paraId="6E451D91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oprawnie zapisywać wielką literą nazwy państw, miast, dzielnic, regionów, mieszkańców państw, regionów, kontynentów i planet</w:t>
            </w:r>
          </w:p>
          <w:p w14:paraId="6C8C25E8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tosować zasady pisowni wielką literą nazw gwiazd, planet i ich mieszkańców</w:t>
            </w:r>
          </w:p>
          <w:p w14:paraId="57971437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• </w:t>
            </w:r>
            <w:r>
              <w:rPr>
                <w:rFonts w:cs="Times New Roman"/>
                <w:bCs/>
                <w:sz w:val="20"/>
                <w:szCs w:val="20"/>
              </w:rPr>
              <w:t xml:space="preserve">stosować zasady </w:t>
            </w:r>
            <w:r>
              <w:rPr>
                <w:rFonts w:cs="Times New Roman"/>
                <w:sz w:val="20"/>
                <w:szCs w:val="20"/>
              </w:rPr>
              <w:t>pisowni małą literą spójników i przyimków występujących wewnątrz tytułów</w:t>
            </w:r>
          </w:p>
          <w:p w14:paraId="59EF6137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korzystać ze słownika ortograficzn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4FA6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• </w:t>
            </w:r>
            <w:r>
              <w:rPr>
                <w:rFonts w:cs="Times New Roman"/>
                <w:sz w:val="20"/>
                <w:szCs w:val="20"/>
              </w:rPr>
              <w:t>poprawnie zapisywać małą literą przymiotniki utworzone od nazw własnych</w:t>
            </w:r>
          </w:p>
          <w:p w14:paraId="490976E2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poprawnie zapisywać wielką </w:t>
            </w:r>
            <w:r>
              <w:rPr>
                <w:rFonts w:cs="Times New Roman"/>
                <w:sz w:val="20"/>
                <w:szCs w:val="20"/>
              </w:rPr>
              <w:lastRenderedPageBreak/>
              <w:t>literą nazwy gwiazd, planet i ich mieszkańców</w:t>
            </w:r>
          </w:p>
          <w:p w14:paraId="0B22A54E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samodzielnie korzystać ze słownika ortograficzneg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55B6" w14:textId="77777777" w:rsidR="00E61CC9" w:rsidRDefault="00E61CC9" w:rsidP="005A635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zapisać poprawnie wszystkie podane wyrazy z trudnościami ortograficznymi (pisownia wielką i małą literą)</w:t>
            </w:r>
          </w:p>
          <w:p w14:paraId="7EE0FFAE" w14:textId="77777777" w:rsidR="00E61CC9" w:rsidRDefault="00E61CC9" w:rsidP="005A635F">
            <w:pPr>
              <w:pStyle w:val="Standard"/>
              <w:snapToGrid w:val="0"/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• wyjaśnić, z czego wynika pisownia małą literą wyrazów </w:t>
            </w:r>
            <w:r>
              <w:rPr>
                <w:rFonts w:cs="Times New Roman"/>
                <w:i/>
                <w:sz w:val="20"/>
                <w:szCs w:val="20"/>
              </w:rPr>
              <w:t>ocean spokojny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japon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węgierka</w:t>
            </w:r>
          </w:p>
        </w:tc>
      </w:tr>
    </w:tbl>
    <w:p w14:paraId="3F51262C" w14:textId="77777777" w:rsidR="00E61CC9" w:rsidRDefault="00E61CC9" w:rsidP="00E61CC9">
      <w:pPr>
        <w:pStyle w:val="Standard"/>
        <w:rPr>
          <w:rFonts w:cs="Times New Roman"/>
          <w:sz w:val="20"/>
          <w:szCs w:val="20"/>
        </w:rPr>
      </w:pPr>
    </w:p>
    <w:p w14:paraId="273234D0" w14:textId="77777777" w:rsidR="00E61CC9" w:rsidRDefault="00E61CC9" w:rsidP="00E61CC9">
      <w:pPr>
        <w:pStyle w:val="Standard"/>
        <w:rPr>
          <w:rFonts w:cs="Times New Roman"/>
          <w:sz w:val="20"/>
          <w:szCs w:val="20"/>
        </w:rPr>
      </w:pPr>
    </w:p>
    <w:p w14:paraId="4C20C656" w14:textId="77777777" w:rsidR="00E61CC9" w:rsidRDefault="00E61CC9" w:rsidP="00E61C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 w:eastAsia="pl-PL"/>
        </w:rPr>
      </w:pPr>
      <w:r w:rsidRPr="006D52C3">
        <w:rPr>
          <w:b/>
          <w:bCs/>
          <w:sz w:val="28"/>
          <w:szCs w:val="28"/>
          <w:lang w:val="pl" w:eastAsia="pl-PL"/>
        </w:rPr>
        <w:t>Wymagania edukacyjne niezbędne do otrzymania ocen śr</w:t>
      </w:r>
      <w:r w:rsidRPr="006D52C3">
        <w:rPr>
          <w:b/>
          <w:bCs/>
          <w:sz w:val="28"/>
          <w:szCs w:val="28"/>
          <w:lang w:val="en-US" w:eastAsia="pl-PL"/>
        </w:rPr>
        <w:t>ódrocznych i rocznych z języka polskiego</w:t>
      </w:r>
    </w:p>
    <w:p w14:paraId="2065A29E" w14:textId="77777777" w:rsidR="00E61CC9" w:rsidRDefault="00E61CC9" w:rsidP="00E61C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 w:eastAsia="pl-PL"/>
        </w:rPr>
      </w:pPr>
      <w:r>
        <w:rPr>
          <w:b/>
          <w:bCs/>
          <w:sz w:val="28"/>
          <w:szCs w:val="28"/>
          <w:lang w:val="en-US" w:eastAsia="pl-PL"/>
        </w:rPr>
        <w:t>Klasa VI</w:t>
      </w:r>
    </w:p>
    <w:p w14:paraId="761C44E9" w14:textId="77777777" w:rsidR="00E61CC9" w:rsidRPr="006D52C3" w:rsidRDefault="00E61CC9" w:rsidP="00E61C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 w:eastAsia="pl-PL"/>
        </w:rPr>
      </w:pPr>
    </w:p>
    <w:tbl>
      <w:tblPr>
        <w:tblpPr w:leftFromText="141" w:rightFromText="141" w:vertAnchor="text" w:tblpX="-3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E61CC9" w14:paraId="6F719418" w14:textId="77777777" w:rsidTr="005A635F">
        <w:trPr>
          <w:trHeight w:val="749"/>
        </w:trPr>
        <w:tc>
          <w:tcPr>
            <w:tcW w:w="4748" w:type="dxa"/>
          </w:tcPr>
          <w:p w14:paraId="358CA3B8" w14:textId="77777777" w:rsidR="00E61CC9" w:rsidRDefault="00E61CC9" w:rsidP="005A635F">
            <w:pPr>
              <w:contextualSpacing/>
              <w:rPr>
                <w:sz w:val="28"/>
                <w:szCs w:val="28"/>
              </w:rPr>
            </w:pPr>
            <w:r w:rsidRPr="006D52C3">
              <w:rPr>
                <w:b/>
                <w:sz w:val="28"/>
                <w:szCs w:val="28"/>
              </w:rPr>
              <w:t>Wymagania n</w:t>
            </w:r>
            <w:r>
              <w:rPr>
                <w:b/>
                <w:sz w:val="28"/>
                <w:szCs w:val="28"/>
              </w:rPr>
              <w:t>a</w:t>
            </w:r>
            <w:r w:rsidRPr="006D52C3">
              <w:rPr>
                <w:b/>
                <w:sz w:val="28"/>
                <w:szCs w:val="28"/>
              </w:rPr>
              <w:t xml:space="preserve"> I semestr</w:t>
            </w:r>
          </w:p>
        </w:tc>
      </w:tr>
    </w:tbl>
    <w:p w14:paraId="734B5D25" w14:textId="77777777" w:rsidR="00E61CC9" w:rsidRPr="006D52C3" w:rsidRDefault="00E61CC9" w:rsidP="00E61CC9">
      <w:pPr>
        <w:contextualSpacing/>
        <w:rPr>
          <w:sz w:val="28"/>
          <w:szCs w:val="28"/>
        </w:rPr>
      </w:pPr>
    </w:p>
    <w:p w14:paraId="2D413B2B" w14:textId="77777777" w:rsidR="00E61CC9" w:rsidRPr="006D52C3" w:rsidRDefault="00E61CC9" w:rsidP="00E61CC9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1"/>
        <w:gridCol w:w="4556"/>
      </w:tblGrid>
      <w:tr w:rsidR="00E61CC9" w:rsidRPr="009734A9" w14:paraId="65F3B96C" w14:textId="77777777" w:rsidTr="00E61CC9">
        <w:trPr>
          <w:trHeight w:val="1068"/>
        </w:trPr>
        <w:tc>
          <w:tcPr>
            <w:tcW w:w="2361" w:type="dxa"/>
            <w:vAlign w:val="center"/>
          </w:tcPr>
          <w:p w14:paraId="3A87BBA9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Wymagania konieczne</w:t>
            </w:r>
          </w:p>
          <w:p w14:paraId="04371079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(ocena dopuszczająca)</w:t>
            </w:r>
          </w:p>
          <w:p w14:paraId="4F7FAFC6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0871325" w14:textId="77777777" w:rsidR="00E61CC9" w:rsidRPr="009734A9" w:rsidRDefault="00E61CC9" w:rsidP="005A635F">
            <w:pPr>
              <w:contextualSpacing/>
              <w:rPr>
                <w:b/>
                <w:sz w:val="20"/>
                <w:szCs w:val="20"/>
              </w:rPr>
            </w:pPr>
          </w:p>
          <w:p w14:paraId="08F678F1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</w:t>
            </w:r>
            <w:r w:rsidRPr="009734A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dxa"/>
            <w:vAlign w:val="center"/>
          </w:tcPr>
          <w:p w14:paraId="728A6AD2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Wymagania podstawowe</w:t>
            </w:r>
          </w:p>
          <w:p w14:paraId="4331001C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(ocena dostateczna)</w:t>
            </w:r>
          </w:p>
          <w:p w14:paraId="49DE1BE5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68E10558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Uczeń potrafi to, co na ocenę dopuszczającą oraz:</w:t>
            </w:r>
          </w:p>
        </w:tc>
        <w:tc>
          <w:tcPr>
            <w:tcW w:w="2361" w:type="dxa"/>
            <w:vAlign w:val="center"/>
          </w:tcPr>
          <w:p w14:paraId="1B96E30D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Wymagania rozszerzające</w:t>
            </w:r>
          </w:p>
          <w:p w14:paraId="06913AA6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(ocena dobra)</w:t>
            </w:r>
          </w:p>
          <w:p w14:paraId="0C83AC61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278AFF3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Uczeń potrafi to, co na ocenę dostateczną oraz:</w:t>
            </w:r>
          </w:p>
        </w:tc>
        <w:tc>
          <w:tcPr>
            <w:tcW w:w="2361" w:type="dxa"/>
            <w:vAlign w:val="center"/>
          </w:tcPr>
          <w:p w14:paraId="5B02C548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Wymagania dopełniające</w:t>
            </w:r>
          </w:p>
          <w:p w14:paraId="14574A5A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(ocena bardzo dobra)</w:t>
            </w:r>
          </w:p>
          <w:p w14:paraId="73CC2773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A124EED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Uczeń potrafi to, co na ocenę dobrą oraz:</w:t>
            </w:r>
          </w:p>
        </w:tc>
        <w:tc>
          <w:tcPr>
            <w:tcW w:w="4556" w:type="dxa"/>
            <w:vAlign w:val="center"/>
          </w:tcPr>
          <w:p w14:paraId="2B6AC685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Wymagania wykraczające</w:t>
            </w:r>
          </w:p>
          <w:p w14:paraId="3A4EAFDD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(ocena celująca)</w:t>
            </w:r>
          </w:p>
          <w:p w14:paraId="77BD7910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ADA5B77" w14:textId="77777777" w:rsidR="00E61CC9" w:rsidRPr="009734A9" w:rsidRDefault="00E61CC9" w:rsidP="005A63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34A9">
              <w:rPr>
                <w:b/>
                <w:sz w:val="20"/>
                <w:szCs w:val="20"/>
              </w:rPr>
              <w:t>Uczeń: potrafi to, co na ocenę bardzo dobrą oraz:</w:t>
            </w:r>
          </w:p>
        </w:tc>
      </w:tr>
      <w:tr w:rsidR="00E61CC9" w:rsidRPr="009734A9" w14:paraId="40AB053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21D523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pisuje </w:t>
            </w:r>
            <w:r w:rsidRPr="009734A9">
              <w:rPr>
                <w:sz w:val="20"/>
                <w:szCs w:val="20"/>
              </w:rPr>
              <w:t>obraz</w:t>
            </w:r>
          </w:p>
          <w:p w14:paraId="49E86DC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4C89561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omawia kompozycję obrazu</w:t>
            </w:r>
          </w:p>
          <w:p w14:paraId="4E179084" w14:textId="77777777" w:rsidR="00E61CC9" w:rsidRPr="00206ACA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charakteryzuje postacie przestawione na obrazie</w:t>
            </w:r>
          </w:p>
        </w:tc>
        <w:tc>
          <w:tcPr>
            <w:tcW w:w="2361" w:type="dxa"/>
            <w:shd w:val="clear" w:color="auto" w:fill="FFFFFF"/>
          </w:tcPr>
          <w:p w14:paraId="790FEF8B" w14:textId="77777777" w:rsidR="00E61CC9" w:rsidRPr="00206ACA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nazywa wrażenia, jakie wzbudza w nim obraz</w:t>
            </w:r>
          </w:p>
        </w:tc>
        <w:tc>
          <w:tcPr>
            <w:tcW w:w="2361" w:type="dxa"/>
            <w:shd w:val="clear" w:color="auto" w:fill="FFFFFF"/>
          </w:tcPr>
          <w:p w14:paraId="73658E4B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formułuje problem przedstawiony na obrazie</w:t>
            </w:r>
          </w:p>
          <w:p w14:paraId="1A10DB8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yraża własny sąd o obrazie</w:t>
            </w:r>
          </w:p>
        </w:tc>
        <w:tc>
          <w:tcPr>
            <w:tcW w:w="4556" w:type="dxa"/>
            <w:shd w:val="clear" w:color="auto" w:fill="FFFFFF"/>
          </w:tcPr>
          <w:p w14:paraId="13C3268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bierze udział w dyskusji na temat problemu przedstawionego na obrazie</w:t>
            </w:r>
          </w:p>
        </w:tc>
      </w:tr>
      <w:tr w:rsidR="00E61CC9" w:rsidRPr="009734A9" w14:paraId="21E329C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BF474A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6C2B60A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omawia elementy świata przedstawionego </w:t>
            </w:r>
          </w:p>
          <w:p w14:paraId="57273BBC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akcja, wątek, fabuła jednowątkowa, fabuła wielowątkowa, narrator</w:t>
            </w:r>
          </w:p>
        </w:tc>
        <w:tc>
          <w:tcPr>
            <w:tcW w:w="2361" w:type="dxa"/>
            <w:shd w:val="clear" w:color="auto" w:fill="FFFFFF"/>
          </w:tcPr>
          <w:p w14:paraId="172B722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kreśla tematykę fragmentu</w:t>
            </w:r>
          </w:p>
          <w:p w14:paraId="78C6968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58AD0B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problematykę fragmentu</w:t>
            </w:r>
          </w:p>
          <w:p w14:paraId="6976553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nazywa wrażenia, jakie wzbudza w nim czytany tekst </w:t>
            </w:r>
          </w:p>
          <w:p w14:paraId="7BB13E7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9B5EFE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raża własny sąd o postaciach i zdarzeniach </w:t>
            </w:r>
          </w:p>
          <w:p w14:paraId="33C19C9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</w:t>
            </w:r>
            <w:r>
              <w:rPr>
                <w:sz w:val="20"/>
                <w:szCs w:val="20"/>
              </w:rPr>
              <w:lastRenderedPageBreak/>
              <w:t xml:space="preserve">wartości ważne dla bohaterów </w:t>
            </w:r>
          </w:p>
        </w:tc>
        <w:tc>
          <w:tcPr>
            <w:tcW w:w="4556" w:type="dxa"/>
            <w:shd w:val="clear" w:color="auto" w:fill="FFFFFF"/>
          </w:tcPr>
          <w:p w14:paraId="25A0B8E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podejmuje dyskusję na temat wyobcowania i tolerancji </w:t>
            </w:r>
          </w:p>
        </w:tc>
      </w:tr>
      <w:tr w:rsidR="00E61CC9" w:rsidRPr="009734A9" w14:paraId="3DBC3A8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2C75ED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558D140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20460871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 xml:space="preserve">związek frazeologiczny </w:t>
            </w:r>
          </w:p>
        </w:tc>
        <w:tc>
          <w:tcPr>
            <w:tcW w:w="2361" w:type="dxa"/>
            <w:shd w:val="clear" w:color="auto" w:fill="FFFFFF"/>
          </w:tcPr>
          <w:p w14:paraId="39BE9DD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60BACD5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7964B3A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uczucia, których doświadcza bohaterka</w:t>
            </w:r>
          </w:p>
          <w:p w14:paraId="274D3C8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918C54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2654859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1395BB1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72361A0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09211E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1EC5B92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4556" w:type="dxa"/>
            <w:shd w:val="clear" w:color="auto" w:fill="FFFFFF"/>
          </w:tcPr>
          <w:p w14:paraId="225C54F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ejmuje</w:t>
            </w:r>
            <w:r w:rsidRPr="009734A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yskusję na temat sposobu traktowania osób z niepełnosprawnością</w:t>
            </w:r>
            <w:r w:rsidRPr="009734A9">
              <w:rPr>
                <w:sz w:val="20"/>
                <w:szCs w:val="20"/>
              </w:rPr>
              <w:t xml:space="preserve"> </w:t>
            </w:r>
          </w:p>
          <w:p w14:paraId="4B34A57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3CF946B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91EB37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feruje</w:t>
            </w:r>
            <w:r w:rsidRPr="009734A9">
              <w:rPr>
                <w:sz w:val="20"/>
                <w:szCs w:val="20"/>
              </w:rPr>
              <w:t xml:space="preserve"> treść wiersza</w:t>
            </w:r>
          </w:p>
          <w:p w14:paraId="29D70B2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</w:t>
            </w:r>
            <w:r w:rsidRPr="009734A9">
              <w:rPr>
                <w:sz w:val="20"/>
                <w:szCs w:val="20"/>
              </w:rPr>
              <w:t xml:space="preserve"> rodzaj literacki</w:t>
            </w:r>
          </w:p>
          <w:p w14:paraId="39D3E95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</w:t>
            </w:r>
            <w:r w:rsidRPr="009734A9">
              <w:rPr>
                <w:sz w:val="20"/>
                <w:szCs w:val="20"/>
              </w:rPr>
              <w:t xml:space="preserve"> podmiot liryczny</w:t>
            </w:r>
          </w:p>
        </w:tc>
        <w:tc>
          <w:tcPr>
            <w:tcW w:w="2361" w:type="dxa"/>
            <w:shd w:val="clear" w:color="auto" w:fill="FFFFFF"/>
          </w:tcPr>
          <w:p w14:paraId="11AC0A2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środki stylistyczne i określa ich funkcję</w:t>
            </w:r>
          </w:p>
        </w:tc>
        <w:tc>
          <w:tcPr>
            <w:tcW w:w="2361" w:type="dxa"/>
            <w:shd w:val="clear" w:color="auto" w:fill="FFFFFF"/>
          </w:tcPr>
          <w:p w14:paraId="100E0F3A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066AD92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61" w:type="dxa"/>
            <w:shd w:val="clear" w:color="auto" w:fill="FFFFFF"/>
          </w:tcPr>
          <w:p w14:paraId="4C1844D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sąd na temat wiersza</w:t>
            </w:r>
          </w:p>
          <w:p w14:paraId="5A14D58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znaczenie puenty utworu</w:t>
            </w:r>
          </w:p>
        </w:tc>
        <w:tc>
          <w:tcPr>
            <w:tcW w:w="4556" w:type="dxa"/>
            <w:shd w:val="clear" w:color="auto" w:fill="FFFFFF"/>
          </w:tcPr>
          <w:p w14:paraId="6C4F659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ejmuje dyskusję na temat sposobu postrzegania ludzi starych</w:t>
            </w:r>
          </w:p>
        </w:tc>
      </w:tr>
      <w:tr w:rsidR="00E61CC9" w:rsidRPr="009734A9" w14:paraId="3638874C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21BCEA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3FD3982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33813F47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0654D3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49507A0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specyfikę miejsca akcji </w:t>
            </w:r>
          </w:p>
          <w:p w14:paraId="2F65E46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72F798A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uczucia, których doświadcza bohaterka</w:t>
            </w:r>
          </w:p>
        </w:tc>
        <w:tc>
          <w:tcPr>
            <w:tcW w:w="2361" w:type="dxa"/>
            <w:shd w:val="clear" w:color="auto" w:fill="FFFFFF"/>
          </w:tcPr>
          <w:p w14:paraId="1FA7638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73A31D3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53A4D6F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5D8AC9B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1462AA7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4556" w:type="dxa"/>
            <w:shd w:val="clear" w:color="auto" w:fill="FFFFFF"/>
          </w:tcPr>
          <w:p w14:paraId="2831C63C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dstawia </w:t>
            </w:r>
            <w:r>
              <w:rPr>
                <w:bCs/>
                <w:sz w:val="20"/>
                <w:szCs w:val="20"/>
              </w:rPr>
              <w:t>informacje na temat jednej z religii wymienionych we fragmencie</w:t>
            </w:r>
          </w:p>
          <w:p w14:paraId="188EB81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podejmuje dyskusję na temat tolerancji religijnej</w:t>
            </w:r>
          </w:p>
        </w:tc>
      </w:tr>
      <w:tr w:rsidR="00E61CC9" w:rsidRPr="009734A9" w14:paraId="1B462595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1AB32A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ozpoznaje i wskazuje odmienne części mowy</w:t>
            </w:r>
          </w:p>
        </w:tc>
        <w:tc>
          <w:tcPr>
            <w:tcW w:w="2361" w:type="dxa"/>
            <w:shd w:val="clear" w:color="auto" w:fill="FFFFFF"/>
          </w:tcPr>
          <w:p w14:paraId="0FC2BB1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różnia części mowy odmienne od nieodmiennych </w:t>
            </w:r>
          </w:p>
          <w:p w14:paraId="3C8FF7F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kategorie gramatyczne poszczególnych części mowy</w:t>
            </w:r>
          </w:p>
        </w:tc>
        <w:tc>
          <w:tcPr>
            <w:tcW w:w="2361" w:type="dxa"/>
            <w:shd w:val="clear" w:color="auto" w:fill="FFFFFF"/>
          </w:tcPr>
          <w:p w14:paraId="7A2952D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ozpoznaje formę wskazanej części mowy </w:t>
            </w:r>
          </w:p>
          <w:p w14:paraId="1E5BE93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70E6DB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osuje właściwe formy odmiennych części mowy w kontekście</w:t>
            </w:r>
          </w:p>
          <w:p w14:paraId="0F931E8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1A070B3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476F952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D1C8E7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lektury, ustala kolejność zdarzeń</w:t>
            </w:r>
          </w:p>
          <w:p w14:paraId="7B92FE3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elementy świata przedstawionego</w:t>
            </w:r>
          </w:p>
          <w:p w14:paraId="512F75C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narratora</w:t>
            </w:r>
          </w:p>
          <w:p w14:paraId="24C6E9A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DFE7DA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ątek główny i wątki poboczne</w:t>
            </w:r>
          </w:p>
          <w:p w14:paraId="2726CB7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ozróżnia elementy realistyczne i fantastyczne w utworze</w:t>
            </w:r>
          </w:p>
          <w:p w14:paraId="1658EB8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charakteryzuje bohaterów pierwszoplanowych</w:t>
            </w:r>
          </w:p>
          <w:p w14:paraId="6C4F61B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utworu</w:t>
            </w:r>
          </w:p>
          <w:p w14:paraId="3C64AFF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które wzbudza w nim czytany tekst </w:t>
            </w:r>
          </w:p>
        </w:tc>
        <w:tc>
          <w:tcPr>
            <w:tcW w:w="2361" w:type="dxa"/>
            <w:shd w:val="clear" w:color="auto" w:fill="FFFFFF"/>
          </w:tcPr>
          <w:p w14:paraId="7DBFE57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kreśla problematykę utworu</w:t>
            </w:r>
          </w:p>
          <w:p w14:paraId="45D298F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uczucia, których doświadczają bohaterowie</w:t>
            </w:r>
          </w:p>
          <w:p w14:paraId="3B42FF1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określa doświadczenia głównych bohaterów i porównuje je z własnymi  </w:t>
            </w:r>
          </w:p>
        </w:tc>
        <w:tc>
          <w:tcPr>
            <w:tcW w:w="2361" w:type="dxa"/>
            <w:shd w:val="clear" w:color="auto" w:fill="FFFFFF"/>
          </w:tcPr>
          <w:p w14:paraId="1440FA8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raża własny sąd o postaciach i zdarzeniach </w:t>
            </w:r>
          </w:p>
          <w:p w14:paraId="1BD72F4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i określa wartości ważne dla bohaterów </w:t>
            </w:r>
          </w:p>
        </w:tc>
        <w:tc>
          <w:tcPr>
            <w:tcW w:w="4556" w:type="dxa"/>
            <w:shd w:val="clear" w:color="auto" w:fill="FFFFFF"/>
          </w:tcPr>
          <w:p w14:paraId="293EBAA0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wypowiada </w:t>
            </w:r>
            <w:r>
              <w:rPr>
                <w:bCs/>
                <w:sz w:val="20"/>
                <w:szCs w:val="20"/>
              </w:rPr>
              <w:t>się na temat rozwoju techniki i jej wpływu na życie codzienne, wskazuje wady i zalety</w:t>
            </w:r>
          </w:p>
          <w:p w14:paraId="668A4631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podejmuje dyskusję na temat sztucznej inteligencji </w:t>
            </w:r>
          </w:p>
          <w:p w14:paraId="61B3BD3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tworzy opowiadanie w konwencji </w:t>
            </w:r>
            <w:r>
              <w:rPr>
                <w:bCs/>
                <w:i/>
                <w:sz w:val="20"/>
                <w:szCs w:val="20"/>
              </w:rPr>
              <w:t>science-fiction</w:t>
            </w:r>
          </w:p>
        </w:tc>
      </w:tr>
      <w:tr w:rsidR="00E61CC9" w:rsidRPr="009734A9" w14:paraId="023F4C5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EBA5B7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różnice pomiędzy charakterystyką a opisem postaci </w:t>
            </w:r>
          </w:p>
        </w:tc>
        <w:tc>
          <w:tcPr>
            <w:tcW w:w="2361" w:type="dxa"/>
            <w:shd w:val="clear" w:color="auto" w:fill="FFFFFF"/>
          </w:tcPr>
          <w:p w14:paraId="6E5339E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najduje w tekście przykłady ilustrujące wskazane cechy charakteru</w:t>
            </w:r>
          </w:p>
          <w:p w14:paraId="09E0EE5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ygotowuje materiały do napisania charakterystyki</w:t>
            </w:r>
          </w:p>
        </w:tc>
        <w:tc>
          <w:tcPr>
            <w:tcW w:w="2361" w:type="dxa"/>
            <w:shd w:val="clear" w:color="auto" w:fill="FFFFFF"/>
          </w:tcPr>
          <w:p w14:paraId="15246C0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plan charakterystyki wskazanego bohatera literackiego</w:t>
            </w:r>
          </w:p>
        </w:tc>
        <w:tc>
          <w:tcPr>
            <w:tcW w:w="2361" w:type="dxa"/>
            <w:shd w:val="clear" w:color="auto" w:fill="FFFFFF"/>
          </w:tcPr>
          <w:p w14:paraId="31511C0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charakterystykę wskazanego bohatera literackiego</w:t>
            </w:r>
          </w:p>
          <w:p w14:paraId="0FAC864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osuje zasady budowania akapitów</w:t>
            </w:r>
          </w:p>
          <w:p w14:paraId="68A7BD1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060ED64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40B9253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1608AA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7FB536B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65FFE9FB" w14:textId="77777777" w:rsidR="00E61CC9" w:rsidRPr="0014257D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stereotyp</w:t>
            </w:r>
          </w:p>
          <w:p w14:paraId="25C03FB1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B58264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5FC1DF8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2BA9983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4420D3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1502B60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240DEE5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457DDB4C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0852BBF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4556" w:type="dxa"/>
            <w:shd w:val="clear" w:color="auto" w:fill="FFFFFF"/>
          </w:tcPr>
          <w:p w14:paraId="6901C5E6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uczestniczy w dyskusji na temat stereotypowego postrzegania innych ludzi</w:t>
            </w:r>
          </w:p>
          <w:p w14:paraId="0411FA3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przedstawia wybrany stereotyp</w:t>
            </w:r>
          </w:p>
        </w:tc>
      </w:tr>
      <w:tr w:rsidR="00E61CC9" w:rsidRPr="009734A9" w14:paraId="5764D72C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9D6686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ajduje hasło w słowniku poprawnej polszczyzny </w:t>
            </w:r>
          </w:p>
        </w:tc>
        <w:tc>
          <w:tcPr>
            <w:tcW w:w="2361" w:type="dxa"/>
            <w:shd w:val="clear" w:color="auto" w:fill="FFFFFF"/>
          </w:tcPr>
          <w:p w14:paraId="5170300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szukuje w słowniku potrzebne informacje</w:t>
            </w:r>
          </w:p>
          <w:p w14:paraId="57F04D7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8D9D4C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korzystuje słownik poprawnej polszczyzny przy tworzeniu tekstów </w:t>
            </w:r>
          </w:p>
          <w:p w14:paraId="17C3E53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13DB83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ygotowuje </w:t>
            </w:r>
            <w:r>
              <w:rPr>
                <w:bCs/>
                <w:sz w:val="20"/>
                <w:szCs w:val="20"/>
              </w:rPr>
              <w:t>wyjaśnienia, które pomagają zrozumieć przyczynę danej formy zapisu</w:t>
            </w:r>
          </w:p>
        </w:tc>
        <w:tc>
          <w:tcPr>
            <w:tcW w:w="4556" w:type="dxa"/>
            <w:shd w:val="clear" w:color="auto" w:fill="FFFFFF"/>
          </w:tcPr>
          <w:p w14:paraId="47D1D1A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446C79A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29F953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4F2C3DD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6F4D394B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09BEA6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787D654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7DA38DD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68655B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6A922B4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0492798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nosi problematykę fragmentu do swoich własnych doświadczeń</w:t>
            </w:r>
          </w:p>
        </w:tc>
        <w:tc>
          <w:tcPr>
            <w:tcW w:w="2361" w:type="dxa"/>
            <w:shd w:val="clear" w:color="auto" w:fill="FFFFFF"/>
          </w:tcPr>
          <w:p w14:paraId="024C7E12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4B8D261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4556" w:type="dxa"/>
            <w:shd w:val="clear" w:color="auto" w:fill="FFFFFF"/>
          </w:tcPr>
          <w:p w14:paraId="00FB515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bierze udział w </w:t>
            </w:r>
            <w:r>
              <w:rPr>
                <w:bCs/>
                <w:sz w:val="20"/>
                <w:szCs w:val="20"/>
              </w:rPr>
              <w:t>dyskusji na temat przyczyn wykluczania niektórych osób</w:t>
            </w:r>
          </w:p>
        </w:tc>
      </w:tr>
      <w:tr w:rsidR="00E61CC9" w:rsidRPr="009734A9" w14:paraId="75BB330F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083EFF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feruje</w:t>
            </w:r>
            <w:r w:rsidRPr="009734A9">
              <w:rPr>
                <w:sz w:val="20"/>
                <w:szCs w:val="20"/>
              </w:rPr>
              <w:t xml:space="preserve"> treść wiersza</w:t>
            </w:r>
          </w:p>
          <w:p w14:paraId="30996BB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</w:t>
            </w:r>
            <w:r w:rsidRPr="009734A9">
              <w:rPr>
                <w:sz w:val="20"/>
                <w:szCs w:val="20"/>
              </w:rPr>
              <w:t>rodzaj literacki</w:t>
            </w:r>
          </w:p>
          <w:p w14:paraId="08C5F99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skazuje</w:t>
            </w:r>
            <w:r w:rsidRPr="009734A9">
              <w:rPr>
                <w:sz w:val="20"/>
                <w:szCs w:val="20"/>
              </w:rPr>
              <w:t xml:space="preserve"> podmiot liryczny</w:t>
            </w:r>
          </w:p>
        </w:tc>
        <w:tc>
          <w:tcPr>
            <w:tcW w:w="2361" w:type="dxa"/>
            <w:shd w:val="clear" w:color="auto" w:fill="FFFFFF"/>
          </w:tcPr>
          <w:p w14:paraId="2E03D7F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powiada się na temat podmiotu lirycznego</w:t>
            </w:r>
          </w:p>
          <w:p w14:paraId="6481D41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skazuje środki stylistyczne i określa ich funkcję</w:t>
            </w:r>
          </w:p>
        </w:tc>
        <w:tc>
          <w:tcPr>
            <w:tcW w:w="2361" w:type="dxa"/>
            <w:shd w:val="clear" w:color="auto" w:fill="FFFFFF"/>
          </w:tcPr>
          <w:p w14:paraId="63B30FC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kreśla problematykę utworu</w:t>
            </w:r>
          </w:p>
          <w:p w14:paraId="6771752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nazywa wrażenia, jakie wzbudza w nim czytany tekst</w:t>
            </w:r>
          </w:p>
        </w:tc>
        <w:tc>
          <w:tcPr>
            <w:tcW w:w="2361" w:type="dxa"/>
            <w:shd w:val="clear" w:color="auto" w:fill="FFFFFF"/>
          </w:tcPr>
          <w:p w14:paraId="06A81890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raża własny sąd na temat wiersza</w:t>
            </w:r>
          </w:p>
          <w:p w14:paraId="79C2F30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wiersz</w:t>
            </w:r>
          </w:p>
        </w:tc>
        <w:tc>
          <w:tcPr>
            <w:tcW w:w="4556" w:type="dxa"/>
            <w:shd w:val="clear" w:color="auto" w:fill="FFFFFF"/>
          </w:tcPr>
          <w:p w14:paraId="46F3100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zagrożeń, jakie dla relacji międzyludzkich niesie ze sobą rozwój technologii</w:t>
            </w:r>
          </w:p>
        </w:tc>
      </w:tr>
      <w:tr w:rsidR="00E61CC9" w:rsidRPr="009734A9" w14:paraId="08EBE6D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9A2C81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64E2640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5C246CA8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uchodźca</w:t>
            </w:r>
          </w:p>
        </w:tc>
        <w:tc>
          <w:tcPr>
            <w:tcW w:w="2361" w:type="dxa"/>
            <w:shd w:val="clear" w:color="auto" w:fill="FFFFFF"/>
          </w:tcPr>
          <w:p w14:paraId="7C695C7E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710E4A74" w14:textId="77777777" w:rsidR="00E61CC9" w:rsidRPr="0014257D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</w:t>
            </w:r>
            <w:r>
              <w:rPr>
                <w:bCs/>
                <w:sz w:val="20"/>
                <w:szCs w:val="20"/>
              </w:rPr>
              <w:t>przyczyny, dla których bohaterowie musieli opuścić swój dom</w:t>
            </w:r>
          </w:p>
          <w:p w14:paraId="4C4B279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7A39E76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A6E37D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11606D8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3B5584C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doświadczenia bohaterów i porównuje je z własnymi </w:t>
            </w:r>
          </w:p>
          <w:p w14:paraId="5AD4298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184ADCD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0B06FD0D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terpretuje </w:t>
            </w:r>
            <w:r>
              <w:rPr>
                <w:bCs/>
                <w:sz w:val="20"/>
                <w:szCs w:val="20"/>
              </w:rPr>
              <w:t>metaforyczne wypowiedzi babci</w:t>
            </w:r>
          </w:p>
          <w:p w14:paraId="26268024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odnosi problematykę poruszoną we fragmencie do swoich własnych doświadczeń</w:t>
            </w:r>
          </w:p>
          <w:p w14:paraId="2E0EA332" w14:textId="77777777" w:rsidR="00E61CC9" w:rsidRPr="0014257D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02977EE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dejmuje </w:t>
            </w:r>
            <w:r>
              <w:rPr>
                <w:bCs/>
                <w:sz w:val="20"/>
                <w:szCs w:val="20"/>
              </w:rPr>
              <w:t>dyskusję na temat priorytetów, którymi kieruje się człowiek, zwłaszcza w sytuacji zagrożenia</w:t>
            </w:r>
          </w:p>
        </w:tc>
      </w:tr>
      <w:tr w:rsidR="00E61CC9" w:rsidRPr="009734A9" w14:paraId="46345BA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D03A32B" w14:textId="77777777" w:rsidR="00E61CC9" w:rsidRPr="00141D7B" w:rsidRDefault="00E61CC9" w:rsidP="005A635F">
            <w:pPr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lacjonuje </w:t>
            </w:r>
            <w:r>
              <w:rPr>
                <w:bCs/>
                <w:sz w:val="20"/>
                <w:szCs w:val="20"/>
              </w:rPr>
              <w:t xml:space="preserve">zasady pisowni zakończeń </w:t>
            </w:r>
            <w:r w:rsidRPr="00F67DD2">
              <w:rPr>
                <w:bCs/>
                <w:i/>
                <w:iCs/>
                <w:sz w:val="20"/>
                <w:szCs w:val="20"/>
              </w:rPr>
              <w:t>-dztwo</w:t>
            </w:r>
            <w:r w:rsidRPr="00F67DD2">
              <w:rPr>
                <w:bCs/>
                <w:sz w:val="20"/>
                <w:szCs w:val="20"/>
              </w:rPr>
              <w:t xml:space="preserve">, </w:t>
            </w:r>
            <w:r w:rsidRPr="00F67DD2">
              <w:rPr>
                <w:bCs/>
                <w:i/>
                <w:iCs/>
                <w:sz w:val="20"/>
                <w:szCs w:val="20"/>
              </w:rPr>
              <w:t>-dzki</w:t>
            </w:r>
            <w:r>
              <w:rPr>
                <w:bCs/>
                <w:iCs/>
                <w:sz w:val="20"/>
                <w:szCs w:val="20"/>
              </w:rPr>
              <w:t xml:space="preserve"> oraz </w:t>
            </w:r>
            <w:r w:rsidRPr="00F67DD2">
              <w:rPr>
                <w:bCs/>
                <w:i/>
                <w:iCs/>
                <w:sz w:val="20"/>
                <w:szCs w:val="20"/>
              </w:rPr>
              <w:t>-ctwo</w:t>
            </w:r>
            <w:r w:rsidRPr="00F67DD2">
              <w:rPr>
                <w:bCs/>
                <w:iCs/>
                <w:sz w:val="20"/>
                <w:szCs w:val="20"/>
              </w:rPr>
              <w:t xml:space="preserve">, </w:t>
            </w:r>
            <w:r w:rsidRPr="00F67DD2">
              <w:rPr>
                <w:bCs/>
                <w:i/>
                <w:iCs/>
                <w:sz w:val="20"/>
                <w:szCs w:val="20"/>
              </w:rPr>
              <w:t>-cki</w:t>
            </w:r>
          </w:p>
        </w:tc>
        <w:tc>
          <w:tcPr>
            <w:tcW w:w="2361" w:type="dxa"/>
            <w:shd w:val="clear" w:color="auto" w:fill="FFFFFF"/>
          </w:tcPr>
          <w:p w14:paraId="6F978A04" w14:textId="77777777" w:rsidR="00E61CC9" w:rsidRDefault="00E61CC9" w:rsidP="005A635F">
            <w:pPr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</w:t>
            </w:r>
            <w:r>
              <w:rPr>
                <w:bCs/>
                <w:iCs/>
                <w:sz w:val="20"/>
                <w:szCs w:val="20"/>
              </w:rPr>
              <w:t>przyczyny zapisu podanych wyrazów</w:t>
            </w:r>
          </w:p>
          <w:p w14:paraId="2396B17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6722FF5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4AB8A8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iCs/>
                <w:sz w:val="20"/>
                <w:szCs w:val="20"/>
              </w:rPr>
              <w:t>właściwe formy wyrazów</w:t>
            </w:r>
          </w:p>
        </w:tc>
        <w:tc>
          <w:tcPr>
            <w:tcW w:w="2361" w:type="dxa"/>
            <w:shd w:val="clear" w:color="auto" w:fill="FFFFFF"/>
          </w:tcPr>
          <w:p w14:paraId="03EDF43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poprawne przymiotniki od podanych rzeczowników</w:t>
            </w:r>
          </w:p>
        </w:tc>
        <w:tc>
          <w:tcPr>
            <w:tcW w:w="4556" w:type="dxa"/>
            <w:shd w:val="clear" w:color="auto" w:fill="FFFFFF"/>
          </w:tcPr>
          <w:p w14:paraId="5ABE00D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3F9F8555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1AC098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twarza</w:t>
            </w:r>
            <w:r w:rsidRPr="009734A9">
              <w:rPr>
                <w:sz w:val="20"/>
                <w:szCs w:val="20"/>
              </w:rPr>
              <w:t xml:space="preserve"> najważniejsze fakty, sądy i opinie</w:t>
            </w:r>
          </w:p>
          <w:p w14:paraId="1FF74CC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sługuje </w:t>
            </w:r>
            <w:r w:rsidRPr="009734A9">
              <w:rPr>
                <w:sz w:val="20"/>
                <w:szCs w:val="20"/>
              </w:rPr>
              <w:t>się terminami i pojęciami:</w:t>
            </w:r>
            <w:r w:rsidRPr="009734A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narrator, </w:t>
            </w:r>
            <w:r w:rsidRPr="0014257D">
              <w:rPr>
                <w:i/>
                <w:iCs/>
                <w:sz w:val="20"/>
                <w:szCs w:val="20"/>
              </w:rPr>
              <w:t>powieść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świat przedstawiony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akcja</w:t>
            </w:r>
            <w:r>
              <w:rPr>
                <w:i/>
                <w:iCs/>
                <w:sz w:val="20"/>
                <w:szCs w:val="20"/>
              </w:rPr>
              <w:t>, w</w:t>
            </w:r>
            <w:r w:rsidRPr="0014257D">
              <w:rPr>
                <w:i/>
                <w:iCs/>
                <w:sz w:val="20"/>
                <w:szCs w:val="20"/>
              </w:rPr>
              <w:t>ątek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fabuła jednowątkowa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powieść fantastycznonaukowa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charakterystyka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pisownia trudnych form rzeczowników i przymiotników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odmienne części mowy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rodzina wyrazów, wyrazy pokrewne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4257D">
              <w:rPr>
                <w:i/>
                <w:iCs/>
                <w:sz w:val="20"/>
                <w:szCs w:val="20"/>
              </w:rPr>
              <w:t>słownik poprawnej polszczyzny</w:t>
            </w:r>
          </w:p>
        </w:tc>
        <w:tc>
          <w:tcPr>
            <w:tcW w:w="2361" w:type="dxa"/>
            <w:shd w:val="clear" w:color="auto" w:fill="FFFFFF"/>
          </w:tcPr>
          <w:p w14:paraId="6D4A217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uje</w:t>
            </w:r>
            <w:r w:rsidRPr="009734A9">
              <w:rPr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61" w:type="dxa"/>
            <w:shd w:val="clear" w:color="auto" w:fill="FFFFFF"/>
          </w:tcPr>
          <w:p w14:paraId="4FF3FAD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ciąga</w:t>
            </w:r>
            <w:r w:rsidRPr="009734A9">
              <w:rPr>
                <w:sz w:val="20"/>
                <w:szCs w:val="20"/>
              </w:rPr>
              <w:t xml:space="preserve"> wnioski</w:t>
            </w:r>
          </w:p>
          <w:p w14:paraId="5DEB3E75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</w:t>
            </w:r>
            <w:r w:rsidRPr="009734A9">
              <w:rPr>
                <w:sz w:val="20"/>
                <w:szCs w:val="20"/>
              </w:rPr>
              <w:t xml:space="preserve"> własne stanowisko</w:t>
            </w:r>
          </w:p>
        </w:tc>
        <w:tc>
          <w:tcPr>
            <w:tcW w:w="2361" w:type="dxa"/>
            <w:shd w:val="clear" w:color="auto" w:fill="FFFFFF"/>
          </w:tcPr>
          <w:p w14:paraId="24C7F05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prawnie interpretuje </w:t>
            </w:r>
            <w:r w:rsidRPr="009734A9">
              <w:rPr>
                <w:sz w:val="20"/>
                <w:szCs w:val="20"/>
              </w:rPr>
              <w:t>wymagany materiał</w:t>
            </w:r>
          </w:p>
          <w:p w14:paraId="255CDBC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łaściwie argumentuje</w:t>
            </w:r>
          </w:p>
          <w:p w14:paraId="7669344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ogólnia, podsumowuje i porównuje</w:t>
            </w:r>
          </w:p>
        </w:tc>
        <w:tc>
          <w:tcPr>
            <w:tcW w:w="4556" w:type="dxa"/>
            <w:shd w:val="clear" w:color="auto" w:fill="FFFFFF"/>
          </w:tcPr>
          <w:p w14:paraId="3D070B0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uje</w:t>
            </w:r>
            <w:r w:rsidRPr="009734A9">
              <w:rPr>
                <w:sz w:val="20"/>
                <w:szCs w:val="20"/>
              </w:rPr>
              <w:t xml:space="preserve"> bogate konteksty </w:t>
            </w:r>
          </w:p>
          <w:p w14:paraId="523E6B1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formułuje i rozwiązuje</w:t>
            </w:r>
            <w:r w:rsidRPr="009734A9">
              <w:rPr>
                <w:sz w:val="20"/>
                <w:szCs w:val="20"/>
              </w:rPr>
              <w:t xml:space="preserve"> problemy badawcze</w:t>
            </w:r>
          </w:p>
        </w:tc>
      </w:tr>
      <w:tr w:rsidR="00E61CC9" w:rsidRPr="009734A9" w14:paraId="2ED4E24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5CAF34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</w:t>
            </w:r>
          </w:p>
          <w:p w14:paraId="35E2FB9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ytacza pytania zadane w tekście</w:t>
            </w:r>
          </w:p>
        </w:tc>
        <w:tc>
          <w:tcPr>
            <w:tcW w:w="2361" w:type="dxa"/>
            <w:shd w:val="clear" w:color="auto" w:fill="FFFFFF"/>
          </w:tcPr>
          <w:p w14:paraId="5FDB078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a, na czym polega pytanie filozoficzne</w:t>
            </w:r>
          </w:p>
          <w:p w14:paraId="70BBC16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DF812B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efiniuje pojęcie szczęścia</w:t>
            </w:r>
          </w:p>
          <w:p w14:paraId="60F3DA0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5FFA0F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ą opinię na temat zagadnień poruszonych w tekście</w:t>
            </w:r>
          </w:p>
          <w:p w14:paraId="3ACE476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1696B61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formułuje inne pytania filozoficzne</w:t>
            </w:r>
          </w:p>
        </w:tc>
      </w:tr>
      <w:tr w:rsidR="00E61CC9" w:rsidRPr="009734A9" w14:paraId="20E097F4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7FAA28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referuje</w:t>
            </w:r>
            <w:r w:rsidRPr="009734A9">
              <w:rPr>
                <w:sz w:val="20"/>
                <w:szCs w:val="20"/>
              </w:rPr>
              <w:t xml:space="preserve"> treść wiersza</w:t>
            </w:r>
          </w:p>
          <w:p w14:paraId="2539E6D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</w:t>
            </w:r>
            <w:r w:rsidRPr="009734A9">
              <w:rPr>
                <w:sz w:val="20"/>
                <w:szCs w:val="20"/>
              </w:rPr>
              <w:t xml:space="preserve"> rodzaj literacki</w:t>
            </w:r>
          </w:p>
          <w:p w14:paraId="395A939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2DDB404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środki stylistyczne i określa ich funkcję</w:t>
            </w:r>
          </w:p>
          <w:p w14:paraId="6E4FF05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nastrój utworu</w:t>
            </w:r>
          </w:p>
        </w:tc>
        <w:tc>
          <w:tcPr>
            <w:tcW w:w="2361" w:type="dxa"/>
            <w:shd w:val="clear" w:color="auto" w:fill="FFFFFF"/>
          </w:tcPr>
          <w:p w14:paraId="0BC33EBA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5C4A1D3E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znaczenia dosłowne i przenośne tekstu </w:t>
            </w:r>
          </w:p>
          <w:p w14:paraId="2250ABC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61" w:type="dxa"/>
            <w:shd w:val="clear" w:color="auto" w:fill="FFFFFF"/>
          </w:tcPr>
          <w:p w14:paraId="0BDB3D2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sąd na temat wiersza</w:t>
            </w:r>
          </w:p>
          <w:p w14:paraId="74C6A43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utwór</w:t>
            </w:r>
          </w:p>
        </w:tc>
        <w:tc>
          <w:tcPr>
            <w:tcW w:w="4556" w:type="dxa"/>
            <w:shd w:val="clear" w:color="auto" w:fill="FFFFFF"/>
          </w:tcPr>
          <w:p w14:paraId="0395B22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ywołuje i interpretuje inne teksty przedstawiające jesień</w:t>
            </w:r>
          </w:p>
        </w:tc>
      </w:tr>
      <w:tr w:rsidR="00E61CC9" w:rsidRPr="009734A9" w14:paraId="29BAA87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33222F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15732CF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7E9139D9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465418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5B8FB015" w14:textId="77777777" w:rsidR="00E61CC9" w:rsidRPr="0014257D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</w:t>
            </w:r>
            <w:r>
              <w:rPr>
                <w:bCs/>
                <w:sz w:val="20"/>
                <w:szCs w:val="20"/>
              </w:rPr>
              <w:t>przyczyny, dla których dziadek podjął decyzję o przeprowadzce</w:t>
            </w:r>
          </w:p>
          <w:p w14:paraId="3262FFE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1AFF23F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912C02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6F62455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280B557A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55DB03C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E2C0C8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0AE99C3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3F19D50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5D0E1D1F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dejmuje </w:t>
            </w:r>
            <w:r>
              <w:rPr>
                <w:bCs/>
                <w:sz w:val="20"/>
                <w:szCs w:val="20"/>
              </w:rPr>
              <w:t>dyskusję na temat przyczyn melancholii</w:t>
            </w:r>
          </w:p>
          <w:p w14:paraId="0180153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omawia obraz </w:t>
            </w:r>
            <w:r w:rsidRPr="0037256C">
              <w:rPr>
                <w:bCs/>
                <w:sz w:val="20"/>
                <w:szCs w:val="20"/>
              </w:rPr>
              <w:t>Frederick</w:t>
            </w:r>
            <w:r>
              <w:rPr>
                <w:bCs/>
                <w:sz w:val="20"/>
                <w:szCs w:val="20"/>
              </w:rPr>
              <w:t>a</w:t>
            </w:r>
            <w:r w:rsidRPr="0037256C">
              <w:rPr>
                <w:bCs/>
                <w:sz w:val="20"/>
                <w:szCs w:val="20"/>
              </w:rPr>
              <w:t xml:space="preserve"> Cayley Robinson</w:t>
            </w:r>
            <w:r>
              <w:rPr>
                <w:bCs/>
                <w:sz w:val="20"/>
                <w:szCs w:val="20"/>
              </w:rPr>
              <w:t>a</w:t>
            </w:r>
          </w:p>
        </w:tc>
      </w:tr>
      <w:tr w:rsidR="00E61CC9" w:rsidRPr="009734A9" w14:paraId="03F86FA3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8DE7E2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feruje</w:t>
            </w:r>
            <w:r w:rsidRPr="009734A9">
              <w:rPr>
                <w:sz w:val="20"/>
                <w:szCs w:val="20"/>
              </w:rPr>
              <w:t xml:space="preserve"> treść wiersza</w:t>
            </w:r>
          </w:p>
          <w:p w14:paraId="0A9A931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</w:t>
            </w:r>
            <w:r w:rsidRPr="009734A9">
              <w:rPr>
                <w:sz w:val="20"/>
                <w:szCs w:val="20"/>
              </w:rPr>
              <w:t xml:space="preserve"> rodzaj literacki</w:t>
            </w:r>
          </w:p>
          <w:p w14:paraId="6709D7C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 w:rsidRPr="009734A9">
              <w:rPr>
                <w:sz w:val="20"/>
                <w:szCs w:val="20"/>
              </w:rPr>
              <w:t>podmiot liryczny</w:t>
            </w:r>
            <w:r>
              <w:rPr>
                <w:sz w:val="20"/>
                <w:szCs w:val="20"/>
              </w:rPr>
              <w:t xml:space="preserve"> i adresata lirycznego</w:t>
            </w:r>
          </w:p>
        </w:tc>
        <w:tc>
          <w:tcPr>
            <w:tcW w:w="2361" w:type="dxa"/>
            <w:shd w:val="clear" w:color="auto" w:fill="FFFFFF"/>
          </w:tcPr>
          <w:p w14:paraId="7FA717B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środki stylistyczne i określa ich funkcję</w:t>
            </w:r>
          </w:p>
          <w:p w14:paraId="484603C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powiada się na temat podmiotu lirycznego i adresata lirycznego </w:t>
            </w:r>
          </w:p>
          <w:p w14:paraId="410BAE9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nastrój utworu</w:t>
            </w:r>
          </w:p>
        </w:tc>
        <w:tc>
          <w:tcPr>
            <w:tcW w:w="2361" w:type="dxa"/>
            <w:shd w:val="clear" w:color="auto" w:fill="FFFFFF"/>
          </w:tcPr>
          <w:p w14:paraId="78362475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50218687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wrażenia, jakie wzbudza w nim czytany tekst</w:t>
            </w:r>
          </w:p>
          <w:p w14:paraId="3132C3C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i omawia różnice pomiędzy dorosłością a dzieciństwem</w:t>
            </w:r>
          </w:p>
        </w:tc>
        <w:tc>
          <w:tcPr>
            <w:tcW w:w="2361" w:type="dxa"/>
            <w:shd w:val="clear" w:color="auto" w:fill="FFFFFF"/>
          </w:tcPr>
          <w:p w14:paraId="038DA83A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sąd na temat wiersza</w:t>
            </w:r>
          </w:p>
          <w:p w14:paraId="6C7B610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utwór</w:t>
            </w:r>
          </w:p>
        </w:tc>
        <w:tc>
          <w:tcPr>
            <w:tcW w:w="4556" w:type="dxa"/>
            <w:shd w:val="clear" w:color="auto" w:fill="FFFFFF"/>
          </w:tcPr>
          <w:p w14:paraId="54455C7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inne teksty kultury prezentujące obraz dzieciństwa</w:t>
            </w:r>
          </w:p>
        </w:tc>
      </w:tr>
      <w:tr w:rsidR="00E61CC9" w:rsidRPr="009734A9" w14:paraId="11BAA4C9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CDF7B1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5482B22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34FA031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7655AA00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narracja pierwszoosobowa, narracja trzecioosobowa, pytanie retoryczne</w:t>
            </w:r>
          </w:p>
        </w:tc>
        <w:tc>
          <w:tcPr>
            <w:tcW w:w="2361" w:type="dxa"/>
            <w:shd w:val="clear" w:color="auto" w:fill="FFFFFF"/>
          </w:tcPr>
          <w:p w14:paraId="4F67AC9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57563BE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22442B1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2C34D61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206CD1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59F6817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60D155B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artości w utworze oraz określa wartości ważne dla bohaterów</w:t>
            </w:r>
          </w:p>
        </w:tc>
        <w:tc>
          <w:tcPr>
            <w:tcW w:w="2361" w:type="dxa"/>
            <w:shd w:val="clear" w:color="auto" w:fill="FFFFFF"/>
          </w:tcPr>
          <w:p w14:paraId="59D374F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203B669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21DAE16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6505271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ywołuje i interpretuje inne teksty kultury poruszające temat śmierci </w:t>
            </w:r>
          </w:p>
        </w:tc>
      </w:tr>
      <w:tr w:rsidR="00E61CC9" w:rsidRPr="009734A9" w14:paraId="1B41B2E0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050624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mienia cechy opisu przeżyć wewnętrznych </w:t>
            </w:r>
          </w:p>
        </w:tc>
        <w:tc>
          <w:tcPr>
            <w:tcW w:w="2361" w:type="dxa"/>
            <w:shd w:val="clear" w:color="auto" w:fill="FFFFFF"/>
          </w:tcPr>
          <w:p w14:paraId="66D7EF0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ygotowuje materiały do opisu przeżyć wewnętrznych </w:t>
            </w:r>
          </w:p>
          <w:p w14:paraId="04FA9FB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DCDE8B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daguje plan opisu przeżyć wewnętrznych</w:t>
            </w:r>
          </w:p>
        </w:tc>
        <w:tc>
          <w:tcPr>
            <w:tcW w:w="2361" w:type="dxa"/>
            <w:shd w:val="clear" w:color="auto" w:fill="FFFFFF"/>
          </w:tcPr>
          <w:p w14:paraId="7F65F8B7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daguje pełny, spójny i poprawny opis przeżyć wewnętrznych</w:t>
            </w:r>
          </w:p>
          <w:p w14:paraId="060379D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osuje zasady budowania akapitów</w:t>
            </w:r>
          </w:p>
        </w:tc>
        <w:tc>
          <w:tcPr>
            <w:tcW w:w="4556" w:type="dxa"/>
            <w:shd w:val="clear" w:color="auto" w:fill="FFFFFF"/>
          </w:tcPr>
          <w:p w14:paraId="4E65322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1F9102A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277F166" w14:textId="77777777" w:rsidR="00E61CC9" w:rsidRPr="00B56FA8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czasowniki dokonane, czasowniki niedokonane</w:t>
            </w:r>
          </w:p>
        </w:tc>
        <w:tc>
          <w:tcPr>
            <w:tcW w:w="2361" w:type="dxa"/>
            <w:shd w:val="clear" w:color="auto" w:fill="FFFFFF"/>
          </w:tcPr>
          <w:p w14:paraId="0E74AE7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zupełnia zdania właściwymi formami czasowników</w:t>
            </w:r>
          </w:p>
          <w:p w14:paraId="2D56185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formy dokonane w tekście</w:t>
            </w:r>
          </w:p>
        </w:tc>
        <w:tc>
          <w:tcPr>
            <w:tcW w:w="2361" w:type="dxa"/>
            <w:shd w:val="clear" w:color="auto" w:fill="FFFFFF"/>
          </w:tcPr>
          <w:p w14:paraId="5AEFDCC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czasowniki dokonane od niedokonanych </w:t>
            </w:r>
          </w:p>
          <w:p w14:paraId="3EF49F3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98D0FA5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tosuje </w:t>
            </w:r>
            <w:r>
              <w:rPr>
                <w:bCs/>
                <w:sz w:val="20"/>
                <w:szCs w:val="20"/>
              </w:rPr>
              <w:t>czasowniki dokonane i niedokonane w odpowiednim kontekście</w:t>
            </w:r>
          </w:p>
        </w:tc>
        <w:tc>
          <w:tcPr>
            <w:tcW w:w="4556" w:type="dxa"/>
            <w:shd w:val="clear" w:color="auto" w:fill="FFFFFF"/>
          </w:tcPr>
          <w:p w14:paraId="439E00C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3A367E4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92070A8" w14:textId="77777777" w:rsidR="00E61CC9" w:rsidRPr="00B56FA8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strona czynna, strona bierna, czasowniki przechodnie, czasowniki nieprzechodnie</w:t>
            </w:r>
          </w:p>
          <w:p w14:paraId="0C8E8D4A" w14:textId="77777777" w:rsidR="00E61CC9" w:rsidRPr="009734A9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3CF027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zdania, w których podmiot nie jest wykonawcą czynności</w:t>
            </w:r>
          </w:p>
          <w:p w14:paraId="479E33A5" w14:textId="77777777" w:rsidR="00E61CC9" w:rsidRPr="00B56FA8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kształca </w:t>
            </w:r>
            <w:r>
              <w:rPr>
                <w:bCs/>
                <w:sz w:val="20"/>
                <w:szCs w:val="20"/>
              </w:rPr>
              <w:t>czasowniki ze strony czynnej na bierną i z biernej na czynną</w:t>
            </w:r>
          </w:p>
        </w:tc>
        <w:tc>
          <w:tcPr>
            <w:tcW w:w="2361" w:type="dxa"/>
            <w:shd w:val="clear" w:color="auto" w:fill="FFFFFF"/>
          </w:tcPr>
          <w:p w14:paraId="1B30256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czasowniki nieprzechodnie</w:t>
            </w:r>
          </w:p>
        </w:tc>
        <w:tc>
          <w:tcPr>
            <w:tcW w:w="2361" w:type="dxa"/>
            <w:shd w:val="clear" w:color="auto" w:fill="FFFFFF"/>
          </w:tcPr>
          <w:p w14:paraId="211869F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>sytuacje, w których używa się strony biernej i wyjaśnia dlaczego</w:t>
            </w:r>
          </w:p>
        </w:tc>
        <w:tc>
          <w:tcPr>
            <w:tcW w:w="4556" w:type="dxa"/>
            <w:shd w:val="clear" w:color="auto" w:fill="FFFFFF"/>
          </w:tcPr>
          <w:p w14:paraId="40A5F86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6A184E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7981A60" w14:textId="77777777" w:rsidR="00E61CC9" w:rsidRPr="00B56FA8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bezokolicznik</w:t>
            </w:r>
          </w:p>
        </w:tc>
        <w:tc>
          <w:tcPr>
            <w:tcW w:w="2361" w:type="dxa"/>
            <w:shd w:val="clear" w:color="auto" w:fill="FFFFFF"/>
          </w:tcPr>
          <w:p w14:paraId="0138BCE1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sz w:val="20"/>
                <w:szCs w:val="20"/>
              </w:rPr>
              <w:t>różnice w wymowie i pisowni podanych bezokoliczników</w:t>
            </w:r>
          </w:p>
          <w:p w14:paraId="78B2BBB5" w14:textId="77777777" w:rsidR="00E61CC9" w:rsidRPr="00B56FA8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yjaśnia zasady pisowni końcówek bezokoliczników</w:t>
            </w:r>
          </w:p>
        </w:tc>
        <w:tc>
          <w:tcPr>
            <w:tcW w:w="2361" w:type="dxa"/>
            <w:shd w:val="clear" w:color="auto" w:fill="FFFFFF"/>
          </w:tcPr>
          <w:p w14:paraId="7BD802E4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</w:t>
            </w:r>
            <w:r>
              <w:rPr>
                <w:bCs/>
                <w:sz w:val="20"/>
                <w:szCs w:val="20"/>
              </w:rPr>
              <w:t>formy osobowe do podanych bezokoliczników</w:t>
            </w:r>
          </w:p>
          <w:p w14:paraId="28F3DF0A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zapisuje bezokoliczniki od podanych form osobowych</w:t>
            </w:r>
          </w:p>
          <w:p w14:paraId="2EC0400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06410C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żywa </w:t>
            </w:r>
            <w:r>
              <w:rPr>
                <w:bCs/>
                <w:sz w:val="20"/>
                <w:szCs w:val="20"/>
              </w:rPr>
              <w:t>trudnych form czasowników w dłuższym tekście</w:t>
            </w:r>
          </w:p>
        </w:tc>
        <w:tc>
          <w:tcPr>
            <w:tcW w:w="4556" w:type="dxa"/>
            <w:shd w:val="clear" w:color="auto" w:fill="FFFFFF"/>
          </w:tcPr>
          <w:p w14:paraId="39E44E6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20AA8A7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D74CC4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a</w:t>
            </w:r>
            <w:r w:rsidRPr="009734A9">
              <w:rPr>
                <w:sz w:val="20"/>
                <w:szCs w:val="20"/>
              </w:rPr>
              <w:t xml:space="preserve"> pojęcia: </w:t>
            </w:r>
            <w:r w:rsidRPr="009734A9">
              <w:rPr>
                <w:i/>
                <w:sz w:val="20"/>
                <w:szCs w:val="20"/>
              </w:rPr>
              <w:t>opis sytuacji, opis przeżyć wewnętrznych, opis dzieła sztuki</w:t>
            </w:r>
          </w:p>
          <w:p w14:paraId="04CD1C9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a</w:t>
            </w:r>
            <w:r w:rsidRPr="009734A9">
              <w:rPr>
                <w:sz w:val="20"/>
                <w:szCs w:val="20"/>
              </w:rPr>
              <w:t xml:space="preserve"> elementy składające się na opis sytuacji, opis przeżyć wewnętrznych i opis dzieła sztuki</w:t>
            </w:r>
          </w:p>
          <w:p w14:paraId="4BCE258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E822B4B" w14:textId="77777777" w:rsidR="00E61CC9" w:rsidRPr="004C42F8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sytuacje</w:t>
            </w:r>
            <w:r w:rsidRPr="004C42F8">
              <w:rPr>
                <w:sz w:val="20"/>
                <w:szCs w:val="20"/>
              </w:rPr>
              <w:t xml:space="preserve"> przedstawione na ilustracjach </w:t>
            </w:r>
          </w:p>
          <w:p w14:paraId="22C3BD21" w14:textId="77777777" w:rsidR="00E61CC9" w:rsidRPr="004C42F8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pisuje </w:t>
            </w:r>
            <w:r w:rsidRPr="004C42F8">
              <w:rPr>
                <w:sz w:val="20"/>
                <w:szCs w:val="20"/>
              </w:rPr>
              <w:t xml:space="preserve">emocje postaci, przedstawionych na ilustracjach </w:t>
            </w:r>
          </w:p>
          <w:p w14:paraId="4A3B6F8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531A3DE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</w:t>
            </w:r>
            <w:r w:rsidRPr="004C42F8">
              <w:rPr>
                <w:sz w:val="20"/>
                <w:szCs w:val="20"/>
              </w:rPr>
              <w:t>opis sytuacji na podstawie podanego planu</w:t>
            </w:r>
          </w:p>
          <w:p w14:paraId="3C686D1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pisuje </w:t>
            </w:r>
            <w:r w:rsidRPr="004C42F8">
              <w:rPr>
                <w:sz w:val="20"/>
                <w:szCs w:val="20"/>
              </w:rPr>
              <w:t>uczucia i stany wewnętrzne bohaterów podanej sytuacji</w:t>
            </w:r>
          </w:p>
          <w:p w14:paraId="0D2DE559" w14:textId="77777777" w:rsidR="00E61CC9" w:rsidRPr="004C42F8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ajduje </w:t>
            </w:r>
            <w:r w:rsidRPr="004C42F8">
              <w:rPr>
                <w:sz w:val="20"/>
                <w:szCs w:val="20"/>
              </w:rPr>
              <w:t xml:space="preserve">w dowolnych źródłach symboliczne znaczenia wskazanych elementów, występujących na obrazach </w:t>
            </w:r>
          </w:p>
          <w:p w14:paraId="34C4409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7EE3EE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redaguje</w:t>
            </w:r>
            <w:r w:rsidRPr="009734A9">
              <w:rPr>
                <w:sz w:val="20"/>
                <w:szCs w:val="20"/>
              </w:rPr>
              <w:t xml:space="preserve"> dobrze zorganizowany, jasny i zrozumiały opis sytuacji</w:t>
            </w:r>
          </w:p>
          <w:p w14:paraId="39F065F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tworzy </w:t>
            </w:r>
            <w:r w:rsidRPr="009734A9">
              <w:rPr>
                <w:sz w:val="20"/>
                <w:szCs w:val="20"/>
              </w:rPr>
              <w:t>pogłębiony opis przeżyć wewnętrznych, trafnie nazywając uczucia oraz stany psychiczne, posługując się bogatym słownictwem</w:t>
            </w:r>
          </w:p>
          <w:p w14:paraId="5685394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przy opisie dzieła sztuki wnikliwie </w:t>
            </w:r>
            <w:r>
              <w:rPr>
                <w:sz w:val="20"/>
                <w:szCs w:val="20"/>
              </w:rPr>
              <w:t>przedstawia</w:t>
            </w:r>
            <w:r w:rsidRPr="009734A9">
              <w:rPr>
                <w:sz w:val="20"/>
                <w:szCs w:val="20"/>
              </w:rPr>
              <w:t xml:space="preserve"> elementy charakterystyczne, w sposób kompetentny </w:t>
            </w:r>
            <w:r>
              <w:rPr>
                <w:sz w:val="20"/>
                <w:szCs w:val="20"/>
              </w:rPr>
              <w:t xml:space="preserve">omawia cechy artyzmu, </w:t>
            </w:r>
            <w:r>
              <w:rPr>
                <w:sz w:val="20"/>
                <w:szCs w:val="20"/>
              </w:rPr>
              <w:lastRenderedPageBreak/>
              <w:t>ocenia</w:t>
            </w:r>
            <w:r w:rsidRPr="009734A9">
              <w:rPr>
                <w:sz w:val="20"/>
                <w:szCs w:val="20"/>
              </w:rPr>
              <w:t xml:space="preserve"> i interpretuje dzieło sztuki, ujawniając wrażliwość</w:t>
            </w:r>
          </w:p>
        </w:tc>
        <w:tc>
          <w:tcPr>
            <w:tcW w:w="4556" w:type="dxa"/>
            <w:shd w:val="clear" w:color="auto" w:fill="FFFFFF"/>
          </w:tcPr>
          <w:p w14:paraId="4FF2621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71195335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98DC25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rodzaje zaimków</w:t>
            </w:r>
          </w:p>
          <w:p w14:paraId="5E65E47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aje zasady używania dłuższych i krótszych form zaimków</w:t>
            </w:r>
          </w:p>
        </w:tc>
        <w:tc>
          <w:tcPr>
            <w:tcW w:w="2361" w:type="dxa"/>
            <w:shd w:val="clear" w:color="auto" w:fill="FFFFFF"/>
          </w:tcPr>
          <w:p w14:paraId="05FA870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żywa zaimków w odpowiednim kontekście</w:t>
            </w:r>
          </w:p>
          <w:p w14:paraId="771B745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zastępuje różne wyrazy zaimkami </w:t>
            </w:r>
          </w:p>
          <w:p w14:paraId="734BAC3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91A75D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odpowiednie formy zaimków</w:t>
            </w:r>
          </w:p>
          <w:p w14:paraId="4727E4C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jakie części mowy zastępują podane zaimki</w:t>
            </w:r>
          </w:p>
          <w:p w14:paraId="6080125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C4D477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żywa </w:t>
            </w:r>
            <w:r>
              <w:rPr>
                <w:bCs/>
                <w:sz w:val="20"/>
                <w:szCs w:val="20"/>
              </w:rPr>
              <w:t>dłuższych i krótszych form zaimków w odpowiednich kontekstach</w:t>
            </w:r>
          </w:p>
        </w:tc>
        <w:tc>
          <w:tcPr>
            <w:tcW w:w="4556" w:type="dxa"/>
            <w:shd w:val="clear" w:color="auto" w:fill="FFFFFF"/>
          </w:tcPr>
          <w:p w14:paraId="2BBC47C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5B58069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39A1CE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7A52AAB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506B491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3EE04D93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powieść detektywistyczna, szyfr</w:t>
            </w:r>
          </w:p>
        </w:tc>
        <w:tc>
          <w:tcPr>
            <w:tcW w:w="2361" w:type="dxa"/>
            <w:shd w:val="clear" w:color="auto" w:fill="FFFFFF"/>
          </w:tcPr>
          <w:p w14:paraId="3E0CE62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0FE659A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1309722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6C6DBF0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94730F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4B2F16A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cechy powieści detektywistycznej w utworze</w:t>
            </w:r>
          </w:p>
          <w:p w14:paraId="6885D09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70A0710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artości w utworze oraz określa wartości ważne dla bohaterów</w:t>
            </w:r>
          </w:p>
        </w:tc>
        <w:tc>
          <w:tcPr>
            <w:tcW w:w="2361" w:type="dxa"/>
            <w:shd w:val="clear" w:color="auto" w:fill="FFFFFF"/>
          </w:tcPr>
          <w:p w14:paraId="561DAFA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4BE96347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5392760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34C7DA11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przedstawia wybraną powieść detektywistyczną</w:t>
            </w:r>
          </w:p>
          <w:p w14:paraId="720595F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redaguje opowiadanie z wątkiem detektywistycznym</w:t>
            </w:r>
          </w:p>
        </w:tc>
      </w:tr>
      <w:tr w:rsidR="00E61CC9" w:rsidRPr="009734A9" w14:paraId="720DE7B7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B02B10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profesje związane z telewizją</w:t>
            </w:r>
          </w:p>
        </w:tc>
        <w:tc>
          <w:tcPr>
            <w:tcW w:w="2361" w:type="dxa"/>
            <w:shd w:val="clear" w:color="auto" w:fill="FFFFFF"/>
          </w:tcPr>
          <w:p w14:paraId="114EBE14" w14:textId="77777777" w:rsidR="00E61CC9" w:rsidRPr="00CE76CF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pisuje </w:t>
            </w:r>
            <w:r>
              <w:rPr>
                <w:bCs/>
                <w:sz w:val="20"/>
                <w:szCs w:val="20"/>
              </w:rPr>
              <w:t>zadania osób zaangażowanych przy tworzeniu programów telewizyjnych</w:t>
            </w:r>
          </w:p>
        </w:tc>
        <w:tc>
          <w:tcPr>
            <w:tcW w:w="2361" w:type="dxa"/>
            <w:shd w:val="clear" w:color="auto" w:fill="FFFFFF"/>
          </w:tcPr>
          <w:p w14:paraId="14DEB8E5" w14:textId="77777777" w:rsidR="00E61CC9" w:rsidRPr="003F6DF8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</w:t>
            </w:r>
            <w:r>
              <w:rPr>
                <w:bCs/>
                <w:sz w:val="20"/>
                <w:szCs w:val="20"/>
              </w:rPr>
              <w:t>cechy, którymi powinni się charakteryzować przedstawiciele poszczególnych profesji</w:t>
            </w:r>
          </w:p>
        </w:tc>
        <w:tc>
          <w:tcPr>
            <w:tcW w:w="2361" w:type="dxa"/>
            <w:shd w:val="clear" w:color="auto" w:fill="FFFFFF"/>
          </w:tcPr>
          <w:p w14:paraId="3F67E270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>specyfikę telewizji jako medium</w:t>
            </w:r>
          </w:p>
        </w:tc>
        <w:tc>
          <w:tcPr>
            <w:tcW w:w="4556" w:type="dxa"/>
            <w:shd w:val="clear" w:color="auto" w:fill="FFFFFF"/>
          </w:tcPr>
          <w:p w14:paraId="0F66B3D7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E61CC9" w:rsidRPr="009734A9" w14:paraId="47F0B35C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A7F428E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1F290AC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048FD2F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1C9DBABB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teatr, fikcja literacka</w:t>
            </w:r>
          </w:p>
        </w:tc>
        <w:tc>
          <w:tcPr>
            <w:tcW w:w="2361" w:type="dxa"/>
            <w:shd w:val="clear" w:color="auto" w:fill="FFFFFF"/>
          </w:tcPr>
          <w:p w14:paraId="6A115FB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3791C9C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6EF65FA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bohaterów fragmentu</w:t>
            </w:r>
          </w:p>
          <w:p w14:paraId="7CC1A39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BAE1B7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516194C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powiada się na temat specyfiki teatru</w:t>
            </w:r>
          </w:p>
          <w:p w14:paraId="2796691F" w14:textId="77777777" w:rsidR="00E61CC9" w:rsidRPr="003F6DF8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</w:t>
            </w:r>
            <w:r>
              <w:rPr>
                <w:bCs/>
                <w:sz w:val="20"/>
                <w:szCs w:val="20"/>
              </w:rPr>
              <w:t>emocje, których doświadczają bohaterowie</w:t>
            </w:r>
          </w:p>
          <w:p w14:paraId="504B8C4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wrażenia, jakie wzbudza w nim czytany tekst </w:t>
            </w:r>
          </w:p>
          <w:p w14:paraId="7D51343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</w:t>
            </w:r>
            <w:r>
              <w:rPr>
                <w:sz w:val="20"/>
                <w:szCs w:val="20"/>
              </w:rPr>
              <w:lastRenderedPageBreak/>
              <w:t>wartości ważne dla bohaterów</w:t>
            </w:r>
          </w:p>
        </w:tc>
        <w:tc>
          <w:tcPr>
            <w:tcW w:w="2361" w:type="dxa"/>
            <w:shd w:val="clear" w:color="auto" w:fill="FFFFFF"/>
          </w:tcPr>
          <w:p w14:paraId="2F4E0E0F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raża własny sąd o postaciach i zdarzeniach </w:t>
            </w:r>
          </w:p>
          <w:p w14:paraId="607E1FB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6193167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62D146B7" w14:textId="77777777" w:rsidR="00E61CC9" w:rsidRDefault="00E61CC9" w:rsidP="005A635F">
            <w:pPr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</w:t>
            </w:r>
            <w:r>
              <w:rPr>
                <w:bCs/>
                <w:i/>
                <w:sz w:val="20"/>
                <w:szCs w:val="20"/>
              </w:rPr>
              <w:t>niewidzialnych ludzi</w:t>
            </w:r>
            <w:r>
              <w:rPr>
                <w:bCs/>
                <w:sz w:val="20"/>
                <w:szCs w:val="20"/>
              </w:rPr>
              <w:t xml:space="preserve"> i </w:t>
            </w:r>
            <w:r>
              <w:rPr>
                <w:bCs/>
                <w:i/>
                <w:sz w:val="20"/>
                <w:szCs w:val="20"/>
              </w:rPr>
              <w:t>niewidzialnych spraw</w:t>
            </w:r>
          </w:p>
          <w:p w14:paraId="1192CDE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5C544C92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81DB7F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programy telewizyjne</w:t>
            </w:r>
          </w:p>
        </w:tc>
        <w:tc>
          <w:tcPr>
            <w:tcW w:w="2361" w:type="dxa"/>
            <w:shd w:val="clear" w:color="auto" w:fill="FFFFFF"/>
          </w:tcPr>
          <w:p w14:paraId="2727A659" w14:textId="77777777" w:rsidR="00E61CC9" w:rsidRPr="00AD28FC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daje </w:t>
            </w:r>
            <w:r>
              <w:rPr>
                <w:bCs/>
                <w:sz w:val="20"/>
                <w:szCs w:val="20"/>
              </w:rPr>
              <w:t>przykłady programów telewizyjnych i klasyfikuje je do właściwych kategorii</w:t>
            </w:r>
          </w:p>
        </w:tc>
        <w:tc>
          <w:tcPr>
            <w:tcW w:w="2361" w:type="dxa"/>
            <w:shd w:val="clear" w:color="auto" w:fill="FFFFFF"/>
          </w:tcPr>
          <w:p w14:paraId="3725648C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>cechy programów telewizyjnych</w:t>
            </w:r>
          </w:p>
          <w:p w14:paraId="308F1BE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D2DA2CF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</w:t>
            </w:r>
            <w:r>
              <w:rPr>
                <w:bCs/>
                <w:sz w:val="20"/>
                <w:szCs w:val="20"/>
              </w:rPr>
              <w:t>tekst informacyjny</w:t>
            </w:r>
          </w:p>
        </w:tc>
        <w:tc>
          <w:tcPr>
            <w:tcW w:w="4556" w:type="dxa"/>
            <w:shd w:val="clear" w:color="auto" w:fill="FFFFFF"/>
          </w:tcPr>
          <w:p w14:paraId="5ACBED1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daguje reklamę</w:t>
            </w:r>
          </w:p>
        </w:tc>
      </w:tr>
      <w:tr w:rsidR="00E61CC9" w:rsidRPr="009734A9" w14:paraId="311D8AC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90A717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artykułu</w:t>
            </w:r>
          </w:p>
          <w:p w14:paraId="10B03981" w14:textId="77777777" w:rsidR="00E61CC9" w:rsidRPr="00AD28F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e-higienia, fonoholizm</w:t>
            </w:r>
          </w:p>
        </w:tc>
        <w:tc>
          <w:tcPr>
            <w:tcW w:w="2361" w:type="dxa"/>
            <w:shd w:val="clear" w:color="auto" w:fill="FFFFFF"/>
          </w:tcPr>
          <w:p w14:paraId="539AB7B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 i główną myśl tekstu</w:t>
            </w:r>
          </w:p>
        </w:tc>
        <w:tc>
          <w:tcPr>
            <w:tcW w:w="2361" w:type="dxa"/>
            <w:shd w:val="clear" w:color="auto" w:fill="FFFFFF"/>
          </w:tcPr>
          <w:p w14:paraId="7186EDF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cechy artykułu prasowego we fragmencie</w:t>
            </w:r>
          </w:p>
        </w:tc>
        <w:tc>
          <w:tcPr>
            <w:tcW w:w="2361" w:type="dxa"/>
            <w:shd w:val="clear" w:color="auto" w:fill="FFFFFF"/>
          </w:tcPr>
          <w:p w14:paraId="60646B62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a informacje o faktach od opinii</w:t>
            </w:r>
          </w:p>
        </w:tc>
        <w:tc>
          <w:tcPr>
            <w:tcW w:w="4556" w:type="dxa"/>
            <w:shd w:val="clear" w:color="auto" w:fill="FFFFFF"/>
          </w:tcPr>
          <w:p w14:paraId="0778673F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D4D027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5625C5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dtwarza</w:t>
            </w:r>
            <w:r w:rsidRPr="009734A9">
              <w:rPr>
                <w:sz w:val="20"/>
                <w:szCs w:val="20"/>
              </w:rPr>
              <w:t xml:space="preserve"> najważniejsze fakty, sądy i opinie</w:t>
            </w:r>
          </w:p>
          <w:p w14:paraId="397D8A90" w14:textId="77777777" w:rsidR="00E61CC9" w:rsidRPr="00AD28FC" w:rsidRDefault="00E61CC9" w:rsidP="005A635F">
            <w:pPr>
              <w:snapToGrid w:val="0"/>
              <w:contextualSpacing/>
              <w:rPr>
                <w:i/>
                <w:iCs/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sługuje się</w:t>
            </w:r>
            <w:r w:rsidRPr="009734A9">
              <w:rPr>
                <w:sz w:val="20"/>
                <w:szCs w:val="20"/>
              </w:rPr>
              <w:t xml:space="preserve"> terminami i pojęciami:</w:t>
            </w:r>
            <w:r w:rsidRPr="009734A9">
              <w:rPr>
                <w:i/>
                <w:sz w:val="20"/>
                <w:szCs w:val="20"/>
              </w:rPr>
              <w:t xml:space="preserve"> </w:t>
            </w:r>
            <w:r w:rsidRPr="00AD28FC">
              <w:rPr>
                <w:i/>
                <w:iCs/>
                <w:sz w:val="20"/>
                <w:szCs w:val="20"/>
              </w:rPr>
              <w:t>powieś</w:t>
            </w:r>
            <w:r>
              <w:rPr>
                <w:i/>
                <w:iCs/>
                <w:sz w:val="20"/>
                <w:szCs w:val="20"/>
              </w:rPr>
              <w:t xml:space="preserve">ć detektywistyczna (kryminalna), </w:t>
            </w:r>
            <w:r w:rsidRPr="00AD28FC">
              <w:rPr>
                <w:i/>
                <w:iCs/>
                <w:sz w:val="20"/>
                <w:szCs w:val="20"/>
              </w:rPr>
              <w:t>narracja pierwszoosobowa</w:t>
            </w:r>
            <w:r>
              <w:rPr>
                <w:i/>
                <w:iCs/>
                <w:sz w:val="20"/>
                <w:szCs w:val="20"/>
              </w:rPr>
              <w:t xml:space="preserve">, anafora, fikcja literacka, opis przeżyć wewnętrznych, pisownia trudnych czasowników, zaimki, </w:t>
            </w:r>
            <w:r w:rsidRPr="00AD28FC">
              <w:rPr>
                <w:i/>
                <w:iCs/>
                <w:sz w:val="20"/>
                <w:szCs w:val="20"/>
              </w:rPr>
              <w:t>cz</w:t>
            </w:r>
            <w:r>
              <w:rPr>
                <w:i/>
                <w:iCs/>
                <w:sz w:val="20"/>
                <w:szCs w:val="20"/>
              </w:rPr>
              <w:t xml:space="preserve">asowniki dokonane i niedokonane, </w:t>
            </w:r>
            <w:r w:rsidRPr="00AD28FC">
              <w:rPr>
                <w:i/>
                <w:iCs/>
                <w:sz w:val="20"/>
                <w:szCs w:val="20"/>
              </w:rPr>
              <w:t>str</w:t>
            </w:r>
            <w:r>
              <w:rPr>
                <w:i/>
                <w:iCs/>
                <w:sz w:val="20"/>
                <w:szCs w:val="20"/>
              </w:rPr>
              <w:t xml:space="preserve">ona czynna i bierna czasowników, </w:t>
            </w:r>
            <w:r w:rsidRPr="00AD28FC">
              <w:rPr>
                <w:i/>
                <w:iCs/>
                <w:sz w:val="20"/>
                <w:szCs w:val="20"/>
              </w:rPr>
              <w:t>czasowni</w:t>
            </w:r>
            <w:r>
              <w:rPr>
                <w:i/>
                <w:iCs/>
                <w:sz w:val="20"/>
                <w:szCs w:val="20"/>
              </w:rPr>
              <w:t xml:space="preserve">ki przechodnie i nieprzechodnie, ludzie telewizji, </w:t>
            </w:r>
            <w:r w:rsidRPr="00AD28FC">
              <w:rPr>
                <w:i/>
                <w:iCs/>
                <w:sz w:val="20"/>
                <w:szCs w:val="20"/>
              </w:rPr>
              <w:t>programy telewizyjne</w:t>
            </w:r>
          </w:p>
        </w:tc>
        <w:tc>
          <w:tcPr>
            <w:tcW w:w="2361" w:type="dxa"/>
            <w:shd w:val="clear" w:color="auto" w:fill="FFFFFF"/>
          </w:tcPr>
          <w:p w14:paraId="2039940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korzystuje </w:t>
            </w:r>
            <w:r w:rsidRPr="009734A9">
              <w:rPr>
                <w:sz w:val="20"/>
                <w:szCs w:val="20"/>
              </w:rPr>
              <w:t xml:space="preserve">najważniejsze konteksty </w:t>
            </w:r>
          </w:p>
        </w:tc>
        <w:tc>
          <w:tcPr>
            <w:tcW w:w="2361" w:type="dxa"/>
            <w:shd w:val="clear" w:color="auto" w:fill="FFFFFF"/>
          </w:tcPr>
          <w:p w14:paraId="5BF1731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ciąga</w:t>
            </w:r>
            <w:r w:rsidRPr="009734A9">
              <w:rPr>
                <w:sz w:val="20"/>
                <w:szCs w:val="20"/>
              </w:rPr>
              <w:t xml:space="preserve"> wnioski</w:t>
            </w:r>
          </w:p>
          <w:p w14:paraId="58DA08C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własne stanowisko</w:t>
            </w:r>
          </w:p>
        </w:tc>
        <w:tc>
          <w:tcPr>
            <w:tcW w:w="2361" w:type="dxa"/>
            <w:shd w:val="clear" w:color="auto" w:fill="FFFFFF"/>
          </w:tcPr>
          <w:p w14:paraId="3F90CEE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poprawnie </w:t>
            </w:r>
            <w:r>
              <w:rPr>
                <w:sz w:val="20"/>
                <w:szCs w:val="20"/>
              </w:rPr>
              <w:t>interpretuje</w:t>
            </w:r>
            <w:r w:rsidRPr="009734A9">
              <w:rPr>
                <w:sz w:val="20"/>
                <w:szCs w:val="20"/>
              </w:rPr>
              <w:t xml:space="preserve"> wymagany materiał</w:t>
            </w:r>
          </w:p>
          <w:p w14:paraId="315E6EB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właściwie </w:t>
            </w:r>
            <w:r>
              <w:rPr>
                <w:sz w:val="20"/>
                <w:szCs w:val="20"/>
              </w:rPr>
              <w:t>argumentuje</w:t>
            </w:r>
          </w:p>
          <w:p w14:paraId="0ECAA44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uogólnia</w:t>
            </w:r>
            <w:r w:rsidRPr="009734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dsumow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orównuje</w:t>
            </w:r>
          </w:p>
        </w:tc>
        <w:tc>
          <w:tcPr>
            <w:tcW w:w="4556" w:type="dxa"/>
            <w:shd w:val="clear" w:color="auto" w:fill="FFFFFF"/>
          </w:tcPr>
          <w:p w14:paraId="0F0BD41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bogate konteksty </w:t>
            </w:r>
          </w:p>
          <w:p w14:paraId="53D4299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formuł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rozwiązuje</w:t>
            </w:r>
            <w:r w:rsidRPr="009734A9">
              <w:rPr>
                <w:sz w:val="20"/>
                <w:szCs w:val="20"/>
              </w:rPr>
              <w:t xml:space="preserve"> problemy badawcze</w:t>
            </w:r>
          </w:p>
        </w:tc>
      </w:tr>
      <w:tr w:rsidR="00E61CC9" w:rsidRPr="009734A9" w14:paraId="64A6832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E636870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powiada się na temat Ignacego Krasickiego</w:t>
            </w:r>
          </w:p>
          <w:p w14:paraId="26AA8427" w14:textId="77777777" w:rsidR="00E61CC9" w:rsidRDefault="00E61CC9" w:rsidP="005A635F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bajka, morał, epika, uosobienie</w:t>
            </w:r>
          </w:p>
          <w:p w14:paraId="769CA27B" w14:textId="77777777" w:rsidR="00E61CC9" w:rsidRPr="006B127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bajek</w:t>
            </w:r>
          </w:p>
        </w:tc>
        <w:tc>
          <w:tcPr>
            <w:tcW w:w="2361" w:type="dxa"/>
            <w:shd w:val="clear" w:color="auto" w:fill="FFFFFF"/>
          </w:tcPr>
          <w:p w14:paraId="7212527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uosobienia w bajkach i określa ich funkcję</w:t>
            </w:r>
          </w:p>
          <w:p w14:paraId="43F2EDA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 utworach cechy gatunkowe</w:t>
            </w:r>
          </w:p>
          <w:p w14:paraId="5994300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50463C0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i omawia morał w bajkach </w:t>
            </w:r>
          </w:p>
          <w:p w14:paraId="34738E5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o których mowa w utworach  </w:t>
            </w:r>
          </w:p>
        </w:tc>
        <w:tc>
          <w:tcPr>
            <w:tcW w:w="2361" w:type="dxa"/>
            <w:shd w:val="clear" w:color="auto" w:fill="FFFFFF"/>
          </w:tcPr>
          <w:p w14:paraId="5028BEC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sąd o postaciach i zdarzeniach</w:t>
            </w:r>
          </w:p>
          <w:p w14:paraId="462AC47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problematykę bajek do własnych doświadczeń </w:t>
            </w:r>
          </w:p>
          <w:p w14:paraId="71BFAE3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618C766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kontekst historyczny twórczości Ignacego Krasickiego </w:t>
            </w:r>
          </w:p>
        </w:tc>
      </w:tr>
      <w:tr w:rsidR="00E61CC9" w:rsidRPr="009734A9" w14:paraId="0AC7FA6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302BBD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ajduje żądane hasło w słowniku terminów literackich </w:t>
            </w:r>
          </w:p>
        </w:tc>
        <w:tc>
          <w:tcPr>
            <w:tcW w:w="2361" w:type="dxa"/>
            <w:shd w:val="clear" w:color="auto" w:fill="FFFFFF"/>
          </w:tcPr>
          <w:p w14:paraId="7AEE3D2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y redagowaniu tekstów korzystać ze słownika terminów literackich </w:t>
            </w:r>
          </w:p>
          <w:p w14:paraId="20AC73D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2E47FA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określa swoistość definicji słownikowych </w:t>
            </w:r>
          </w:p>
          <w:p w14:paraId="630127B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E5E7F3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rytycznie ocenia pozyskane informacje</w:t>
            </w:r>
          </w:p>
        </w:tc>
        <w:tc>
          <w:tcPr>
            <w:tcW w:w="4556" w:type="dxa"/>
            <w:shd w:val="clear" w:color="auto" w:fill="FFFFFF"/>
          </w:tcPr>
          <w:p w14:paraId="4A4316A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71088A8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4DEFC9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698C1FC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3FAB7AE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3097659C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wyrazy neutralne, wyrazy nacechowane emocjonalnie, zdrobnienia, zgrubienia</w:t>
            </w:r>
          </w:p>
        </w:tc>
        <w:tc>
          <w:tcPr>
            <w:tcW w:w="2361" w:type="dxa"/>
            <w:shd w:val="clear" w:color="auto" w:fill="FFFFFF"/>
          </w:tcPr>
          <w:p w14:paraId="3B21DC2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1D078CC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45B0622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AB1F39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37DAD30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60DD9D7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30EE986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C5872EA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783D6541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66625E2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interpretuje zakończenie fragmentu</w:t>
            </w:r>
          </w:p>
          <w:p w14:paraId="66C3F66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06CFE81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problematyki poruszonej we fragmencie</w:t>
            </w:r>
          </w:p>
        </w:tc>
      </w:tr>
      <w:tr w:rsidR="00E61CC9" w:rsidRPr="009734A9" w14:paraId="1D632E0F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FB86A9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dyskusja, teza, hipoteza, argument, przykład</w:t>
            </w:r>
          </w:p>
          <w:p w14:paraId="10DEDAC9" w14:textId="77777777" w:rsidR="00E61CC9" w:rsidRPr="00F15CE6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aje różnice pomiędzy tezą a hipotezą, argumentem a przykładem</w:t>
            </w:r>
          </w:p>
          <w:p w14:paraId="507C0B1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1C2426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formułuje tezę bądź hipotezę do podanego problemu</w:t>
            </w:r>
          </w:p>
        </w:tc>
        <w:tc>
          <w:tcPr>
            <w:tcW w:w="2361" w:type="dxa"/>
            <w:shd w:val="clear" w:color="auto" w:fill="FFFFFF"/>
          </w:tcPr>
          <w:p w14:paraId="547B3DF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formułuje argumentację do podanej tezy </w:t>
            </w:r>
          </w:p>
          <w:p w14:paraId="17051BE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A0D1BDB" w14:textId="77777777" w:rsidR="00E61CC9" w:rsidRPr="00F15CE6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ozróżnia </w:t>
            </w:r>
            <w:r w:rsidRPr="00BD509C">
              <w:rPr>
                <w:bCs/>
                <w:sz w:val="20"/>
                <w:szCs w:val="20"/>
              </w:rPr>
              <w:t xml:space="preserve">argumenty odnoszące się do </w:t>
            </w:r>
            <w:r>
              <w:rPr>
                <w:bCs/>
                <w:sz w:val="20"/>
                <w:szCs w:val="20"/>
              </w:rPr>
              <w:t xml:space="preserve">faktów i logiki oraz odwołujące </w:t>
            </w:r>
            <w:r w:rsidRPr="00BD509C">
              <w:rPr>
                <w:bCs/>
                <w:sz w:val="20"/>
                <w:szCs w:val="20"/>
              </w:rPr>
              <w:t>się do emocji</w:t>
            </w:r>
          </w:p>
          <w:p w14:paraId="23F2625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ktywnie uczestniczyć w dyskusji</w:t>
            </w:r>
          </w:p>
        </w:tc>
        <w:tc>
          <w:tcPr>
            <w:tcW w:w="4556" w:type="dxa"/>
            <w:shd w:val="clear" w:color="auto" w:fill="FFFFFF"/>
          </w:tcPr>
          <w:p w14:paraId="24B3B63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149E48D2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0EABE8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relacjonuje treść fragmentu</w:t>
            </w:r>
          </w:p>
          <w:p w14:paraId="489B388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05D4487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BECF617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ozpoznaje </w:t>
            </w:r>
            <w:r>
              <w:rPr>
                <w:bCs/>
                <w:sz w:val="20"/>
                <w:szCs w:val="20"/>
              </w:rPr>
              <w:t>wypowiedź jako tekst nieliteracki</w:t>
            </w:r>
          </w:p>
          <w:p w14:paraId="0CA9A9AC" w14:textId="77777777" w:rsidR="00E61CC9" w:rsidRPr="00FA643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charakteryzuje bohaterkę fragmentu</w:t>
            </w:r>
          </w:p>
        </w:tc>
        <w:tc>
          <w:tcPr>
            <w:tcW w:w="2361" w:type="dxa"/>
            <w:shd w:val="clear" w:color="auto" w:fill="FFFFFF"/>
          </w:tcPr>
          <w:p w14:paraId="63DEF2B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 i główną myśl tekstu</w:t>
            </w:r>
          </w:p>
          <w:p w14:paraId="7B1332E5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A946D2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doświadczenia bohaterki fragmentu do swoich </w:t>
            </w:r>
          </w:p>
        </w:tc>
        <w:tc>
          <w:tcPr>
            <w:tcW w:w="4556" w:type="dxa"/>
            <w:shd w:val="clear" w:color="auto" w:fill="FFFFFF"/>
          </w:tcPr>
          <w:p w14:paraId="1B2C7C0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377C195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75C6FF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referuje</w:t>
            </w:r>
            <w:r w:rsidRPr="009734A9">
              <w:rPr>
                <w:sz w:val="20"/>
                <w:szCs w:val="20"/>
              </w:rPr>
              <w:t xml:space="preserve"> treść wiersza</w:t>
            </w:r>
          </w:p>
          <w:p w14:paraId="503F273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rodzaj literacki</w:t>
            </w:r>
          </w:p>
          <w:p w14:paraId="21D18CA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F0DCAA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środki stylistyczne i określa ich funkcję</w:t>
            </w:r>
          </w:p>
        </w:tc>
        <w:tc>
          <w:tcPr>
            <w:tcW w:w="2361" w:type="dxa"/>
            <w:shd w:val="clear" w:color="auto" w:fill="FFFFFF"/>
          </w:tcPr>
          <w:p w14:paraId="4F24E075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54C3B65A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a znaczenia dosłowne i przenośne w wierszu</w:t>
            </w:r>
          </w:p>
          <w:p w14:paraId="7337905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61" w:type="dxa"/>
            <w:shd w:val="clear" w:color="auto" w:fill="FFFFFF"/>
          </w:tcPr>
          <w:p w14:paraId="35A8ED7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sąd na temat wiersza</w:t>
            </w:r>
          </w:p>
          <w:p w14:paraId="2CAAA6F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utwór</w:t>
            </w:r>
          </w:p>
        </w:tc>
        <w:tc>
          <w:tcPr>
            <w:tcW w:w="4556" w:type="dxa"/>
            <w:shd w:val="clear" w:color="auto" w:fill="FFFFFF"/>
          </w:tcPr>
          <w:p w14:paraId="29D3A56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obraz w kontekście wiersza</w:t>
            </w:r>
          </w:p>
        </w:tc>
      </w:tr>
      <w:tr w:rsidR="00E61CC9" w:rsidRPr="009734A9" w14:paraId="66790DB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EE4BA5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nieodmienne części mowy</w:t>
            </w:r>
          </w:p>
        </w:tc>
        <w:tc>
          <w:tcPr>
            <w:tcW w:w="2361" w:type="dxa"/>
            <w:shd w:val="clear" w:color="auto" w:fill="FFFFFF"/>
          </w:tcPr>
          <w:p w14:paraId="17CD0A4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echy nieodmiennych części mowy </w:t>
            </w:r>
          </w:p>
          <w:p w14:paraId="3010E10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różnia nieodmienne części mowy od odmiennych </w:t>
            </w:r>
          </w:p>
        </w:tc>
        <w:tc>
          <w:tcPr>
            <w:tcW w:w="2361" w:type="dxa"/>
            <w:shd w:val="clear" w:color="auto" w:fill="FFFFFF"/>
          </w:tcPr>
          <w:p w14:paraId="12956DB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przysłówki od podanych przymiotników</w:t>
            </w:r>
          </w:p>
          <w:p w14:paraId="099F94E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ozpoznaje nieodmienne części mowy w tekście</w:t>
            </w:r>
          </w:p>
        </w:tc>
        <w:tc>
          <w:tcPr>
            <w:tcW w:w="2361" w:type="dxa"/>
            <w:shd w:val="clear" w:color="auto" w:fill="FFFFFF"/>
          </w:tcPr>
          <w:p w14:paraId="4A1F051B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żywa przysłówków w tekście </w:t>
            </w:r>
          </w:p>
          <w:p w14:paraId="2313AB5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sługuje się przyimkami i spójnikami w tekście</w:t>
            </w:r>
          </w:p>
        </w:tc>
        <w:tc>
          <w:tcPr>
            <w:tcW w:w="4556" w:type="dxa"/>
            <w:shd w:val="clear" w:color="auto" w:fill="FFFFFF"/>
          </w:tcPr>
          <w:p w14:paraId="44A0C38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BFE15E3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D102E39" w14:textId="77777777" w:rsidR="00E61CC9" w:rsidRPr="00C06258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wykrzyknik i partykuła</w:t>
            </w:r>
          </w:p>
          <w:p w14:paraId="00CA2D8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7407DCF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mienia cechy nieodmiennych części </w:t>
            </w:r>
            <w:r>
              <w:rPr>
                <w:sz w:val="20"/>
                <w:szCs w:val="20"/>
              </w:rPr>
              <w:lastRenderedPageBreak/>
              <w:t>mowy: wykrzyknika i partykuły</w:t>
            </w:r>
          </w:p>
          <w:p w14:paraId="3027672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2AC6F1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skazuje w tekście partykuły i wykrzykniki </w:t>
            </w:r>
          </w:p>
        </w:tc>
        <w:tc>
          <w:tcPr>
            <w:tcW w:w="2361" w:type="dxa"/>
            <w:shd w:val="clear" w:color="auto" w:fill="FFFFFF"/>
          </w:tcPr>
          <w:p w14:paraId="5C2EF39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żywa partykuł i wykrzykników w tekście</w:t>
            </w:r>
          </w:p>
        </w:tc>
        <w:tc>
          <w:tcPr>
            <w:tcW w:w="4556" w:type="dxa"/>
            <w:shd w:val="clear" w:color="auto" w:fill="FFFFFF"/>
          </w:tcPr>
          <w:p w14:paraId="1042C14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5E2EE883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D9A95C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lacjonuje </w:t>
            </w:r>
            <w:r>
              <w:rPr>
                <w:bCs/>
                <w:sz w:val="20"/>
                <w:szCs w:val="20"/>
              </w:rPr>
              <w:t xml:space="preserve">zasady łącznej i rozdzielnej pisowni partykuły </w:t>
            </w:r>
            <w:r>
              <w:rPr>
                <w:bCs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7E70FE48" w14:textId="77777777" w:rsidR="00E61CC9" w:rsidRPr="00FA643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ajduje </w:t>
            </w:r>
            <w:r>
              <w:rPr>
                <w:bCs/>
                <w:sz w:val="20"/>
                <w:szCs w:val="20"/>
              </w:rPr>
              <w:t xml:space="preserve">w tekście błędne zapisy </w:t>
            </w:r>
            <w:r>
              <w:rPr>
                <w:bCs/>
                <w:i/>
                <w:sz w:val="20"/>
                <w:szCs w:val="20"/>
              </w:rPr>
              <w:t>nie</w:t>
            </w:r>
            <w:r>
              <w:rPr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61" w:type="dxa"/>
            <w:shd w:val="clear" w:color="auto" w:fill="FFFFFF"/>
          </w:tcPr>
          <w:p w14:paraId="4FD80E2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asadnia </w:t>
            </w:r>
            <w:r>
              <w:rPr>
                <w:bCs/>
                <w:sz w:val="20"/>
                <w:szCs w:val="20"/>
              </w:rPr>
              <w:t xml:space="preserve">pisownię </w:t>
            </w:r>
            <w:r>
              <w:rPr>
                <w:bCs/>
                <w:i/>
                <w:sz w:val="20"/>
                <w:szCs w:val="20"/>
              </w:rPr>
              <w:t>nie</w:t>
            </w:r>
            <w:r>
              <w:rPr>
                <w:bCs/>
                <w:sz w:val="20"/>
                <w:szCs w:val="20"/>
              </w:rPr>
              <w:t xml:space="preserve"> z różnymi częściami mowy w podanych przykładach</w:t>
            </w:r>
          </w:p>
          <w:p w14:paraId="2EA50EF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D3D120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tosuje </w:t>
            </w:r>
            <w:r>
              <w:rPr>
                <w:bCs/>
                <w:sz w:val="20"/>
                <w:szCs w:val="20"/>
              </w:rPr>
              <w:t xml:space="preserve">zasady poprawnej pisowni </w:t>
            </w:r>
            <w:r>
              <w:rPr>
                <w:bCs/>
                <w:i/>
                <w:sz w:val="20"/>
                <w:szCs w:val="20"/>
              </w:rPr>
              <w:t xml:space="preserve">nie </w:t>
            </w:r>
            <w:r>
              <w:rPr>
                <w:bCs/>
                <w:sz w:val="20"/>
                <w:szCs w:val="20"/>
              </w:rPr>
              <w:t xml:space="preserve"> z różnymi częściami mowy we własnym tekście</w:t>
            </w:r>
          </w:p>
        </w:tc>
        <w:tc>
          <w:tcPr>
            <w:tcW w:w="4556" w:type="dxa"/>
            <w:shd w:val="clear" w:color="auto" w:fill="FFFFFF"/>
          </w:tcPr>
          <w:p w14:paraId="7AE92B4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54BE3A8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89AC4A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zasady używania dwukropka</w:t>
            </w:r>
          </w:p>
        </w:tc>
        <w:tc>
          <w:tcPr>
            <w:tcW w:w="2361" w:type="dxa"/>
            <w:shd w:val="clear" w:color="auto" w:fill="FFFFFF"/>
          </w:tcPr>
          <w:p w14:paraId="7476229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 tekście, gdzie należy postawić dwukropek</w:t>
            </w:r>
          </w:p>
        </w:tc>
        <w:tc>
          <w:tcPr>
            <w:tcW w:w="2361" w:type="dxa"/>
            <w:shd w:val="clear" w:color="auto" w:fill="FFFFFF"/>
          </w:tcPr>
          <w:p w14:paraId="7318D27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asadnia użycie dwukropka w podanych przykładach </w:t>
            </w:r>
          </w:p>
          <w:p w14:paraId="1A50001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A1F735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osuje dwukropek we własnych tekstach</w:t>
            </w:r>
          </w:p>
        </w:tc>
        <w:tc>
          <w:tcPr>
            <w:tcW w:w="4556" w:type="dxa"/>
            <w:shd w:val="clear" w:color="auto" w:fill="FFFFFF"/>
          </w:tcPr>
          <w:p w14:paraId="7399221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B7145F1" w14:textId="77777777" w:rsidTr="005A6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639" w:type="dxa"/>
          <w:trHeight w:val="465"/>
        </w:trPr>
        <w:tc>
          <w:tcPr>
            <w:tcW w:w="2361" w:type="dxa"/>
            <w:shd w:val="clear" w:color="auto" w:fill="FFFFFF"/>
          </w:tcPr>
          <w:p w14:paraId="20D91DD9" w14:textId="77777777" w:rsidR="00E61CC9" w:rsidRPr="00D40FF4" w:rsidRDefault="00E61CC9" w:rsidP="005A635F">
            <w:pPr>
              <w:snapToGrid w:val="0"/>
              <w:contextualSpacing/>
              <w:rPr>
                <w:b/>
                <w:sz w:val="28"/>
                <w:szCs w:val="28"/>
              </w:rPr>
            </w:pPr>
          </w:p>
          <w:p w14:paraId="445AD384" w14:textId="77777777" w:rsidR="00E61CC9" w:rsidRPr="00D40FF4" w:rsidRDefault="00E61CC9" w:rsidP="005A635F">
            <w:pPr>
              <w:snapToGrid w:val="0"/>
              <w:contextualSpacing/>
              <w:rPr>
                <w:b/>
                <w:sz w:val="28"/>
                <w:szCs w:val="28"/>
              </w:rPr>
            </w:pPr>
            <w:r w:rsidRPr="00D40FF4">
              <w:rPr>
                <w:b/>
                <w:sz w:val="28"/>
                <w:szCs w:val="28"/>
              </w:rPr>
              <w:t>Wymagania na II semestr</w:t>
            </w:r>
          </w:p>
        </w:tc>
      </w:tr>
      <w:tr w:rsidR="00E61CC9" w:rsidRPr="009734A9" w14:paraId="04A073F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0"/>
        </w:trPr>
        <w:tc>
          <w:tcPr>
            <w:tcW w:w="2361" w:type="dxa"/>
            <w:shd w:val="clear" w:color="auto" w:fill="FFFFFF"/>
          </w:tcPr>
          <w:p w14:paraId="73952A5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3C85DB6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763F57E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powiada się na temat Henryka Sienkiewicza</w:t>
            </w:r>
          </w:p>
          <w:p w14:paraId="771D514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lektury, ustala kolejność zdarzeń</w:t>
            </w:r>
          </w:p>
          <w:p w14:paraId="3AC3E88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08BC9E3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470EAB0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powieść przygodowa</w:t>
            </w:r>
          </w:p>
        </w:tc>
        <w:tc>
          <w:tcPr>
            <w:tcW w:w="2361" w:type="dxa"/>
            <w:shd w:val="clear" w:color="auto" w:fill="FFFFFF"/>
          </w:tcPr>
          <w:p w14:paraId="18C304F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0CA2CCD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5C98AAF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ątek główny i wątki poboczne </w:t>
            </w:r>
          </w:p>
          <w:p w14:paraId="67E3D0A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bohaterów pierwszoplanowych oraz drugoplanowych </w:t>
            </w:r>
          </w:p>
          <w:p w14:paraId="29C8410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02728EE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uczucia, których doświadczają bohaterowie</w:t>
            </w:r>
          </w:p>
          <w:p w14:paraId="7FE09E4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7245D9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79272DF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6F1B3AD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02AD295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cechy powieści przygodowej w utworze</w:t>
            </w:r>
          </w:p>
          <w:p w14:paraId="4817C35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52AE17E2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2361" w:type="dxa"/>
            <w:shd w:val="clear" w:color="auto" w:fill="FFFFFF"/>
          </w:tcPr>
          <w:p w14:paraId="7BD70ED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  <w:p w14:paraId="04606057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  <w:p w14:paraId="3AEFB43B" w14:textId="77777777" w:rsidR="005A635F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</w:t>
            </w:r>
          </w:p>
          <w:p w14:paraId="005C9930" w14:textId="207B72CC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ostaciach i zdarzeniach </w:t>
            </w:r>
          </w:p>
          <w:p w14:paraId="7B6D8706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33E1E10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7B8378ED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7DC307B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  <w:p w14:paraId="3E0B0B3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  <w:p w14:paraId="48B9DE79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dstawia </w:t>
            </w:r>
            <w:r>
              <w:rPr>
                <w:bCs/>
                <w:sz w:val="20"/>
                <w:szCs w:val="20"/>
              </w:rPr>
              <w:t>tło historyczne powieści</w:t>
            </w:r>
          </w:p>
          <w:p w14:paraId="1D98A937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skazuje elementy zgodne z prawdą historyczną oraz te, które jej przeczą</w:t>
            </w:r>
          </w:p>
        </w:tc>
      </w:tr>
      <w:tr w:rsidR="00E61CC9" w:rsidRPr="009734A9" w14:paraId="16EB84D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A8E253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mit, fakt, stereotyp</w:t>
            </w:r>
          </w:p>
          <w:p w14:paraId="5A36C8A8" w14:textId="77777777" w:rsidR="00E61CC9" w:rsidRPr="007A5BDD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artykułu</w:t>
            </w:r>
          </w:p>
        </w:tc>
        <w:tc>
          <w:tcPr>
            <w:tcW w:w="2361" w:type="dxa"/>
            <w:shd w:val="clear" w:color="auto" w:fill="FFFFFF"/>
          </w:tcPr>
          <w:p w14:paraId="02BCC3C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 i główną myśl tekstu</w:t>
            </w:r>
          </w:p>
        </w:tc>
        <w:tc>
          <w:tcPr>
            <w:tcW w:w="2361" w:type="dxa"/>
            <w:shd w:val="clear" w:color="auto" w:fill="FFFFFF"/>
          </w:tcPr>
          <w:p w14:paraId="1EAF6E9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dstawia stereotypowy obraz Afryki </w:t>
            </w:r>
          </w:p>
        </w:tc>
        <w:tc>
          <w:tcPr>
            <w:tcW w:w="2361" w:type="dxa"/>
            <w:shd w:val="clear" w:color="auto" w:fill="FFFFFF"/>
          </w:tcPr>
          <w:p w14:paraId="4B32E47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onfrontuje przeczytane informacje z własnymi wyobrażeniami</w:t>
            </w:r>
          </w:p>
          <w:p w14:paraId="7A735D8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a przyczyny zakorzenienia stereotypów na temat Afryki</w:t>
            </w:r>
          </w:p>
        </w:tc>
        <w:tc>
          <w:tcPr>
            <w:tcW w:w="4556" w:type="dxa"/>
            <w:shd w:val="clear" w:color="auto" w:fill="FFFFFF"/>
          </w:tcPr>
          <w:p w14:paraId="36D7FC0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ygotowuje prezentację o wybranym państwie afrykańskim</w:t>
            </w:r>
          </w:p>
        </w:tc>
      </w:tr>
      <w:tr w:rsidR="00E61CC9" w:rsidRPr="009734A9" w14:paraId="1D86873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454C53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mienia rodzaje muzeów</w:t>
            </w:r>
          </w:p>
        </w:tc>
        <w:tc>
          <w:tcPr>
            <w:tcW w:w="2361" w:type="dxa"/>
            <w:shd w:val="clear" w:color="auto" w:fill="FFFFFF"/>
          </w:tcPr>
          <w:p w14:paraId="231F7C6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uje specyfikę poszczególnych muzeów</w:t>
            </w:r>
          </w:p>
          <w:p w14:paraId="09F4E4C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2F83EF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>znane sobie muzea i przypisuje je do podanych kategorii</w:t>
            </w:r>
          </w:p>
        </w:tc>
        <w:tc>
          <w:tcPr>
            <w:tcW w:w="2361" w:type="dxa"/>
            <w:shd w:val="clear" w:color="auto" w:fill="FFFFFF"/>
          </w:tcPr>
          <w:p w14:paraId="5895545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pisuje </w:t>
            </w:r>
            <w:r>
              <w:rPr>
                <w:bCs/>
                <w:sz w:val="20"/>
                <w:szCs w:val="20"/>
              </w:rPr>
              <w:t>wybrane muzeum</w:t>
            </w:r>
          </w:p>
        </w:tc>
        <w:tc>
          <w:tcPr>
            <w:tcW w:w="4556" w:type="dxa"/>
            <w:shd w:val="clear" w:color="auto" w:fill="FFFFFF"/>
          </w:tcPr>
          <w:p w14:paraId="73D06A2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ygotowuje prezentację o różnych rodzajach muzeów</w:t>
            </w:r>
          </w:p>
        </w:tc>
      </w:tr>
      <w:tr w:rsidR="00E61CC9" w:rsidRPr="009734A9" w14:paraId="79DF3D7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CFDD91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części zdania</w:t>
            </w:r>
          </w:p>
        </w:tc>
        <w:tc>
          <w:tcPr>
            <w:tcW w:w="2361" w:type="dxa"/>
            <w:shd w:val="clear" w:color="auto" w:fill="FFFFFF"/>
          </w:tcPr>
          <w:p w14:paraId="417E233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poszczególne części zdania</w:t>
            </w:r>
          </w:p>
        </w:tc>
        <w:tc>
          <w:tcPr>
            <w:tcW w:w="2361" w:type="dxa"/>
            <w:shd w:val="clear" w:color="auto" w:fill="FFFFFF"/>
          </w:tcPr>
          <w:p w14:paraId="1F19E95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 podanych zdaniach poszczególne części</w:t>
            </w:r>
          </w:p>
        </w:tc>
        <w:tc>
          <w:tcPr>
            <w:tcW w:w="2361" w:type="dxa"/>
            <w:shd w:val="clear" w:color="auto" w:fill="FFFFFF"/>
          </w:tcPr>
          <w:p w14:paraId="4019B22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ekształca zdania tak, aby zastosuje inny rodzaj podmiotu</w:t>
            </w:r>
          </w:p>
        </w:tc>
        <w:tc>
          <w:tcPr>
            <w:tcW w:w="4556" w:type="dxa"/>
            <w:shd w:val="clear" w:color="auto" w:fill="FFFFFF"/>
          </w:tcPr>
          <w:p w14:paraId="34D5670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5A1CC0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44676C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licza rodzaje perswazji</w:t>
            </w:r>
          </w:p>
          <w:p w14:paraId="1E472A6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efiniuje perswazję</w:t>
            </w:r>
          </w:p>
        </w:tc>
        <w:tc>
          <w:tcPr>
            <w:tcW w:w="2361" w:type="dxa"/>
            <w:shd w:val="clear" w:color="auto" w:fill="FFFFFF"/>
          </w:tcPr>
          <w:p w14:paraId="2B31714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poszczególne rodzaje perswazji </w:t>
            </w:r>
          </w:p>
        </w:tc>
        <w:tc>
          <w:tcPr>
            <w:tcW w:w="2361" w:type="dxa"/>
            <w:shd w:val="clear" w:color="auto" w:fill="FFFFFF"/>
          </w:tcPr>
          <w:p w14:paraId="22D47B4E" w14:textId="77777777" w:rsidR="00E61CC9" w:rsidRPr="00A91C38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yporządkowuje </w:t>
            </w:r>
            <w:r>
              <w:rPr>
                <w:bCs/>
                <w:sz w:val="20"/>
                <w:szCs w:val="20"/>
              </w:rPr>
              <w:t>sposób wyrażania oczekiwań do sytuacji oraz osoby</w:t>
            </w:r>
          </w:p>
        </w:tc>
        <w:tc>
          <w:tcPr>
            <w:tcW w:w="2361" w:type="dxa"/>
            <w:shd w:val="clear" w:color="auto" w:fill="FFFFFF"/>
          </w:tcPr>
          <w:p w14:paraId="4C8B1B2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formułuje różne sposoby wyrażania oczekiwań</w:t>
            </w:r>
          </w:p>
        </w:tc>
        <w:tc>
          <w:tcPr>
            <w:tcW w:w="4556" w:type="dxa"/>
            <w:shd w:val="clear" w:color="auto" w:fill="FFFFFF"/>
          </w:tcPr>
          <w:p w14:paraId="0F9C98E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86FAD02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B1DE02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zasady stosowania interpunkcji w dialogach</w:t>
            </w:r>
          </w:p>
        </w:tc>
        <w:tc>
          <w:tcPr>
            <w:tcW w:w="2361" w:type="dxa"/>
            <w:shd w:val="clear" w:color="auto" w:fill="FFFFFF"/>
          </w:tcPr>
          <w:p w14:paraId="342DBC7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miejsca, w których należy postawić myślnik </w:t>
            </w:r>
          </w:p>
        </w:tc>
        <w:tc>
          <w:tcPr>
            <w:tcW w:w="2361" w:type="dxa"/>
            <w:shd w:val="clear" w:color="auto" w:fill="FFFFFF"/>
          </w:tcPr>
          <w:p w14:paraId="59A4222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ozpoznaje, jakich znaków brakuje w podanym tekście </w:t>
            </w:r>
          </w:p>
        </w:tc>
        <w:tc>
          <w:tcPr>
            <w:tcW w:w="2361" w:type="dxa"/>
            <w:shd w:val="clear" w:color="auto" w:fill="FFFFFF"/>
          </w:tcPr>
          <w:p w14:paraId="08C02FB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dialog stosując zasady interpunkcyjne</w:t>
            </w:r>
          </w:p>
          <w:p w14:paraId="4FF2E2E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33F8BCC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739D0FF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F4D09D5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efiniuje wypowiedź twórczą</w:t>
            </w:r>
          </w:p>
          <w:p w14:paraId="697EFDA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elementy urozmaicające wypowiedź twórczą</w:t>
            </w:r>
          </w:p>
        </w:tc>
        <w:tc>
          <w:tcPr>
            <w:tcW w:w="2361" w:type="dxa"/>
            <w:shd w:val="clear" w:color="auto" w:fill="FFFFFF"/>
          </w:tcPr>
          <w:p w14:paraId="47D4EDB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daguje dialog urozmaicający akcję podanego tekstu</w:t>
            </w:r>
          </w:p>
          <w:p w14:paraId="4EB16D3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7B78CA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bogaca podany tekst o elementy urozmaicające</w:t>
            </w:r>
          </w:p>
        </w:tc>
        <w:tc>
          <w:tcPr>
            <w:tcW w:w="2361" w:type="dxa"/>
            <w:shd w:val="clear" w:color="auto" w:fill="FFFFFF"/>
          </w:tcPr>
          <w:p w14:paraId="279AD86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</w:t>
            </w:r>
            <w:r>
              <w:rPr>
                <w:bCs/>
                <w:sz w:val="20"/>
                <w:szCs w:val="20"/>
              </w:rPr>
              <w:t>wypowiedź twórczą zawierającą elementy urozmaicające</w:t>
            </w:r>
          </w:p>
          <w:p w14:paraId="7A6DA29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5B026DC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13305E2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013837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17A7CC0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1B4B8AF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3C1F6F83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D05D48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03B5F92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narratora oraz bohaterów fragmentu</w:t>
            </w:r>
          </w:p>
          <w:p w14:paraId="7724586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485F942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5C43D7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2476E42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001AC765" w14:textId="77777777" w:rsidR="00E61CC9" w:rsidRPr="009044E7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cenia </w:t>
            </w:r>
            <w:r w:rsidRPr="00742005">
              <w:rPr>
                <w:bCs/>
                <w:sz w:val="20"/>
                <w:szCs w:val="20"/>
              </w:rPr>
              <w:t>relację państwa Bongrain z ich wakacyjnego wyjazdu</w:t>
            </w:r>
          </w:p>
        </w:tc>
        <w:tc>
          <w:tcPr>
            <w:tcW w:w="2361" w:type="dxa"/>
            <w:shd w:val="clear" w:color="auto" w:fill="FFFFFF"/>
          </w:tcPr>
          <w:p w14:paraId="1E60156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6721F499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1CB1743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5EC330C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sposobów relacjonowania swoich przeżyć</w:t>
            </w:r>
          </w:p>
        </w:tc>
      </w:tr>
      <w:tr w:rsidR="00E61CC9" w:rsidRPr="009734A9" w14:paraId="61B7A74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D755C7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zasady pisowni wielką i małą literą</w:t>
            </w:r>
          </w:p>
        </w:tc>
        <w:tc>
          <w:tcPr>
            <w:tcW w:w="2361" w:type="dxa"/>
            <w:shd w:val="clear" w:color="auto" w:fill="FFFFFF"/>
          </w:tcPr>
          <w:p w14:paraId="3A67E40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apisuje prawnie podane wyrazy</w:t>
            </w:r>
          </w:p>
        </w:tc>
        <w:tc>
          <w:tcPr>
            <w:tcW w:w="2361" w:type="dxa"/>
            <w:shd w:val="clear" w:color="auto" w:fill="FFFFFF"/>
          </w:tcPr>
          <w:p w14:paraId="3EA4578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zasadnia pisownię podanych słów</w:t>
            </w:r>
          </w:p>
          <w:p w14:paraId="41BF540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408476B" w14:textId="77777777" w:rsidR="00E61CC9" w:rsidRPr="009734A9" w:rsidRDefault="00E61CC9" w:rsidP="005A635F">
            <w:pPr>
              <w:snapToGrid w:val="0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</w:t>
            </w:r>
            <w:r>
              <w:rPr>
                <w:bCs/>
                <w:sz w:val="20"/>
                <w:szCs w:val="20"/>
              </w:rPr>
              <w:t>tekst, w którym stosuje pisownię wyrazów wielką i małą literą</w:t>
            </w:r>
          </w:p>
        </w:tc>
        <w:tc>
          <w:tcPr>
            <w:tcW w:w="4556" w:type="dxa"/>
            <w:shd w:val="clear" w:color="auto" w:fill="FFFFFF"/>
          </w:tcPr>
          <w:p w14:paraId="2CA8C5C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51343CC2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D9915A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54E1613E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655C67BB" w14:textId="77777777" w:rsidR="00E61CC9" w:rsidRPr="00BB6D1A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scenariusz filmowy</w:t>
            </w:r>
          </w:p>
        </w:tc>
        <w:tc>
          <w:tcPr>
            <w:tcW w:w="2361" w:type="dxa"/>
            <w:shd w:val="clear" w:color="auto" w:fill="FFFFFF"/>
          </w:tcPr>
          <w:p w14:paraId="2504537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narratora oraz bohatera fragmentu</w:t>
            </w:r>
          </w:p>
          <w:p w14:paraId="3202D09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funkcję rodzaju narracji </w:t>
            </w:r>
          </w:p>
          <w:p w14:paraId="31096BA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173B8F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5F8C9B2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3028E775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elementy komizmu</w:t>
            </w:r>
          </w:p>
        </w:tc>
        <w:tc>
          <w:tcPr>
            <w:tcW w:w="2361" w:type="dxa"/>
            <w:shd w:val="clear" w:color="auto" w:fill="FFFFFF"/>
          </w:tcPr>
          <w:p w14:paraId="2C444780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5277C4BA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57C2FB7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redaguje scenariusz filmowy na podstawie podanego tekstu</w:t>
            </w:r>
          </w:p>
        </w:tc>
        <w:tc>
          <w:tcPr>
            <w:tcW w:w="4556" w:type="dxa"/>
            <w:shd w:val="clear" w:color="auto" w:fill="FFFFFF"/>
          </w:tcPr>
          <w:p w14:paraId="6E370E8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daguje oryginalny scenariusz filmowy na podstawie własnego pomysłu</w:t>
            </w:r>
          </w:p>
        </w:tc>
      </w:tr>
      <w:tr w:rsidR="00E61CC9" w:rsidRPr="009734A9" w14:paraId="27C3469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C0BCCD8" w14:textId="77777777" w:rsidR="00E61CC9" w:rsidRPr="00E86240" w:rsidRDefault="00E61CC9" w:rsidP="005A635F">
            <w:pPr>
              <w:contextualSpacing/>
              <w:rPr>
                <w:i/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posługuje się</w:t>
            </w:r>
            <w:r w:rsidRPr="009734A9">
              <w:rPr>
                <w:sz w:val="20"/>
                <w:szCs w:val="20"/>
              </w:rPr>
              <w:t xml:space="preserve"> terminami i pojęciami: </w:t>
            </w:r>
            <w:r>
              <w:rPr>
                <w:i/>
                <w:sz w:val="20"/>
                <w:szCs w:val="20"/>
              </w:rPr>
              <w:t xml:space="preserve">powieść przygodowa, wyrażanie oczekiwań (perswazja), scenariusz filmowy, wypowiedź twórcza, pisownia wielką i małą literą, </w:t>
            </w:r>
            <w:r w:rsidRPr="00E86240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 xml:space="preserve">naki interpunkcyjne w dialogach, </w:t>
            </w:r>
            <w:r w:rsidRPr="00E86240">
              <w:rPr>
                <w:i/>
                <w:sz w:val="20"/>
                <w:szCs w:val="20"/>
              </w:rPr>
              <w:t>części zdania</w:t>
            </w:r>
          </w:p>
        </w:tc>
        <w:tc>
          <w:tcPr>
            <w:tcW w:w="2361" w:type="dxa"/>
            <w:shd w:val="clear" w:color="auto" w:fill="FFFFFF"/>
          </w:tcPr>
          <w:p w14:paraId="4BBE69A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61" w:type="dxa"/>
            <w:shd w:val="clear" w:color="auto" w:fill="FFFFFF"/>
          </w:tcPr>
          <w:p w14:paraId="62E8678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ciąga</w:t>
            </w:r>
            <w:r w:rsidRPr="009734A9">
              <w:rPr>
                <w:sz w:val="20"/>
                <w:szCs w:val="20"/>
              </w:rPr>
              <w:t xml:space="preserve"> wnioski</w:t>
            </w:r>
          </w:p>
          <w:p w14:paraId="08D7F4B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własne stanowisko</w:t>
            </w:r>
          </w:p>
        </w:tc>
        <w:tc>
          <w:tcPr>
            <w:tcW w:w="2361" w:type="dxa"/>
            <w:shd w:val="clear" w:color="auto" w:fill="FFFFFF"/>
          </w:tcPr>
          <w:p w14:paraId="5FD4E2E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poprawnie </w:t>
            </w:r>
            <w:r>
              <w:rPr>
                <w:sz w:val="20"/>
                <w:szCs w:val="20"/>
              </w:rPr>
              <w:t>interpretuje</w:t>
            </w:r>
            <w:r w:rsidRPr="009734A9">
              <w:rPr>
                <w:sz w:val="20"/>
                <w:szCs w:val="20"/>
              </w:rPr>
              <w:t xml:space="preserve"> wymagany materiał</w:t>
            </w:r>
          </w:p>
          <w:p w14:paraId="0512B05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właściwie </w:t>
            </w:r>
            <w:r>
              <w:rPr>
                <w:sz w:val="20"/>
                <w:szCs w:val="20"/>
              </w:rPr>
              <w:t>argumentuje</w:t>
            </w:r>
          </w:p>
          <w:p w14:paraId="3904827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uogólnia</w:t>
            </w:r>
            <w:r w:rsidRPr="009734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dsumow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orównuje</w:t>
            </w:r>
          </w:p>
        </w:tc>
        <w:tc>
          <w:tcPr>
            <w:tcW w:w="4556" w:type="dxa"/>
            <w:shd w:val="clear" w:color="auto" w:fill="FFFFFF"/>
          </w:tcPr>
          <w:p w14:paraId="7D0E5FF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bogate konteksty </w:t>
            </w:r>
          </w:p>
          <w:p w14:paraId="2B84FBF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formuł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rozwiązuje</w:t>
            </w:r>
            <w:r w:rsidRPr="009734A9">
              <w:rPr>
                <w:sz w:val="20"/>
                <w:szCs w:val="20"/>
              </w:rPr>
              <w:t xml:space="preserve"> problemy badawcze</w:t>
            </w:r>
          </w:p>
        </w:tc>
      </w:tr>
      <w:tr w:rsidR="00E61CC9" w:rsidRPr="009734A9" w14:paraId="0D073F3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976EA9E" w14:textId="77777777" w:rsidR="00E61CC9" w:rsidRPr="00B81454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wyrazy dźwiękonaśladowcze</w:t>
            </w:r>
          </w:p>
        </w:tc>
        <w:tc>
          <w:tcPr>
            <w:tcW w:w="2361" w:type="dxa"/>
            <w:shd w:val="clear" w:color="auto" w:fill="FFFFFF"/>
          </w:tcPr>
          <w:p w14:paraId="32135CE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2BDF076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narratora oraz bohaterów fragmentu</w:t>
            </w:r>
          </w:p>
          <w:p w14:paraId="262B777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elementy fantastyczne we fragmencie</w:t>
            </w:r>
          </w:p>
          <w:p w14:paraId="6C9419C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8ACDA0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6A3615F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37F483A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2361" w:type="dxa"/>
            <w:shd w:val="clear" w:color="auto" w:fill="FFFFFF"/>
          </w:tcPr>
          <w:p w14:paraId="3A6AC9D3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2DCD73AD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3DDB8D6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2ACBEB2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6C08147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 xml:space="preserve">obraz </w:t>
            </w:r>
            <w:r w:rsidRPr="00E83D26">
              <w:rPr>
                <w:bCs/>
                <w:sz w:val="20"/>
                <w:szCs w:val="20"/>
              </w:rPr>
              <w:t>Mary DeLave</w:t>
            </w:r>
            <w:r>
              <w:rPr>
                <w:bCs/>
                <w:sz w:val="20"/>
                <w:szCs w:val="20"/>
              </w:rPr>
              <w:t xml:space="preserve"> w kontekście fragmentu</w:t>
            </w:r>
          </w:p>
        </w:tc>
      </w:tr>
      <w:tr w:rsidR="00E61CC9" w:rsidRPr="009734A9" w14:paraId="33C91885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A116DE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profesje związane z muzyką</w:t>
            </w:r>
          </w:p>
        </w:tc>
        <w:tc>
          <w:tcPr>
            <w:tcW w:w="2361" w:type="dxa"/>
            <w:shd w:val="clear" w:color="auto" w:fill="FFFFFF"/>
          </w:tcPr>
          <w:p w14:paraId="39B25551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pisuje </w:t>
            </w:r>
            <w:r>
              <w:rPr>
                <w:bCs/>
                <w:sz w:val="20"/>
                <w:szCs w:val="20"/>
              </w:rPr>
              <w:t>zadania osób zaangażowanych przy tworzeniu muzyki</w:t>
            </w:r>
          </w:p>
          <w:p w14:paraId="097FDDD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96D6928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</w:t>
            </w:r>
            <w:r>
              <w:rPr>
                <w:bCs/>
                <w:sz w:val="20"/>
                <w:szCs w:val="20"/>
              </w:rPr>
              <w:t>cechy, którymi powinni się charakteryzować przedstawiciele poszczególnych profesji</w:t>
            </w:r>
          </w:p>
          <w:p w14:paraId="4567C8E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993D1B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>specyfikę muzyki jako dziedziny sztuki</w:t>
            </w:r>
          </w:p>
        </w:tc>
        <w:tc>
          <w:tcPr>
            <w:tcW w:w="4556" w:type="dxa"/>
            <w:shd w:val="clear" w:color="auto" w:fill="FFFFFF"/>
          </w:tcPr>
          <w:p w14:paraId="76E113F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ADDED9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4BE7BF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reszcza fragment</w:t>
            </w:r>
          </w:p>
          <w:p w14:paraId="5AA6577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świat przedstawiony fragmentu</w:t>
            </w:r>
          </w:p>
        </w:tc>
        <w:tc>
          <w:tcPr>
            <w:tcW w:w="2361" w:type="dxa"/>
            <w:shd w:val="clear" w:color="auto" w:fill="FFFFFF"/>
          </w:tcPr>
          <w:p w14:paraId="3A758A6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etapy, na które można podzielić </w:t>
            </w:r>
            <w:r>
              <w:rPr>
                <w:i/>
                <w:sz w:val="20"/>
                <w:szCs w:val="20"/>
              </w:rPr>
              <w:t>Koncert Wojskiego</w:t>
            </w:r>
          </w:p>
          <w:p w14:paraId="4A4B7107" w14:textId="77777777" w:rsidR="00E61CC9" w:rsidRPr="000233ED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środki stylistyczne</w:t>
            </w:r>
          </w:p>
        </w:tc>
        <w:tc>
          <w:tcPr>
            <w:tcW w:w="2361" w:type="dxa"/>
            <w:shd w:val="clear" w:color="auto" w:fill="FFFFFF"/>
          </w:tcPr>
          <w:p w14:paraId="4B3BEAB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język fragmentu </w:t>
            </w:r>
          </w:p>
          <w:p w14:paraId="54A7574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funkcję środków stylistycznych </w:t>
            </w:r>
          </w:p>
        </w:tc>
        <w:tc>
          <w:tcPr>
            <w:tcW w:w="2361" w:type="dxa"/>
            <w:shd w:val="clear" w:color="auto" w:fill="FFFFFF"/>
          </w:tcPr>
          <w:p w14:paraId="32CC038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echy wpływające na melodyjność fragmentu </w:t>
            </w:r>
          </w:p>
          <w:p w14:paraId="57AF34F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ą opinię o fragmencie</w:t>
            </w:r>
          </w:p>
        </w:tc>
        <w:tc>
          <w:tcPr>
            <w:tcW w:w="4556" w:type="dxa"/>
            <w:shd w:val="clear" w:color="auto" w:fill="FFFFFF"/>
          </w:tcPr>
          <w:p w14:paraId="7790D8E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teksty kultury, w których muzyka pełni istotną rolę</w:t>
            </w:r>
          </w:p>
        </w:tc>
      </w:tr>
      <w:tr w:rsidR="00E61CC9" w:rsidRPr="009734A9" w14:paraId="30C64E99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EF05B0C" w14:textId="77777777" w:rsidR="00E61CC9" w:rsidRPr="00E96296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 xml:space="preserve">zasady pisowni </w:t>
            </w:r>
            <w:r w:rsidRPr="00881B24">
              <w:rPr>
                <w:bCs/>
                <w:i/>
                <w:sz w:val="20"/>
                <w:szCs w:val="20"/>
              </w:rPr>
              <w:t>ą, ę oraz om, on, em, en</w:t>
            </w:r>
          </w:p>
        </w:tc>
        <w:tc>
          <w:tcPr>
            <w:tcW w:w="2361" w:type="dxa"/>
            <w:shd w:val="clear" w:color="auto" w:fill="FFFFFF"/>
          </w:tcPr>
          <w:p w14:paraId="65E1C71B" w14:textId="77777777" w:rsidR="00E61CC9" w:rsidRPr="00E96296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a </w:t>
            </w:r>
            <w:r>
              <w:rPr>
                <w:bCs/>
                <w:sz w:val="20"/>
                <w:szCs w:val="20"/>
              </w:rPr>
              <w:t>wypowiedź podanymi czasownikami w odpowiednich formach</w:t>
            </w:r>
          </w:p>
        </w:tc>
        <w:tc>
          <w:tcPr>
            <w:tcW w:w="2361" w:type="dxa"/>
            <w:shd w:val="clear" w:color="auto" w:fill="FFFFFF"/>
          </w:tcPr>
          <w:p w14:paraId="21A0387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</w:t>
            </w:r>
            <w:r>
              <w:rPr>
                <w:bCs/>
                <w:sz w:val="20"/>
                <w:szCs w:val="20"/>
              </w:rPr>
              <w:t>przyczyny zapisu podanych wyrazów</w:t>
            </w:r>
          </w:p>
        </w:tc>
        <w:tc>
          <w:tcPr>
            <w:tcW w:w="2361" w:type="dxa"/>
            <w:shd w:val="clear" w:color="auto" w:fill="FFFFFF"/>
          </w:tcPr>
          <w:p w14:paraId="1AA2148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</w:t>
            </w:r>
            <w:r>
              <w:rPr>
                <w:bCs/>
                <w:sz w:val="20"/>
                <w:szCs w:val="20"/>
              </w:rPr>
              <w:t>tekst z użyciem poprawnych form</w:t>
            </w:r>
          </w:p>
          <w:p w14:paraId="56FA51D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5C2273E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2E76379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2C214F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lektury, ustala kolejność zdarzeń</w:t>
            </w:r>
          </w:p>
          <w:p w14:paraId="2AAAB88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elementy świata przedstawionego</w:t>
            </w:r>
          </w:p>
          <w:p w14:paraId="7275A50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narratora</w:t>
            </w:r>
          </w:p>
          <w:p w14:paraId="2648C7CC" w14:textId="77777777" w:rsidR="00E61CC9" w:rsidRPr="0014257D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jaśnia pojęcie: </w:t>
            </w:r>
            <w:r>
              <w:rPr>
                <w:i/>
                <w:sz w:val="20"/>
                <w:szCs w:val="20"/>
              </w:rPr>
              <w:t>powieść fantasy</w:t>
            </w:r>
          </w:p>
          <w:p w14:paraId="5125B73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EF3D96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skazuje wątek główny i wątki poboczne</w:t>
            </w:r>
          </w:p>
          <w:p w14:paraId="5BE9403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ozróżnia elementy realistyczne i fantastyczne w utworze</w:t>
            </w:r>
          </w:p>
          <w:p w14:paraId="1E51E72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charakteryzuje bohaterów pierwszoplanowych</w:t>
            </w:r>
          </w:p>
          <w:p w14:paraId="471DCD8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utworu</w:t>
            </w:r>
          </w:p>
          <w:p w14:paraId="5D63D39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które wzbudza w nim czytany tekst </w:t>
            </w:r>
          </w:p>
        </w:tc>
        <w:tc>
          <w:tcPr>
            <w:tcW w:w="2361" w:type="dxa"/>
            <w:shd w:val="clear" w:color="auto" w:fill="FFFFFF"/>
          </w:tcPr>
          <w:p w14:paraId="59B9569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kreśla problematykę utworu</w:t>
            </w:r>
          </w:p>
          <w:p w14:paraId="363BE00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cechy powieści </w:t>
            </w:r>
            <w:r w:rsidRPr="00387790">
              <w:rPr>
                <w:i/>
                <w:sz w:val="20"/>
                <w:szCs w:val="20"/>
              </w:rPr>
              <w:t>fantasy</w:t>
            </w:r>
            <w:r>
              <w:rPr>
                <w:sz w:val="20"/>
                <w:szCs w:val="20"/>
              </w:rPr>
              <w:t xml:space="preserve"> w utworze</w:t>
            </w:r>
          </w:p>
          <w:p w14:paraId="320E727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uczucia, których doświadczają bohaterowie</w:t>
            </w:r>
          </w:p>
          <w:p w14:paraId="6F49233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skazuje wartości w utworze i określa wartości ważne dla bohaterów </w:t>
            </w:r>
          </w:p>
          <w:p w14:paraId="63D9618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57F62D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raża własny sąd o postaciach i zdarzeniach </w:t>
            </w:r>
          </w:p>
          <w:p w14:paraId="22FEBF8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doświadczenia głównych bohaterów i porównuje je z własnymi  </w:t>
            </w:r>
          </w:p>
        </w:tc>
        <w:tc>
          <w:tcPr>
            <w:tcW w:w="4556" w:type="dxa"/>
            <w:shd w:val="clear" w:color="auto" w:fill="FFFFFF"/>
          </w:tcPr>
          <w:p w14:paraId="22072C9C" w14:textId="77777777" w:rsidR="00E61CC9" w:rsidRDefault="00E61CC9" w:rsidP="005A635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 xml:space="preserve">inny tekst kultury w konwencji </w:t>
            </w:r>
            <w:r>
              <w:rPr>
                <w:bCs/>
                <w:i/>
                <w:sz w:val="20"/>
                <w:szCs w:val="20"/>
              </w:rPr>
              <w:t>fantasy</w:t>
            </w:r>
          </w:p>
          <w:p w14:paraId="084732D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porównuje książkę z filmem Petera Jacksona</w:t>
            </w:r>
          </w:p>
        </w:tc>
      </w:tr>
      <w:tr w:rsidR="00E61CC9" w:rsidRPr="009734A9" w14:paraId="5F9598C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83FCC1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efiniuje </w:t>
            </w:r>
            <w:r>
              <w:rPr>
                <w:bCs/>
                <w:sz w:val="20"/>
                <w:szCs w:val="20"/>
              </w:rPr>
              <w:t>opowiadanie twórcze na podstawie baśni czy legendy</w:t>
            </w:r>
          </w:p>
        </w:tc>
        <w:tc>
          <w:tcPr>
            <w:tcW w:w="2361" w:type="dxa"/>
            <w:shd w:val="clear" w:color="auto" w:fill="FFFFFF"/>
          </w:tcPr>
          <w:p w14:paraId="12854A3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ponuje </w:t>
            </w:r>
            <w:r>
              <w:rPr>
                <w:bCs/>
                <w:sz w:val="20"/>
                <w:szCs w:val="20"/>
              </w:rPr>
              <w:t>alternatywne zakończenie wybranej legendy lub baśni</w:t>
            </w:r>
          </w:p>
        </w:tc>
        <w:tc>
          <w:tcPr>
            <w:tcW w:w="2361" w:type="dxa"/>
            <w:shd w:val="clear" w:color="auto" w:fill="FFFFFF"/>
          </w:tcPr>
          <w:p w14:paraId="1E7D4B92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</w:t>
            </w:r>
            <w:r>
              <w:rPr>
                <w:bCs/>
                <w:sz w:val="20"/>
                <w:szCs w:val="20"/>
              </w:rPr>
              <w:t>plan wydarzeń opowiadania twórczego</w:t>
            </w:r>
          </w:p>
          <w:p w14:paraId="47C8D1D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E28037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</w:t>
            </w:r>
            <w:r>
              <w:rPr>
                <w:bCs/>
                <w:sz w:val="20"/>
                <w:szCs w:val="20"/>
              </w:rPr>
              <w:t>opowiadanie twórcze na podstawie baśni czy legendy</w:t>
            </w:r>
          </w:p>
        </w:tc>
        <w:tc>
          <w:tcPr>
            <w:tcW w:w="4556" w:type="dxa"/>
            <w:shd w:val="clear" w:color="auto" w:fill="FFFFFF"/>
          </w:tcPr>
          <w:p w14:paraId="6019F9E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4432D209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913773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, ustala kolejność zdarzeń</w:t>
            </w:r>
          </w:p>
          <w:p w14:paraId="4AD1602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elementy świata przedstawionego </w:t>
            </w:r>
          </w:p>
          <w:p w14:paraId="5D62BCF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narratora</w:t>
            </w:r>
          </w:p>
          <w:p w14:paraId="2FF73E4C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B1DADC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7CA129D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arakteryzuje narratora oraz bohaterów fragmentu</w:t>
            </w:r>
          </w:p>
          <w:p w14:paraId="4DCE5EC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funkcję rodzaju narracji </w:t>
            </w:r>
          </w:p>
          <w:p w14:paraId="01165A4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elementy fantastyczne</w:t>
            </w:r>
          </w:p>
          <w:p w14:paraId="519102F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32AD28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5CDAAD4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4C37484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uosobienie oraz wyrazy dźwiękonaśladowcze i określa ich funkcje</w:t>
            </w:r>
          </w:p>
        </w:tc>
        <w:tc>
          <w:tcPr>
            <w:tcW w:w="2361" w:type="dxa"/>
            <w:shd w:val="clear" w:color="auto" w:fill="FFFFFF"/>
          </w:tcPr>
          <w:p w14:paraId="7FDC9572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4C5E2575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52CFDAD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0B0B1BB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powodów czytania książek</w:t>
            </w:r>
          </w:p>
        </w:tc>
      </w:tr>
      <w:tr w:rsidR="00E61CC9" w:rsidRPr="009734A9" w14:paraId="1CCB29DC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CB0709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</w:t>
            </w:r>
          </w:p>
        </w:tc>
        <w:tc>
          <w:tcPr>
            <w:tcW w:w="2361" w:type="dxa"/>
            <w:shd w:val="clear" w:color="auto" w:fill="FFFFFF"/>
          </w:tcPr>
          <w:p w14:paraId="47DC627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uje obraz Leonarda da Vinci</w:t>
            </w:r>
          </w:p>
          <w:p w14:paraId="6CB9603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propozycje interpretacji obrazu Leonarda da Vinci</w:t>
            </w:r>
          </w:p>
        </w:tc>
        <w:tc>
          <w:tcPr>
            <w:tcW w:w="2361" w:type="dxa"/>
            <w:shd w:val="clear" w:color="auto" w:fill="FFFFFF"/>
          </w:tcPr>
          <w:p w14:paraId="1EAC1B2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główną myśl tekstu </w:t>
            </w:r>
          </w:p>
        </w:tc>
        <w:tc>
          <w:tcPr>
            <w:tcW w:w="2361" w:type="dxa"/>
            <w:shd w:val="clear" w:color="auto" w:fill="FFFFFF"/>
          </w:tcPr>
          <w:p w14:paraId="4B9AA1F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terpretuje ostatnie zdanie tekstu </w:t>
            </w:r>
          </w:p>
          <w:p w14:paraId="0644C28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powiada </w:t>
            </w:r>
            <w:r>
              <w:rPr>
                <w:bCs/>
                <w:sz w:val="20"/>
                <w:szCs w:val="20"/>
              </w:rPr>
              <w:t xml:space="preserve">się na temat zaprezentowanych wariacji na temat obrazu </w:t>
            </w:r>
            <w:r>
              <w:rPr>
                <w:bCs/>
                <w:i/>
                <w:sz w:val="20"/>
                <w:szCs w:val="20"/>
              </w:rPr>
              <w:t>Mona Lisa</w:t>
            </w:r>
          </w:p>
        </w:tc>
        <w:tc>
          <w:tcPr>
            <w:tcW w:w="4556" w:type="dxa"/>
            <w:shd w:val="clear" w:color="auto" w:fill="FFFFFF"/>
          </w:tcPr>
          <w:p w14:paraId="16E6515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 </w:t>
            </w:r>
          </w:p>
        </w:tc>
      </w:tr>
      <w:tr w:rsidR="00E61CC9" w:rsidRPr="009734A9" w14:paraId="5F29199B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91199B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dstawia podział wypowiedzeń </w:t>
            </w:r>
          </w:p>
        </w:tc>
        <w:tc>
          <w:tcPr>
            <w:tcW w:w="2361" w:type="dxa"/>
            <w:shd w:val="clear" w:color="auto" w:fill="FFFFFF"/>
          </w:tcPr>
          <w:p w14:paraId="7341DAB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typy wypowiedzeń w tekstach </w:t>
            </w:r>
          </w:p>
          <w:p w14:paraId="406F856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kształca równoważniki zdań w zdania </w:t>
            </w:r>
          </w:p>
        </w:tc>
        <w:tc>
          <w:tcPr>
            <w:tcW w:w="2361" w:type="dxa"/>
            <w:shd w:val="clear" w:color="auto" w:fill="FFFFFF"/>
          </w:tcPr>
          <w:p w14:paraId="115D96D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łączy wypowiedzenia tak, aby powstały zdania złożone</w:t>
            </w:r>
          </w:p>
          <w:p w14:paraId="4E6F6D9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3CC5DB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dania pojedyncze nierozwinięte przekształca w zdanie pojedyncze rozwinięte</w:t>
            </w:r>
          </w:p>
        </w:tc>
        <w:tc>
          <w:tcPr>
            <w:tcW w:w="4556" w:type="dxa"/>
            <w:shd w:val="clear" w:color="auto" w:fill="FFFFFF"/>
          </w:tcPr>
          <w:p w14:paraId="7234658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46F483D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6C8367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rodzaje związków wyrazowych </w:t>
            </w:r>
          </w:p>
          <w:p w14:paraId="09DF117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DAD8A3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efiniuje rodzaje związków wyrazowych</w:t>
            </w:r>
          </w:p>
        </w:tc>
        <w:tc>
          <w:tcPr>
            <w:tcW w:w="2361" w:type="dxa"/>
            <w:shd w:val="clear" w:color="auto" w:fill="FFFFFF"/>
          </w:tcPr>
          <w:p w14:paraId="159D7D7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 zdaniu wskazuje wyrazy, które tworzą związki wyrazowe</w:t>
            </w:r>
          </w:p>
          <w:p w14:paraId="55E1F06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yrazy poza związkami w zdaniu</w:t>
            </w:r>
          </w:p>
        </w:tc>
        <w:tc>
          <w:tcPr>
            <w:tcW w:w="2361" w:type="dxa"/>
            <w:shd w:val="clear" w:color="auto" w:fill="FFFFFF"/>
          </w:tcPr>
          <w:p w14:paraId="57D07A8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lasyfikuje związki wyrazowe</w:t>
            </w:r>
          </w:p>
        </w:tc>
        <w:tc>
          <w:tcPr>
            <w:tcW w:w="4556" w:type="dxa"/>
            <w:shd w:val="clear" w:color="auto" w:fill="FFFFFF"/>
          </w:tcPr>
          <w:p w14:paraId="73F9887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3607F62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D727D7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zasady stosowania przecinka w zdaniu pojedynczym </w:t>
            </w:r>
          </w:p>
        </w:tc>
        <w:tc>
          <w:tcPr>
            <w:tcW w:w="2361" w:type="dxa"/>
            <w:shd w:val="clear" w:color="auto" w:fill="FFFFFF"/>
          </w:tcPr>
          <w:p w14:paraId="1C44E89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 zdaniu wskazuje miejsca, w których powinien być przecinek </w:t>
            </w:r>
          </w:p>
        </w:tc>
        <w:tc>
          <w:tcPr>
            <w:tcW w:w="2361" w:type="dxa"/>
            <w:shd w:val="clear" w:color="auto" w:fill="FFFFFF"/>
          </w:tcPr>
          <w:p w14:paraId="1A9BF44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oryguje zdania pojedyncze pod kątem interpunkcji</w:t>
            </w:r>
          </w:p>
        </w:tc>
        <w:tc>
          <w:tcPr>
            <w:tcW w:w="2361" w:type="dxa"/>
            <w:shd w:val="clear" w:color="auto" w:fill="FFFFFF"/>
          </w:tcPr>
          <w:p w14:paraId="6BF7E2B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teksty poprawnie stosując przecinki</w:t>
            </w:r>
          </w:p>
        </w:tc>
        <w:tc>
          <w:tcPr>
            <w:tcW w:w="4556" w:type="dxa"/>
            <w:shd w:val="clear" w:color="auto" w:fill="FFFFFF"/>
          </w:tcPr>
          <w:p w14:paraId="1FC1A84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778220F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803AE2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odtwarza</w:t>
            </w:r>
            <w:r w:rsidRPr="009734A9">
              <w:rPr>
                <w:sz w:val="20"/>
                <w:szCs w:val="20"/>
              </w:rPr>
              <w:t xml:space="preserve"> najważniejsze fakty, sądy i opinie</w:t>
            </w:r>
          </w:p>
          <w:p w14:paraId="103D59C0" w14:textId="77777777" w:rsidR="00E61CC9" w:rsidRPr="001A7CEF" w:rsidRDefault="00E61CC9" w:rsidP="005A635F">
            <w:pPr>
              <w:contextualSpacing/>
              <w:rPr>
                <w:i/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sługuje się</w:t>
            </w:r>
            <w:r w:rsidRPr="009734A9">
              <w:rPr>
                <w:sz w:val="20"/>
                <w:szCs w:val="20"/>
              </w:rPr>
              <w:t xml:space="preserve"> terminami i pojęciami: </w:t>
            </w:r>
            <w:r>
              <w:rPr>
                <w:i/>
                <w:sz w:val="20"/>
                <w:szCs w:val="20"/>
              </w:rPr>
              <w:t xml:space="preserve">podtytuł, wyrazy dźwiękonaśladowcze, środki stylistyczne (poetyckie), </w:t>
            </w:r>
            <w:r w:rsidRPr="001A7CEF">
              <w:rPr>
                <w:i/>
                <w:sz w:val="20"/>
                <w:szCs w:val="20"/>
              </w:rPr>
              <w:t>opowiadanie twórcze</w:t>
            </w:r>
            <w:r>
              <w:rPr>
                <w:i/>
                <w:sz w:val="20"/>
                <w:szCs w:val="20"/>
              </w:rPr>
              <w:t xml:space="preserve"> na podstawie baśni czy legendy, </w:t>
            </w:r>
            <w:r w:rsidRPr="001A7CEF">
              <w:rPr>
                <w:i/>
                <w:sz w:val="20"/>
                <w:szCs w:val="20"/>
              </w:rPr>
              <w:t>pisownia ą, ę oraz</w:t>
            </w:r>
          </w:p>
          <w:p w14:paraId="1CA8E216" w14:textId="77777777" w:rsidR="00E61CC9" w:rsidRPr="001A7CEF" w:rsidRDefault="00E61CC9" w:rsidP="005A635F">
            <w:pPr>
              <w:contextualSpacing/>
              <w:rPr>
                <w:i/>
                <w:sz w:val="20"/>
                <w:szCs w:val="20"/>
              </w:rPr>
            </w:pPr>
            <w:r w:rsidRPr="001A7CEF">
              <w:rPr>
                <w:i/>
                <w:sz w:val="20"/>
                <w:szCs w:val="20"/>
              </w:rPr>
              <w:t>en, e</w:t>
            </w:r>
            <w:r>
              <w:rPr>
                <w:i/>
                <w:sz w:val="20"/>
                <w:szCs w:val="20"/>
              </w:rPr>
              <w:t xml:space="preserve">m, on, om, przecinek w zdaniu pojedynczym, różne rodzaje wypowiedzeń, </w:t>
            </w:r>
            <w:r w:rsidRPr="001A7CEF">
              <w:rPr>
                <w:i/>
                <w:sz w:val="20"/>
                <w:szCs w:val="20"/>
              </w:rPr>
              <w:t>związki wyrazow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1A7CEF">
              <w:rPr>
                <w:i/>
                <w:sz w:val="20"/>
                <w:szCs w:val="20"/>
              </w:rPr>
              <w:t>wyrazy poza związkami</w:t>
            </w:r>
          </w:p>
        </w:tc>
        <w:tc>
          <w:tcPr>
            <w:tcW w:w="2361" w:type="dxa"/>
            <w:shd w:val="clear" w:color="auto" w:fill="FFFFFF"/>
          </w:tcPr>
          <w:p w14:paraId="15F6167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61" w:type="dxa"/>
            <w:shd w:val="clear" w:color="auto" w:fill="FFFFFF"/>
          </w:tcPr>
          <w:p w14:paraId="1CC8E77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ciąga</w:t>
            </w:r>
            <w:r w:rsidRPr="009734A9">
              <w:rPr>
                <w:sz w:val="20"/>
                <w:szCs w:val="20"/>
              </w:rPr>
              <w:t xml:space="preserve"> wnioski</w:t>
            </w:r>
          </w:p>
          <w:p w14:paraId="6263987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własne stanowisko</w:t>
            </w:r>
          </w:p>
        </w:tc>
        <w:tc>
          <w:tcPr>
            <w:tcW w:w="2361" w:type="dxa"/>
            <w:shd w:val="clear" w:color="auto" w:fill="FFFFFF"/>
          </w:tcPr>
          <w:p w14:paraId="21DCF2D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poprawnie </w:t>
            </w:r>
            <w:r>
              <w:rPr>
                <w:sz w:val="20"/>
                <w:szCs w:val="20"/>
              </w:rPr>
              <w:t>interpretuje</w:t>
            </w:r>
            <w:r w:rsidRPr="009734A9">
              <w:rPr>
                <w:sz w:val="20"/>
                <w:szCs w:val="20"/>
              </w:rPr>
              <w:t xml:space="preserve"> wymagany materiał</w:t>
            </w:r>
          </w:p>
          <w:p w14:paraId="345CBAE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właściwie </w:t>
            </w:r>
            <w:r>
              <w:rPr>
                <w:sz w:val="20"/>
                <w:szCs w:val="20"/>
              </w:rPr>
              <w:t>argumentuje</w:t>
            </w:r>
          </w:p>
          <w:p w14:paraId="647B34D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uogólnia</w:t>
            </w:r>
            <w:r w:rsidRPr="009734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dsumow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orównuje</w:t>
            </w:r>
          </w:p>
        </w:tc>
        <w:tc>
          <w:tcPr>
            <w:tcW w:w="4556" w:type="dxa"/>
            <w:shd w:val="clear" w:color="auto" w:fill="FFFFFF"/>
          </w:tcPr>
          <w:p w14:paraId="65A6FEC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bogate konteksty </w:t>
            </w:r>
          </w:p>
          <w:p w14:paraId="5289475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formuł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rozwiązuje</w:t>
            </w:r>
            <w:r w:rsidRPr="009734A9">
              <w:rPr>
                <w:sz w:val="20"/>
                <w:szCs w:val="20"/>
              </w:rPr>
              <w:t xml:space="preserve"> problemy badawcze</w:t>
            </w:r>
          </w:p>
        </w:tc>
      </w:tr>
      <w:tr w:rsidR="00E61CC9" w:rsidRPr="009734A9" w14:paraId="2582F13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638114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rządkuje informacje zaprezentowane w tekście</w:t>
            </w:r>
          </w:p>
          <w:p w14:paraId="3FFABCF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 xml:space="preserve">Biblia, Księga Rodzaju </w:t>
            </w:r>
          </w:p>
          <w:p w14:paraId="112FF4C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wiersza</w:t>
            </w:r>
          </w:p>
          <w:p w14:paraId="77CD12E2" w14:textId="77777777" w:rsidR="00E61CC9" w:rsidRPr="006A25E0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podmiot liryczny </w:t>
            </w:r>
          </w:p>
        </w:tc>
        <w:tc>
          <w:tcPr>
            <w:tcW w:w="2361" w:type="dxa"/>
            <w:shd w:val="clear" w:color="auto" w:fill="FFFFFF"/>
          </w:tcPr>
          <w:p w14:paraId="115A5D9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relacje pomiędzy Bogiem a człowiekiem we fragmencie </w:t>
            </w:r>
          </w:p>
          <w:p w14:paraId="52C53C8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powiada się na temat podmiotu lirycznego w wierszu </w:t>
            </w:r>
          </w:p>
          <w:p w14:paraId="73AEE1C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środki stylistyczne w wierszu</w:t>
            </w:r>
          </w:p>
        </w:tc>
        <w:tc>
          <w:tcPr>
            <w:tcW w:w="2361" w:type="dxa"/>
            <w:shd w:val="clear" w:color="auto" w:fill="FFFFFF"/>
          </w:tcPr>
          <w:p w14:paraId="1717682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powiada się na temat sposobu przedstawienia Boga</w:t>
            </w:r>
          </w:p>
          <w:p w14:paraId="78028AA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funkcję powtórzeń w tekście </w:t>
            </w:r>
          </w:p>
          <w:p w14:paraId="148F4D7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589BABA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sposób przedstawienia Boga w wierszu </w:t>
            </w:r>
          </w:p>
          <w:p w14:paraId="6715860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3FC2A7C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funkcję środków stylistycznych w wierszu</w:t>
            </w:r>
          </w:p>
        </w:tc>
        <w:tc>
          <w:tcPr>
            <w:tcW w:w="2361" w:type="dxa"/>
            <w:shd w:val="clear" w:color="auto" w:fill="FFFFFF"/>
          </w:tcPr>
          <w:p w14:paraId="29AA9DB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na temat fragmentu </w:t>
            </w:r>
          </w:p>
          <w:p w14:paraId="1170251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wiersz</w:t>
            </w:r>
          </w:p>
          <w:p w14:paraId="164C512E" w14:textId="77777777" w:rsidR="00E61CC9" w:rsidRPr="009734A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pogląd na temat wiersza</w:t>
            </w:r>
          </w:p>
        </w:tc>
        <w:tc>
          <w:tcPr>
            <w:tcW w:w="4556" w:type="dxa"/>
            <w:shd w:val="clear" w:color="auto" w:fill="FFFFFF"/>
          </w:tcPr>
          <w:p w14:paraId="08D3196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równuje </w:t>
            </w:r>
            <w:r>
              <w:rPr>
                <w:bCs/>
                <w:sz w:val="20"/>
                <w:szCs w:val="20"/>
              </w:rPr>
              <w:t>sposób ukazania stworzenia świata w Biblii i w mitologii</w:t>
            </w:r>
          </w:p>
        </w:tc>
      </w:tr>
      <w:tr w:rsidR="00E61CC9" w:rsidRPr="009734A9" w14:paraId="6C1966F3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B6BBE0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fragmentu</w:t>
            </w:r>
          </w:p>
          <w:p w14:paraId="5F666C48" w14:textId="77777777" w:rsidR="00E61CC9" w:rsidRPr="005A2879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Biblia, raj, Eden, związek frazeologiczny</w:t>
            </w:r>
          </w:p>
        </w:tc>
        <w:tc>
          <w:tcPr>
            <w:tcW w:w="2361" w:type="dxa"/>
            <w:shd w:val="clear" w:color="auto" w:fill="FFFFFF"/>
          </w:tcPr>
          <w:p w14:paraId="7755008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 i główną myśl fragmentu</w:t>
            </w:r>
          </w:p>
          <w:p w14:paraId="1301932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nosi opis Anny Kamieńskiej do pierwowzoru biblijnego</w:t>
            </w:r>
          </w:p>
        </w:tc>
        <w:tc>
          <w:tcPr>
            <w:tcW w:w="2361" w:type="dxa"/>
            <w:shd w:val="clear" w:color="auto" w:fill="FFFFFF"/>
          </w:tcPr>
          <w:p w14:paraId="3E7833A3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mawia sposób przedstawienia Boga we fragmencie</w:t>
            </w:r>
          </w:p>
          <w:p w14:paraId="2461CB9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6CBE50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znaczenie wyrażeń niedosłownych</w:t>
            </w:r>
          </w:p>
          <w:p w14:paraId="671E057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05C4DB3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w kontekście przeczytanego fragmentu omawia obraz </w:t>
            </w:r>
            <w:r w:rsidRPr="00133F03">
              <w:rPr>
                <w:bCs/>
                <w:sz w:val="20"/>
                <w:szCs w:val="20"/>
              </w:rPr>
              <w:t>Erastus</w:t>
            </w:r>
            <w:r>
              <w:rPr>
                <w:bCs/>
                <w:sz w:val="20"/>
                <w:szCs w:val="20"/>
              </w:rPr>
              <w:t>a</w:t>
            </w:r>
            <w:r w:rsidRPr="00133F03">
              <w:rPr>
                <w:bCs/>
                <w:sz w:val="20"/>
                <w:szCs w:val="20"/>
              </w:rPr>
              <w:t xml:space="preserve"> Salisbury Field</w:t>
            </w:r>
            <w:r>
              <w:rPr>
                <w:bCs/>
                <w:sz w:val="20"/>
                <w:szCs w:val="20"/>
              </w:rPr>
              <w:t>a</w:t>
            </w:r>
          </w:p>
        </w:tc>
      </w:tr>
      <w:tr w:rsidR="00E61CC9" w:rsidRPr="009734A9" w14:paraId="73DF8F8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58F600E" w14:textId="77777777" w:rsidR="00E61CC9" w:rsidRPr="009D717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jaśnia pojęcia: </w:t>
            </w:r>
            <w:r>
              <w:rPr>
                <w:i/>
                <w:sz w:val="20"/>
                <w:szCs w:val="20"/>
              </w:rPr>
              <w:t>wyrazy neutralne, wyrazy nacechowane emocjonalnie, zdrobnienia, zgrubienia</w:t>
            </w:r>
          </w:p>
        </w:tc>
        <w:tc>
          <w:tcPr>
            <w:tcW w:w="2361" w:type="dxa"/>
            <w:shd w:val="clear" w:color="auto" w:fill="FFFFFF"/>
          </w:tcPr>
          <w:p w14:paraId="0864C29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>sposób w jaki fragmenty odnoszą się do Biblii</w:t>
            </w:r>
          </w:p>
          <w:p w14:paraId="1C89FBF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bohaterów fragmentu </w:t>
            </w:r>
          </w:p>
          <w:p w14:paraId="7493F5CA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temat fragmentu </w:t>
            </w:r>
          </w:p>
          <w:p w14:paraId="6B49360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2AA76E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10A00CA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czytany tekst </w:t>
            </w:r>
          </w:p>
          <w:p w14:paraId="6711437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C5546C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0E891C62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nosi sposób przedstawienia Adama i Ewy do stereotypów dotyczących płci</w:t>
            </w:r>
          </w:p>
          <w:p w14:paraId="3D129825" w14:textId="77777777" w:rsidR="00E61CC9" w:rsidRPr="005A287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</w:tc>
        <w:tc>
          <w:tcPr>
            <w:tcW w:w="4556" w:type="dxa"/>
            <w:shd w:val="clear" w:color="auto" w:fill="FFFFFF"/>
          </w:tcPr>
          <w:p w14:paraId="0D63944B" w14:textId="77777777" w:rsidR="00E61CC9" w:rsidRPr="00312A7D" w:rsidRDefault="00E61CC9" w:rsidP="005A635F">
            <w:pPr>
              <w:contextualSpacing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uczestniczy w dyskusji na temat: 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312A7D">
              <w:rPr>
                <w:bCs/>
                <w:i/>
                <w:iCs/>
                <w:sz w:val="20"/>
                <w:szCs w:val="20"/>
              </w:rPr>
              <w:t>kąd się biorą różnice w naszym</w:t>
            </w:r>
          </w:p>
          <w:p w14:paraId="403CB45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312A7D">
              <w:rPr>
                <w:bCs/>
                <w:i/>
                <w:iCs/>
                <w:sz w:val="20"/>
                <w:szCs w:val="20"/>
              </w:rPr>
              <w:t>postrzeganiu rzeczywistości?</w:t>
            </w:r>
          </w:p>
        </w:tc>
      </w:tr>
      <w:tr w:rsidR="00E61CC9" w:rsidRPr="009734A9" w14:paraId="63786CA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291F5A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motywy biblijne obecne w kulturze</w:t>
            </w:r>
          </w:p>
        </w:tc>
        <w:tc>
          <w:tcPr>
            <w:tcW w:w="2361" w:type="dxa"/>
            <w:shd w:val="clear" w:color="auto" w:fill="FFFFFF"/>
          </w:tcPr>
          <w:p w14:paraId="148ABA3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pochodzenie wskazanych motywów biblijnych </w:t>
            </w:r>
          </w:p>
          <w:p w14:paraId="291613E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związki frazeologiczne pochodzące z Biblii</w:t>
            </w:r>
          </w:p>
        </w:tc>
        <w:tc>
          <w:tcPr>
            <w:tcW w:w="2361" w:type="dxa"/>
            <w:shd w:val="clear" w:color="auto" w:fill="FFFFFF"/>
          </w:tcPr>
          <w:p w14:paraId="4F05D1B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</w:t>
            </w:r>
            <w:r>
              <w:rPr>
                <w:bCs/>
                <w:sz w:val="20"/>
                <w:szCs w:val="20"/>
              </w:rPr>
              <w:t>znaczenie oraz pochodzenie oraz znaczenie związków frazeologicznych pochodzących z Biblii</w:t>
            </w:r>
          </w:p>
          <w:p w14:paraId="2D4C3D8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0E1B6F7" w14:textId="77777777" w:rsidR="00E61CC9" w:rsidRPr="009734A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ajduje </w:t>
            </w:r>
            <w:r>
              <w:rPr>
                <w:bCs/>
                <w:sz w:val="20"/>
                <w:szCs w:val="20"/>
              </w:rPr>
              <w:t>motywy biblijne w tekstach kultury</w:t>
            </w:r>
          </w:p>
        </w:tc>
        <w:tc>
          <w:tcPr>
            <w:tcW w:w="4556" w:type="dxa"/>
            <w:shd w:val="clear" w:color="auto" w:fill="FFFFFF"/>
          </w:tcPr>
          <w:p w14:paraId="4E3507C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ygotowuje </w:t>
            </w:r>
            <w:r>
              <w:rPr>
                <w:bCs/>
                <w:sz w:val="20"/>
                <w:szCs w:val="20"/>
              </w:rPr>
              <w:t>prezentację na temat wybranego motywu biblijnego</w:t>
            </w:r>
          </w:p>
        </w:tc>
      </w:tr>
      <w:tr w:rsidR="00E61CC9" w:rsidRPr="009734A9" w14:paraId="742C931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DEC48B0" w14:textId="77777777" w:rsidR="00E61CC9" w:rsidRPr="00CB54CA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Biblia, przypowieść, talent</w:t>
            </w:r>
          </w:p>
        </w:tc>
        <w:tc>
          <w:tcPr>
            <w:tcW w:w="2361" w:type="dxa"/>
            <w:shd w:val="clear" w:color="auto" w:fill="FFFFFF"/>
          </w:tcPr>
          <w:p w14:paraId="0CAD468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 tekście cechy gatunkowe</w:t>
            </w:r>
          </w:p>
          <w:p w14:paraId="6E76900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580ACEB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metaforyczne znaczenie przypowieści </w:t>
            </w:r>
          </w:p>
          <w:p w14:paraId="447692C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wartości zaprezentowane w przypowieści</w:t>
            </w:r>
          </w:p>
        </w:tc>
        <w:tc>
          <w:tcPr>
            <w:tcW w:w="2361" w:type="dxa"/>
            <w:shd w:val="clear" w:color="auto" w:fill="FFFFFF"/>
          </w:tcPr>
          <w:p w14:paraId="13E8D8B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tekście </w:t>
            </w:r>
          </w:p>
          <w:p w14:paraId="66CEE62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2A615CA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wykorzystywania swoich możliwości</w:t>
            </w:r>
          </w:p>
        </w:tc>
      </w:tr>
      <w:tr w:rsidR="00E61CC9" w:rsidRPr="009734A9" w14:paraId="5DEE4171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D13AF12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lacjonuje treść mitu</w:t>
            </w:r>
          </w:p>
          <w:p w14:paraId="27303DF3" w14:textId="77777777" w:rsidR="00E61CC9" w:rsidRPr="00FB48CC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a: </w:t>
            </w:r>
            <w:r>
              <w:rPr>
                <w:i/>
                <w:sz w:val="20"/>
                <w:szCs w:val="20"/>
              </w:rPr>
              <w:t>mit, mitologia, Olimp, Prometeusz, Zeus</w:t>
            </w:r>
          </w:p>
          <w:p w14:paraId="00C5693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062704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bohatera fragmentu </w:t>
            </w:r>
          </w:p>
          <w:p w14:paraId="4B7ADD1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tematykę fragmentu</w:t>
            </w:r>
          </w:p>
          <w:p w14:paraId="43818E2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aje cechy mitu w podanym fragmencie</w:t>
            </w:r>
          </w:p>
          <w:p w14:paraId="5C36F31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elementy realistyczne i fantastyczne</w:t>
            </w:r>
          </w:p>
        </w:tc>
        <w:tc>
          <w:tcPr>
            <w:tcW w:w="2361" w:type="dxa"/>
            <w:shd w:val="clear" w:color="auto" w:fill="FFFFFF"/>
          </w:tcPr>
          <w:p w14:paraId="431978ED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problematykę fragmentu </w:t>
            </w:r>
          </w:p>
          <w:p w14:paraId="4340EA5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wzbudza w nim tekst </w:t>
            </w:r>
          </w:p>
        </w:tc>
        <w:tc>
          <w:tcPr>
            <w:tcW w:w="2361" w:type="dxa"/>
            <w:shd w:val="clear" w:color="auto" w:fill="FFFFFF"/>
          </w:tcPr>
          <w:p w14:paraId="2C6A3DE8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02D5B94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równuje początki ludzkości przedstawione w Biblii i w mitologii</w:t>
            </w:r>
          </w:p>
        </w:tc>
        <w:tc>
          <w:tcPr>
            <w:tcW w:w="4556" w:type="dxa"/>
            <w:shd w:val="clear" w:color="auto" w:fill="FFFFFF"/>
          </w:tcPr>
          <w:p w14:paraId="5C30F9D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powiada się na temat najważniejszych bogów greckich </w:t>
            </w:r>
          </w:p>
        </w:tc>
      </w:tr>
      <w:tr w:rsidR="00E61CC9" w:rsidRPr="009734A9" w14:paraId="7B5BA247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185178B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najważniejsze postacie z mitologii</w:t>
            </w:r>
          </w:p>
        </w:tc>
        <w:tc>
          <w:tcPr>
            <w:tcW w:w="2361" w:type="dxa"/>
            <w:shd w:val="clear" w:color="auto" w:fill="FFFFFF"/>
          </w:tcPr>
          <w:p w14:paraId="08902D0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uje najważniejsze postacie z mitologii</w:t>
            </w:r>
          </w:p>
          <w:p w14:paraId="1E1CB37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E1CFBF2" w14:textId="77777777" w:rsidR="00E61CC9" w:rsidRPr="000F26DE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sz w:val="20"/>
                <w:szCs w:val="20"/>
              </w:rPr>
              <w:t>teksty kultury współczesnej, w której obecne są motywy biblijne</w:t>
            </w:r>
          </w:p>
        </w:tc>
        <w:tc>
          <w:tcPr>
            <w:tcW w:w="2361" w:type="dxa"/>
            <w:shd w:val="clear" w:color="auto" w:fill="FFFFFF"/>
          </w:tcPr>
          <w:p w14:paraId="48FA637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>przyczyny wpływu mitologii na kulturę wieków późniejszych</w:t>
            </w:r>
          </w:p>
        </w:tc>
        <w:tc>
          <w:tcPr>
            <w:tcW w:w="4556" w:type="dxa"/>
            <w:shd w:val="clear" w:color="auto" w:fill="FFFFFF"/>
          </w:tcPr>
          <w:p w14:paraId="48C6529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dstawia </w:t>
            </w:r>
            <w:r>
              <w:rPr>
                <w:bCs/>
                <w:sz w:val="20"/>
                <w:szCs w:val="20"/>
              </w:rPr>
              <w:t>wybrany tekst kultury zawierający odwołania do mitologii</w:t>
            </w:r>
          </w:p>
        </w:tc>
      </w:tr>
      <w:tr w:rsidR="00E61CC9" w:rsidRPr="009734A9" w14:paraId="7D80ADD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56D70D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zdefiniuje </w:t>
            </w:r>
            <w:r>
              <w:rPr>
                <w:bCs/>
                <w:sz w:val="20"/>
                <w:szCs w:val="20"/>
              </w:rPr>
              <w:t>opowiadanie twórcze na podstawie mitu czy przypowieści</w:t>
            </w:r>
          </w:p>
        </w:tc>
        <w:tc>
          <w:tcPr>
            <w:tcW w:w="2361" w:type="dxa"/>
            <w:shd w:val="clear" w:color="auto" w:fill="FFFFFF"/>
          </w:tcPr>
          <w:p w14:paraId="528D882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ponuje </w:t>
            </w:r>
            <w:r>
              <w:rPr>
                <w:bCs/>
                <w:sz w:val="20"/>
                <w:szCs w:val="20"/>
              </w:rPr>
              <w:t>alternatywne zakończenie wybranego mitu lub przypowieści</w:t>
            </w:r>
          </w:p>
        </w:tc>
        <w:tc>
          <w:tcPr>
            <w:tcW w:w="2361" w:type="dxa"/>
            <w:shd w:val="clear" w:color="auto" w:fill="FFFFFF"/>
          </w:tcPr>
          <w:p w14:paraId="1AACD035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</w:t>
            </w:r>
            <w:r>
              <w:rPr>
                <w:bCs/>
                <w:sz w:val="20"/>
                <w:szCs w:val="20"/>
              </w:rPr>
              <w:t>plan wydarzeń opowiadania twórczego</w:t>
            </w:r>
          </w:p>
          <w:p w14:paraId="72BC2FC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882042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</w:t>
            </w:r>
            <w:r>
              <w:rPr>
                <w:bCs/>
                <w:sz w:val="20"/>
                <w:szCs w:val="20"/>
              </w:rPr>
              <w:t>opowiadanie twórcze na podstawie mitu czy przypowieści</w:t>
            </w:r>
          </w:p>
        </w:tc>
        <w:tc>
          <w:tcPr>
            <w:tcW w:w="4556" w:type="dxa"/>
            <w:shd w:val="clear" w:color="auto" w:fill="FFFFFF"/>
          </w:tcPr>
          <w:p w14:paraId="6EE5B5E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F481527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4C9B122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referuje</w:t>
            </w:r>
            <w:r w:rsidRPr="009734A9">
              <w:rPr>
                <w:sz w:val="20"/>
                <w:szCs w:val="20"/>
              </w:rPr>
              <w:t xml:space="preserve"> treść wiersza</w:t>
            </w:r>
          </w:p>
          <w:p w14:paraId="74149A1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rodzaj literacki</w:t>
            </w:r>
          </w:p>
          <w:p w14:paraId="556947F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wskazuje</w:t>
            </w:r>
            <w:r w:rsidRPr="009734A9">
              <w:rPr>
                <w:sz w:val="20"/>
                <w:szCs w:val="20"/>
              </w:rPr>
              <w:t xml:space="preserve"> podmiot liryczny</w:t>
            </w:r>
            <w:r>
              <w:rPr>
                <w:sz w:val="20"/>
                <w:szCs w:val="20"/>
              </w:rPr>
              <w:t xml:space="preserve"> i adresata lirycznego </w:t>
            </w:r>
          </w:p>
        </w:tc>
        <w:tc>
          <w:tcPr>
            <w:tcW w:w="2361" w:type="dxa"/>
            <w:shd w:val="clear" w:color="auto" w:fill="FFFFFF"/>
          </w:tcPr>
          <w:p w14:paraId="42FAAB44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skazuje środki stylistyczne </w:t>
            </w:r>
          </w:p>
          <w:p w14:paraId="2589360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wypowiada się na temat podmiotu lirycznego </w:t>
            </w:r>
          </w:p>
        </w:tc>
        <w:tc>
          <w:tcPr>
            <w:tcW w:w="2361" w:type="dxa"/>
            <w:shd w:val="clear" w:color="auto" w:fill="FFFFFF"/>
          </w:tcPr>
          <w:p w14:paraId="1BEB9593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kreśla problematykę utworu</w:t>
            </w:r>
          </w:p>
          <w:p w14:paraId="37D5DDC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kreśla funkcję środków stylistycznych</w:t>
            </w:r>
          </w:p>
          <w:p w14:paraId="22A8F52E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wrażenia, jakie wzbudza w nim czytany tekst</w:t>
            </w:r>
          </w:p>
          <w:p w14:paraId="46D2A4C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nastrój utworu </w:t>
            </w:r>
          </w:p>
        </w:tc>
        <w:tc>
          <w:tcPr>
            <w:tcW w:w="2361" w:type="dxa"/>
            <w:shd w:val="clear" w:color="auto" w:fill="FFFFFF"/>
          </w:tcPr>
          <w:p w14:paraId="1A092411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raża własny sąd na temat wiersza</w:t>
            </w:r>
          </w:p>
          <w:p w14:paraId="6BB9609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interpretuje znaczenie tytułu</w:t>
            </w:r>
          </w:p>
        </w:tc>
        <w:tc>
          <w:tcPr>
            <w:tcW w:w="4556" w:type="dxa"/>
            <w:shd w:val="clear" w:color="auto" w:fill="FFFFFF"/>
          </w:tcPr>
          <w:p w14:paraId="41BC48F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uczestniczy w dyskusji na temat wartości nadających życiu sens</w:t>
            </w:r>
          </w:p>
        </w:tc>
      </w:tr>
      <w:tr w:rsidR="00E61CC9" w:rsidRPr="009734A9" w14:paraId="1BB43A1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B6068D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lacjonuje zasady używania nawiasu </w:t>
            </w:r>
          </w:p>
          <w:p w14:paraId="7CA1BFE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44C515E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, </w:t>
            </w:r>
            <w:r>
              <w:rPr>
                <w:bCs/>
                <w:sz w:val="20"/>
                <w:szCs w:val="20"/>
              </w:rPr>
              <w:t>dlaczego w podanym tekście zastosowano nawiasy</w:t>
            </w:r>
          </w:p>
          <w:p w14:paraId="5EDA699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C1111D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a </w:t>
            </w:r>
            <w:r>
              <w:rPr>
                <w:bCs/>
                <w:sz w:val="20"/>
                <w:szCs w:val="20"/>
              </w:rPr>
              <w:t>podany tekst o nawiasy</w:t>
            </w:r>
          </w:p>
        </w:tc>
        <w:tc>
          <w:tcPr>
            <w:tcW w:w="2361" w:type="dxa"/>
            <w:shd w:val="clear" w:color="auto" w:fill="FFFFFF"/>
          </w:tcPr>
          <w:p w14:paraId="35E6D62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</w:t>
            </w:r>
            <w:r>
              <w:rPr>
                <w:bCs/>
                <w:sz w:val="20"/>
                <w:szCs w:val="20"/>
              </w:rPr>
              <w:t>tekst z użyciem nawiasów</w:t>
            </w:r>
          </w:p>
        </w:tc>
        <w:tc>
          <w:tcPr>
            <w:tcW w:w="4556" w:type="dxa"/>
            <w:shd w:val="clear" w:color="auto" w:fill="FFFFFF"/>
          </w:tcPr>
          <w:p w14:paraId="73B256A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71473B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C262966" w14:textId="77777777" w:rsidR="00E61CC9" w:rsidRPr="00B32742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powieść obyczajowa</w:t>
            </w:r>
          </w:p>
        </w:tc>
        <w:tc>
          <w:tcPr>
            <w:tcW w:w="2361" w:type="dxa"/>
            <w:shd w:val="clear" w:color="auto" w:fill="FFFFFF"/>
          </w:tcPr>
          <w:p w14:paraId="0F0F171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narratora oraz bohaterów fragmentu </w:t>
            </w:r>
          </w:p>
          <w:p w14:paraId="50F633C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02C883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fragmentu</w:t>
            </w:r>
          </w:p>
          <w:p w14:paraId="1772B805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emocje, których doświadczają bohaterowie </w:t>
            </w:r>
          </w:p>
          <w:p w14:paraId="270A4BF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51112CC1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AEEC2C7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własny sąd o postaciach i zdarzeniach </w:t>
            </w:r>
          </w:p>
          <w:p w14:paraId="54B31DE4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nosi </w:t>
            </w:r>
            <w:r>
              <w:rPr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768E863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  <w:p w14:paraId="54C1179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0EB3140A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problemu poruszonego we fragmencie</w:t>
            </w:r>
          </w:p>
        </w:tc>
      </w:tr>
      <w:tr w:rsidR="00E61CC9" w:rsidRPr="009734A9" w14:paraId="179E312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6A8E4AA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>sposoby zapisywania wyrazów obcego pochodzenia</w:t>
            </w:r>
          </w:p>
          <w:p w14:paraId="085920C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E4B560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a </w:t>
            </w:r>
            <w:r>
              <w:rPr>
                <w:bCs/>
                <w:sz w:val="20"/>
                <w:szCs w:val="20"/>
              </w:rPr>
              <w:t>podany tekst odpowiednią formą wyrazu obcego</w:t>
            </w:r>
          </w:p>
        </w:tc>
        <w:tc>
          <w:tcPr>
            <w:tcW w:w="2361" w:type="dxa"/>
            <w:shd w:val="clear" w:color="auto" w:fill="FFFFFF"/>
          </w:tcPr>
          <w:p w14:paraId="0B2FF4F5" w14:textId="77777777" w:rsidR="00E61CC9" w:rsidRPr="00B32742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a </w:t>
            </w:r>
            <w:r>
              <w:rPr>
                <w:bCs/>
                <w:sz w:val="20"/>
                <w:szCs w:val="20"/>
              </w:rPr>
              <w:t>podany tekst właściwie zapisanymi słowami obcego pochodzenia</w:t>
            </w:r>
          </w:p>
        </w:tc>
        <w:tc>
          <w:tcPr>
            <w:tcW w:w="2361" w:type="dxa"/>
            <w:shd w:val="clear" w:color="auto" w:fill="FFFFFF"/>
          </w:tcPr>
          <w:p w14:paraId="49D5072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tosuje </w:t>
            </w:r>
            <w:r>
              <w:rPr>
                <w:bCs/>
                <w:sz w:val="20"/>
                <w:szCs w:val="20"/>
              </w:rPr>
              <w:t>oryginalną oraz spolszczoną wersję zapisu wyrazów obcych</w:t>
            </w:r>
          </w:p>
        </w:tc>
        <w:tc>
          <w:tcPr>
            <w:tcW w:w="4556" w:type="dxa"/>
            <w:shd w:val="clear" w:color="auto" w:fill="FFFFFF"/>
          </w:tcPr>
          <w:p w14:paraId="0C7FA30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624E9AF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AD0E822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efiniuje zdanie złożone</w:t>
            </w:r>
          </w:p>
          <w:p w14:paraId="2B662BF5" w14:textId="77777777" w:rsidR="00E61CC9" w:rsidRPr="00B32742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>cechy zdań złożonych współrzędnie i zdań złożonych podrzędnie</w:t>
            </w:r>
          </w:p>
        </w:tc>
        <w:tc>
          <w:tcPr>
            <w:tcW w:w="2361" w:type="dxa"/>
            <w:shd w:val="clear" w:color="auto" w:fill="FFFFFF"/>
          </w:tcPr>
          <w:p w14:paraId="09B1140C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ozpoznaje </w:t>
            </w:r>
            <w:r>
              <w:rPr>
                <w:bCs/>
                <w:sz w:val="20"/>
                <w:szCs w:val="20"/>
              </w:rPr>
              <w:t>zdania złożone współrzędnie</w:t>
            </w:r>
          </w:p>
          <w:p w14:paraId="695AD31E" w14:textId="77777777" w:rsidR="00E61CC9" w:rsidRPr="00E96296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ozpoznaje </w:t>
            </w:r>
            <w:r>
              <w:rPr>
                <w:bCs/>
                <w:sz w:val="20"/>
                <w:szCs w:val="20"/>
              </w:rPr>
              <w:t>zdania złożone współrzędnie</w:t>
            </w:r>
          </w:p>
        </w:tc>
        <w:tc>
          <w:tcPr>
            <w:tcW w:w="2361" w:type="dxa"/>
            <w:shd w:val="clear" w:color="auto" w:fill="FFFFFF"/>
          </w:tcPr>
          <w:p w14:paraId="5C62200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rodzaje zdań złożonych </w:t>
            </w:r>
          </w:p>
        </w:tc>
        <w:tc>
          <w:tcPr>
            <w:tcW w:w="2361" w:type="dxa"/>
            <w:shd w:val="clear" w:color="auto" w:fill="FFFFFF"/>
          </w:tcPr>
          <w:p w14:paraId="3B73AF9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konuje wykresy zdań złożonych </w:t>
            </w:r>
          </w:p>
        </w:tc>
        <w:tc>
          <w:tcPr>
            <w:tcW w:w="4556" w:type="dxa"/>
            <w:shd w:val="clear" w:color="auto" w:fill="FFFFFF"/>
          </w:tcPr>
          <w:p w14:paraId="60242824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3686A4D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125BB0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echy różnych typów zdań współrzędnych </w:t>
            </w:r>
          </w:p>
          <w:p w14:paraId="0F8527A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24F144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ozpoznaje poszczególne typy zdań złożonych współrzędnie</w:t>
            </w:r>
          </w:p>
          <w:p w14:paraId="2EC99CC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78FF52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worzy i zapisuje zdania złożone współrzędnie</w:t>
            </w:r>
          </w:p>
        </w:tc>
        <w:tc>
          <w:tcPr>
            <w:tcW w:w="2361" w:type="dxa"/>
            <w:shd w:val="clear" w:color="auto" w:fill="FFFFFF"/>
          </w:tcPr>
          <w:p w14:paraId="38BCC3D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nuje wykresy zdań</w:t>
            </w:r>
          </w:p>
        </w:tc>
        <w:tc>
          <w:tcPr>
            <w:tcW w:w="4556" w:type="dxa"/>
            <w:shd w:val="clear" w:color="auto" w:fill="FFFFFF"/>
          </w:tcPr>
          <w:p w14:paraId="3CB2E84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F1A2DC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66EC84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>• od</w:t>
            </w:r>
            <w:r>
              <w:rPr>
                <w:sz w:val="20"/>
                <w:szCs w:val="20"/>
              </w:rPr>
              <w:t>twarza</w:t>
            </w:r>
            <w:r w:rsidRPr="009734A9">
              <w:rPr>
                <w:sz w:val="20"/>
                <w:szCs w:val="20"/>
              </w:rPr>
              <w:t xml:space="preserve"> najważniejsze fakty, sądy i opinie</w:t>
            </w:r>
          </w:p>
          <w:p w14:paraId="43058B5B" w14:textId="77777777" w:rsidR="00E61CC9" w:rsidRPr="001A7CEF" w:rsidRDefault="00E61CC9" w:rsidP="005A635F">
            <w:pPr>
              <w:contextualSpacing/>
              <w:rPr>
                <w:i/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sługuje się terminami i pojęciami:</w:t>
            </w:r>
            <w:r>
              <w:rPr>
                <w:i/>
                <w:sz w:val="20"/>
                <w:szCs w:val="20"/>
              </w:rPr>
              <w:t xml:space="preserve"> powieść obyczajowa, pamiętnik, przypowieść, powtórzenie, </w:t>
            </w:r>
            <w:r w:rsidRPr="00FA0F1D">
              <w:rPr>
                <w:i/>
                <w:sz w:val="20"/>
                <w:szCs w:val="20"/>
              </w:rPr>
              <w:t xml:space="preserve">opowiadanie twórcze na </w:t>
            </w:r>
            <w:r>
              <w:rPr>
                <w:i/>
                <w:sz w:val="20"/>
                <w:szCs w:val="20"/>
              </w:rPr>
              <w:lastRenderedPageBreak/>
              <w:t xml:space="preserve">podstawie mitu lub przypowieści, pisownia wyrazów obcych, użycie nawiasu, zdanie złożone, zdanie złożone podrzędnie, zdania złożone współrzędnie (łączne, rozłączne, </w:t>
            </w:r>
            <w:r w:rsidRPr="00FA0F1D">
              <w:rPr>
                <w:i/>
                <w:sz w:val="20"/>
                <w:szCs w:val="20"/>
              </w:rPr>
              <w:t>przeciwstawn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FA0F1D">
              <w:rPr>
                <w:i/>
                <w:sz w:val="20"/>
                <w:szCs w:val="20"/>
              </w:rPr>
              <w:t>wynikow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61" w:type="dxa"/>
            <w:shd w:val="clear" w:color="auto" w:fill="FFFFFF"/>
          </w:tcPr>
          <w:p w14:paraId="46BFF3C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61" w:type="dxa"/>
            <w:shd w:val="clear" w:color="auto" w:fill="FFFFFF"/>
          </w:tcPr>
          <w:p w14:paraId="4CF9063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ciąga</w:t>
            </w:r>
            <w:r w:rsidRPr="009734A9">
              <w:rPr>
                <w:sz w:val="20"/>
                <w:szCs w:val="20"/>
              </w:rPr>
              <w:t xml:space="preserve"> wnioski</w:t>
            </w:r>
          </w:p>
          <w:p w14:paraId="086F764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własne stanowisko</w:t>
            </w:r>
          </w:p>
        </w:tc>
        <w:tc>
          <w:tcPr>
            <w:tcW w:w="2361" w:type="dxa"/>
            <w:shd w:val="clear" w:color="auto" w:fill="FFFFFF"/>
          </w:tcPr>
          <w:p w14:paraId="3719013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poprawnie </w:t>
            </w:r>
            <w:r>
              <w:rPr>
                <w:sz w:val="20"/>
                <w:szCs w:val="20"/>
              </w:rPr>
              <w:t>interpretuje</w:t>
            </w:r>
            <w:r w:rsidRPr="009734A9">
              <w:rPr>
                <w:sz w:val="20"/>
                <w:szCs w:val="20"/>
              </w:rPr>
              <w:t xml:space="preserve"> wymagany materiał</w:t>
            </w:r>
          </w:p>
          <w:p w14:paraId="554FA39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właściwie </w:t>
            </w:r>
            <w:r>
              <w:rPr>
                <w:sz w:val="20"/>
                <w:szCs w:val="20"/>
              </w:rPr>
              <w:t>argumentuje</w:t>
            </w:r>
          </w:p>
          <w:p w14:paraId="6B44D70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uogólnia</w:t>
            </w:r>
            <w:r w:rsidRPr="009734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dsumow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orównuje</w:t>
            </w:r>
          </w:p>
        </w:tc>
        <w:tc>
          <w:tcPr>
            <w:tcW w:w="4556" w:type="dxa"/>
            <w:shd w:val="clear" w:color="auto" w:fill="FFFFFF"/>
          </w:tcPr>
          <w:p w14:paraId="4AFA710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bogate konteksty </w:t>
            </w:r>
          </w:p>
          <w:p w14:paraId="04CEDDA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formuł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rozwiązuje</w:t>
            </w:r>
            <w:r w:rsidRPr="009734A9">
              <w:rPr>
                <w:sz w:val="20"/>
                <w:szCs w:val="20"/>
              </w:rPr>
              <w:t xml:space="preserve"> problemy badawcze</w:t>
            </w:r>
          </w:p>
        </w:tc>
      </w:tr>
      <w:tr w:rsidR="00E61CC9" w:rsidRPr="009734A9" w14:paraId="08380C3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7A5B0A86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uje</w:t>
            </w:r>
            <w:r w:rsidRPr="009734A9">
              <w:rPr>
                <w:sz w:val="20"/>
                <w:szCs w:val="20"/>
              </w:rPr>
              <w:t xml:space="preserve"> podmiot liryczn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11AFB1B7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środki stylistyczne </w:t>
            </w:r>
          </w:p>
          <w:p w14:paraId="1C4176D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powiada się na temat podmiotu lirycznego </w:t>
            </w:r>
          </w:p>
        </w:tc>
        <w:tc>
          <w:tcPr>
            <w:tcW w:w="2361" w:type="dxa"/>
            <w:shd w:val="clear" w:color="auto" w:fill="FFFFFF"/>
          </w:tcPr>
          <w:p w14:paraId="1679339C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42BD93CE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a funkcję środków stylistycznych</w:t>
            </w:r>
          </w:p>
          <w:p w14:paraId="7DDC1F2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wrażenia, jakie wzbudza w nim czytany tekst</w:t>
            </w:r>
          </w:p>
          <w:p w14:paraId="00A3E26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nastrój utworu </w:t>
            </w:r>
          </w:p>
        </w:tc>
        <w:tc>
          <w:tcPr>
            <w:tcW w:w="2361" w:type="dxa"/>
            <w:shd w:val="clear" w:color="auto" w:fill="FFFFFF"/>
          </w:tcPr>
          <w:p w14:paraId="2A323F8C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raża własny sąd na temat wiersza</w:t>
            </w:r>
          </w:p>
          <w:p w14:paraId="64BCB06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interpretuje utwór</w:t>
            </w:r>
          </w:p>
        </w:tc>
        <w:tc>
          <w:tcPr>
            <w:tcW w:w="4556" w:type="dxa"/>
            <w:shd w:val="clear" w:color="auto" w:fill="FFFFFF"/>
          </w:tcPr>
          <w:p w14:paraId="35C957B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</w:t>
            </w:r>
            <w:r>
              <w:rPr>
                <w:bCs/>
                <w:sz w:val="20"/>
                <w:szCs w:val="20"/>
              </w:rPr>
              <w:t xml:space="preserve"> na temat wpływu przemian cywilizacyjnych na człowieka</w:t>
            </w:r>
          </w:p>
        </w:tc>
      </w:tr>
      <w:tr w:rsidR="00E61CC9" w:rsidRPr="009734A9" w14:paraId="63E3BAE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939349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feruje treść komiksu</w:t>
            </w:r>
          </w:p>
          <w:p w14:paraId="52A2FE1C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komiks</w:t>
            </w:r>
          </w:p>
          <w:p w14:paraId="51FB6B09" w14:textId="77777777" w:rsidR="00E61CC9" w:rsidRPr="00CB7707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świat przedstawiony </w:t>
            </w:r>
          </w:p>
          <w:p w14:paraId="35462391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ECF4FB6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temat utworu </w:t>
            </w:r>
          </w:p>
          <w:p w14:paraId="5231D16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bohaterów komiksu </w:t>
            </w:r>
          </w:p>
        </w:tc>
        <w:tc>
          <w:tcPr>
            <w:tcW w:w="2361" w:type="dxa"/>
            <w:shd w:val="clear" w:color="auto" w:fill="FFFFFF"/>
          </w:tcPr>
          <w:p w14:paraId="5C3A7564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problematykę utworu</w:t>
            </w:r>
          </w:p>
          <w:p w14:paraId="49B66088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zywa wrażenia, jakie budzi w nim komiks </w:t>
            </w:r>
          </w:p>
          <w:p w14:paraId="74A22E2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wartości zaprezentowane w komiksie </w:t>
            </w:r>
          </w:p>
        </w:tc>
        <w:tc>
          <w:tcPr>
            <w:tcW w:w="2361" w:type="dxa"/>
            <w:shd w:val="clear" w:color="auto" w:fill="FFFFFF"/>
          </w:tcPr>
          <w:p w14:paraId="0CD070F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terpretuje zakończenie komiksu </w:t>
            </w:r>
          </w:p>
          <w:p w14:paraId="338AB0F0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harakteryzuje </w:t>
            </w:r>
            <w:r>
              <w:rPr>
                <w:bCs/>
                <w:sz w:val="20"/>
                <w:szCs w:val="20"/>
              </w:rPr>
              <w:t>komiks jako tekst kultury, wskazuje charakterystyczne dla niego cechy</w:t>
            </w:r>
          </w:p>
        </w:tc>
        <w:tc>
          <w:tcPr>
            <w:tcW w:w="4556" w:type="dxa"/>
            <w:shd w:val="clear" w:color="auto" w:fill="FFFFFF"/>
          </w:tcPr>
          <w:p w14:paraId="6AB2AEAB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czestniczy w dyskusji na temat wpływu przemian cywilizacyjnych na życie człowieka</w:t>
            </w:r>
          </w:p>
        </w:tc>
      </w:tr>
      <w:tr w:rsidR="00E61CC9" w:rsidRPr="009734A9" w14:paraId="6631ED47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285EF29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efiniuje list oficjalny </w:t>
            </w:r>
          </w:p>
        </w:tc>
        <w:tc>
          <w:tcPr>
            <w:tcW w:w="2361" w:type="dxa"/>
            <w:shd w:val="clear" w:color="auto" w:fill="FFFFFF"/>
          </w:tcPr>
          <w:p w14:paraId="5734B70F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zęści, z których składa się list oficjalny </w:t>
            </w:r>
          </w:p>
          <w:p w14:paraId="1C5F990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biera argumenty adekwatne do określonego listu oficjalnego</w:t>
            </w:r>
          </w:p>
        </w:tc>
        <w:tc>
          <w:tcPr>
            <w:tcW w:w="2361" w:type="dxa"/>
            <w:shd w:val="clear" w:color="auto" w:fill="FFFFFF"/>
          </w:tcPr>
          <w:p w14:paraId="1A7DC46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zekształca podaną wiadomość w list oficjalny </w:t>
            </w:r>
          </w:p>
          <w:p w14:paraId="65E4AC1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oryguje podany przykład listu oficjalnego</w:t>
            </w:r>
          </w:p>
          <w:p w14:paraId="10AAADD3" w14:textId="77777777" w:rsidR="00E61CC9" w:rsidRPr="009734A9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EDB255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guje list oficjalny </w:t>
            </w:r>
          </w:p>
        </w:tc>
        <w:tc>
          <w:tcPr>
            <w:tcW w:w="4556" w:type="dxa"/>
            <w:shd w:val="clear" w:color="auto" w:fill="FFFFFF"/>
          </w:tcPr>
          <w:p w14:paraId="38350C9E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4EDC282E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4689B8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echy języka potocznego </w:t>
            </w:r>
          </w:p>
          <w:p w14:paraId="5C226E1E" w14:textId="77777777" w:rsidR="00E61CC9" w:rsidRPr="0038622D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a elementy składające się na etykietę językową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2FE74EF7" w14:textId="77777777" w:rsidR="00E61CC9" w:rsidRPr="00E96296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, </w:t>
            </w:r>
            <w:r>
              <w:rPr>
                <w:bCs/>
                <w:sz w:val="20"/>
                <w:szCs w:val="20"/>
              </w:rPr>
              <w:t>w jakich sytuacjach używa się oficjalnej a w jakich – nieoficjalnej odmiany języka</w:t>
            </w:r>
          </w:p>
        </w:tc>
        <w:tc>
          <w:tcPr>
            <w:tcW w:w="2361" w:type="dxa"/>
            <w:shd w:val="clear" w:color="auto" w:fill="FFFFFF"/>
          </w:tcPr>
          <w:p w14:paraId="57CD19F1" w14:textId="77777777" w:rsidR="00E61CC9" w:rsidRPr="00E96296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sz w:val="20"/>
                <w:szCs w:val="20"/>
              </w:rPr>
              <w:t xml:space="preserve">różnice pomiędzy językiem mówionym a językiem pisanym </w:t>
            </w:r>
          </w:p>
        </w:tc>
        <w:tc>
          <w:tcPr>
            <w:tcW w:w="2361" w:type="dxa"/>
            <w:shd w:val="clear" w:color="auto" w:fill="FFFFFF"/>
          </w:tcPr>
          <w:p w14:paraId="726925F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sługuje się różnymi odmianami języka stosownie do sytuacji </w:t>
            </w:r>
          </w:p>
        </w:tc>
        <w:tc>
          <w:tcPr>
            <w:tcW w:w="4556" w:type="dxa"/>
            <w:shd w:val="clear" w:color="auto" w:fill="FFFFFF"/>
          </w:tcPr>
          <w:p w14:paraId="46E15DE6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700503A6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EFE4E9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a głoski od liter</w:t>
            </w:r>
          </w:p>
          <w:p w14:paraId="2D18F30F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zieli głoski na samogłoski i spółgłoski</w:t>
            </w:r>
          </w:p>
          <w:p w14:paraId="31314CF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B6229E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definiuje głoski, sylaby i litery </w:t>
            </w:r>
          </w:p>
        </w:tc>
        <w:tc>
          <w:tcPr>
            <w:tcW w:w="2361" w:type="dxa"/>
            <w:shd w:val="clear" w:color="auto" w:fill="FFFFFF"/>
          </w:tcPr>
          <w:p w14:paraId="0FEF1130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różnia spółgłoski miękkie od twardych </w:t>
            </w:r>
          </w:p>
        </w:tc>
        <w:tc>
          <w:tcPr>
            <w:tcW w:w="2361" w:type="dxa"/>
            <w:shd w:val="clear" w:color="auto" w:fill="FFFFFF"/>
          </w:tcPr>
          <w:p w14:paraId="617318BB" w14:textId="77777777" w:rsidR="00E61CC9" w:rsidRPr="009734A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sz w:val="20"/>
                <w:szCs w:val="20"/>
              </w:rPr>
              <w:t xml:space="preserve">słowa, w których litera </w:t>
            </w:r>
            <w:r>
              <w:rPr>
                <w:bCs/>
                <w:i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oznacza </w:t>
            </w:r>
            <w:r>
              <w:rPr>
                <w:bCs/>
                <w:sz w:val="20"/>
                <w:szCs w:val="20"/>
              </w:rPr>
              <w:lastRenderedPageBreak/>
              <w:t>tylko miękkość głoski, w których – tworzy sylabę</w:t>
            </w:r>
          </w:p>
        </w:tc>
        <w:tc>
          <w:tcPr>
            <w:tcW w:w="4556" w:type="dxa"/>
            <w:shd w:val="clear" w:color="auto" w:fill="FFFFFF"/>
          </w:tcPr>
          <w:p w14:paraId="1788A3EA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2FFE0A83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B69E7A0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echy głosek dźwięcznych i bezdźwięcznych </w:t>
            </w:r>
          </w:p>
          <w:p w14:paraId="78E7A36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cechy głosek ustnych i nosowych </w:t>
            </w:r>
          </w:p>
        </w:tc>
        <w:tc>
          <w:tcPr>
            <w:tcW w:w="2361" w:type="dxa"/>
            <w:shd w:val="clear" w:color="auto" w:fill="FFFFFF"/>
          </w:tcPr>
          <w:p w14:paraId="69740AFE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sz w:val="20"/>
                <w:szCs w:val="20"/>
              </w:rPr>
              <w:t>głoski dźwięczne i bezdźwięczne w podanych wyrazach</w:t>
            </w:r>
          </w:p>
          <w:p w14:paraId="23D6A032" w14:textId="77777777" w:rsidR="00E61CC9" w:rsidRPr="0038622D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skazuje głoski ustne i nosowe w podanych wyrazach</w:t>
            </w:r>
          </w:p>
        </w:tc>
        <w:tc>
          <w:tcPr>
            <w:tcW w:w="2361" w:type="dxa"/>
            <w:shd w:val="clear" w:color="auto" w:fill="FFFFFF"/>
          </w:tcPr>
          <w:p w14:paraId="7BCC638B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różnia </w:t>
            </w:r>
            <w:r>
              <w:rPr>
                <w:bCs/>
                <w:sz w:val="20"/>
                <w:szCs w:val="20"/>
              </w:rPr>
              <w:t>głoski dźwięczne od bezdźwięcznych oraz ustne od nosowych</w:t>
            </w:r>
          </w:p>
          <w:p w14:paraId="6B13D35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29F969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uje głoski dźwięczne i bezdźwięczne, ustne i nosowe w tekście</w:t>
            </w:r>
          </w:p>
          <w:p w14:paraId="6F60B43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6BEE4C9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2FEE5548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FE61796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>sytuacje, kiedy akcentujemy wyrazy na trzecią i na czwartą sylabę od końca</w:t>
            </w:r>
          </w:p>
          <w:p w14:paraId="7923A0B8" w14:textId="77777777" w:rsidR="00E61CC9" w:rsidRPr="00E96296" w:rsidRDefault="00E61CC9" w:rsidP="005A635F">
            <w:pPr>
              <w:snapToGrid w:val="0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definiuje słowo: i</w:t>
            </w:r>
            <w:r>
              <w:rPr>
                <w:bCs/>
                <w:i/>
                <w:sz w:val="20"/>
                <w:szCs w:val="20"/>
              </w:rPr>
              <w:t>ntonacja</w:t>
            </w:r>
          </w:p>
        </w:tc>
        <w:tc>
          <w:tcPr>
            <w:tcW w:w="2361" w:type="dxa"/>
            <w:shd w:val="clear" w:color="auto" w:fill="FFFFFF"/>
          </w:tcPr>
          <w:p w14:paraId="66D99AC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dentyfikować </w:t>
            </w:r>
            <w:r>
              <w:rPr>
                <w:bCs/>
                <w:sz w:val="20"/>
                <w:szCs w:val="20"/>
              </w:rPr>
              <w:t>akcent paroksytoniczny jako dominujący w języku polskim</w:t>
            </w:r>
          </w:p>
        </w:tc>
        <w:tc>
          <w:tcPr>
            <w:tcW w:w="2361" w:type="dxa"/>
            <w:shd w:val="clear" w:color="auto" w:fill="FFFFFF"/>
          </w:tcPr>
          <w:p w14:paraId="45134F02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>
              <w:rPr>
                <w:bCs/>
                <w:sz w:val="20"/>
                <w:szCs w:val="20"/>
              </w:rPr>
              <w:t>akcent w podanych wyrazach</w:t>
            </w:r>
          </w:p>
          <w:p w14:paraId="10CAD898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0E40307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zyta </w:t>
            </w:r>
            <w:r>
              <w:rPr>
                <w:bCs/>
                <w:sz w:val="20"/>
                <w:szCs w:val="20"/>
              </w:rPr>
              <w:t>podany tekst poprawnie akcentując wszystkie wyrazy</w:t>
            </w:r>
          </w:p>
          <w:p w14:paraId="56550C24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</w:tcPr>
          <w:p w14:paraId="17BFB0C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71C6AEEC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54A7675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mienia </w:t>
            </w:r>
            <w:r>
              <w:rPr>
                <w:bCs/>
                <w:sz w:val="20"/>
                <w:szCs w:val="20"/>
              </w:rPr>
              <w:t xml:space="preserve">zasady pisowni </w:t>
            </w:r>
            <w:r>
              <w:rPr>
                <w:bCs/>
                <w:i/>
                <w:sz w:val="20"/>
                <w:szCs w:val="20"/>
              </w:rPr>
              <w:t>ó</w:t>
            </w:r>
            <w:r>
              <w:rPr>
                <w:bCs/>
                <w:sz w:val="20"/>
                <w:szCs w:val="20"/>
              </w:rPr>
              <w:t xml:space="preserve"> i </w:t>
            </w:r>
            <w:r>
              <w:rPr>
                <w:bCs/>
                <w:i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rz</w:t>
            </w:r>
            <w:r>
              <w:rPr>
                <w:bCs/>
                <w:sz w:val="20"/>
                <w:szCs w:val="20"/>
              </w:rPr>
              <w:t xml:space="preserve"> i </w:t>
            </w:r>
            <w:r>
              <w:rPr>
                <w:bCs/>
                <w:i/>
                <w:sz w:val="20"/>
                <w:szCs w:val="20"/>
              </w:rPr>
              <w:t>ż</w:t>
            </w:r>
            <w:r>
              <w:rPr>
                <w:bCs/>
                <w:sz w:val="20"/>
                <w:szCs w:val="20"/>
              </w:rPr>
              <w:t xml:space="preserve"> oraz </w:t>
            </w:r>
            <w:r>
              <w:rPr>
                <w:bCs/>
                <w:i/>
                <w:sz w:val="20"/>
                <w:szCs w:val="20"/>
              </w:rPr>
              <w:t>ch</w:t>
            </w:r>
            <w:r>
              <w:rPr>
                <w:bCs/>
                <w:sz w:val="20"/>
                <w:szCs w:val="20"/>
              </w:rPr>
              <w:t xml:space="preserve"> i </w:t>
            </w:r>
            <w:r>
              <w:rPr>
                <w:bCs/>
                <w:i/>
                <w:sz w:val="20"/>
                <w:szCs w:val="20"/>
              </w:rPr>
              <w:t>h</w:t>
            </w:r>
          </w:p>
          <w:p w14:paraId="74AF5565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56BFD4E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a </w:t>
            </w:r>
            <w:r>
              <w:rPr>
                <w:bCs/>
                <w:sz w:val="20"/>
                <w:szCs w:val="20"/>
              </w:rPr>
              <w:t xml:space="preserve">podane słowa odpowiednimi literami </w:t>
            </w:r>
          </w:p>
          <w:p w14:paraId="1AE14552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F2D262B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daje </w:t>
            </w:r>
            <w:r>
              <w:rPr>
                <w:bCs/>
                <w:sz w:val="20"/>
                <w:szCs w:val="20"/>
              </w:rPr>
              <w:t>wyrazy pokrewne uzasadniające pisownię</w:t>
            </w:r>
          </w:p>
          <w:p w14:paraId="121E0F20" w14:textId="77777777" w:rsidR="00E61CC9" w:rsidRPr="00EC0CD2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prawnie </w:t>
            </w:r>
            <w:r>
              <w:rPr>
                <w:bCs/>
                <w:sz w:val="20"/>
                <w:szCs w:val="20"/>
              </w:rPr>
              <w:t>zapisuje podane słowa</w:t>
            </w:r>
          </w:p>
        </w:tc>
        <w:tc>
          <w:tcPr>
            <w:tcW w:w="2361" w:type="dxa"/>
            <w:shd w:val="clear" w:color="auto" w:fill="FFFFFF"/>
          </w:tcPr>
          <w:p w14:paraId="2636E763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rzy </w:t>
            </w:r>
            <w:r>
              <w:rPr>
                <w:bCs/>
                <w:sz w:val="20"/>
                <w:szCs w:val="20"/>
              </w:rPr>
              <w:t xml:space="preserve">tekst, w którym stosuje poprawną pisownię </w:t>
            </w:r>
            <w:r w:rsidRPr="003E5C4B">
              <w:rPr>
                <w:bCs/>
                <w:sz w:val="20"/>
                <w:szCs w:val="20"/>
              </w:rPr>
              <w:t xml:space="preserve">wyrazów z </w:t>
            </w:r>
            <w:r w:rsidRPr="003E5C4B">
              <w:rPr>
                <w:bCs/>
                <w:i/>
                <w:sz w:val="20"/>
                <w:szCs w:val="20"/>
              </w:rPr>
              <w:t>ó, u, rz, ż, ch, h</w:t>
            </w:r>
          </w:p>
        </w:tc>
        <w:tc>
          <w:tcPr>
            <w:tcW w:w="4556" w:type="dxa"/>
            <w:shd w:val="clear" w:color="auto" w:fill="FFFFFF"/>
          </w:tcPr>
          <w:p w14:paraId="2357939D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00382B27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6E31791C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, do czego służy średnik w wypowiedziach </w:t>
            </w:r>
          </w:p>
        </w:tc>
        <w:tc>
          <w:tcPr>
            <w:tcW w:w="2361" w:type="dxa"/>
            <w:shd w:val="clear" w:color="auto" w:fill="FFFFFF"/>
          </w:tcPr>
          <w:p w14:paraId="7B001E3B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, </w:t>
            </w:r>
            <w:r>
              <w:rPr>
                <w:bCs/>
                <w:sz w:val="20"/>
                <w:szCs w:val="20"/>
              </w:rPr>
              <w:t>w jakim celu został użyty średnik we wskazanym tekście</w:t>
            </w:r>
          </w:p>
        </w:tc>
        <w:tc>
          <w:tcPr>
            <w:tcW w:w="2361" w:type="dxa"/>
            <w:shd w:val="clear" w:color="auto" w:fill="FFFFFF"/>
          </w:tcPr>
          <w:p w14:paraId="4E94AF66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a podany tekst średnikami </w:t>
            </w:r>
          </w:p>
        </w:tc>
        <w:tc>
          <w:tcPr>
            <w:tcW w:w="2361" w:type="dxa"/>
            <w:shd w:val="clear" w:color="auto" w:fill="FFFFFF"/>
          </w:tcPr>
          <w:p w14:paraId="3919C08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kłada tekst  z zastosowaniem średników</w:t>
            </w:r>
          </w:p>
        </w:tc>
        <w:tc>
          <w:tcPr>
            <w:tcW w:w="4556" w:type="dxa"/>
            <w:shd w:val="clear" w:color="auto" w:fill="FFFFFF"/>
          </w:tcPr>
          <w:p w14:paraId="2BFC1180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</w:tr>
      <w:tr w:rsidR="00E61CC9" w:rsidRPr="009734A9" w14:paraId="6004D173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05DC2DDF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dtwarza</w:t>
            </w:r>
            <w:r w:rsidRPr="009734A9">
              <w:rPr>
                <w:sz w:val="20"/>
                <w:szCs w:val="20"/>
              </w:rPr>
              <w:t xml:space="preserve"> najważniejsze fakty, sądy i opinie</w:t>
            </w:r>
          </w:p>
          <w:p w14:paraId="6AD8680D" w14:textId="77777777" w:rsidR="00E61CC9" w:rsidRPr="009734A9" w:rsidRDefault="00E61CC9" w:rsidP="005A635F">
            <w:pPr>
              <w:contextualSpacing/>
              <w:rPr>
                <w:i/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sługuje się</w:t>
            </w:r>
            <w:r w:rsidRPr="009734A9">
              <w:rPr>
                <w:sz w:val="20"/>
                <w:szCs w:val="20"/>
              </w:rPr>
              <w:t xml:space="preserve"> terminami i pojęciami:</w:t>
            </w:r>
            <w:r w:rsidRPr="009734A9">
              <w:rPr>
                <w:rFonts w:eastAsia="DejaVu Sans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ist oficjalny, </w:t>
            </w:r>
            <w:r w:rsidRPr="00BB12C8">
              <w:rPr>
                <w:i/>
                <w:sz w:val="20"/>
                <w:szCs w:val="20"/>
              </w:rPr>
              <w:t>pisown</w:t>
            </w:r>
            <w:r>
              <w:rPr>
                <w:i/>
                <w:sz w:val="20"/>
                <w:szCs w:val="20"/>
              </w:rPr>
              <w:t xml:space="preserve">ia wyrazów z ó, u, rz, ż, ch, h, średnik, głoski (spółgłoski miękkie i twarde, funkcje litery i, głoski dźwięczne i bezdźwięczne, </w:t>
            </w:r>
            <w:r w:rsidRPr="00BB12C8">
              <w:rPr>
                <w:i/>
                <w:sz w:val="20"/>
                <w:szCs w:val="20"/>
              </w:rPr>
              <w:t>głoski ustne i nosowe</w:t>
            </w:r>
            <w:r>
              <w:rPr>
                <w:i/>
                <w:sz w:val="20"/>
                <w:szCs w:val="20"/>
              </w:rPr>
              <w:t xml:space="preserve">), wymowa (zasady akcentowania, </w:t>
            </w:r>
            <w:r w:rsidRPr="00BB12C8">
              <w:rPr>
                <w:i/>
                <w:sz w:val="20"/>
                <w:szCs w:val="20"/>
              </w:rPr>
              <w:t>zasady intonacji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61" w:type="dxa"/>
            <w:shd w:val="clear" w:color="auto" w:fill="FFFFFF"/>
          </w:tcPr>
          <w:p w14:paraId="0B1CB119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61" w:type="dxa"/>
            <w:shd w:val="clear" w:color="auto" w:fill="FFFFFF"/>
          </w:tcPr>
          <w:p w14:paraId="66C2CED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ciąga</w:t>
            </w:r>
            <w:r w:rsidRPr="009734A9">
              <w:rPr>
                <w:sz w:val="20"/>
                <w:szCs w:val="20"/>
              </w:rPr>
              <w:t xml:space="preserve"> wnioski</w:t>
            </w:r>
          </w:p>
          <w:p w14:paraId="5A86083D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a</w:t>
            </w:r>
            <w:r w:rsidRPr="009734A9">
              <w:rPr>
                <w:sz w:val="20"/>
                <w:szCs w:val="20"/>
              </w:rPr>
              <w:t xml:space="preserve"> własne stanowisko</w:t>
            </w:r>
          </w:p>
        </w:tc>
        <w:tc>
          <w:tcPr>
            <w:tcW w:w="2361" w:type="dxa"/>
            <w:shd w:val="clear" w:color="auto" w:fill="FFFFFF"/>
          </w:tcPr>
          <w:p w14:paraId="62F6E8D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poprawnie </w:t>
            </w:r>
            <w:r>
              <w:rPr>
                <w:sz w:val="20"/>
                <w:szCs w:val="20"/>
              </w:rPr>
              <w:t>interpretuje</w:t>
            </w:r>
            <w:r w:rsidRPr="009734A9">
              <w:rPr>
                <w:sz w:val="20"/>
                <w:szCs w:val="20"/>
              </w:rPr>
              <w:t xml:space="preserve"> wymagany materiał</w:t>
            </w:r>
          </w:p>
          <w:p w14:paraId="354F9AC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właściwie </w:t>
            </w:r>
            <w:r>
              <w:rPr>
                <w:sz w:val="20"/>
                <w:szCs w:val="20"/>
              </w:rPr>
              <w:t>argumentuje</w:t>
            </w:r>
          </w:p>
          <w:p w14:paraId="49F0DAB8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uogólnia</w:t>
            </w:r>
            <w:r w:rsidRPr="009734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dsumow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orównuje</w:t>
            </w:r>
          </w:p>
        </w:tc>
        <w:tc>
          <w:tcPr>
            <w:tcW w:w="4556" w:type="dxa"/>
            <w:shd w:val="clear" w:color="auto" w:fill="FFFFFF"/>
          </w:tcPr>
          <w:p w14:paraId="3803A14E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korzystuje</w:t>
            </w:r>
            <w:r w:rsidRPr="009734A9">
              <w:rPr>
                <w:sz w:val="20"/>
                <w:szCs w:val="20"/>
              </w:rPr>
              <w:t xml:space="preserve"> bogate konteksty </w:t>
            </w:r>
          </w:p>
          <w:p w14:paraId="7E500CB7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formułuje</w:t>
            </w:r>
            <w:r w:rsidRPr="009734A9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rozwiązuje</w:t>
            </w:r>
            <w:r w:rsidRPr="009734A9">
              <w:rPr>
                <w:sz w:val="20"/>
                <w:szCs w:val="20"/>
              </w:rPr>
              <w:t xml:space="preserve"> problemy badawcze</w:t>
            </w:r>
          </w:p>
        </w:tc>
      </w:tr>
      <w:tr w:rsidR="00E61CC9" w:rsidRPr="009734A9" w14:paraId="0977F84C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33E4041E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 w:rsidRPr="009734A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pisuje</w:t>
            </w:r>
            <w:r w:rsidRPr="009734A9">
              <w:rPr>
                <w:sz w:val="20"/>
                <w:szCs w:val="20"/>
              </w:rPr>
              <w:t xml:space="preserve"> obraz</w:t>
            </w:r>
          </w:p>
          <w:p w14:paraId="4D7EB67C" w14:textId="77777777" w:rsidR="00E61CC9" w:rsidRPr="009734A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azywa barwy użyte przez malarza</w:t>
            </w:r>
          </w:p>
        </w:tc>
        <w:tc>
          <w:tcPr>
            <w:tcW w:w="2361" w:type="dxa"/>
            <w:shd w:val="clear" w:color="auto" w:fill="FFFFFF"/>
          </w:tcPr>
          <w:p w14:paraId="112B86BF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omawia kompozycję obrazu</w:t>
            </w:r>
          </w:p>
          <w:p w14:paraId="4DDCFCBE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wypowiada się na temat sposobu przedstawienia postaci </w:t>
            </w:r>
          </w:p>
          <w:p w14:paraId="31D8D712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6BFA368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• wskazuje problem przedstawiony na obrazie </w:t>
            </w:r>
          </w:p>
          <w:p w14:paraId="60ECACC3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nazywa wrażenia oraz skojarzenia, jakie wzbudza w nim obraz</w:t>
            </w:r>
          </w:p>
          <w:p w14:paraId="72ACA8D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4D5ADBF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• formułuje problem przedstawiony na obrazie</w:t>
            </w:r>
          </w:p>
          <w:p w14:paraId="74776568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interpretuje funkcję barw</w:t>
            </w:r>
          </w:p>
          <w:p w14:paraId="237A2BA3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interpretuje tytuł obrazu </w:t>
            </w:r>
          </w:p>
          <w:p w14:paraId="20E8D29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• wyraża własny sąd o obrazie</w:t>
            </w:r>
          </w:p>
        </w:tc>
        <w:tc>
          <w:tcPr>
            <w:tcW w:w="4556" w:type="dxa"/>
            <w:shd w:val="clear" w:color="auto" w:fill="FFFFFF"/>
          </w:tcPr>
          <w:p w14:paraId="1EE31A63" w14:textId="77777777" w:rsidR="00E61CC9" w:rsidRPr="009734A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• uczestniczy w dyskusji na temat sztuki w przestrzeni publicznej</w:t>
            </w:r>
          </w:p>
        </w:tc>
      </w:tr>
      <w:tr w:rsidR="00E61CC9" w:rsidRPr="009734A9" w14:paraId="38B56ADA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5A7D3527" w14:textId="77777777" w:rsidR="00E61CC9" w:rsidRPr="00092B3B" w:rsidRDefault="00E61CC9" w:rsidP="005A635F">
            <w:pPr>
              <w:snapToGrid w:val="0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pojęcie: </w:t>
            </w:r>
            <w:r>
              <w:rPr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106D0631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formułuje w punktach, na czym polega współczesny patriotyzm</w:t>
            </w:r>
          </w:p>
        </w:tc>
        <w:tc>
          <w:tcPr>
            <w:tcW w:w="2361" w:type="dxa"/>
            <w:shd w:val="clear" w:color="auto" w:fill="FFFFFF"/>
          </w:tcPr>
          <w:p w14:paraId="4193444B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określa główną myśl tekstu </w:t>
            </w:r>
          </w:p>
          <w:p w14:paraId="49AFB774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skazuje i nazywa wartości opisane w tekście</w:t>
            </w:r>
          </w:p>
        </w:tc>
        <w:tc>
          <w:tcPr>
            <w:tcW w:w="2361" w:type="dxa"/>
            <w:shd w:val="clear" w:color="auto" w:fill="FFFFFF"/>
          </w:tcPr>
          <w:p w14:paraId="751DBE8B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omawia funkcję porównania do ogrodnika</w:t>
            </w:r>
          </w:p>
          <w:p w14:paraId="1123DFCC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yraża własny sąd o temacie artykułu</w:t>
            </w:r>
          </w:p>
        </w:tc>
        <w:tc>
          <w:tcPr>
            <w:tcW w:w="4556" w:type="dxa"/>
            <w:shd w:val="clear" w:color="auto" w:fill="FFFFFF"/>
          </w:tcPr>
          <w:p w14:paraId="284D4DFB" w14:textId="77777777" w:rsidR="00E61CC9" w:rsidRPr="00092B3B" w:rsidRDefault="00E61CC9" w:rsidP="005A635F">
            <w:pPr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• uczestniczy w dyskusji na temat różnych sposobów postrzegania słowa: </w:t>
            </w:r>
            <w:r>
              <w:rPr>
                <w:bCs/>
                <w:i/>
                <w:sz w:val="20"/>
                <w:szCs w:val="20"/>
              </w:rPr>
              <w:t>patriotyzm</w:t>
            </w:r>
          </w:p>
        </w:tc>
      </w:tr>
      <w:tr w:rsidR="00E61CC9" w:rsidRPr="009734A9" w14:paraId="19C05AAD" w14:textId="77777777" w:rsidTr="00E6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61" w:type="dxa"/>
            <w:shd w:val="clear" w:color="auto" w:fill="FFFFFF"/>
          </w:tcPr>
          <w:p w14:paraId="22D110C7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feruje treść listu </w:t>
            </w:r>
          </w:p>
        </w:tc>
        <w:tc>
          <w:tcPr>
            <w:tcW w:w="2361" w:type="dxa"/>
            <w:shd w:val="clear" w:color="auto" w:fill="FFFFFF"/>
          </w:tcPr>
          <w:p w14:paraId="497D6521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kreśla temat listu </w:t>
            </w:r>
          </w:p>
          <w:p w14:paraId="6A9D7DB9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licza, </w:t>
            </w:r>
            <w:r>
              <w:rPr>
                <w:bCs/>
                <w:sz w:val="20"/>
                <w:szCs w:val="20"/>
              </w:rPr>
              <w:t>z czego składa się wyobraźnia według autorki listu</w:t>
            </w:r>
          </w:p>
        </w:tc>
        <w:tc>
          <w:tcPr>
            <w:tcW w:w="2361" w:type="dxa"/>
            <w:shd w:val="clear" w:color="auto" w:fill="FFFFFF"/>
          </w:tcPr>
          <w:p w14:paraId="36ED2123" w14:textId="77777777" w:rsidR="00E61CC9" w:rsidRDefault="00E61CC9" w:rsidP="005A635F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jaśnia </w:t>
            </w:r>
            <w:r>
              <w:rPr>
                <w:bCs/>
                <w:sz w:val="20"/>
                <w:szCs w:val="20"/>
              </w:rPr>
              <w:t>sformułowania metaforyczne użyte w liście</w:t>
            </w:r>
          </w:p>
          <w:p w14:paraId="421D0A04" w14:textId="77777777" w:rsidR="00E61CC9" w:rsidRDefault="00E61CC9" w:rsidP="005A635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F160E2C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problematykę listu </w:t>
            </w:r>
          </w:p>
          <w:p w14:paraId="3C2A9C34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yraża </w:t>
            </w:r>
            <w:r>
              <w:rPr>
                <w:bCs/>
                <w:sz w:val="20"/>
                <w:szCs w:val="20"/>
              </w:rPr>
              <w:t>własny sąd o treści listu</w:t>
            </w:r>
          </w:p>
        </w:tc>
        <w:tc>
          <w:tcPr>
            <w:tcW w:w="4556" w:type="dxa"/>
            <w:shd w:val="clear" w:color="auto" w:fill="FFFFFF"/>
          </w:tcPr>
          <w:p w14:paraId="49B75839" w14:textId="77777777" w:rsidR="00E61CC9" w:rsidRDefault="00E61CC9" w:rsidP="005A63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mawia </w:t>
            </w:r>
            <w:r>
              <w:rPr>
                <w:bCs/>
                <w:sz w:val="20"/>
                <w:szCs w:val="20"/>
              </w:rPr>
              <w:t>książki, które najintensywniej zapadły mu w pamięć</w:t>
            </w:r>
          </w:p>
        </w:tc>
      </w:tr>
    </w:tbl>
    <w:p w14:paraId="03635BC5" w14:textId="77777777" w:rsidR="00E61CC9" w:rsidRPr="009734A9" w:rsidRDefault="00E61CC9" w:rsidP="00E61CC9">
      <w:pPr>
        <w:contextualSpacing/>
        <w:rPr>
          <w:sz w:val="20"/>
          <w:szCs w:val="20"/>
        </w:rPr>
      </w:pPr>
    </w:p>
    <w:p w14:paraId="15C43B88" w14:textId="77777777" w:rsidR="00E61CC9" w:rsidRDefault="00E61CC9" w:rsidP="00E61CC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</w:p>
    <w:p w14:paraId="242C9544" w14:textId="77777777" w:rsidR="00E61CC9" w:rsidRDefault="00E61CC9" w:rsidP="00E61CC9">
      <w:pPr>
        <w:pStyle w:val="Standard"/>
        <w:rPr>
          <w:rFonts w:cs="Times New Roman"/>
          <w:b/>
        </w:rPr>
      </w:pPr>
    </w:p>
    <w:p w14:paraId="5D6728C5" w14:textId="77777777" w:rsidR="00E61CC9" w:rsidRDefault="00E61CC9" w:rsidP="00E61CC9">
      <w:pPr>
        <w:pStyle w:val="Standard"/>
        <w:rPr>
          <w:rFonts w:cs="Times New Roman"/>
          <w:b/>
        </w:rPr>
      </w:pPr>
    </w:p>
    <w:p w14:paraId="5993E9F4" w14:textId="77777777" w:rsidR="00E61CC9" w:rsidRDefault="00E61CC9" w:rsidP="00E61CC9">
      <w:pPr>
        <w:pStyle w:val="Standard"/>
        <w:rPr>
          <w:rFonts w:cs="Times New Roman"/>
          <w:b/>
        </w:rPr>
      </w:pPr>
    </w:p>
    <w:p w14:paraId="1A830E0F" w14:textId="77777777" w:rsidR="00E61CC9" w:rsidRPr="00A054A0" w:rsidRDefault="00E61CC9" w:rsidP="00E61CC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1" w:name="_Hlk18659345"/>
      <w:r w:rsidRPr="00A054A0">
        <w:rPr>
          <w:rFonts w:cs="Times New Roman"/>
          <w:b/>
        </w:rPr>
        <w:t>Wymagania edukacyjne niezbędne do otrzymania ocen śródrocznych i rocznych z języka polskiego dla klasy siódmej</w:t>
      </w:r>
      <w:bookmarkEnd w:id="1"/>
    </w:p>
    <w:p w14:paraId="30BF15D0" w14:textId="77777777" w:rsidR="00E61CC9" w:rsidRPr="00A054A0" w:rsidRDefault="00E61CC9" w:rsidP="00E61CC9">
      <w:pPr>
        <w:pStyle w:val="Standard"/>
        <w:jc w:val="center"/>
        <w:rPr>
          <w:rFonts w:cs="Times New Roman"/>
          <w:b/>
          <w:sz w:val="20"/>
          <w:szCs w:val="20"/>
        </w:rPr>
      </w:pPr>
    </w:p>
    <w:p w14:paraId="2DB4A787" w14:textId="77777777" w:rsidR="00E61CC9" w:rsidRPr="00A054A0" w:rsidRDefault="00E61CC9" w:rsidP="00E61CC9">
      <w:pPr>
        <w:pStyle w:val="Standard"/>
        <w:jc w:val="center"/>
        <w:rPr>
          <w:rFonts w:cs="Times New Roman"/>
          <w:b/>
          <w:sz w:val="20"/>
          <w:szCs w:val="20"/>
        </w:rPr>
      </w:pPr>
    </w:p>
    <w:p w14:paraId="068BAD27" w14:textId="77777777" w:rsidR="00E61CC9" w:rsidRPr="00A054A0" w:rsidRDefault="00E61CC9" w:rsidP="00771A1B">
      <w:pPr>
        <w:pStyle w:val="Standard"/>
        <w:numPr>
          <w:ilvl w:val="0"/>
          <w:numId w:val="19"/>
        </w:numPr>
        <w:rPr>
          <w:rFonts w:cs="Times New Roman"/>
          <w:b/>
          <w:sz w:val="20"/>
          <w:szCs w:val="20"/>
        </w:rPr>
      </w:pPr>
      <w:r w:rsidRPr="00A054A0">
        <w:rPr>
          <w:rFonts w:cs="Times New Roman"/>
          <w:b/>
          <w:sz w:val="20"/>
          <w:szCs w:val="20"/>
        </w:rPr>
        <w:t>Ocenę niedostateczną otrzymuje uczeń, który nie spełnia wymagań kryterialnych na ocenę dopuszczającą.</w:t>
      </w:r>
    </w:p>
    <w:p w14:paraId="377E731B" w14:textId="77777777" w:rsidR="00E61CC9" w:rsidRPr="00A054A0" w:rsidRDefault="00E61CC9" w:rsidP="00E61CC9">
      <w:pPr>
        <w:pStyle w:val="Standard"/>
        <w:jc w:val="center"/>
        <w:rPr>
          <w:rFonts w:cs="Times New Roman"/>
          <w:b/>
          <w:sz w:val="20"/>
          <w:szCs w:val="20"/>
        </w:rPr>
      </w:pPr>
    </w:p>
    <w:p w14:paraId="0912A6A8" w14:textId="77777777" w:rsidR="00E61CC9" w:rsidRPr="00A054A0" w:rsidRDefault="00E61CC9" w:rsidP="00E61CC9">
      <w:pPr>
        <w:spacing w:line="360" w:lineRule="auto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Semestr I, I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39"/>
        <w:gridCol w:w="2801"/>
        <w:gridCol w:w="2721"/>
        <w:gridCol w:w="4253"/>
      </w:tblGrid>
      <w:tr w:rsidR="00E61CC9" w:rsidRPr="00A054A0" w14:paraId="21FCAE89" w14:textId="77777777" w:rsidTr="005A635F">
        <w:tc>
          <w:tcPr>
            <w:tcW w:w="2495" w:type="dxa"/>
          </w:tcPr>
          <w:p w14:paraId="2B903853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Wymagania konieczne</w:t>
            </w:r>
          </w:p>
          <w:p w14:paraId="56CD91F5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(ocena dopuszczająca)</w:t>
            </w:r>
          </w:p>
          <w:p w14:paraId="27653A9F" w14:textId="77777777" w:rsidR="00E61CC9" w:rsidRPr="00A054A0" w:rsidRDefault="00E61CC9" w:rsidP="005A635F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7186BEB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Uczeń potrafi:</w:t>
            </w:r>
          </w:p>
        </w:tc>
        <w:tc>
          <w:tcPr>
            <w:tcW w:w="2439" w:type="dxa"/>
          </w:tcPr>
          <w:p w14:paraId="594ECA2B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Wymagania podstawowe</w:t>
            </w:r>
          </w:p>
          <w:p w14:paraId="3EAEB840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(ocena dostateczna)</w:t>
            </w:r>
          </w:p>
          <w:p w14:paraId="4FDF46EA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43B06CC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Uczeń potrafi to, co na ocenę dopuszczającą, oraz:</w:t>
            </w:r>
          </w:p>
        </w:tc>
        <w:tc>
          <w:tcPr>
            <w:tcW w:w="2801" w:type="dxa"/>
          </w:tcPr>
          <w:p w14:paraId="6249EC1A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Wymagania rozszerzające</w:t>
            </w:r>
          </w:p>
          <w:p w14:paraId="48F38B2B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(ocena dobra)</w:t>
            </w:r>
          </w:p>
          <w:p w14:paraId="422ED5C6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19CBEF0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Uczeń potrafi to, co na ocenę dostateczną, oraz:</w:t>
            </w:r>
          </w:p>
        </w:tc>
        <w:tc>
          <w:tcPr>
            <w:tcW w:w="2721" w:type="dxa"/>
          </w:tcPr>
          <w:p w14:paraId="3F9D1703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Wymagania dopełniające</w:t>
            </w:r>
          </w:p>
          <w:p w14:paraId="0888AE87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(ocena bardzo dobra)</w:t>
            </w:r>
          </w:p>
          <w:p w14:paraId="7E9C1BC0" w14:textId="77777777" w:rsidR="00E61CC9" w:rsidRPr="00A054A0" w:rsidRDefault="00E61CC9" w:rsidP="005A6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45E1831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Uczeń potrafi to, co na ocenę dobrą, oraz:</w:t>
            </w:r>
          </w:p>
        </w:tc>
        <w:tc>
          <w:tcPr>
            <w:tcW w:w="4253" w:type="dxa"/>
            <w:vAlign w:val="center"/>
          </w:tcPr>
          <w:p w14:paraId="7770052A" w14:textId="77777777" w:rsidR="00E61CC9" w:rsidRPr="00A054A0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54A0">
              <w:rPr>
                <w:rFonts w:cs="Times New Roman"/>
                <w:b/>
                <w:sz w:val="20"/>
                <w:szCs w:val="20"/>
              </w:rPr>
              <w:t>Wymagania wykraczające</w:t>
            </w:r>
          </w:p>
          <w:p w14:paraId="1F831259" w14:textId="77777777" w:rsidR="00E61CC9" w:rsidRPr="00A054A0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54A0">
              <w:rPr>
                <w:rFonts w:cs="Times New Roman"/>
                <w:b/>
                <w:sz w:val="20"/>
                <w:szCs w:val="20"/>
              </w:rPr>
              <w:t>(ocena celująca)</w:t>
            </w:r>
          </w:p>
          <w:p w14:paraId="02639E01" w14:textId="77777777" w:rsidR="00E61CC9" w:rsidRPr="00A054A0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2B12C48" w14:textId="77777777" w:rsidR="00E61CC9" w:rsidRPr="00A054A0" w:rsidRDefault="00E61CC9" w:rsidP="005A635F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54A0">
              <w:rPr>
                <w:rFonts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 w:rsidR="00E61CC9" w:rsidRPr="00A054A0" w14:paraId="4A636A0C" w14:textId="77777777" w:rsidTr="005A635F">
        <w:tc>
          <w:tcPr>
            <w:tcW w:w="2495" w:type="dxa"/>
          </w:tcPr>
          <w:p w14:paraId="75C0893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formy </w:t>
            </w:r>
            <w:r w:rsidRPr="00A054A0">
              <w:rPr>
                <w:iCs/>
                <w:sz w:val="20"/>
                <w:szCs w:val="20"/>
              </w:rPr>
              <w:t xml:space="preserve">pozwalające rozpoznać </w:t>
            </w:r>
            <w:r w:rsidRPr="00A054A0">
              <w:rPr>
                <w:sz w:val="20"/>
                <w:szCs w:val="20"/>
              </w:rPr>
              <w:t>nadawcę i adresata wypowiedzi,</w:t>
            </w:r>
          </w:p>
          <w:p w14:paraId="765D262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metafory </w:t>
            </w:r>
          </w:p>
          <w:p w14:paraId="6E8E578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65BFAA8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nazywa i określa nadawcę </w:t>
            </w:r>
            <w:r w:rsidRPr="00A054A0">
              <w:rPr>
                <w:iCs/>
                <w:sz w:val="20"/>
                <w:szCs w:val="20"/>
              </w:rPr>
              <w:t>i adresata wypowiedzi,</w:t>
            </w:r>
          </w:p>
          <w:p w14:paraId="04FE05F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cechy przedstawionych składników przyrody, nazywa opisujące je środki językowe,</w:t>
            </w:r>
          </w:p>
          <w:p w14:paraId="20369C8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próbuje przełożyć język metafor na znaczenia dosłowne</w:t>
            </w:r>
          </w:p>
          <w:p w14:paraId="6A20E1A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0A7DBD5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określa relacje między nadawcą i adresatem,</w:t>
            </w:r>
          </w:p>
          <w:p w14:paraId="14D5FEF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analizuje budowę epitetów, wyjaśnia ich funkcję w tekście,</w:t>
            </w:r>
          </w:p>
          <w:p w14:paraId="70A1FD7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 znaczenia wynikające z metafor,</w:t>
            </w:r>
          </w:p>
          <w:p w14:paraId="1186055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w tekście cechy liryki </w:t>
            </w:r>
          </w:p>
          <w:p w14:paraId="5D86BFB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1576317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charakteryzuje postawę nadawcy wobec świata,</w:t>
            </w:r>
          </w:p>
          <w:p w14:paraId="7254757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ogólnia wnioski dotyczące sposobu obrazowania przyrody, określa cechy opisanego świata,</w:t>
            </w:r>
          </w:p>
          <w:p w14:paraId="2D2B9B9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równuje utwory liryczne i epickie</w:t>
            </w:r>
          </w:p>
          <w:p w14:paraId="7CFCDAC6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61E5D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 w:right="-11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interpretuje utwór, uwzględniając jego przynależność rodzajową, </w:t>
            </w:r>
          </w:p>
          <w:p w14:paraId="45BBA2D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powiada się na tematy związane z naturą człowieka, swoje tezy ilustruje przykładami z życia</w:t>
            </w:r>
          </w:p>
        </w:tc>
      </w:tr>
      <w:tr w:rsidR="00E61CC9" w:rsidRPr="00A054A0" w14:paraId="6F99F599" w14:textId="77777777" w:rsidTr="005A635F">
        <w:trPr>
          <w:trHeight w:val="1549"/>
        </w:trPr>
        <w:tc>
          <w:tcPr>
            <w:tcW w:w="2495" w:type="dxa"/>
          </w:tcPr>
          <w:p w14:paraId="62E83AE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odtwarza zawartość treściową i kompozycję życzeń</w:t>
            </w:r>
          </w:p>
          <w:p w14:paraId="02299DDF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119A2C9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edług podanej zasady redaguje samodzielnie życzenia we wskazanej sytuacji</w:t>
            </w:r>
          </w:p>
          <w:p w14:paraId="62AD2F4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28FC0E9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redaguje życzenia we wskazanej sytuacji, stosuje odpowiednie formy grzecznościowe</w:t>
            </w:r>
          </w:p>
          <w:p w14:paraId="68C86F20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6C5C084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samodzielnie redaguje życzenia z zachowaniem wszystkich cech językowych </w:t>
            </w:r>
          </w:p>
          <w:p w14:paraId="21B6439E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84CC44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samodzielnie formułuje zasady etykiety językowej obowiązujące przy składaniu życzeń,</w:t>
            </w:r>
          </w:p>
          <w:p w14:paraId="6414089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podejmuje próbę napisania scenariusza sztuki </w:t>
            </w:r>
          </w:p>
        </w:tc>
      </w:tr>
      <w:tr w:rsidR="00E61CC9" w:rsidRPr="00A054A0" w14:paraId="10310C23" w14:textId="77777777" w:rsidTr="005A635F">
        <w:tc>
          <w:tcPr>
            <w:tcW w:w="2495" w:type="dxa"/>
          </w:tcPr>
          <w:p w14:paraId="006FD4A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rozpoznaje części mowy,</w:t>
            </w:r>
          </w:p>
          <w:p w14:paraId="5D3D33F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odmienia wskazane wyrazy przez osoby i przypadki, </w:t>
            </w:r>
          </w:p>
          <w:p w14:paraId="0FFFD19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poprawnie zapisuje wyrazy  </w:t>
            </w:r>
          </w:p>
          <w:p w14:paraId="6418760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1973F0A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0FE362C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215028C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dzieli części mowy na odmienne i nieodmienne,</w:t>
            </w:r>
          </w:p>
          <w:p w14:paraId="1B3A448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 wskazuje temat i końcówkę fleksyjną,</w:t>
            </w:r>
          </w:p>
          <w:p w14:paraId="256297E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526B262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skazuje kryteria podziałów części mowy,</w:t>
            </w:r>
          </w:p>
          <w:p w14:paraId="73A2A15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zauważa oboczności w tematach, </w:t>
            </w:r>
          </w:p>
          <w:p w14:paraId="41139EC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stosuje zasady pisowni w wyrazach z tematami obocznymi </w:t>
            </w:r>
          </w:p>
        </w:tc>
        <w:tc>
          <w:tcPr>
            <w:tcW w:w="2721" w:type="dxa"/>
          </w:tcPr>
          <w:p w14:paraId="28BE358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rozumie różnice między deklinacją, a koniugacją, </w:t>
            </w:r>
          </w:p>
          <w:p w14:paraId="2418F0C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skazuje i wyjaśnia oboczności w tematach, </w:t>
            </w:r>
          </w:p>
          <w:p w14:paraId="6BD9257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formułuje zasady pisowni wyrazów z głoskami wymiennymi   </w:t>
            </w:r>
          </w:p>
        </w:tc>
        <w:tc>
          <w:tcPr>
            <w:tcW w:w="4253" w:type="dxa"/>
          </w:tcPr>
          <w:p w14:paraId="047ED15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funkcjonalnie wykorzystuje wiedzę o wymianie głosek w tematach fleksyjnych wyrazów w celu uzyskania poprawności swoich wypowiedzi</w:t>
            </w:r>
          </w:p>
        </w:tc>
      </w:tr>
      <w:tr w:rsidR="00E61CC9" w:rsidRPr="00A054A0" w14:paraId="5FBAF622" w14:textId="77777777" w:rsidTr="005A635F">
        <w:tc>
          <w:tcPr>
            <w:tcW w:w="2495" w:type="dxa"/>
          </w:tcPr>
          <w:p w14:paraId="44AB49E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rzy pomocy nauczyciela redaguje streszczenie, korzystając z podanego planu wydarzeń</w:t>
            </w:r>
          </w:p>
          <w:p w14:paraId="7A3FA6D7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76F08A9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samodzielnie układa plan wydarzeń, na jego podstawie przy wsparciu nauczyciela redaguje streszczenie</w:t>
            </w:r>
          </w:p>
          <w:p w14:paraId="05012F0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974E7B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redaguje samodzielnie plan wydarzeń i streszczenie</w:t>
            </w:r>
          </w:p>
          <w:p w14:paraId="34EB4E93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42321C1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redaguje samodzielnie streszczenie, zachowuje wszystkie cechy tej formy wypowiedzi</w:t>
            </w:r>
          </w:p>
        </w:tc>
        <w:tc>
          <w:tcPr>
            <w:tcW w:w="4253" w:type="dxa"/>
          </w:tcPr>
          <w:p w14:paraId="176D860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skazuje kolegom i koleżankom, co powinni poprawić w swoich streszczeniach</w:t>
            </w:r>
          </w:p>
        </w:tc>
      </w:tr>
      <w:tr w:rsidR="00E61CC9" w:rsidRPr="00A054A0" w14:paraId="5E36AB2D" w14:textId="77777777" w:rsidTr="005A635F">
        <w:tc>
          <w:tcPr>
            <w:tcW w:w="2495" w:type="dxa"/>
          </w:tcPr>
          <w:p w14:paraId="2281566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24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formułuje zaproszenie</w:t>
            </w:r>
          </w:p>
        </w:tc>
        <w:tc>
          <w:tcPr>
            <w:tcW w:w="2439" w:type="dxa"/>
          </w:tcPr>
          <w:p w14:paraId="56DCCEB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isze zaproszenie</w:t>
            </w:r>
          </w:p>
        </w:tc>
        <w:tc>
          <w:tcPr>
            <w:tcW w:w="2801" w:type="dxa"/>
          </w:tcPr>
          <w:p w14:paraId="6FF4054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165"/>
                <w:tab w:val="num" w:pos="283"/>
              </w:tabs>
              <w:ind w:left="283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yjaśnia funkcję epitetów, porównań, metafor, </w:t>
            </w:r>
          </w:p>
          <w:p w14:paraId="7F7B156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165"/>
                <w:tab w:val="num" w:pos="283"/>
              </w:tabs>
              <w:ind w:left="283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isze slogan reklamowy,</w:t>
            </w:r>
          </w:p>
          <w:p w14:paraId="2FF0516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165"/>
                <w:tab w:val="num" w:pos="283"/>
              </w:tabs>
              <w:ind w:left="283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zwrotom do adresata nadaje formy wołacza, </w:t>
            </w:r>
          </w:p>
          <w:p w14:paraId="316FBF8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283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pisze zaproszenie w formie dostosowanej do adresata   </w:t>
            </w:r>
          </w:p>
          <w:p w14:paraId="2714439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ind w:left="283"/>
              <w:rPr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4F72AB23" w14:textId="77777777" w:rsidR="00E61CC9" w:rsidRPr="00A054A0" w:rsidRDefault="00E61CC9" w:rsidP="00771A1B">
            <w:pPr>
              <w:numPr>
                <w:ilvl w:val="0"/>
                <w:numId w:val="15"/>
              </w:numPr>
              <w:tabs>
                <w:tab w:val="left" w:pos="169"/>
              </w:tabs>
              <w:ind w:left="27" w:hanging="27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  wskazuje synestezję,</w:t>
            </w:r>
          </w:p>
          <w:p w14:paraId="7D1C3407" w14:textId="77777777" w:rsidR="00E61CC9" w:rsidRPr="00A054A0" w:rsidRDefault="00E61CC9" w:rsidP="00771A1B">
            <w:pPr>
              <w:numPr>
                <w:ilvl w:val="0"/>
                <w:numId w:val="15"/>
              </w:numPr>
              <w:tabs>
                <w:tab w:val="left" w:pos="169"/>
              </w:tabs>
              <w:ind w:left="27" w:hanging="27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  używa środków perswazyjnych w celu osiągnięcia założonego efektu, </w:t>
            </w:r>
          </w:p>
          <w:p w14:paraId="3E04FA56" w14:textId="77777777" w:rsidR="00E61CC9" w:rsidRPr="00A054A0" w:rsidRDefault="00E61CC9" w:rsidP="005A635F">
            <w:pPr>
              <w:tabs>
                <w:tab w:val="left" w:pos="169"/>
              </w:tabs>
              <w:rPr>
                <w:bCs/>
                <w:sz w:val="20"/>
                <w:szCs w:val="20"/>
              </w:rPr>
            </w:pPr>
          </w:p>
          <w:p w14:paraId="60049094" w14:textId="77777777" w:rsidR="00E61CC9" w:rsidRPr="00A054A0" w:rsidRDefault="00E61CC9" w:rsidP="005A635F">
            <w:pPr>
              <w:tabs>
                <w:tab w:val="left" w:pos="169"/>
              </w:tabs>
              <w:ind w:left="27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A2B67B7" w14:textId="77777777" w:rsidR="00E61CC9" w:rsidRPr="00A054A0" w:rsidRDefault="00E61CC9" w:rsidP="00771A1B">
            <w:pPr>
              <w:numPr>
                <w:ilvl w:val="0"/>
                <w:numId w:val="15"/>
              </w:numPr>
              <w:tabs>
                <w:tab w:val="left" w:pos="169"/>
              </w:tabs>
              <w:ind w:left="0" w:firstLine="44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  omawia utwór samodzielnie</w:t>
            </w:r>
          </w:p>
        </w:tc>
      </w:tr>
      <w:tr w:rsidR="00E61CC9" w:rsidRPr="00A054A0" w14:paraId="0957A9F0" w14:textId="77777777" w:rsidTr="005A635F">
        <w:tc>
          <w:tcPr>
            <w:tcW w:w="2495" w:type="dxa"/>
          </w:tcPr>
          <w:p w14:paraId="7251B31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/>
                <w:i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świadomie posługuje się terminami</w:t>
            </w:r>
            <w:r w:rsidRPr="00A054A0">
              <w:rPr>
                <w:i/>
                <w:iCs/>
                <w:sz w:val="20"/>
                <w:szCs w:val="20"/>
              </w:rPr>
              <w:t>: głoska</w:t>
            </w:r>
            <w:r w:rsidRPr="00A054A0">
              <w:rPr>
                <w:iCs/>
                <w:sz w:val="20"/>
                <w:szCs w:val="20"/>
              </w:rPr>
              <w:t>,</w:t>
            </w:r>
            <w:r w:rsidRPr="00A054A0">
              <w:rPr>
                <w:i/>
                <w:iCs/>
                <w:sz w:val="20"/>
                <w:szCs w:val="20"/>
              </w:rPr>
              <w:t xml:space="preserve"> litera</w:t>
            </w:r>
            <w:r w:rsidRPr="00A054A0">
              <w:rPr>
                <w:iCs/>
                <w:sz w:val="20"/>
                <w:szCs w:val="20"/>
              </w:rPr>
              <w:t>,</w:t>
            </w:r>
            <w:r w:rsidRPr="00A054A0">
              <w:rPr>
                <w:i/>
                <w:iCs/>
                <w:sz w:val="20"/>
                <w:szCs w:val="20"/>
              </w:rPr>
              <w:t xml:space="preserve"> sylaba</w:t>
            </w:r>
            <w:r w:rsidRPr="00A054A0">
              <w:rPr>
                <w:iCs/>
                <w:sz w:val="20"/>
                <w:szCs w:val="20"/>
              </w:rPr>
              <w:t>,</w:t>
            </w:r>
          </w:p>
          <w:p w14:paraId="434F653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dzieli proste wyrazy na głoski, litery, sylaby</w:t>
            </w:r>
          </w:p>
          <w:p w14:paraId="57EB11A6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7010F44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5577517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5D7DBCDD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BC35AAE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 różnice między samogłoską a spółgłoską,</w:t>
            </w:r>
          </w:p>
          <w:p w14:paraId="507A8A5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dzieli wyrazy na głoski, litery, sylaby</w:t>
            </w:r>
          </w:p>
          <w:p w14:paraId="081B2B1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1550DD4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A4506E4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2526317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i poprawnie stosuje różne sposoby zapisywania głosek,</w:t>
            </w:r>
          </w:p>
          <w:p w14:paraId="45449DD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dzieli wyrazy przy przenoszeniu</w:t>
            </w:r>
          </w:p>
          <w:p w14:paraId="7468F5E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9ADCDB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1BB9036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23C442E3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3B46C85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rozpoznaje w wyrazach funkcję głoski </w:t>
            </w:r>
            <w:r w:rsidRPr="00A054A0">
              <w:rPr>
                <w:i/>
                <w:iCs/>
                <w:sz w:val="20"/>
                <w:szCs w:val="20"/>
              </w:rPr>
              <w:t>i</w:t>
            </w:r>
            <w:r w:rsidRPr="00A054A0">
              <w:rPr>
                <w:sz w:val="20"/>
                <w:szCs w:val="20"/>
              </w:rPr>
              <w:t>, poprawnie zapisuje te wyrazy,</w:t>
            </w:r>
          </w:p>
          <w:p w14:paraId="2580B58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dzieli trudne wyrazy na głoski, litery, sylaby; poprawnie zapisuje znaki diakrytyczne</w:t>
            </w:r>
          </w:p>
        </w:tc>
        <w:tc>
          <w:tcPr>
            <w:tcW w:w="4253" w:type="dxa"/>
          </w:tcPr>
          <w:p w14:paraId="55C1DD6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funkcjonalnie wykorzystuje wiedzę z zakresu fonetyki w celu uzyskania poprawności swoich wypowiedzi ustnych i pisemnych</w:t>
            </w:r>
          </w:p>
        </w:tc>
      </w:tr>
      <w:tr w:rsidR="00E61CC9" w:rsidRPr="00A054A0" w14:paraId="120C369E" w14:textId="77777777" w:rsidTr="005A635F">
        <w:tc>
          <w:tcPr>
            <w:tcW w:w="2495" w:type="dxa"/>
          </w:tcPr>
          <w:p w14:paraId="031F16C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rozpoznaje fraszkę </w:t>
            </w:r>
          </w:p>
          <w:p w14:paraId="5AB9D22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śród innych tekstów literackich</w:t>
            </w:r>
          </w:p>
          <w:p w14:paraId="25BFA6F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475343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F5FE2D6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C8E1DE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731F2CC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fraszka to jeden z gatunków lirycznych</w:t>
            </w:r>
          </w:p>
        </w:tc>
        <w:tc>
          <w:tcPr>
            <w:tcW w:w="2801" w:type="dxa"/>
          </w:tcPr>
          <w:p w14:paraId="0E055E6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grupuje fraszki według wybranej przez siebie zasady,</w:t>
            </w:r>
          </w:p>
          <w:p w14:paraId="7F03715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puentę jako źródło humoru we fraszce, podaje przykłady,</w:t>
            </w:r>
          </w:p>
          <w:p w14:paraId="4220850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czym cechuje się fraszka jako gatunek literacki</w:t>
            </w:r>
          </w:p>
        </w:tc>
        <w:tc>
          <w:tcPr>
            <w:tcW w:w="2721" w:type="dxa"/>
          </w:tcPr>
          <w:p w14:paraId="749C36C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50"/>
                <w:tab w:val="left" w:pos="3540"/>
                <w:tab w:val="left" w:pos="4248"/>
                <w:tab w:val="left" w:pos="5664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stala, co może być tematem fraszki jako gatunku literackiego,</w:t>
            </w:r>
          </w:p>
          <w:p w14:paraId="27EE7D4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5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ironię jako źródło humoru we fraszce, </w:t>
            </w:r>
          </w:p>
          <w:p w14:paraId="034A13D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5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 znaczenie ironii we wskazanych przykładach</w:t>
            </w:r>
          </w:p>
          <w:p w14:paraId="4BE81EA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EC0C8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50"/>
                <w:tab w:val="left" w:pos="3540"/>
                <w:tab w:val="left" w:pos="4248"/>
                <w:tab w:val="left" w:pos="5664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analizuje i interpretuje czytaną </w:t>
            </w:r>
          </w:p>
          <w:p w14:paraId="54A9D2E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50"/>
                <w:tab w:val="left" w:pos="3540"/>
                <w:tab w:val="left" w:pos="4248"/>
                <w:tab w:val="left" w:pos="5664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dejmuje próby napisania fraszki z zachowaniem reguł gatunku</w:t>
            </w:r>
          </w:p>
        </w:tc>
      </w:tr>
      <w:tr w:rsidR="00E61CC9" w:rsidRPr="00A054A0" w14:paraId="27764005" w14:textId="77777777" w:rsidTr="005A635F">
        <w:tc>
          <w:tcPr>
            <w:tcW w:w="2495" w:type="dxa"/>
          </w:tcPr>
          <w:p w14:paraId="7998114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9DCC93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0620CBD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jaśnia pojęcia </w:t>
            </w:r>
            <w:r w:rsidRPr="00A054A0">
              <w:rPr>
                <w:i/>
                <w:iCs/>
                <w:sz w:val="20"/>
                <w:szCs w:val="20"/>
              </w:rPr>
              <w:t>apostrofa</w:t>
            </w:r>
            <w:r w:rsidRPr="00A054A0">
              <w:rPr>
                <w:iCs/>
                <w:sz w:val="20"/>
                <w:szCs w:val="20"/>
              </w:rPr>
              <w:t xml:space="preserve">, </w:t>
            </w:r>
            <w:r w:rsidRPr="00A054A0">
              <w:rPr>
                <w:i/>
                <w:iCs/>
                <w:sz w:val="20"/>
                <w:szCs w:val="20"/>
              </w:rPr>
              <w:t>inwokacja</w:t>
            </w:r>
            <w:r w:rsidRPr="00A054A0">
              <w:rPr>
                <w:sz w:val="20"/>
                <w:szCs w:val="20"/>
              </w:rPr>
              <w:t xml:space="preserve">, </w:t>
            </w:r>
          </w:p>
          <w:p w14:paraId="333947DB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3786785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3CC3B55D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B11921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kreśla, kim może być osoba mówiąca, </w:t>
            </w:r>
          </w:p>
          <w:p w14:paraId="2C1F60DE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AD3E19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3D81450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kreśla, kim może być osoba mówiąca, nazywa jej uczucia,</w:t>
            </w:r>
          </w:p>
          <w:p w14:paraId="2340FC3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0F18EDC7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A66A15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4778D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biegle określa, kim może być osoba mówiąca, nazywa jej uczucia,</w:t>
            </w:r>
          </w:p>
          <w:p w14:paraId="76F3B6D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EB9E457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3C79CB3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1CC9" w:rsidRPr="00A054A0" w14:paraId="547412DF" w14:textId="77777777" w:rsidTr="005A635F">
        <w:tc>
          <w:tcPr>
            <w:tcW w:w="2495" w:type="dxa"/>
          </w:tcPr>
          <w:p w14:paraId="7E82D26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istnieją różnice między wymową, a pisownią wyrazów,</w:t>
            </w:r>
          </w:p>
          <w:p w14:paraId="7BCE003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poprawnie akcentuje wyrazy ze stałym akcentem,</w:t>
            </w:r>
          </w:p>
          <w:p w14:paraId="28EC5A7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stara się płynnie recytować utwór z zachowaniem zasad wymowy</w:t>
            </w:r>
          </w:p>
          <w:p w14:paraId="0E57382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431247D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2F5A35B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32CB223E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5ED74EC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zauważa upodobnienia fonetyczne, </w:t>
            </w:r>
          </w:p>
          <w:p w14:paraId="71AB57C0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poprawnie zapisuje wyrazy, w których występują różnice między wymową a pisownią,</w:t>
            </w:r>
          </w:p>
          <w:p w14:paraId="55524EAB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poprawnie akcentuje większość wyrazów,</w:t>
            </w:r>
          </w:p>
          <w:p w14:paraId="51A0E1F1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recytuje utwór, starając się różnicować środki wyrazu</w:t>
            </w:r>
          </w:p>
          <w:p w14:paraId="2408C30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7F2DB8C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1816AC12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8D3F91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rozpoznaje podstawowe rodzaje upodobnień fonetycznych (</w:t>
            </w:r>
            <w:r w:rsidRPr="00A054A0">
              <w:rPr>
                <w:i/>
                <w:iCs/>
                <w:sz w:val="20"/>
                <w:szCs w:val="20"/>
              </w:rPr>
              <w:t>ubezdźwięcznienie</w:t>
            </w:r>
            <w:r w:rsidRPr="00A054A0">
              <w:rPr>
                <w:iCs/>
                <w:sz w:val="20"/>
                <w:szCs w:val="20"/>
              </w:rPr>
              <w:t xml:space="preserve">, </w:t>
            </w:r>
            <w:r w:rsidRPr="00A054A0">
              <w:rPr>
                <w:i/>
                <w:iCs/>
                <w:sz w:val="20"/>
                <w:szCs w:val="20"/>
              </w:rPr>
              <w:t>udźwięcznienie</w:t>
            </w:r>
            <w:r w:rsidRPr="00A054A0">
              <w:rPr>
                <w:iCs/>
                <w:sz w:val="20"/>
                <w:szCs w:val="20"/>
              </w:rPr>
              <w:t xml:space="preserve">, </w:t>
            </w:r>
            <w:r w:rsidRPr="00A054A0">
              <w:rPr>
                <w:i/>
                <w:iCs/>
                <w:sz w:val="20"/>
                <w:szCs w:val="20"/>
              </w:rPr>
              <w:t>uproszczenie grup spółgłoskowych</w:t>
            </w:r>
            <w:r w:rsidRPr="00A054A0">
              <w:rPr>
                <w:iCs/>
                <w:sz w:val="20"/>
                <w:szCs w:val="20"/>
              </w:rPr>
              <w:t xml:space="preserve">, </w:t>
            </w:r>
            <w:r w:rsidRPr="00A054A0">
              <w:rPr>
                <w:i/>
                <w:iCs/>
                <w:sz w:val="20"/>
                <w:szCs w:val="20"/>
              </w:rPr>
              <w:t>zanik dźwięczności na końcu wyrazu</w:t>
            </w:r>
            <w:r w:rsidRPr="00A054A0">
              <w:rPr>
                <w:iCs/>
                <w:sz w:val="20"/>
                <w:szCs w:val="20"/>
              </w:rPr>
              <w:t>),</w:t>
            </w:r>
          </w:p>
          <w:p w14:paraId="3707DD4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poprawnie akcentuje wszystkie wyrazy, zna zasady dotyczące wyjątków od reguły polskiego akcentu,</w:t>
            </w:r>
          </w:p>
          <w:p w14:paraId="43C15C5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w czasie recytacji poprawnie wymawia i akcentuje wyrazy, </w:t>
            </w:r>
            <w:r w:rsidRPr="00A054A0">
              <w:rPr>
                <w:iCs/>
                <w:sz w:val="20"/>
                <w:szCs w:val="20"/>
              </w:rPr>
              <w:lastRenderedPageBreak/>
              <w:t>różnicuje tempo i zmienia intonację</w:t>
            </w:r>
          </w:p>
        </w:tc>
        <w:tc>
          <w:tcPr>
            <w:tcW w:w="2721" w:type="dxa"/>
          </w:tcPr>
          <w:p w14:paraId="6C00442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lastRenderedPageBreak/>
              <w:t>rozpoznaje i poprawnie nazywa zjawiska fonetyczne związane z różnicami między wymową a pisownią wyrazów,</w:t>
            </w:r>
          </w:p>
          <w:p w14:paraId="61428D9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poprawnie akcentuje wszystkie wyrazy, stosuje w wypowiedzi odpowiednią intonację zdaniową,</w:t>
            </w:r>
          </w:p>
          <w:p w14:paraId="513FA1F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interpretuje głosowo recytowany utwór</w:t>
            </w:r>
          </w:p>
          <w:p w14:paraId="11356A15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93369F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stosuje wiedzę na temat upodobnień głoskowych, akcentu i intonacji w celu uzyskania poprawności swoich wypowiedzi,</w:t>
            </w:r>
          </w:p>
        </w:tc>
      </w:tr>
      <w:tr w:rsidR="00E61CC9" w:rsidRPr="00A054A0" w14:paraId="3050D4F7" w14:textId="77777777" w:rsidTr="005A635F">
        <w:tc>
          <w:tcPr>
            <w:tcW w:w="2495" w:type="dxa"/>
          </w:tcPr>
          <w:p w14:paraId="0404EA6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co to jest porównanie homeryckie,</w:t>
            </w:r>
          </w:p>
          <w:p w14:paraId="4BA22346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26301FC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rozpoznaje najważniejsze cechy gatunku epopei, </w:t>
            </w:r>
          </w:p>
          <w:p w14:paraId="1F40E07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narratora</w:t>
            </w:r>
          </w:p>
        </w:tc>
        <w:tc>
          <w:tcPr>
            <w:tcW w:w="2439" w:type="dxa"/>
          </w:tcPr>
          <w:p w14:paraId="16F07C78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wskazuje środki poetyckie w koncercie  i opisach przyrody, </w:t>
            </w:r>
          </w:p>
          <w:p w14:paraId="22E3BA66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15729461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rozpoznaje porównanie homeryckie, potrafi je odszukać we fragmencie utworu,  </w:t>
            </w:r>
          </w:p>
          <w:p w14:paraId="67B2FEF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wie, czym jest epopeja narodowa,</w:t>
            </w:r>
          </w:p>
          <w:p w14:paraId="58ED212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C1CB41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wymienia i nazywa wątki, </w:t>
            </w:r>
          </w:p>
          <w:p w14:paraId="1435028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50AE2B9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44CBFF9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odnajduje w tekście przykłady instrumentacji głoskowej i wskazuje jej funkcje,  </w:t>
            </w:r>
          </w:p>
          <w:p w14:paraId="6118869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wyjaśnia, czym się wyróżnia porównanie homeryckie, </w:t>
            </w:r>
          </w:p>
          <w:p w14:paraId="04EF2C31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667EFA2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wyjaśnia, czym jest retrospekcja, </w:t>
            </w:r>
          </w:p>
          <w:p w14:paraId="304FF71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06C74BC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26B2048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formułuje argumenty i kontrargumenty oraz wnioski w dyskusji,  </w:t>
            </w:r>
          </w:p>
          <w:p w14:paraId="1663971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wyodrębnia środki poetyckie (w tym peryfrazę, hiperbolę) i określa ich funkcje,</w:t>
            </w:r>
          </w:p>
          <w:p w14:paraId="05A8191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, </w:t>
            </w:r>
          </w:p>
          <w:p w14:paraId="1CD8132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286379B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40297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charakteryzuje bohaterów i porównuje ich postawy, </w:t>
            </w:r>
          </w:p>
          <w:p w14:paraId="37834326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41B3D3E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2AD45F1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przedstawia cechy rodzajowe i gatunkowe utworu, podaje przykłady z tekstu ilustrujące wskazane cechy</w:t>
            </w:r>
          </w:p>
        </w:tc>
      </w:tr>
      <w:tr w:rsidR="00E61CC9" w:rsidRPr="00A054A0" w14:paraId="7280C92C" w14:textId="77777777" w:rsidTr="005A635F">
        <w:tc>
          <w:tcPr>
            <w:tcW w:w="2495" w:type="dxa"/>
          </w:tcPr>
          <w:p w14:paraId="2806D8E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29BAFEB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wie, że utwór jest nowelą,</w:t>
            </w:r>
          </w:p>
          <w:p w14:paraId="05CA773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na podstawie wzoru układa krótki opis przeżyć wewnętrznych</w:t>
            </w:r>
          </w:p>
        </w:tc>
        <w:tc>
          <w:tcPr>
            <w:tcW w:w="2439" w:type="dxa"/>
          </w:tcPr>
          <w:p w14:paraId="434B5BE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3D129E1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wymienia elementy fabuły – charakterystyczne dla noweli,</w:t>
            </w:r>
          </w:p>
          <w:p w14:paraId="0E47B00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układa samodzielnie opis przeżyć wewnętrznych</w:t>
            </w:r>
          </w:p>
          <w:p w14:paraId="6F389D95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6A02614D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785BB0B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709681D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wskazuje w tekście wydarzenia odpowiadające kolejnym elementom fabuły,</w:t>
            </w:r>
          </w:p>
          <w:p w14:paraId="58FF112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podaje cechy noweli jako gatunku, </w:t>
            </w:r>
          </w:p>
          <w:p w14:paraId="4C420A7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układa opis przeżyć wewnętrznych, stara się stosować odpowiednie środki językowe</w:t>
            </w:r>
          </w:p>
        </w:tc>
        <w:tc>
          <w:tcPr>
            <w:tcW w:w="2721" w:type="dxa"/>
          </w:tcPr>
          <w:p w14:paraId="1C98566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iCs/>
                <w:sz w:val="20"/>
                <w:szCs w:val="20"/>
              </w:rPr>
            </w:pPr>
          </w:p>
          <w:p w14:paraId="1B37080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uzasadnia, dlaczego utwór jest nowelą; wskazuje w tekście retrospekcję, wyjaśnia jej znaczenie dla fabuły utworu,</w:t>
            </w:r>
          </w:p>
          <w:p w14:paraId="293BDC3F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>układa opis przeżyć wewnętrznych, stosuje funkcjonalnie odpowiednie środki językowe, kończy tekst puentą</w:t>
            </w:r>
          </w:p>
        </w:tc>
        <w:tc>
          <w:tcPr>
            <w:tcW w:w="4253" w:type="dxa"/>
          </w:tcPr>
          <w:p w14:paraId="787D1F5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omawia budowę noweli, </w:t>
            </w:r>
          </w:p>
          <w:p w14:paraId="7328779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iCs/>
                <w:sz w:val="20"/>
                <w:szCs w:val="20"/>
              </w:rPr>
            </w:pPr>
            <w:r w:rsidRPr="00A054A0">
              <w:rPr>
                <w:iCs/>
                <w:sz w:val="20"/>
                <w:szCs w:val="20"/>
              </w:rPr>
              <w:t xml:space="preserve">samodzielnie redaguje opis przeżyć, wykorzystując różne środki językowe </w:t>
            </w:r>
          </w:p>
        </w:tc>
      </w:tr>
      <w:tr w:rsidR="00E61CC9" w:rsidRPr="00A054A0" w14:paraId="0F08DC04" w14:textId="77777777" w:rsidTr="005A635F">
        <w:tc>
          <w:tcPr>
            <w:tcW w:w="2495" w:type="dxa"/>
          </w:tcPr>
          <w:p w14:paraId="51B29DC9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C5C0B2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jak graficznie zapisać wywiad,</w:t>
            </w:r>
          </w:p>
          <w:p w14:paraId="0224969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50B0B90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26B7FE0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zereguje pytania do projektowanego wywiadu,</w:t>
            </w:r>
          </w:p>
          <w:p w14:paraId="7B99C01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546A1E5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061C066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odrębnia problemy,</w:t>
            </w:r>
          </w:p>
          <w:p w14:paraId="7C2E090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abiera głos w dyskusji na temat emigracji </w:t>
            </w:r>
          </w:p>
          <w:p w14:paraId="0D1D8EE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41FF749B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0029257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apisuje krótki wywiad,</w:t>
            </w:r>
          </w:p>
          <w:p w14:paraId="45901BA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formułuje argumenty i kontrargumenty w dyskusji </w:t>
            </w:r>
          </w:p>
        </w:tc>
        <w:tc>
          <w:tcPr>
            <w:tcW w:w="4253" w:type="dxa"/>
          </w:tcPr>
          <w:p w14:paraId="4482B1F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64F1103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ygotowuje wywiad z wybraną osobą</w:t>
            </w:r>
          </w:p>
        </w:tc>
      </w:tr>
      <w:tr w:rsidR="00E61CC9" w:rsidRPr="00A054A0" w14:paraId="5F065AA5" w14:textId="77777777" w:rsidTr="005A635F">
        <w:tc>
          <w:tcPr>
            <w:tcW w:w="2495" w:type="dxa"/>
          </w:tcPr>
          <w:p w14:paraId="61ED2F7C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oznaje podstawowe informacje na temat Biblii, </w:t>
            </w:r>
          </w:p>
          <w:p w14:paraId="6343A46D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3507D78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yjaśnia pochodzenie nazwy </w:t>
            </w:r>
            <w:r w:rsidRPr="00A054A0">
              <w:rPr>
                <w:bCs/>
                <w:i/>
                <w:iCs/>
                <w:sz w:val="20"/>
                <w:szCs w:val="20"/>
              </w:rPr>
              <w:t>Biblia</w:t>
            </w:r>
            <w:r w:rsidRPr="00A054A0">
              <w:rPr>
                <w:bCs/>
                <w:iCs/>
                <w:sz w:val="20"/>
                <w:szCs w:val="20"/>
              </w:rPr>
              <w:t>,</w:t>
            </w:r>
          </w:p>
          <w:p w14:paraId="08E3CEB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267D8A8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dzieli tekst na akapity, </w:t>
            </w:r>
          </w:p>
          <w:p w14:paraId="3937832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21AE640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ymienia części </w:t>
            </w:r>
            <w:r w:rsidRPr="00A054A0">
              <w:rPr>
                <w:bCs/>
                <w:iCs/>
                <w:sz w:val="20"/>
                <w:szCs w:val="20"/>
              </w:rPr>
              <w:t>Biblii</w:t>
            </w:r>
            <w:r w:rsidRPr="00A054A0">
              <w:rPr>
                <w:bCs/>
                <w:sz w:val="20"/>
                <w:szCs w:val="20"/>
              </w:rPr>
              <w:t>,</w:t>
            </w:r>
          </w:p>
          <w:p w14:paraId="3A402E9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odsumowuje rozważania, </w:t>
            </w:r>
          </w:p>
          <w:p w14:paraId="4B49479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54BCCF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dzieli tekst na akapity  </w:t>
            </w:r>
          </w:p>
          <w:p w14:paraId="5803BFA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2DD51C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jaśnia, co to znaczy, że </w:t>
            </w:r>
            <w:r w:rsidRPr="00A054A0">
              <w:rPr>
                <w:iCs/>
                <w:sz w:val="20"/>
                <w:szCs w:val="20"/>
              </w:rPr>
              <w:t>Biblia</w:t>
            </w:r>
            <w:r w:rsidRPr="00A054A0">
              <w:rPr>
                <w:i/>
                <w:iCs/>
                <w:sz w:val="20"/>
                <w:szCs w:val="20"/>
              </w:rPr>
              <w:t xml:space="preserve"> </w:t>
            </w:r>
            <w:r w:rsidRPr="00A054A0">
              <w:rPr>
                <w:sz w:val="20"/>
                <w:szCs w:val="20"/>
              </w:rPr>
              <w:t>jest źródłem kultury europejskiej,</w:t>
            </w:r>
          </w:p>
          <w:p w14:paraId="1F96F16C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7CB8839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mienia językowe znaki spójności, </w:t>
            </w:r>
          </w:p>
          <w:p w14:paraId="4D9C288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7ACB3DD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 xml:space="preserve">wyjaśnia znaczenie Biblii dla rozwoju kultury europejskiej, </w:t>
            </w:r>
          </w:p>
          <w:p w14:paraId="62117FC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mawia funkcje akapitów, </w:t>
            </w:r>
          </w:p>
          <w:p w14:paraId="545F171B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</w:tr>
      <w:tr w:rsidR="00E61CC9" w:rsidRPr="00A054A0" w14:paraId="38AAD6D7" w14:textId="77777777" w:rsidTr="005A635F">
        <w:tc>
          <w:tcPr>
            <w:tcW w:w="2495" w:type="dxa"/>
          </w:tcPr>
          <w:p w14:paraId="11D0651B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02C3654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yjaśnia pojęcie </w:t>
            </w:r>
            <w:r w:rsidRPr="00A054A0">
              <w:rPr>
                <w:bCs/>
                <w:i/>
                <w:iCs/>
                <w:sz w:val="20"/>
                <w:szCs w:val="20"/>
              </w:rPr>
              <w:t>dekalog</w:t>
            </w:r>
            <w:r w:rsidRPr="00A054A0">
              <w:rPr>
                <w:bCs/>
                <w:sz w:val="20"/>
                <w:szCs w:val="20"/>
              </w:rPr>
              <w:t>,</w:t>
            </w:r>
          </w:p>
          <w:p w14:paraId="1D10E534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z podanych określeń poprawnie wybiera cechy stylu biblijnego</w:t>
            </w:r>
          </w:p>
          <w:p w14:paraId="2C35CD4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27107E39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EC7265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korzystając z wzoru, układa słownikową definicję pojęcia </w:t>
            </w:r>
            <w:r w:rsidRPr="00A054A0">
              <w:rPr>
                <w:bCs/>
                <w:i/>
                <w:iCs/>
                <w:sz w:val="20"/>
                <w:szCs w:val="20"/>
              </w:rPr>
              <w:t>dekalog</w:t>
            </w:r>
            <w:r w:rsidRPr="00A054A0">
              <w:rPr>
                <w:bCs/>
                <w:sz w:val="20"/>
                <w:szCs w:val="20"/>
              </w:rPr>
              <w:t>,</w:t>
            </w:r>
          </w:p>
          <w:p w14:paraId="791715C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05AB26E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nazywa wartości wynikające z przykazań biblijnego Dekalogu,</w:t>
            </w:r>
          </w:p>
          <w:p w14:paraId="1200E50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nazywa środki stylistyczne charakterystyczne dla stylu biblijnego</w:t>
            </w:r>
          </w:p>
        </w:tc>
        <w:tc>
          <w:tcPr>
            <w:tcW w:w="2721" w:type="dxa"/>
          </w:tcPr>
          <w:p w14:paraId="4760223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skazuje elementy symboliczne, wyjaśnia ich znaczenie,</w:t>
            </w:r>
          </w:p>
          <w:p w14:paraId="4E0CEFB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, na czym polega i z czego wynika specyfika stylu biblijnego</w:t>
            </w:r>
          </w:p>
          <w:p w14:paraId="6156377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439AE291" w14:textId="77777777" w:rsidR="00E61CC9" w:rsidRPr="00A054A0" w:rsidRDefault="00E61CC9" w:rsidP="005A635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7F2A4B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omawia uniwersalne znaczenie Dekalogu dla kultury europejskiej, </w:t>
            </w:r>
          </w:p>
          <w:p w14:paraId="22A5409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</w:tr>
      <w:tr w:rsidR="00E61CC9" w:rsidRPr="00A054A0" w14:paraId="53DBD6F1" w14:textId="77777777" w:rsidTr="005A635F">
        <w:tc>
          <w:tcPr>
            <w:tcW w:w="2495" w:type="dxa"/>
          </w:tcPr>
          <w:p w14:paraId="0D00B99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zna termin </w:t>
            </w:r>
            <w:r w:rsidRPr="00A054A0">
              <w:rPr>
                <w:bCs/>
                <w:i/>
                <w:iCs/>
                <w:sz w:val="20"/>
                <w:szCs w:val="20"/>
              </w:rPr>
              <w:t>styl retoryczny</w:t>
            </w:r>
            <w:r w:rsidRPr="00A054A0">
              <w:rPr>
                <w:bCs/>
                <w:sz w:val="20"/>
                <w:szCs w:val="20"/>
              </w:rPr>
              <w:t>; wie, że jest on charakterystyczny dla przemówienia</w:t>
            </w:r>
          </w:p>
          <w:p w14:paraId="6FDDAF1F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2694387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yjaśnia, czym cechuje się </w:t>
            </w:r>
            <w:r w:rsidRPr="00A054A0">
              <w:rPr>
                <w:bCs/>
                <w:i/>
                <w:sz w:val="20"/>
                <w:szCs w:val="20"/>
              </w:rPr>
              <w:t>pytanie retoryczne</w:t>
            </w:r>
            <w:r w:rsidRPr="00A054A0">
              <w:rPr>
                <w:bCs/>
                <w:sz w:val="20"/>
                <w:szCs w:val="20"/>
              </w:rPr>
              <w:t>; wie, że jest to środek stylu retorycznego</w:t>
            </w:r>
          </w:p>
          <w:p w14:paraId="1F46FEF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01B09D2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mienia podstawowe środki językowe charakterystyczne dla stylu retorycznego, wskazuje ich przykłady w tekście</w:t>
            </w:r>
          </w:p>
          <w:p w14:paraId="6F8AB7D0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37BA990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, na czym polega i czemu służy styl retoryczny wypowiedzi</w:t>
            </w:r>
          </w:p>
        </w:tc>
        <w:tc>
          <w:tcPr>
            <w:tcW w:w="4253" w:type="dxa"/>
          </w:tcPr>
          <w:p w14:paraId="0C8E8D9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omawia cechy stylu retorycznego i przedstawia z przykładami charakterystyczne dla niego środki językowe</w:t>
            </w:r>
          </w:p>
        </w:tc>
      </w:tr>
      <w:tr w:rsidR="00E61CC9" w:rsidRPr="00A054A0" w14:paraId="438D2053" w14:textId="77777777" w:rsidTr="005A635F">
        <w:tc>
          <w:tcPr>
            <w:tcW w:w="2495" w:type="dxa"/>
          </w:tcPr>
          <w:p w14:paraId="33D1AEA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układa krótki tekst, w którym przedstawia kilka argumentów broniących Sokratesa</w:t>
            </w:r>
          </w:p>
          <w:p w14:paraId="0E25DAA5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5D41923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układa według podanego wzoru krótkie przemówienie w obronie Sokratesa, stara się użyć różnych argumentów</w:t>
            </w:r>
          </w:p>
          <w:p w14:paraId="3793B44E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3878EA2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11BACD02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4657711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układa samodzielnie krótkie przemówienie w obronie Sokratesa, włączając wybrane środki retoryczne</w:t>
            </w:r>
          </w:p>
          <w:p w14:paraId="239B1F8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11156E8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układa mowę w obronie Sokratesa, stosuje funkcjonalnie środki stylu retorycznego</w:t>
            </w:r>
          </w:p>
          <w:p w14:paraId="7E3D63B7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427524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prezentuje samodzielnie przygotowaną mowę </w:t>
            </w:r>
          </w:p>
        </w:tc>
      </w:tr>
      <w:tr w:rsidR="00E61CC9" w:rsidRPr="00A054A0" w14:paraId="11F78EE0" w14:textId="77777777" w:rsidTr="005A635F">
        <w:tc>
          <w:tcPr>
            <w:tcW w:w="2495" w:type="dxa"/>
          </w:tcPr>
          <w:p w14:paraId="181DED8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, czym jest wyraz podstawowy i pochodny,</w:t>
            </w:r>
          </w:p>
          <w:p w14:paraId="4F2DA0D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skazuje wyrazy podstawowe dla podanych wyrazów pochodnych, tworzy proste wyrazy pochodne od podanych wyrazów podstawowych,</w:t>
            </w:r>
          </w:p>
          <w:p w14:paraId="24813C2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skazuje wyrazy należące do jednej rodziny wyrazów,</w:t>
            </w:r>
          </w:p>
          <w:p w14:paraId="0CEDF718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202D136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, czym jest podstawa słowotwórcza i formant,</w:t>
            </w:r>
          </w:p>
          <w:p w14:paraId="7C4E65C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dzieli proste wyrazy na podstawę słowotwórczą i formant, </w:t>
            </w:r>
          </w:p>
          <w:p w14:paraId="66A2894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grupuje wyrazy pokrewne, wskazuje rdzeń,</w:t>
            </w:r>
          </w:p>
          <w:p w14:paraId="047A80A2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6AA56DA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rozpoznaje i nazywa różne rodzaje formantów,</w:t>
            </w:r>
          </w:p>
          <w:p w14:paraId="676CF00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dzieli słowotwórczo wyrazy z różnymi rodzajami formantów, </w:t>
            </w:r>
          </w:p>
          <w:p w14:paraId="5941B54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tworzy proste rodziny wyrazów</w:t>
            </w:r>
          </w:p>
          <w:p w14:paraId="48D54CF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39F6CBE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4BF9B99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dokonuje analizy słowotwórczej wyrazu, </w:t>
            </w:r>
          </w:p>
          <w:p w14:paraId="4651605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czym jest rodzina wyrazów,</w:t>
            </w:r>
          </w:p>
          <w:p w14:paraId="3AE9FA4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noProof/>
                <w:sz w:val="20"/>
                <w:szCs w:val="20"/>
              </w:rPr>
            </w:pPr>
            <w:r w:rsidRPr="00A054A0">
              <w:rPr>
                <w:noProof/>
                <w:sz w:val="20"/>
                <w:szCs w:val="20"/>
              </w:rPr>
              <w:t>odróżnia rdzeń od podstawy słowotwórczej, tworzy rozbudowane rodziny wyrazów ,</w:t>
            </w:r>
          </w:p>
          <w:p w14:paraId="3D33DF6B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noProof/>
                <w:sz w:val="20"/>
                <w:szCs w:val="20"/>
              </w:rPr>
            </w:pPr>
          </w:p>
          <w:p w14:paraId="0A0EF35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9A714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analizuje budowę słowotwórczą wyrazów, </w:t>
            </w:r>
          </w:p>
        </w:tc>
      </w:tr>
      <w:tr w:rsidR="00E61CC9" w:rsidRPr="00A054A0" w14:paraId="5833FAD4" w14:textId="77777777" w:rsidTr="005A635F">
        <w:tc>
          <w:tcPr>
            <w:tcW w:w="2495" w:type="dxa"/>
          </w:tcPr>
          <w:p w14:paraId="6130ED2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2D060F5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na podstawie podanego wzoru próbuje napisać opinię,</w:t>
            </w:r>
          </w:p>
          <w:p w14:paraId="5C86415C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25864356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2AD1F6B6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na podstawie wzoru pisze opinię,</w:t>
            </w:r>
          </w:p>
          <w:p w14:paraId="53F26DFF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672AD3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86C388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pisze samodzielnie krótką opinię,</w:t>
            </w:r>
          </w:p>
          <w:p w14:paraId="7AC15E3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747851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3DCAD1E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pisze rozwiniętą opinię, uwzględnia wszystkie części kompozycyjne tej formy wypowiedzi,</w:t>
            </w:r>
          </w:p>
          <w:p w14:paraId="28E34404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B510A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0A4D20F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samodzielnie, bezbłędnie pisze rozwiniętą opinię, uwzględnia wszystkie części kompozycyjne tej formy wypowiedzi,</w:t>
            </w:r>
          </w:p>
          <w:p w14:paraId="4BF6DAC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</w:tr>
      <w:tr w:rsidR="00E61CC9" w:rsidRPr="00A054A0" w14:paraId="121AFFC3" w14:textId="77777777" w:rsidTr="005A635F">
        <w:tc>
          <w:tcPr>
            <w:tcW w:w="2495" w:type="dxa"/>
          </w:tcPr>
          <w:p w14:paraId="5D2A7E7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tworzy wyrazy pochodne od jednego wyrazu podstawowego przez dodanie przyrostka lub przedrostka,</w:t>
            </w:r>
          </w:p>
          <w:p w14:paraId="42437BB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1ED1FE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wyrazy pochodne od wyrażeń przyimkowych,</w:t>
            </w:r>
          </w:p>
          <w:p w14:paraId="70EE8CC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0A9BABA7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114D4C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wyrazy pochodne od dwóch wyrazów podstawowych,</w:t>
            </w:r>
          </w:p>
          <w:p w14:paraId="6734799D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632A5E4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złożenia, zestawienia, zrosty i rozpoznaje ich typy,</w:t>
            </w:r>
          </w:p>
          <w:p w14:paraId="6B6F358F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466AD8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tworzy różne rodzaje wyrazów pochodnych,</w:t>
            </w:r>
          </w:p>
        </w:tc>
      </w:tr>
      <w:tr w:rsidR="00E61CC9" w:rsidRPr="00A054A0" w14:paraId="01263CE8" w14:textId="77777777" w:rsidTr="005A635F">
        <w:tc>
          <w:tcPr>
            <w:tcW w:w="2495" w:type="dxa"/>
          </w:tcPr>
          <w:p w14:paraId="30D2A3C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narratora utworu,</w:t>
            </w:r>
          </w:p>
          <w:p w14:paraId="1BE1A4C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czyta ze zrozumieniem definicję symbolu,</w:t>
            </w:r>
          </w:p>
          <w:p w14:paraId="3A7BCCA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apoznaje się ze słownikiem symboli, </w:t>
            </w:r>
          </w:p>
          <w:p w14:paraId="3A65D78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pisuje cytaty dotyczące przyjaźni,</w:t>
            </w:r>
          </w:p>
          <w:p w14:paraId="700A928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formułuje krótko własną opinię na temat utworu,</w:t>
            </w:r>
          </w:p>
          <w:p w14:paraId="60A5787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rozpoznaje tekst reklamowy, </w:t>
            </w:r>
          </w:p>
          <w:p w14:paraId="470AC16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auważa charakterystyczne cechy reklamy, </w:t>
            </w:r>
          </w:p>
          <w:p w14:paraId="02AA35E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na podstawie wzoru układa tekst reklamy</w:t>
            </w:r>
          </w:p>
        </w:tc>
        <w:tc>
          <w:tcPr>
            <w:tcW w:w="2439" w:type="dxa"/>
          </w:tcPr>
          <w:p w14:paraId="56E3B71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utworu, </w:t>
            </w:r>
          </w:p>
          <w:p w14:paraId="78F2C53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dstawia tytułowego bohatera,</w:t>
            </w:r>
          </w:p>
          <w:p w14:paraId="1484CF1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kreśla i przedstawia narratora utworu,</w:t>
            </w:r>
          </w:p>
          <w:p w14:paraId="460A300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na podstawie definicji wyjaśnia pojęcie symbolu,</w:t>
            </w:r>
          </w:p>
          <w:p w14:paraId="0FE141A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czyta hasła w słowniku symboli,  </w:t>
            </w:r>
          </w:p>
          <w:p w14:paraId="4F9F831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3575261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w podanych hasłach wybrane cechy języka reklamy, </w:t>
            </w:r>
          </w:p>
          <w:p w14:paraId="6A43B35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korzystając z podanych wskazówek, układa tekst reklamy</w:t>
            </w:r>
          </w:p>
          <w:p w14:paraId="4244397E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4E5E80A6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,</w:t>
            </w:r>
          </w:p>
          <w:p w14:paraId="1A7A2D0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funkcje reklamy, </w:t>
            </w:r>
          </w:p>
          <w:p w14:paraId="5C1E65B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analizuje hasła reklamowe pod względem użytych w nich środków perswazji językowej, </w:t>
            </w:r>
          </w:p>
          <w:p w14:paraId="1532221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samodzielnie tekst reklamy,</w:t>
            </w:r>
          </w:p>
          <w:p w14:paraId="3F5172D7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32AF705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dostrzega symboliczny charakter </w:t>
            </w:r>
          </w:p>
          <w:p w14:paraId="0F7538A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1F0A6AD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raża swoją opinię na temat tekstów reklamowych,</w:t>
            </w:r>
          </w:p>
          <w:p w14:paraId="6DB127E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mawia środki perswazyjne stosowane w różnych reklamach, </w:t>
            </w:r>
          </w:p>
          <w:p w14:paraId="4054771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układa samodzielnie tekst reklamy, </w:t>
            </w:r>
          </w:p>
          <w:p w14:paraId="0368E98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6AD46AE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ekst reklamy rozpoczyna sloganem reklamowym</w:t>
            </w:r>
          </w:p>
          <w:p w14:paraId="7217532C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DEC50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analizuje i interpretuje utwór, uwzględniając symboliczne znaczenie występujących w nim elementów,</w:t>
            </w:r>
          </w:p>
          <w:p w14:paraId="14399C1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tworzy reklamę wykorzystującą różne środki wyrazu  </w:t>
            </w:r>
          </w:p>
        </w:tc>
      </w:tr>
      <w:tr w:rsidR="00E61CC9" w:rsidRPr="00A054A0" w14:paraId="60F0AFE7" w14:textId="77777777" w:rsidTr="005A635F">
        <w:tc>
          <w:tcPr>
            <w:tcW w:w="2495" w:type="dxa"/>
          </w:tcPr>
          <w:p w14:paraId="32FB513F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 pomocą nauczyciela układa tekst przeprosin</w:t>
            </w:r>
          </w:p>
          <w:p w14:paraId="6E68A3DE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F637A0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samodzielnie tekst przeprosin</w:t>
            </w:r>
          </w:p>
          <w:p w14:paraId="664CBF25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294DEA8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tekst przeprosin, stara się nadać im żartobliwy charakter</w:t>
            </w:r>
          </w:p>
          <w:p w14:paraId="2D2AE8B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622EFD7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tekst żartobliwych przeprosin</w:t>
            </w:r>
          </w:p>
          <w:p w14:paraId="3FBD91AC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68A411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tworzy parodię </w:t>
            </w:r>
          </w:p>
        </w:tc>
      </w:tr>
      <w:tr w:rsidR="00E61CC9" w:rsidRPr="00A054A0" w14:paraId="1DA6DAAF" w14:textId="77777777" w:rsidTr="005A635F">
        <w:tc>
          <w:tcPr>
            <w:tcW w:w="2495" w:type="dxa"/>
          </w:tcPr>
          <w:p w14:paraId="0C991DD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,</w:t>
            </w:r>
          </w:p>
          <w:p w14:paraId="691B852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utwór jako balladę</w:t>
            </w:r>
          </w:p>
          <w:p w14:paraId="5FD0B35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647BE51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0010AC2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elementy fantastyki i specyfikę nastroju jako ważne cechy ballady</w:t>
            </w:r>
          </w:p>
          <w:p w14:paraId="1AAA07C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07F81C9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46D3A5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ballada łączy w sobie cechy liryki, epiki, zawiera elementy dramatu</w:t>
            </w:r>
          </w:p>
          <w:p w14:paraId="7D64FF4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6A3553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6307E40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mienia wszystkie cechy ballady jako gatunku literackiego</w:t>
            </w:r>
          </w:p>
        </w:tc>
        <w:tc>
          <w:tcPr>
            <w:tcW w:w="4253" w:type="dxa"/>
          </w:tcPr>
          <w:p w14:paraId="40C3FFB1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5580"/>
                <w:tab w:val="left" w:pos="11340"/>
              </w:tabs>
              <w:rPr>
                <w:sz w:val="20"/>
                <w:szCs w:val="20"/>
              </w:rPr>
            </w:pPr>
          </w:p>
          <w:p w14:paraId="3A34FBA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5580"/>
                <w:tab w:val="left" w:pos="1134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w utworze cechy ballady i ilustruje je przykładami </w:t>
            </w:r>
          </w:p>
        </w:tc>
      </w:tr>
      <w:tr w:rsidR="00E61CC9" w:rsidRPr="00A054A0" w14:paraId="3A859D0F" w14:textId="77777777" w:rsidTr="005A635F">
        <w:tc>
          <w:tcPr>
            <w:tcW w:w="2495" w:type="dxa"/>
          </w:tcPr>
          <w:p w14:paraId="25203B13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60871706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y pomocy nauczyciela pisze rozprawkę, korzystając z podanego wzoru</w:t>
            </w:r>
          </w:p>
          <w:p w14:paraId="398B3A31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2D442AB1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2B268751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na podstawie podanego planu pisze rozprawkę, stara się pracować samodzielnie</w:t>
            </w:r>
          </w:p>
          <w:p w14:paraId="0021FF0E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3425A48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138E5DB8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samodzielnie rozprawkę, dba o uporządkowanie argumentów</w:t>
            </w:r>
          </w:p>
          <w:p w14:paraId="57AE0A60" w14:textId="77777777" w:rsidR="00E61CC9" w:rsidRPr="00A054A0" w:rsidRDefault="00E61CC9" w:rsidP="005A635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4AD0D6FF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8D4D179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samodzielnie rozprawkę, stosuje słownictwo zaznaczające tok wywodu</w:t>
            </w:r>
          </w:p>
          <w:p w14:paraId="2774EAD2" w14:textId="77777777" w:rsidR="00E61CC9" w:rsidRPr="00A054A0" w:rsidRDefault="00E61CC9" w:rsidP="005A635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B61484A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6E1F1C17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pisze rozprawkę</w:t>
            </w:r>
          </w:p>
        </w:tc>
      </w:tr>
      <w:tr w:rsidR="00E61CC9" w:rsidRPr="00A054A0" w14:paraId="39385FB8" w14:textId="77777777" w:rsidTr="005A635F">
        <w:trPr>
          <w:trHeight w:val="70"/>
        </w:trPr>
        <w:tc>
          <w:tcPr>
            <w:tcW w:w="2495" w:type="dxa"/>
          </w:tcPr>
          <w:p w14:paraId="32E7284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skrótowce w podanym tekście</w:t>
            </w:r>
          </w:p>
          <w:p w14:paraId="6901383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6ED6323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daje znaczenie powszechnie używanych skrótowców,</w:t>
            </w:r>
          </w:p>
          <w:p w14:paraId="2A51C74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i wyjaśnia znaczenie skrótowców w podanym tekście</w:t>
            </w:r>
          </w:p>
          <w:p w14:paraId="1E5660A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72C5F40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używa poprawnej odmiany skrótowców, </w:t>
            </w:r>
          </w:p>
          <w:p w14:paraId="2F2F8DD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krótki tekst, używając skrótowców</w:t>
            </w:r>
          </w:p>
          <w:p w14:paraId="4E60DD66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51A74A8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12FA52B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używa świadomie skrótowców, zna ich znaczenie, poprawnie je zapisuje i odmienia, </w:t>
            </w:r>
          </w:p>
          <w:p w14:paraId="2844B9F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F9EC6A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używa w swoich wypowiedziach ustnych i pisemnych poprawnych form skrótowców </w:t>
            </w:r>
          </w:p>
        </w:tc>
      </w:tr>
      <w:tr w:rsidR="00E61CC9" w:rsidRPr="00A054A0" w14:paraId="7AE4A403" w14:textId="77777777" w:rsidTr="005A635F">
        <w:tc>
          <w:tcPr>
            <w:tcW w:w="2495" w:type="dxa"/>
          </w:tcPr>
          <w:p w14:paraId="42BCE857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podstawowe cechy komiksu jako formy słowno-obrazowej,</w:t>
            </w:r>
          </w:p>
          <w:p w14:paraId="642A2AEB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40BD66FE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3D24EE26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4CD0F368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0716C130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różne typy tekstu w komiksie,</w:t>
            </w:r>
          </w:p>
        </w:tc>
        <w:tc>
          <w:tcPr>
            <w:tcW w:w="2801" w:type="dxa"/>
          </w:tcPr>
          <w:p w14:paraId="0EFE1134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sposoby łączenia obrazu i tekstu w komiksie,</w:t>
            </w:r>
          </w:p>
        </w:tc>
        <w:tc>
          <w:tcPr>
            <w:tcW w:w="2721" w:type="dxa"/>
          </w:tcPr>
          <w:p w14:paraId="43E6A54C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definicję komiksu,</w:t>
            </w:r>
          </w:p>
        </w:tc>
        <w:tc>
          <w:tcPr>
            <w:tcW w:w="4253" w:type="dxa"/>
          </w:tcPr>
          <w:p w14:paraId="0260314D" w14:textId="77777777" w:rsidR="00E61CC9" w:rsidRPr="00A054A0" w:rsidRDefault="00E61CC9" w:rsidP="00771A1B">
            <w:pPr>
              <w:widowControl w:val="0"/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dstawia specyfikę komiksu jako tekstu kultury, </w:t>
            </w:r>
          </w:p>
          <w:p w14:paraId="3F4FFE89" w14:textId="77777777" w:rsidR="00E61CC9" w:rsidRPr="00A054A0" w:rsidRDefault="00E61CC9" w:rsidP="005A635F">
            <w:pPr>
              <w:widowControl w:val="0"/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</w:tr>
      <w:tr w:rsidR="00E61CC9" w:rsidRPr="00A054A0" w14:paraId="69CAF3C0" w14:textId="77777777" w:rsidTr="005A635F">
        <w:tc>
          <w:tcPr>
            <w:tcW w:w="2495" w:type="dxa"/>
          </w:tcPr>
          <w:p w14:paraId="3074FA8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czyta list, </w:t>
            </w:r>
          </w:p>
          <w:p w14:paraId="12BCEFF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isze e-mail, korzystając z instrukcji,</w:t>
            </w:r>
          </w:p>
        </w:tc>
        <w:tc>
          <w:tcPr>
            <w:tcW w:w="2439" w:type="dxa"/>
          </w:tcPr>
          <w:p w14:paraId="754F343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skazuje na wzorze cechy listu jako formy wypowiedzi, </w:t>
            </w:r>
          </w:p>
          <w:p w14:paraId="7A931F7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isze e-mail, proste życzenia,</w:t>
            </w:r>
          </w:p>
        </w:tc>
        <w:tc>
          <w:tcPr>
            <w:tcW w:w="2801" w:type="dxa"/>
          </w:tcPr>
          <w:p w14:paraId="792BBB7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skazuje w utworze cechy epickie, </w:t>
            </w:r>
          </w:p>
          <w:p w14:paraId="1DC412A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ymienia wartości wynikające z odczytania utworu, </w:t>
            </w:r>
          </w:p>
          <w:p w14:paraId="060CA10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isze e-mail, życzenia,</w:t>
            </w:r>
          </w:p>
        </w:tc>
        <w:tc>
          <w:tcPr>
            <w:tcW w:w="2721" w:type="dxa"/>
          </w:tcPr>
          <w:p w14:paraId="2D8B70C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samodzielnie pisze e-mail, życzenia oraz przypomina zasady używania tych form wypowiedzi,</w:t>
            </w:r>
          </w:p>
        </w:tc>
        <w:tc>
          <w:tcPr>
            <w:tcW w:w="4253" w:type="dxa"/>
          </w:tcPr>
          <w:p w14:paraId="5971475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oprawnie redaguje wybrane użytkowe formy wypowiedzi ,</w:t>
            </w:r>
          </w:p>
        </w:tc>
      </w:tr>
      <w:tr w:rsidR="00E61CC9" w:rsidRPr="00A054A0" w14:paraId="49772586" w14:textId="77777777" w:rsidTr="005A635F">
        <w:tc>
          <w:tcPr>
            <w:tcW w:w="2495" w:type="dxa"/>
          </w:tcPr>
          <w:p w14:paraId="29F6057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utwór jest dramatem,</w:t>
            </w:r>
          </w:p>
          <w:p w14:paraId="5E3C4B3E" w14:textId="77777777" w:rsidR="00E61CC9" w:rsidRPr="00A054A0" w:rsidRDefault="00E61CC9" w:rsidP="00771A1B">
            <w:pPr>
              <w:numPr>
                <w:ilvl w:val="0"/>
                <w:numId w:val="9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dróżnia tekst główny od tekstu pobocznego,</w:t>
            </w:r>
          </w:p>
          <w:p w14:paraId="4A1F7F6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ie, co to jest </w:t>
            </w:r>
            <w:r w:rsidRPr="00A054A0">
              <w:rPr>
                <w:i/>
                <w:sz w:val="20"/>
                <w:szCs w:val="20"/>
              </w:rPr>
              <w:t>motto</w:t>
            </w:r>
            <w:r w:rsidRPr="00A054A0">
              <w:rPr>
                <w:sz w:val="20"/>
                <w:szCs w:val="20"/>
              </w:rPr>
              <w:t>,</w:t>
            </w:r>
          </w:p>
          <w:p w14:paraId="3566C81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isze recenzję filmu lub spektaklu teatralnego z pomocą nauczyciela, korzystając z instrukcji, </w:t>
            </w:r>
          </w:p>
          <w:p w14:paraId="4316ED0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618F004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dramat to rodzaj literacki, wymienia lirykę i epikę jako nazwy dwóch pozostałych rodzajów literackich,</w:t>
            </w:r>
          </w:p>
          <w:p w14:paraId="46097CA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czym jest scena jako część kompozycyjna dramatu,</w:t>
            </w:r>
          </w:p>
          <w:p w14:paraId="74FEFD1C" w14:textId="77777777" w:rsidR="00E61CC9" w:rsidRPr="00A054A0" w:rsidRDefault="00E61CC9" w:rsidP="00771A1B">
            <w:pPr>
              <w:numPr>
                <w:ilvl w:val="0"/>
                <w:numId w:val="9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w tekście głównym dialogi i monologi,</w:t>
            </w:r>
          </w:p>
          <w:p w14:paraId="7541061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bjaśnia sens motta,</w:t>
            </w:r>
          </w:p>
          <w:p w14:paraId="5A93A85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pisze recenzję filmu lub spektaklu teatralnego, uwzględniając najważniejsze wyznaczniki formy ,</w:t>
            </w:r>
          </w:p>
        </w:tc>
        <w:tc>
          <w:tcPr>
            <w:tcW w:w="2801" w:type="dxa"/>
          </w:tcPr>
          <w:p w14:paraId="6DAE523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wskazuje brak narratora i cechy budowy jako istotne wyróżniki rodzajowe dramatu,</w:t>
            </w:r>
          </w:p>
          <w:p w14:paraId="539614A6" w14:textId="77777777" w:rsidR="00E61CC9" w:rsidRPr="00A054A0" w:rsidRDefault="00E61CC9" w:rsidP="00771A1B">
            <w:pPr>
              <w:numPr>
                <w:ilvl w:val="0"/>
                <w:numId w:val="9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auważa wyznaczniki gatunkowe dramatu romantycznego, </w:t>
            </w:r>
          </w:p>
          <w:p w14:paraId="3FA3158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ypomina, za co i jaką karę ponosi każda zjawa,</w:t>
            </w:r>
          </w:p>
          <w:p w14:paraId="6E7D7AC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recenzję filmu lub spektaklu teatralnego,</w:t>
            </w:r>
          </w:p>
        </w:tc>
        <w:tc>
          <w:tcPr>
            <w:tcW w:w="2721" w:type="dxa"/>
          </w:tcPr>
          <w:p w14:paraId="5EDB76C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2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mienia cechy dramatu jako rodzaju literackiego</w:t>
            </w:r>
          </w:p>
          <w:p w14:paraId="2469D9AA" w14:textId="77777777" w:rsidR="00E61CC9" w:rsidRPr="00A054A0" w:rsidRDefault="00E61CC9" w:rsidP="00771A1B">
            <w:pPr>
              <w:numPr>
                <w:ilvl w:val="0"/>
                <w:numId w:val="9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8496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daje główne cechy gatunkowe utworu (</w:t>
            </w:r>
            <w:r w:rsidRPr="00A054A0">
              <w:rPr>
                <w:i/>
                <w:sz w:val="20"/>
                <w:szCs w:val="20"/>
              </w:rPr>
              <w:t>dramat romantyczny</w:t>
            </w:r>
            <w:r w:rsidRPr="00A054A0">
              <w:rPr>
                <w:sz w:val="20"/>
                <w:szCs w:val="20"/>
              </w:rPr>
              <w:t>),</w:t>
            </w:r>
          </w:p>
          <w:p w14:paraId="0BD008E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pisze recenzję filmu lub spektaklu teatralnego,</w:t>
            </w:r>
          </w:p>
        </w:tc>
        <w:tc>
          <w:tcPr>
            <w:tcW w:w="4253" w:type="dxa"/>
          </w:tcPr>
          <w:p w14:paraId="46F25DF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2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formułuje uniwersalne przesłanie płynące z utworu, </w:t>
            </w:r>
          </w:p>
          <w:p w14:paraId="5B0B6A4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2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kreśla cechy rodzajowe i gatunkowe, ilustrując swoje tezy przykładami z utworu, </w:t>
            </w:r>
          </w:p>
          <w:p w14:paraId="5FF808D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2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bierze udział w przygotowaniu scenicznej adaptacji utworu,</w:t>
            </w:r>
          </w:p>
        </w:tc>
      </w:tr>
      <w:tr w:rsidR="00E61CC9" w:rsidRPr="00A054A0" w14:paraId="0625BB67" w14:textId="77777777" w:rsidTr="005A635F">
        <w:tc>
          <w:tcPr>
            <w:tcW w:w="2495" w:type="dxa"/>
          </w:tcPr>
          <w:p w14:paraId="7AE7593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edaguje zaproszenie według podanego wzoru,</w:t>
            </w:r>
          </w:p>
        </w:tc>
        <w:tc>
          <w:tcPr>
            <w:tcW w:w="2439" w:type="dxa"/>
          </w:tcPr>
          <w:p w14:paraId="1856CDD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edaguje zaproszenie, zachowuje graficzny układ tej formy wypowiedzi,</w:t>
            </w:r>
          </w:p>
        </w:tc>
        <w:tc>
          <w:tcPr>
            <w:tcW w:w="2801" w:type="dxa"/>
          </w:tcPr>
          <w:p w14:paraId="5523FEA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edaguje zaproszenie, poprawnie stosuje formy grzecznościowe,</w:t>
            </w:r>
          </w:p>
        </w:tc>
        <w:tc>
          <w:tcPr>
            <w:tcW w:w="2721" w:type="dxa"/>
          </w:tcPr>
          <w:p w14:paraId="60EC6FE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edaguje zaproszenie zawierające obok informacji zachętę,</w:t>
            </w:r>
          </w:p>
        </w:tc>
        <w:tc>
          <w:tcPr>
            <w:tcW w:w="4253" w:type="dxa"/>
          </w:tcPr>
          <w:p w14:paraId="698DF61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redaguje zaproszenie ,</w:t>
            </w:r>
          </w:p>
        </w:tc>
      </w:tr>
      <w:tr w:rsidR="00E61CC9" w:rsidRPr="00A054A0" w14:paraId="6825F720" w14:textId="77777777" w:rsidTr="005A635F">
        <w:tc>
          <w:tcPr>
            <w:tcW w:w="2495" w:type="dxa"/>
          </w:tcPr>
          <w:p w14:paraId="70930DF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dróżnia zdanie od równoważnika zdania,</w:t>
            </w:r>
          </w:p>
          <w:p w14:paraId="548CD696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wypowiedzenia oznajmujące, pytające, rozkazujące, wykrzyknikowe,</w:t>
            </w:r>
          </w:p>
          <w:p w14:paraId="3A112883" w14:textId="77777777" w:rsidR="00E61CC9" w:rsidRPr="00A054A0" w:rsidRDefault="00E61CC9" w:rsidP="005A635F">
            <w:pPr>
              <w:ind w:firstLine="7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F4BF24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astępuje zdania ich równoważnikami,</w:t>
            </w:r>
          </w:p>
          <w:p w14:paraId="5F9A223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kształca zdania oznajmujące w pytające, rozkazujące, wykrzyknikowe,</w:t>
            </w:r>
          </w:p>
          <w:p w14:paraId="3720BB48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7DBD7E5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czym cechuje się zdanie, a czym równoważnik,</w:t>
            </w:r>
          </w:p>
          <w:p w14:paraId="69A3B60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prawnie posługuje się różnymi typami wypowiedzeń,</w:t>
            </w:r>
          </w:p>
          <w:p w14:paraId="488A106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73A49A5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korzystuje funkcjonalnie równoważniki w wypowiedziach,</w:t>
            </w:r>
          </w:p>
          <w:p w14:paraId="0CC28BD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celowo wykorzystuje różne typy wypowiedzeń do osiągnięcia zamierzonych efektów,</w:t>
            </w:r>
          </w:p>
        </w:tc>
        <w:tc>
          <w:tcPr>
            <w:tcW w:w="4253" w:type="dxa"/>
          </w:tcPr>
          <w:p w14:paraId="1E7ACD6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funkcjonalnie wykorzystuje wiedzę o wypowiedzeniach w celu uzyskania poprawności swoich wypowiedzi ,</w:t>
            </w:r>
          </w:p>
        </w:tc>
      </w:tr>
      <w:tr w:rsidR="00E61CC9" w:rsidRPr="00A054A0" w14:paraId="752ABA07" w14:textId="77777777" w:rsidTr="005A635F">
        <w:tc>
          <w:tcPr>
            <w:tcW w:w="2495" w:type="dxa"/>
          </w:tcPr>
          <w:p w14:paraId="13866E4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dróżnia zdania pojedyncze od złożonych, </w:t>
            </w:r>
          </w:p>
          <w:p w14:paraId="27406F1C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układa krótki tekst składający się ze zdań pojedynczych,</w:t>
            </w:r>
          </w:p>
          <w:p w14:paraId="6DF3413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2818BB3C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57D3BCB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  <w:p w14:paraId="70FCBDF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2B10404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dróżnia zdanie pojedyncze rozwinięte i nierozwinięte, </w:t>
            </w:r>
          </w:p>
          <w:p w14:paraId="297F1A1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wija podane części wypowiedzeń w zdania złożone,</w:t>
            </w:r>
          </w:p>
          <w:p w14:paraId="0C18E1F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31A0782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zdania złożone współrzędnie i podrzędnie,</w:t>
            </w:r>
          </w:p>
          <w:p w14:paraId="742E19F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tekst ze zdaniami podrzędnie i współrzędnie złożonymi, stosuje zasady interpunkcji,</w:t>
            </w:r>
          </w:p>
          <w:p w14:paraId="27A7734C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5DFEFE9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zdania złożone z równoważnikiem jako wypowiedzeniem składowym,</w:t>
            </w:r>
          </w:p>
          <w:p w14:paraId="1A7A4B8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tekst z zastosowaniem różnych typów zdań, stosuje poprawnie zasady interpunkcji,</w:t>
            </w:r>
          </w:p>
        </w:tc>
        <w:tc>
          <w:tcPr>
            <w:tcW w:w="4253" w:type="dxa"/>
          </w:tcPr>
          <w:p w14:paraId="60B0AEB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funkcjonalnie wykorzystuje wiedzę o typach zdań w celu uzyskania poprawności i wzbogacenia swoich wypowiedzi,</w:t>
            </w:r>
          </w:p>
        </w:tc>
      </w:tr>
      <w:tr w:rsidR="00E61CC9" w:rsidRPr="00A054A0" w14:paraId="74CAD458" w14:textId="77777777" w:rsidTr="005A635F">
        <w:tc>
          <w:tcPr>
            <w:tcW w:w="2495" w:type="dxa"/>
          </w:tcPr>
          <w:p w14:paraId="032F96CF" w14:textId="77777777" w:rsidR="00E61CC9" w:rsidRPr="00A054A0" w:rsidRDefault="00E61CC9" w:rsidP="00771A1B">
            <w:pPr>
              <w:numPr>
                <w:ilvl w:val="0"/>
                <w:numId w:val="18"/>
              </w:num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apoznaje się z nazwami podstawowych gatunków filmowych</w:t>
            </w:r>
          </w:p>
        </w:tc>
        <w:tc>
          <w:tcPr>
            <w:tcW w:w="2439" w:type="dxa"/>
          </w:tcPr>
          <w:p w14:paraId="53B924D7" w14:textId="77777777" w:rsidR="00E61CC9" w:rsidRPr="00A054A0" w:rsidRDefault="00E61CC9" w:rsidP="00771A1B">
            <w:pPr>
              <w:numPr>
                <w:ilvl w:val="0"/>
                <w:numId w:val="18"/>
              </w:num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różnice między filmami reprezentującymi różne gatunki</w:t>
            </w:r>
          </w:p>
          <w:p w14:paraId="00C73B4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63AD8B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4A995D05" w14:textId="77777777" w:rsidR="00E61CC9" w:rsidRPr="00A054A0" w:rsidRDefault="00E61CC9" w:rsidP="00771A1B">
            <w:pPr>
              <w:numPr>
                <w:ilvl w:val="0"/>
                <w:numId w:val="18"/>
              </w:num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 podaje przykład filmów należących do określonych gatunków</w:t>
            </w:r>
          </w:p>
        </w:tc>
        <w:tc>
          <w:tcPr>
            <w:tcW w:w="2721" w:type="dxa"/>
          </w:tcPr>
          <w:p w14:paraId="78925B2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jaśnia, czym jest gatunek filmowy, </w:t>
            </w:r>
          </w:p>
          <w:p w14:paraId="21C025A3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5580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cechy gatunkowe w wybranych filmach</w:t>
            </w:r>
          </w:p>
        </w:tc>
        <w:tc>
          <w:tcPr>
            <w:tcW w:w="4253" w:type="dxa"/>
          </w:tcPr>
          <w:p w14:paraId="6370ADD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dstawia filmy będące „połączeniem” różnych gatunków </w:t>
            </w:r>
          </w:p>
        </w:tc>
      </w:tr>
      <w:tr w:rsidR="00E61CC9" w:rsidRPr="00A054A0" w14:paraId="364B7241" w14:textId="77777777" w:rsidTr="005A635F">
        <w:tc>
          <w:tcPr>
            <w:tcW w:w="2495" w:type="dxa"/>
          </w:tcPr>
          <w:p w14:paraId="244124B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bierze udział w przygotowaniu prezentacji multimedialnej,</w:t>
            </w:r>
          </w:p>
        </w:tc>
        <w:tc>
          <w:tcPr>
            <w:tcW w:w="2439" w:type="dxa"/>
          </w:tcPr>
          <w:p w14:paraId="722B285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ygotowuje krótką prezentację multimedialną, stara się przedstawić ją w klasie,</w:t>
            </w:r>
          </w:p>
        </w:tc>
        <w:tc>
          <w:tcPr>
            <w:tcW w:w="2801" w:type="dxa"/>
          </w:tcPr>
          <w:p w14:paraId="7CB8A9D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ygotowuje prezentację multimedialną i przedstawia ją w klasie,</w:t>
            </w:r>
          </w:p>
        </w:tc>
        <w:tc>
          <w:tcPr>
            <w:tcW w:w="2721" w:type="dxa"/>
          </w:tcPr>
          <w:p w14:paraId="5357809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dstawia w klasie samodzielnie przygotowaną prezentację multimedialną,</w:t>
            </w:r>
          </w:p>
        </w:tc>
        <w:tc>
          <w:tcPr>
            <w:tcW w:w="4253" w:type="dxa"/>
          </w:tcPr>
          <w:p w14:paraId="5EEC9CE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558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dstawia prezentację multimedialną przygotowaną według obowiązujących zasad,</w:t>
            </w:r>
          </w:p>
        </w:tc>
      </w:tr>
      <w:tr w:rsidR="00E61CC9" w:rsidRPr="00A054A0" w14:paraId="0719B807" w14:textId="77777777" w:rsidTr="005A635F">
        <w:tc>
          <w:tcPr>
            <w:tcW w:w="2495" w:type="dxa"/>
          </w:tcPr>
          <w:p w14:paraId="076AED8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odrębnia w zdaniu związek główny</w:t>
            </w:r>
          </w:p>
        </w:tc>
        <w:tc>
          <w:tcPr>
            <w:tcW w:w="2439" w:type="dxa"/>
          </w:tcPr>
          <w:p w14:paraId="2C26F33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odrębnia w zdaniu grupę podmiotu i grupę orzeczenia</w:t>
            </w:r>
          </w:p>
        </w:tc>
        <w:tc>
          <w:tcPr>
            <w:tcW w:w="2801" w:type="dxa"/>
          </w:tcPr>
          <w:p w14:paraId="6D4D4E0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w związkach wyrazowych wyrazy określane i określające</w:t>
            </w:r>
          </w:p>
        </w:tc>
        <w:tc>
          <w:tcPr>
            <w:tcW w:w="2721" w:type="dxa"/>
          </w:tcPr>
          <w:p w14:paraId="49B78CE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poprawny wykres zdania</w:t>
            </w:r>
          </w:p>
        </w:tc>
        <w:tc>
          <w:tcPr>
            <w:tcW w:w="4253" w:type="dxa"/>
          </w:tcPr>
          <w:p w14:paraId="21A6626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korzystuje wiedzę na temat struktury zdania w celu uzyskania poprawności swoich wypowiedzi</w:t>
            </w:r>
          </w:p>
        </w:tc>
      </w:tr>
      <w:tr w:rsidR="00E61CC9" w:rsidRPr="00A054A0" w14:paraId="1AA42FB9" w14:textId="77777777" w:rsidTr="005A635F">
        <w:tc>
          <w:tcPr>
            <w:tcW w:w="2495" w:type="dxa"/>
          </w:tcPr>
          <w:p w14:paraId="00B5974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 xml:space="preserve">wskazuje wyrazy i formy gramatyczne, ujawniające osobę mówiącą, zna termin </w:t>
            </w:r>
            <w:r w:rsidRPr="00A054A0">
              <w:rPr>
                <w:i/>
                <w:iCs/>
                <w:sz w:val="20"/>
                <w:szCs w:val="20"/>
              </w:rPr>
              <w:t>liryka bezpośrednia</w:t>
            </w:r>
            <w:r w:rsidRPr="00A054A0">
              <w:rPr>
                <w:sz w:val="20"/>
                <w:szCs w:val="20"/>
              </w:rPr>
              <w:t>,</w:t>
            </w:r>
          </w:p>
          <w:p w14:paraId="51790AC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refren</w:t>
            </w:r>
          </w:p>
          <w:p w14:paraId="2B9F76E5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1FA10523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dlaczego wiersz reprezentuje lirykę bezpośrednią,</w:t>
            </w:r>
          </w:p>
          <w:p w14:paraId="7F4ED04D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skazuje rymy, nazywa ich rodzaj </w:t>
            </w:r>
          </w:p>
          <w:p w14:paraId="0D9A09D8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69785E4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charakteryzuje osobę mówiącą w wierszu, </w:t>
            </w:r>
          </w:p>
          <w:p w14:paraId="49C606E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mienia elementy tworzące rytm wypowiedzi poetyckiej</w:t>
            </w:r>
          </w:p>
          <w:p w14:paraId="4D04042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2E20B23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komentuje stan uczuć osoby mówiącej, zwraca uwagę na subiektywizm jej wypowiedzi,</w:t>
            </w:r>
          </w:p>
          <w:p w14:paraId="37611A6E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z czego wynika muzyczność wiersza</w:t>
            </w:r>
          </w:p>
        </w:tc>
        <w:tc>
          <w:tcPr>
            <w:tcW w:w="4253" w:type="dxa"/>
          </w:tcPr>
          <w:p w14:paraId="233FC7E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analizuje i interpretuje utwór,</w:t>
            </w:r>
          </w:p>
          <w:p w14:paraId="60E3B50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analizuje strukturę rytmiczną utworu</w:t>
            </w:r>
          </w:p>
        </w:tc>
      </w:tr>
      <w:tr w:rsidR="00E61CC9" w:rsidRPr="00A054A0" w14:paraId="3DDECD5C" w14:textId="77777777" w:rsidTr="005A635F">
        <w:tc>
          <w:tcPr>
            <w:tcW w:w="2495" w:type="dxa"/>
          </w:tcPr>
          <w:p w14:paraId="27C79ACF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e zdań pojedynczych tworzy zdania współrzędnie złożone, </w:t>
            </w:r>
          </w:p>
          <w:p w14:paraId="2F8ABF6E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na rodzaje zdań współrzędnie złożonych</w:t>
            </w:r>
          </w:p>
          <w:p w14:paraId="78DEBCB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13F9DB6C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7363814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  <w:p w14:paraId="4B6409E4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57DC3C2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e zdań pojedynczych tworzy różne rodzaje zdań współrzędnie złożonych, </w:t>
            </w:r>
          </w:p>
          <w:p w14:paraId="36FD8E1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nazywa ich rodzaje</w:t>
            </w:r>
          </w:p>
        </w:tc>
        <w:tc>
          <w:tcPr>
            <w:tcW w:w="2801" w:type="dxa"/>
          </w:tcPr>
          <w:p w14:paraId="38402ED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tosuje różnorodne typy połączeń w tworzonych zdaniach współrzędnie złożonych, </w:t>
            </w:r>
          </w:p>
          <w:p w14:paraId="1150DF7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kreśla ich rodzaje i graficznie oddaje strukturę składniową</w:t>
            </w:r>
          </w:p>
          <w:p w14:paraId="6698D1E2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0FB8B12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wszystkie rodzaje zdań współrzędnie złożonych, przestrzega zasad interpunkcji przy ich zapisie,</w:t>
            </w:r>
          </w:p>
          <w:p w14:paraId="3B710E2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dokonuje analizy składniowej zdań współrzędnie złożonych</w:t>
            </w:r>
          </w:p>
        </w:tc>
        <w:tc>
          <w:tcPr>
            <w:tcW w:w="4253" w:type="dxa"/>
          </w:tcPr>
          <w:p w14:paraId="7B38674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korzystuje wiedzę na temat rodzajów zdań współrzędnie złożonych w celu uzyskania poprawności swoich wypowiedzi</w:t>
            </w:r>
          </w:p>
        </w:tc>
      </w:tr>
      <w:tr w:rsidR="00E61CC9" w:rsidRPr="00A054A0" w14:paraId="4CC9FBD8" w14:textId="77777777" w:rsidTr="005A635F">
        <w:tc>
          <w:tcPr>
            <w:tcW w:w="2495" w:type="dxa"/>
          </w:tcPr>
          <w:p w14:paraId="27790FA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ie, że utwór jest komedią, </w:t>
            </w:r>
          </w:p>
          <w:p w14:paraId="6A5B1DB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utwór jako dramat,</w:t>
            </w:r>
          </w:p>
        </w:tc>
        <w:tc>
          <w:tcPr>
            <w:tcW w:w="2439" w:type="dxa"/>
          </w:tcPr>
          <w:p w14:paraId="4490B6D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charakterystykę porównawczą bohaterów, nazywa główne podobieństwa i różnice,</w:t>
            </w:r>
          </w:p>
          <w:p w14:paraId="7EC37ED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przykłady komizmu postaci wynikającego z ich zachowania i wypowiedzi,</w:t>
            </w:r>
          </w:p>
          <w:p w14:paraId="2CE6006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ie, że komedia jest gatunkiem dramatu, </w:t>
            </w:r>
          </w:p>
          <w:p w14:paraId="0EAA6AD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mienia podstawowe wyznaczniki dramatu</w:t>
            </w:r>
          </w:p>
        </w:tc>
        <w:tc>
          <w:tcPr>
            <w:tcW w:w="2801" w:type="dxa"/>
          </w:tcPr>
          <w:p w14:paraId="3AD100B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charakterystykę porównawczą bohaterów, podaje przykłady ilustrujące ich cechy,,</w:t>
            </w:r>
          </w:p>
          <w:p w14:paraId="7F151AB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czym cechuje się komedia jako gatunek,</w:t>
            </w:r>
          </w:p>
          <w:p w14:paraId="67AE94B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w utworze cechy dramatu,</w:t>
            </w:r>
          </w:p>
          <w:p w14:paraId="2F8C90E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3E9F553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kłada charakterystykę porównawczą bohaterów, wykorzystuje cytaty, przedstawia swoją ocenę postaci,</w:t>
            </w:r>
          </w:p>
          <w:p w14:paraId="019414E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nazywa różne rodzaje komizmu, wskazuje ich przykłady w tekście, wyjaśnia mechanizmy wywoływania śmiechu u odbiorcy,</w:t>
            </w:r>
          </w:p>
          <w:p w14:paraId="28F22B5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zasadnia, dlaczego utwór jest komedią</w:t>
            </w:r>
          </w:p>
          <w:p w14:paraId="6D76AC5C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BF2A6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formułuje wnioski interpretacyjne,</w:t>
            </w:r>
          </w:p>
        </w:tc>
      </w:tr>
      <w:tr w:rsidR="00E61CC9" w:rsidRPr="00A054A0" w14:paraId="115BF3F8" w14:textId="77777777" w:rsidTr="005A635F">
        <w:tc>
          <w:tcPr>
            <w:tcW w:w="2495" w:type="dxa"/>
          </w:tcPr>
          <w:p w14:paraId="7BCF6C4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korzystając z wzoru</w:t>
            </w:r>
          </w:p>
          <w:p w14:paraId="5F78CAD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 i pomocy nauczyciela, pisze krótki list otwarty</w:t>
            </w:r>
          </w:p>
          <w:p w14:paraId="380A49B0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7DB9A58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korzystając z wzoru, pisze list otwarty, wyraźnie informuje, w jakiej sprawie występuje jako nadawca</w:t>
            </w:r>
          </w:p>
        </w:tc>
        <w:tc>
          <w:tcPr>
            <w:tcW w:w="2801" w:type="dxa"/>
          </w:tcPr>
          <w:p w14:paraId="560FF58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list otwarty, przedstawia w nim argumenty uzasadniające prezentowane stanowisko</w:t>
            </w:r>
          </w:p>
          <w:p w14:paraId="3D4BDD0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226BB90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/>
                <w:bCs/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list otwarty, przedstawia propozycje zmian w sprawie, której list dotyczy, stosuje odpowiednie środki perswazyjne</w:t>
            </w:r>
            <w:r w:rsidRPr="00A054A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19A606B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list otwarty, stosując funkcjonalnie różnorodne środki językowe</w:t>
            </w:r>
          </w:p>
        </w:tc>
      </w:tr>
      <w:tr w:rsidR="00E61CC9" w:rsidRPr="00A054A0" w14:paraId="20B82F98" w14:textId="77777777" w:rsidTr="005A635F">
        <w:tc>
          <w:tcPr>
            <w:tcW w:w="2495" w:type="dxa"/>
          </w:tcPr>
          <w:p w14:paraId="0FAB3D0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tosuje proste zdania podrzędnie złożone przydawkowe,</w:t>
            </w:r>
          </w:p>
          <w:p w14:paraId="374FDC8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kształca zdanie pojedyncze z dopełnieniem </w:t>
            </w:r>
            <w:r w:rsidRPr="00A054A0">
              <w:rPr>
                <w:sz w:val="20"/>
                <w:szCs w:val="20"/>
              </w:rPr>
              <w:lastRenderedPageBreak/>
              <w:t xml:space="preserve">lub okolicznikiem w zdanie podrzędnie złożone dopełnieniowe lub okolicznikowe, </w:t>
            </w:r>
          </w:p>
          <w:p w14:paraId="0DCCE5D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dzieli zdanie złożone na zdania składowe,</w:t>
            </w:r>
          </w:p>
          <w:p w14:paraId="089B248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42D62A30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 xml:space="preserve">przekształca zdanie pojedyncze z przydawką w zdanie podrzędnie złożone przydawkowe, </w:t>
            </w:r>
          </w:p>
          <w:p w14:paraId="2D1D3BA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stosuje zdania dopełnieniowe, okolicznikowe miejsca, czasu, sposobu, celu, przyczyny,</w:t>
            </w:r>
          </w:p>
          <w:p w14:paraId="5586ECD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tosuje znaki interpunkcyjne, </w:t>
            </w:r>
          </w:p>
          <w:p w14:paraId="3439705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zdanie nadrzędne i podrzędne,</w:t>
            </w:r>
          </w:p>
          <w:p w14:paraId="1A96965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E1242F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 xml:space="preserve">stosuje zdania podrzędnie złożone przydawkowe, używa spójników i zaimków względnych, </w:t>
            </w:r>
          </w:p>
          <w:p w14:paraId="3D9F38B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stosuje zdania dopełnieniowe w celu wyrażenia swojej opinii,</w:t>
            </w:r>
          </w:p>
          <w:p w14:paraId="204FDFE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tosuje wszystkie rodzaje zdań okolicznikowych,</w:t>
            </w:r>
          </w:p>
          <w:p w14:paraId="334CB04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strzega zasad interpunkcji, </w:t>
            </w:r>
          </w:p>
          <w:p w14:paraId="2014539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 budowę zdań podrzędnie złożonych,</w:t>
            </w:r>
          </w:p>
          <w:p w14:paraId="46D7849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5507AD8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 xml:space="preserve">stosuje zdania podrzędnie złożone przydawkowe, </w:t>
            </w:r>
          </w:p>
          <w:p w14:paraId="22986E0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8535"/>
                <w:tab w:val="left" w:pos="9204"/>
                <w:tab w:val="left" w:pos="9912"/>
                <w:tab w:val="left" w:pos="11160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tosuje funkcjonalnie zdania dopełnieniowe, </w:t>
            </w:r>
          </w:p>
          <w:p w14:paraId="4CC2E56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 xml:space="preserve">wprowadza zdania okolicznikowe za pomocą spójników, zaimków względnych, </w:t>
            </w:r>
          </w:p>
          <w:p w14:paraId="6BE783D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oprawnie stosuje zasady interpunkcji, </w:t>
            </w:r>
          </w:p>
          <w:p w14:paraId="2BB9F71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dokonuje analizy składniowej zdań złożonych podrzędnie,</w:t>
            </w:r>
          </w:p>
          <w:p w14:paraId="184936D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BCA089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lastRenderedPageBreak/>
              <w:t>wykorzystuje wiedzę na temat rodzajów zdań złożonych podrzędnie w celu uzyskania poprawności swoich wypowiedzi</w:t>
            </w:r>
          </w:p>
        </w:tc>
      </w:tr>
      <w:tr w:rsidR="00E61CC9" w:rsidRPr="00A054A0" w14:paraId="7451AA52" w14:textId="77777777" w:rsidTr="005A635F">
        <w:tc>
          <w:tcPr>
            <w:tcW w:w="2495" w:type="dxa"/>
          </w:tcPr>
          <w:p w14:paraId="5506B08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zapoznaje się z informacjami o rodzajach literackich,</w:t>
            </w:r>
          </w:p>
          <w:p w14:paraId="7CAF5B32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6E4A8EC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  <w:p w14:paraId="3D54BE8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771D8D6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omawia własnymi słowami cechy poszczególnych rodzajów literackich,</w:t>
            </w:r>
          </w:p>
        </w:tc>
        <w:tc>
          <w:tcPr>
            <w:tcW w:w="2801" w:type="dxa"/>
          </w:tcPr>
          <w:p w14:paraId="43C715F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odaje przykłady utworów reprezentujących poszczególne rodzaje literackie ,</w:t>
            </w:r>
          </w:p>
        </w:tc>
        <w:tc>
          <w:tcPr>
            <w:tcW w:w="2721" w:type="dxa"/>
          </w:tcPr>
          <w:p w14:paraId="47A190E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 związek materiału ikonicznego z informacjami podanymi w infografice,</w:t>
            </w:r>
          </w:p>
        </w:tc>
        <w:tc>
          <w:tcPr>
            <w:tcW w:w="4253" w:type="dxa"/>
          </w:tcPr>
          <w:p w14:paraId="1C4092EF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przedstawia cechy rodzajów literackich i wyjaśnia różnice pomiędzy nimi ,</w:t>
            </w:r>
          </w:p>
        </w:tc>
      </w:tr>
      <w:tr w:rsidR="00E61CC9" w:rsidRPr="00A054A0" w14:paraId="5998802D" w14:textId="77777777" w:rsidTr="005A635F">
        <w:tc>
          <w:tcPr>
            <w:tcW w:w="2495" w:type="dxa"/>
          </w:tcPr>
          <w:p w14:paraId="7C00014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zabiera głos w dyskusji na temat </w:t>
            </w:r>
          </w:p>
          <w:p w14:paraId="273DD371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olerancji,</w:t>
            </w:r>
          </w:p>
        </w:tc>
        <w:tc>
          <w:tcPr>
            <w:tcW w:w="2439" w:type="dxa"/>
          </w:tcPr>
          <w:p w14:paraId="09E5570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bierze udział w </w:t>
            </w:r>
          </w:p>
          <w:p w14:paraId="3E47FA7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dyskusji, argumentuje swoje zdanie,</w:t>
            </w:r>
          </w:p>
          <w:p w14:paraId="6A5F673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690687BC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3A92155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149362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 różnice między rodzajami argumentów,</w:t>
            </w:r>
          </w:p>
        </w:tc>
        <w:tc>
          <w:tcPr>
            <w:tcW w:w="4253" w:type="dxa"/>
          </w:tcPr>
          <w:p w14:paraId="40AF023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owadzi dyskusję,</w:t>
            </w:r>
          </w:p>
          <w:p w14:paraId="14F574A4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27887DF0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3A54292B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49BC2D50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532335F8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08DA581E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3B733564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4DD40389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</w:tc>
      </w:tr>
      <w:tr w:rsidR="00E61CC9" w:rsidRPr="00A054A0" w14:paraId="55F15F14" w14:textId="77777777" w:rsidTr="005A635F">
        <w:tc>
          <w:tcPr>
            <w:tcW w:w="14709" w:type="dxa"/>
            <w:gridSpan w:val="5"/>
          </w:tcPr>
          <w:p w14:paraId="4A7A1D48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49C23251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rPr>
                <w:sz w:val="20"/>
                <w:szCs w:val="20"/>
              </w:rPr>
            </w:pPr>
          </w:p>
          <w:p w14:paraId="3A111B21" w14:textId="77777777" w:rsidR="00E61CC9" w:rsidRPr="00A054A0" w:rsidRDefault="00E61CC9" w:rsidP="005A63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Wymagania na oceny roczne </w:t>
            </w:r>
          </w:p>
          <w:p w14:paraId="3D4A8254" w14:textId="77777777" w:rsidR="00E61CC9" w:rsidRPr="00A054A0" w:rsidRDefault="00E61CC9" w:rsidP="005A63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054A0"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  <w:t>II semestr</w:t>
            </w:r>
          </w:p>
          <w:p w14:paraId="6E7692F9" w14:textId="77777777" w:rsidR="00E61CC9" w:rsidRPr="00A054A0" w:rsidRDefault="00E61CC9" w:rsidP="005A635F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jc w:val="center"/>
              <w:rPr>
                <w:sz w:val="20"/>
                <w:szCs w:val="20"/>
              </w:rPr>
            </w:pPr>
          </w:p>
        </w:tc>
      </w:tr>
      <w:tr w:rsidR="00E61CC9" w:rsidRPr="00A054A0" w14:paraId="141867F0" w14:textId="77777777" w:rsidTr="005A635F">
        <w:tc>
          <w:tcPr>
            <w:tcW w:w="2495" w:type="dxa"/>
          </w:tcPr>
          <w:p w14:paraId="27D96F9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korzystając z wzoru, pisze artykuł,</w:t>
            </w:r>
          </w:p>
          <w:p w14:paraId="5B9AA7DB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72658A5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752394D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treszcza poszczególne części kompozycyjne artykułu,</w:t>
            </w:r>
          </w:p>
          <w:p w14:paraId="711219AD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artykuł problemowy,</w:t>
            </w:r>
          </w:p>
          <w:p w14:paraId="5E7001C0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09FFFEF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ytacza sformułowaną w artykule tezę, szereguje w punktach uzasadniające ją argumenty,</w:t>
            </w:r>
          </w:p>
          <w:p w14:paraId="3CE5FA6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artykuł zawierający komentarz dotyczący przedstawianych informacji,</w:t>
            </w:r>
          </w:p>
          <w:p w14:paraId="5DC396EF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3382290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60"/>
                <w:tab w:val="left" w:pos="8496"/>
                <w:tab w:val="left" w:pos="9204"/>
                <w:tab w:val="left" w:pos="9912"/>
                <w:tab w:val="left" w:pos="11295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artykuł problemowy zawierający komentarz i ocenę,</w:t>
            </w:r>
          </w:p>
          <w:p w14:paraId="236D32C9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F420DC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samodzielnie artykuł o charakterze publicystycznym,</w:t>
            </w:r>
          </w:p>
        </w:tc>
      </w:tr>
      <w:tr w:rsidR="00E61CC9" w:rsidRPr="00A054A0" w14:paraId="68ECFDEE" w14:textId="77777777" w:rsidTr="005A635F">
        <w:tc>
          <w:tcPr>
            <w:tcW w:w="2495" w:type="dxa"/>
          </w:tcPr>
          <w:p w14:paraId="07581C5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lastRenderedPageBreak/>
              <w:t>poznaje pojęcie alegorii ,</w:t>
            </w:r>
          </w:p>
        </w:tc>
        <w:tc>
          <w:tcPr>
            <w:tcW w:w="2439" w:type="dxa"/>
          </w:tcPr>
          <w:p w14:paraId="5A43C0E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wie, co to jest alegoria, </w:t>
            </w:r>
          </w:p>
        </w:tc>
        <w:tc>
          <w:tcPr>
            <w:tcW w:w="2801" w:type="dxa"/>
          </w:tcPr>
          <w:p w14:paraId="744CE19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 znaczenie alegorii ukazanej na obrazie ,</w:t>
            </w:r>
          </w:p>
        </w:tc>
        <w:tc>
          <w:tcPr>
            <w:tcW w:w="2721" w:type="dxa"/>
          </w:tcPr>
          <w:p w14:paraId="447859F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 alegoryczne znaczenie ,</w:t>
            </w:r>
          </w:p>
        </w:tc>
        <w:tc>
          <w:tcPr>
            <w:tcW w:w="4253" w:type="dxa"/>
          </w:tcPr>
          <w:p w14:paraId="5820446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bezbłędnie wyjaśnia znaczenie alegoryczne,</w:t>
            </w:r>
          </w:p>
        </w:tc>
      </w:tr>
      <w:tr w:rsidR="00E61CC9" w:rsidRPr="00A054A0" w14:paraId="13D2B9EE" w14:textId="77777777" w:rsidTr="005A635F">
        <w:tc>
          <w:tcPr>
            <w:tcW w:w="2495" w:type="dxa"/>
          </w:tcPr>
          <w:p w14:paraId="66D67D7C" w14:textId="77777777" w:rsidR="00E61CC9" w:rsidRPr="00A054A0" w:rsidRDefault="00E61CC9" w:rsidP="00771A1B">
            <w:pPr>
              <w:pStyle w:val="Nagwek"/>
              <w:numPr>
                <w:ilvl w:val="0"/>
                <w:numId w:val="13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 xml:space="preserve">korzystając z wzoru, pisze opis sytuacji, </w:t>
            </w:r>
          </w:p>
          <w:p w14:paraId="4D98D8B6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7BBE8FB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opis sytuacji,</w:t>
            </w:r>
          </w:p>
          <w:p w14:paraId="589C31E7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B333D43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77C22514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dokumentalny charakter tekstu; wyjaśnia, z czego on wynika</w:t>
            </w:r>
          </w:p>
          <w:p w14:paraId="6E156646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46018EE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opis sytuacji, stosuje zwroty eksponujące czas,</w:t>
            </w:r>
          </w:p>
          <w:p w14:paraId="44D511E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na czym polega wspomnieniowy charakter tekstu</w:t>
            </w:r>
          </w:p>
          <w:p w14:paraId="3D1CDC21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1735B894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opis sytuacji, dynamizuje wypowiedź,</w:t>
            </w:r>
          </w:p>
          <w:p w14:paraId="02F6D066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51A5893C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dostrzega literacki charakter wspomnień, wskazuje i komentuje cytaty świadczące o literackości tekstu</w:t>
            </w:r>
          </w:p>
          <w:p w14:paraId="568E94C5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6EE2F78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dstawia charakter tekstu, argumentuje swoje tezy, </w:t>
            </w:r>
          </w:p>
          <w:p w14:paraId="6A9FE9A1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</w:tr>
      <w:tr w:rsidR="00E61CC9" w:rsidRPr="00A054A0" w14:paraId="5C7539FE" w14:textId="77777777" w:rsidTr="005A635F">
        <w:tc>
          <w:tcPr>
            <w:tcW w:w="2495" w:type="dxa"/>
          </w:tcPr>
          <w:p w14:paraId="16339D4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rozpoznaje w wypowiedzi imiesłowy przymiotnikowe (czynne i bierne) </w:t>
            </w:r>
          </w:p>
          <w:p w14:paraId="55258103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1AD3303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32EDD64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kształca zdania złożone w zdania pojedyncze, stosując imiesłowy przymiotnikowe</w:t>
            </w:r>
          </w:p>
          <w:p w14:paraId="6941ED8E" w14:textId="77777777" w:rsidR="00E61CC9" w:rsidRPr="00A054A0" w:rsidRDefault="00E61CC9" w:rsidP="005A63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21434E48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tworzy od czasowników imiesłowy przymiotnikowe czynne i bierne, stosuje je w wypowiedzi</w:t>
            </w:r>
          </w:p>
          <w:p w14:paraId="2E1EF700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74F6827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tosuje imiesłowy przymiotnikowe w wypowiedzi własnej, określa ich funkcję</w:t>
            </w:r>
          </w:p>
          <w:p w14:paraId="2FF88D77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D57CD8B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korzystuje wiedzę na temat imiesłowów przymiotnikowych w celu uzyskania poprawności swoich wypowiedzi</w:t>
            </w:r>
          </w:p>
        </w:tc>
      </w:tr>
      <w:tr w:rsidR="00E61CC9" w:rsidRPr="00A054A0" w14:paraId="3A6F8B85" w14:textId="77777777" w:rsidTr="005A635F">
        <w:tc>
          <w:tcPr>
            <w:tcW w:w="2495" w:type="dxa"/>
          </w:tcPr>
          <w:p w14:paraId="183E9FB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dejmuje próby napisania wskazanych przez nauczyciela form pisemnych</w:t>
            </w:r>
          </w:p>
          <w:p w14:paraId="3581EC2C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544E32C5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wskazane przez nauczyciela formy pisemne</w:t>
            </w:r>
          </w:p>
          <w:p w14:paraId="56FE80CA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7C9F9B52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amodzielnie pisze wskazane przez nauczyciela formy pisemne</w:t>
            </w:r>
          </w:p>
          <w:p w14:paraId="1216A61B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09EF2377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isze złożone formy pisemne</w:t>
            </w:r>
          </w:p>
          <w:p w14:paraId="363054E9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7364FD3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redaguje prace pisemne w różnorodnych formach gatunkowych, </w:t>
            </w:r>
          </w:p>
          <w:p w14:paraId="79A1420B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</w:p>
        </w:tc>
      </w:tr>
      <w:tr w:rsidR="00E61CC9" w:rsidRPr="00A054A0" w14:paraId="1A7403CF" w14:textId="77777777" w:rsidTr="005A635F">
        <w:tc>
          <w:tcPr>
            <w:tcW w:w="2495" w:type="dxa"/>
          </w:tcPr>
          <w:p w14:paraId="644839F7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ie, czym są kolokwializmy; </w:t>
            </w:r>
          </w:p>
          <w:p w14:paraId="41E4B1F7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tekst jest pamiętnikiem</w:t>
            </w:r>
          </w:p>
          <w:p w14:paraId="7D8C2685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04AEBBB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jaśnia rolę kolokwializmów, </w:t>
            </w:r>
          </w:p>
          <w:p w14:paraId="3E636D6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cechy gatunkowe pamiętnika</w:t>
            </w:r>
          </w:p>
          <w:p w14:paraId="07693582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6A365FF7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odaje charakterystyczne cechy gatunkowe pamiętnika </w:t>
            </w:r>
          </w:p>
          <w:p w14:paraId="430C7939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50934829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odaje charakterystyczne cechy gatunkowe pamiętnika </w:t>
            </w:r>
          </w:p>
          <w:p w14:paraId="3D443F89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E464129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dstawia kontekst historyczny utworu, </w:t>
            </w:r>
          </w:p>
          <w:p w14:paraId="683EAC4A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analizuje strukturę utworu, </w:t>
            </w:r>
          </w:p>
          <w:p w14:paraId="47649063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omawia literacki kształt utworu, wskazując na jego oryginalność, </w:t>
            </w:r>
          </w:p>
          <w:p w14:paraId="78040951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określa funkcję użytych środków językowych,</w:t>
            </w:r>
          </w:p>
          <w:p w14:paraId="4DE66315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mienia rodzaje dokumentów życia osobistego</w:t>
            </w:r>
          </w:p>
        </w:tc>
      </w:tr>
      <w:tr w:rsidR="00E61CC9" w:rsidRPr="00A054A0" w14:paraId="25320ACE" w14:textId="77777777" w:rsidTr="005A635F">
        <w:tc>
          <w:tcPr>
            <w:tcW w:w="2495" w:type="dxa"/>
          </w:tcPr>
          <w:p w14:paraId="6FC2D43E" w14:textId="77777777" w:rsidR="00E61CC9" w:rsidRPr="00A054A0" w:rsidRDefault="00E61CC9" w:rsidP="00771A1B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skazuje i nazywa podstawowe środki poetyckie,</w:t>
            </w:r>
          </w:p>
          <w:p w14:paraId="205549A2" w14:textId="77777777" w:rsidR="00E61CC9" w:rsidRPr="00A054A0" w:rsidRDefault="00E61CC9" w:rsidP="00771A1B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ie, że tren jest gatunkiem lirycznym,</w:t>
            </w:r>
          </w:p>
          <w:p w14:paraId="02F6901E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ind w:left="53"/>
              <w:rPr>
                <w:sz w:val="20"/>
                <w:szCs w:val="20"/>
              </w:rPr>
            </w:pPr>
          </w:p>
          <w:p w14:paraId="48036E38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ind w:left="5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46A8315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na podstawie definicji wyjaśnia, czym cechuje się tren jako gatunek liryczny,</w:t>
            </w:r>
          </w:p>
          <w:p w14:paraId="3D799CA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7D7BF939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yjaśnia,  tren jako gatunek liryki osobistej,</w:t>
            </w:r>
          </w:p>
          <w:p w14:paraId="18150D40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7AAA085E" w14:textId="77777777" w:rsidR="00E61CC9" w:rsidRPr="00A054A0" w:rsidRDefault="00E61CC9" w:rsidP="00771A1B">
            <w:pPr>
              <w:pStyle w:val="Nagwek"/>
              <w:numPr>
                <w:ilvl w:val="0"/>
                <w:numId w:val="8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jaśnia, z czego wynika i na czym polega nowatorstwo trenów,</w:t>
            </w:r>
          </w:p>
          <w:p w14:paraId="68100039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8E5712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samodzielnie wskazuje środki językowe i określa ich funkcję, </w:t>
            </w:r>
          </w:p>
        </w:tc>
      </w:tr>
      <w:tr w:rsidR="00E61CC9" w:rsidRPr="00A054A0" w14:paraId="6915BCE7" w14:textId="77777777" w:rsidTr="005A635F">
        <w:tc>
          <w:tcPr>
            <w:tcW w:w="2495" w:type="dxa"/>
          </w:tcPr>
          <w:p w14:paraId="0BD5586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określa osobę mówiącą i adresata wypowiedzi lirycznej,</w:t>
            </w:r>
          </w:p>
        </w:tc>
        <w:tc>
          <w:tcPr>
            <w:tcW w:w="2439" w:type="dxa"/>
          </w:tcPr>
          <w:p w14:paraId="12AE3467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wie, czym jest aluzja literacka,</w:t>
            </w:r>
          </w:p>
        </w:tc>
        <w:tc>
          <w:tcPr>
            <w:tcW w:w="2801" w:type="dxa"/>
          </w:tcPr>
          <w:p w14:paraId="401D0EFC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określa funkcję zdrobnień i zgrubień,</w:t>
            </w:r>
          </w:p>
          <w:p w14:paraId="35D4C2E6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lastRenderedPageBreak/>
              <w:t xml:space="preserve">odczytuje intencje osoby mówiącej, </w:t>
            </w:r>
          </w:p>
        </w:tc>
        <w:tc>
          <w:tcPr>
            <w:tcW w:w="2721" w:type="dxa"/>
          </w:tcPr>
          <w:p w14:paraId="3E45B3DE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lastRenderedPageBreak/>
              <w:t>objaśnia sens użytych w wierszu środków poetyckich,</w:t>
            </w:r>
          </w:p>
          <w:p w14:paraId="13121BF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8C7EE82" w14:textId="77777777" w:rsidR="00E61CC9" w:rsidRPr="00A054A0" w:rsidRDefault="00E61CC9" w:rsidP="00771A1B">
            <w:pPr>
              <w:numPr>
                <w:ilvl w:val="0"/>
                <w:numId w:val="8"/>
              </w:numPr>
              <w:tabs>
                <w:tab w:val="clear" w:pos="384"/>
                <w:tab w:val="left" w:pos="0"/>
                <w:tab w:val="left" w:pos="233"/>
                <w:tab w:val="num" w:pos="283"/>
              </w:tabs>
              <w:ind w:left="0"/>
              <w:rPr>
                <w:bCs/>
                <w:sz w:val="20"/>
                <w:szCs w:val="20"/>
              </w:rPr>
            </w:pPr>
            <w:r w:rsidRPr="00A054A0">
              <w:rPr>
                <w:bCs/>
                <w:sz w:val="20"/>
                <w:szCs w:val="20"/>
              </w:rPr>
              <w:t>dokonuje samodzielnej analizy i  interpretacji utworu,</w:t>
            </w:r>
          </w:p>
        </w:tc>
      </w:tr>
      <w:tr w:rsidR="00E61CC9" w:rsidRPr="00A054A0" w14:paraId="07A9400A" w14:textId="77777777" w:rsidTr="005A635F">
        <w:tc>
          <w:tcPr>
            <w:tcW w:w="2495" w:type="dxa"/>
          </w:tcPr>
          <w:p w14:paraId="01FCD54B" w14:textId="77777777" w:rsidR="00E61CC9" w:rsidRPr="00A054A0" w:rsidRDefault="00E61CC9" w:rsidP="00771A1B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rozpoznaje imiesłowy przysłówkowe (współczesne i uprzednie) w wypowiedzi,</w:t>
            </w:r>
          </w:p>
          <w:p w14:paraId="5B8F5CE3" w14:textId="77777777" w:rsidR="00E61CC9" w:rsidRPr="00A054A0" w:rsidRDefault="00E61CC9" w:rsidP="00771A1B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tara się stworzyć według wzoru imiesłowowy, równoważnik zdania,</w:t>
            </w:r>
          </w:p>
          <w:p w14:paraId="25EB449D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14:paraId="4DB404D7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stosuje imiesłowy przysłówkowe w swoich wypowiedziach,</w:t>
            </w:r>
          </w:p>
          <w:p w14:paraId="0E2A82BA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tworzy imiesłowowy, równoważnik zdania, </w:t>
            </w:r>
          </w:p>
          <w:p w14:paraId="0FE5CC26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stara się zachować poprawną interpunkcję,</w:t>
            </w:r>
          </w:p>
          <w:p w14:paraId="7DD59894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14:paraId="064B709D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kształca zdania w wypowiedzenia złożone z imiesłowowym równoważnikiem zdania,</w:t>
            </w:r>
          </w:p>
          <w:p w14:paraId="172BDA7B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na ogół poprawnie stosuje imiesłowowy równoważnik zdania, </w:t>
            </w:r>
          </w:p>
          <w:p w14:paraId="086950F1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achowuje poprawną interpunkcję,</w:t>
            </w:r>
          </w:p>
          <w:p w14:paraId="4B52E021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456D1CC4" w14:textId="77777777" w:rsidR="00E61CC9" w:rsidRPr="00A054A0" w:rsidRDefault="00E61CC9" w:rsidP="005A635F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5F56FB0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oprawnie i funkcjonalnie stosuje imiesłowy przysłówkowe i wypowiedzenia złożone z imiesłowowym równoważnikiem zdania,</w:t>
            </w:r>
          </w:p>
          <w:p w14:paraId="33CA564E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jaśnia zasady tworzenia imiesłowowego równoważnika zdania, </w:t>
            </w:r>
          </w:p>
          <w:p w14:paraId="745DBDFB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zachowuje zasady interpunkcji,</w:t>
            </w:r>
          </w:p>
          <w:p w14:paraId="4B4E499C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  <w:p w14:paraId="156AB03A" w14:textId="77777777" w:rsidR="00E61CC9" w:rsidRPr="00A054A0" w:rsidRDefault="00E61CC9" w:rsidP="005A635F">
            <w:pPr>
              <w:tabs>
                <w:tab w:val="left" w:pos="0"/>
                <w:tab w:val="left" w:pos="233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8F770A5" w14:textId="77777777" w:rsidR="00E61CC9" w:rsidRPr="00A054A0" w:rsidRDefault="00E61CC9" w:rsidP="00771A1B">
            <w:pPr>
              <w:pStyle w:val="Nagwek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korzystuje wiedzę na temat imiesłowów przysłówkowych w celu uzyskania poprawności swoich wypowiedzi i ich zróżnicowania stylistycznego ,</w:t>
            </w:r>
          </w:p>
        </w:tc>
      </w:tr>
      <w:tr w:rsidR="00E61CC9" w:rsidRPr="00A054A0" w14:paraId="48EACDA4" w14:textId="77777777" w:rsidTr="005A635F">
        <w:tc>
          <w:tcPr>
            <w:tcW w:w="2495" w:type="dxa"/>
          </w:tcPr>
          <w:p w14:paraId="030A67CC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wypisuje z tekstu zdania o charakterze sentencji,</w:t>
            </w:r>
          </w:p>
          <w:p w14:paraId="413CBE5F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14:paraId="5260245F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przedstawia swoje rozumienie sentencji zawartych w utworze,</w:t>
            </w:r>
          </w:p>
        </w:tc>
        <w:tc>
          <w:tcPr>
            <w:tcW w:w="2801" w:type="dxa"/>
          </w:tcPr>
          <w:p w14:paraId="4D602388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komentuje sentencje zawarte w tekście,</w:t>
            </w:r>
          </w:p>
          <w:p w14:paraId="7C3FFC22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3DB89B7D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uogólnia refleksje związane ze znaczeniami wynikającymi z sentencji,</w:t>
            </w:r>
          </w:p>
          <w:p w14:paraId="6E31DD0E" w14:textId="77777777" w:rsidR="00E61CC9" w:rsidRPr="00A054A0" w:rsidRDefault="00E61CC9" w:rsidP="005A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9FA4957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przedstawia strukturę literacką utworu, </w:t>
            </w:r>
          </w:p>
          <w:p w14:paraId="61DC4DC5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charakteryzuje bohatera i poddaje go ocenie, </w:t>
            </w:r>
          </w:p>
          <w:p w14:paraId="5BA05D20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 xml:space="preserve">wyjaśnia naddane sensy utworu, </w:t>
            </w:r>
          </w:p>
          <w:p w14:paraId="3221774F" w14:textId="77777777" w:rsidR="00E61CC9" w:rsidRPr="00A054A0" w:rsidRDefault="00E61CC9" w:rsidP="00771A1B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33"/>
              </w:tabs>
              <w:rPr>
                <w:sz w:val="20"/>
                <w:szCs w:val="20"/>
              </w:rPr>
            </w:pPr>
            <w:r w:rsidRPr="00A054A0">
              <w:rPr>
                <w:sz w:val="20"/>
                <w:szCs w:val="20"/>
              </w:rPr>
              <w:t>formułuje wnioski interpretacyjne</w:t>
            </w:r>
          </w:p>
        </w:tc>
      </w:tr>
    </w:tbl>
    <w:p w14:paraId="72DFF267" w14:textId="77777777" w:rsidR="00E61CC9" w:rsidRPr="00A054A0" w:rsidRDefault="00E61CC9" w:rsidP="00E61CC9">
      <w:pPr>
        <w:spacing w:line="360" w:lineRule="auto"/>
        <w:jc w:val="center"/>
        <w:rPr>
          <w:b/>
          <w:sz w:val="20"/>
          <w:szCs w:val="20"/>
        </w:rPr>
      </w:pPr>
    </w:p>
    <w:p w14:paraId="146353DB" w14:textId="77777777" w:rsidR="00E61CC9" w:rsidRDefault="00E61CC9" w:rsidP="00E61CC9">
      <w:pPr>
        <w:suppressAutoHyphens/>
        <w:spacing w:line="276" w:lineRule="auto"/>
        <w:rPr>
          <w:sz w:val="20"/>
          <w:szCs w:val="20"/>
        </w:rPr>
      </w:pPr>
    </w:p>
    <w:p w14:paraId="4194A48B" w14:textId="77777777" w:rsidR="00E61CC9" w:rsidRPr="00EA7123" w:rsidRDefault="00E61CC9" w:rsidP="00E61CC9">
      <w:pPr>
        <w:suppressAutoHyphens/>
        <w:spacing w:line="276" w:lineRule="auto"/>
        <w:rPr>
          <w:sz w:val="20"/>
          <w:szCs w:val="20"/>
        </w:rPr>
      </w:pPr>
    </w:p>
    <w:p w14:paraId="7E7933DF" w14:textId="77777777" w:rsidR="00E61CC9" w:rsidRPr="00050B54" w:rsidRDefault="00E61CC9" w:rsidP="00E61CC9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</w:t>
      </w:r>
      <w:r w:rsidRPr="00A054A0">
        <w:rPr>
          <w:b/>
        </w:rPr>
        <w:t xml:space="preserve">Wymagania edukacyjne niezbędne do otrzymania ocen śródrocznych i rocznych z języka polskiego dla klasy </w:t>
      </w:r>
      <w:r>
        <w:rPr>
          <w:b/>
        </w:rPr>
        <w:t>ósmej</w:t>
      </w:r>
    </w:p>
    <w:p w14:paraId="0AC7E7E1" w14:textId="77777777" w:rsidR="00E61CC9" w:rsidRDefault="00E61CC9" w:rsidP="00E61CC9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482"/>
        <w:gridCol w:w="2232"/>
        <w:gridCol w:w="2358"/>
        <w:gridCol w:w="2361"/>
      </w:tblGrid>
      <w:tr w:rsidR="00522275" w:rsidRPr="00183FFC" w14:paraId="57425D6F" w14:textId="77777777" w:rsidTr="00E46B37">
        <w:trPr>
          <w:trHeight w:val="1068"/>
        </w:trPr>
        <w:tc>
          <w:tcPr>
            <w:tcW w:w="2357" w:type="dxa"/>
            <w:vAlign w:val="center"/>
          </w:tcPr>
          <w:p w14:paraId="2E2D052D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102C60DF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118D1678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6CA3A9B2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B20307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2B1D01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482" w:type="dxa"/>
            <w:vAlign w:val="center"/>
          </w:tcPr>
          <w:p w14:paraId="3E0473B3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4BD766AE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218AF415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C29F6B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232" w:type="dxa"/>
            <w:vAlign w:val="center"/>
          </w:tcPr>
          <w:p w14:paraId="476ACB40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70427FF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257F41FF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139DBE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71974E26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549DF69F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4B0B247A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339AF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1648AE7E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7D5AC8EC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EDB0BEF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58F96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522275" w:rsidRPr="00183FFC" w14:paraId="5A2BCC8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2357" w:type="dxa"/>
            <w:shd w:val="clear" w:color="auto" w:fill="FFFFFF"/>
          </w:tcPr>
          <w:p w14:paraId="28075367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  <w:p w14:paraId="3C17555C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bec życiowych doświadczeń</w:t>
            </w:r>
          </w:p>
        </w:tc>
        <w:tc>
          <w:tcPr>
            <w:tcW w:w="2357" w:type="dxa"/>
            <w:shd w:val="clear" w:color="auto" w:fill="FFFFFF"/>
          </w:tcPr>
          <w:p w14:paraId="6632741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• opisać graffiti</w:t>
            </w:r>
          </w:p>
        </w:tc>
        <w:tc>
          <w:tcPr>
            <w:tcW w:w="2482" w:type="dxa"/>
            <w:shd w:val="clear" w:color="auto" w:fill="FFFFFF"/>
          </w:tcPr>
          <w:p w14:paraId="389BEBF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• porównać graffiti Banksy’ego z XVII-wiecznym obrazem</w:t>
            </w:r>
          </w:p>
          <w:p w14:paraId="50B7841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B537D1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na temat kolorystyk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ła 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i określić jej funkcję</w:t>
            </w:r>
          </w:p>
        </w:tc>
        <w:tc>
          <w:tcPr>
            <w:tcW w:w="2358" w:type="dxa"/>
            <w:shd w:val="clear" w:color="auto" w:fill="FFFFFF"/>
          </w:tcPr>
          <w:p w14:paraId="3CF386B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dodania maski postaci z obrazu </w:t>
            </w:r>
          </w:p>
          <w:p w14:paraId="6583273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toczenia dla wymowy dzieła</w:t>
            </w:r>
          </w:p>
        </w:tc>
        <w:tc>
          <w:tcPr>
            <w:tcW w:w="2361" w:type="dxa"/>
            <w:shd w:val="clear" w:color="auto" w:fill="FFFFFF"/>
          </w:tcPr>
          <w:p w14:paraId="7385416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dzieła sztuki, w których artyści prezentowal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dzenie sobie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trudnymi doświadczeniami</w:t>
            </w:r>
          </w:p>
        </w:tc>
      </w:tr>
      <w:tr w:rsidR="00522275" w:rsidRPr="00183FFC" w14:paraId="16078A21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D51963B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14:paraId="1DFD2AB4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bać się życia</w:t>
            </w:r>
          </w:p>
        </w:tc>
        <w:tc>
          <w:tcPr>
            <w:tcW w:w="2357" w:type="dxa"/>
            <w:shd w:val="clear" w:color="auto" w:fill="FFFFFF"/>
          </w:tcPr>
          <w:p w14:paraId="145C09F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81D8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ytoczyć argumenty wysuwane przez bohaterki </w:t>
            </w:r>
          </w:p>
        </w:tc>
        <w:tc>
          <w:tcPr>
            <w:tcW w:w="2482" w:type="dxa"/>
            <w:shd w:val="clear" w:color="auto" w:fill="FFFFFF"/>
          </w:tcPr>
          <w:p w14:paraId="2E90BB9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każdą z bohaterek </w:t>
            </w:r>
          </w:p>
          <w:p w14:paraId="0179BF5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6AE2F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sporu pomiędzy bohaterkami </w:t>
            </w:r>
          </w:p>
          <w:p w14:paraId="5361BCA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78F7F4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razić swoją opinię na temat sporu zaprezentowanego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tekstu</w:t>
            </w:r>
          </w:p>
        </w:tc>
        <w:tc>
          <w:tcPr>
            <w:tcW w:w="2361" w:type="dxa"/>
            <w:shd w:val="clear" w:color="auto" w:fill="FFFFFF"/>
          </w:tcPr>
          <w:p w14:paraId="071399F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acę pisemną związaną z tematem lekcji </w:t>
            </w:r>
          </w:p>
        </w:tc>
      </w:tr>
      <w:tr w:rsidR="00522275" w:rsidRPr="00183FFC" w14:paraId="79D17CCF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4ADA32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  <w:p w14:paraId="64A19192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tkanie z żywiołem – </w:t>
            </w:r>
            <w:r w:rsidRPr="009952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urza</w:t>
            </w: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ma Mickiewicza </w:t>
            </w:r>
          </w:p>
          <w:p w14:paraId="255A6CFA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136B9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9145A1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3CD158C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ówi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14:paraId="4647D97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4D6F21F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kontekst biograficzny utworu</w:t>
            </w:r>
          </w:p>
          <w:p w14:paraId="3B7607B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mpozy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iersza i odnieść ją do definicji sonetu</w:t>
            </w:r>
          </w:p>
          <w:p w14:paraId="3A1310A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bohatera romantycznego u podróżnego </w:t>
            </w:r>
          </w:p>
        </w:tc>
        <w:tc>
          <w:tcPr>
            <w:tcW w:w="2232" w:type="dxa"/>
            <w:shd w:val="clear" w:color="auto" w:fill="FFFFFF"/>
          </w:tcPr>
          <w:p w14:paraId="0871FB2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nazwać środki styli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utworze i określić ich funkcję</w:t>
            </w:r>
          </w:p>
          <w:p w14:paraId="17BDF5D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obraz natury wyłaniający się z utworu</w:t>
            </w:r>
          </w:p>
          <w:p w14:paraId="6D8E1D8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010137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interpretować puentę sonetu</w:t>
            </w:r>
          </w:p>
          <w:p w14:paraId="03C6CDD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konteksty kultur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e z temate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CD45BC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równać wiersz Adama Mickiewicza z obrazem Rembrandta </w:t>
            </w:r>
          </w:p>
        </w:tc>
      </w:tr>
      <w:tr w:rsidR="00522275" w:rsidRPr="00183FFC" w14:paraId="6191EFA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4ADFCB8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6.</w:t>
            </w:r>
          </w:p>
          <w:p w14:paraId="51C511DC" w14:textId="77777777" w:rsidR="00522275" w:rsidRPr="0099524A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Życie na ławie oskarżonych</w:t>
            </w:r>
          </w:p>
        </w:tc>
        <w:tc>
          <w:tcPr>
            <w:tcW w:w="2357" w:type="dxa"/>
            <w:shd w:val="clear" w:color="auto" w:fill="FFFFFF"/>
          </w:tcPr>
          <w:p w14:paraId="104AF7D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14:paraId="2713DC6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14:paraId="3FFB7D0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DF8BAC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 tekstu</w:t>
            </w:r>
          </w:p>
          <w:p w14:paraId="3A215AF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CAAF82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przeczytane frag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definicji powieści kryminalnej </w:t>
            </w:r>
          </w:p>
        </w:tc>
        <w:tc>
          <w:tcPr>
            <w:tcW w:w="2358" w:type="dxa"/>
            <w:shd w:val="clear" w:color="auto" w:fill="FFFFFF"/>
          </w:tcPr>
          <w:p w14:paraId="35FE4B1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ciągnąć z przemyśleń bohate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otyczące natury człowieka</w:t>
            </w:r>
          </w:p>
        </w:tc>
        <w:tc>
          <w:tcPr>
            <w:tcW w:w="2361" w:type="dxa"/>
            <w:shd w:val="clear" w:color="auto" w:fill="FFFFFF"/>
          </w:tcPr>
          <w:p w14:paraId="77931B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stwierdzenia bohaterki, że mówienie prawdy jest przejawem odwagi</w:t>
            </w:r>
          </w:p>
        </w:tc>
      </w:tr>
      <w:tr w:rsidR="00522275" w:rsidRPr="00183FFC" w14:paraId="616DF8EB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A4063B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D8FC51F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bliczu zmian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</w:t>
            </w:r>
            <w:r w:rsidRPr="00995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 porcelana, to wyłącznie taka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isława Barańczaka</w:t>
            </w:r>
          </w:p>
          <w:p w14:paraId="1F8A1F3D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D2CF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29E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013F13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6819251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7AFDA7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14:paraId="205CC02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14559F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rzywoł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: porcelany, fotela, książki, odzieży, planów</w:t>
            </w:r>
          </w:p>
          <w:p w14:paraId="7C99F8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ych w utworze</w:t>
            </w:r>
          </w:p>
        </w:tc>
        <w:tc>
          <w:tcPr>
            <w:tcW w:w="2358" w:type="dxa"/>
            <w:shd w:val="clear" w:color="auto" w:fill="FFFFFF"/>
          </w:tcPr>
          <w:p w14:paraId="39CC27F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przesłanie wiersza</w:t>
            </w:r>
          </w:p>
          <w:p w14:paraId="6824F97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s wyrażeń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ąsienica czoł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ut tragarza</w:t>
            </w:r>
          </w:p>
          <w:p w14:paraId="6D83AE9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FCE891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przedstawienia zmian i migracji w innym tekście kultury</w:t>
            </w:r>
          </w:p>
        </w:tc>
      </w:tr>
      <w:tr w:rsidR="00522275" w:rsidRPr="00183FFC" w14:paraId="12EB038C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F326D0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5524D26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Zaakceptować ograniczenia</w:t>
            </w:r>
          </w:p>
        </w:tc>
        <w:tc>
          <w:tcPr>
            <w:tcW w:w="2357" w:type="dxa"/>
            <w:shd w:val="clear" w:color="auto" w:fill="FFFFFF"/>
          </w:tcPr>
          <w:p w14:paraId="00A989C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14:paraId="0317332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których jest mowa w tekście </w:t>
            </w:r>
          </w:p>
        </w:tc>
        <w:tc>
          <w:tcPr>
            <w:tcW w:w="2482" w:type="dxa"/>
            <w:shd w:val="clear" w:color="auto" w:fill="FFFFFF"/>
          </w:tcPr>
          <w:p w14:paraId="2C12C1F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tosunek narratora tekstu do życia </w:t>
            </w:r>
          </w:p>
          <w:p w14:paraId="66A8727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73D0EB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w jaki sposób naukowiec postrz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woją niepełnosprawność</w:t>
            </w:r>
          </w:p>
          <w:p w14:paraId="2C6AA12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1B6309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przesł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nikając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 rel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phen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Hawkin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tyczącej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go życia</w:t>
            </w:r>
          </w:p>
        </w:tc>
        <w:tc>
          <w:tcPr>
            <w:tcW w:w="2361" w:type="dxa"/>
            <w:shd w:val="clear" w:color="auto" w:fill="FFFFFF"/>
          </w:tcPr>
          <w:p w14:paraId="1573B4C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szukać informacje na temat ludzi, którzy osiągnęli sukces pomimo ró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graniczeń</w:t>
            </w:r>
          </w:p>
        </w:tc>
      </w:tr>
      <w:tr w:rsidR="00522275" w:rsidRPr="00183FFC" w14:paraId="608C3FE2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CF3CFC0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075D3F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zwykły zawód</w:t>
            </w:r>
          </w:p>
        </w:tc>
        <w:tc>
          <w:tcPr>
            <w:tcW w:w="2357" w:type="dxa"/>
            <w:shd w:val="clear" w:color="auto" w:fill="FFFFFF"/>
          </w:tcPr>
          <w:p w14:paraId="13507A3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14:paraId="116CD27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14:paraId="16D2F43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5EF219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, dlaczego Zbigniew Religa został chirurgiem</w:t>
            </w:r>
          </w:p>
          <w:p w14:paraId="31E9831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Zbigniewa Religę jako lekarza</w:t>
            </w:r>
          </w:p>
          <w:p w14:paraId="6657CBC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131356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emo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Zbign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el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, które towarzyszyły 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czas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ierwsz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anej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peracji </w:t>
            </w:r>
          </w:p>
          <w:p w14:paraId="67DAC5B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omantyczną stronę zawo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arza, którą dostrzegał Zbigniew Religa</w:t>
            </w:r>
          </w:p>
        </w:tc>
        <w:tc>
          <w:tcPr>
            <w:tcW w:w="2358" w:type="dxa"/>
            <w:shd w:val="clear" w:color="auto" w:fill="FFFFFF"/>
          </w:tcPr>
          <w:p w14:paraId="4EE130F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przekształco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zeologizmu w tytule wywiadu </w:t>
            </w:r>
          </w:p>
        </w:tc>
        <w:tc>
          <w:tcPr>
            <w:tcW w:w="2361" w:type="dxa"/>
            <w:shd w:val="clear" w:color="auto" w:fill="FFFFFF"/>
          </w:tcPr>
          <w:p w14:paraId="302041E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żyserii Łukasza Palkowskiego</w:t>
            </w:r>
          </w:p>
        </w:tc>
      </w:tr>
      <w:tr w:rsidR="00522275" w:rsidRPr="00183FFC" w14:paraId="5099F481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F7BB78F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 i 1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83DEFD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14:paraId="0B26235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tapy tworzenia wywiadu</w:t>
            </w:r>
          </w:p>
          <w:p w14:paraId="512637C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236236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ułożyć pytania do autora podanego tekstu</w:t>
            </w:r>
          </w:p>
          <w:p w14:paraId="31F9386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0F4B4C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ebrać informacje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wybranej postaci, wymy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ż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  <w:p w14:paraId="06C84AC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błędy w podanym wywiadzie</w:t>
            </w:r>
          </w:p>
          <w:p w14:paraId="4CEA74C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98E31F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prowadzić wywiad z koleżan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 kolegą</w:t>
            </w:r>
          </w:p>
          <w:p w14:paraId="3F1F6B0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359E26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ra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ez siebie wywi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go ocenić</w:t>
            </w:r>
          </w:p>
          <w:p w14:paraId="1A4E803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prowadzić wywiad z osobą ze swojego otoczenia na temat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asji</w:t>
            </w:r>
          </w:p>
        </w:tc>
      </w:tr>
      <w:tr w:rsidR="00522275" w:rsidRPr="00183FFC" w14:paraId="6860E4C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D45E4FC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D6E758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519ECD8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fotografii </w:t>
            </w:r>
          </w:p>
          <w:p w14:paraId="543F6A9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1FE905B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bran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tograf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</w:t>
            </w:r>
          </w:p>
          <w:p w14:paraId="498BFAD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A2201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roli światła w fotografii</w:t>
            </w:r>
          </w:p>
          <w:p w14:paraId="25A0D36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otografie Charlesa Ebb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, Annie Leibovitz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atthew 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tta</w:t>
            </w:r>
          </w:p>
        </w:tc>
        <w:tc>
          <w:tcPr>
            <w:tcW w:w="2358" w:type="dxa"/>
            <w:shd w:val="clear" w:color="auto" w:fill="FFFFFF"/>
          </w:tcPr>
          <w:p w14:paraId="25DB2E4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 wybranej fotografii</w:t>
            </w:r>
          </w:p>
          <w:p w14:paraId="648BFA9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918682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 wybranej fotografii artystycznej</w:t>
            </w:r>
          </w:p>
        </w:tc>
      </w:tr>
      <w:tr w:rsidR="00522275" w:rsidRPr="00183FFC" w14:paraId="00AD609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835981B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i 1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1940A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doskonalić technikę pisania rozprawki?</w:t>
            </w:r>
          </w:p>
        </w:tc>
        <w:tc>
          <w:tcPr>
            <w:tcW w:w="2357" w:type="dxa"/>
            <w:shd w:val="clear" w:color="auto" w:fill="FFFFFF"/>
          </w:tcPr>
          <w:p w14:paraId="42D19E9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lan rozprawki</w:t>
            </w:r>
          </w:p>
          <w:p w14:paraId="7EBD8D3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48DFAE6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ówić na przykładzie podanej rozpraw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posoby zach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ój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483298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80EAD3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tezę do podanego tematu rozprawki</w:t>
            </w:r>
          </w:p>
          <w:p w14:paraId="46172CF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ych rozprawkach</w:t>
            </w:r>
          </w:p>
        </w:tc>
        <w:tc>
          <w:tcPr>
            <w:tcW w:w="2358" w:type="dxa"/>
            <w:shd w:val="clear" w:color="auto" w:fill="FFFFFF"/>
          </w:tcPr>
          <w:p w14:paraId="02248C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 przykładowej rozprawki</w:t>
            </w:r>
          </w:p>
          <w:p w14:paraId="4F1C6D9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rozprawkę</w:t>
            </w:r>
          </w:p>
        </w:tc>
        <w:tc>
          <w:tcPr>
            <w:tcW w:w="2361" w:type="dxa"/>
            <w:shd w:val="clear" w:color="auto" w:fill="FFFFFF"/>
          </w:tcPr>
          <w:p w14:paraId="10A40DA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3E14BB4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5F6A48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i 16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657D156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Sposoby wzbogacania słownictwa</w:t>
            </w:r>
          </w:p>
        </w:tc>
        <w:tc>
          <w:tcPr>
            <w:tcW w:w="2357" w:type="dxa"/>
            <w:shd w:val="clear" w:color="auto" w:fill="FFFFFF"/>
          </w:tcPr>
          <w:p w14:paraId="0AAC416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neologizm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ożyczenia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rodzime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n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t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wieloznaczne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femizmy</w:t>
            </w:r>
          </w:p>
          <w:p w14:paraId="0D55777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2D3E2E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funkcje neologizmów w podanych fragment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ów</w:t>
            </w:r>
          </w:p>
          <w:p w14:paraId="35B54C6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tekstach rodzaje neologizmów </w:t>
            </w:r>
          </w:p>
          <w:p w14:paraId="0740EF0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w tekście homonimy i wyrazy wieloznaczne</w:t>
            </w:r>
          </w:p>
          <w:p w14:paraId="611D95D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70A0D7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zasadność i funkcję użycia wyrazów obcych w tekstach </w:t>
            </w:r>
          </w:p>
          <w:p w14:paraId="67B4003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astąpić pod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nonimami</w:t>
            </w:r>
          </w:p>
          <w:p w14:paraId="7F7A658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astąpić zapożyczenia wyrazami rodzimymi </w:t>
            </w:r>
          </w:p>
          <w:p w14:paraId="1596A4F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wypowiedzi tak, aby zawierały eufemizmy</w:t>
            </w:r>
          </w:p>
        </w:tc>
        <w:tc>
          <w:tcPr>
            <w:tcW w:w="2358" w:type="dxa"/>
            <w:shd w:val="clear" w:color="auto" w:fill="FFFFFF"/>
          </w:tcPr>
          <w:p w14:paraId="4F429FC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ologizmów w 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ch artystycznych</w:t>
            </w:r>
          </w:p>
          <w:p w14:paraId="49F829D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06954A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2C814E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222BB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i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AF3873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m jest styl języka? Jakie style wyróżniamy?</w:t>
            </w:r>
          </w:p>
        </w:tc>
        <w:tc>
          <w:tcPr>
            <w:tcW w:w="2357" w:type="dxa"/>
            <w:shd w:val="clear" w:color="auto" w:fill="FFFFFF"/>
          </w:tcPr>
          <w:p w14:paraId="5B96EEE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style funkcjonujące w polszczyźnie</w:t>
            </w:r>
          </w:p>
          <w:p w14:paraId="48579D9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445478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50D5DD2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sformułowania nacechowane stylistycznie </w:t>
            </w:r>
          </w:p>
          <w:p w14:paraId="3793376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błędy stylistyczne w podanych tekstach</w:t>
            </w:r>
          </w:p>
          <w:p w14:paraId="25C24B4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9CDE3B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5AA5BAE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sformułowania nacechowane stylisty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utralne stylistycznie</w:t>
            </w:r>
          </w:p>
          <w:p w14:paraId="2300C89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 tekstach</w:t>
            </w:r>
          </w:p>
        </w:tc>
        <w:tc>
          <w:tcPr>
            <w:tcW w:w="2358" w:type="dxa"/>
            <w:shd w:val="clear" w:color="auto" w:fill="FFFFFF"/>
          </w:tcPr>
          <w:p w14:paraId="701C7FC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  <w:p w14:paraId="105DF7B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FF4F0D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25FFC295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D7207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05256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ografia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pomnienie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adomości</w:t>
            </w:r>
          </w:p>
        </w:tc>
        <w:tc>
          <w:tcPr>
            <w:tcW w:w="2357" w:type="dxa"/>
            <w:shd w:val="clear" w:color="auto" w:fill="FFFFFF"/>
          </w:tcPr>
          <w:p w14:paraId="5878FF1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zasady ortograficzne</w:t>
            </w:r>
          </w:p>
        </w:tc>
        <w:tc>
          <w:tcPr>
            <w:tcW w:w="2482" w:type="dxa"/>
            <w:shd w:val="clear" w:color="auto" w:fill="FFFFFF"/>
          </w:tcPr>
          <w:p w14:paraId="34DFFC4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uzupełnić podane teksty popraw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mi</w:t>
            </w:r>
          </w:p>
        </w:tc>
        <w:tc>
          <w:tcPr>
            <w:tcW w:w="2232" w:type="dxa"/>
            <w:shd w:val="clear" w:color="auto" w:fill="FFFFFF"/>
          </w:tcPr>
          <w:p w14:paraId="0FDD726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rygować teksty pod ką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graficznym</w:t>
            </w:r>
          </w:p>
        </w:tc>
        <w:tc>
          <w:tcPr>
            <w:tcW w:w="2358" w:type="dxa"/>
            <w:shd w:val="clear" w:color="auto" w:fill="FFFFFF"/>
          </w:tcPr>
          <w:p w14:paraId="3D7BA28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teksty poprawne pod względem ortograficznym</w:t>
            </w:r>
          </w:p>
        </w:tc>
        <w:tc>
          <w:tcPr>
            <w:tcW w:w="2361" w:type="dxa"/>
            <w:shd w:val="clear" w:color="auto" w:fill="FFFFFF"/>
          </w:tcPr>
          <w:p w14:paraId="4B15FFB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674F7BCF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FD8A352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21.</w:t>
            </w:r>
          </w:p>
          <w:p w14:paraId="14FE6EC9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7FECE15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tworzyć najważniejsze fa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pinie</w:t>
            </w:r>
          </w:p>
          <w:p w14:paraId="3D8ED6D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ługiwać się terminami: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n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t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wieloznaczne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femiz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ożyczenia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logiz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naukow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urzędow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publicystyczno-dziennikarski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retory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artysty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poto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wiad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zprawka</w:t>
            </w:r>
          </w:p>
        </w:tc>
        <w:tc>
          <w:tcPr>
            <w:tcW w:w="2482" w:type="dxa"/>
            <w:shd w:val="clear" w:color="auto" w:fill="FFFFFF"/>
          </w:tcPr>
          <w:p w14:paraId="2BD60F71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4E1B2124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01D339A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1F583BE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16FFAEA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69DCB01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525D01C8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51A26C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22275" w:rsidRPr="00183FFC" w14:paraId="0F8CB2EC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4D9F45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FE40990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14:paraId="3A4F97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co zostało przedstawione na obrazie</w:t>
            </w:r>
          </w:p>
          <w:p w14:paraId="1A76E0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D8CC9B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7D23E8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5A4AAB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topo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odwołał się artysta</w:t>
            </w:r>
          </w:p>
          <w:p w14:paraId="7937469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e kolorystyki</w:t>
            </w:r>
          </w:p>
        </w:tc>
        <w:tc>
          <w:tcPr>
            <w:tcW w:w="2358" w:type="dxa"/>
            <w:shd w:val="clear" w:color="auto" w:fill="FFFFFF"/>
          </w:tcPr>
          <w:p w14:paraId="589CDE1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symboli </w:t>
            </w:r>
          </w:p>
          <w:p w14:paraId="1500BEF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58AA124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nne teksty kultury przedstawiające ojczyznę jako matkę</w:t>
            </w:r>
          </w:p>
        </w:tc>
      </w:tr>
      <w:tr w:rsidR="00522275" w:rsidRPr="00183FFC" w14:paraId="504DBAC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3B8BBE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i 2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0CB72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ntastyka a historia</w:t>
            </w:r>
          </w:p>
        </w:tc>
        <w:tc>
          <w:tcPr>
            <w:tcW w:w="2357" w:type="dxa"/>
            <w:shd w:val="clear" w:color="auto" w:fill="FFFFFF"/>
          </w:tcPr>
          <w:p w14:paraId="5FDA214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4E3BE57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14:paraId="6ADF7D9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1AE1145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47D73B2E" w14:textId="77777777" w:rsidR="00522275" w:rsidRPr="001C4A34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językowe uży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opis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lki i określ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32" w:type="dxa"/>
            <w:shd w:val="clear" w:color="auto" w:fill="FFFFFF"/>
          </w:tcPr>
          <w:p w14:paraId="2706362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funkcję użycia obrazowania fantastycznego w kreacji pana Betona</w:t>
            </w:r>
          </w:p>
          <w:p w14:paraId="3458DD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023FB0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o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a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wiata z perspektywy dziecka</w:t>
            </w:r>
          </w:p>
          <w:p w14:paraId="0F614EA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uniwersalne wnioski</w:t>
            </w:r>
          </w:p>
        </w:tc>
        <w:tc>
          <w:tcPr>
            <w:tcW w:w="2361" w:type="dxa"/>
            <w:shd w:val="clear" w:color="auto" w:fill="FFFFFF"/>
          </w:tcPr>
          <w:p w14:paraId="2313F93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historyczny tekstu</w:t>
            </w:r>
          </w:p>
        </w:tc>
      </w:tr>
      <w:tr w:rsidR="00522275" w:rsidRPr="00183FFC" w14:paraId="72BFBE6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035CC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90B1B22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święcić się dla ojczyzn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Śmierć Pułkownik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14:paraId="0A1C9CDB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BA253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E31CC6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477A573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bohaterkę wiersza</w:t>
            </w:r>
          </w:p>
          <w:p w14:paraId="3B70B8B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E6C09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środki języ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 w utworz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kreślić ich funkcję</w:t>
            </w:r>
          </w:p>
          <w:p w14:paraId="41BEAB1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wartoś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stotne dla bohaterki wiersza</w:t>
            </w:r>
          </w:p>
        </w:tc>
        <w:tc>
          <w:tcPr>
            <w:tcW w:w="2232" w:type="dxa"/>
            <w:shd w:val="clear" w:color="auto" w:fill="FFFFFF"/>
          </w:tcPr>
          <w:p w14:paraId="4AB789B8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równania bohaterki wiersza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do Czarnieckiego</w:t>
            </w:r>
          </w:p>
          <w:p w14:paraId="7E2B404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powiedzieć się na temat nastr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inującego w wierszu</w:t>
            </w:r>
          </w:p>
        </w:tc>
        <w:tc>
          <w:tcPr>
            <w:tcW w:w="2358" w:type="dxa"/>
            <w:shd w:val="clear" w:color="auto" w:fill="FFFFFF"/>
          </w:tcPr>
          <w:p w14:paraId="5C4E5F0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ostatnią strofę utworu</w:t>
            </w:r>
          </w:p>
          <w:p w14:paraId="45A06B0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współczesny model patriotyzmu</w:t>
            </w:r>
          </w:p>
        </w:tc>
        <w:tc>
          <w:tcPr>
            <w:tcW w:w="2361" w:type="dxa"/>
            <w:shd w:val="clear" w:color="auto" w:fill="FFFFFF"/>
          </w:tcPr>
          <w:p w14:paraId="3636E36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ylwetkę Emilii Plater na podstawie dowolnych źródeł</w:t>
            </w:r>
          </w:p>
        </w:tc>
      </w:tr>
      <w:tr w:rsidR="00522275" w:rsidRPr="00183FFC" w14:paraId="5254E48F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F8BEF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1C347FA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lczyć za ojczyznę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eduta Ordon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14:paraId="5BACFC6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5C4A0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D8F8D2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14:paraId="3727295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14:paraId="746A11D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43C905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rzykłady animizacji</w:t>
            </w:r>
          </w:p>
          <w:p w14:paraId="427A756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wiersz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razy dźwiękonaśladowcze</w:t>
            </w:r>
          </w:p>
          <w:p w14:paraId="6EF5FC4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nne środki styli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14:paraId="6DDC1B2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ówn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ać sposób przedsta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resor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obrońców</w:t>
            </w:r>
          </w:p>
          <w:p w14:paraId="300AFF5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0F2616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przedstawienia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D9094F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przedstawienia cara</w:t>
            </w:r>
          </w:p>
          <w:p w14:paraId="0EAFF06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animizacji</w:t>
            </w:r>
          </w:p>
          <w:p w14:paraId="0EA627A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nagromadzenia wyrazów dźwiękonaśladowczych w utworze</w:t>
            </w:r>
          </w:p>
          <w:p w14:paraId="174C577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postać Kapitana Polski do antycznych herosów i współczesnych superbohaterów</w:t>
            </w:r>
          </w:p>
        </w:tc>
        <w:tc>
          <w:tcPr>
            <w:tcW w:w="2358" w:type="dxa"/>
            <w:shd w:val="clear" w:color="auto" w:fill="FFFFFF"/>
          </w:tcPr>
          <w:p w14:paraId="66C508C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przesłan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2FEDFD1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obraz współczesnego świ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piosence Lao Che</w:t>
            </w:r>
          </w:p>
          <w:p w14:paraId="5812B2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06011F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ylwetkę Juliana Konstantego Ordona na podstawie dowolnych źródeł</w:t>
            </w:r>
          </w:p>
          <w:p w14:paraId="609F177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sposobu kreacji romantycznych legend bohaterów</w:t>
            </w:r>
          </w:p>
        </w:tc>
      </w:tr>
      <w:tr w:rsidR="00522275" w:rsidRPr="00183FFC" w14:paraId="21AD0405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D12D1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CBBE82D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eza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a Tadeusz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a Mickiewicza w świetle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 w:rsidRPr="001F62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logu</w:t>
            </w:r>
          </w:p>
          <w:p w14:paraId="4FC70D3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52F56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39C9AD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Epilogu</w:t>
            </w:r>
          </w:p>
          <w:p w14:paraId="09ED666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dentyfikować adresata inwokacji jako „małą ojczyznę”</w:t>
            </w:r>
          </w:p>
          <w:p w14:paraId="737E42A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DCFD43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przedstawienia Paryża z perspektywy emigranta</w:t>
            </w:r>
          </w:p>
          <w:p w14:paraId="390D09D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przedstaw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>kraju lat dziecinnych</w:t>
            </w:r>
          </w:p>
          <w:p w14:paraId="443F380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85428F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trast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między przedstawieniem Pary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>kra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t dziecin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strzenie: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iasto, swojs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bcość, wspóln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nflikt)</w:t>
            </w:r>
          </w:p>
          <w:p w14:paraId="5FB5A60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lorystyki dominującej w inwokacji</w:t>
            </w:r>
          </w:p>
        </w:tc>
        <w:tc>
          <w:tcPr>
            <w:tcW w:w="2358" w:type="dxa"/>
            <w:shd w:val="clear" w:color="auto" w:fill="FFFFFF"/>
          </w:tcPr>
          <w:p w14:paraId="56AF9A9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przedstawienia przestrzeni w inwokacji</w:t>
            </w:r>
          </w:p>
          <w:p w14:paraId="29CA34E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D5B3AA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3FE7261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rzyczyn i konsekwencji emigracji </w:t>
            </w:r>
          </w:p>
        </w:tc>
      </w:tr>
      <w:tr w:rsidR="00522275" w:rsidRPr="00183FFC" w14:paraId="2E03040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7FE81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6F89880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worek szlachecki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u Tadeusz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ma Mickiewicza</w:t>
            </w:r>
          </w:p>
          <w:p w14:paraId="59FF128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77CA4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39890F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oplicowo</w:t>
            </w:r>
          </w:p>
          <w:p w14:paraId="3EFF096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głównych bohaterów epopei</w:t>
            </w:r>
          </w:p>
        </w:tc>
        <w:tc>
          <w:tcPr>
            <w:tcW w:w="2482" w:type="dxa"/>
            <w:shd w:val="clear" w:color="auto" w:fill="FFFFFF"/>
          </w:tcPr>
          <w:p w14:paraId="5918D05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tytułowego bohat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232" w:type="dxa"/>
            <w:shd w:val="clear" w:color="auto" w:fill="FFFFFF"/>
          </w:tcPr>
          <w:p w14:paraId="27FD999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lacje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zkańcami Soplicowa</w:t>
            </w:r>
          </w:p>
        </w:tc>
        <w:tc>
          <w:tcPr>
            <w:tcW w:w="2358" w:type="dxa"/>
            <w:shd w:val="clear" w:color="auto" w:fill="FFFFFF"/>
          </w:tcPr>
          <w:p w14:paraId="46F9CC4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harmonię pomiędzy człowiekiem a natur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niesieniu 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edstawienia Soplicowa</w:t>
            </w:r>
          </w:p>
        </w:tc>
        <w:tc>
          <w:tcPr>
            <w:tcW w:w="2361" w:type="dxa"/>
            <w:shd w:val="clear" w:color="auto" w:fill="FFFFFF"/>
          </w:tcPr>
          <w:p w14:paraId="781DE5B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522275" w:rsidRPr="00183FFC" w14:paraId="378B42BC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4BEA3A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09974CB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az szlachty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u Tadeuszu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14:paraId="7A2266E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D1F5D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5D04DB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formacje szlacheckie przedstawione w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  <w:p w14:paraId="3342F3F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yczaje szlachec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epopei</w:t>
            </w:r>
          </w:p>
        </w:tc>
        <w:tc>
          <w:tcPr>
            <w:tcW w:w="2482" w:type="dxa"/>
            <w:shd w:val="clear" w:color="auto" w:fill="FFFFFF"/>
          </w:tcPr>
          <w:p w14:paraId="2A9666A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ady każd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śród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cji szlacheckich </w:t>
            </w:r>
          </w:p>
          <w:p w14:paraId="66ED14A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03DE11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tradycji w utworze</w:t>
            </w:r>
          </w:p>
          <w:p w14:paraId="50F0554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F04EB5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dstawienia szlach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zytywny i negatywny wizerunek)</w:t>
            </w:r>
          </w:p>
        </w:tc>
        <w:tc>
          <w:tcPr>
            <w:tcW w:w="2361" w:type="dxa"/>
            <w:shd w:val="clear" w:color="auto" w:fill="FFFFFF"/>
          </w:tcPr>
          <w:p w14:paraId="6AC58BA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komizm i ironię w sposobie przedstawienia wybranych bohaterów </w:t>
            </w:r>
          </w:p>
        </w:tc>
      </w:tr>
      <w:tr w:rsidR="00522275" w:rsidRPr="00183FFC" w14:paraId="5352E53C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48C01A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A278DCD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cek Soplica – bohater dynamiczny</w:t>
            </w:r>
          </w:p>
          <w:p w14:paraId="1A77C55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9981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  <w:p w14:paraId="59AC27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C71A40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iografię Jacka Soplicy</w:t>
            </w:r>
          </w:p>
          <w:p w14:paraId="6EAE0D5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6436F7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Jacka Soplicę prz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emianą i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j</w:t>
            </w:r>
          </w:p>
          <w:p w14:paraId="041726F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73F385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omenty kluczowe dla biografii Jacka Soplicy z punktu wi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ohatera oraz Gerwazego</w:t>
            </w:r>
          </w:p>
          <w:p w14:paraId="1F61FEB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an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ybra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bohatera</w:t>
            </w:r>
          </w:p>
        </w:tc>
        <w:tc>
          <w:tcPr>
            <w:tcW w:w="2358" w:type="dxa"/>
            <w:shd w:val="clear" w:color="auto" w:fill="FFFFFF"/>
          </w:tcPr>
          <w:p w14:paraId="0D75451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ać stosunek do świata i siebie samego Jacka Sopl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iędza Rob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strzec kontrast)</w:t>
            </w:r>
          </w:p>
        </w:tc>
        <w:tc>
          <w:tcPr>
            <w:tcW w:w="2361" w:type="dxa"/>
            <w:shd w:val="clear" w:color="auto" w:fill="FFFFFF"/>
          </w:tcPr>
          <w:p w14:paraId="66E7527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ż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ohaterów literackich, którzy przeszli przemianę wewnętrzną</w:t>
            </w:r>
          </w:p>
        </w:tc>
      </w:tr>
      <w:tr w:rsidR="00522275" w:rsidRPr="00183FFC" w14:paraId="1510B6B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31185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C80CBBB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ia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u Tadeuszu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14:paraId="641488E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D4895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EA69C4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odwołania do historii na począt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(przyjazd Tadeusza do Soplicowa) i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ńcu (koncert Jankiela)</w:t>
            </w:r>
          </w:p>
          <w:p w14:paraId="48C58A4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wydarzenia historyczne przywołane podczas oglądania przez Tadeusza obrazów</w:t>
            </w:r>
          </w:p>
          <w:p w14:paraId="5D56079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</w:tc>
        <w:tc>
          <w:tcPr>
            <w:tcW w:w="2482" w:type="dxa"/>
            <w:shd w:val="clear" w:color="auto" w:fill="FFFFFF"/>
          </w:tcPr>
          <w:p w14:paraId="486E81E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rzywołanych wydarzeń historycznych</w:t>
            </w:r>
          </w:p>
          <w:p w14:paraId="527B38E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C433E5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azurka Dąbrowski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wołan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początku i na końcu dzieła </w:t>
            </w:r>
          </w:p>
          <w:p w14:paraId="1ABBD84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3646CD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inne wydarzenia historyczne przywołane w dziele i omówić ich funkcję </w:t>
            </w:r>
          </w:p>
        </w:tc>
        <w:tc>
          <w:tcPr>
            <w:tcW w:w="2361" w:type="dxa"/>
            <w:shd w:val="clear" w:color="auto" w:fill="FFFFFF"/>
          </w:tcPr>
          <w:p w14:paraId="2EAF45A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wiązujące do wydarzeń 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historii Polski </w:t>
            </w:r>
          </w:p>
        </w:tc>
      </w:tr>
      <w:tr w:rsidR="00522275" w:rsidRPr="00183FFC" w14:paraId="5E61747E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D3E858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94D62C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kształt artystyczny utworu</w:t>
            </w:r>
          </w:p>
          <w:p w14:paraId="42E918D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6A0B0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635E41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epopei </w:t>
            </w:r>
          </w:p>
          <w:p w14:paraId="2C7CD4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BEFF8A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cechy epopei do </w:t>
            </w:r>
            <w:r w:rsidRPr="008A36A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232" w:type="dxa"/>
            <w:shd w:val="clear" w:color="auto" w:fill="FFFFFF"/>
          </w:tcPr>
          <w:p w14:paraId="5023F31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rzymiotnika </w:t>
            </w:r>
            <w:r w:rsidRPr="008A36A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tór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ęsto poj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14:paraId="0E30B47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prezentacji przyrody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le</w:t>
            </w:r>
          </w:p>
        </w:tc>
        <w:tc>
          <w:tcPr>
            <w:tcW w:w="2358" w:type="dxa"/>
            <w:shd w:val="clear" w:color="auto" w:fill="FFFFFF"/>
          </w:tcPr>
          <w:p w14:paraId="7D86D75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analizy wybranego opis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yrody w utworze</w:t>
            </w:r>
          </w:p>
          <w:p w14:paraId="38FF4C3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51AC0C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aktualnośc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</w:tr>
      <w:tr w:rsidR="00522275" w:rsidRPr="00183FFC" w14:paraId="71F605BE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BBEF17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417CE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36627A1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14:paraId="7AF3D1E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14:paraId="76C942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artystycz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rag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ów tekstu</w:t>
            </w:r>
          </w:p>
        </w:tc>
        <w:tc>
          <w:tcPr>
            <w:tcW w:w="2358" w:type="dxa"/>
            <w:shd w:val="clear" w:color="auto" w:fill="FFFFFF"/>
          </w:tcPr>
          <w:p w14:paraId="2210792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epopei</w:t>
            </w:r>
          </w:p>
        </w:tc>
        <w:tc>
          <w:tcPr>
            <w:tcW w:w="2361" w:type="dxa"/>
            <w:shd w:val="clear" w:color="auto" w:fill="FFFFFF"/>
          </w:tcPr>
          <w:p w14:paraId="6D04F34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126CA42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6473C2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35.</w:t>
            </w:r>
          </w:p>
          <w:p w14:paraId="75DAFD2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już wiemy o twórczości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ckiewic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?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6D2DC2D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utwor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14:paraId="0F9882A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8D924B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przynależność gatunkową utworów</w:t>
            </w:r>
          </w:p>
          <w:p w14:paraId="6D61AD4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742981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wo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oblematykę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14:paraId="30D0EBC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otywy pojawiające się w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358" w:type="dxa"/>
            <w:shd w:val="clear" w:color="auto" w:fill="FFFFFF"/>
          </w:tcPr>
          <w:p w14:paraId="59F28AE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się do kształtu artystycznego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ów</w:t>
            </w:r>
          </w:p>
        </w:tc>
        <w:tc>
          <w:tcPr>
            <w:tcW w:w="2361" w:type="dxa"/>
            <w:shd w:val="clear" w:color="auto" w:fill="FFFFFF"/>
          </w:tcPr>
          <w:p w14:paraId="48C6EC8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oli Adama Mickiewicza w literaturze polskiej </w:t>
            </w:r>
          </w:p>
        </w:tc>
      </w:tr>
      <w:tr w:rsidR="00522275" w:rsidRPr="00183FFC" w14:paraId="7171D74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CE22CFB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BE4779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14:paraId="46CCD6F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3B5F85E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 i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AA1471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ierszu neologizmy</w:t>
            </w:r>
          </w:p>
        </w:tc>
        <w:tc>
          <w:tcPr>
            <w:tcW w:w="2482" w:type="dxa"/>
            <w:shd w:val="clear" w:color="auto" w:fill="FFFFFF"/>
          </w:tcPr>
          <w:p w14:paraId="7830F21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14:paraId="08C4CAD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kraj przedstawiony przez podmiot liryczny</w:t>
            </w:r>
          </w:p>
          <w:p w14:paraId="00A6ED5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nazwać uczucia podmiotu lirycznego</w:t>
            </w:r>
          </w:p>
        </w:tc>
        <w:tc>
          <w:tcPr>
            <w:tcW w:w="2232" w:type="dxa"/>
            <w:shd w:val="clear" w:color="auto" w:fill="FFFFFF"/>
          </w:tcPr>
          <w:p w14:paraId="1EEB8B1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znaczenie refrenu dla wymowy wiersza</w:t>
            </w:r>
          </w:p>
          <w:p w14:paraId="4D4356C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neologizmów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</w:tc>
        <w:tc>
          <w:tcPr>
            <w:tcW w:w="2358" w:type="dxa"/>
            <w:shd w:val="clear" w:color="auto" w:fill="FFFFFF"/>
          </w:tcPr>
          <w:p w14:paraId="2B64235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żeń: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A67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z-tęskno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ez-myśl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14:paraId="3BAB732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B6D76C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522275" w:rsidRPr="00183FFC" w14:paraId="102E267F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5CA0B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 i 3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78EC2A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óż w czasy pozytywizmu</w:t>
            </w:r>
          </w:p>
        </w:tc>
        <w:tc>
          <w:tcPr>
            <w:tcW w:w="2357" w:type="dxa"/>
            <w:shd w:val="clear" w:color="auto" w:fill="FFFFFF"/>
          </w:tcPr>
          <w:p w14:paraId="3ACD8A2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14:paraId="7A3906B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programu pozytywistycznego</w:t>
            </w:r>
          </w:p>
          <w:p w14:paraId="78C304C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C9A202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etymologię nazwy epoki</w:t>
            </w:r>
          </w:p>
          <w:p w14:paraId="6FD143D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najważniejsze zagadnienia programu pozytywistycznego</w:t>
            </w:r>
          </w:p>
        </w:tc>
        <w:tc>
          <w:tcPr>
            <w:tcW w:w="2232" w:type="dxa"/>
            <w:shd w:val="clear" w:color="auto" w:fill="FFFFFF"/>
          </w:tcPr>
          <w:p w14:paraId="4A25C70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elementy realizmu na wybranych obrazach</w:t>
            </w:r>
          </w:p>
          <w:p w14:paraId="2650817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982FDE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realistycznego</w:t>
            </w:r>
          </w:p>
        </w:tc>
        <w:tc>
          <w:tcPr>
            <w:tcW w:w="2361" w:type="dxa"/>
            <w:shd w:val="clear" w:color="auto" w:fill="FFFFFF"/>
          </w:tcPr>
          <w:p w14:paraId="3154758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powiązania pomiędzy realizmem pozytywistycznym a dokumentalizmem czas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ecnych</w:t>
            </w:r>
          </w:p>
        </w:tc>
      </w:tr>
      <w:tr w:rsidR="00522275" w:rsidRPr="00183FFC" w14:paraId="74C86BE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587972C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DBF664C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096E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atarnik</w:t>
            </w:r>
          </w:p>
          <w:p w14:paraId="42C4605B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2B1485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14:paraId="663218A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14:paraId="2AE8F56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61BFB8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świat przedstawiony noweli</w:t>
            </w:r>
          </w:p>
          <w:p w14:paraId="3A8DA5A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cechy gatunkowe noweli</w:t>
            </w:r>
          </w:p>
          <w:p w14:paraId="67193E0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C7EA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emianę bohat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232" w:type="dxa"/>
            <w:shd w:val="clear" w:color="auto" w:fill="FFFFFF"/>
          </w:tcPr>
          <w:p w14:paraId="3342F7A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mówić przyczyny tułaczki Skawińskiego (także te niewyrażone bezpośrednio)</w:t>
            </w:r>
          </w:p>
          <w:p w14:paraId="2B2288BF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, w jaki bohater reaguje na pierwsze wersy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  <w:p w14:paraId="66E4D622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mówić funkcję przyrody w noweli</w:t>
            </w:r>
          </w:p>
        </w:tc>
        <w:tc>
          <w:tcPr>
            <w:tcW w:w="2358" w:type="dxa"/>
            <w:shd w:val="clear" w:color="auto" w:fill="FFFFFF"/>
          </w:tcPr>
          <w:p w14:paraId="73F7D2E1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powiedzieć się na temat sposobu postrzegania ojczyzny przez Skawińskiego</w:t>
            </w:r>
          </w:p>
          <w:p w14:paraId="0561FD99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zinterpretować symbolikę latarni morskiej</w:t>
            </w:r>
          </w:p>
          <w:p w14:paraId="1B4A93C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sformułować przesłanie utworu</w:t>
            </w:r>
          </w:p>
          <w:p w14:paraId="1714E25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73ACB7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roblemów, z jakimi borykają się emigranci i uchodźcy</w:t>
            </w:r>
          </w:p>
          <w:p w14:paraId="459B604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historyczny noweli</w:t>
            </w:r>
          </w:p>
        </w:tc>
      </w:tr>
      <w:tr w:rsidR="00522275" w:rsidRPr="00183FFC" w14:paraId="503EBA6A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E0C2B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49B47CB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241DF1A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14:paraId="2BCBF1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14:paraId="49FF7BC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ć znaczenia tułactwa bohatera w odniesieniu do fragmentów i całości utworu </w:t>
            </w:r>
          </w:p>
        </w:tc>
        <w:tc>
          <w:tcPr>
            <w:tcW w:w="2358" w:type="dxa"/>
            <w:shd w:val="clear" w:color="auto" w:fill="FFFFFF"/>
          </w:tcPr>
          <w:p w14:paraId="693D5AC9" w14:textId="77777777" w:rsidR="00522275" w:rsidRPr="00724FE3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ać </w:t>
            </w:r>
            <w:r w:rsidRPr="00724FE3">
              <w:rPr>
                <w:rFonts w:ascii="Times New Roman" w:hAnsi="Times New Roman" w:cs="Times New Roman"/>
                <w:sz w:val="20"/>
                <w:szCs w:val="20"/>
              </w:rPr>
              <w:t>opowiadanie o późniejszych losach</w:t>
            </w:r>
          </w:p>
          <w:p w14:paraId="71D0BFC3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24FE3">
              <w:rPr>
                <w:rFonts w:ascii="Times New Roman" w:hAnsi="Times New Roman" w:cs="Times New Roman"/>
                <w:sz w:val="20"/>
                <w:szCs w:val="20"/>
              </w:rPr>
              <w:t xml:space="preserve">bohatera </w:t>
            </w:r>
          </w:p>
          <w:p w14:paraId="7059878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asadnić porównanie Skawińskiego do Syzyfa</w:t>
            </w:r>
          </w:p>
        </w:tc>
        <w:tc>
          <w:tcPr>
            <w:tcW w:w="2361" w:type="dxa"/>
            <w:shd w:val="clear" w:color="auto" w:fill="FFFFFF"/>
          </w:tcPr>
          <w:p w14:paraId="35B0872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0AA70E15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1825205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F9157AB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15DD0A6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  <w:p w14:paraId="5BE4A54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  <w:p w14:paraId="6DA54D7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7998A7D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utwór muzyczny na podstawie podanych kryteriów </w:t>
            </w:r>
          </w:p>
        </w:tc>
        <w:tc>
          <w:tcPr>
            <w:tcW w:w="2232" w:type="dxa"/>
            <w:shd w:val="clear" w:color="auto" w:fill="FFFFFF"/>
          </w:tcPr>
          <w:p w14:paraId="706AC6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uz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nalizy wybranego utworu</w:t>
            </w:r>
          </w:p>
          <w:p w14:paraId="4B510AE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1B685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597E2B6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853834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u muzyki</w:t>
            </w:r>
          </w:p>
          <w:p w14:paraId="16DF2BF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re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ję na temat muzyki etniczn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stycznej dla regi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którym mieszka</w:t>
            </w:r>
          </w:p>
        </w:tc>
      </w:tr>
      <w:tr w:rsidR="00522275" w:rsidRPr="00183FFC" w14:paraId="055E236A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D4038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5. i 4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1996D2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artykuł?</w:t>
            </w:r>
          </w:p>
        </w:tc>
        <w:tc>
          <w:tcPr>
            <w:tcW w:w="2357" w:type="dxa"/>
            <w:shd w:val="clear" w:color="auto" w:fill="FFFFFF"/>
          </w:tcPr>
          <w:p w14:paraId="25FE243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definiować artykuł</w:t>
            </w:r>
          </w:p>
          <w:p w14:paraId="21C086A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artykułu</w:t>
            </w:r>
          </w:p>
          <w:p w14:paraId="71F9CC3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171C523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kompozycję artykułu</w:t>
            </w:r>
          </w:p>
          <w:p w14:paraId="348BDC8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498163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amodzielnie zebrać informacje do artykułu</w:t>
            </w:r>
          </w:p>
          <w:p w14:paraId="0999EAE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analiz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y i tre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358" w:type="dxa"/>
            <w:shd w:val="clear" w:color="auto" w:fill="FFFFFF"/>
          </w:tcPr>
          <w:p w14:paraId="70D5FB3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napisać artykuł problemowy</w:t>
            </w:r>
          </w:p>
        </w:tc>
        <w:tc>
          <w:tcPr>
            <w:tcW w:w="2361" w:type="dxa"/>
            <w:shd w:val="clear" w:color="auto" w:fill="FFFFFF"/>
          </w:tcPr>
          <w:p w14:paraId="5C13F9A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7CDE57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814A8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614557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 językowa i błąd językowy</w:t>
            </w:r>
          </w:p>
        </w:tc>
        <w:tc>
          <w:tcPr>
            <w:tcW w:w="2357" w:type="dxa"/>
            <w:shd w:val="clear" w:color="auto" w:fill="FFFFFF"/>
          </w:tcPr>
          <w:p w14:paraId="5520645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normą wzorcową a normą użytkową </w:t>
            </w:r>
          </w:p>
          <w:p w14:paraId="56B645D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29A1C94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EB2AA6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tek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lizujące norm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zorc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mę użytkową</w:t>
            </w:r>
          </w:p>
          <w:p w14:paraId="673F87C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odmienić pod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y</w:t>
            </w:r>
          </w:p>
          <w:p w14:paraId="0B47F79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d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a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aby akcentowane</w:t>
            </w:r>
          </w:p>
          <w:p w14:paraId="62F32F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675300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78C098F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danych teksta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błędy stylistycz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skorygować</w:t>
            </w:r>
          </w:p>
          <w:p w14:paraId="0FBA2C4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interpunkcyjne</w:t>
            </w:r>
          </w:p>
          <w:p w14:paraId="744272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436DFA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ie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382E93C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prawnie odczytać podane wyrazy</w:t>
            </w:r>
          </w:p>
          <w:p w14:paraId="6DE84D8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3F20C4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90698DD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0E91917" w14:textId="77777777" w:rsidR="00522275" w:rsidRPr="004F5803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 i 50.</w:t>
            </w:r>
          </w:p>
          <w:p w14:paraId="797461CA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y osobowe i miejscowe</w:t>
            </w:r>
          </w:p>
        </w:tc>
        <w:tc>
          <w:tcPr>
            <w:tcW w:w="2357" w:type="dxa"/>
            <w:shd w:val="clear" w:color="auto" w:fill="FFFFFF"/>
          </w:tcPr>
          <w:p w14:paraId="00D88BCE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poznać w tekście nazwy osobowe i miejscowe</w:t>
            </w:r>
          </w:p>
        </w:tc>
        <w:tc>
          <w:tcPr>
            <w:tcW w:w="2482" w:type="dxa"/>
            <w:shd w:val="clear" w:color="auto" w:fill="FFFFFF"/>
          </w:tcPr>
          <w:p w14:paraId="0E781669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kateg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nazw osobow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iejscowych</w:t>
            </w:r>
          </w:p>
        </w:tc>
        <w:tc>
          <w:tcPr>
            <w:tcW w:w="2232" w:type="dxa"/>
            <w:shd w:val="clear" w:color="auto" w:fill="FFFFFF"/>
          </w:tcPr>
          <w:p w14:paraId="300072F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wać poprawnych for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zwisk </w:t>
            </w:r>
          </w:p>
          <w:p w14:paraId="1C4660C1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a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z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jscowe w odpowiednich formach</w:t>
            </w:r>
          </w:p>
        </w:tc>
        <w:tc>
          <w:tcPr>
            <w:tcW w:w="2358" w:type="dxa"/>
            <w:shd w:val="clear" w:color="auto" w:fill="FFFFFF"/>
          </w:tcPr>
          <w:p w14:paraId="52FA9C19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nazwy narodowości i mieszkańców od nazw miejscowych</w:t>
            </w:r>
          </w:p>
        </w:tc>
        <w:tc>
          <w:tcPr>
            <w:tcW w:w="2361" w:type="dxa"/>
            <w:shd w:val="clear" w:color="auto" w:fill="FFFFFF"/>
          </w:tcPr>
          <w:p w14:paraId="73435451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1075F694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D2356CA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52.</w:t>
            </w:r>
          </w:p>
          <w:p w14:paraId="1FC54AA4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6ECD4573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53EE3EBE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sługiwać się pojęciami: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ykuł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język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wzorc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użytk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łąd językow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zwy osobowe</w:t>
            </w:r>
          </w:p>
        </w:tc>
        <w:tc>
          <w:tcPr>
            <w:tcW w:w="2482" w:type="dxa"/>
            <w:shd w:val="clear" w:color="auto" w:fill="FFFFFF"/>
          </w:tcPr>
          <w:p w14:paraId="75E9E38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28C99598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587CB7DE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43A69CB6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9D6BC85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6E0B225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3C305BC3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263D15B1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22275" w:rsidRPr="00183FFC" w14:paraId="5BFF67F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8145FD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266B38F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290334B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o przedstawio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 obrazie</w:t>
            </w:r>
          </w:p>
          <w:p w14:paraId="7B0A1A0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D96998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mpozy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14:paraId="258C8F0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lacje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ami przedstawionymi na obrazie</w:t>
            </w:r>
          </w:p>
        </w:tc>
        <w:tc>
          <w:tcPr>
            <w:tcW w:w="2232" w:type="dxa"/>
            <w:shd w:val="clear" w:color="auto" w:fill="FFFFFF"/>
          </w:tcPr>
          <w:p w14:paraId="1C59031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nastrój obrazu i wskazać środki, które go kształtują</w:t>
            </w:r>
          </w:p>
          <w:p w14:paraId="1DD7B47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732F46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światłocienia</w:t>
            </w:r>
          </w:p>
          <w:p w14:paraId="78D7C01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obraz</w:t>
            </w:r>
          </w:p>
        </w:tc>
        <w:tc>
          <w:tcPr>
            <w:tcW w:w="2361" w:type="dxa"/>
            <w:shd w:val="clear" w:color="auto" w:fill="FFFFFF"/>
          </w:tcPr>
          <w:p w14:paraId="07F1A2C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wzorca</w:t>
            </w:r>
          </w:p>
        </w:tc>
      </w:tr>
      <w:tr w:rsidR="00522275" w:rsidRPr="00183FFC" w14:paraId="1B9ED09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44523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13AA0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potrzebujemy autorytetów?</w:t>
            </w:r>
          </w:p>
        </w:tc>
        <w:tc>
          <w:tcPr>
            <w:tcW w:w="2357" w:type="dxa"/>
            <w:shd w:val="clear" w:color="auto" w:fill="FFFFFF"/>
          </w:tcPr>
          <w:p w14:paraId="756EAD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3202007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gmentów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11D93C8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warto kierować się podczas poszukiwania autorytetu</w:t>
            </w:r>
          </w:p>
          <w:p w14:paraId="55F4230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autorytetem a guru</w:t>
            </w:r>
          </w:p>
        </w:tc>
        <w:tc>
          <w:tcPr>
            <w:tcW w:w="2232" w:type="dxa"/>
            <w:shd w:val="clear" w:color="auto" w:fill="FFFFFF"/>
          </w:tcPr>
          <w:p w14:paraId="11F13D9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olę autory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e współczesnym świecie</w:t>
            </w:r>
          </w:p>
          <w:p w14:paraId="6ED435C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obu zadawania pytań przez dziennikarkę</w:t>
            </w:r>
          </w:p>
        </w:tc>
        <w:tc>
          <w:tcPr>
            <w:tcW w:w="2358" w:type="dxa"/>
            <w:shd w:val="clear" w:color="auto" w:fill="FFFFFF"/>
          </w:tcPr>
          <w:p w14:paraId="5E1FD30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współczesnych autorytetów</w:t>
            </w:r>
          </w:p>
          <w:p w14:paraId="05F0B01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nawa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lebry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utorytety</w:t>
            </w:r>
          </w:p>
        </w:tc>
        <w:tc>
          <w:tcPr>
            <w:tcW w:w="2361" w:type="dxa"/>
            <w:shd w:val="clear" w:color="auto" w:fill="FFFFFF"/>
          </w:tcPr>
          <w:p w14:paraId="7DA0C47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swój autorytet i uzasad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n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</w:p>
        </w:tc>
      </w:tr>
      <w:tr w:rsidR="00522275" w:rsidRPr="00183FFC" w14:paraId="51C8FA9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B5215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DCC3947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 w czasie z Sienkiewiczem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</w:p>
          <w:p w14:paraId="7EBE479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4CE1E4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26DB99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lektury</w:t>
            </w:r>
          </w:p>
          <w:p w14:paraId="5676414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pierwszo- i drugoplanowych </w:t>
            </w:r>
          </w:p>
        </w:tc>
        <w:tc>
          <w:tcPr>
            <w:tcW w:w="2482" w:type="dxa"/>
            <w:shd w:val="clear" w:color="auto" w:fill="FFFFFF"/>
          </w:tcPr>
          <w:p w14:paraId="11B3360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akcji </w:t>
            </w:r>
          </w:p>
          <w:p w14:paraId="232D9B3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wątki główne i poboczne </w:t>
            </w:r>
          </w:p>
        </w:tc>
        <w:tc>
          <w:tcPr>
            <w:tcW w:w="2232" w:type="dxa"/>
            <w:shd w:val="clear" w:color="auto" w:fill="FFFFFF"/>
          </w:tcPr>
          <w:p w14:paraId="27A7740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5405">
              <w:rPr>
                <w:rFonts w:ascii="Times New Roman" w:hAnsi="Times New Roman" w:cs="Times New Roman"/>
                <w:sz w:val="20"/>
                <w:szCs w:val="20"/>
              </w:rPr>
              <w:t>• odnieść definicję powieści historycznej do 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1BFAF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27824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wieści elementy rzeczywistości starożytnego Rzymu </w:t>
            </w:r>
          </w:p>
        </w:tc>
        <w:tc>
          <w:tcPr>
            <w:tcW w:w="2361" w:type="dxa"/>
            <w:shd w:val="clear" w:color="auto" w:fill="FFFFFF"/>
          </w:tcPr>
          <w:p w14:paraId="060A3C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nurty starożytnej filozofii i omówić 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nawiązan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powieści</w:t>
            </w:r>
          </w:p>
        </w:tc>
      </w:tr>
      <w:tr w:rsidR="00522275" w:rsidRPr="00183FFC" w14:paraId="274A96C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42948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349BE50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wiat na styku dwóch kultu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pogańskiej i chrześcijańskiej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vadis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ryka Sienkiewicza</w:t>
            </w:r>
          </w:p>
          <w:p w14:paraId="1F16DBC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FA3D8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D1754E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0320511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9D2F9D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 kultury starożytnego Rzymu zaprezentowa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powieści</w:t>
            </w:r>
          </w:p>
          <w:p w14:paraId="7DC70F2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życie pierwszych chrześcijan w Rzymie</w:t>
            </w:r>
          </w:p>
          <w:p w14:paraId="589C895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dokonać charakterystyki porównawczej Nerona i św. Piotra</w:t>
            </w:r>
          </w:p>
        </w:tc>
        <w:tc>
          <w:tcPr>
            <w:tcW w:w="2232" w:type="dxa"/>
            <w:shd w:val="clear" w:color="auto" w:fill="FFFFFF"/>
          </w:tcPr>
          <w:p w14:paraId="084EE02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hierarchię wartości pogan i chrześcijan</w:t>
            </w:r>
          </w:p>
          <w:p w14:paraId="54F9D51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yczyny, konsekwencje i znaczenie pożaru Rzymu</w:t>
            </w:r>
          </w:p>
          <w:p w14:paraId="0F70B18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57E15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mbolikę cierpienia pierwszych chrześcijan</w:t>
            </w:r>
          </w:p>
          <w:p w14:paraId="536C70C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ać przykł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mbol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jawiających się w powieśc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ich znaczenie</w:t>
            </w:r>
          </w:p>
          <w:p w14:paraId="022FD96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uniwersalnej wymowy powieści</w:t>
            </w:r>
          </w:p>
        </w:tc>
        <w:tc>
          <w:tcPr>
            <w:tcW w:w="2361" w:type="dxa"/>
            <w:shd w:val="clear" w:color="auto" w:fill="FFFFFF"/>
          </w:tcPr>
          <w:p w14:paraId="00B47DC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aktualności przesłania powieści</w:t>
            </w:r>
          </w:p>
        </w:tc>
      </w:tr>
      <w:tr w:rsidR="00522275" w:rsidRPr="00183FFC" w14:paraId="21C01CC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386824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A411436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śród najważniejszych bohaterów powieści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nryka Sienkiewicza</w:t>
            </w:r>
          </w:p>
          <w:p w14:paraId="7DB103D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EDB0C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BA4131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407E48A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7B617F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wybranych bohaterów drugoplanowych</w:t>
            </w:r>
          </w:p>
          <w:p w14:paraId="2FC15A4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7B06A6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arka Winicjusza jako bohatera dynamicznego </w:t>
            </w:r>
          </w:p>
          <w:p w14:paraId="35EF7FE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etroniusza w powieści</w:t>
            </w:r>
          </w:p>
        </w:tc>
        <w:tc>
          <w:tcPr>
            <w:tcW w:w="2358" w:type="dxa"/>
            <w:shd w:val="clear" w:color="auto" w:fill="FFFFFF"/>
          </w:tcPr>
          <w:p w14:paraId="400ADCD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kreacje bohaterek powieści</w:t>
            </w:r>
          </w:p>
        </w:tc>
        <w:tc>
          <w:tcPr>
            <w:tcW w:w="2361" w:type="dxa"/>
            <w:shd w:val="clear" w:color="auto" w:fill="FFFFFF"/>
          </w:tcPr>
          <w:p w14:paraId="7BC7241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funkcjonalności filozof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znawanej przez Petroniusza</w:t>
            </w:r>
          </w:p>
        </w:tc>
      </w:tr>
      <w:tr w:rsidR="00522275" w:rsidRPr="00183FFC" w14:paraId="4A71EE00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21C244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CA99867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łość (nie)jedno ma imi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nryka Sienkiewicza</w:t>
            </w:r>
          </w:p>
          <w:p w14:paraId="41489FF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2E1DB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6363AB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istorię miłości Marka Winicjusza i Ligii</w:t>
            </w:r>
          </w:p>
          <w:p w14:paraId="19782EE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2ACA12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s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rzegania miłości między mężczyzną a kobietą przez Rzymian i chrześcijan</w:t>
            </w:r>
          </w:p>
          <w:p w14:paraId="23AEF5F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A1FB3D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dojrzewanie Marka Winicjusza do miłości </w:t>
            </w:r>
          </w:p>
          <w:p w14:paraId="7D4228A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zaprezentowaną w powieści chrześcijańską miłość bliźniego </w:t>
            </w:r>
          </w:p>
        </w:tc>
        <w:tc>
          <w:tcPr>
            <w:tcW w:w="2358" w:type="dxa"/>
            <w:shd w:val="clear" w:color="auto" w:fill="FFFFFF"/>
          </w:tcPr>
          <w:p w14:paraId="6E1E4C5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óżne postawy wobec winowaj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przykładach bohaterów powieści </w:t>
            </w:r>
          </w:p>
        </w:tc>
        <w:tc>
          <w:tcPr>
            <w:tcW w:w="2361" w:type="dxa"/>
            <w:shd w:val="clear" w:color="auto" w:fill="FFFFFF"/>
          </w:tcPr>
          <w:p w14:paraId="1B63459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nia wątków miłos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innych tekstach kultury </w:t>
            </w:r>
          </w:p>
        </w:tc>
      </w:tr>
      <w:tr w:rsidR="00522275" w:rsidRPr="00183FFC" w14:paraId="084D8620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C453A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CA562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6259101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>czytać ze zrozumieniem fragmenty utworu</w:t>
            </w:r>
          </w:p>
        </w:tc>
        <w:tc>
          <w:tcPr>
            <w:tcW w:w="2482" w:type="dxa"/>
            <w:shd w:val="clear" w:color="auto" w:fill="FFFFFF"/>
          </w:tcPr>
          <w:p w14:paraId="0DCBBD2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tekstu</w:t>
            </w:r>
          </w:p>
        </w:tc>
        <w:tc>
          <w:tcPr>
            <w:tcW w:w="2232" w:type="dxa"/>
            <w:shd w:val="clear" w:color="auto" w:fill="FFFFFF"/>
          </w:tcPr>
          <w:p w14:paraId="5C23E60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artystycznego fragmentów utworu</w:t>
            </w:r>
          </w:p>
        </w:tc>
        <w:tc>
          <w:tcPr>
            <w:tcW w:w="2358" w:type="dxa"/>
            <w:shd w:val="clear" w:color="auto" w:fill="FFFFFF"/>
          </w:tcPr>
          <w:p w14:paraId="683D174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powieśc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AB2CC1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3D409B46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1F2A5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3A7B4E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o już wiemy o twórczości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ry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enkiewic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?</w:t>
            </w:r>
          </w:p>
        </w:tc>
        <w:tc>
          <w:tcPr>
            <w:tcW w:w="2357" w:type="dxa"/>
            <w:shd w:val="clear" w:color="auto" w:fill="FFFFFF"/>
          </w:tcPr>
          <w:p w14:paraId="13D3DA5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dzieł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Henryka Sienkiewicza</w:t>
            </w:r>
          </w:p>
          <w:p w14:paraId="416BD59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0EE764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przynależność gatunk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14:paraId="373C228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905CA1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 problematyk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14:paraId="0E25E86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otywy pojawiające się w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ach </w:t>
            </w:r>
          </w:p>
        </w:tc>
        <w:tc>
          <w:tcPr>
            <w:tcW w:w="2358" w:type="dxa"/>
            <w:shd w:val="clear" w:color="auto" w:fill="FFFFFF"/>
          </w:tcPr>
          <w:p w14:paraId="5F50DB4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ieść się do kształtu artystycznego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</w:tc>
        <w:tc>
          <w:tcPr>
            <w:tcW w:w="2361" w:type="dxa"/>
            <w:shd w:val="clear" w:color="auto" w:fill="FFFFFF"/>
          </w:tcPr>
          <w:p w14:paraId="3BF83CC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oli Henryka Sienkiewicza w literaturze polskiej </w:t>
            </w:r>
          </w:p>
        </w:tc>
      </w:tr>
      <w:tr w:rsidR="00522275" w:rsidRPr="00183FFC" w14:paraId="0C9AAD9A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291A55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81F84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yć blisko w najtrudniejszych chwilac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kar i pani Róż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Ér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Emmanu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hmit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0D1F13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14:paraId="7C3C604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narrację fragmentów utworu</w:t>
            </w:r>
          </w:p>
          <w:p w14:paraId="33458B6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E010C7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eryzować bohaterów fragmentów powieści</w:t>
            </w:r>
          </w:p>
          <w:p w14:paraId="5948E1B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ślić temat przewodni fragmentów utworu</w:t>
            </w:r>
          </w:p>
          <w:p w14:paraId="5C08F0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ści snutych przez panią Różę</w:t>
            </w:r>
          </w:p>
        </w:tc>
        <w:tc>
          <w:tcPr>
            <w:tcW w:w="2232" w:type="dxa"/>
            <w:shd w:val="clear" w:color="auto" w:fill="FFFFFF"/>
          </w:tcPr>
          <w:p w14:paraId="5E0698C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ić hipotezy dotycząc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elu, w jakim pani Róża opowiada Oskarowi historie</w:t>
            </w:r>
          </w:p>
          <w:p w14:paraId="3E1F17E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  <w:p w14:paraId="49E3DE9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5DE339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</w:p>
          <w:p w14:paraId="786F378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DB1E49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522275" w:rsidRPr="00183FFC" w14:paraId="6F4B432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02AA6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24F6FB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ądrość, dobre życie, przyjaźń</w:t>
            </w:r>
          </w:p>
        </w:tc>
        <w:tc>
          <w:tcPr>
            <w:tcW w:w="2357" w:type="dxa"/>
            <w:shd w:val="clear" w:color="auto" w:fill="FFFFFF"/>
          </w:tcPr>
          <w:p w14:paraId="6C7D412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wartości ży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na które zwraca uwagę Leszek Kołakowski</w:t>
            </w:r>
          </w:p>
          <w:p w14:paraId="1C3868D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B1A5EC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óżne sposoby rozumienia przez rozmów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ędrzec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23F3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A2F51A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prawdziwego przyjaciela na podstawie wywiadu </w:t>
            </w:r>
          </w:p>
        </w:tc>
        <w:tc>
          <w:tcPr>
            <w:tcW w:w="2358" w:type="dxa"/>
            <w:shd w:val="clear" w:color="auto" w:fill="FFFFFF"/>
          </w:tcPr>
          <w:p w14:paraId="445B800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rzyczynę częstego posługiwania się przez Leszka Kołakowskiego sformułowaniami wyrażającymi niepewność</w:t>
            </w:r>
          </w:p>
        </w:tc>
        <w:tc>
          <w:tcPr>
            <w:tcW w:w="2361" w:type="dxa"/>
            <w:shd w:val="clear" w:color="auto" w:fill="FFFFFF"/>
          </w:tcPr>
          <w:p w14:paraId="054C68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wypowiedzi Leszka Kołakowskiego </w:t>
            </w:r>
          </w:p>
          <w:p w14:paraId="5F5231B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tekstach kultury róż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jaźn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</w:p>
        </w:tc>
      </w:tr>
      <w:tr w:rsidR="00522275" w:rsidRPr="00183FFC" w14:paraId="51B5575E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5C160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8C68CF9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List do ludożerców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deusza Różewicza</w:t>
            </w:r>
          </w:p>
          <w:p w14:paraId="641AF24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CDE5C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DF629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37AC151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5FB226F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08DA52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65049CD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yzować tytułowych </w:t>
            </w:r>
            <w:r w:rsidRPr="00AF3254">
              <w:rPr>
                <w:rFonts w:ascii="Times New Roman" w:hAnsi="Times New Roman" w:cs="Times New Roman"/>
                <w:i/>
                <w:sz w:val="20"/>
                <w:szCs w:val="20"/>
              </w:rPr>
              <w:t>ludożerców</w:t>
            </w:r>
          </w:p>
        </w:tc>
        <w:tc>
          <w:tcPr>
            <w:tcW w:w="2232" w:type="dxa"/>
            <w:shd w:val="clear" w:color="auto" w:fill="FFFFFF"/>
          </w:tcPr>
          <w:p w14:paraId="7D0179E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3CAEB40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u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 wyrazu </w:t>
            </w:r>
            <w:r w:rsidRPr="00AF3254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153CC55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576A48F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codziennej rzeczywistości </w:t>
            </w:r>
          </w:p>
        </w:tc>
        <w:tc>
          <w:tcPr>
            <w:tcW w:w="2361" w:type="dxa"/>
            <w:shd w:val="clear" w:color="auto" w:fill="FFFFFF"/>
          </w:tcPr>
          <w:p w14:paraId="237DB0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056F9C">
              <w:rPr>
                <w:rFonts w:ascii="Times New Roman" w:hAnsi="Times New Roman" w:cs="Times New Roman"/>
                <w:i/>
                <w:sz w:val="20"/>
                <w:szCs w:val="20"/>
              </w:rPr>
              <w:t>ludożerc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codziennej rzeczywistości</w:t>
            </w:r>
          </w:p>
          <w:p w14:paraId="27D5D76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: „C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zy każdy ma w sobie </w:t>
            </w:r>
            <w:r w:rsidRPr="00056F9C">
              <w:rPr>
                <w:rFonts w:ascii="Times New Roman" w:hAnsi="Times New Roman" w:cs="Times New Roman"/>
                <w:i/>
                <w:sz w:val="20"/>
                <w:szCs w:val="20"/>
              </w:rPr>
              <w:t>ludożerc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</w:tc>
      </w:tr>
      <w:tr w:rsidR="00522275" w:rsidRPr="00183FFC" w14:paraId="7248699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E59FE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6833D97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Wobec niechcianych dobrych rad</w:t>
            </w:r>
          </w:p>
        </w:tc>
        <w:tc>
          <w:tcPr>
            <w:tcW w:w="2357" w:type="dxa"/>
            <w:shd w:val="clear" w:color="auto" w:fill="FFFFFF"/>
          </w:tcPr>
          <w:p w14:paraId="282BDE0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elietonu </w:t>
            </w:r>
          </w:p>
          <w:p w14:paraId="35F1031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7A114A3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tekście elementy języka potocznego i określić ich funkcję</w:t>
            </w:r>
          </w:p>
          <w:p w14:paraId="0458582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definicję felieton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wit-Meller</w:t>
            </w:r>
          </w:p>
        </w:tc>
        <w:tc>
          <w:tcPr>
            <w:tcW w:w="2232" w:type="dxa"/>
            <w:shd w:val="clear" w:color="auto" w:fill="FFFFFF"/>
          </w:tcPr>
          <w:p w14:paraId="4C39961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e kompozycyjne poszczególnych fragmentów tekstu </w:t>
            </w:r>
          </w:p>
          <w:p w14:paraId="5840FC9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02681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główną myśl felietonu</w:t>
            </w:r>
          </w:p>
          <w:p w14:paraId="7030930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pojęc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stereotyp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historii opisanej przez autorkę </w:t>
            </w:r>
          </w:p>
          <w:p w14:paraId="12864B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512836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wybrany felieton</w:t>
            </w:r>
          </w:p>
        </w:tc>
      </w:tr>
      <w:tr w:rsidR="00522275" w:rsidRPr="00183FFC" w14:paraId="27B44DEB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F08089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 i 6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23E8C5B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list otwarty?</w:t>
            </w:r>
          </w:p>
        </w:tc>
        <w:tc>
          <w:tcPr>
            <w:tcW w:w="2357" w:type="dxa"/>
            <w:shd w:val="clear" w:color="auto" w:fill="FFFFFF"/>
          </w:tcPr>
          <w:p w14:paraId="449B506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listu otwartego</w:t>
            </w:r>
          </w:p>
          <w:p w14:paraId="15696FD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8F469D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kompozycję listu otwartego</w:t>
            </w:r>
          </w:p>
          <w:p w14:paraId="238C412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6AD5BC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y list otwarty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ego perswazyjność odpowiednimi środkami retorycznymi</w:t>
            </w:r>
          </w:p>
          <w:p w14:paraId="53A6A18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przykład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listów otwartych </w:t>
            </w:r>
          </w:p>
        </w:tc>
        <w:tc>
          <w:tcPr>
            <w:tcW w:w="2358" w:type="dxa"/>
            <w:shd w:val="clear" w:color="auto" w:fill="FFFFFF"/>
          </w:tcPr>
          <w:p w14:paraId="3A8EC54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edagować list otwarty</w:t>
            </w:r>
          </w:p>
        </w:tc>
        <w:tc>
          <w:tcPr>
            <w:tcW w:w="2361" w:type="dxa"/>
            <w:shd w:val="clear" w:color="auto" w:fill="FFFFFF"/>
          </w:tcPr>
          <w:p w14:paraId="12321DF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46B64F71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B1E0B42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AA2C97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321839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 filmowy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jęcie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cena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aż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cenariusz</w:t>
            </w:r>
          </w:p>
        </w:tc>
        <w:tc>
          <w:tcPr>
            <w:tcW w:w="2482" w:type="dxa"/>
            <w:shd w:val="clear" w:color="auto" w:fill="FFFFFF"/>
          </w:tcPr>
          <w:p w14:paraId="666C017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ezentujących poszczegól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gat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32" w:type="dxa"/>
            <w:shd w:val="clear" w:color="auto" w:fill="FFFFFF"/>
          </w:tcPr>
          <w:p w14:paraId="588225F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zać w wybranych filmach cechy pozwalające 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lasyf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13F6B9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ę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filmu n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br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zie</w:t>
            </w:r>
          </w:p>
          <w:p w14:paraId="7B3E69A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 </w:t>
            </w:r>
          </w:p>
        </w:tc>
        <w:tc>
          <w:tcPr>
            <w:tcW w:w="2361" w:type="dxa"/>
            <w:shd w:val="clear" w:color="auto" w:fill="FFFFFF"/>
          </w:tcPr>
          <w:p w14:paraId="246922C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enariusz filmow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ełniający wymogi wybranej konwencji gatunkowej </w:t>
            </w:r>
          </w:p>
          <w:p w14:paraId="706751B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51B1A552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B126F0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69.</w:t>
            </w:r>
          </w:p>
          <w:p w14:paraId="6D3941B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i nieodmienne części mowy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489C01B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odmienne i nieodmienne części mowy</w:t>
            </w:r>
          </w:p>
          <w:p w14:paraId="23F9E44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4B65C3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odmienne i nieodmienne części mowy</w:t>
            </w:r>
          </w:p>
          <w:p w14:paraId="22FD8D1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  <w:p w14:paraId="7419972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4C85BB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w tekście nieosobowe formy czas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</w:p>
          <w:p w14:paraId="6572EC9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eklinacji rzeczowników</w:t>
            </w:r>
          </w:p>
          <w:p w14:paraId="04EA714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nić i stopniować przymiotniki</w:t>
            </w:r>
          </w:p>
        </w:tc>
        <w:tc>
          <w:tcPr>
            <w:tcW w:w="2358" w:type="dxa"/>
            <w:shd w:val="clear" w:color="auto" w:fill="FFFFFF"/>
          </w:tcPr>
          <w:p w14:paraId="3107D11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kreślić formy osob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sowników</w:t>
            </w:r>
          </w:p>
          <w:p w14:paraId="13EDFAB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ić i stosow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y zaimków</w:t>
            </w:r>
          </w:p>
          <w:p w14:paraId="2BB8D6C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D14CAB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3D41D2A6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2028B6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7C6938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 zdania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381576F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podmiot i orzeczenie </w:t>
            </w:r>
          </w:p>
          <w:p w14:paraId="2A82611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66D3640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zdaniu przydawki i określić, jakimi częściami mowy zosta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rażone</w:t>
            </w:r>
          </w:p>
          <w:p w14:paraId="56B154F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dopełnienie i okolicznik </w:t>
            </w:r>
          </w:p>
        </w:tc>
        <w:tc>
          <w:tcPr>
            <w:tcW w:w="2232" w:type="dxa"/>
            <w:shd w:val="clear" w:color="auto" w:fill="FFFFFF"/>
          </w:tcPr>
          <w:p w14:paraId="6C16055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orzeczenie imienne </w:t>
            </w:r>
          </w:p>
          <w:p w14:paraId="23D8950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6D9277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tosować zdania bezpodmiotowe</w:t>
            </w:r>
          </w:p>
          <w:p w14:paraId="13CD0EB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CB9C18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33870CCE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3B0126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FA7D64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y wypowiedzeń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14D4934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3A23B04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482" w:type="dxa"/>
            <w:shd w:val="clear" w:color="auto" w:fill="FFFFFF"/>
          </w:tcPr>
          <w:p w14:paraId="062ECD0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zdania współrzędnie i podrzędnie złożone</w:t>
            </w:r>
          </w:p>
          <w:p w14:paraId="4C7BECE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93BC9E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łożone</w:t>
            </w:r>
          </w:p>
          <w:p w14:paraId="15BCC1E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566F2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zdania w imiesłowowe równoważniki zdań </w:t>
            </w:r>
          </w:p>
          <w:p w14:paraId="59791FE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6C8E1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5E44439B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F031BF1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3.</w:t>
            </w:r>
          </w:p>
          <w:p w14:paraId="1553D5FA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4C44A11A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7FE52EA5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hater dynamiczn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mbol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lieton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lm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mienne i nieodmienne części mow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 zdani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aje wypowiedzeń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 otwarty</w:t>
            </w:r>
          </w:p>
        </w:tc>
        <w:tc>
          <w:tcPr>
            <w:tcW w:w="2482" w:type="dxa"/>
            <w:shd w:val="clear" w:color="auto" w:fill="FFFFFF"/>
          </w:tcPr>
          <w:p w14:paraId="163B65BB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7FBA7F16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30AA6C2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1502C84B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26CA8F5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43EA730B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144C56C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4FAA95DE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22275" w:rsidRPr="00183FFC" w14:paraId="529AAFDE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E288F7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4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AD6F01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64885C3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ural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tyw biblij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F00">
              <w:rPr>
                <w:rFonts w:ascii="Times New Roman" w:hAnsi="Times New Roman" w:cs="Times New Roman"/>
                <w:sz w:val="20"/>
                <w:szCs w:val="20"/>
              </w:rPr>
              <w:t>street art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E45B40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mural</w:t>
            </w:r>
          </w:p>
        </w:tc>
        <w:tc>
          <w:tcPr>
            <w:tcW w:w="2482" w:type="dxa"/>
            <w:shd w:val="clear" w:color="auto" w:fill="FFFFFF"/>
          </w:tcPr>
          <w:p w14:paraId="3318E79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motyw biblijny, do któr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nosi si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ło</w:t>
            </w:r>
          </w:p>
          <w:p w14:paraId="5D7913F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8FF1C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3DF288E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1C7B7AD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48251B7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et artu</w:t>
            </w:r>
          </w:p>
        </w:tc>
      </w:tr>
      <w:tr w:rsidR="00522275" w:rsidRPr="00183FFC" w14:paraId="1CEE7C72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59AE1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72797FE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wyboru – </w:t>
            </w:r>
            <w:r w:rsidRPr="00191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grzyska śmierci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zanne Collins</w:t>
            </w:r>
          </w:p>
        </w:tc>
        <w:tc>
          <w:tcPr>
            <w:tcW w:w="2357" w:type="dxa"/>
            <w:shd w:val="clear" w:color="auto" w:fill="FFFFFF"/>
          </w:tcPr>
          <w:p w14:paraId="3A2C93F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cia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5B3441E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7ED1A52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14:paraId="4BB94EF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1F1626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2FD2C9F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232" w:type="dxa"/>
            <w:shd w:val="clear" w:color="auto" w:fill="FFFFFF"/>
          </w:tcPr>
          <w:p w14:paraId="449BE10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2B14958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antyutopii w świecie opisyw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autorkę</w:t>
            </w:r>
          </w:p>
        </w:tc>
        <w:tc>
          <w:tcPr>
            <w:tcW w:w="2358" w:type="dxa"/>
            <w:shd w:val="clear" w:color="auto" w:fill="FFFFFF"/>
          </w:tcPr>
          <w:p w14:paraId="4FB8F03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>• wyjaśnić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04E3A90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w tekstach kultury</w:t>
            </w:r>
          </w:p>
          <w:p w14:paraId="2CD907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9B25D2A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428D50B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D81C03E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wizytą w Klerykowie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yzyfowe prac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a Żeromskiego </w:t>
            </w:r>
          </w:p>
          <w:p w14:paraId="65B8DBAB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0247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13879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5B4501F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kreślić czas i miejsce a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ści</w:t>
            </w:r>
          </w:p>
          <w:p w14:paraId="016972C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rrację powieści </w:t>
            </w:r>
          </w:p>
        </w:tc>
        <w:tc>
          <w:tcPr>
            <w:tcW w:w="2482" w:type="dxa"/>
            <w:shd w:val="clear" w:color="auto" w:fill="FFFFFF"/>
          </w:tcPr>
          <w:p w14:paraId="4564A3B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mieszkańców Klerykowa</w:t>
            </w:r>
          </w:p>
          <w:p w14:paraId="40E98D8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AE673F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kreacji bohaterów drugoplanowych</w:t>
            </w:r>
          </w:p>
          <w:p w14:paraId="55FCA0D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7B3B34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powiązania pomiędzy biografią pisarza a historią głównego bohatera </w:t>
            </w:r>
          </w:p>
        </w:tc>
        <w:tc>
          <w:tcPr>
            <w:tcW w:w="2361" w:type="dxa"/>
            <w:shd w:val="clear" w:color="auto" w:fill="FFFFFF"/>
          </w:tcPr>
          <w:p w14:paraId="23F1435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5C31424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AAD034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A64824D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ła pod zaboram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yzyfowe prac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fana Żeromskiego</w:t>
            </w:r>
          </w:p>
          <w:p w14:paraId="2CE7C24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15E74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D5575F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429A636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metody rusyfikacji przedstawione w powieści</w:t>
            </w:r>
          </w:p>
          <w:p w14:paraId="37E48A3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59716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posób funkcjonowania szkoły w powieści</w:t>
            </w:r>
          </w:p>
          <w:p w14:paraId="2033FCC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metody działania nauczycieli sprzyjające rusyfikacji </w:t>
            </w:r>
          </w:p>
        </w:tc>
        <w:tc>
          <w:tcPr>
            <w:tcW w:w="2232" w:type="dxa"/>
            <w:shd w:val="clear" w:color="auto" w:fill="FFFFFF"/>
          </w:tcPr>
          <w:p w14:paraId="057545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kontekstu history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E5ABC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óżne formy walki z rusyfikacją</w:t>
            </w:r>
          </w:p>
          <w:p w14:paraId="4BFBDEC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89DC73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treść powieści do mitu o Syzyfie</w:t>
            </w:r>
          </w:p>
        </w:tc>
        <w:tc>
          <w:tcPr>
            <w:tcW w:w="2361" w:type="dxa"/>
            <w:shd w:val="clear" w:color="auto" w:fill="FFFFFF"/>
          </w:tcPr>
          <w:p w14:paraId="77F063C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óżnych sposobów uniformizowania młodzieży w szkole </w:t>
            </w:r>
          </w:p>
        </w:tc>
      </w:tr>
      <w:tr w:rsidR="00522275" w:rsidRPr="00183FFC" w14:paraId="5557979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8C88E6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10C2C35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cja patriotyzmu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efana Żeromskiego</w:t>
            </w:r>
          </w:p>
          <w:p w14:paraId="7B08D3D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B35F7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2862C81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 tzw. lekcji języka polskiego (rozdz. XV)</w:t>
            </w:r>
          </w:p>
          <w:p w14:paraId="70A26B4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1FB401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Bernarda Zygiera</w:t>
            </w:r>
          </w:p>
          <w:p w14:paraId="3ED77BF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ak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haterów na recytację Bernarda Zygiera </w:t>
            </w:r>
          </w:p>
        </w:tc>
        <w:tc>
          <w:tcPr>
            <w:tcW w:w="2232" w:type="dxa"/>
            <w:shd w:val="clear" w:color="auto" w:fill="FFFFFF"/>
          </w:tcPr>
          <w:p w14:paraId="6BBB8DF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nard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ygiera jako buntownika</w:t>
            </w:r>
          </w:p>
          <w:p w14:paraId="15432C4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anej lekcji</w:t>
            </w:r>
          </w:p>
          <w:p w14:paraId="4D05918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9ABDE2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017735C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potrzeby nauki języka ojczystego </w:t>
            </w:r>
          </w:p>
        </w:tc>
      </w:tr>
      <w:tr w:rsidR="00522275" w:rsidRPr="00183FFC" w14:paraId="56B01FF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C5F7CD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643E74B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jrzewanie, przyjaźń, nauka – Marcin Borowicz, Andrzej Radek, Bernard Zygier</w:t>
            </w:r>
          </w:p>
          <w:p w14:paraId="460CF6C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63CB3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176F8A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edstawić najważniejsze informacje o Marcinie Borowiczu, Andrzeju Radku i Bernardzie Zygierze</w:t>
            </w:r>
          </w:p>
          <w:p w14:paraId="2C2E279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1B093B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najważniejsze osoby i czynniki, które wpłynęły na bohaterów </w:t>
            </w:r>
          </w:p>
          <w:p w14:paraId="6E1E684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F93657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ływ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chodzenia, miejsca zamieszkania,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u majątkowego i sytuacji rodzin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z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14:paraId="74A8E9A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ć 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sią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 i omówić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ch pozycji</w:t>
            </w:r>
          </w:p>
        </w:tc>
        <w:tc>
          <w:tcPr>
            <w:tcW w:w="2358" w:type="dxa"/>
            <w:shd w:val="clear" w:color="auto" w:fill="FFFFFF"/>
          </w:tcPr>
          <w:p w14:paraId="0F17F6C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o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jrzewania bohaterów </w:t>
            </w:r>
          </w:p>
        </w:tc>
        <w:tc>
          <w:tcPr>
            <w:tcW w:w="2361" w:type="dxa"/>
            <w:shd w:val="clear" w:color="auto" w:fill="FFFFFF"/>
          </w:tcPr>
          <w:p w14:paraId="2562B46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ania tożsamości narodowej w czasach zabor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ecnie</w:t>
            </w:r>
          </w:p>
        </w:tc>
      </w:tr>
      <w:tr w:rsidR="00522275" w:rsidRPr="00183FFC" w14:paraId="1A3AB76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DC768A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606964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65C0D45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czyt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zrozumieniem fragmenty utworu</w:t>
            </w:r>
          </w:p>
        </w:tc>
        <w:tc>
          <w:tcPr>
            <w:tcW w:w="2482" w:type="dxa"/>
            <w:shd w:val="clear" w:color="auto" w:fill="FFFFFF"/>
          </w:tcPr>
          <w:p w14:paraId="319E51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tne informacje we fragmentach tekstu</w:t>
            </w:r>
          </w:p>
        </w:tc>
        <w:tc>
          <w:tcPr>
            <w:tcW w:w="2232" w:type="dxa"/>
            <w:shd w:val="clear" w:color="auto" w:fill="FFFFFF"/>
          </w:tcPr>
          <w:p w14:paraId="21A9F4D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rt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znego fragmentów powieści</w:t>
            </w:r>
          </w:p>
        </w:tc>
        <w:tc>
          <w:tcPr>
            <w:tcW w:w="2358" w:type="dxa"/>
            <w:shd w:val="clear" w:color="auto" w:fill="FFFFFF"/>
          </w:tcPr>
          <w:p w14:paraId="1023C02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sny tekst na podstawie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14:paraId="468FEB1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601DD34A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99AF9C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 i 8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96C4D5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 w czasy dwudziestolecia międzywojennego </w:t>
            </w:r>
          </w:p>
        </w:tc>
        <w:tc>
          <w:tcPr>
            <w:tcW w:w="2357" w:type="dxa"/>
            <w:shd w:val="clear" w:color="auto" w:fill="FFFFFF"/>
          </w:tcPr>
          <w:p w14:paraId="3ADEB4A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14:paraId="0CC451A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tend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epoce</w:t>
            </w:r>
          </w:p>
          <w:p w14:paraId="627DC40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DD6B94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najważniejsze tendencje w sztuce dwudziestolecia międzywojennego</w:t>
            </w:r>
          </w:p>
          <w:p w14:paraId="018FC0F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2EAEFE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historyczny epoki </w:t>
            </w:r>
          </w:p>
          <w:p w14:paraId="0A02CD9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termin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wangard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środków wyrazu i tem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rzystyw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58" w:type="dxa"/>
            <w:shd w:val="clear" w:color="auto" w:fill="FFFFFF"/>
          </w:tcPr>
          <w:p w14:paraId="2895AFD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e dzie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61" w:type="dxa"/>
            <w:shd w:val="clear" w:color="auto" w:fill="FFFFFF"/>
          </w:tcPr>
          <w:p w14:paraId="1187D37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nawiązania do dwudziestolecia międzywojennego w sztuce współczesnej</w:t>
            </w:r>
          </w:p>
          <w:p w14:paraId="22C7A55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1E38C73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33FA6E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F3EBA0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stronie optymizmu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ielono m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m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w głowi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zimierza Wierzyńskiego </w:t>
            </w:r>
          </w:p>
          <w:p w14:paraId="07A33A03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F5335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8BEAD6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360F0F6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CDB03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FEEF03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14:paraId="4C8383D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przeżycia, których doświadcza podmiot liryczny</w:t>
            </w:r>
          </w:p>
          <w:p w14:paraId="6C66B37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AFFB19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metaforę powstałą na bazie związku frazeologicznego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  <w:p w14:paraId="7E4C2A0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sformuł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iążące się z radością życia</w:t>
            </w:r>
          </w:p>
        </w:tc>
        <w:tc>
          <w:tcPr>
            <w:tcW w:w="2358" w:type="dxa"/>
            <w:shd w:val="clear" w:color="auto" w:fill="FFFFFF"/>
          </w:tcPr>
          <w:p w14:paraId="4AF5D97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</w:tc>
        <w:tc>
          <w:tcPr>
            <w:tcW w:w="2361" w:type="dxa"/>
            <w:shd w:val="clear" w:color="auto" w:fill="FFFFFF"/>
          </w:tcPr>
          <w:p w14:paraId="54A377D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ę na temat sposobów okazywania zadowolenia z życia i optymizmu</w:t>
            </w:r>
          </w:p>
        </w:tc>
      </w:tr>
      <w:tr w:rsidR="00522275" w:rsidRPr="00183FFC" w14:paraId="694DBE0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33EB87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364A0D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oszukiwaniu szczęścia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osenka o szczęści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iana Hemara i Juliana Tuwima</w:t>
            </w:r>
          </w:p>
          <w:p w14:paraId="75C3926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D3E39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DCFDD6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0A6E348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0E2E78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podmiotu liry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14:paraId="5BD90BD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wierszu i określić ich funkcję</w:t>
            </w:r>
          </w:p>
        </w:tc>
        <w:tc>
          <w:tcPr>
            <w:tcW w:w="2232" w:type="dxa"/>
            <w:shd w:val="clear" w:color="auto" w:fill="FFFFFF"/>
          </w:tcPr>
          <w:p w14:paraId="30A93E1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7BF7DD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cech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mał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dużego szczęścia</w:t>
            </w:r>
          </w:p>
          <w:p w14:paraId="384AEB7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D37BF3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4EB0A24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mał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dużego szczęś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wybranych tekstów kultury </w:t>
            </w:r>
          </w:p>
        </w:tc>
      </w:tr>
      <w:tr w:rsidR="00522275" w:rsidRPr="00183FFC" w14:paraId="5FA612D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7FFCA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70C013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mierć i miłość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ytasz, co w moim życiu</w:t>
            </w:r>
          </w:p>
          <w:p w14:paraId="02974219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 wszystkich rzeczą główną...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na Lechonia</w:t>
            </w:r>
          </w:p>
          <w:p w14:paraId="7FCF658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7647C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EAC918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5D56F78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6C61CA1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482" w:type="dxa"/>
            <w:shd w:val="clear" w:color="auto" w:fill="FFFFFF"/>
          </w:tcPr>
          <w:p w14:paraId="7E9266A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178615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23B36A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przeczności zaprezentowanych w utworze </w:t>
            </w:r>
          </w:p>
        </w:tc>
        <w:tc>
          <w:tcPr>
            <w:tcW w:w="2358" w:type="dxa"/>
            <w:shd w:val="clear" w:color="auto" w:fill="FFFFFF"/>
          </w:tcPr>
          <w:p w14:paraId="04AB60C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DADA00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sens puenty </w:t>
            </w:r>
          </w:p>
          <w:p w14:paraId="48E0A9D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DE0AEF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sensu lęku przed miłością</w:t>
            </w:r>
          </w:p>
        </w:tc>
      </w:tr>
      <w:tr w:rsidR="00522275" w:rsidRPr="00183FFC" w14:paraId="1F73F190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12E014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CF2B5BC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bór postawy życiowej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zewczyk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esława Leśmiana</w:t>
            </w:r>
          </w:p>
          <w:p w14:paraId="6632E40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63F4E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AB8345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27BDAED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Boga i szewczyka</w:t>
            </w:r>
          </w:p>
          <w:p w14:paraId="32E8A2B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1B79DC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1C2BA2F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w wiersz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kreślić ich funkcję</w:t>
            </w:r>
          </w:p>
          <w:p w14:paraId="5117E43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mpozycję wiersza</w:t>
            </w:r>
          </w:p>
        </w:tc>
        <w:tc>
          <w:tcPr>
            <w:tcW w:w="2232" w:type="dxa"/>
            <w:shd w:val="clear" w:color="auto" w:fill="FFFFFF"/>
          </w:tcPr>
          <w:p w14:paraId="1C9B60A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sunek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zewczyka do otrzymanego daru</w:t>
            </w:r>
          </w:p>
          <w:p w14:paraId="0FD6FF5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ostawę szewczyka </w:t>
            </w:r>
          </w:p>
          <w:p w14:paraId="460E9A4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4252D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przesłanie wiersza</w:t>
            </w:r>
          </w:p>
        </w:tc>
        <w:tc>
          <w:tcPr>
            <w:tcW w:w="2361" w:type="dxa"/>
            <w:shd w:val="clear" w:color="auto" w:fill="FFFFFF"/>
          </w:tcPr>
          <w:p w14:paraId="406FE36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ologizmów</w:t>
            </w:r>
          </w:p>
        </w:tc>
      </w:tr>
      <w:tr w:rsidR="00522275" w:rsidRPr="00183FFC" w14:paraId="10863A8C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E06E08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, 88. i 8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8E166C1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gut na drodze do sław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rtyst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awomira Mrożka</w:t>
            </w:r>
          </w:p>
          <w:p w14:paraId="6A2FB24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D8636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269628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1FF6545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14:paraId="480DC83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14:paraId="53C71BE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18866E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78378E6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232" w:type="dxa"/>
            <w:shd w:val="clear" w:color="auto" w:fill="FFFFFF"/>
          </w:tcPr>
          <w:p w14:paraId="065E13E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alegoryczne znaczenie postaci</w:t>
            </w:r>
          </w:p>
          <w:p w14:paraId="622E57B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elementy komizmu</w:t>
            </w:r>
          </w:p>
        </w:tc>
        <w:tc>
          <w:tcPr>
            <w:tcW w:w="2358" w:type="dxa"/>
            <w:shd w:val="clear" w:color="auto" w:fill="FFFFFF"/>
          </w:tcPr>
          <w:p w14:paraId="26E7D64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temat artysty</w:t>
            </w:r>
          </w:p>
          <w:p w14:paraId="27154B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  <w:p w14:paraId="76FD325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A80A46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sposobu postrzegania artystów</w:t>
            </w:r>
          </w:p>
          <w:p w14:paraId="642F95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utwór Sławomira Mrożka z wybraną bajką zwierzęcą</w:t>
            </w:r>
          </w:p>
        </w:tc>
      </w:tr>
      <w:tr w:rsidR="00522275" w:rsidRPr="00183FFC" w14:paraId="34AF539F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80BC7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DC9FBA3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słowo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ędy i owędy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chiora Wańkowicza</w:t>
            </w:r>
          </w:p>
          <w:p w14:paraId="58C78C1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55E2B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BE82FB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</w:t>
            </w:r>
            <w:r w:rsidRPr="008221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ortaż</w:t>
            </w:r>
          </w:p>
          <w:p w14:paraId="257B959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tekstu</w:t>
            </w:r>
          </w:p>
          <w:p w14:paraId="1125887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stawić bohaterów fragmentów utworu</w:t>
            </w:r>
          </w:p>
          <w:p w14:paraId="67F1C85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DE61B5">
              <w:rPr>
                <w:rFonts w:ascii="Times New Roman" w:hAnsi="Times New Roman" w:cs="Times New Roman"/>
                <w:i/>
                <w:sz w:val="20"/>
                <w:szCs w:val="20"/>
              </w:rPr>
              <w:t>reserczerki</w:t>
            </w:r>
          </w:p>
        </w:tc>
        <w:tc>
          <w:tcPr>
            <w:tcW w:w="2482" w:type="dxa"/>
            <w:shd w:val="clear" w:color="auto" w:fill="FFFFFF"/>
          </w:tcPr>
          <w:p w14:paraId="419FED3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eryzować bohaterów fragmentów utworu</w:t>
            </w:r>
          </w:p>
          <w:p w14:paraId="2F5C9D5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  <w:p w14:paraId="0F0BFEB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6DD7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5D9E55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liczyć problemy, z jakimi zetknęła się Marta podczas wykonywania powierz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dania</w:t>
            </w:r>
          </w:p>
          <w:p w14:paraId="133ED67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CB5CFF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uentę sformułowaną przez ojca Marty </w:t>
            </w:r>
          </w:p>
          <w:p w14:paraId="15F74C6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żenia śr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skowe, wyjaśnić ich 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określić funkcję w tekście</w:t>
            </w:r>
          </w:p>
        </w:tc>
        <w:tc>
          <w:tcPr>
            <w:tcW w:w="2361" w:type="dxa"/>
            <w:shd w:val="clear" w:color="auto" w:fill="FFFFFF"/>
          </w:tcPr>
          <w:p w14:paraId="4B3B155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522275" w:rsidRPr="00183FFC" w14:paraId="309FD81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7D58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36681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podanie?</w:t>
            </w:r>
          </w:p>
        </w:tc>
        <w:tc>
          <w:tcPr>
            <w:tcW w:w="2357" w:type="dxa"/>
            <w:shd w:val="clear" w:color="auto" w:fill="FFFFFF"/>
          </w:tcPr>
          <w:p w14:paraId="5643227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88E750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y znaleźć się w podaniu</w:t>
            </w:r>
          </w:p>
        </w:tc>
        <w:tc>
          <w:tcPr>
            <w:tcW w:w="2482" w:type="dxa"/>
            <w:shd w:val="clear" w:color="auto" w:fill="FFFFFF"/>
          </w:tcPr>
          <w:p w14:paraId="3C2CEED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  <w:p w14:paraId="22D4027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A6EED2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4C8C3F1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</w:t>
            </w:r>
          </w:p>
        </w:tc>
        <w:tc>
          <w:tcPr>
            <w:tcW w:w="2358" w:type="dxa"/>
            <w:shd w:val="clear" w:color="auto" w:fill="FFFFFF"/>
          </w:tcPr>
          <w:p w14:paraId="3B5E2ED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redag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utera podanie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273829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2272800D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F312B6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93.</w:t>
            </w:r>
          </w:p>
          <w:p w14:paraId="1C5B6B8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14:paraId="7A391B24" w14:textId="77777777" w:rsidR="00522275" w:rsidRPr="00183FFC" w:rsidRDefault="00522275" w:rsidP="00E46B37">
            <w:pPr>
              <w:pStyle w:val="Bezodstpw"/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>grafik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rysunek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perspektyw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grafika artystyczn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ilustracj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plakat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animacj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logo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identyfikacja wizualna firmy</w:t>
            </w:r>
          </w:p>
        </w:tc>
        <w:tc>
          <w:tcPr>
            <w:tcW w:w="2482" w:type="dxa"/>
            <w:shd w:val="clear" w:color="auto" w:fill="FFFFFF"/>
          </w:tcPr>
          <w:p w14:paraId="7BD333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elementy języka grafiki na wybr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zie</w:t>
            </w:r>
          </w:p>
          <w:p w14:paraId="7058A22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i opisać najważniejsze techniki graficzne</w:t>
            </w:r>
          </w:p>
        </w:tc>
        <w:tc>
          <w:tcPr>
            <w:tcW w:w="2232" w:type="dxa"/>
            <w:shd w:val="clear" w:color="auto" w:fill="FFFFFF"/>
          </w:tcPr>
          <w:p w14:paraId="1352791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środki wyrazu zastos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autora wybranej grafiki</w:t>
            </w:r>
          </w:p>
          <w:p w14:paraId="5DFBE14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tradycyjne techniki graficzne</w:t>
            </w:r>
          </w:p>
          <w:p w14:paraId="22FE926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B42331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dzieło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</w:t>
            </w:r>
          </w:p>
        </w:tc>
        <w:tc>
          <w:tcPr>
            <w:tcW w:w="2361" w:type="dxa"/>
            <w:shd w:val="clear" w:color="auto" w:fill="FFFFFF"/>
          </w:tcPr>
          <w:p w14:paraId="55AE8E0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go artysty grafika</w:t>
            </w:r>
          </w:p>
          <w:p w14:paraId="248BCE3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isemną recenzję wybranego dzieła sztuki</w:t>
            </w:r>
          </w:p>
        </w:tc>
      </w:tr>
      <w:tr w:rsidR="00522275" w:rsidRPr="00183FFC" w14:paraId="1D19762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A7406D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45F56F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wa zależna i niezależna – przypomnienie wiadomości </w:t>
            </w:r>
          </w:p>
        </w:tc>
        <w:tc>
          <w:tcPr>
            <w:tcW w:w="2357" w:type="dxa"/>
            <w:shd w:val="clear" w:color="auto" w:fill="FFFFFF"/>
          </w:tcPr>
          <w:p w14:paraId="4896F7A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różnice pomiędzy mową niezal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zależną</w:t>
            </w:r>
          </w:p>
          <w:p w14:paraId="62A7799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DEF767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danym 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y mowy zależnej i niezależnej</w:t>
            </w:r>
          </w:p>
          <w:p w14:paraId="76A13F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tosować poprawną interpunkcję przy zapisie dialogu </w:t>
            </w:r>
          </w:p>
        </w:tc>
        <w:tc>
          <w:tcPr>
            <w:tcW w:w="2232" w:type="dxa"/>
            <w:shd w:val="clear" w:color="auto" w:fill="FFFFFF"/>
          </w:tcPr>
          <w:p w14:paraId="230CE94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apisać dowolny dialog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leżnej</w:t>
            </w:r>
          </w:p>
          <w:p w14:paraId="415E77C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024DF9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edagować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leżnej</w:t>
            </w:r>
          </w:p>
          <w:p w14:paraId="01A33BD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mowę zal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 niezależną i odwrotnie</w:t>
            </w:r>
          </w:p>
        </w:tc>
        <w:tc>
          <w:tcPr>
            <w:tcW w:w="2361" w:type="dxa"/>
            <w:shd w:val="clear" w:color="auto" w:fill="FFFFFF"/>
          </w:tcPr>
          <w:p w14:paraId="6E3C5F1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3AD6EB8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4D5EE4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5.</w:t>
            </w:r>
          </w:p>
          <w:p w14:paraId="4E24457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a wielokrotnie złożone</w:t>
            </w:r>
          </w:p>
        </w:tc>
        <w:tc>
          <w:tcPr>
            <w:tcW w:w="2357" w:type="dxa"/>
            <w:shd w:val="clear" w:color="auto" w:fill="FFFFFF"/>
          </w:tcPr>
          <w:p w14:paraId="608A786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powiedzenie wielokrotnie złożone na wypowiedzenia składowe</w:t>
            </w:r>
          </w:p>
        </w:tc>
        <w:tc>
          <w:tcPr>
            <w:tcW w:w="2482" w:type="dxa"/>
            <w:shd w:val="clear" w:color="auto" w:fill="FFFFFF"/>
          </w:tcPr>
          <w:p w14:paraId="3B39861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ypowiedzeniu wielokrotnie złożonym orzeczenia i równoważniki zdań</w:t>
            </w:r>
          </w:p>
        </w:tc>
        <w:tc>
          <w:tcPr>
            <w:tcW w:w="2232" w:type="dxa"/>
            <w:shd w:val="clear" w:color="auto" w:fill="FFFFFF"/>
          </w:tcPr>
          <w:p w14:paraId="28D9300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wypowiedzeniu wielokrotnie złożonym relacje współrzędne i podrzędne </w:t>
            </w:r>
          </w:p>
        </w:tc>
        <w:tc>
          <w:tcPr>
            <w:tcW w:w="2358" w:type="dxa"/>
            <w:shd w:val="clear" w:color="auto" w:fill="FFFFFF"/>
          </w:tcPr>
          <w:p w14:paraId="2F14BEC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wypowiedzenie wielokrotnie złożone na wykresie</w:t>
            </w:r>
          </w:p>
        </w:tc>
        <w:tc>
          <w:tcPr>
            <w:tcW w:w="2361" w:type="dxa"/>
            <w:shd w:val="clear" w:color="auto" w:fill="FFFFFF"/>
          </w:tcPr>
          <w:p w14:paraId="49E6EB1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356D410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215E5F7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97.</w:t>
            </w:r>
          </w:p>
          <w:p w14:paraId="7D242BB7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6FADF667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7FD2AF0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grafik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ryk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egori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ortaż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logizm artystyczn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tuka dwudziestolecia międzywojennego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wa zależna i niezależn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a wielokrotnie złożone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anie </w:t>
            </w:r>
          </w:p>
        </w:tc>
        <w:tc>
          <w:tcPr>
            <w:tcW w:w="2482" w:type="dxa"/>
            <w:shd w:val="clear" w:color="auto" w:fill="FFFFFF"/>
          </w:tcPr>
          <w:p w14:paraId="50925346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18917E45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20A5EEBE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18C4A20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4A899AF3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1C0A2808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4CAE86E2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E796CFB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22275" w:rsidRPr="00183FFC" w14:paraId="2AD2E69C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1265D1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DD8F472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na</w:t>
            </w:r>
          </w:p>
        </w:tc>
        <w:tc>
          <w:tcPr>
            <w:tcW w:w="2357" w:type="dxa"/>
            <w:shd w:val="clear" w:color="auto" w:fill="FFFFFF"/>
          </w:tcPr>
          <w:p w14:paraId="5726740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rysunek</w:t>
            </w:r>
          </w:p>
          <w:p w14:paraId="793D4C3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FA1AB8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ukazania postaci na rysunku</w:t>
            </w:r>
          </w:p>
          <w:p w14:paraId="383D3F5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0B2DCE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stosunk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iędzylud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rysunku</w:t>
            </w:r>
          </w:p>
          <w:p w14:paraId="08D1083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treść rysunku d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czaj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pamiętniania ważnych osób i wydarzeń poprzez pomniki</w:t>
            </w:r>
          </w:p>
        </w:tc>
        <w:tc>
          <w:tcPr>
            <w:tcW w:w="2358" w:type="dxa"/>
            <w:shd w:val="clear" w:color="auto" w:fill="FFFFFF"/>
          </w:tcPr>
          <w:p w14:paraId="5634392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stawę wobec działań wojennych, która wynika z rysunku</w:t>
            </w:r>
          </w:p>
        </w:tc>
        <w:tc>
          <w:tcPr>
            <w:tcW w:w="2361" w:type="dxa"/>
            <w:shd w:val="clear" w:color="auto" w:fill="FFFFFF"/>
          </w:tcPr>
          <w:p w14:paraId="2C82A3C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atykę i środ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ych dzieł Pawła Kuczyńskiego</w:t>
            </w:r>
          </w:p>
        </w:tc>
      </w:tr>
      <w:tr w:rsidR="00522275" w:rsidRPr="00183FFC" w14:paraId="63D5418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7E5C12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3067F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y nietolerancj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łodziejka książek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kusa Zusaka </w:t>
            </w:r>
          </w:p>
        </w:tc>
        <w:tc>
          <w:tcPr>
            <w:tcW w:w="2357" w:type="dxa"/>
            <w:shd w:val="clear" w:color="auto" w:fill="FFFFFF"/>
          </w:tcPr>
          <w:p w14:paraId="1010297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faszyzm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sizm</w:t>
            </w:r>
          </w:p>
          <w:p w14:paraId="5712CA4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06E7447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 w14:paraId="713B2D7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64B7DE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znaczenie czasu i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sca akcji dla wymowy fragmentów utworu</w:t>
            </w:r>
          </w:p>
          <w:p w14:paraId="1929DAC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i Jessego Owensa we fragmentach tekstu</w:t>
            </w:r>
          </w:p>
          <w:p w14:paraId="75BA4E7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232" w:type="dxa"/>
            <w:shd w:val="clear" w:color="auto" w:fill="FFFFFF"/>
          </w:tcPr>
          <w:p w14:paraId="076227F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14:paraId="5BA31F3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iędzy ojcem i synem</w:t>
            </w:r>
          </w:p>
        </w:tc>
        <w:tc>
          <w:tcPr>
            <w:tcW w:w="2358" w:type="dxa"/>
            <w:shd w:val="clear" w:color="auto" w:fill="FFFFFF"/>
          </w:tcPr>
          <w:p w14:paraId="1BF26D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cięcej naiw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Rudy’ego dla wymowy fragmentów tekstu</w:t>
            </w:r>
          </w:p>
          <w:p w14:paraId="3E5D01F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121DF0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14:paraId="5B7648D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ntekst historyczny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tekstu na podstawie dowolnych źródeł</w:t>
            </w:r>
          </w:p>
        </w:tc>
      </w:tr>
      <w:tr w:rsidR="00522275" w:rsidRPr="00183FFC" w14:paraId="18ABBA16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3F1D8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 i 10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B5C7CD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wojny i okupacji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462E11C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14:paraId="706DF38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524B79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zjawiska kulturowe związane z okresem wojny i okupacji </w:t>
            </w:r>
          </w:p>
        </w:tc>
        <w:tc>
          <w:tcPr>
            <w:tcW w:w="2232" w:type="dxa"/>
            <w:shd w:val="clear" w:color="auto" w:fill="FFFFFF"/>
          </w:tcPr>
          <w:p w14:paraId="2CA4208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ła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kresu wojny i okupacji </w:t>
            </w:r>
          </w:p>
          <w:p w14:paraId="2F81B55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E17791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ń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środ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wyrazu wykorzystanych przez twórc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 dzieł</w:t>
            </w:r>
          </w:p>
        </w:tc>
        <w:tc>
          <w:tcPr>
            <w:tcW w:w="2361" w:type="dxa"/>
            <w:shd w:val="clear" w:color="auto" w:fill="FFFFFF"/>
          </w:tcPr>
          <w:p w14:paraId="058D4C1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ych sposobów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tragedii II 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iatowej</w:t>
            </w:r>
          </w:p>
        </w:tc>
      </w:tr>
      <w:tr w:rsidR="00522275" w:rsidRPr="00183FFC" w14:paraId="635832BB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0EA14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F4DFEFA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jenna pożoga i marzenia – liryka Krzysztofa Kamila Baczyńskiego </w:t>
            </w:r>
          </w:p>
          <w:p w14:paraId="2E3BA306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E9EDB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51DC8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0485E65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środki językowe oddziałujące na zmysły</w:t>
            </w:r>
          </w:p>
          <w:p w14:paraId="1FE31D8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66F1AB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odmiotu lirycznego i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03AE83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</w:tc>
        <w:tc>
          <w:tcPr>
            <w:tcW w:w="2232" w:type="dxa"/>
            <w:shd w:val="clear" w:color="auto" w:fill="FFFFFF"/>
          </w:tcPr>
          <w:p w14:paraId="4EEC249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oddziaływania na zmysły w wierszu</w:t>
            </w:r>
          </w:p>
          <w:p w14:paraId="5444395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biograficzny utworu</w:t>
            </w:r>
          </w:p>
        </w:tc>
        <w:tc>
          <w:tcPr>
            <w:tcW w:w="2358" w:type="dxa"/>
            <w:shd w:val="clear" w:color="auto" w:fill="FFFFFF"/>
          </w:tcPr>
          <w:p w14:paraId="585907A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ntrastu pomiędzy początkowymi strofami a zakończeniem wiersza</w:t>
            </w:r>
          </w:p>
          <w:p w14:paraId="6A86DF2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32C3E2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wpływu wojny na odczucia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ykorzystaniem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nych znanych sobie tekstów kultury</w:t>
            </w:r>
          </w:p>
        </w:tc>
      </w:tr>
      <w:tr w:rsidR="00522275" w:rsidRPr="00183FFC" w14:paraId="29017BE3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9F195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79CA7B3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amienie na szaniec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ra Kamińskiego – pomiędzy gawęd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cerską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literaturą faktu</w:t>
            </w:r>
          </w:p>
          <w:p w14:paraId="4FDA709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1E46B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8BCFF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14:paraId="7CB62FB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 w14:paraId="74524CE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145D6C2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utworu</w:t>
            </w:r>
          </w:p>
          <w:p w14:paraId="5F0BB29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utworze elementy gawędy harcerskiej </w:t>
            </w:r>
          </w:p>
        </w:tc>
        <w:tc>
          <w:tcPr>
            <w:tcW w:w="2232" w:type="dxa"/>
            <w:shd w:val="clear" w:color="auto" w:fill="FFFFFF"/>
          </w:tcPr>
          <w:p w14:paraId="5ED0410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yk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14:paraId="765C478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tosunku narratora do opisywanego świata </w:t>
            </w:r>
          </w:p>
          <w:p w14:paraId="4D3185B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E2F49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sens tytułu </w:t>
            </w:r>
          </w:p>
        </w:tc>
        <w:tc>
          <w:tcPr>
            <w:tcW w:w="2361" w:type="dxa"/>
            <w:shd w:val="clear" w:color="auto" w:fill="FFFFFF"/>
          </w:tcPr>
          <w:p w14:paraId="40CD8F5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</w:tr>
      <w:tr w:rsidR="00522275" w:rsidRPr="00183FFC" w14:paraId="53AE1285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8FA878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E2E64F6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łużbie małego sabotażu i dywersj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amienie na szaniec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ksandra Kamińskiego</w:t>
            </w:r>
          </w:p>
          <w:p w14:paraId="54E43B8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CCE8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61B45F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14:paraId="2F57EE6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  <w:p w14:paraId="5B6268F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961D3B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różnice pomiędzy sabotażem a dywersją</w:t>
            </w:r>
          </w:p>
          <w:p w14:paraId="6904540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kcje sabotażowe i dywersyjne bohaterów utworu</w:t>
            </w:r>
          </w:p>
        </w:tc>
        <w:tc>
          <w:tcPr>
            <w:tcW w:w="2232" w:type="dxa"/>
            <w:shd w:val="clear" w:color="auto" w:fill="FFFFFF"/>
          </w:tcPr>
          <w:p w14:paraId="6619232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skutków działań sabotażowych i dywersyjnych </w:t>
            </w:r>
          </w:p>
          <w:p w14:paraId="6D66845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0F0743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y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kutki akcji pod Arsenałem</w:t>
            </w:r>
          </w:p>
        </w:tc>
        <w:tc>
          <w:tcPr>
            <w:tcW w:w="2361" w:type="dxa"/>
            <w:shd w:val="clear" w:color="auto" w:fill="FFFFFF"/>
          </w:tcPr>
          <w:p w14:paraId="73A6739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sposób przedstawienia akcji pod Arsenałem w książce Aleksandra Kamińskiego i filmie Roberta Glińskiego</w:t>
            </w:r>
          </w:p>
        </w:tc>
      </w:tr>
      <w:tr w:rsidR="00522275" w:rsidRPr="00183FFC" w14:paraId="2BDC7971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809530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8C418A6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k, Rudy i Zośka jako przedstawiciele pokolenia wojennego</w:t>
            </w:r>
          </w:p>
          <w:p w14:paraId="15F28CF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16D8E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88B71A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losy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893F0C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E89E036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charakteryz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utworu</w:t>
            </w:r>
          </w:p>
          <w:p w14:paraId="7A6B352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jęc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istorycznym i współczesnym</w:t>
            </w:r>
          </w:p>
          <w:p w14:paraId="7DE2380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A8D881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erarchię wartości bohaterów książki przed wybuchem wojny oraz w czasie okupacji </w:t>
            </w:r>
          </w:p>
          <w:p w14:paraId="52A9CE5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jako przedstawicieli pokolenia wojennego </w:t>
            </w:r>
          </w:p>
        </w:tc>
        <w:tc>
          <w:tcPr>
            <w:tcW w:w="2358" w:type="dxa"/>
            <w:shd w:val="clear" w:color="auto" w:fill="FFFFFF"/>
          </w:tcPr>
          <w:p w14:paraId="575CC09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dylematy moralne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5E9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posobu przedstawienia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czasu pogard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61" w:type="dxa"/>
            <w:shd w:val="clear" w:color="auto" w:fill="FFFFFF"/>
          </w:tcPr>
          <w:p w14:paraId="26EEA27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fenomenu Polskiego Państwa Podziemnego </w:t>
            </w:r>
          </w:p>
        </w:tc>
      </w:tr>
      <w:tr w:rsidR="00522275" w:rsidRPr="00183FFC" w14:paraId="6024D02D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42BAA55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A32674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5AB0036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14:paraId="2D804C2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tne informacje we fragmentach tekstu</w:t>
            </w:r>
          </w:p>
        </w:tc>
        <w:tc>
          <w:tcPr>
            <w:tcW w:w="2232" w:type="dxa"/>
            <w:shd w:val="clear" w:color="auto" w:fill="FFFFFF"/>
          </w:tcPr>
          <w:p w14:paraId="2DF57E8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kształtu artystycznego fragmentów utworu</w:t>
            </w:r>
          </w:p>
        </w:tc>
        <w:tc>
          <w:tcPr>
            <w:tcW w:w="2358" w:type="dxa"/>
            <w:shd w:val="clear" w:color="auto" w:fill="FFFFFF"/>
          </w:tcPr>
          <w:p w14:paraId="3E03FA8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39ADEB3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A1186F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F53479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8EDF4EC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6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zas pogar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wierszu Irit Amiel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*** </w:t>
            </w:r>
            <w:r w:rsidRPr="0033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ierwszy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wchodzi do Komory Król Maciuś Pierwszy</w:t>
            </w:r>
            <w:r w:rsidRPr="0033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]</w:t>
            </w:r>
          </w:p>
        </w:tc>
        <w:tc>
          <w:tcPr>
            <w:tcW w:w="2357" w:type="dxa"/>
            <w:shd w:val="clear" w:color="auto" w:fill="FFFFFF"/>
          </w:tcPr>
          <w:p w14:paraId="1BD9DAD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0FACA95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33765C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33765C">
              <w:rPr>
                <w:rFonts w:ascii="Times New Roman" w:hAnsi="Times New Roman" w:cs="Times New Roman"/>
                <w:i/>
                <w:sz w:val="20"/>
                <w:szCs w:val="20"/>
              </w:rPr>
              <w:t>Holocaust</w:t>
            </w:r>
          </w:p>
          <w:p w14:paraId="6DEA576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upersonifikowane poj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14:paraId="52273B7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6204D2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603D52C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naczenie każdego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ersonifikow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ych w utworze</w:t>
            </w:r>
          </w:p>
          <w:p w14:paraId="2B9D3BD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owtarzania ostatnich sylab</w:t>
            </w:r>
          </w:p>
          <w:p w14:paraId="4A0D6CA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00D98A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ierszu nawiązania do twórczości Janusz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czaka i określić ich funkcję</w:t>
            </w:r>
          </w:p>
          <w:p w14:paraId="24A55C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bieg nazwania Janusza Korczaka </w:t>
            </w:r>
            <w:r w:rsidRPr="0033765C">
              <w:rPr>
                <w:rFonts w:ascii="Times New Roman" w:hAnsi="Times New Roman" w:cs="Times New Roman"/>
                <w:i/>
                <w:sz w:val="20"/>
                <w:szCs w:val="20"/>
              </w:rPr>
              <w:t>ostatnim Mohikaninem</w:t>
            </w:r>
          </w:p>
          <w:p w14:paraId="76DAE96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sposób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wania uosobionych wartości</w:t>
            </w:r>
          </w:p>
        </w:tc>
        <w:tc>
          <w:tcPr>
            <w:tcW w:w="2358" w:type="dxa"/>
            <w:shd w:val="clear" w:color="auto" w:fill="FFFFFF"/>
          </w:tcPr>
          <w:p w14:paraId="473802E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zabiegu uosobienia wartości </w:t>
            </w:r>
          </w:p>
          <w:p w14:paraId="4AD4620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wymowę wiersza</w:t>
            </w:r>
          </w:p>
        </w:tc>
        <w:tc>
          <w:tcPr>
            <w:tcW w:w="2361" w:type="dxa"/>
            <w:shd w:val="clear" w:color="auto" w:fill="FFFFFF"/>
          </w:tcPr>
          <w:p w14:paraId="50C0DDD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kontekst historyczny utworu </w:t>
            </w:r>
          </w:p>
          <w:p w14:paraId="120C39C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udape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ńskiego pomnika upamiętniającego ofiary Holocaustu</w:t>
            </w:r>
          </w:p>
        </w:tc>
      </w:tr>
      <w:tr w:rsidR="00522275" w:rsidRPr="00183FFC" w14:paraId="3FF6ECA1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D73C5B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D74CD6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żyć po woj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erwsza przechadzk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opo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Staff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4F9C78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688C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EEA25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17ADE9C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14:paraId="05EF6E2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4D61EB1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083D2A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  <w:p w14:paraId="1C35249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wierszu elementy rzeczywistości powojennej </w:t>
            </w:r>
          </w:p>
        </w:tc>
        <w:tc>
          <w:tcPr>
            <w:tcW w:w="2232" w:type="dxa"/>
            <w:shd w:val="clear" w:color="auto" w:fill="FFFFFF"/>
          </w:tcPr>
          <w:p w14:paraId="3DC9791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elacje pomiędzy podmiotem lirycznym a adresatem liry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538399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przedstawienia w wierszu rzeczywistości powojennej </w:t>
            </w:r>
          </w:p>
        </w:tc>
        <w:tc>
          <w:tcPr>
            <w:tcW w:w="2358" w:type="dxa"/>
            <w:shd w:val="clear" w:color="auto" w:fill="FFFFFF"/>
          </w:tcPr>
          <w:p w14:paraId="0905E02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powtórzenia </w:t>
            </w:r>
          </w:p>
          <w:p w14:paraId="4173DAC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w jaki sposób zastosowanie form czasu przeszłego wpływa na atmosferę wiersza</w:t>
            </w:r>
          </w:p>
        </w:tc>
        <w:tc>
          <w:tcPr>
            <w:tcW w:w="2361" w:type="dxa"/>
            <w:shd w:val="clear" w:color="auto" w:fill="FFFFFF"/>
          </w:tcPr>
          <w:p w14:paraId="149C019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konteksty i nawiązania </w:t>
            </w:r>
          </w:p>
        </w:tc>
      </w:tr>
      <w:tr w:rsidR="00522275" w:rsidRPr="00183FFC" w14:paraId="24F3436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EE0BB5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. i 11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E801D8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przygotować życiorys i CV?</w:t>
            </w:r>
          </w:p>
        </w:tc>
        <w:tc>
          <w:tcPr>
            <w:tcW w:w="2357" w:type="dxa"/>
            <w:shd w:val="clear" w:color="auto" w:fill="FFFFFF"/>
          </w:tcPr>
          <w:p w14:paraId="63F96F9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życiorys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V 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51F6">
              <w:rPr>
                <w:rFonts w:ascii="Times New Roman" w:hAnsi="Times New Roman" w:cs="Times New Roman"/>
                <w:i/>
                <w:sz w:val="20"/>
                <w:szCs w:val="20"/>
              </w:rPr>
              <w:t>curriculum vita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3A48B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orysu i CV</w:t>
            </w:r>
          </w:p>
        </w:tc>
        <w:tc>
          <w:tcPr>
            <w:tcW w:w="2482" w:type="dxa"/>
            <w:shd w:val="clear" w:color="auto" w:fill="FFFFFF"/>
          </w:tcPr>
          <w:p w14:paraId="1E03BCE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gromadzić informacje, które powinny znaleźć się w życiorysie i CV</w:t>
            </w:r>
          </w:p>
          <w:p w14:paraId="107243C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A9F180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datne do 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1469FCF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orysie i CV</w:t>
            </w:r>
          </w:p>
        </w:tc>
        <w:tc>
          <w:tcPr>
            <w:tcW w:w="2358" w:type="dxa"/>
            <w:shd w:val="clear" w:color="auto" w:fill="FFFFFF"/>
          </w:tcPr>
          <w:p w14:paraId="4119841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CV na podstawie życiorysu </w:t>
            </w:r>
          </w:p>
        </w:tc>
        <w:tc>
          <w:tcPr>
            <w:tcW w:w="2361" w:type="dxa"/>
            <w:shd w:val="clear" w:color="auto" w:fill="FFFFFF"/>
          </w:tcPr>
          <w:p w14:paraId="0AEC43D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578A7060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36DBE6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 i 11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2D61A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list motywacyjny?</w:t>
            </w:r>
          </w:p>
        </w:tc>
        <w:tc>
          <w:tcPr>
            <w:tcW w:w="2357" w:type="dxa"/>
            <w:shd w:val="clear" w:color="auto" w:fill="FFFFFF"/>
          </w:tcPr>
          <w:p w14:paraId="1C0862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08C0DE6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motywacyjnego</w:t>
            </w:r>
          </w:p>
        </w:tc>
        <w:tc>
          <w:tcPr>
            <w:tcW w:w="2482" w:type="dxa"/>
            <w:shd w:val="clear" w:color="auto" w:fill="FFFFFF"/>
          </w:tcPr>
          <w:p w14:paraId="6A20E4E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gromadzić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datne do 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listu motywacyjnego, który 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wiedzią na podane ogłoszenie</w:t>
            </w:r>
          </w:p>
        </w:tc>
        <w:tc>
          <w:tcPr>
            <w:tcW w:w="2232" w:type="dxa"/>
            <w:shd w:val="clear" w:color="auto" w:fill="FFFFFF"/>
          </w:tcPr>
          <w:p w14:paraId="0AFADA8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potrzebn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listu motywacyjnego</w:t>
            </w:r>
          </w:p>
          <w:p w14:paraId="549D0CC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8003BE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2C0718A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2749DC0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34B6D946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505F46E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07F0CD6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251C1E5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głoska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bezdźwięcznieni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dźwięcznieni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proszczenie grupy spółgłoskowej</w:t>
            </w:r>
          </w:p>
          <w:p w14:paraId="42C5F7E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dział głosek</w:t>
            </w:r>
          </w:p>
          <w:p w14:paraId="3FC54D8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zasady poprawn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akcentowania w języku polskim</w:t>
            </w:r>
          </w:p>
        </w:tc>
        <w:tc>
          <w:tcPr>
            <w:tcW w:w="2482" w:type="dxa"/>
            <w:shd w:val="clear" w:color="auto" w:fill="FFFFFF"/>
          </w:tcPr>
          <w:p w14:paraId="0F3AF62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rodzaje głosek</w:t>
            </w:r>
          </w:p>
          <w:p w14:paraId="6402EB8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ć wyrazy na sylaby</w:t>
            </w:r>
          </w:p>
          <w:p w14:paraId="5F13337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proszcz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ółgłoskowych</w:t>
            </w:r>
          </w:p>
          <w:p w14:paraId="7EAA8C1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odobnienia wewnątrzwyrazowe</w:t>
            </w:r>
          </w:p>
        </w:tc>
        <w:tc>
          <w:tcPr>
            <w:tcW w:w="2232" w:type="dxa"/>
            <w:shd w:val="clear" w:color="auto" w:fill="FFFFFF"/>
          </w:tcPr>
          <w:p w14:paraId="6FCD0D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ziale wyraz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sylaby</w:t>
            </w:r>
          </w:p>
          <w:p w14:paraId="289525A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prawnie akcentować wyrazy stanowiące wyj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 reguły</w:t>
            </w:r>
          </w:p>
          <w:p w14:paraId="7CD1C28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62130A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kierunek upodobnienia</w:t>
            </w:r>
          </w:p>
          <w:p w14:paraId="12544EB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  <w:p w14:paraId="475C600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DDBCF9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01F97FE4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25F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 i 11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14FAF9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5910813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 pochod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at słowotwórcz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ant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ed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ant zerow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oczność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ina wyrazów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dzeń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 pokrew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oczność </w:t>
            </w:r>
          </w:p>
          <w:p w14:paraId="693AAFE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482" w:type="dxa"/>
            <w:shd w:val="clear" w:color="auto" w:fill="FFFFFF"/>
          </w:tcPr>
          <w:p w14:paraId="0B7B8B0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1D91A8B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78035E0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  <w:p w14:paraId="343A5C8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DFC6CC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podanych parach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podstawow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pocho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17E6D2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D23BDA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rodzinie wyrazów rdzeń i oboczności</w:t>
            </w:r>
          </w:p>
          <w:p w14:paraId="2F2E59A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2FE5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F53334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15E414E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wyrazy należąc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ategorii słowotwórczych</w:t>
            </w:r>
          </w:p>
          <w:p w14:paraId="6A03768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porządzić wykres rodziny wyrazów</w:t>
            </w:r>
          </w:p>
          <w:p w14:paraId="21E7F0B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A0B639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4144857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BABF8FC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 i 118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F7BCD5D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7B825641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5233E3F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i okupacja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o wojnie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netyka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otwórstwo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yciorys i CV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st motywacyjny</w:t>
            </w:r>
          </w:p>
        </w:tc>
        <w:tc>
          <w:tcPr>
            <w:tcW w:w="2482" w:type="dxa"/>
            <w:shd w:val="clear" w:color="auto" w:fill="FFFFFF"/>
          </w:tcPr>
          <w:p w14:paraId="2BBE3BC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korzystywać najważniejsze konteksty</w:t>
            </w:r>
          </w:p>
        </w:tc>
        <w:tc>
          <w:tcPr>
            <w:tcW w:w="2232" w:type="dxa"/>
            <w:shd w:val="clear" w:color="auto" w:fill="FFFFFF"/>
          </w:tcPr>
          <w:p w14:paraId="3C08E79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3CAA3818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6936C43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75114C9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33B50172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42054728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F87B414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22275" w:rsidRPr="00183FFC" w14:paraId="38E86A3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283315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63C81AD" w14:textId="77777777" w:rsidR="00522275" w:rsidRPr="00096E89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7A47838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248E401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03D8F0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mpozy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14:paraId="54A566E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86A41F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ukazania postaci na pierwszym planie </w:t>
            </w:r>
          </w:p>
          <w:p w14:paraId="4F71FEA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ia na obraz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waru ulicy </w:t>
            </w:r>
          </w:p>
          <w:p w14:paraId="6343C0B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lo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  <w:tc>
          <w:tcPr>
            <w:tcW w:w="2358" w:type="dxa"/>
            <w:shd w:val="clear" w:color="auto" w:fill="FFFFFF"/>
          </w:tcPr>
          <w:p w14:paraId="3944D0B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tytuł obrazu</w:t>
            </w:r>
          </w:p>
          <w:p w14:paraId="200905E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5354D6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przedstawiania miasta w tekstach kultury</w:t>
            </w:r>
          </w:p>
        </w:tc>
      </w:tr>
      <w:tr w:rsidR="00522275" w:rsidRPr="00183FFC" w14:paraId="1BF97D1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3FF0D0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B0628C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365897D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14:paraId="7FC5084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co szkodziło pięknej twarzy Nino</w:t>
            </w:r>
          </w:p>
          <w:p w14:paraId="44DADC4A" w14:textId="77777777" w:rsidR="00522275" w:rsidRPr="001C4A34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482" w:type="dxa"/>
            <w:shd w:val="clear" w:color="auto" w:fill="FFFFFF"/>
          </w:tcPr>
          <w:p w14:paraId="1B41D6B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47D7813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stracić twarz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chować tw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warzą w twarz</w:t>
            </w:r>
          </w:p>
        </w:tc>
        <w:tc>
          <w:tcPr>
            <w:tcW w:w="2232" w:type="dxa"/>
            <w:shd w:val="clear" w:color="auto" w:fill="FFFFFF"/>
          </w:tcPr>
          <w:p w14:paraId="318557E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638902F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echy powiastki filozoficznej</w:t>
            </w:r>
          </w:p>
          <w:p w14:paraId="1A44A33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6363FC2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A38D9F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przenośne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14:paraId="720E55B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AFBDCF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mitu o Narcyzie</w:t>
            </w:r>
          </w:p>
          <w:p w14:paraId="1B580D0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522275" w:rsidRPr="00183FFC" w14:paraId="2CB7D4E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D40E59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DB4FD4A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anek współczesność</w:t>
            </w:r>
          </w:p>
        </w:tc>
        <w:tc>
          <w:tcPr>
            <w:tcW w:w="2357" w:type="dxa"/>
            <w:shd w:val="clear" w:color="auto" w:fill="FFFFFF"/>
          </w:tcPr>
          <w:p w14:paraId="3365F08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lskich noblistów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rackich</w:t>
            </w:r>
          </w:p>
        </w:tc>
        <w:tc>
          <w:tcPr>
            <w:tcW w:w="2482" w:type="dxa"/>
            <w:shd w:val="clear" w:color="auto" w:fill="FFFFFF"/>
          </w:tcPr>
          <w:p w14:paraId="68C8389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ybliżyć sylwetkę jednego z polskich noblistów literackich </w:t>
            </w:r>
          </w:p>
        </w:tc>
        <w:tc>
          <w:tcPr>
            <w:tcW w:w="2232" w:type="dxa"/>
            <w:shd w:val="clear" w:color="auto" w:fill="FFFFFF"/>
          </w:tcPr>
          <w:p w14:paraId="642ED2E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540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ekonstruować treść fragmentów wybranej mowy noblowskiej</w:t>
            </w:r>
          </w:p>
        </w:tc>
        <w:tc>
          <w:tcPr>
            <w:tcW w:w="2358" w:type="dxa"/>
            <w:shd w:val="clear" w:color="auto" w:fill="FFFFFF"/>
          </w:tcPr>
          <w:p w14:paraId="735D41D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fragmentów mów noblowskich</w:t>
            </w:r>
          </w:p>
        </w:tc>
        <w:tc>
          <w:tcPr>
            <w:tcW w:w="2361" w:type="dxa"/>
            <w:shd w:val="clear" w:color="auto" w:fill="FFFFFF"/>
          </w:tcPr>
          <w:p w14:paraId="5BB43DE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wybranego utw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wol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obli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terackiego</w:t>
            </w:r>
          </w:p>
        </w:tc>
      </w:tr>
      <w:tr w:rsidR="00522275" w:rsidRPr="00183FFC" w14:paraId="676C778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36FAA2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DDEE31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aleźć piękno życia</w:t>
            </w:r>
          </w:p>
        </w:tc>
        <w:tc>
          <w:tcPr>
            <w:tcW w:w="2357" w:type="dxa"/>
            <w:shd w:val="clear" w:color="auto" w:fill="FFFFFF"/>
          </w:tcPr>
          <w:p w14:paraId="3ABAFC8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327623E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794C277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ohat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14:paraId="7993C6B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a dosłowne i przenośne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353A5DE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utwór do definicji przypowieści</w:t>
            </w:r>
          </w:p>
        </w:tc>
        <w:tc>
          <w:tcPr>
            <w:tcW w:w="2232" w:type="dxa"/>
            <w:shd w:val="clear" w:color="auto" w:fill="FFFFFF"/>
          </w:tcPr>
          <w:p w14:paraId="1B3031A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ównanie życia do kartki</w:t>
            </w:r>
          </w:p>
          <w:p w14:paraId="22EE380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diagnozę lekarki</w:t>
            </w:r>
          </w:p>
          <w:p w14:paraId="27E916C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41B91C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symbolikę duszy, którą zgubił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20B4760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przesłanie płynące z utworu</w:t>
            </w:r>
          </w:p>
          <w:p w14:paraId="4621CD1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9C64C5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ilustracje Joanny Concejo w kontekście utworu</w:t>
            </w:r>
          </w:p>
        </w:tc>
      </w:tr>
      <w:tr w:rsidR="00522275" w:rsidRPr="00183FFC" w14:paraId="5FDBFAC8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327DE3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714535D" w14:textId="77777777" w:rsidR="00522275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roda okiem poet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iosna w Milanówk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rosława Marka Rymkiewicza</w:t>
            </w:r>
          </w:p>
          <w:p w14:paraId="61CF182F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DFB79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92E0A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7AC0C3A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501FA45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8F11AA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pisy przejawów wiosny </w:t>
            </w:r>
          </w:p>
          <w:p w14:paraId="0497C86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232" w:type="dxa"/>
            <w:shd w:val="clear" w:color="auto" w:fill="FFFFFF"/>
          </w:tcPr>
          <w:p w14:paraId="4DF0653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A68FA7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użytych w utworze </w:t>
            </w:r>
          </w:p>
          <w:p w14:paraId="485D027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wiązania biblijne</w:t>
            </w:r>
          </w:p>
        </w:tc>
        <w:tc>
          <w:tcPr>
            <w:tcW w:w="2358" w:type="dxa"/>
            <w:shd w:val="clear" w:color="auto" w:fill="FFFFFF"/>
          </w:tcPr>
          <w:p w14:paraId="33337BC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592022C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40E35A47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  <w:p w14:paraId="6D0B26CA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75" w:rsidRPr="00183FFC" w14:paraId="7B85FE69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30BDF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9F4C1D7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zeba kochania</w:t>
            </w:r>
          </w:p>
        </w:tc>
        <w:tc>
          <w:tcPr>
            <w:tcW w:w="2357" w:type="dxa"/>
            <w:shd w:val="clear" w:color="auto" w:fill="FFFFFF"/>
          </w:tcPr>
          <w:p w14:paraId="0DBD1A6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2AAB2F0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437BCD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69545EC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4C47D2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, w czyim imieniu mówi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232" w:type="dxa"/>
            <w:shd w:val="clear" w:color="auto" w:fill="FFFFFF"/>
          </w:tcPr>
          <w:p w14:paraId="610286A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na czym polega sprzeczność w relacji człowieka z kotem</w:t>
            </w:r>
          </w:p>
          <w:p w14:paraId="38F5938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02AA05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uentę utworu w kon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go całości</w:t>
            </w:r>
          </w:p>
          <w:p w14:paraId="3E55860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przesłanie wiersza </w:t>
            </w:r>
          </w:p>
        </w:tc>
        <w:tc>
          <w:tcPr>
            <w:tcW w:w="2361" w:type="dxa"/>
            <w:shd w:val="clear" w:color="auto" w:fill="FFFFFF"/>
          </w:tcPr>
          <w:p w14:paraId="72031693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funkcji piękna na plakacie schroniska</w:t>
            </w:r>
          </w:p>
        </w:tc>
      </w:tr>
      <w:tr w:rsidR="00522275" w:rsidRPr="00183FFC" w14:paraId="0BA91ADB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E7DE97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F728D04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żne spojrzenie</w:t>
            </w:r>
          </w:p>
        </w:tc>
        <w:tc>
          <w:tcPr>
            <w:tcW w:w="2357" w:type="dxa"/>
            <w:shd w:val="clear" w:color="auto" w:fill="FFFFFF"/>
          </w:tcPr>
          <w:p w14:paraId="0898A5ED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awy zaprezentowane w wierszu</w:t>
            </w:r>
          </w:p>
        </w:tc>
        <w:tc>
          <w:tcPr>
            <w:tcW w:w="2482" w:type="dxa"/>
            <w:shd w:val="clear" w:color="auto" w:fill="FFFFFF"/>
          </w:tcPr>
          <w:p w14:paraId="632235E9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dwie postawy zaprezentowane w wierszu</w:t>
            </w:r>
          </w:p>
          <w:p w14:paraId="327B0A0E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53D8FD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temat wiersza</w:t>
            </w:r>
          </w:p>
          <w:p w14:paraId="15C3A291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D40536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przesłanie wiersza do znanych sobie osób, zjawis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tekstów kultury</w:t>
            </w:r>
          </w:p>
          <w:p w14:paraId="77CBFE7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z czego mogą wynikać różne sp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rzegania świata</w:t>
            </w:r>
          </w:p>
        </w:tc>
        <w:tc>
          <w:tcPr>
            <w:tcW w:w="2361" w:type="dxa"/>
            <w:shd w:val="clear" w:color="auto" w:fill="FFFFFF"/>
          </w:tcPr>
          <w:p w14:paraId="67ED0A18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ciekawości świata </w:t>
            </w:r>
          </w:p>
        </w:tc>
      </w:tr>
      <w:tr w:rsidR="00522275" w:rsidRPr="00183FFC" w14:paraId="1124875B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77F8C1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28F02F8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6371AB8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1ACD2B50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C035F6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38709763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526C930C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2A520449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277B1E97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395157EE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00A70D79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23BC7D6D" w14:textId="77777777" w:rsidR="00522275" w:rsidRPr="000A30AB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22275" w:rsidRPr="00183FFC" w14:paraId="01CB5105" w14:textId="77777777" w:rsidTr="00E4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1697B59" w14:textId="77777777" w:rsidR="00522275" w:rsidRPr="001919B6" w:rsidRDefault="00522275" w:rsidP="00E46B37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128.</w:t>
            </w:r>
          </w:p>
          <w:p w14:paraId="06ADD9E4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e z lekturami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568CC5CF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motywy i tema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ejmowa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lekturach obowiązkowych</w:t>
            </w:r>
          </w:p>
          <w:p w14:paraId="718D8910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DD0161C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znajomość lektur obowiąz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ezentowania różnych typów bohaterów</w:t>
            </w:r>
          </w:p>
        </w:tc>
        <w:tc>
          <w:tcPr>
            <w:tcW w:w="2232" w:type="dxa"/>
            <w:shd w:val="clear" w:color="auto" w:fill="FFFFFF"/>
          </w:tcPr>
          <w:p w14:paraId="12ED0E36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jomość lektur obowiązkowych 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danych problemów</w:t>
            </w:r>
          </w:p>
        </w:tc>
        <w:tc>
          <w:tcPr>
            <w:tcW w:w="2358" w:type="dxa"/>
            <w:shd w:val="clear" w:color="auto" w:fill="FFFFFF"/>
          </w:tcPr>
          <w:p w14:paraId="2B46DF85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oblematy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lektur obowiązkowych</w:t>
            </w:r>
          </w:p>
        </w:tc>
        <w:tc>
          <w:tcPr>
            <w:tcW w:w="2361" w:type="dxa"/>
            <w:shd w:val="clear" w:color="auto" w:fill="FFFFFF"/>
          </w:tcPr>
          <w:p w14:paraId="58F9CA1B" w14:textId="77777777" w:rsidR="00522275" w:rsidRPr="00183FFC" w:rsidRDefault="00522275" w:rsidP="00E46B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treść lektur obowiąz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ac kreatywnych</w:t>
            </w:r>
          </w:p>
        </w:tc>
      </w:tr>
    </w:tbl>
    <w:p w14:paraId="69FD2581" w14:textId="77777777" w:rsidR="00855695" w:rsidRDefault="00855695" w:rsidP="00855695">
      <w:pPr>
        <w:rPr>
          <w:sz w:val="22"/>
        </w:rPr>
      </w:pPr>
    </w:p>
    <w:p w14:paraId="2F94C6AB" w14:textId="77777777" w:rsidR="00855695" w:rsidRDefault="00855695" w:rsidP="00855695">
      <w:pPr>
        <w:rPr>
          <w:sz w:val="22"/>
        </w:rPr>
      </w:pPr>
    </w:p>
    <w:p w14:paraId="799661D0" w14:textId="77777777" w:rsidR="00855695" w:rsidRDefault="00855695" w:rsidP="00855695">
      <w:pPr>
        <w:rPr>
          <w:sz w:val="22"/>
        </w:rPr>
      </w:pPr>
    </w:p>
    <w:p w14:paraId="193364A5" w14:textId="33F1950C" w:rsidR="00855695" w:rsidRDefault="00855695" w:rsidP="00855695">
      <w:pPr>
        <w:rPr>
          <w:b/>
          <w:sz w:val="28"/>
        </w:rPr>
      </w:pPr>
      <w:r>
        <w:rPr>
          <w:b/>
          <w:sz w:val="28"/>
        </w:rPr>
        <w:t>WYMAGANIA EDUKACYJNE ORAZ SZCZEGÓŁOWE KRYTERIA OCENIANIA Z JĘZYKA POLSKIEGO</w:t>
      </w:r>
    </w:p>
    <w:p w14:paraId="63A8DFFC" w14:textId="77777777" w:rsidR="00855695" w:rsidRDefault="00855695" w:rsidP="00855695">
      <w:pPr>
        <w:rPr>
          <w:b/>
          <w:sz w:val="28"/>
        </w:rPr>
      </w:pPr>
    </w:p>
    <w:p w14:paraId="60A5C2C7" w14:textId="77777777" w:rsidR="00855695" w:rsidRDefault="00855695" w:rsidP="00771A1B">
      <w:pPr>
        <w:numPr>
          <w:ilvl w:val="0"/>
          <w:numId w:val="2"/>
        </w:numPr>
      </w:pPr>
      <w:r>
        <w:t>Wymagania edukacyjne są to zamierzone osiągnięcia i kompetencje uczniów na poszczególnych etapach kształcenia w zakresie wiadomości, umiejętności   i postaw uczniowskich. Określają, co uczeń powinien wiedzieć, rozumieć i umieć po zakończeniu procesu nauczania.</w:t>
      </w:r>
    </w:p>
    <w:p w14:paraId="522E2C46" w14:textId="77777777" w:rsidR="00855695" w:rsidRDefault="00855695" w:rsidP="00771A1B">
      <w:pPr>
        <w:numPr>
          <w:ilvl w:val="0"/>
          <w:numId w:val="2"/>
        </w:numPr>
      </w:pPr>
      <w:r>
        <w:t>Przyjmuje się następujący sposób klasyfikacji treści nauczania na poszczególne poziomy wymagań:</w:t>
      </w:r>
    </w:p>
    <w:p w14:paraId="50656D6B" w14:textId="77777777" w:rsidR="00855695" w:rsidRDefault="00855695" w:rsidP="00855695">
      <w:pPr>
        <w:rPr>
          <w:b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111"/>
        <w:gridCol w:w="4394"/>
      </w:tblGrid>
      <w:tr w:rsidR="00855695" w14:paraId="13F3A8D0" w14:textId="77777777" w:rsidTr="00855695">
        <w:trPr>
          <w:trHeight w:val="2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829A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POZI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3AE5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AB6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STOPIEŃ WYMAGAŃ</w:t>
            </w:r>
          </w:p>
        </w:tc>
      </w:tr>
      <w:tr w:rsidR="00855695" w14:paraId="00A8A244" w14:textId="77777777" w:rsidTr="00855695">
        <w:trPr>
          <w:cantSplit/>
          <w:trHeight w:val="1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E3C" w14:textId="77777777" w:rsidR="00855695" w:rsidRDefault="00855695">
            <w:pPr>
              <w:jc w:val="center"/>
            </w:pPr>
            <w:r>
              <w:t>WIADOM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2FE3" w14:textId="77777777" w:rsidR="00855695" w:rsidRDefault="00855695">
            <w:r>
              <w:t>Zapamiętanie wiadom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0B3B" w14:textId="77777777" w:rsidR="00855695" w:rsidRDefault="00855695">
            <w:r>
              <w:t>Wymagania konieczne (K)</w:t>
            </w:r>
          </w:p>
        </w:tc>
      </w:tr>
      <w:tr w:rsidR="00855695" w14:paraId="6EF2DC0E" w14:textId="77777777" w:rsidTr="00855695">
        <w:trPr>
          <w:cantSplit/>
          <w:trHeight w:val="150"/>
        </w:trPr>
        <w:tc>
          <w:tcPr>
            <w:tcW w:w="6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749" w14:textId="77777777" w:rsidR="00855695" w:rsidRDefault="0085569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848" w14:textId="77777777" w:rsidR="00855695" w:rsidRDefault="00855695">
            <w:r>
              <w:t>Zrozumienie wiadom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D283" w14:textId="77777777" w:rsidR="00855695" w:rsidRDefault="00855695">
            <w:r>
              <w:t>Wymagania podstawowe (P)</w:t>
            </w:r>
          </w:p>
        </w:tc>
      </w:tr>
      <w:tr w:rsidR="00855695" w14:paraId="6877B0CF" w14:textId="77777777" w:rsidTr="00855695">
        <w:trPr>
          <w:cantSplit/>
          <w:trHeight w:val="16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F793" w14:textId="77777777" w:rsidR="00855695" w:rsidRDefault="00855695">
            <w:pPr>
              <w:jc w:val="center"/>
            </w:pPr>
            <w:r>
              <w:t>UMIEJĘTN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B139" w14:textId="77777777" w:rsidR="00855695" w:rsidRDefault="00855695">
            <w:r>
              <w:t>Stosowanie wiadomości w sytuacjach typ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A40E" w14:textId="77777777" w:rsidR="00855695" w:rsidRDefault="00855695">
            <w:r>
              <w:t>Wymagania rozszerzające (R)</w:t>
            </w:r>
          </w:p>
        </w:tc>
      </w:tr>
      <w:tr w:rsidR="00855695" w14:paraId="0D21B8DD" w14:textId="77777777" w:rsidTr="00855695">
        <w:trPr>
          <w:cantSplit/>
          <w:trHeight w:val="105"/>
        </w:trPr>
        <w:tc>
          <w:tcPr>
            <w:tcW w:w="6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BA0" w14:textId="77777777" w:rsidR="00855695" w:rsidRDefault="0085569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E94" w14:textId="77777777" w:rsidR="00855695" w:rsidRDefault="00855695">
            <w:r>
              <w:t>Stosowanie wiadomości w sytuacjach problem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B5C" w14:textId="77777777" w:rsidR="00855695" w:rsidRDefault="00855695">
            <w:r>
              <w:t>Wymagania dopełniające (D)</w:t>
            </w:r>
          </w:p>
        </w:tc>
      </w:tr>
      <w:tr w:rsidR="00855695" w14:paraId="455CE18B" w14:textId="77777777" w:rsidTr="00855695">
        <w:trPr>
          <w:gridBefore w:val="2"/>
          <w:wBefore w:w="6804" w:type="dxa"/>
          <w:trHeight w:val="4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B1DA" w14:textId="77777777" w:rsidR="00855695" w:rsidRDefault="00855695">
            <w:r>
              <w:t>Wymagania wykraczające (W)</w:t>
            </w:r>
          </w:p>
        </w:tc>
      </w:tr>
    </w:tbl>
    <w:p w14:paraId="17457A2C" w14:textId="77777777" w:rsidR="00855695" w:rsidRDefault="00855695" w:rsidP="00771A1B">
      <w:pPr>
        <w:numPr>
          <w:ilvl w:val="0"/>
          <w:numId w:val="2"/>
        </w:numPr>
        <w:rPr>
          <w:szCs w:val="20"/>
        </w:rPr>
      </w:pPr>
      <w:r>
        <w:t>Przedmiotem oceny jest:</w:t>
      </w:r>
    </w:p>
    <w:p w14:paraId="5F6CBA4E" w14:textId="77777777" w:rsidR="00855695" w:rsidRDefault="00855695" w:rsidP="00855695">
      <w:r>
        <w:t xml:space="preserve">        A/ zakres opanowanych wiadomości</w:t>
      </w:r>
    </w:p>
    <w:p w14:paraId="693437BF" w14:textId="77777777" w:rsidR="00855695" w:rsidRDefault="00855695" w:rsidP="00855695">
      <w:r>
        <w:t xml:space="preserve">        B/ rozumienie materiału naukowego</w:t>
      </w:r>
    </w:p>
    <w:p w14:paraId="134B8C6E" w14:textId="77777777" w:rsidR="00855695" w:rsidRDefault="00855695" w:rsidP="00855695">
      <w:r>
        <w:t xml:space="preserve">        C/ umiejętność w stosowaniu wiedzy (umiejętności)</w:t>
      </w:r>
    </w:p>
    <w:p w14:paraId="54571CF8" w14:textId="77777777" w:rsidR="00855695" w:rsidRDefault="00855695" w:rsidP="00855695">
      <w:r>
        <w:t xml:space="preserve">        D/ kultura przekazywania wiadomości (postawa – aktywność)</w:t>
      </w:r>
    </w:p>
    <w:p w14:paraId="2CFF3B19" w14:textId="77777777" w:rsidR="00855695" w:rsidRDefault="00855695" w:rsidP="00771A1B">
      <w:pPr>
        <w:numPr>
          <w:ilvl w:val="0"/>
          <w:numId w:val="2"/>
        </w:numPr>
      </w:pPr>
      <w:r>
        <w:t>Oceny dzielą się na:</w:t>
      </w:r>
    </w:p>
    <w:p w14:paraId="568B023A" w14:textId="77777777" w:rsidR="00855695" w:rsidRDefault="00855695" w:rsidP="00855695">
      <w:pPr>
        <w:ind w:left="360"/>
      </w:pPr>
      <w:r>
        <w:t xml:space="preserve"> A/ bieżące (cząstkowe)</w:t>
      </w:r>
    </w:p>
    <w:p w14:paraId="2DE1443D" w14:textId="77777777" w:rsidR="00855695" w:rsidRDefault="00A472FB" w:rsidP="00855695">
      <w:pPr>
        <w:ind w:left="360"/>
      </w:pPr>
      <w:r>
        <w:t xml:space="preserve"> B/ </w:t>
      </w:r>
      <w:r w:rsidR="00855695">
        <w:t xml:space="preserve"> śródroczne</w:t>
      </w:r>
    </w:p>
    <w:p w14:paraId="3603917B" w14:textId="77777777" w:rsidR="00855695" w:rsidRDefault="00A472FB" w:rsidP="00855695">
      <w:pPr>
        <w:ind w:left="360"/>
      </w:pPr>
      <w:r>
        <w:t xml:space="preserve"> C/ </w:t>
      </w:r>
      <w:r w:rsidR="00855695">
        <w:t xml:space="preserve"> końcoworoczne</w:t>
      </w:r>
    </w:p>
    <w:p w14:paraId="41F0F3CD" w14:textId="77777777" w:rsidR="00855695" w:rsidRDefault="00855695" w:rsidP="00771A1B">
      <w:pPr>
        <w:numPr>
          <w:ilvl w:val="0"/>
          <w:numId w:val="2"/>
        </w:numPr>
      </w:pPr>
      <w:r>
        <w:lastRenderedPageBreak/>
        <w:t>Podstawową rolę w ocenianiu pełni kontrola ciągła, bezpośrednia i bieżąca, w toku codziennych zajęć. Obejmuje ona obserwację pracy poszczególnych uczniów ich zachowań i zaangażowania, analizę osiąganych sprawności, umiejętności współpracy z innymi, wypowiadania się itp.</w:t>
      </w:r>
    </w:p>
    <w:p w14:paraId="53C5CA53" w14:textId="77777777" w:rsidR="00855695" w:rsidRDefault="00855695" w:rsidP="00771A1B">
      <w:pPr>
        <w:numPr>
          <w:ilvl w:val="0"/>
          <w:numId w:val="2"/>
        </w:numPr>
      </w:pPr>
      <w:r>
        <w:t>Kontrola doraźna obejmuje:</w:t>
      </w:r>
    </w:p>
    <w:p w14:paraId="65EFBD99" w14:textId="77777777" w:rsidR="00855695" w:rsidRDefault="00855695" w:rsidP="00771A1B">
      <w:pPr>
        <w:numPr>
          <w:ilvl w:val="0"/>
          <w:numId w:val="1"/>
        </w:numPr>
      </w:pPr>
      <w:r>
        <w:t>sprawdziany (obejmujące niewielką partię materiału i trwające około 15 minut)</w:t>
      </w:r>
    </w:p>
    <w:p w14:paraId="3949828E" w14:textId="77777777" w:rsidR="00855695" w:rsidRDefault="00855695" w:rsidP="00771A1B">
      <w:pPr>
        <w:numPr>
          <w:ilvl w:val="0"/>
          <w:numId w:val="1"/>
        </w:numPr>
      </w:pPr>
      <w:r>
        <w:t>dyktanda (utrwalające, pisanie ze słuchu i z pamięci)</w:t>
      </w:r>
    </w:p>
    <w:p w14:paraId="5422519C" w14:textId="77777777" w:rsidR="00855695" w:rsidRDefault="00855695" w:rsidP="00771A1B">
      <w:pPr>
        <w:numPr>
          <w:ilvl w:val="0"/>
          <w:numId w:val="1"/>
        </w:numPr>
      </w:pPr>
      <w:r>
        <w:t>prace klasowe stylistyczne i z gramatyki (minimum po 1 w semestrze; obejmujące większą partię materiału i trwające 1 godzinę lekcyjną)</w:t>
      </w:r>
    </w:p>
    <w:p w14:paraId="43A1A736" w14:textId="77777777" w:rsidR="00855695" w:rsidRDefault="00855695" w:rsidP="00771A1B">
      <w:pPr>
        <w:numPr>
          <w:ilvl w:val="0"/>
          <w:numId w:val="1"/>
        </w:numPr>
      </w:pPr>
      <w:r>
        <w:t>testy sprawdzające sumujące (obejmujące dział programowy lub badający osiągnięte kompetencje, trwające co najmniej jedną godzinę lekcyjną)</w:t>
      </w:r>
    </w:p>
    <w:p w14:paraId="2B989EC8" w14:textId="77777777" w:rsidR="003542E0" w:rsidRDefault="00855695" w:rsidP="00771A1B">
      <w:pPr>
        <w:numPr>
          <w:ilvl w:val="0"/>
          <w:numId w:val="1"/>
        </w:numPr>
      </w:pPr>
      <w:r>
        <w:t>testy sprawdzające diagnostyczne ( obejmujące niewielką liczbę zadań)</w:t>
      </w:r>
    </w:p>
    <w:p w14:paraId="1910222B" w14:textId="77777777" w:rsidR="003542E0" w:rsidRDefault="003542E0" w:rsidP="00771A1B">
      <w:pPr>
        <w:numPr>
          <w:ilvl w:val="0"/>
          <w:numId w:val="1"/>
        </w:numPr>
      </w:pPr>
      <w:r>
        <w:t>testy sprawdzające znajomość treści lektury</w:t>
      </w:r>
    </w:p>
    <w:p w14:paraId="1AFB985A" w14:textId="77777777" w:rsidR="00855695" w:rsidRDefault="00855695" w:rsidP="00771A1B">
      <w:pPr>
        <w:numPr>
          <w:ilvl w:val="0"/>
          <w:numId w:val="1"/>
        </w:numPr>
      </w:pPr>
      <w:r>
        <w:t>prace domowe (pisemne, plastyczne oraz materiały gromadzone przez uczniów –portfolio)</w:t>
      </w:r>
      <w:r w:rsidR="003542E0">
        <w:t>, podlegają sprawdzeniu, ale nie zawsze ocenie w formie stopnia</w:t>
      </w:r>
    </w:p>
    <w:p w14:paraId="4110682C" w14:textId="77777777" w:rsidR="00855695" w:rsidRDefault="00855695" w:rsidP="00771A1B">
      <w:pPr>
        <w:numPr>
          <w:ilvl w:val="0"/>
          <w:numId w:val="1"/>
        </w:numPr>
      </w:pPr>
      <w:r>
        <w:t>czytanie</w:t>
      </w:r>
      <w:r w:rsidR="003542E0">
        <w:t xml:space="preserve"> głośne i ciche ( w tym test czytania ze zrozumieniem)</w:t>
      </w:r>
    </w:p>
    <w:p w14:paraId="2D7931A8" w14:textId="77777777" w:rsidR="00855695" w:rsidRDefault="00855695" w:rsidP="00771A1B">
      <w:pPr>
        <w:numPr>
          <w:ilvl w:val="0"/>
          <w:numId w:val="1"/>
        </w:numPr>
      </w:pPr>
      <w:r>
        <w:t>odpowiedzi ustne</w:t>
      </w:r>
    </w:p>
    <w:p w14:paraId="1D72D36C" w14:textId="77777777" w:rsidR="00855695" w:rsidRDefault="00855695" w:rsidP="00771A1B">
      <w:pPr>
        <w:numPr>
          <w:ilvl w:val="0"/>
          <w:numId w:val="1"/>
        </w:numPr>
      </w:pPr>
      <w:r>
        <w:t>recytację</w:t>
      </w:r>
    </w:p>
    <w:p w14:paraId="5925A475" w14:textId="77777777" w:rsidR="00855695" w:rsidRDefault="00855695" w:rsidP="00771A1B">
      <w:pPr>
        <w:numPr>
          <w:ilvl w:val="0"/>
          <w:numId w:val="1"/>
        </w:numPr>
      </w:pPr>
      <w:r>
        <w:t>udział w dyskusji</w:t>
      </w:r>
    </w:p>
    <w:p w14:paraId="14230E9F" w14:textId="77777777" w:rsidR="00855695" w:rsidRDefault="00855695" w:rsidP="00771A1B">
      <w:pPr>
        <w:numPr>
          <w:ilvl w:val="0"/>
          <w:numId w:val="1"/>
        </w:numPr>
      </w:pPr>
      <w:r>
        <w:t>przygotowanie referatu</w:t>
      </w:r>
    </w:p>
    <w:p w14:paraId="1FF4B5BE" w14:textId="77777777" w:rsidR="00855695" w:rsidRDefault="00855695" w:rsidP="00771A1B">
      <w:pPr>
        <w:numPr>
          <w:ilvl w:val="0"/>
          <w:numId w:val="1"/>
        </w:numPr>
      </w:pPr>
      <w:r>
        <w:t>pracę w grupach i samodzielnie</w:t>
      </w:r>
    </w:p>
    <w:p w14:paraId="09ECF48C" w14:textId="77777777" w:rsidR="00855695" w:rsidRDefault="00855695" w:rsidP="00771A1B">
      <w:pPr>
        <w:numPr>
          <w:ilvl w:val="0"/>
          <w:numId w:val="1"/>
        </w:numPr>
      </w:pPr>
      <w:r>
        <w:t>przygotowanie prezentacji indywidualnych i zespołowych</w:t>
      </w:r>
    </w:p>
    <w:p w14:paraId="626E4D03" w14:textId="77777777" w:rsidR="00855695" w:rsidRDefault="00855695" w:rsidP="00771A1B">
      <w:pPr>
        <w:numPr>
          <w:ilvl w:val="0"/>
          <w:numId w:val="1"/>
        </w:numPr>
      </w:pPr>
      <w:r>
        <w:t>opracowanie i wykonanie pomocy dydaktycznych</w:t>
      </w:r>
    </w:p>
    <w:p w14:paraId="3C8D6819" w14:textId="77777777" w:rsidR="00855695" w:rsidRDefault="00855695" w:rsidP="00771A1B">
      <w:pPr>
        <w:numPr>
          <w:ilvl w:val="0"/>
          <w:numId w:val="1"/>
        </w:numPr>
      </w:pPr>
      <w:r>
        <w:t>rozmowę z uczniem</w:t>
      </w:r>
    </w:p>
    <w:p w14:paraId="17DF522A" w14:textId="77777777" w:rsidR="00855695" w:rsidRDefault="00855695" w:rsidP="00771A1B">
      <w:pPr>
        <w:numPr>
          <w:ilvl w:val="0"/>
          <w:numId w:val="1"/>
        </w:numPr>
      </w:pPr>
      <w:r>
        <w:t>aktywność na zajęciach</w:t>
      </w:r>
    </w:p>
    <w:p w14:paraId="6D5FC8E2" w14:textId="77777777" w:rsidR="00855695" w:rsidRDefault="00855695" w:rsidP="00771A1B">
      <w:pPr>
        <w:numPr>
          <w:ilvl w:val="0"/>
          <w:numId w:val="1"/>
        </w:numPr>
      </w:pPr>
      <w:r>
        <w:t>pracę pozalekcyjną, np. konkursy, koła zainteresowań itp.</w:t>
      </w:r>
    </w:p>
    <w:p w14:paraId="0EAA65B7" w14:textId="77777777" w:rsidR="00855695" w:rsidRDefault="00DE495F" w:rsidP="00771A1B">
      <w:pPr>
        <w:numPr>
          <w:ilvl w:val="0"/>
          <w:numId w:val="2"/>
        </w:numPr>
      </w:pPr>
      <w:r>
        <w:t xml:space="preserve">Przy ocenianiu prac testowych, sprawdzianów, prac klasowych </w:t>
      </w:r>
      <w:r w:rsidR="00855695">
        <w:t xml:space="preserve"> stosuje się następującą skalę punktacyjną:</w:t>
      </w:r>
    </w:p>
    <w:p w14:paraId="3A0CC844" w14:textId="77777777" w:rsidR="00855695" w:rsidRDefault="00855695" w:rsidP="00855695">
      <w:r>
        <w:t xml:space="preserve">                 0% - 39%  ocena niedostateczna</w:t>
      </w:r>
    </w:p>
    <w:p w14:paraId="176BA7AE" w14:textId="77777777" w:rsidR="00855695" w:rsidRDefault="00855695" w:rsidP="00855695">
      <w:r>
        <w:t xml:space="preserve">                40%- 50%  ocena dopuszczająca</w:t>
      </w:r>
    </w:p>
    <w:p w14:paraId="180C82EC" w14:textId="77777777" w:rsidR="00855695" w:rsidRDefault="00855695" w:rsidP="00855695">
      <w:r>
        <w:t xml:space="preserve">                51%- 74%  ocena dostateczna</w:t>
      </w:r>
    </w:p>
    <w:p w14:paraId="330760DE" w14:textId="77777777" w:rsidR="00855695" w:rsidRDefault="00855695" w:rsidP="00855695">
      <w:r>
        <w:t xml:space="preserve">                75%- 89%  ocena dobra</w:t>
      </w:r>
    </w:p>
    <w:p w14:paraId="3D1BE2EA" w14:textId="77777777" w:rsidR="00855695" w:rsidRDefault="004137AC" w:rsidP="00855695">
      <w:r>
        <w:t xml:space="preserve">                90%- 99</w:t>
      </w:r>
      <w:r w:rsidR="00855695">
        <w:t>% ocena bardzo dobra</w:t>
      </w:r>
    </w:p>
    <w:p w14:paraId="71DD02AC" w14:textId="55EFB870" w:rsidR="004137AC" w:rsidRDefault="004137AC" w:rsidP="00855695">
      <w:r>
        <w:t xml:space="preserve">                100%-celujący</w:t>
      </w:r>
    </w:p>
    <w:p w14:paraId="46BC6E41" w14:textId="77777777" w:rsidR="00855695" w:rsidRDefault="00855695" w:rsidP="00855695">
      <w:r>
        <w:lastRenderedPageBreak/>
        <w:t xml:space="preserve">      Ocenę celującą otrzymuje uczeń, który otrzyma maksymalną ilość punktów z pracy i rozwiąże zadan</w:t>
      </w:r>
      <w:r w:rsidR="003542E0">
        <w:t>i</w:t>
      </w:r>
      <w:r>
        <w:t>a dodatkowe.</w:t>
      </w:r>
    </w:p>
    <w:p w14:paraId="45DE9180" w14:textId="77777777" w:rsidR="003542E0" w:rsidRDefault="003542E0" w:rsidP="00855695"/>
    <w:p w14:paraId="0680A5D5" w14:textId="77777777" w:rsidR="00855695" w:rsidRDefault="00855695" w:rsidP="00771A1B">
      <w:pPr>
        <w:numPr>
          <w:ilvl w:val="0"/>
          <w:numId w:val="2"/>
        </w:numPr>
      </w:pPr>
      <w:r>
        <w:t>Przy ocenianiu dyktanda stosuje się następującą skalę punktacji:</w:t>
      </w:r>
    </w:p>
    <w:p w14:paraId="1066970D" w14:textId="77777777" w:rsidR="00855695" w:rsidRDefault="00855695" w:rsidP="00855695">
      <w:r>
        <w:t xml:space="preserve">                 8 błędów podstawowych - niedostateczny</w:t>
      </w:r>
    </w:p>
    <w:p w14:paraId="4ABD89D1" w14:textId="77777777" w:rsidR="00855695" w:rsidRDefault="00855695" w:rsidP="00855695">
      <w:r>
        <w:t xml:space="preserve">                 6 błędów podstawowych - dopuszczający</w:t>
      </w:r>
    </w:p>
    <w:p w14:paraId="645CE453" w14:textId="77777777" w:rsidR="00855695" w:rsidRDefault="00855695" w:rsidP="00855695">
      <w:r>
        <w:t xml:space="preserve">                 4 błędy podstawowe -        dostateczny</w:t>
      </w:r>
    </w:p>
    <w:p w14:paraId="5AB03657" w14:textId="77777777" w:rsidR="00855695" w:rsidRDefault="00855695" w:rsidP="00855695">
      <w:r>
        <w:t xml:space="preserve">                 2 błędy podstawowe-         dobry</w:t>
      </w:r>
    </w:p>
    <w:p w14:paraId="3521A0EA" w14:textId="77777777" w:rsidR="003542E0" w:rsidRDefault="00855695" w:rsidP="003542E0">
      <w:pPr>
        <w:tabs>
          <w:tab w:val="left" w:pos="6015"/>
        </w:tabs>
      </w:pPr>
      <w:r>
        <w:t xml:space="preserve">                 0 błędów podstawowych-   bardzo dobry</w:t>
      </w:r>
      <w:r w:rsidR="003542E0">
        <w:tab/>
      </w:r>
    </w:p>
    <w:p w14:paraId="66270DC4" w14:textId="77777777" w:rsidR="00855695" w:rsidRDefault="00855695" w:rsidP="00771A1B">
      <w:pPr>
        <w:pStyle w:val="Akapitzlist"/>
        <w:numPr>
          <w:ilvl w:val="0"/>
          <w:numId w:val="2"/>
        </w:numPr>
      </w:pPr>
      <w:r>
        <w:t>Przy ocenie prac pisemnych i literackich (wypracowania), oprócz błędów ortograficzn</w:t>
      </w:r>
      <w:r w:rsidR="0067677C">
        <w:t xml:space="preserve">ych i interpunkcyjnych </w:t>
      </w:r>
      <w:r>
        <w:t>ocenia się również:</w:t>
      </w:r>
    </w:p>
    <w:p w14:paraId="03481377" w14:textId="77777777" w:rsidR="00855695" w:rsidRDefault="00855695" w:rsidP="00771A1B">
      <w:pPr>
        <w:numPr>
          <w:ilvl w:val="0"/>
          <w:numId w:val="3"/>
        </w:numPr>
      </w:pPr>
      <w:r>
        <w:t>przedstawienie tematu</w:t>
      </w:r>
    </w:p>
    <w:p w14:paraId="7F1F67FC" w14:textId="77777777" w:rsidR="00855695" w:rsidRDefault="00855695" w:rsidP="00771A1B">
      <w:pPr>
        <w:numPr>
          <w:ilvl w:val="0"/>
          <w:numId w:val="3"/>
        </w:numPr>
      </w:pPr>
      <w:r>
        <w:t>kompozycję</w:t>
      </w:r>
    </w:p>
    <w:p w14:paraId="72E531BF" w14:textId="77777777" w:rsidR="00855695" w:rsidRDefault="00855695" w:rsidP="00771A1B">
      <w:pPr>
        <w:numPr>
          <w:ilvl w:val="0"/>
          <w:numId w:val="3"/>
        </w:numPr>
      </w:pPr>
      <w:r>
        <w:t>poprawność językową (zasób słownictwa, poprawne użycie słów, poprawne połączenia wyrazów, właściwe użycie związków frazeologicznych, poprawna budowa zdania, użycie poprawnych form wyrazów)</w:t>
      </w:r>
    </w:p>
    <w:p w14:paraId="5DB25F40" w14:textId="77777777" w:rsidR="00B452CA" w:rsidRDefault="00855695" w:rsidP="00771A1B">
      <w:pPr>
        <w:numPr>
          <w:ilvl w:val="0"/>
          <w:numId w:val="3"/>
        </w:numPr>
      </w:pPr>
      <w:r>
        <w:t>czytelność zapisu</w:t>
      </w:r>
    </w:p>
    <w:p w14:paraId="1EFD05A0" w14:textId="77777777" w:rsidR="00B452CA" w:rsidRDefault="00B452CA" w:rsidP="00B452CA">
      <w:pPr>
        <w:ind w:left="360"/>
      </w:pPr>
    </w:p>
    <w:p w14:paraId="6BCD89C3" w14:textId="77777777" w:rsidR="00B452CA" w:rsidRDefault="00B452CA" w:rsidP="00B452CA">
      <w:pPr>
        <w:ind w:left="360"/>
      </w:pPr>
    </w:p>
    <w:p w14:paraId="472AF859" w14:textId="77777777" w:rsidR="00B452CA" w:rsidRPr="00A86E2A" w:rsidRDefault="00B452CA" w:rsidP="00B452CA">
      <w:pPr>
        <w:ind w:left="360"/>
      </w:pPr>
      <w:r w:rsidRPr="00A86E2A">
        <w:t>Kryteria oceny dla poszczególnych form wypowiedzi:</w:t>
      </w:r>
    </w:p>
    <w:p w14:paraId="56864792" w14:textId="2DFAD19D" w:rsidR="00B452CA" w:rsidRPr="0035760A" w:rsidRDefault="00B452CA" w:rsidP="0035760A">
      <w:pPr>
        <w:pStyle w:val="Akapitzlist"/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Zaproszenie</w:t>
      </w:r>
    </w:p>
    <w:tbl>
      <w:tblPr>
        <w:tblW w:w="14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471"/>
        <w:gridCol w:w="1244"/>
        <w:gridCol w:w="6804"/>
      </w:tblGrid>
      <w:tr w:rsidR="00B452CA" w:rsidRPr="00CE61A6" w14:paraId="16341C70" w14:textId="77777777" w:rsidTr="00B452CA">
        <w:tc>
          <w:tcPr>
            <w:tcW w:w="0" w:type="auto"/>
          </w:tcPr>
          <w:p w14:paraId="787492B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2B2C644C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471" w:type="dxa"/>
          </w:tcPr>
          <w:p w14:paraId="611082E9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44" w:type="dxa"/>
          </w:tcPr>
          <w:p w14:paraId="517B138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79A96860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7316238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335D1D26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016D6C08" w14:textId="77777777" w:rsidTr="00B452CA">
        <w:tc>
          <w:tcPr>
            <w:tcW w:w="0" w:type="auto"/>
          </w:tcPr>
          <w:p w14:paraId="6833C22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471" w:type="dxa"/>
          </w:tcPr>
          <w:p w14:paraId="24AC980E" w14:textId="77777777" w:rsidR="00B452CA" w:rsidRPr="00CE61A6" w:rsidRDefault="00B452CA" w:rsidP="00132BED">
            <w:r w:rsidRPr="00CE61A6">
              <w:t>Zrozumienie tematu</w:t>
            </w:r>
          </w:p>
        </w:tc>
        <w:tc>
          <w:tcPr>
            <w:tcW w:w="1244" w:type="dxa"/>
          </w:tcPr>
          <w:p w14:paraId="0C521FE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59F0AC8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7181D36B" w14:textId="77777777" w:rsidTr="00B452CA">
        <w:tc>
          <w:tcPr>
            <w:tcW w:w="0" w:type="auto"/>
          </w:tcPr>
          <w:p w14:paraId="5DD62C6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471" w:type="dxa"/>
          </w:tcPr>
          <w:p w14:paraId="7C7309F1" w14:textId="77777777" w:rsidR="00B452CA" w:rsidRPr="00CE61A6" w:rsidRDefault="00B452CA" w:rsidP="00132BED">
            <w:r w:rsidRPr="00CE61A6">
              <w:t xml:space="preserve">Zamieszczenie informacji odpowiadających na pytania: </w:t>
            </w:r>
            <w:r w:rsidRPr="00CE61A6">
              <w:rPr>
                <w:b/>
              </w:rPr>
              <w:t>kto zaprasza? i kogo?</w:t>
            </w:r>
          </w:p>
        </w:tc>
        <w:tc>
          <w:tcPr>
            <w:tcW w:w="1244" w:type="dxa"/>
          </w:tcPr>
          <w:p w14:paraId="64515EA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0A83EE6" w14:textId="77777777" w:rsidR="00B452CA" w:rsidRPr="00CE61A6" w:rsidRDefault="00B452CA" w:rsidP="00132BED">
            <w:r w:rsidRPr="00CE61A6">
              <w:t>Podpis pod zaproszeniem i informacje o adresacie</w:t>
            </w:r>
          </w:p>
        </w:tc>
      </w:tr>
      <w:tr w:rsidR="00B452CA" w:rsidRPr="00CE61A6" w14:paraId="2F51304B" w14:textId="77777777" w:rsidTr="00B452CA">
        <w:tc>
          <w:tcPr>
            <w:tcW w:w="0" w:type="auto"/>
          </w:tcPr>
          <w:p w14:paraId="1C98B63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471" w:type="dxa"/>
          </w:tcPr>
          <w:p w14:paraId="2993500C" w14:textId="77777777" w:rsidR="00B452CA" w:rsidRPr="00CE61A6" w:rsidRDefault="00B452CA" w:rsidP="00132BED">
            <w:pPr>
              <w:rPr>
                <w:b/>
              </w:rPr>
            </w:pPr>
            <w:r w:rsidRPr="00CE61A6">
              <w:t xml:space="preserve">Zamieszczenie informacji odpowiadających na pytania: </w:t>
            </w:r>
            <w:r w:rsidRPr="00CE61A6">
              <w:rPr>
                <w:b/>
              </w:rPr>
              <w:t xml:space="preserve">na co? </w:t>
            </w:r>
          </w:p>
          <w:p w14:paraId="13729DB3" w14:textId="77777777" w:rsidR="00B452CA" w:rsidRPr="00CE61A6" w:rsidRDefault="00B452CA" w:rsidP="00132BED">
            <w:pPr>
              <w:rPr>
                <w:b/>
              </w:rPr>
            </w:pPr>
            <w:r w:rsidRPr="00CE61A6">
              <w:rPr>
                <w:b/>
              </w:rPr>
              <w:t>(w jakim celu?) , kiedy? gdzie?</w:t>
            </w:r>
          </w:p>
        </w:tc>
        <w:tc>
          <w:tcPr>
            <w:tcW w:w="1244" w:type="dxa"/>
          </w:tcPr>
          <w:p w14:paraId="2F189E7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E84FFAB" w14:textId="77777777" w:rsidR="00B452CA" w:rsidRPr="00CE61A6" w:rsidRDefault="00B452CA" w:rsidP="00132BED">
            <w:r w:rsidRPr="00CE61A6">
              <w:t>Nazwa uroczystości, dzień, miesiąc, rok, godzina, miejsce uroczystości, imprezy</w:t>
            </w:r>
          </w:p>
        </w:tc>
      </w:tr>
      <w:tr w:rsidR="00B452CA" w:rsidRPr="00CE61A6" w14:paraId="59019A59" w14:textId="77777777" w:rsidTr="00B452CA">
        <w:tc>
          <w:tcPr>
            <w:tcW w:w="0" w:type="auto"/>
          </w:tcPr>
          <w:p w14:paraId="58B679A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471" w:type="dxa"/>
          </w:tcPr>
          <w:p w14:paraId="6B669FD0" w14:textId="77777777" w:rsidR="00B452CA" w:rsidRPr="00CE61A6" w:rsidRDefault="00B452CA" w:rsidP="00132BED">
            <w:r w:rsidRPr="00CE61A6">
              <w:t>Charakterystyczne cechy formy wypowiedzi</w:t>
            </w:r>
          </w:p>
        </w:tc>
        <w:tc>
          <w:tcPr>
            <w:tcW w:w="1244" w:type="dxa"/>
          </w:tcPr>
          <w:p w14:paraId="5B0DD0B8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C0CFAE3" w14:textId="77777777" w:rsidR="00B452CA" w:rsidRPr="00CE61A6" w:rsidRDefault="00B452CA" w:rsidP="00132BED">
            <w:r w:rsidRPr="00CE61A6">
              <w:t xml:space="preserve">Stosuje słownictwo perswazyjne (wprowadza przysłówki typu: </w:t>
            </w:r>
            <w:r w:rsidRPr="00CE61A6">
              <w:rPr>
                <w:i/>
              </w:rPr>
              <w:t xml:space="preserve">uprzejmie, pięknie, serdecznie; </w:t>
            </w:r>
            <w:r w:rsidRPr="00CE61A6">
              <w:t xml:space="preserve">przymiotniki grzecznościowe, np. </w:t>
            </w:r>
            <w:r w:rsidRPr="00CE61A6">
              <w:rPr>
                <w:i/>
              </w:rPr>
              <w:t xml:space="preserve">kochany, drogi, wielce szanowny; </w:t>
            </w:r>
            <w:r w:rsidRPr="00CE61A6">
              <w:t xml:space="preserve">konstrukcje typu: </w:t>
            </w:r>
            <w:r w:rsidRPr="00CE61A6">
              <w:rPr>
                <w:i/>
              </w:rPr>
              <w:t>Mam zaszczyt zaprosić…, To spotkanie nie może obejść się bez Ciebie</w:t>
            </w:r>
            <w:r w:rsidRPr="00CE61A6">
              <w:t xml:space="preserve"> )</w:t>
            </w:r>
          </w:p>
        </w:tc>
      </w:tr>
      <w:tr w:rsidR="00B452CA" w:rsidRPr="00CE61A6" w14:paraId="475EE1A1" w14:textId="77777777" w:rsidTr="00B452CA">
        <w:tc>
          <w:tcPr>
            <w:tcW w:w="0" w:type="auto"/>
          </w:tcPr>
          <w:p w14:paraId="2D8B37E7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471" w:type="dxa"/>
          </w:tcPr>
          <w:p w14:paraId="50EC5E27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44" w:type="dxa"/>
          </w:tcPr>
          <w:p w14:paraId="16E4D1B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34E2143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0B39C608" w14:textId="77777777" w:rsidTr="00B452CA">
        <w:tc>
          <w:tcPr>
            <w:tcW w:w="0" w:type="auto"/>
          </w:tcPr>
          <w:p w14:paraId="1E02B29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lastRenderedPageBreak/>
              <w:t>VI</w:t>
            </w:r>
          </w:p>
        </w:tc>
        <w:tc>
          <w:tcPr>
            <w:tcW w:w="5471" w:type="dxa"/>
          </w:tcPr>
          <w:p w14:paraId="688ACB55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44" w:type="dxa"/>
          </w:tcPr>
          <w:p w14:paraId="2FA772B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5E8B377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32D066BE" w14:textId="77777777" w:rsidTr="00B452CA">
        <w:tc>
          <w:tcPr>
            <w:tcW w:w="0" w:type="auto"/>
          </w:tcPr>
          <w:p w14:paraId="426EE6A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471" w:type="dxa"/>
          </w:tcPr>
          <w:p w14:paraId="3393E5B8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44" w:type="dxa"/>
          </w:tcPr>
          <w:p w14:paraId="4BE0952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1C662FE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4C2312ED" w14:textId="77777777" w:rsidTr="00B452CA">
        <w:tc>
          <w:tcPr>
            <w:tcW w:w="0" w:type="auto"/>
          </w:tcPr>
          <w:p w14:paraId="000250E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471" w:type="dxa"/>
          </w:tcPr>
          <w:p w14:paraId="73E6A281" w14:textId="77777777" w:rsidR="00B452CA" w:rsidRPr="00CE61A6" w:rsidRDefault="00B452CA" w:rsidP="00132BED">
            <w:r w:rsidRPr="00CE61A6">
              <w:t>Estetyka zapisu, graficzne rozplanowanie tekstu, kompozycja</w:t>
            </w:r>
          </w:p>
        </w:tc>
        <w:tc>
          <w:tcPr>
            <w:tcW w:w="1244" w:type="dxa"/>
          </w:tcPr>
          <w:p w14:paraId="71F520F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3FF1705" w14:textId="77777777" w:rsidR="00B452CA" w:rsidRPr="00CE61A6" w:rsidRDefault="00B452CA" w:rsidP="00132BED">
            <w:r w:rsidRPr="00CE61A6">
              <w:t>Dopuszczalne 1 estetyczne skreślenie; czystość, czytelność zapisu</w:t>
            </w:r>
          </w:p>
        </w:tc>
      </w:tr>
      <w:tr w:rsidR="00B452CA" w:rsidRPr="00CE61A6" w14:paraId="273BD4A1" w14:textId="77777777" w:rsidTr="00B452CA">
        <w:tc>
          <w:tcPr>
            <w:tcW w:w="0" w:type="auto"/>
          </w:tcPr>
          <w:p w14:paraId="7899EE74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471" w:type="dxa"/>
          </w:tcPr>
          <w:p w14:paraId="445DC89C" w14:textId="77777777" w:rsidR="00B452CA" w:rsidRPr="00CE61A6" w:rsidRDefault="00B452CA" w:rsidP="00132BED"/>
        </w:tc>
        <w:tc>
          <w:tcPr>
            <w:tcW w:w="1244" w:type="dxa"/>
          </w:tcPr>
          <w:p w14:paraId="5CE5D4DF" w14:textId="77777777" w:rsidR="00B452CA" w:rsidRPr="00CE61A6" w:rsidRDefault="00B452CA" w:rsidP="00132BED">
            <w:pPr>
              <w:jc w:val="center"/>
            </w:pPr>
            <w:r w:rsidRPr="00CE61A6">
              <w:t>8p.</w:t>
            </w:r>
          </w:p>
        </w:tc>
        <w:tc>
          <w:tcPr>
            <w:tcW w:w="6804" w:type="dxa"/>
          </w:tcPr>
          <w:p w14:paraId="782464CC" w14:textId="77777777" w:rsidR="00B452CA" w:rsidRPr="00CE61A6" w:rsidRDefault="00B452CA" w:rsidP="00132BED"/>
        </w:tc>
      </w:tr>
    </w:tbl>
    <w:p w14:paraId="3D58FB55" w14:textId="77777777" w:rsidR="00B452CA" w:rsidRDefault="00B452CA" w:rsidP="00DE495F">
      <w:pPr>
        <w:pStyle w:val="Akapitzlist"/>
        <w:jc w:val="both"/>
      </w:pPr>
    </w:p>
    <w:p w14:paraId="19AEB35D" w14:textId="77777777" w:rsidR="00B452CA" w:rsidRPr="00B452CA" w:rsidRDefault="00B452CA" w:rsidP="00771A1B">
      <w:pPr>
        <w:pStyle w:val="Akapitzlist"/>
        <w:numPr>
          <w:ilvl w:val="0"/>
          <w:numId w:val="3"/>
        </w:numPr>
        <w:rPr>
          <w:i/>
        </w:rPr>
      </w:pPr>
      <w:r w:rsidRPr="00B452CA">
        <w:rPr>
          <w:i/>
        </w:rPr>
        <w:t>[Jeżeli uczeń nie wyznacza granicy zdań, nie przyznaje się punktów za kryteria V i VII.]</w:t>
      </w:r>
    </w:p>
    <w:p w14:paraId="5E23B533" w14:textId="77777777" w:rsidR="00B452CA" w:rsidRDefault="00B452CA" w:rsidP="00771A1B">
      <w:pPr>
        <w:pStyle w:val="Tytu"/>
        <w:numPr>
          <w:ilvl w:val="0"/>
          <w:numId w:val="3"/>
        </w:numPr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1AEB4B22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8 p. [bez żadnego błędu] –&gt; celujący</w:t>
      </w:r>
    </w:p>
    <w:p w14:paraId="4FAE1684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8 p. –&gt; bardzo dobry</w:t>
      </w:r>
    </w:p>
    <w:p w14:paraId="64A2A483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4E8E1845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3C45F15F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6249AF56" w14:textId="77777777" w:rsidR="00B452CA" w:rsidRDefault="00B452CA" w:rsidP="00771A1B">
      <w:pPr>
        <w:pStyle w:val="Akapitzlist"/>
        <w:numPr>
          <w:ilvl w:val="0"/>
          <w:numId w:val="3"/>
        </w:numPr>
      </w:pPr>
      <w:r>
        <w:t>0 p. – 2 p. –&gt; niedostateczny</w:t>
      </w:r>
    </w:p>
    <w:p w14:paraId="6EF8FE6A" w14:textId="77777777" w:rsidR="0035760A" w:rsidRDefault="0035760A" w:rsidP="00771A1B">
      <w:pPr>
        <w:pStyle w:val="Akapitzlist"/>
        <w:numPr>
          <w:ilvl w:val="0"/>
          <w:numId w:val="3"/>
        </w:numPr>
      </w:pPr>
    </w:p>
    <w:p w14:paraId="3FD870AD" w14:textId="0A482EDC" w:rsidR="00B452CA" w:rsidRPr="000D3C79" w:rsidRDefault="000D3C79" w:rsidP="000D3C79"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452CA" w:rsidRPr="000D3C79">
        <w:rPr>
          <w:b/>
          <w:bCs/>
          <w:sz w:val="28"/>
          <w:szCs w:val="28"/>
        </w:rPr>
        <w:t xml:space="preserve">Opowiadanie </w:t>
      </w:r>
      <w:r w:rsidRPr="000D3C79">
        <w:rPr>
          <w:b/>
          <w:bCs/>
          <w:sz w:val="28"/>
          <w:szCs w:val="28"/>
        </w:rPr>
        <w:t xml:space="preserve"> w kl.</w:t>
      </w:r>
      <w:r w:rsidR="0035760A">
        <w:rPr>
          <w:b/>
          <w:bCs/>
          <w:sz w:val="28"/>
          <w:szCs w:val="28"/>
        </w:rPr>
        <w:t xml:space="preserve"> </w:t>
      </w:r>
      <w:r w:rsidRPr="000D3C79">
        <w:rPr>
          <w:b/>
          <w:bCs/>
          <w:sz w:val="28"/>
          <w:szCs w:val="28"/>
        </w:rPr>
        <w:t>IV-VI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B452CA" w:rsidRPr="000D3C79" w14:paraId="60CE53AF" w14:textId="77777777" w:rsidTr="00DE495F">
        <w:tc>
          <w:tcPr>
            <w:tcW w:w="0" w:type="auto"/>
          </w:tcPr>
          <w:p w14:paraId="6D676F0B" w14:textId="77777777" w:rsidR="00B452CA" w:rsidRPr="000D3C79" w:rsidRDefault="00B452CA" w:rsidP="00132BED">
            <w:pPr>
              <w:jc w:val="both"/>
              <w:rPr>
                <w:b/>
                <w:bCs/>
              </w:rPr>
            </w:pPr>
            <w:r w:rsidRPr="000D3C79">
              <w:rPr>
                <w:b/>
                <w:bCs/>
              </w:rPr>
              <w:t>Nr</w:t>
            </w:r>
          </w:p>
          <w:p w14:paraId="341BDCCD" w14:textId="77777777" w:rsidR="00B452CA" w:rsidRPr="000D3C79" w:rsidRDefault="00B452CA" w:rsidP="00132BED">
            <w:pPr>
              <w:jc w:val="both"/>
              <w:rPr>
                <w:b/>
                <w:bCs/>
              </w:rPr>
            </w:pPr>
          </w:p>
        </w:tc>
        <w:tc>
          <w:tcPr>
            <w:tcW w:w="5534" w:type="dxa"/>
          </w:tcPr>
          <w:p w14:paraId="2BF27C37" w14:textId="77777777" w:rsidR="00B452CA" w:rsidRPr="000D3C79" w:rsidRDefault="00B452CA" w:rsidP="00132BED">
            <w:pPr>
              <w:jc w:val="both"/>
              <w:rPr>
                <w:b/>
                <w:bCs/>
              </w:rPr>
            </w:pPr>
            <w:r w:rsidRPr="000D3C79">
              <w:rPr>
                <w:b/>
                <w:bCs/>
              </w:rPr>
              <w:t>Kryteria</w:t>
            </w:r>
          </w:p>
        </w:tc>
        <w:tc>
          <w:tcPr>
            <w:tcW w:w="1134" w:type="dxa"/>
          </w:tcPr>
          <w:p w14:paraId="1094185C" w14:textId="77777777" w:rsidR="00B452CA" w:rsidRPr="000D3C79" w:rsidRDefault="00B452CA" w:rsidP="00132BED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Liczba</w:t>
            </w:r>
          </w:p>
          <w:p w14:paraId="1C7734C0" w14:textId="77777777" w:rsidR="00B452CA" w:rsidRPr="000D3C79" w:rsidRDefault="00B452CA" w:rsidP="00132BED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punktów</w:t>
            </w:r>
          </w:p>
        </w:tc>
        <w:tc>
          <w:tcPr>
            <w:tcW w:w="6804" w:type="dxa"/>
          </w:tcPr>
          <w:p w14:paraId="242F6D7D" w14:textId="77777777" w:rsidR="00B452CA" w:rsidRPr="000D3C79" w:rsidRDefault="00B452CA" w:rsidP="00132BED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Zróżnicowanie punktacji</w:t>
            </w:r>
          </w:p>
          <w:p w14:paraId="4A880FAE" w14:textId="77777777" w:rsidR="00B452CA" w:rsidRPr="000D3C79" w:rsidRDefault="00B452CA" w:rsidP="00132BED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i uwagi dotyczące kryteriów</w:t>
            </w:r>
          </w:p>
        </w:tc>
      </w:tr>
      <w:tr w:rsidR="00B452CA" w:rsidRPr="00CE61A6" w14:paraId="76E14D79" w14:textId="77777777" w:rsidTr="00DE495F">
        <w:tc>
          <w:tcPr>
            <w:tcW w:w="0" w:type="auto"/>
          </w:tcPr>
          <w:p w14:paraId="666D59B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0C185020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134" w:type="dxa"/>
          </w:tcPr>
          <w:p w14:paraId="1BC6926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BEB246E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0514A929" w14:textId="77777777" w:rsidTr="00DE495F">
        <w:tc>
          <w:tcPr>
            <w:tcW w:w="0" w:type="auto"/>
          </w:tcPr>
          <w:p w14:paraId="3C66200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34E79D29" w14:textId="77777777" w:rsidR="00B452CA" w:rsidRPr="00CE61A6" w:rsidRDefault="00B452CA" w:rsidP="00132BED">
            <w:r w:rsidRPr="00CE61A6">
              <w:t>Stopień realizacji tematu</w:t>
            </w:r>
          </w:p>
        </w:tc>
        <w:tc>
          <w:tcPr>
            <w:tcW w:w="1134" w:type="dxa"/>
          </w:tcPr>
          <w:p w14:paraId="348507F6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6E8F2894" w14:textId="77777777" w:rsidR="00B452CA" w:rsidRPr="00CE61A6" w:rsidRDefault="00B452CA" w:rsidP="00132BED">
            <w:r w:rsidRPr="00CE61A6">
              <w:t>Punktujemy od całkowitego wyczerpania tematu do pobieżnej jego znajomości</w:t>
            </w:r>
          </w:p>
        </w:tc>
      </w:tr>
      <w:tr w:rsidR="00B452CA" w:rsidRPr="00CE61A6" w14:paraId="116BDA9A" w14:textId="77777777" w:rsidTr="00DE495F">
        <w:tc>
          <w:tcPr>
            <w:tcW w:w="0" w:type="auto"/>
          </w:tcPr>
          <w:p w14:paraId="04AA32E2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106EC94B" w14:textId="77777777" w:rsidR="00B452CA" w:rsidRPr="00CE61A6" w:rsidRDefault="00B452CA" w:rsidP="00132BED">
            <w:r w:rsidRPr="00CE61A6">
              <w:t>Przedstawienie przyczynowo-skutkowego toku wydarzeń</w:t>
            </w:r>
          </w:p>
        </w:tc>
        <w:tc>
          <w:tcPr>
            <w:tcW w:w="1134" w:type="dxa"/>
          </w:tcPr>
          <w:p w14:paraId="052CF6C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903CA12" w14:textId="77777777" w:rsidR="00B452CA" w:rsidRPr="00CE61A6" w:rsidRDefault="00B452CA" w:rsidP="00132BED"/>
        </w:tc>
      </w:tr>
      <w:tr w:rsidR="00B452CA" w:rsidRPr="00CE61A6" w14:paraId="2D164B66" w14:textId="77777777" w:rsidTr="00DE495F">
        <w:tc>
          <w:tcPr>
            <w:tcW w:w="0" w:type="auto"/>
          </w:tcPr>
          <w:p w14:paraId="71ADF30D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395220E6" w14:textId="77777777" w:rsidR="00B452CA" w:rsidRPr="00CE61A6" w:rsidRDefault="00B452CA" w:rsidP="00132BED">
            <w:r w:rsidRPr="00CE61A6">
              <w:t xml:space="preserve">Kompozycja </w:t>
            </w:r>
          </w:p>
        </w:tc>
        <w:tc>
          <w:tcPr>
            <w:tcW w:w="1134" w:type="dxa"/>
          </w:tcPr>
          <w:p w14:paraId="1EC4F60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51FB959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33E206ED" w14:textId="77777777" w:rsidTr="00DE495F">
        <w:tc>
          <w:tcPr>
            <w:tcW w:w="0" w:type="auto"/>
          </w:tcPr>
          <w:p w14:paraId="4B574725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6E512E08" w14:textId="77777777" w:rsidR="00B452CA" w:rsidRPr="00CE61A6" w:rsidRDefault="00B452CA" w:rsidP="00132BED">
            <w:r w:rsidRPr="00CE61A6">
              <w:t>Urozmaicenie wypowiedzi</w:t>
            </w:r>
          </w:p>
        </w:tc>
        <w:tc>
          <w:tcPr>
            <w:tcW w:w="1134" w:type="dxa"/>
          </w:tcPr>
          <w:p w14:paraId="3B5FCFB5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5B034AF" w14:textId="77777777" w:rsidR="00B452CA" w:rsidRPr="00CE61A6" w:rsidRDefault="00B452CA" w:rsidP="00132BED">
            <w:r w:rsidRPr="00CE61A6">
              <w:t>Dodanie opisu, dialogu, bogactwa leksyki, wyrażeń określających emocje, stosowanie nawiązań między zdaniami i elementami kompozycyjnymi</w:t>
            </w:r>
          </w:p>
        </w:tc>
      </w:tr>
      <w:tr w:rsidR="00B452CA" w:rsidRPr="00CE61A6" w14:paraId="77B3C00E" w14:textId="77777777" w:rsidTr="00DE495F">
        <w:tc>
          <w:tcPr>
            <w:tcW w:w="0" w:type="auto"/>
          </w:tcPr>
          <w:p w14:paraId="0130746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3AEEB078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134" w:type="dxa"/>
          </w:tcPr>
          <w:p w14:paraId="71F4BAA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4A92315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60061687" w14:textId="77777777" w:rsidTr="00DE495F">
        <w:tc>
          <w:tcPr>
            <w:tcW w:w="0" w:type="auto"/>
          </w:tcPr>
          <w:p w14:paraId="45DBDAB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1E625B40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134" w:type="dxa"/>
          </w:tcPr>
          <w:p w14:paraId="3E5365A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06F11AE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7533566F" w14:textId="77777777" w:rsidTr="00DE495F">
        <w:tc>
          <w:tcPr>
            <w:tcW w:w="0" w:type="auto"/>
          </w:tcPr>
          <w:p w14:paraId="649B1C7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2DA02939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134" w:type="dxa"/>
          </w:tcPr>
          <w:p w14:paraId="745A2C5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26343F8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0E6F02D9" w14:textId="77777777" w:rsidTr="00DE495F">
        <w:tc>
          <w:tcPr>
            <w:tcW w:w="0" w:type="auto"/>
          </w:tcPr>
          <w:p w14:paraId="4D87DC4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lastRenderedPageBreak/>
              <w:t>IX</w:t>
            </w:r>
          </w:p>
        </w:tc>
        <w:tc>
          <w:tcPr>
            <w:tcW w:w="5534" w:type="dxa"/>
          </w:tcPr>
          <w:p w14:paraId="7019943C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134" w:type="dxa"/>
          </w:tcPr>
          <w:p w14:paraId="2058ADD9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5120E9D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20C75A07" w14:textId="77777777" w:rsidR="00B452CA" w:rsidRPr="00CE61A6" w:rsidRDefault="00B452CA" w:rsidP="00132BED">
            <w:r w:rsidRPr="00CE61A6">
              <w:t xml:space="preserve">stosuje akapity. </w:t>
            </w:r>
          </w:p>
          <w:p w14:paraId="1AD592D7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056BDE56" w14:textId="77777777" w:rsidTr="00DE495F">
        <w:tc>
          <w:tcPr>
            <w:tcW w:w="0" w:type="auto"/>
          </w:tcPr>
          <w:p w14:paraId="53CCEFE9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781C9682" w14:textId="77777777" w:rsidR="00B452CA" w:rsidRPr="00CE61A6" w:rsidRDefault="00B452CA" w:rsidP="00132BED"/>
        </w:tc>
        <w:tc>
          <w:tcPr>
            <w:tcW w:w="1134" w:type="dxa"/>
          </w:tcPr>
          <w:p w14:paraId="7BC6E366" w14:textId="77777777" w:rsidR="00B452CA" w:rsidRPr="00CE61A6" w:rsidRDefault="00B452CA" w:rsidP="00132BED">
            <w:pPr>
              <w:jc w:val="center"/>
            </w:pPr>
            <w:r w:rsidRPr="00CE61A6">
              <w:t>10p.</w:t>
            </w:r>
          </w:p>
        </w:tc>
        <w:tc>
          <w:tcPr>
            <w:tcW w:w="6804" w:type="dxa"/>
          </w:tcPr>
          <w:p w14:paraId="180EA8BB" w14:textId="77777777" w:rsidR="00B452CA" w:rsidRPr="00CE61A6" w:rsidRDefault="00B452CA" w:rsidP="00132BED"/>
        </w:tc>
      </w:tr>
    </w:tbl>
    <w:p w14:paraId="163D38E6" w14:textId="77777777" w:rsidR="00B452CA" w:rsidRDefault="00B452CA" w:rsidP="00DE495F">
      <w:pPr>
        <w:pStyle w:val="Akapitzlist"/>
      </w:pPr>
    </w:p>
    <w:p w14:paraId="45BC971C" w14:textId="77777777" w:rsidR="00B452CA" w:rsidRDefault="00B452CA" w:rsidP="00771A1B">
      <w:pPr>
        <w:pStyle w:val="Akapitzlist"/>
        <w:numPr>
          <w:ilvl w:val="0"/>
          <w:numId w:val="3"/>
        </w:numPr>
      </w:pPr>
      <w:r>
        <w:t xml:space="preserve">Uwagi: minimum 1 strona A5 </w:t>
      </w:r>
    </w:p>
    <w:p w14:paraId="6EFDF8EB" w14:textId="77777777" w:rsidR="00B452CA" w:rsidRPr="00B452CA" w:rsidRDefault="00B452CA" w:rsidP="00771A1B">
      <w:pPr>
        <w:pStyle w:val="Akapitzlist"/>
        <w:numPr>
          <w:ilvl w:val="0"/>
          <w:numId w:val="3"/>
        </w:numPr>
        <w:rPr>
          <w:i/>
        </w:rPr>
      </w:pPr>
      <w:r w:rsidRPr="00B452CA">
        <w:rPr>
          <w:i/>
        </w:rPr>
        <w:t>[Jeżeli praca nie spełnia kryterium objętości określonej przez nauczyciela – za kryterium VI, VII, VIII przyznaje się 0 punktów, zaś w kryterium II – 1 punkt.]</w:t>
      </w:r>
    </w:p>
    <w:p w14:paraId="204330DB" w14:textId="77777777" w:rsidR="00B452CA" w:rsidRPr="00B452CA" w:rsidRDefault="00B452CA" w:rsidP="00771A1B">
      <w:pPr>
        <w:pStyle w:val="Akapitzlist"/>
        <w:numPr>
          <w:ilvl w:val="0"/>
          <w:numId w:val="3"/>
        </w:numPr>
        <w:rPr>
          <w:i/>
        </w:rPr>
      </w:pPr>
      <w:r w:rsidRPr="00B452CA">
        <w:rPr>
          <w:i/>
        </w:rPr>
        <w:t>[Jeżeli uczeń nie wyznacza granicy zdań, nie przyznaje się punktów za kryteria VI i VIII.]</w:t>
      </w:r>
    </w:p>
    <w:p w14:paraId="4CB6012C" w14:textId="77777777" w:rsidR="00B452CA" w:rsidRDefault="00B452CA" w:rsidP="00771A1B">
      <w:pPr>
        <w:pStyle w:val="Tytu"/>
        <w:numPr>
          <w:ilvl w:val="0"/>
          <w:numId w:val="3"/>
        </w:numPr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7D57D6FD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10 p. [bez żadnego błędu] –&gt; celujący</w:t>
      </w:r>
    </w:p>
    <w:p w14:paraId="2DDF983B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10 p. –&gt; bardzo dobry</w:t>
      </w:r>
    </w:p>
    <w:p w14:paraId="75DFCDB2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8 p. –&gt; dobry</w:t>
      </w:r>
    </w:p>
    <w:p w14:paraId="25E323B2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6 p. –&gt; dostateczny</w:t>
      </w:r>
    </w:p>
    <w:p w14:paraId="15DD2B39" w14:textId="77777777" w:rsidR="00B452CA" w:rsidRDefault="00B452CA" w:rsidP="00771A1B">
      <w:pPr>
        <w:pStyle w:val="Tytu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60CFEF17" w14:textId="77777777" w:rsidR="00B452CA" w:rsidRDefault="00B452CA" w:rsidP="00771A1B">
      <w:pPr>
        <w:pStyle w:val="Akapitzlist"/>
        <w:numPr>
          <w:ilvl w:val="0"/>
          <w:numId w:val="3"/>
        </w:numPr>
      </w:pPr>
      <w:r>
        <w:t>0 p. – 3 p. –&gt; niedostateczny</w:t>
      </w:r>
    </w:p>
    <w:p w14:paraId="3422C5A5" w14:textId="0E3A5197" w:rsidR="00855695" w:rsidRPr="0035760A" w:rsidRDefault="00B452CA" w:rsidP="0035760A">
      <w:pPr>
        <w:pStyle w:val="Akapitzlist"/>
        <w:rPr>
          <w:b/>
          <w:bCs/>
        </w:rPr>
      </w:pPr>
      <w:r w:rsidRPr="00DE495F">
        <w:t xml:space="preserve">                                               </w:t>
      </w:r>
      <w:r w:rsidR="00DE495F">
        <w:t xml:space="preserve">                  </w:t>
      </w:r>
      <w:r w:rsidR="0067677C">
        <w:t xml:space="preserve">               </w:t>
      </w:r>
      <w:r w:rsidR="00DE495F">
        <w:t xml:space="preserve"> </w:t>
      </w:r>
      <w:r w:rsidRPr="0035760A">
        <w:rPr>
          <w:b/>
          <w:bCs/>
          <w:sz w:val="28"/>
          <w:szCs w:val="28"/>
        </w:rPr>
        <w:t xml:space="preserve">Opowiadanie z dialogiem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B452CA" w:rsidRPr="00CE61A6" w14:paraId="4EC601DA" w14:textId="77777777" w:rsidTr="00DE495F">
        <w:tc>
          <w:tcPr>
            <w:tcW w:w="0" w:type="auto"/>
          </w:tcPr>
          <w:p w14:paraId="350525F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218EDC43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00A4B429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134" w:type="dxa"/>
          </w:tcPr>
          <w:p w14:paraId="49A036C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226143E3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08761C2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3621EE76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2682A8A5" w14:textId="77777777" w:rsidTr="00DE495F">
        <w:tc>
          <w:tcPr>
            <w:tcW w:w="0" w:type="auto"/>
          </w:tcPr>
          <w:p w14:paraId="1D41F1F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05ED8966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134" w:type="dxa"/>
          </w:tcPr>
          <w:p w14:paraId="04BCC5A8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8F768F7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06100045" w14:textId="77777777" w:rsidTr="00DE495F">
        <w:tc>
          <w:tcPr>
            <w:tcW w:w="0" w:type="auto"/>
          </w:tcPr>
          <w:p w14:paraId="7D8C7E6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11DA4C07" w14:textId="77777777" w:rsidR="00B452CA" w:rsidRPr="00CE61A6" w:rsidRDefault="00B452CA" w:rsidP="00132BED">
            <w:r w:rsidRPr="00CE61A6">
              <w:t>Stopień realizacji tematu</w:t>
            </w:r>
          </w:p>
        </w:tc>
        <w:tc>
          <w:tcPr>
            <w:tcW w:w="1134" w:type="dxa"/>
          </w:tcPr>
          <w:p w14:paraId="7EA35FE9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5CA376C3" w14:textId="77777777" w:rsidR="00B452CA" w:rsidRPr="00CE61A6" w:rsidRDefault="00B452CA" w:rsidP="00132BED">
            <w:r w:rsidRPr="00CE61A6">
              <w:t>Punktujemy od całkowitego wyczerpania tematu do pobieżnej jego znajomości</w:t>
            </w:r>
          </w:p>
        </w:tc>
      </w:tr>
      <w:tr w:rsidR="00B452CA" w:rsidRPr="00CE61A6" w14:paraId="4637EAA1" w14:textId="77777777" w:rsidTr="00DE495F">
        <w:tc>
          <w:tcPr>
            <w:tcW w:w="0" w:type="auto"/>
          </w:tcPr>
          <w:p w14:paraId="2EE6F9F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6E1104BF" w14:textId="77777777" w:rsidR="00B452CA" w:rsidRPr="00CE61A6" w:rsidRDefault="00B452CA" w:rsidP="00132BED">
            <w:r w:rsidRPr="00CE61A6">
              <w:t>Przedstawienie przyczynowo-skutkowego toku wydarzeń</w:t>
            </w:r>
          </w:p>
        </w:tc>
        <w:tc>
          <w:tcPr>
            <w:tcW w:w="1134" w:type="dxa"/>
          </w:tcPr>
          <w:p w14:paraId="1DF0092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C9CCB82" w14:textId="77777777" w:rsidR="00B452CA" w:rsidRPr="00CE61A6" w:rsidRDefault="00B452CA" w:rsidP="00132BED"/>
        </w:tc>
      </w:tr>
      <w:tr w:rsidR="00B452CA" w:rsidRPr="00CE61A6" w14:paraId="1DAD5D5B" w14:textId="77777777" w:rsidTr="00DE495F">
        <w:tc>
          <w:tcPr>
            <w:tcW w:w="0" w:type="auto"/>
          </w:tcPr>
          <w:p w14:paraId="6A31095D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76411DAF" w14:textId="77777777" w:rsidR="00B452CA" w:rsidRPr="00CE61A6" w:rsidRDefault="00B452CA" w:rsidP="00132BED">
            <w:r w:rsidRPr="00CE61A6">
              <w:t xml:space="preserve">Kompozycja </w:t>
            </w:r>
          </w:p>
        </w:tc>
        <w:tc>
          <w:tcPr>
            <w:tcW w:w="1134" w:type="dxa"/>
          </w:tcPr>
          <w:p w14:paraId="3B1CA7C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55E4C99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42F12491" w14:textId="77777777" w:rsidTr="00DE495F">
        <w:tc>
          <w:tcPr>
            <w:tcW w:w="0" w:type="auto"/>
          </w:tcPr>
          <w:p w14:paraId="1EE32262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0AAAD788" w14:textId="77777777" w:rsidR="00B452CA" w:rsidRPr="00CE61A6" w:rsidRDefault="00B452CA" w:rsidP="00132BED">
            <w:r w:rsidRPr="00CE61A6">
              <w:t>Urozmaicenie wypowiedzi</w:t>
            </w:r>
          </w:p>
        </w:tc>
        <w:tc>
          <w:tcPr>
            <w:tcW w:w="1134" w:type="dxa"/>
          </w:tcPr>
          <w:p w14:paraId="571B2C49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87EC8FB" w14:textId="77777777" w:rsidR="00B452CA" w:rsidRPr="00CE61A6" w:rsidRDefault="00B452CA" w:rsidP="00132BED">
            <w:r w:rsidRPr="00CE61A6">
              <w:t>Dodanie opisu, bogactwa leksyki, wyrażeń określających emocje, stosowanie nawiązań między zdaniami i elementami kompozycyjnymi</w:t>
            </w:r>
          </w:p>
        </w:tc>
      </w:tr>
      <w:tr w:rsidR="00B452CA" w:rsidRPr="00CE61A6" w14:paraId="73016CA2" w14:textId="77777777" w:rsidTr="00DE495F">
        <w:tc>
          <w:tcPr>
            <w:tcW w:w="0" w:type="auto"/>
          </w:tcPr>
          <w:p w14:paraId="3814B14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0CE1F27F" w14:textId="77777777" w:rsidR="00B452CA" w:rsidRPr="00CE61A6" w:rsidRDefault="00B452CA" w:rsidP="00132BED">
            <w:r w:rsidRPr="00CE61A6">
              <w:t>Poprawnie zapisany dialog</w:t>
            </w:r>
          </w:p>
        </w:tc>
        <w:tc>
          <w:tcPr>
            <w:tcW w:w="1134" w:type="dxa"/>
          </w:tcPr>
          <w:p w14:paraId="5320B5B9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8E84DE7" w14:textId="77777777" w:rsidR="00B452CA" w:rsidRPr="00CE61A6" w:rsidRDefault="00B452CA" w:rsidP="00132BED">
            <w:r w:rsidRPr="00CE61A6">
              <w:t>Każda kolejna wypowiedź zapisana od nowej linii, od myślnika, wielką literą</w:t>
            </w:r>
          </w:p>
        </w:tc>
      </w:tr>
      <w:tr w:rsidR="00B452CA" w:rsidRPr="00CE61A6" w14:paraId="3FB580B2" w14:textId="77777777" w:rsidTr="00DE495F">
        <w:tc>
          <w:tcPr>
            <w:tcW w:w="0" w:type="auto"/>
          </w:tcPr>
          <w:p w14:paraId="18B17B44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lastRenderedPageBreak/>
              <w:t>VII</w:t>
            </w:r>
          </w:p>
        </w:tc>
        <w:tc>
          <w:tcPr>
            <w:tcW w:w="5534" w:type="dxa"/>
          </w:tcPr>
          <w:p w14:paraId="6BD28F48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134" w:type="dxa"/>
          </w:tcPr>
          <w:p w14:paraId="07CFA41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3D78FD4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29F0F754" w14:textId="77777777" w:rsidTr="00DE495F">
        <w:tc>
          <w:tcPr>
            <w:tcW w:w="0" w:type="auto"/>
          </w:tcPr>
          <w:p w14:paraId="31170DD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5C7B07DC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134" w:type="dxa"/>
          </w:tcPr>
          <w:p w14:paraId="76E96E7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43ED7FD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0515BD71" w14:textId="77777777" w:rsidTr="00DE495F">
        <w:tc>
          <w:tcPr>
            <w:tcW w:w="0" w:type="auto"/>
          </w:tcPr>
          <w:p w14:paraId="1C4D1315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53E1BDA2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134" w:type="dxa"/>
          </w:tcPr>
          <w:p w14:paraId="1634C1C0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0F9AAAF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1EE4A72F" w14:textId="77777777" w:rsidTr="00DE495F">
        <w:tc>
          <w:tcPr>
            <w:tcW w:w="0" w:type="auto"/>
          </w:tcPr>
          <w:p w14:paraId="2E113E9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X</w:t>
            </w:r>
          </w:p>
        </w:tc>
        <w:tc>
          <w:tcPr>
            <w:tcW w:w="5534" w:type="dxa"/>
          </w:tcPr>
          <w:p w14:paraId="669A0D95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134" w:type="dxa"/>
          </w:tcPr>
          <w:p w14:paraId="3F0803E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18B87BF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50E36C66" w14:textId="77777777" w:rsidR="00B452CA" w:rsidRPr="00CE61A6" w:rsidRDefault="00B452CA" w:rsidP="00132BED">
            <w:r w:rsidRPr="00CE61A6">
              <w:t xml:space="preserve">stosuje akapity. </w:t>
            </w:r>
          </w:p>
          <w:p w14:paraId="3FC25FDE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5BEF1EB1" w14:textId="77777777" w:rsidTr="00DE495F">
        <w:tc>
          <w:tcPr>
            <w:tcW w:w="0" w:type="auto"/>
          </w:tcPr>
          <w:p w14:paraId="44EE8041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0CBB10B6" w14:textId="77777777" w:rsidR="00B452CA" w:rsidRPr="00CE61A6" w:rsidRDefault="00B452CA" w:rsidP="00132BED"/>
        </w:tc>
        <w:tc>
          <w:tcPr>
            <w:tcW w:w="1134" w:type="dxa"/>
          </w:tcPr>
          <w:p w14:paraId="7F7CDA73" w14:textId="77777777" w:rsidR="00B452CA" w:rsidRPr="00CE61A6" w:rsidRDefault="00B452CA" w:rsidP="00132BED">
            <w:pPr>
              <w:jc w:val="center"/>
            </w:pPr>
            <w:r w:rsidRPr="00CE61A6">
              <w:t>11p.</w:t>
            </w:r>
          </w:p>
        </w:tc>
        <w:tc>
          <w:tcPr>
            <w:tcW w:w="6804" w:type="dxa"/>
          </w:tcPr>
          <w:p w14:paraId="73D560CA" w14:textId="77777777" w:rsidR="00B452CA" w:rsidRPr="00CE61A6" w:rsidRDefault="00B452CA" w:rsidP="00132BED"/>
        </w:tc>
      </w:tr>
    </w:tbl>
    <w:p w14:paraId="7F794922" w14:textId="77777777" w:rsidR="00B452CA" w:rsidRPr="00B452CA" w:rsidRDefault="00B452CA" w:rsidP="00B452CA">
      <w:pPr>
        <w:tabs>
          <w:tab w:val="left" w:pos="720"/>
        </w:tabs>
      </w:pPr>
    </w:p>
    <w:p w14:paraId="6AF79F93" w14:textId="77777777" w:rsidR="00B452CA" w:rsidRDefault="00B452CA" w:rsidP="00B452CA"/>
    <w:p w14:paraId="38B1BEEB" w14:textId="77777777" w:rsidR="00B452CA" w:rsidRDefault="00B452CA" w:rsidP="00B452CA">
      <w:r>
        <w:t xml:space="preserve">Uwagi: minimum 1 strona A5 </w:t>
      </w:r>
    </w:p>
    <w:p w14:paraId="15F6023C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objętości określonej przez nauczyciela – za kryterium VII, VIII, IX przyznaje się 0 punktów, zaś w kryterium II – 1 punkt.]</w:t>
      </w:r>
    </w:p>
    <w:p w14:paraId="19C06881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II i IX.]</w:t>
      </w:r>
    </w:p>
    <w:p w14:paraId="0575D2E4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142826E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1 p. [bez żadnego błędu] –&gt; celujący</w:t>
      </w:r>
    </w:p>
    <w:p w14:paraId="63686C77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0 p. –&gt; bardzo dobry</w:t>
      </w:r>
    </w:p>
    <w:p w14:paraId="3815EC3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dobry</w:t>
      </w:r>
    </w:p>
    <w:p w14:paraId="3C130146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stateczny</w:t>
      </w:r>
    </w:p>
    <w:p w14:paraId="40249C5E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578F95FE" w14:textId="77777777" w:rsidR="00B452CA" w:rsidRDefault="00B452CA" w:rsidP="00B452CA">
      <w:pPr>
        <w:tabs>
          <w:tab w:val="left" w:pos="10065"/>
        </w:tabs>
      </w:pPr>
      <w:r>
        <w:t>0 p. – 3 p. –&gt; niedostateczny</w:t>
      </w:r>
    </w:p>
    <w:p w14:paraId="60A40D07" w14:textId="77777777" w:rsidR="0035760A" w:rsidRDefault="0035760A" w:rsidP="00B452CA">
      <w:pPr>
        <w:tabs>
          <w:tab w:val="left" w:pos="10065"/>
        </w:tabs>
      </w:pPr>
    </w:p>
    <w:p w14:paraId="68FACCB7" w14:textId="77777777" w:rsidR="0035760A" w:rsidRDefault="0035760A" w:rsidP="0035760A">
      <w:pPr>
        <w:pStyle w:val="Nagwek1"/>
        <w:rPr>
          <w:color w:val="000000" w:themeColor="text1"/>
          <w:sz w:val="32"/>
          <w:szCs w:val="32"/>
        </w:rPr>
      </w:pPr>
    </w:p>
    <w:p w14:paraId="788C823C" w14:textId="77777777" w:rsidR="0035760A" w:rsidRDefault="0035760A" w:rsidP="0035760A">
      <w:pPr>
        <w:jc w:val="center"/>
        <w:rPr>
          <w:b/>
          <w:bCs/>
        </w:rPr>
      </w:pPr>
      <w:r>
        <w:rPr>
          <w:b/>
          <w:bCs/>
        </w:rPr>
        <w:t>Opowiadanie twórcze w kl. VII-VIII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35760A" w14:paraId="58622FDE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E5E" w14:textId="77777777" w:rsidR="0035760A" w:rsidRDefault="0035760A">
            <w:pPr>
              <w:spacing w:line="256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r</w:t>
            </w:r>
          </w:p>
          <w:p w14:paraId="16FE7EAF" w14:textId="77777777" w:rsidR="0035760A" w:rsidRDefault="0035760A">
            <w:pPr>
              <w:spacing w:line="256" w:lineRule="auto"/>
              <w:jc w:val="both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AD95" w14:textId="77777777" w:rsidR="0035760A" w:rsidRDefault="0035760A">
            <w:pPr>
              <w:spacing w:line="256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Kry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4D6" w14:textId="77777777" w:rsidR="0035760A" w:rsidRDefault="0035760A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Liczba</w:t>
            </w:r>
          </w:p>
          <w:p w14:paraId="2F6E8910" w14:textId="77777777" w:rsidR="0035760A" w:rsidRDefault="0035760A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punkt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40D" w14:textId="77777777" w:rsidR="0035760A" w:rsidRDefault="0035760A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Zróżnicowanie punktacji</w:t>
            </w:r>
          </w:p>
          <w:p w14:paraId="42E14D60" w14:textId="77777777" w:rsidR="0035760A" w:rsidRDefault="0035760A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i uwagi dotyczące kryteriów</w:t>
            </w:r>
          </w:p>
        </w:tc>
      </w:tr>
      <w:tr w:rsidR="0035760A" w14:paraId="78313338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493D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116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ealizacja tematu</w:t>
            </w:r>
          </w:p>
          <w:p w14:paraId="22A3D05C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B53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0B9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 pkt - Forma wypowiedzi zgodna z formą wskazaną w poleceniu, wszystkie pozostałe elementy polecenia uwzględnione, wypowiedź w całości dotyczy problemu wskazanego w poleceniu.</w:t>
            </w:r>
          </w:p>
          <w:p w14:paraId="54CF6B12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 1 pkt - Forma wypowiedzi zgodna z formą wskazaną w poleceniu, nieuwzględniony jeden element polecenia (inny niż forma) </w:t>
            </w:r>
            <w:r>
              <w:rPr>
                <w:kern w:val="2"/>
                <w14:ligatures w14:val="standardContextual"/>
              </w:rPr>
              <w:lastRenderedPageBreak/>
              <w:t>ORAZ/LUB  w pracy występują fragmenty niedotyczące problemu wskazanego w poleceniu.</w:t>
            </w:r>
          </w:p>
          <w:p w14:paraId="344B69E1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 0 pkt - Forma wypowiedzi niezgodna z formą wskazaną w poleceniu ALBO nieuwzględnione co najmniej dwa elementy polecenia (inne niż forma).</w:t>
            </w:r>
          </w:p>
          <w:p w14:paraId="4C29BC7F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</w:tr>
      <w:tr w:rsidR="0035760A" w14:paraId="41F75CA5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D871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lastRenderedPageBreak/>
              <w:t>I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2C82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Elementy twó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5FAE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1A2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5 pkt - Funkcjonalna narracja, logiczny układ zdarzeń, urozmaicona fabuła, w tym funkcjonalne wykorzystanie co najmniej 6 spośród </w:t>
            </w:r>
          </w:p>
          <w:p w14:paraId="468968E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astępujących elementów: opis, charakterystyka bohatera, czas akcji, miejsce akcji, zwrot akcji, puenta, punkt kulminacyjny, dialog, monolog, retrospekcja ORAZ twórcze wykorzystanie treści lektury.</w:t>
            </w:r>
          </w:p>
          <w:p w14:paraId="208A3079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 pkt - Praca spełnia wszystkie wymagania na 3 pkt i niektóre na 5 pkt.</w:t>
            </w:r>
          </w:p>
          <w:p w14:paraId="7072618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3 pkt - Funkcjonalna narracja, logiczny układ zdarzeń, prosta fabuła, w tym funkcjonalne wykorzystanie co najmniej 4 spośród </w:t>
            </w:r>
          </w:p>
          <w:p w14:paraId="6F14747F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astępujących elementów: opis, charakterystyka bohatera, czas akcji, miejsce akcji, zwrot akcji, puenta, punkt kulminacyjny, dialog, monolog, retrospekcja.</w:t>
            </w:r>
          </w:p>
          <w:p w14:paraId="7EC62119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 pkt - Praca spełnia wszystkie wymagania na 1 pkt i niektóre na 3 pkt.</w:t>
            </w:r>
          </w:p>
          <w:p w14:paraId="11F0AAC1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 pkt - Narracja częściowo funkcjonalna, dopuszczalne usterki w logicznym układzie zdarzeń, prosta fabuła.</w:t>
            </w:r>
          </w:p>
          <w:p w14:paraId="58D36C8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 pkt Praca nie spełnia co najmniej jednego wymagania określonego na 1 pkt.</w:t>
            </w:r>
          </w:p>
        </w:tc>
      </w:tr>
      <w:tr w:rsidR="0035760A" w14:paraId="4320B0C0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B78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II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928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Kompetencje literackie i kultu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8FDA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A23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2 pkt -  Funkcjonalne wykorzystanie znajomości lektury obowiązkowej wskazanej w poleceniu (oraz innego tekstu literackiego lub tekstu kultury, jeżeli polecenie </w:t>
            </w:r>
          </w:p>
          <w:p w14:paraId="510AD68B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ego wymaga), poprawność rzeczowa.</w:t>
            </w:r>
          </w:p>
          <w:p w14:paraId="27D56691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lastRenderedPageBreak/>
              <w:t xml:space="preserve">1 pkt - Funkcjonalne wykorzystanie znajomości lektury obowiązkowej wskazanej w poleceniu (oraz częściowo funkcjonalne wykorzystanie innego tekstu </w:t>
            </w:r>
          </w:p>
          <w:p w14:paraId="40CC9ADF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iterackiego lub tekstu kultury, jeżeli polecenie tego wymaga)</w:t>
            </w:r>
          </w:p>
          <w:p w14:paraId="045E40D2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ALBO częściowo funkcjonalne wykorzystanie znajomości lektury obowiązkowej wskazanej w poleceniu (oraz funkcjonalne wykorzystanie innego tekstu literackiego lub tekstu kultury, jeżeli polecenie tego wymaga) ALBO częściowo funkcjonalne wykorzystanie znajomości lektury obowiązkowej </w:t>
            </w:r>
          </w:p>
          <w:p w14:paraId="2EE969AB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wskazanej w poleceniu (oraz częściowo funkcjonalne wykorzystanie innego </w:t>
            </w:r>
          </w:p>
          <w:p w14:paraId="4B87937F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ekstu literackiego lub tekstu kultury, jeżeli polecenie tego wymaga);  dopuszczalny 1błędy rzeczowy.</w:t>
            </w:r>
          </w:p>
          <w:p w14:paraId="2B3248D4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 pkt  -Praca nie spełnia co najmniej jednego wymagania określonego na 1 pkt.</w:t>
            </w:r>
          </w:p>
        </w:tc>
      </w:tr>
      <w:tr w:rsidR="0035760A" w14:paraId="6186CDCB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761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lastRenderedPageBreak/>
              <w:t>IV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814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Kompozycja teks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CA10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6A3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2 pkt - Kompozycja zgodna z formą wypowiedzi, graficznie wyodrębnione akapity, dopuszczalna 1 usterka w zakresie spójności ALBO logiki wypowiedzi, </w:t>
            </w:r>
          </w:p>
          <w:p w14:paraId="6ABFC859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ALBO podziału wypowiedzi na funkcjonalne akapity. </w:t>
            </w:r>
          </w:p>
          <w:p w14:paraId="5A75F611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 pkt -  Kompozycja zgodna z formą wypowiedzi, graficznie wyodrębnione akapity, dopuszczalne łącznie 2–3 usterki w zakresie spójności ORAZ/ALBO logiki wypowiedzi.</w:t>
            </w:r>
          </w:p>
          <w:p w14:paraId="7A6DCE0D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 pkt - Praca nie spełnia co najmniej jednego wymagania określonego na 1 pkt.</w:t>
            </w:r>
          </w:p>
        </w:tc>
      </w:tr>
      <w:tr w:rsidR="0035760A" w14:paraId="40F349B4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55E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V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2AD9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ty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AD69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23E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Uczeń konsekwentnie posługuje się jednym, wybranym stylem,       a jeżeli miesza różne style w wypowiedzi –jest to uzasadnione.</w:t>
            </w:r>
          </w:p>
          <w:p w14:paraId="42C1E134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 pkt - Odpowiedni do treści i formy wypowiedzi, jednolity.</w:t>
            </w:r>
          </w:p>
          <w:p w14:paraId="22E96B53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 pkt - Sporadyczne usterki w odpowiedniości ORAZ/LUB jednolitości stylu.</w:t>
            </w:r>
          </w:p>
          <w:p w14:paraId="6FC7040D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 pkt - Praca nie spełnia wymagań określonych na 1 pkt.</w:t>
            </w:r>
          </w:p>
        </w:tc>
      </w:tr>
      <w:tr w:rsidR="0035760A" w14:paraId="4CBB62DE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5648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lastRenderedPageBreak/>
              <w:t>V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E47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Poprawność język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10B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78F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Oceniając język wypowiedzi, należy najpierw ocenić zakres użytych środków językowych, </w:t>
            </w:r>
          </w:p>
          <w:p w14:paraId="1B381425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a następnie – ich poprawność. Ostateczną liczbę punktów ustala się na podstawie oceny obu tych aspektów wypowiedzi</w:t>
            </w:r>
          </w:p>
          <w:p w14:paraId="516995F3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- Szeroki zakres środków językowych, tzn.  zróżnicowana składnia,  zróżnicowana leksyka, w tym np. bogata frazeologia, </w:t>
            </w:r>
          </w:p>
          <w:p w14:paraId="5AAA6231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precyzyjne słownictwo ,umożliwiające pełną i swobodną </w:t>
            </w:r>
          </w:p>
          <w:p w14:paraId="5585E69D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ealizację tematu (0-4pkt).</w:t>
            </w:r>
          </w:p>
          <w:p w14:paraId="0CECF5B2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- Zadowalający zakres środków językowych, tzn. składnia i leksyka </w:t>
            </w:r>
          </w:p>
          <w:p w14:paraId="799A6D46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tosowne / odpowiednie do realizacji tematu (0-3pkt).</w:t>
            </w:r>
          </w:p>
          <w:p w14:paraId="345F1ECD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- Wąski zakres środków językowych, tzn. składnia i leksyka proste / </w:t>
            </w:r>
          </w:p>
          <w:p w14:paraId="402D686D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ograniczone, utrudniające realizację tematu (0-2 pkt).</w:t>
            </w:r>
          </w:p>
          <w:p w14:paraId="290C022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</w:tr>
      <w:tr w:rsidR="0035760A" w14:paraId="092C3F08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A2D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VI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DCA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Poprawność ortograf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EE7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A750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2 pkt -  Nie więcej niż 1 błąd ortograficzny. </w:t>
            </w:r>
          </w:p>
          <w:p w14:paraId="74D08844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1 pkt - 2–3 błędy ortograficzne. </w:t>
            </w:r>
          </w:p>
          <w:p w14:paraId="7F08A198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 pkt  - 4 lub więcej błędów ortograficznych.</w:t>
            </w:r>
          </w:p>
        </w:tc>
      </w:tr>
      <w:tr w:rsidR="0035760A" w14:paraId="377EF7DA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BE4C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VII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96A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Poprawność interpunk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D01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-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67F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 pkt -  Nie więcej niż 5 błędów interpunkcyjnych.</w:t>
            </w:r>
          </w:p>
          <w:p w14:paraId="76946F4E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 pkt - 6 lub więcej błędów interpunkcyjnych.</w:t>
            </w:r>
          </w:p>
        </w:tc>
      </w:tr>
      <w:tr w:rsidR="0035760A" w14:paraId="5EA7A5BA" w14:textId="77777777" w:rsidTr="003576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B0F" w14:textId="77777777" w:rsidR="0035760A" w:rsidRDefault="0035760A">
            <w:pPr>
              <w:spacing w:line="256" w:lineRule="auto"/>
              <w:jc w:val="both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F27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78D" w14:textId="77777777" w:rsidR="0035760A" w:rsidRDefault="0035760A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0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B01" w14:textId="77777777" w:rsidR="0035760A" w:rsidRDefault="0035760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</w:tr>
    </w:tbl>
    <w:p w14:paraId="608DAB88" w14:textId="77777777" w:rsidR="0035760A" w:rsidRDefault="0035760A" w:rsidP="0035760A">
      <w:pPr>
        <w:pStyle w:val="Akapitzlist"/>
      </w:pPr>
    </w:p>
    <w:p w14:paraId="35FA6DE1" w14:textId="77777777" w:rsidR="0035760A" w:rsidRDefault="0035760A" w:rsidP="0035760A">
      <w:pPr>
        <w:pStyle w:val="Lista"/>
      </w:pPr>
      <w:r>
        <w:t>1.</w:t>
      </w:r>
      <w:r>
        <w:tab/>
        <w:t>Jeżeli wypowiedź w całości jest nie na temat, zostaje oceniona na 0 pkt.</w:t>
      </w:r>
    </w:p>
    <w:p w14:paraId="635612AC" w14:textId="77777777" w:rsidR="0035760A" w:rsidRDefault="0035760A" w:rsidP="0035760A">
      <w:pPr>
        <w:pStyle w:val="Lista"/>
      </w:pPr>
      <w:r>
        <w:t>2.</w:t>
      </w:r>
      <w:r>
        <w:tab/>
        <w:t>Jeżeli w wypowiedzi uczeń w ogóle nie odwołał się do treści lektury obowiązkowej wskazanej w poleceniu, otrzymuje 0 pkt.</w:t>
      </w:r>
    </w:p>
    <w:p w14:paraId="78174AB0" w14:textId="77777777" w:rsidR="0035760A" w:rsidRDefault="0035760A" w:rsidP="0035760A">
      <w:pPr>
        <w:pStyle w:val="Lista"/>
      </w:pPr>
      <w:r>
        <w:t>3.</w:t>
      </w:r>
      <w:r>
        <w:tab/>
        <w:t>Jeżeli wypowiedź nie zawiera w ogóle rozwinięcia (np. uczeń napisał tylko wstęp), uczeń otrzymuje 0 pkt w każdym kryterium.</w:t>
      </w:r>
    </w:p>
    <w:p w14:paraId="30994BF5" w14:textId="77777777" w:rsidR="0035760A" w:rsidRDefault="0035760A" w:rsidP="0035760A">
      <w:pPr>
        <w:pStyle w:val="Lista"/>
      </w:pPr>
      <w:r>
        <w:t>4.</w:t>
      </w:r>
      <w:r>
        <w:tab/>
        <w:t>Jeżeli wypowiedź zawiera 200 słów lub mniej, jest oceniana wyłącznie w trzech pierwszych kryteriach: realizacji tematu wypowiedzi, elementów twórczych oraz kompetencji literackich i kulturowych; w pozostałych oceniona na 0 punktów.</w:t>
      </w:r>
    </w:p>
    <w:p w14:paraId="4ABCFE08" w14:textId="77777777" w:rsidR="0035760A" w:rsidRDefault="0035760A" w:rsidP="0035760A">
      <w:pPr>
        <w:pStyle w:val="Lista"/>
      </w:pPr>
    </w:p>
    <w:p w14:paraId="3F034EDB" w14:textId="77777777" w:rsidR="0035760A" w:rsidRDefault="0035760A" w:rsidP="0035760A">
      <w:pPr>
        <w:pStyle w:val="Lista"/>
      </w:pPr>
    </w:p>
    <w:p w14:paraId="346219DB" w14:textId="77777777" w:rsidR="0035760A" w:rsidRDefault="0035760A" w:rsidP="00B452CA">
      <w:pPr>
        <w:tabs>
          <w:tab w:val="left" w:pos="10065"/>
        </w:tabs>
      </w:pPr>
    </w:p>
    <w:p w14:paraId="3A7A14EE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lastRenderedPageBreak/>
        <w:t xml:space="preserve">Opis postaci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B452CA" w:rsidRPr="00CE61A6" w14:paraId="05CAD12F" w14:textId="77777777" w:rsidTr="00DE495F">
        <w:tc>
          <w:tcPr>
            <w:tcW w:w="0" w:type="auto"/>
          </w:tcPr>
          <w:p w14:paraId="7881B84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2386DF53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083225BC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134" w:type="dxa"/>
          </w:tcPr>
          <w:p w14:paraId="06DE41B7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178BC799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6875024F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6BE686B5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1151788A" w14:textId="77777777" w:rsidTr="00DE495F">
        <w:tc>
          <w:tcPr>
            <w:tcW w:w="0" w:type="auto"/>
          </w:tcPr>
          <w:p w14:paraId="50C79C44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14C2AC48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134" w:type="dxa"/>
          </w:tcPr>
          <w:p w14:paraId="0B57F5E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880D3FD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438582A1" w14:textId="77777777" w:rsidTr="00DE495F">
        <w:tc>
          <w:tcPr>
            <w:tcW w:w="0" w:type="auto"/>
          </w:tcPr>
          <w:p w14:paraId="7D8A019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326D3982" w14:textId="77777777" w:rsidR="00B452CA" w:rsidRPr="00CE61A6" w:rsidRDefault="00B452CA" w:rsidP="00132BED">
            <w:r w:rsidRPr="00CE61A6">
              <w:t xml:space="preserve">Rozwinięcie tematu </w:t>
            </w:r>
          </w:p>
        </w:tc>
        <w:tc>
          <w:tcPr>
            <w:tcW w:w="1134" w:type="dxa"/>
          </w:tcPr>
          <w:p w14:paraId="2343F6BC" w14:textId="77777777" w:rsidR="00B452CA" w:rsidRPr="00CE61A6" w:rsidRDefault="00B452CA" w:rsidP="00132BED">
            <w:pPr>
              <w:jc w:val="center"/>
            </w:pPr>
            <w:r w:rsidRPr="00CE61A6">
              <w:t>0-4</w:t>
            </w:r>
          </w:p>
        </w:tc>
        <w:tc>
          <w:tcPr>
            <w:tcW w:w="6804" w:type="dxa"/>
          </w:tcPr>
          <w:p w14:paraId="015D6138" w14:textId="77777777" w:rsidR="00B452CA" w:rsidRPr="00CE61A6" w:rsidRDefault="00B452CA" w:rsidP="00132BED">
            <w:r w:rsidRPr="00CE61A6">
              <w:t>Obecność podstawowych elementów:</w:t>
            </w:r>
          </w:p>
          <w:p w14:paraId="7667496D" w14:textId="77777777" w:rsidR="00B452CA" w:rsidRPr="00CE61A6" w:rsidRDefault="00B452CA" w:rsidP="00132BED">
            <w:r w:rsidRPr="00CE61A6">
              <w:t>1. przedstawienie postaci  1p.</w:t>
            </w:r>
          </w:p>
          <w:p w14:paraId="7378E19E" w14:textId="77777777" w:rsidR="00B452CA" w:rsidRPr="00CE61A6" w:rsidRDefault="00B452CA" w:rsidP="00132BED">
            <w:r w:rsidRPr="00CE61A6">
              <w:t>2. opis wyglądu zewnętrznego 1p.</w:t>
            </w:r>
          </w:p>
          <w:p w14:paraId="7F745BE9" w14:textId="77777777" w:rsidR="00B452CA" w:rsidRPr="00CE61A6" w:rsidRDefault="00B452CA" w:rsidP="00132BED">
            <w:r w:rsidRPr="00CE61A6">
              <w:t xml:space="preserve">3. nazwanie cech i ich uzasadnienie </w:t>
            </w:r>
          </w:p>
          <w:p w14:paraId="2DF7010B" w14:textId="77777777" w:rsidR="00B452CA" w:rsidRPr="00CE61A6" w:rsidRDefault="00B452CA" w:rsidP="00132BED">
            <w:r w:rsidRPr="00CE61A6">
              <w:t xml:space="preserve">    1p.</w:t>
            </w:r>
          </w:p>
          <w:p w14:paraId="77EFBF29" w14:textId="77777777" w:rsidR="00B452CA" w:rsidRPr="00CE61A6" w:rsidRDefault="00B452CA" w:rsidP="00132BED">
            <w:r w:rsidRPr="00CE61A6">
              <w:t>4. ocena własna 1p.</w:t>
            </w:r>
          </w:p>
        </w:tc>
      </w:tr>
      <w:tr w:rsidR="00B452CA" w:rsidRPr="00CE61A6" w14:paraId="0E90BE80" w14:textId="77777777" w:rsidTr="00DE495F">
        <w:tc>
          <w:tcPr>
            <w:tcW w:w="0" w:type="auto"/>
          </w:tcPr>
          <w:p w14:paraId="73F12257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04BF6B3B" w14:textId="77777777" w:rsidR="00B452CA" w:rsidRPr="00CE61A6" w:rsidRDefault="00B452CA" w:rsidP="00132BED">
            <w:r w:rsidRPr="00CE61A6">
              <w:t xml:space="preserve">Bogactwo leksyki </w:t>
            </w:r>
          </w:p>
        </w:tc>
        <w:tc>
          <w:tcPr>
            <w:tcW w:w="1134" w:type="dxa"/>
          </w:tcPr>
          <w:p w14:paraId="3E816138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47B7052" w14:textId="77777777" w:rsidR="00B452CA" w:rsidRPr="00CE61A6" w:rsidRDefault="00B452CA" w:rsidP="00132BED">
            <w:r w:rsidRPr="00CE61A6">
              <w:t>Porównania, epitety, frazeologizmy itp.</w:t>
            </w:r>
          </w:p>
        </w:tc>
      </w:tr>
      <w:tr w:rsidR="00B452CA" w:rsidRPr="00CE61A6" w14:paraId="2CA26971" w14:textId="77777777" w:rsidTr="00DE495F">
        <w:tc>
          <w:tcPr>
            <w:tcW w:w="0" w:type="auto"/>
          </w:tcPr>
          <w:p w14:paraId="61E8FDA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4256EE1E" w14:textId="77777777" w:rsidR="00B452CA" w:rsidRPr="00CE61A6" w:rsidRDefault="00B452CA" w:rsidP="00132BED">
            <w:r w:rsidRPr="00CE61A6">
              <w:t>Spójność i logiczne uporządkowanie opisu; kompozycja</w:t>
            </w:r>
          </w:p>
        </w:tc>
        <w:tc>
          <w:tcPr>
            <w:tcW w:w="1134" w:type="dxa"/>
          </w:tcPr>
          <w:p w14:paraId="1BF9CC9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9299E15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3B80B2EC" w14:textId="77777777" w:rsidTr="00DE495F">
        <w:tc>
          <w:tcPr>
            <w:tcW w:w="0" w:type="auto"/>
          </w:tcPr>
          <w:p w14:paraId="6DB3D76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275BBC4D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134" w:type="dxa"/>
          </w:tcPr>
          <w:p w14:paraId="055391D8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20EC3F6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13316F99" w14:textId="77777777" w:rsidTr="00DE495F">
        <w:tc>
          <w:tcPr>
            <w:tcW w:w="0" w:type="auto"/>
          </w:tcPr>
          <w:p w14:paraId="535CD9A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2C15E3C9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134" w:type="dxa"/>
          </w:tcPr>
          <w:p w14:paraId="5ED057E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9C845FA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5096EE6E" w14:textId="77777777" w:rsidTr="00DE495F">
        <w:tc>
          <w:tcPr>
            <w:tcW w:w="0" w:type="auto"/>
          </w:tcPr>
          <w:p w14:paraId="6A930A1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25F6CF1A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134" w:type="dxa"/>
          </w:tcPr>
          <w:p w14:paraId="0873DB8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FB8D381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727729CB" w14:textId="77777777" w:rsidTr="00DE495F">
        <w:tc>
          <w:tcPr>
            <w:tcW w:w="0" w:type="auto"/>
          </w:tcPr>
          <w:p w14:paraId="4945C162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1418BB20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134" w:type="dxa"/>
          </w:tcPr>
          <w:p w14:paraId="13CF6B08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749D26C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061A3BC6" w14:textId="77777777" w:rsidR="00B452CA" w:rsidRPr="00CE61A6" w:rsidRDefault="00B452CA" w:rsidP="00132BED">
            <w:r w:rsidRPr="00CE61A6">
              <w:t xml:space="preserve">stosuje akapity. </w:t>
            </w:r>
          </w:p>
          <w:p w14:paraId="3773D9CC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617D1815" w14:textId="77777777" w:rsidTr="00DE495F">
        <w:tc>
          <w:tcPr>
            <w:tcW w:w="0" w:type="auto"/>
          </w:tcPr>
          <w:p w14:paraId="608B43E9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59B92287" w14:textId="77777777" w:rsidR="00B452CA" w:rsidRPr="00CE61A6" w:rsidRDefault="00B452CA" w:rsidP="00132BED"/>
        </w:tc>
        <w:tc>
          <w:tcPr>
            <w:tcW w:w="1134" w:type="dxa"/>
          </w:tcPr>
          <w:p w14:paraId="2E6E6990" w14:textId="77777777" w:rsidR="00B452CA" w:rsidRPr="00CE61A6" w:rsidRDefault="00B452CA" w:rsidP="00132BED">
            <w:pPr>
              <w:jc w:val="center"/>
            </w:pPr>
            <w:r w:rsidRPr="00CE61A6">
              <w:t>11p.</w:t>
            </w:r>
          </w:p>
        </w:tc>
        <w:tc>
          <w:tcPr>
            <w:tcW w:w="6804" w:type="dxa"/>
          </w:tcPr>
          <w:p w14:paraId="5CD48EF4" w14:textId="77777777" w:rsidR="00B452CA" w:rsidRPr="00CE61A6" w:rsidRDefault="00B452CA" w:rsidP="00132BED"/>
        </w:tc>
      </w:tr>
    </w:tbl>
    <w:p w14:paraId="1711B79F" w14:textId="77777777" w:rsidR="00B452CA" w:rsidRDefault="00B452CA" w:rsidP="00B452CA"/>
    <w:p w14:paraId="1DBE0802" w14:textId="77777777" w:rsidR="00B452CA" w:rsidRDefault="00B452CA" w:rsidP="00B452CA">
      <w:r>
        <w:t xml:space="preserve">Uwagi: minimum 1 strona A5 </w:t>
      </w:r>
    </w:p>
    <w:p w14:paraId="1E4605E0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 objętości określonej przez nauczyciela – za kryterium V, VI, VII przyznaje się 0 punktów.]</w:t>
      </w:r>
    </w:p>
    <w:p w14:paraId="7F5C3159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 i VII.]</w:t>
      </w:r>
    </w:p>
    <w:p w14:paraId="0EDE0E68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77DB74FC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1 p. [bez żadnego błędu] –&gt; celujący</w:t>
      </w:r>
    </w:p>
    <w:p w14:paraId="3923D32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0 p. –&gt; bardzo dobry</w:t>
      </w:r>
    </w:p>
    <w:p w14:paraId="2E6805FD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dobry</w:t>
      </w:r>
    </w:p>
    <w:p w14:paraId="67BA82B0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stateczny</w:t>
      </w:r>
    </w:p>
    <w:p w14:paraId="79349A96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721B67F9" w14:textId="77777777" w:rsidR="00B452CA" w:rsidRDefault="00B452CA" w:rsidP="00B452CA">
      <w:r>
        <w:lastRenderedPageBreak/>
        <w:t>0 p. – 3 p. –&gt; niedostateczny</w:t>
      </w:r>
    </w:p>
    <w:p w14:paraId="2070A27C" w14:textId="77777777" w:rsidR="00B452CA" w:rsidRPr="0035760A" w:rsidRDefault="00DE495F" w:rsidP="00DE495F">
      <w:pPr>
        <w:tabs>
          <w:tab w:val="center" w:pos="7002"/>
          <w:tab w:val="left" w:pos="8505"/>
        </w:tabs>
        <w:rPr>
          <w:b/>
          <w:bCs/>
          <w:sz w:val="28"/>
          <w:szCs w:val="28"/>
        </w:rPr>
      </w:pPr>
      <w:r w:rsidRPr="00DE495F">
        <w:rPr>
          <w:sz w:val="28"/>
          <w:szCs w:val="28"/>
        </w:rPr>
        <w:tab/>
      </w:r>
      <w:r w:rsidR="00B452CA" w:rsidRPr="0035760A">
        <w:rPr>
          <w:b/>
          <w:bCs/>
          <w:sz w:val="28"/>
          <w:szCs w:val="28"/>
        </w:rPr>
        <w:t>Opis dzieła sztuki</w:t>
      </w:r>
      <w:r w:rsidRPr="0035760A">
        <w:rPr>
          <w:b/>
          <w:bCs/>
          <w:sz w:val="28"/>
          <w:szCs w:val="28"/>
        </w:rPr>
        <w:tab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B452CA" w:rsidRPr="00CE61A6" w14:paraId="792A728F" w14:textId="77777777" w:rsidTr="00DE495F">
        <w:tc>
          <w:tcPr>
            <w:tcW w:w="0" w:type="auto"/>
          </w:tcPr>
          <w:p w14:paraId="1C163F9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1C928E2D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3D6513AA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134" w:type="dxa"/>
          </w:tcPr>
          <w:p w14:paraId="69B026E3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25D0D345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5745BAC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291A8343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0F0C7272" w14:textId="77777777" w:rsidTr="00DE495F">
        <w:tc>
          <w:tcPr>
            <w:tcW w:w="0" w:type="auto"/>
          </w:tcPr>
          <w:p w14:paraId="6C79D44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18D0A8A4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134" w:type="dxa"/>
          </w:tcPr>
          <w:p w14:paraId="17E26C2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45AEB94" w14:textId="77777777" w:rsidR="00B452CA" w:rsidRPr="00CE61A6" w:rsidRDefault="00B452CA" w:rsidP="00132BED">
            <w:r w:rsidRPr="00CE61A6">
              <w:t>Pisze zgodnie z poleceniem; opowiadanie nie może dominować nad opisem</w:t>
            </w:r>
          </w:p>
        </w:tc>
      </w:tr>
      <w:tr w:rsidR="00B452CA" w:rsidRPr="00CE61A6" w14:paraId="1CF15B7B" w14:textId="77777777" w:rsidTr="00DE495F">
        <w:tc>
          <w:tcPr>
            <w:tcW w:w="0" w:type="auto"/>
          </w:tcPr>
          <w:p w14:paraId="6B8F458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726BE64C" w14:textId="77777777" w:rsidR="00B452CA" w:rsidRPr="00CE61A6" w:rsidRDefault="00B452CA" w:rsidP="00132BED">
            <w:r w:rsidRPr="00CE61A6">
              <w:t>Krótka informacja o dziele i jego twórcy.</w:t>
            </w:r>
          </w:p>
        </w:tc>
        <w:tc>
          <w:tcPr>
            <w:tcW w:w="1134" w:type="dxa"/>
          </w:tcPr>
          <w:p w14:paraId="306ED4B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6E43C7D" w14:textId="77777777" w:rsidR="00B452CA" w:rsidRPr="00CE61A6" w:rsidRDefault="00B452CA" w:rsidP="00132BED"/>
        </w:tc>
      </w:tr>
      <w:tr w:rsidR="00B452CA" w:rsidRPr="00CE61A6" w14:paraId="7EFBDD75" w14:textId="77777777" w:rsidTr="00DE495F">
        <w:tc>
          <w:tcPr>
            <w:tcW w:w="0" w:type="auto"/>
          </w:tcPr>
          <w:p w14:paraId="724F4FE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67B84E8A" w14:textId="77777777" w:rsidR="00B452CA" w:rsidRPr="00CE61A6" w:rsidRDefault="00B452CA" w:rsidP="00132BED">
            <w:r w:rsidRPr="00CE61A6">
              <w:t>Określenie tematyki obrazu.</w:t>
            </w:r>
          </w:p>
        </w:tc>
        <w:tc>
          <w:tcPr>
            <w:tcW w:w="1134" w:type="dxa"/>
          </w:tcPr>
          <w:p w14:paraId="24AA023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924AC89" w14:textId="77777777" w:rsidR="00B452CA" w:rsidRPr="00CE61A6" w:rsidRDefault="00B452CA" w:rsidP="00132BED">
            <w:r w:rsidRPr="00CE61A6">
              <w:t>Np. portret, martwa natura, scena batalistyczna, scena rodzajowa, malarstwo abstrakcyjne, akt…</w:t>
            </w:r>
          </w:p>
        </w:tc>
      </w:tr>
      <w:tr w:rsidR="00B452CA" w:rsidRPr="00CE61A6" w14:paraId="0E823F9C" w14:textId="77777777" w:rsidTr="00DE495F">
        <w:tc>
          <w:tcPr>
            <w:tcW w:w="0" w:type="auto"/>
          </w:tcPr>
          <w:p w14:paraId="1F6BBB9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0308E495" w14:textId="77777777" w:rsidR="00B452CA" w:rsidRPr="00CE61A6" w:rsidRDefault="00B452CA" w:rsidP="00132BED">
            <w:r w:rsidRPr="00CE61A6">
              <w:t>Określa położenie elementów względem siebie.</w:t>
            </w:r>
          </w:p>
        </w:tc>
        <w:tc>
          <w:tcPr>
            <w:tcW w:w="1134" w:type="dxa"/>
          </w:tcPr>
          <w:p w14:paraId="0735CF3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65C5053" w14:textId="77777777" w:rsidR="00B452CA" w:rsidRPr="00CE61A6" w:rsidRDefault="00B452CA" w:rsidP="00132BED">
            <w:r w:rsidRPr="00CE61A6">
              <w:t>Np. na pierwszym planie, po lewej stronie.</w:t>
            </w:r>
          </w:p>
        </w:tc>
      </w:tr>
      <w:tr w:rsidR="00B452CA" w:rsidRPr="00CE61A6" w14:paraId="569EB4F5" w14:textId="77777777" w:rsidTr="00DE495F">
        <w:tc>
          <w:tcPr>
            <w:tcW w:w="0" w:type="auto"/>
          </w:tcPr>
          <w:p w14:paraId="35CF0875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6284409A" w14:textId="77777777" w:rsidR="00B452CA" w:rsidRPr="00CE61A6" w:rsidRDefault="00B452CA" w:rsidP="00132BED">
            <w:r w:rsidRPr="00CE61A6">
              <w:t>Nazwanie cech charakterystycznych dla poszczególnych elementów, np. ich kształt, wielkość, kolor</w:t>
            </w:r>
          </w:p>
        </w:tc>
        <w:tc>
          <w:tcPr>
            <w:tcW w:w="1134" w:type="dxa"/>
          </w:tcPr>
          <w:p w14:paraId="06AF3475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A7C1E2F" w14:textId="77777777" w:rsidR="00B452CA" w:rsidRPr="00CE61A6" w:rsidRDefault="00B452CA" w:rsidP="00132BED">
            <w:r w:rsidRPr="00CE61A6">
              <w:t>Nie wystarcza pojedyncze stwierdzenie ani wskazanie tylko jednej cechy dla różnych elementów</w:t>
            </w:r>
          </w:p>
        </w:tc>
      </w:tr>
      <w:tr w:rsidR="00B452CA" w:rsidRPr="00CE61A6" w14:paraId="2363140D" w14:textId="77777777" w:rsidTr="00DE495F">
        <w:tc>
          <w:tcPr>
            <w:tcW w:w="0" w:type="auto"/>
          </w:tcPr>
          <w:p w14:paraId="21910A9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544F6EA3" w14:textId="77777777" w:rsidR="00B452CA" w:rsidRPr="00CE61A6" w:rsidRDefault="00B452CA" w:rsidP="00132BED">
            <w:r w:rsidRPr="00CE61A6">
              <w:t>Określenie nastroju</w:t>
            </w:r>
          </w:p>
        </w:tc>
        <w:tc>
          <w:tcPr>
            <w:tcW w:w="1134" w:type="dxa"/>
          </w:tcPr>
          <w:p w14:paraId="065436C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7C59E9E" w14:textId="77777777" w:rsidR="00B452CA" w:rsidRPr="00CE61A6" w:rsidRDefault="00B452CA" w:rsidP="00132BED"/>
        </w:tc>
      </w:tr>
      <w:tr w:rsidR="00B452CA" w:rsidRPr="00CE61A6" w14:paraId="019183C2" w14:textId="77777777" w:rsidTr="00DE495F">
        <w:tc>
          <w:tcPr>
            <w:tcW w:w="0" w:type="auto"/>
          </w:tcPr>
          <w:p w14:paraId="2B050BD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7BA41E21" w14:textId="77777777" w:rsidR="00B452CA" w:rsidRPr="00CE61A6" w:rsidRDefault="00B452CA" w:rsidP="00132BED">
            <w:r w:rsidRPr="00CE61A6">
              <w:t>Sformułowanie własnych wrażeń lub refleksji</w:t>
            </w:r>
          </w:p>
        </w:tc>
        <w:tc>
          <w:tcPr>
            <w:tcW w:w="1134" w:type="dxa"/>
          </w:tcPr>
          <w:p w14:paraId="6224CED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91F51CA" w14:textId="77777777" w:rsidR="00B452CA" w:rsidRPr="00CE61A6" w:rsidRDefault="00B452CA" w:rsidP="00132BED"/>
        </w:tc>
      </w:tr>
      <w:tr w:rsidR="00B452CA" w:rsidRPr="00CE61A6" w14:paraId="6EC4629E" w14:textId="77777777" w:rsidTr="00DE495F">
        <w:tc>
          <w:tcPr>
            <w:tcW w:w="0" w:type="auto"/>
          </w:tcPr>
          <w:p w14:paraId="467866FE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1413FCFD" w14:textId="77777777" w:rsidR="00B452CA" w:rsidRPr="00CE61A6" w:rsidRDefault="00B452CA" w:rsidP="00132BED">
            <w:r w:rsidRPr="00CE61A6">
              <w:t>Spójność i logiczne uporządkowanie opisu; kompozycja</w:t>
            </w:r>
          </w:p>
        </w:tc>
        <w:tc>
          <w:tcPr>
            <w:tcW w:w="1134" w:type="dxa"/>
          </w:tcPr>
          <w:p w14:paraId="5DDD254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7EB73C1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2A9192B9" w14:textId="77777777" w:rsidTr="00DE495F">
        <w:tc>
          <w:tcPr>
            <w:tcW w:w="0" w:type="auto"/>
          </w:tcPr>
          <w:p w14:paraId="7F08276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76DBA84D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134" w:type="dxa"/>
          </w:tcPr>
          <w:p w14:paraId="63D479B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94F8441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541A9952" w14:textId="77777777" w:rsidTr="00DE495F">
        <w:tc>
          <w:tcPr>
            <w:tcW w:w="0" w:type="auto"/>
          </w:tcPr>
          <w:p w14:paraId="2DB68645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X</w:t>
            </w:r>
          </w:p>
        </w:tc>
        <w:tc>
          <w:tcPr>
            <w:tcW w:w="5534" w:type="dxa"/>
          </w:tcPr>
          <w:p w14:paraId="4E49CE59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134" w:type="dxa"/>
          </w:tcPr>
          <w:p w14:paraId="007DF88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BB46F31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106BD034" w14:textId="77777777" w:rsidTr="00DE495F">
        <w:tc>
          <w:tcPr>
            <w:tcW w:w="0" w:type="auto"/>
          </w:tcPr>
          <w:p w14:paraId="1B78C12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XI</w:t>
            </w:r>
          </w:p>
        </w:tc>
        <w:tc>
          <w:tcPr>
            <w:tcW w:w="5534" w:type="dxa"/>
          </w:tcPr>
          <w:p w14:paraId="02977B6C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134" w:type="dxa"/>
          </w:tcPr>
          <w:p w14:paraId="086687D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07555DC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5EF6BD82" w14:textId="77777777" w:rsidTr="00DE495F">
        <w:tc>
          <w:tcPr>
            <w:tcW w:w="0" w:type="auto"/>
          </w:tcPr>
          <w:p w14:paraId="131F05AE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XII</w:t>
            </w:r>
          </w:p>
        </w:tc>
        <w:tc>
          <w:tcPr>
            <w:tcW w:w="5534" w:type="dxa"/>
          </w:tcPr>
          <w:p w14:paraId="28298CD3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134" w:type="dxa"/>
          </w:tcPr>
          <w:p w14:paraId="5D0C3F5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9E79BEA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055544A4" w14:textId="77777777" w:rsidR="00B452CA" w:rsidRPr="00CE61A6" w:rsidRDefault="00B452CA" w:rsidP="00132BED">
            <w:r w:rsidRPr="00CE61A6">
              <w:t xml:space="preserve">stosuje akapity. </w:t>
            </w:r>
          </w:p>
          <w:p w14:paraId="3336F8E2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7D1EE7DF" w14:textId="77777777" w:rsidTr="00DE495F">
        <w:tc>
          <w:tcPr>
            <w:tcW w:w="0" w:type="auto"/>
          </w:tcPr>
          <w:p w14:paraId="3AD1020A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7F47FCFD" w14:textId="77777777" w:rsidR="00B452CA" w:rsidRPr="00CE61A6" w:rsidRDefault="00B452CA" w:rsidP="00132BED"/>
        </w:tc>
        <w:tc>
          <w:tcPr>
            <w:tcW w:w="1134" w:type="dxa"/>
          </w:tcPr>
          <w:p w14:paraId="07C1816E" w14:textId="77777777" w:rsidR="00B452CA" w:rsidRPr="00CE61A6" w:rsidRDefault="00B452CA" w:rsidP="00132BED">
            <w:pPr>
              <w:jc w:val="center"/>
            </w:pPr>
            <w:r w:rsidRPr="00CE61A6">
              <w:t>12 p.</w:t>
            </w:r>
          </w:p>
        </w:tc>
        <w:tc>
          <w:tcPr>
            <w:tcW w:w="6804" w:type="dxa"/>
          </w:tcPr>
          <w:p w14:paraId="258F14D5" w14:textId="77777777" w:rsidR="00B452CA" w:rsidRPr="00CE61A6" w:rsidRDefault="00B452CA" w:rsidP="00132BED"/>
        </w:tc>
      </w:tr>
    </w:tbl>
    <w:p w14:paraId="25B25491" w14:textId="77777777" w:rsidR="00B452CA" w:rsidRDefault="00B452CA" w:rsidP="00B452CA"/>
    <w:p w14:paraId="45631093" w14:textId="77777777" w:rsidR="00B452CA" w:rsidRDefault="00B452CA" w:rsidP="00B452CA">
      <w:r>
        <w:t xml:space="preserve">Uwagi: minimum 1 strona A5 </w:t>
      </w:r>
    </w:p>
    <w:p w14:paraId="047F9F56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 objętości określonej przez nauczyciela – za kryterium IX, X, XII przyznaje się 0 punktów.]</w:t>
      </w:r>
    </w:p>
    <w:p w14:paraId="2F10681B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IX i XI.]</w:t>
      </w:r>
    </w:p>
    <w:p w14:paraId="2376A0B0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18FF415A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2 p. [bez żadnego błędu] –&gt; celujący</w:t>
      </w:r>
    </w:p>
    <w:p w14:paraId="137AE321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1 p. –&gt; bardzo dobry</w:t>
      </w:r>
    </w:p>
    <w:p w14:paraId="6C681CC3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9 p. –&gt; dobry</w:t>
      </w:r>
    </w:p>
    <w:p w14:paraId="7124526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7 p. –&gt; dostateczny</w:t>
      </w:r>
    </w:p>
    <w:p w14:paraId="19796906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61BEC28D" w14:textId="77777777" w:rsidR="00B452CA" w:rsidRPr="004B46C2" w:rsidRDefault="00B452CA" w:rsidP="00B452CA">
      <w:r>
        <w:t>0 p. – 3 p. –&gt; niedostateczny</w:t>
      </w:r>
    </w:p>
    <w:p w14:paraId="6E3A7DFA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Opis krajobrazu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B452CA" w:rsidRPr="00CE61A6" w14:paraId="07B3C5CA" w14:textId="77777777" w:rsidTr="00DE495F">
        <w:tc>
          <w:tcPr>
            <w:tcW w:w="0" w:type="auto"/>
          </w:tcPr>
          <w:p w14:paraId="54FFC91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73D27F7F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6D722CE9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134" w:type="dxa"/>
          </w:tcPr>
          <w:p w14:paraId="5031D79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23277EF7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3D3E806E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21D1C65E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5BD5D972" w14:textId="77777777" w:rsidTr="00DE495F">
        <w:tc>
          <w:tcPr>
            <w:tcW w:w="0" w:type="auto"/>
          </w:tcPr>
          <w:p w14:paraId="16B78E5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1ADD06D6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134" w:type="dxa"/>
          </w:tcPr>
          <w:p w14:paraId="2C5C080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1AD9910" w14:textId="77777777" w:rsidR="00B452CA" w:rsidRPr="00CE61A6" w:rsidRDefault="00B452CA" w:rsidP="00132BED">
            <w:r w:rsidRPr="00CE61A6">
              <w:t>Pisze zgodnie z poleceniem; opowiadanie nie może dominować nad opisem</w:t>
            </w:r>
          </w:p>
        </w:tc>
      </w:tr>
      <w:tr w:rsidR="00B452CA" w:rsidRPr="00CE61A6" w14:paraId="748F319F" w14:textId="77777777" w:rsidTr="00DE495F">
        <w:tc>
          <w:tcPr>
            <w:tcW w:w="0" w:type="auto"/>
          </w:tcPr>
          <w:p w14:paraId="3603D41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4BEB47FF" w14:textId="77777777" w:rsidR="00B452CA" w:rsidRPr="00CE61A6" w:rsidRDefault="00B452CA" w:rsidP="00132BED">
            <w:pPr>
              <w:rPr>
                <w:color w:val="FF0000"/>
              </w:rPr>
            </w:pPr>
            <w:r w:rsidRPr="00CE61A6">
              <w:t>Określa położenie elementów względem siebie.</w:t>
            </w:r>
          </w:p>
        </w:tc>
        <w:tc>
          <w:tcPr>
            <w:tcW w:w="1134" w:type="dxa"/>
          </w:tcPr>
          <w:p w14:paraId="1C35E7D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B0BF3A7" w14:textId="77777777" w:rsidR="00B452CA" w:rsidRPr="00CE61A6" w:rsidRDefault="00B452CA" w:rsidP="00132BED">
            <w:r w:rsidRPr="00CE61A6">
              <w:t>Np. na pierwszym planie, po lewej stronie.</w:t>
            </w:r>
          </w:p>
        </w:tc>
      </w:tr>
      <w:tr w:rsidR="00B452CA" w:rsidRPr="00CE61A6" w14:paraId="747C98ED" w14:textId="77777777" w:rsidTr="00DE495F">
        <w:tc>
          <w:tcPr>
            <w:tcW w:w="0" w:type="auto"/>
          </w:tcPr>
          <w:p w14:paraId="346F8671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35856342" w14:textId="77777777" w:rsidR="00B452CA" w:rsidRPr="00CE61A6" w:rsidRDefault="00B452CA" w:rsidP="00132BED">
            <w:r w:rsidRPr="00CE61A6">
              <w:t>Nazwanie cech charakterystycznych dla poszczególnych elementów, np. ich kształt, wielkość, kolor</w:t>
            </w:r>
          </w:p>
        </w:tc>
        <w:tc>
          <w:tcPr>
            <w:tcW w:w="1134" w:type="dxa"/>
          </w:tcPr>
          <w:p w14:paraId="593DBC6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070DA89" w14:textId="77777777" w:rsidR="00B452CA" w:rsidRPr="00CE61A6" w:rsidRDefault="00B452CA" w:rsidP="00132BED">
            <w:r w:rsidRPr="00CE61A6">
              <w:t>Nie wystarcza pojedyncze stwierdzenie ani wskazanie tylko jednej cechy dla różnych elementów</w:t>
            </w:r>
          </w:p>
        </w:tc>
      </w:tr>
      <w:tr w:rsidR="00B452CA" w:rsidRPr="00CE61A6" w14:paraId="270E74E1" w14:textId="77777777" w:rsidTr="00DE495F">
        <w:tc>
          <w:tcPr>
            <w:tcW w:w="0" w:type="auto"/>
          </w:tcPr>
          <w:p w14:paraId="6B03B02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0789FCAD" w14:textId="77777777" w:rsidR="00B452CA" w:rsidRPr="00CE61A6" w:rsidRDefault="00B452CA" w:rsidP="00132BED">
            <w:r w:rsidRPr="00CE61A6">
              <w:t>Określenie nastroju</w:t>
            </w:r>
          </w:p>
        </w:tc>
        <w:tc>
          <w:tcPr>
            <w:tcW w:w="1134" w:type="dxa"/>
          </w:tcPr>
          <w:p w14:paraId="53AF1BF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FD19A03" w14:textId="77777777" w:rsidR="00B452CA" w:rsidRPr="00CE61A6" w:rsidRDefault="00B452CA" w:rsidP="00132BED"/>
        </w:tc>
      </w:tr>
      <w:tr w:rsidR="00B452CA" w:rsidRPr="00CE61A6" w14:paraId="3250D747" w14:textId="77777777" w:rsidTr="00DE495F">
        <w:tc>
          <w:tcPr>
            <w:tcW w:w="0" w:type="auto"/>
          </w:tcPr>
          <w:p w14:paraId="70A6A517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44185CE4" w14:textId="77777777" w:rsidR="00B452CA" w:rsidRPr="00CE61A6" w:rsidRDefault="00B452CA" w:rsidP="00132BED">
            <w:r w:rsidRPr="00CE61A6">
              <w:t>Sformułowanie własnych wrażeń lub refleksji</w:t>
            </w:r>
          </w:p>
        </w:tc>
        <w:tc>
          <w:tcPr>
            <w:tcW w:w="1134" w:type="dxa"/>
          </w:tcPr>
          <w:p w14:paraId="75B0624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AB73AA1" w14:textId="77777777" w:rsidR="00B452CA" w:rsidRPr="00CE61A6" w:rsidRDefault="00B452CA" w:rsidP="00132BED"/>
        </w:tc>
      </w:tr>
      <w:tr w:rsidR="00B452CA" w:rsidRPr="00CE61A6" w14:paraId="71B90502" w14:textId="77777777" w:rsidTr="00DE495F">
        <w:tc>
          <w:tcPr>
            <w:tcW w:w="0" w:type="auto"/>
          </w:tcPr>
          <w:p w14:paraId="625F9FC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0980643E" w14:textId="77777777" w:rsidR="00B452CA" w:rsidRPr="00CE61A6" w:rsidRDefault="00B452CA" w:rsidP="00132BED">
            <w:r w:rsidRPr="00CE61A6">
              <w:t>Spójność i logiczne uporządkowanie opisu; kompozycja</w:t>
            </w:r>
          </w:p>
        </w:tc>
        <w:tc>
          <w:tcPr>
            <w:tcW w:w="1134" w:type="dxa"/>
          </w:tcPr>
          <w:p w14:paraId="1D9249A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0218A08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65BF3D24" w14:textId="77777777" w:rsidTr="00DE495F">
        <w:tc>
          <w:tcPr>
            <w:tcW w:w="0" w:type="auto"/>
          </w:tcPr>
          <w:p w14:paraId="62020F17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0409DED1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134" w:type="dxa"/>
          </w:tcPr>
          <w:p w14:paraId="09B5BC4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C0422FE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6103018D" w14:textId="77777777" w:rsidTr="00DE495F">
        <w:tc>
          <w:tcPr>
            <w:tcW w:w="0" w:type="auto"/>
          </w:tcPr>
          <w:p w14:paraId="74998A3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4158F8D0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134" w:type="dxa"/>
          </w:tcPr>
          <w:p w14:paraId="0D4E1550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7945810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144E6C2A" w14:textId="77777777" w:rsidTr="00DE495F">
        <w:tc>
          <w:tcPr>
            <w:tcW w:w="0" w:type="auto"/>
          </w:tcPr>
          <w:p w14:paraId="4B5F70B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2773E4F0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134" w:type="dxa"/>
          </w:tcPr>
          <w:p w14:paraId="2422977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E19869F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762A7F0B" w14:textId="77777777" w:rsidTr="00DE495F">
        <w:tc>
          <w:tcPr>
            <w:tcW w:w="0" w:type="auto"/>
          </w:tcPr>
          <w:p w14:paraId="1F98380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X</w:t>
            </w:r>
          </w:p>
        </w:tc>
        <w:tc>
          <w:tcPr>
            <w:tcW w:w="5534" w:type="dxa"/>
          </w:tcPr>
          <w:p w14:paraId="2DAA94A0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134" w:type="dxa"/>
          </w:tcPr>
          <w:p w14:paraId="0414926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441F9F9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121F9CE7" w14:textId="77777777" w:rsidR="00B452CA" w:rsidRPr="00CE61A6" w:rsidRDefault="00B452CA" w:rsidP="00132BED">
            <w:r w:rsidRPr="00CE61A6">
              <w:t xml:space="preserve">stosuje akapity. </w:t>
            </w:r>
          </w:p>
          <w:p w14:paraId="61D2FC6B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08BB2092" w14:textId="77777777" w:rsidTr="00DE495F">
        <w:tc>
          <w:tcPr>
            <w:tcW w:w="0" w:type="auto"/>
          </w:tcPr>
          <w:p w14:paraId="5758B198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00A203F1" w14:textId="77777777" w:rsidR="00B452CA" w:rsidRPr="00CE61A6" w:rsidRDefault="00B452CA" w:rsidP="00132BED"/>
        </w:tc>
        <w:tc>
          <w:tcPr>
            <w:tcW w:w="1134" w:type="dxa"/>
          </w:tcPr>
          <w:p w14:paraId="627DE15B" w14:textId="77777777" w:rsidR="00B452CA" w:rsidRPr="00CE61A6" w:rsidRDefault="00B452CA" w:rsidP="00132BED">
            <w:pPr>
              <w:jc w:val="center"/>
            </w:pPr>
            <w:r w:rsidRPr="00CE61A6">
              <w:t>10 p.</w:t>
            </w:r>
          </w:p>
        </w:tc>
        <w:tc>
          <w:tcPr>
            <w:tcW w:w="6804" w:type="dxa"/>
          </w:tcPr>
          <w:p w14:paraId="123B51BB" w14:textId="77777777" w:rsidR="00B452CA" w:rsidRPr="00CE61A6" w:rsidRDefault="00B452CA" w:rsidP="00132BED"/>
        </w:tc>
      </w:tr>
    </w:tbl>
    <w:p w14:paraId="0DDD25E8" w14:textId="77777777" w:rsidR="00B452CA" w:rsidRDefault="00B452CA" w:rsidP="00B452CA">
      <w:pPr>
        <w:jc w:val="center"/>
      </w:pPr>
    </w:p>
    <w:p w14:paraId="7803F6D7" w14:textId="77777777" w:rsidR="00B452CA" w:rsidRDefault="00B452CA" w:rsidP="00B452CA">
      <w:r>
        <w:t xml:space="preserve">Uwagi: minimum 1 strona A5 </w:t>
      </w:r>
    </w:p>
    <w:p w14:paraId="4B2193D6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 objętości określonej przez nauczyciela – za kryterium VII, VIII, IX  przyznaje się 0 punktów.]</w:t>
      </w:r>
    </w:p>
    <w:p w14:paraId="62314AC9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II i IX.]</w:t>
      </w:r>
    </w:p>
    <w:p w14:paraId="180EFD41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1216603C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0 p. [bez żadnego błędu] –&gt; celujący</w:t>
      </w:r>
    </w:p>
    <w:p w14:paraId="7F76AB6B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0 p. –&gt; bardzo dobry</w:t>
      </w:r>
    </w:p>
    <w:p w14:paraId="069B2EF8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8 p. –&gt; dobry</w:t>
      </w:r>
    </w:p>
    <w:p w14:paraId="0A65A6C1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stateczny</w:t>
      </w:r>
    </w:p>
    <w:p w14:paraId="78BAF89A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37E01884" w14:textId="77777777" w:rsidR="00B452CA" w:rsidRDefault="00B452CA" w:rsidP="00B452CA">
      <w:pPr>
        <w:rPr>
          <w:i/>
        </w:rPr>
      </w:pPr>
      <w:r>
        <w:t>0 p. – 3 p. –&gt; niedostateczny</w:t>
      </w:r>
    </w:p>
    <w:p w14:paraId="2B196170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Opis przedmiotu</w:t>
      </w:r>
    </w:p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44"/>
        <w:gridCol w:w="6804"/>
      </w:tblGrid>
      <w:tr w:rsidR="00B452CA" w:rsidRPr="00CE61A6" w14:paraId="6E56149E" w14:textId="77777777" w:rsidTr="00DE495F">
        <w:tc>
          <w:tcPr>
            <w:tcW w:w="0" w:type="auto"/>
          </w:tcPr>
          <w:p w14:paraId="07BBC53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498A1D1C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528B893F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44" w:type="dxa"/>
          </w:tcPr>
          <w:p w14:paraId="4E1D1A11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4D7DD265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6EFD4CD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06791638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504B5337" w14:textId="77777777" w:rsidTr="00DE495F">
        <w:tc>
          <w:tcPr>
            <w:tcW w:w="0" w:type="auto"/>
          </w:tcPr>
          <w:p w14:paraId="7761ED07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02CF1AA9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44" w:type="dxa"/>
          </w:tcPr>
          <w:p w14:paraId="5E3E754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D25DAE5" w14:textId="77777777" w:rsidR="00B452CA" w:rsidRPr="00CE61A6" w:rsidRDefault="00B452CA" w:rsidP="00132BED">
            <w:r w:rsidRPr="00CE61A6">
              <w:t>Pisze zgodnie z poleceniem; opowiadanie nie może dominować nad opisem</w:t>
            </w:r>
          </w:p>
        </w:tc>
      </w:tr>
      <w:tr w:rsidR="00B452CA" w:rsidRPr="00CE61A6" w14:paraId="1F1B8C73" w14:textId="77777777" w:rsidTr="00DE495F">
        <w:tc>
          <w:tcPr>
            <w:tcW w:w="0" w:type="auto"/>
          </w:tcPr>
          <w:p w14:paraId="74C43E84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279F507B" w14:textId="77777777" w:rsidR="00B452CA" w:rsidRPr="00CE61A6" w:rsidRDefault="00B452CA" w:rsidP="00132BED">
            <w:r w:rsidRPr="00CE61A6">
              <w:t>Stopień realizacji tematu</w:t>
            </w:r>
          </w:p>
        </w:tc>
        <w:tc>
          <w:tcPr>
            <w:tcW w:w="1244" w:type="dxa"/>
          </w:tcPr>
          <w:p w14:paraId="25DF4259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010104A3" w14:textId="77777777" w:rsidR="00B452CA" w:rsidRPr="00CE61A6" w:rsidRDefault="00B452CA" w:rsidP="00132BED">
            <w:r w:rsidRPr="00CE61A6">
              <w:t>Punktujemy od całkowitego wyczerpania tematu do pobieżnej jego znajomości</w:t>
            </w:r>
          </w:p>
        </w:tc>
      </w:tr>
      <w:tr w:rsidR="00B452CA" w:rsidRPr="00CE61A6" w14:paraId="301F8F45" w14:textId="77777777" w:rsidTr="00DE495F">
        <w:tc>
          <w:tcPr>
            <w:tcW w:w="0" w:type="auto"/>
          </w:tcPr>
          <w:p w14:paraId="7EE7EA3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22108461" w14:textId="77777777" w:rsidR="00B452CA" w:rsidRPr="00CE61A6" w:rsidRDefault="00B452CA" w:rsidP="00132BED">
            <w:r w:rsidRPr="00CE61A6">
              <w:t>Stosowanie różnorodnych przymiotników przy opisywaniu elementów przedmiotu</w:t>
            </w:r>
          </w:p>
        </w:tc>
        <w:tc>
          <w:tcPr>
            <w:tcW w:w="1244" w:type="dxa"/>
          </w:tcPr>
          <w:p w14:paraId="6EB3310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B6C2DA2" w14:textId="77777777" w:rsidR="00B452CA" w:rsidRPr="00CE61A6" w:rsidRDefault="00B452CA" w:rsidP="00132BED">
            <w:r w:rsidRPr="00CE61A6">
              <w:t>Przymiotniki określające np. kształt, wielkość, kolor, materiał</w:t>
            </w:r>
          </w:p>
        </w:tc>
      </w:tr>
      <w:tr w:rsidR="00B452CA" w:rsidRPr="00CE61A6" w14:paraId="28D7B64B" w14:textId="77777777" w:rsidTr="00DE495F">
        <w:tc>
          <w:tcPr>
            <w:tcW w:w="0" w:type="auto"/>
          </w:tcPr>
          <w:p w14:paraId="45C827CD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2AABC63B" w14:textId="77777777" w:rsidR="00B452CA" w:rsidRPr="00CE61A6" w:rsidRDefault="00B452CA" w:rsidP="00132BED">
            <w:r w:rsidRPr="00CE61A6">
              <w:t>Stosowanie słownictwa sytuującego względem siebie opisywane elementy przedmiotu</w:t>
            </w:r>
          </w:p>
        </w:tc>
        <w:tc>
          <w:tcPr>
            <w:tcW w:w="1244" w:type="dxa"/>
          </w:tcPr>
          <w:p w14:paraId="1AE08859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2DB79AD" w14:textId="77777777" w:rsidR="00B452CA" w:rsidRPr="00CE61A6" w:rsidRDefault="00B452CA" w:rsidP="00132BED">
            <w:r w:rsidRPr="00CE61A6">
              <w:t>Sformułowania typu; na górze, z tyłu, pod spodem, bliżej, z lewej strony …</w:t>
            </w:r>
          </w:p>
        </w:tc>
      </w:tr>
      <w:tr w:rsidR="00B452CA" w:rsidRPr="00CE61A6" w14:paraId="6E0D8F91" w14:textId="77777777" w:rsidTr="00DE495F">
        <w:tc>
          <w:tcPr>
            <w:tcW w:w="0" w:type="auto"/>
          </w:tcPr>
          <w:p w14:paraId="767929EB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214A11F0" w14:textId="77777777" w:rsidR="00B452CA" w:rsidRPr="00CE61A6" w:rsidRDefault="00B452CA" w:rsidP="00132BED">
            <w:r w:rsidRPr="00CE61A6">
              <w:t>Sformułowanie własnych wrażeń, refleksji dotyczących opisanego przedmiotu</w:t>
            </w:r>
          </w:p>
        </w:tc>
        <w:tc>
          <w:tcPr>
            <w:tcW w:w="1244" w:type="dxa"/>
          </w:tcPr>
          <w:p w14:paraId="319ED78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5BEA6B0" w14:textId="77777777" w:rsidR="00B452CA" w:rsidRPr="00CE61A6" w:rsidRDefault="00B452CA" w:rsidP="00132BED"/>
        </w:tc>
      </w:tr>
      <w:tr w:rsidR="00B452CA" w:rsidRPr="00CE61A6" w14:paraId="6FFE9AE8" w14:textId="77777777" w:rsidTr="00DE495F">
        <w:tc>
          <w:tcPr>
            <w:tcW w:w="0" w:type="auto"/>
          </w:tcPr>
          <w:p w14:paraId="1949A185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38C617E6" w14:textId="77777777" w:rsidR="00B452CA" w:rsidRPr="00CE61A6" w:rsidRDefault="00B452CA" w:rsidP="00132BED">
            <w:r w:rsidRPr="00CE61A6">
              <w:t>Spójność i logiczne uporządkowanie opisu; kompozycja</w:t>
            </w:r>
          </w:p>
        </w:tc>
        <w:tc>
          <w:tcPr>
            <w:tcW w:w="1244" w:type="dxa"/>
          </w:tcPr>
          <w:p w14:paraId="228FAF5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D458B51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581C24E5" w14:textId="77777777" w:rsidTr="00DE495F">
        <w:tc>
          <w:tcPr>
            <w:tcW w:w="0" w:type="auto"/>
          </w:tcPr>
          <w:p w14:paraId="1589B97C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5F9D7F9E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44" w:type="dxa"/>
          </w:tcPr>
          <w:p w14:paraId="3835CBB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2D59E07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6E43165C" w14:textId="77777777" w:rsidTr="00DE495F">
        <w:tc>
          <w:tcPr>
            <w:tcW w:w="0" w:type="auto"/>
          </w:tcPr>
          <w:p w14:paraId="4AC0416E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4C9AFA71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44" w:type="dxa"/>
          </w:tcPr>
          <w:p w14:paraId="7086A6F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8BFB9AD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1BFC28F3" w14:textId="77777777" w:rsidTr="00DE495F">
        <w:tc>
          <w:tcPr>
            <w:tcW w:w="0" w:type="auto"/>
          </w:tcPr>
          <w:p w14:paraId="1EBDB2A6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6E7B3B15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44" w:type="dxa"/>
          </w:tcPr>
          <w:p w14:paraId="089677F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F85D2FF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7D15C13D" w14:textId="77777777" w:rsidTr="00DE495F">
        <w:tc>
          <w:tcPr>
            <w:tcW w:w="0" w:type="auto"/>
          </w:tcPr>
          <w:p w14:paraId="33BBC17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X</w:t>
            </w:r>
          </w:p>
        </w:tc>
        <w:tc>
          <w:tcPr>
            <w:tcW w:w="5534" w:type="dxa"/>
          </w:tcPr>
          <w:p w14:paraId="44FA3EEF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244" w:type="dxa"/>
          </w:tcPr>
          <w:p w14:paraId="4F4D39F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0B52B64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214E8ECB" w14:textId="77777777" w:rsidR="00B452CA" w:rsidRPr="00CE61A6" w:rsidRDefault="00B452CA" w:rsidP="00132BED">
            <w:r w:rsidRPr="00CE61A6">
              <w:t xml:space="preserve">stosuje akapity. </w:t>
            </w:r>
          </w:p>
          <w:p w14:paraId="5DC8D810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1191C169" w14:textId="77777777" w:rsidTr="00DE495F">
        <w:tc>
          <w:tcPr>
            <w:tcW w:w="0" w:type="auto"/>
          </w:tcPr>
          <w:p w14:paraId="46A342C9" w14:textId="77777777" w:rsidR="00B452CA" w:rsidRPr="00CE61A6" w:rsidRDefault="00B452CA" w:rsidP="00132BED">
            <w:pPr>
              <w:jc w:val="center"/>
              <w:rPr>
                <w:b/>
              </w:rPr>
            </w:pPr>
          </w:p>
        </w:tc>
        <w:tc>
          <w:tcPr>
            <w:tcW w:w="5534" w:type="dxa"/>
          </w:tcPr>
          <w:p w14:paraId="0045FC27" w14:textId="77777777" w:rsidR="00B452CA" w:rsidRPr="00CE61A6" w:rsidRDefault="00B452CA" w:rsidP="00132BED"/>
        </w:tc>
        <w:tc>
          <w:tcPr>
            <w:tcW w:w="1244" w:type="dxa"/>
          </w:tcPr>
          <w:p w14:paraId="17E7238F" w14:textId="77777777" w:rsidR="00B452CA" w:rsidRPr="00CE61A6" w:rsidRDefault="00B452CA" w:rsidP="00132BED">
            <w:pPr>
              <w:jc w:val="center"/>
            </w:pPr>
            <w:r w:rsidRPr="00CE61A6">
              <w:t>11p.</w:t>
            </w:r>
          </w:p>
        </w:tc>
        <w:tc>
          <w:tcPr>
            <w:tcW w:w="6804" w:type="dxa"/>
          </w:tcPr>
          <w:p w14:paraId="194BF20E" w14:textId="77777777" w:rsidR="00B452CA" w:rsidRPr="00CE61A6" w:rsidRDefault="00B452CA" w:rsidP="00132BED"/>
        </w:tc>
      </w:tr>
    </w:tbl>
    <w:p w14:paraId="1FB59944" w14:textId="77777777" w:rsidR="00B452CA" w:rsidRDefault="00B452CA" w:rsidP="00B452CA">
      <w:pPr>
        <w:jc w:val="center"/>
        <w:rPr>
          <w:i/>
        </w:rPr>
      </w:pPr>
    </w:p>
    <w:p w14:paraId="14C5939D" w14:textId="77777777" w:rsidR="00B452CA" w:rsidRPr="00E3635F" w:rsidRDefault="00B452CA" w:rsidP="00B452CA">
      <w:r>
        <w:t xml:space="preserve">Uwagi: minimum 1 strona A5 </w:t>
      </w:r>
    </w:p>
    <w:p w14:paraId="7ABCA5C7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objętości określonej przez nauczyciela – za kryterium VII, VIII, IX przyznaje się 0 punktów, zaś w kryterium II – 1 punkt.]</w:t>
      </w:r>
    </w:p>
    <w:p w14:paraId="3230C8E4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II i IX.]</w:t>
      </w:r>
    </w:p>
    <w:p w14:paraId="1497A793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19047697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1 p. [bez żadnego błędu] –&gt; celujący</w:t>
      </w:r>
    </w:p>
    <w:p w14:paraId="5B463D9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0 p. –&gt; bardzo dobry</w:t>
      </w:r>
    </w:p>
    <w:p w14:paraId="30B4E527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dobry</w:t>
      </w:r>
    </w:p>
    <w:p w14:paraId="26C7DE37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stateczny</w:t>
      </w:r>
    </w:p>
    <w:p w14:paraId="5CA49DAD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3241CA71" w14:textId="77777777" w:rsidR="00B452CA" w:rsidRDefault="00B452CA" w:rsidP="00B452CA">
      <w:r>
        <w:t>0 p. – 3 p. –&gt; niedostateczny</w:t>
      </w:r>
    </w:p>
    <w:p w14:paraId="21002DAA" w14:textId="77777777" w:rsidR="00DE495F" w:rsidRDefault="00DE495F" w:rsidP="00B452CA">
      <w:pPr>
        <w:jc w:val="center"/>
        <w:rPr>
          <w:sz w:val="28"/>
          <w:szCs w:val="28"/>
        </w:rPr>
      </w:pPr>
    </w:p>
    <w:p w14:paraId="1EE499B8" w14:textId="77777777" w:rsidR="001D2170" w:rsidRDefault="001D2170" w:rsidP="00B452CA">
      <w:pPr>
        <w:jc w:val="center"/>
        <w:rPr>
          <w:sz w:val="28"/>
          <w:szCs w:val="28"/>
        </w:rPr>
      </w:pPr>
    </w:p>
    <w:p w14:paraId="42E9DBD8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Ogłoszenie / zawiadomieni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595"/>
        <w:gridCol w:w="1275"/>
        <w:gridCol w:w="6804"/>
      </w:tblGrid>
      <w:tr w:rsidR="00B452CA" w:rsidRPr="00CE61A6" w14:paraId="2C372B95" w14:textId="77777777" w:rsidTr="00DE495F">
        <w:tc>
          <w:tcPr>
            <w:tcW w:w="0" w:type="auto"/>
          </w:tcPr>
          <w:p w14:paraId="20A3C98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46782F7E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95" w:type="dxa"/>
          </w:tcPr>
          <w:p w14:paraId="0BC2C5A0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4A243E3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6B740C43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5E075455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5A3B3398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21CF577F" w14:textId="77777777" w:rsidTr="00DE495F">
        <w:tc>
          <w:tcPr>
            <w:tcW w:w="0" w:type="auto"/>
          </w:tcPr>
          <w:p w14:paraId="5B8FB30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95" w:type="dxa"/>
          </w:tcPr>
          <w:p w14:paraId="32D48483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1DEC756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361964A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6A0A584C" w14:textId="77777777" w:rsidTr="00DE495F">
        <w:tc>
          <w:tcPr>
            <w:tcW w:w="0" w:type="auto"/>
          </w:tcPr>
          <w:p w14:paraId="2A5C68F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95" w:type="dxa"/>
          </w:tcPr>
          <w:p w14:paraId="3633D706" w14:textId="77777777" w:rsidR="00B452CA" w:rsidRPr="00CE61A6" w:rsidRDefault="00B452CA" w:rsidP="00132BED">
            <w:r w:rsidRPr="00CE61A6">
              <w:t xml:space="preserve">Uwzględnienie niezbędnych elementów </w:t>
            </w:r>
          </w:p>
        </w:tc>
        <w:tc>
          <w:tcPr>
            <w:tcW w:w="1275" w:type="dxa"/>
          </w:tcPr>
          <w:p w14:paraId="7DCCCE5A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35155658" w14:textId="77777777" w:rsidR="00B452CA" w:rsidRPr="00CE61A6" w:rsidRDefault="00B452CA" w:rsidP="00132BED">
            <w:r w:rsidRPr="00CE61A6">
              <w:t>Obecność podstawowych elementów:</w:t>
            </w:r>
          </w:p>
          <w:p w14:paraId="0E9E4D5B" w14:textId="77777777" w:rsidR="00B452CA" w:rsidRPr="00CE61A6" w:rsidRDefault="00B452CA" w:rsidP="00132BED">
            <w:r w:rsidRPr="00CE61A6">
              <w:t>termin, miejsce, cel, kontakt,  ew. dodatkowe uwagi na temat sprawy, nadawcy.</w:t>
            </w:r>
          </w:p>
        </w:tc>
      </w:tr>
      <w:tr w:rsidR="00B452CA" w:rsidRPr="00CE61A6" w14:paraId="0A2AC6E5" w14:textId="77777777" w:rsidTr="00DE495F">
        <w:tc>
          <w:tcPr>
            <w:tcW w:w="0" w:type="auto"/>
          </w:tcPr>
          <w:p w14:paraId="29EA5D5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95" w:type="dxa"/>
          </w:tcPr>
          <w:p w14:paraId="1F0A89A6" w14:textId="77777777" w:rsidR="00B452CA" w:rsidRPr="00CE61A6" w:rsidRDefault="00B452CA" w:rsidP="00132BED">
            <w:r w:rsidRPr="00CE61A6">
              <w:t>Zwięzłość, rzeczowość oraz informacyjny charakter wypowiedzi</w:t>
            </w:r>
          </w:p>
        </w:tc>
        <w:tc>
          <w:tcPr>
            <w:tcW w:w="1275" w:type="dxa"/>
          </w:tcPr>
          <w:p w14:paraId="724F78F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DE1CAB7" w14:textId="77777777" w:rsidR="00B452CA" w:rsidRPr="00CE61A6" w:rsidRDefault="00B452CA" w:rsidP="00132BED">
            <w:r w:rsidRPr="00CE61A6">
              <w:t>Podaje informacje w sposób zwięzły, precyzyjny i uporządkowany.</w:t>
            </w:r>
          </w:p>
        </w:tc>
      </w:tr>
      <w:tr w:rsidR="00B452CA" w:rsidRPr="00CE61A6" w14:paraId="3DCD7A1E" w14:textId="77777777" w:rsidTr="00DE495F">
        <w:tc>
          <w:tcPr>
            <w:tcW w:w="0" w:type="auto"/>
          </w:tcPr>
          <w:p w14:paraId="261CEEC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95" w:type="dxa"/>
          </w:tcPr>
          <w:p w14:paraId="3F00E285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1FFED1D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DC44666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3249D174" w14:textId="77777777" w:rsidTr="00DE495F">
        <w:tc>
          <w:tcPr>
            <w:tcW w:w="0" w:type="auto"/>
          </w:tcPr>
          <w:p w14:paraId="0ED29A2E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95" w:type="dxa"/>
          </w:tcPr>
          <w:p w14:paraId="4071A2EA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6283BA6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293FC7A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11BD14A3" w14:textId="77777777" w:rsidTr="00DE495F">
        <w:tc>
          <w:tcPr>
            <w:tcW w:w="0" w:type="auto"/>
          </w:tcPr>
          <w:p w14:paraId="54F50FCE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95" w:type="dxa"/>
          </w:tcPr>
          <w:p w14:paraId="586C224F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476D0DA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DB2DC60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441BF607" w14:textId="77777777" w:rsidTr="00DE495F">
        <w:tc>
          <w:tcPr>
            <w:tcW w:w="0" w:type="auto"/>
          </w:tcPr>
          <w:p w14:paraId="1DCD68D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95" w:type="dxa"/>
          </w:tcPr>
          <w:p w14:paraId="6C3AC4DB" w14:textId="77777777" w:rsidR="00B452CA" w:rsidRPr="00CE61A6" w:rsidRDefault="00B452CA" w:rsidP="00132BED">
            <w:r w:rsidRPr="00CE61A6">
              <w:t>Właściwy układ graficzny, estetyka zapisu.</w:t>
            </w:r>
          </w:p>
        </w:tc>
        <w:tc>
          <w:tcPr>
            <w:tcW w:w="1275" w:type="dxa"/>
          </w:tcPr>
          <w:p w14:paraId="259F08D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122B635" w14:textId="77777777" w:rsidR="00B452CA" w:rsidRPr="00CE61A6" w:rsidRDefault="00B452CA" w:rsidP="00132BED">
            <w:r w:rsidRPr="00CE61A6">
              <w:t>Nagłówek, treść, podpis; przejrzystość zapisu.</w:t>
            </w:r>
          </w:p>
          <w:p w14:paraId="0BB4FF80" w14:textId="77777777" w:rsidR="00B452CA" w:rsidRPr="00CE61A6" w:rsidRDefault="00B452CA" w:rsidP="00132BED">
            <w:r w:rsidRPr="00CE61A6">
              <w:t xml:space="preserve">Czystość, czytelność zapisu. </w:t>
            </w:r>
          </w:p>
          <w:p w14:paraId="39BA88B9" w14:textId="77777777" w:rsidR="00B452CA" w:rsidRPr="00CE61A6" w:rsidRDefault="00B452CA" w:rsidP="00132BED">
            <w:r w:rsidRPr="00CE61A6">
              <w:t xml:space="preserve">Dopuszczalne 1 estetyczne skreślenie; </w:t>
            </w:r>
          </w:p>
        </w:tc>
      </w:tr>
      <w:tr w:rsidR="00B452CA" w:rsidRPr="00CE61A6" w14:paraId="0F91802B" w14:textId="77777777" w:rsidTr="00DE495F">
        <w:tc>
          <w:tcPr>
            <w:tcW w:w="0" w:type="auto"/>
          </w:tcPr>
          <w:p w14:paraId="7FBA35B1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95" w:type="dxa"/>
          </w:tcPr>
          <w:p w14:paraId="25AACEA0" w14:textId="77777777" w:rsidR="00B452CA" w:rsidRPr="00CE61A6" w:rsidRDefault="00B452CA" w:rsidP="00132BED"/>
        </w:tc>
        <w:tc>
          <w:tcPr>
            <w:tcW w:w="1275" w:type="dxa"/>
          </w:tcPr>
          <w:p w14:paraId="24C58567" w14:textId="77777777" w:rsidR="00B452CA" w:rsidRPr="00CE61A6" w:rsidRDefault="00B452CA" w:rsidP="00132BED">
            <w:pPr>
              <w:jc w:val="center"/>
            </w:pPr>
            <w:r w:rsidRPr="00CE61A6">
              <w:t>8p.</w:t>
            </w:r>
          </w:p>
        </w:tc>
        <w:tc>
          <w:tcPr>
            <w:tcW w:w="6804" w:type="dxa"/>
          </w:tcPr>
          <w:p w14:paraId="489B7983" w14:textId="77777777" w:rsidR="00B452CA" w:rsidRPr="00CE61A6" w:rsidRDefault="00B452CA" w:rsidP="00132BED"/>
        </w:tc>
      </w:tr>
    </w:tbl>
    <w:p w14:paraId="5BEEA279" w14:textId="77777777" w:rsidR="00B452CA" w:rsidRDefault="00B452CA" w:rsidP="00B452CA">
      <w:pPr>
        <w:jc w:val="center"/>
        <w:rPr>
          <w:i/>
        </w:rPr>
      </w:pPr>
    </w:p>
    <w:p w14:paraId="6CDBE647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IV i VI.]</w:t>
      </w:r>
    </w:p>
    <w:p w14:paraId="4B1E2854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5EFE0624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bardzo dobry</w:t>
      </w:r>
    </w:p>
    <w:p w14:paraId="523E74E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4118D73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7104D2A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611379E2" w14:textId="77777777" w:rsidR="00B452CA" w:rsidRDefault="00B452CA" w:rsidP="00B452CA">
      <w:r>
        <w:lastRenderedPageBreak/>
        <w:t>0 p. – 2 p. –&gt; niedostateczny</w:t>
      </w:r>
    </w:p>
    <w:p w14:paraId="4337CC1C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 xml:space="preserve">Kartka pocztowa wraz z adresem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13B84BE4" w14:textId="77777777" w:rsidTr="00DE495F">
        <w:tc>
          <w:tcPr>
            <w:tcW w:w="0" w:type="auto"/>
          </w:tcPr>
          <w:p w14:paraId="4E9E356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2674559D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580538A8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5B5B6FF4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5DE2C532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5FB3FC09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16D8BC30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374E26B4" w14:textId="77777777" w:rsidTr="00DE495F">
        <w:tc>
          <w:tcPr>
            <w:tcW w:w="0" w:type="auto"/>
          </w:tcPr>
          <w:p w14:paraId="2044242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712A9F3D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0B2BC92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9D14094" w14:textId="77777777" w:rsidR="00B452CA" w:rsidRPr="00CE61A6" w:rsidRDefault="00B452CA" w:rsidP="00132BED">
            <w:r w:rsidRPr="00CE61A6">
              <w:t xml:space="preserve">Pisze zgodnie z poleceniem. </w:t>
            </w:r>
          </w:p>
          <w:p w14:paraId="5BA72BF4" w14:textId="77777777" w:rsidR="00B452CA" w:rsidRPr="00CE61A6" w:rsidRDefault="00B452CA" w:rsidP="00132BED">
            <w:r w:rsidRPr="00CE61A6">
              <w:t>Dobór słownictwa dostosowany do osoby adresata oraz wyrażonej treści.</w:t>
            </w:r>
          </w:p>
        </w:tc>
      </w:tr>
      <w:tr w:rsidR="00B452CA" w:rsidRPr="00CE61A6" w14:paraId="5FB3E836" w14:textId="77777777" w:rsidTr="00DE495F">
        <w:tc>
          <w:tcPr>
            <w:tcW w:w="0" w:type="auto"/>
          </w:tcPr>
          <w:p w14:paraId="4C2F92E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58241ECE" w14:textId="77777777" w:rsidR="00B452CA" w:rsidRPr="00CE61A6" w:rsidRDefault="00B452CA" w:rsidP="00132BED">
            <w:r w:rsidRPr="00CE61A6">
              <w:t>Poprawne zaadresowanie kartki</w:t>
            </w:r>
          </w:p>
        </w:tc>
        <w:tc>
          <w:tcPr>
            <w:tcW w:w="1275" w:type="dxa"/>
          </w:tcPr>
          <w:p w14:paraId="7CBEB21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AC2A306" w14:textId="77777777" w:rsidR="00B452CA" w:rsidRPr="00CE61A6" w:rsidRDefault="00B452CA" w:rsidP="00132BED">
            <w:r w:rsidRPr="00CE61A6">
              <w:t xml:space="preserve">Umieszczenie we właściwych miejscach </w:t>
            </w:r>
            <w:r w:rsidRPr="00CE61A6">
              <w:rPr>
                <w:u w:val="single"/>
              </w:rPr>
              <w:t xml:space="preserve">niezbędnych </w:t>
            </w:r>
            <w:r w:rsidRPr="00CE61A6">
              <w:t xml:space="preserve">elementów adresu: </w:t>
            </w:r>
          </w:p>
          <w:p w14:paraId="57F4FD76" w14:textId="77777777" w:rsidR="00B452CA" w:rsidRPr="00CE61A6" w:rsidRDefault="00B452CA" w:rsidP="00132BED">
            <w:r w:rsidRPr="00CE61A6">
              <w:t>-imię (inicjał) i nazwisko,</w:t>
            </w:r>
          </w:p>
          <w:p w14:paraId="6CAC815D" w14:textId="77777777" w:rsidR="00B452CA" w:rsidRPr="00CE61A6" w:rsidRDefault="00B452CA" w:rsidP="00132BED">
            <w:r w:rsidRPr="00CE61A6">
              <w:t>-ulica z numerem domu, wieś z numerem domu,</w:t>
            </w:r>
          </w:p>
          <w:p w14:paraId="30EBC366" w14:textId="77777777" w:rsidR="00B452CA" w:rsidRPr="00CE61A6" w:rsidRDefault="00B452CA" w:rsidP="00132BED">
            <w:r w:rsidRPr="00CE61A6">
              <w:t>-kod pocztowy i nazwa miejscowości z siedzibą poczty.</w:t>
            </w:r>
          </w:p>
        </w:tc>
      </w:tr>
      <w:tr w:rsidR="00B452CA" w:rsidRPr="00CE61A6" w14:paraId="62DECC29" w14:textId="77777777" w:rsidTr="00DE495F">
        <w:tc>
          <w:tcPr>
            <w:tcW w:w="0" w:type="auto"/>
          </w:tcPr>
          <w:p w14:paraId="13E0366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1B93347B" w14:textId="77777777" w:rsidR="00B452CA" w:rsidRPr="00CE61A6" w:rsidRDefault="00B452CA" w:rsidP="00132BED">
            <w:r w:rsidRPr="00CE61A6">
              <w:t>Bezpośredni lub pośredni zwrot do adresata oraz podpisanie kartki przez nadawcę; miejscowość i data</w:t>
            </w:r>
          </w:p>
        </w:tc>
        <w:tc>
          <w:tcPr>
            <w:tcW w:w="1275" w:type="dxa"/>
          </w:tcPr>
          <w:p w14:paraId="7951153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6A7EA93" w14:textId="77777777" w:rsidR="00B452CA" w:rsidRPr="00CE61A6" w:rsidRDefault="00B452CA" w:rsidP="00132BED"/>
        </w:tc>
      </w:tr>
      <w:tr w:rsidR="00B452CA" w:rsidRPr="00CE61A6" w14:paraId="2BB15E39" w14:textId="77777777" w:rsidTr="00DE495F">
        <w:tc>
          <w:tcPr>
            <w:tcW w:w="0" w:type="auto"/>
          </w:tcPr>
          <w:p w14:paraId="184B3B0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1924583B" w14:textId="77777777" w:rsidR="00B452CA" w:rsidRPr="00CE61A6" w:rsidRDefault="00B452CA" w:rsidP="00132BED">
            <w:r w:rsidRPr="00CE61A6">
              <w:t xml:space="preserve">Kompozycja </w:t>
            </w:r>
          </w:p>
        </w:tc>
        <w:tc>
          <w:tcPr>
            <w:tcW w:w="1275" w:type="dxa"/>
          </w:tcPr>
          <w:p w14:paraId="22599D5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2F6A8AA" w14:textId="77777777" w:rsidR="00B452CA" w:rsidRPr="00CE61A6" w:rsidRDefault="00B452CA" w:rsidP="00132BED"/>
        </w:tc>
      </w:tr>
      <w:tr w:rsidR="00B452CA" w:rsidRPr="00CE61A6" w14:paraId="10CE2340" w14:textId="77777777" w:rsidTr="00DE495F">
        <w:tc>
          <w:tcPr>
            <w:tcW w:w="0" w:type="auto"/>
          </w:tcPr>
          <w:p w14:paraId="4E7869B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7C7CE72C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5EBD84A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7981799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3B4602F6" w14:textId="77777777" w:rsidTr="00DE495F">
        <w:tc>
          <w:tcPr>
            <w:tcW w:w="0" w:type="auto"/>
          </w:tcPr>
          <w:p w14:paraId="4F2AF97C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3EB1DC78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4863B9F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4E11DEE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3F30C034" w14:textId="77777777" w:rsidTr="00DE495F">
        <w:tc>
          <w:tcPr>
            <w:tcW w:w="0" w:type="auto"/>
          </w:tcPr>
          <w:p w14:paraId="07EC667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1324C26C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04436A20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94B0CA4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40DC50B2" w14:textId="77777777" w:rsidTr="00DE495F">
        <w:tc>
          <w:tcPr>
            <w:tcW w:w="0" w:type="auto"/>
          </w:tcPr>
          <w:p w14:paraId="4C4A4F7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59D6D055" w14:textId="77777777" w:rsidR="00B452CA" w:rsidRPr="00CE61A6" w:rsidRDefault="00B452CA" w:rsidP="00132BED">
            <w:r w:rsidRPr="00CE61A6">
              <w:t>Właściwy układ graficzny, estetyka zapisu.</w:t>
            </w:r>
          </w:p>
        </w:tc>
        <w:tc>
          <w:tcPr>
            <w:tcW w:w="1275" w:type="dxa"/>
          </w:tcPr>
          <w:p w14:paraId="210339C0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3CB51AB" w14:textId="77777777" w:rsidR="00B452CA" w:rsidRPr="00CE61A6" w:rsidRDefault="00B452CA" w:rsidP="00132BED">
            <w:r w:rsidRPr="00CE61A6">
              <w:t xml:space="preserve">Czystość, czytelność zapisu. </w:t>
            </w:r>
          </w:p>
          <w:p w14:paraId="7A08DB91" w14:textId="77777777" w:rsidR="00B452CA" w:rsidRPr="00CE61A6" w:rsidRDefault="00B452CA" w:rsidP="00132BED">
            <w:r w:rsidRPr="00CE61A6">
              <w:t xml:space="preserve">Dopuszczalne 1 estetyczne skreślenie; </w:t>
            </w:r>
          </w:p>
        </w:tc>
      </w:tr>
      <w:tr w:rsidR="00B452CA" w:rsidRPr="00CE61A6" w14:paraId="51170D87" w14:textId="77777777" w:rsidTr="00DE495F">
        <w:tc>
          <w:tcPr>
            <w:tcW w:w="0" w:type="auto"/>
          </w:tcPr>
          <w:p w14:paraId="5F10A2CA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1C420F54" w14:textId="77777777" w:rsidR="00B452CA" w:rsidRPr="00CE61A6" w:rsidRDefault="00B452CA" w:rsidP="00132BED"/>
        </w:tc>
        <w:tc>
          <w:tcPr>
            <w:tcW w:w="1275" w:type="dxa"/>
          </w:tcPr>
          <w:p w14:paraId="2D52CB3B" w14:textId="77777777" w:rsidR="00B452CA" w:rsidRPr="00CE61A6" w:rsidRDefault="00B452CA" w:rsidP="00132BED">
            <w:pPr>
              <w:jc w:val="center"/>
            </w:pPr>
            <w:r w:rsidRPr="00CE61A6">
              <w:t>8p.</w:t>
            </w:r>
          </w:p>
        </w:tc>
        <w:tc>
          <w:tcPr>
            <w:tcW w:w="6804" w:type="dxa"/>
          </w:tcPr>
          <w:p w14:paraId="5C4B555F" w14:textId="77777777" w:rsidR="00B452CA" w:rsidRPr="00CE61A6" w:rsidRDefault="00B452CA" w:rsidP="00132BED"/>
        </w:tc>
      </w:tr>
    </w:tbl>
    <w:p w14:paraId="7C6EE315" w14:textId="77777777" w:rsidR="00B452CA" w:rsidRDefault="00B452CA" w:rsidP="00B452CA">
      <w:pPr>
        <w:jc w:val="center"/>
        <w:rPr>
          <w:i/>
        </w:rPr>
      </w:pPr>
    </w:p>
    <w:p w14:paraId="450AA42D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 i VII.]</w:t>
      </w:r>
    </w:p>
    <w:p w14:paraId="44491C74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43D55A4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[bez żadnego błędu] –&gt; celujący</w:t>
      </w:r>
    </w:p>
    <w:p w14:paraId="6AF4D18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bardzo dobry</w:t>
      </w:r>
    </w:p>
    <w:p w14:paraId="4D16CDF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7EE8068B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264FFAD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65568C6D" w14:textId="77777777" w:rsidR="00B452CA" w:rsidRDefault="00B452CA" w:rsidP="00B452CA">
      <w:r>
        <w:t>0 p. – 2 p. –&gt; niedostateczny</w:t>
      </w:r>
    </w:p>
    <w:p w14:paraId="5EF5AFB5" w14:textId="77777777" w:rsidR="0035760A" w:rsidRDefault="0035760A" w:rsidP="00B452CA"/>
    <w:p w14:paraId="445623A3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lastRenderedPageBreak/>
        <w:t>List - prywatny / oficjaln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48F4668F" w14:textId="77777777" w:rsidTr="00DE495F">
        <w:tc>
          <w:tcPr>
            <w:tcW w:w="0" w:type="auto"/>
          </w:tcPr>
          <w:p w14:paraId="37A20F97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5F3CD27E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3B642648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0C1D7153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60913679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3DE39813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5F4DDBC1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5F85F85F" w14:textId="77777777" w:rsidTr="00DE495F">
        <w:tc>
          <w:tcPr>
            <w:tcW w:w="0" w:type="auto"/>
          </w:tcPr>
          <w:p w14:paraId="630F67E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611298C2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217B2405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C21899E" w14:textId="77777777" w:rsidR="00B452CA" w:rsidRPr="00CE61A6" w:rsidRDefault="00B452CA" w:rsidP="00132BED">
            <w:r w:rsidRPr="00CE61A6">
              <w:t>Pisze zgodnie z poleceniem.</w:t>
            </w:r>
          </w:p>
          <w:p w14:paraId="7DA935E8" w14:textId="77777777" w:rsidR="00B452CA" w:rsidRPr="00CE61A6" w:rsidRDefault="00B452CA" w:rsidP="00132BED">
            <w:r w:rsidRPr="00CE61A6">
              <w:t>Dobór słownictwa dostosowany do osoby adresata oraz wyrażonej treści.</w:t>
            </w:r>
          </w:p>
        </w:tc>
      </w:tr>
      <w:tr w:rsidR="00B452CA" w:rsidRPr="00CE61A6" w14:paraId="6A9AF653" w14:textId="77777777" w:rsidTr="00DE495F">
        <w:tc>
          <w:tcPr>
            <w:tcW w:w="0" w:type="auto"/>
          </w:tcPr>
          <w:p w14:paraId="31962E5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697D045D" w14:textId="77777777" w:rsidR="00B452CA" w:rsidRPr="00CE61A6" w:rsidRDefault="00B452CA" w:rsidP="00132BED">
            <w:r w:rsidRPr="00CE61A6">
              <w:t>Stopień realizacji tematu</w:t>
            </w:r>
          </w:p>
          <w:p w14:paraId="7C1D6389" w14:textId="77777777" w:rsidR="00B452CA" w:rsidRPr="00CE61A6" w:rsidRDefault="00B452CA" w:rsidP="00132BED">
            <w:pPr>
              <w:rPr>
                <w:i/>
                <w:color w:val="FF0000"/>
              </w:rPr>
            </w:pPr>
          </w:p>
        </w:tc>
        <w:tc>
          <w:tcPr>
            <w:tcW w:w="1275" w:type="dxa"/>
          </w:tcPr>
          <w:p w14:paraId="0E80735C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70D65C2C" w14:textId="77777777" w:rsidR="00B452CA" w:rsidRPr="00CE61A6" w:rsidRDefault="00B452CA" w:rsidP="00132BED">
            <w:r w:rsidRPr="00CE61A6">
              <w:t>Punktujemy od całkowitego wyczerpania tematu do pobieżnej jego znajomości</w:t>
            </w:r>
          </w:p>
        </w:tc>
      </w:tr>
      <w:tr w:rsidR="00B452CA" w:rsidRPr="00CE61A6" w14:paraId="29ED6A7E" w14:textId="77777777" w:rsidTr="00DE495F">
        <w:tc>
          <w:tcPr>
            <w:tcW w:w="0" w:type="auto"/>
          </w:tcPr>
          <w:p w14:paraId="55E8AF2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5A958087" w14:textId="77777777" w:rsidR="00B452CA" w:rsidRPr="00CE61A6" w:rsidRDefault="00B452CA" w:rsidP="00132BED">
            <w:r w:rsidRPr="00CE61A6">
              <w:t>Obecność elementów charakterystycznych dla listu</w:t>
            </w:r>
          </w:p>
        </w:tc>
        <w:tc>
          <w:tcPr>
            <w:tcW w:w="1275" w:type="dxa"/>
          </w:tcPr>
          <w:p w14:paraId="3470AECF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1EF0706" w14:textId="77777777" w:rsidR="00B452CA" w:rsidRPr="00CE61A6" w:rsidRDefault="00B452CA" w:rsidP="00132BED">
            <w:r w:rsidRPr="00CE61A6">
              <w:t>Miejscowość, data, nagłówek, podpis</w:t>
            </w:r>
          </w:p>
        </w:tc>
      </w:tr>
      <w:tr w:rsidR="00B452CA" w:rsidRPr="00CE61A6" w14:paraId="7B4DD956" w14:textId="77777777" w:rsidTr="00DE495F">
        <w:tc>
          <w:tcPr>
            <w:tcW w:w="0" w:type="auto"/>
          </w:tcPr>
          <w:p w14:paraId="141B1A2D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6EC7DEE0" w14:textId="77777777" w:rsidR="00B452CA" w:rsidRPr="00CE61A6" w:rsidRDefault="00B452CA" w:rsidP="00132BED">
            <w:r w:rsidRPr="00CE61A6">
              <w:t xml:space="preserve">Odpowiedni układ  graficzny. estetyka zapisu </w:t>
            </w:r>
          </w:p>
        </w:tc>
        <w:tc>
          <w:tcPr>
            <w:tcW w:w="1275" w:type="dxa"/>
          </w:tcPr>
          <w:p w14:paraId="04BE2FD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F3EE7C3" w14:textId="77777777" w:rsidR="00B452CA" w:rsidRPr="00CE61A6" w:rsidRDefault="00B452CA" w:rsidP="00132BED">
            <w:r w:rsidRPr="00CE61A6">
              <w:t xml:space="preserve">Właściwe rozmieszczenie charakterystycznych elementów, akapity, odstępy, marginesy; </w:t>
            </w:r>
          </w:p>
        </w:tc>
      </w:tr>
      <w:tr w:rsidR="00B452CA" w:rsidRPr="00CE61A6" w14:paraId="2CF86F6F" w14:textId="77777777" w:rsidTr="00DE495F">
        <w:tc>
          <w:tcPr>
            <w:tcW w:w="0" w:type="auto"/>
          </w:tcPr>
          <w:p w14:paraId="7497AC9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79C59397" w14:textId="77777777" w:rsidR="00B452CA" w:rsidRPr="00CE61A6" w:rsidRDefault="00B452CA" w:rsidP="00132BED">
            <w:r w:rsidRPr="00CE61A6">
              <w:t xml:space="preserve">Kompozycja. Trójdzielność wypowiedzi z zachowaniem właściwych proporcji. </w:t>
            </w:r>
          </w:p>
        </w:tc>
        <w:tc>
          <w:tcPr>
            <w:tcW w:w="1275" w:type="dxa"/>
          </w:tcPr>
          <w:p w14:paraId="2BBC0D9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862AFA0" w14:textId="77777777" w:rsidR="00B452CA" w:rsidRPr="00CE61A6" w:rsidRDefault="00B452CA" w:rsidP="00132BED">
            <w:r w:rsidRPr="00CE61A6">
              <w:t>Wstęp, rozwinięcie, zakończenie</w:t>
            </w:r>
          </w:p>
        </w:tc>
      </w:tr>
      <w:tr w:rsidR="00B452CA" w:rsidRPr="00CE61A6" w14:paraId="12F6341A" w14:textId="77777777" w:rsidTr="00DE495F">
        <w:tc>
          <w:tcPr>
            <w:tcW w:w="0" w:type="auto"/>
          </w:tcPr>
          <w:p w14:paraId="51D7B4C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5B3F7D73" w14:textId="77777777" w:rsidR="00B452CA" w:rsidRPr="00CE61A6" w:rsidRDefault="00B452CA" w:rsidP="00132BED">
            <w:r w:rsidRPr="00CE61A6">
              <w:t>Obecność zwrotów do adresata</w:t>
            </w:r>
          </w:p>
        </w:tc>
        <w:tc>
          <w:tcPr>
            <w:tcW w:w="1275" w:type="dxa"/>
          </w:tcPr>
          <w:p w14:paraId="2DBC9D5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7ECD00C" w14:textId="77777777" w:rsidR="00B452CA" w:rsidRPr="00CE61A6" w:rsidRDefault="00B452CA" w:rsidP="00132BED">
            <w:r w:rsidRPr="00CE61A6">
              <w:t xml:space="preserve">2-3 poza nagłówkiem </w:t>
            </w:r>
          </w:p>
        </w:tc>
      </w:tr>
      <w:tr w:rsidR="00B452CA" w:rsidRPr="00CE61A6" w14:paraId="199444D8" w14:textId="77777777" w:rsidTr="00DE495F">
        <w:tc>
          <w:tcPr>
            <w:tcW w:w="0" w:type="auto"/>
          </w:tcPr>
          <w:p w14:paraId="0A3997D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5E822CFA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43045CE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96D8501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6736A699" w14:textId="77777777" w:rsidTr="00DE495F">
        <w:tc>
          <w:tcPr>
            <w:tcW w:w="0" w:type="auto"/>
          </w:tcPr>
          <w:p w14:paraId="6821BEE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71A572BD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732FC028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09EBB658" w14:textId="77777777" w:rsidR="00B452CA" w:rsidRPr="00CE61A6" w:rsidRDefault="00B452CA" w:rsidP="00132BED">
            <w:r w:rsidRPr="00CE61A6">
              <w:t xml:space="preserve">- 1p. przyznajemy za poprawną pisownię (wielką literą) wszystkich zwrotów do adresata, np. </w:t>
            </w:r>
            <w:r w:rsidRPr="00CE61A6">
              <w:rPr>
                <w:i/>
              </w:rPr>
              <w:t>Kochana Mamo, Szanowny Panie Burmistrzu</w:t>
            </w:r>
            <w:r w:rsidRPr="00CE61A6">
              <w:t>;</w:t>
            </w:r>
          </w:p>
          <w:p w14:paraId="32BF1287" w14:textId="77777777" w:rsidR="00B452CA" w:rsidRPr="00CE61A6" w:rsidRDefault="00B452CA" w:rsidP="00132BED">
            <w:r w:rsidRPr="00CE61A6">
              <w:t>- 1p. przyznajemy za poprawność ortograficzną (dopuszczalne 3 błędy)</w:t>
            </w:r>
          </w:p>
        </w:tc>
      </w:tr>
      <w:tr w:rsidR="00B452CA" w:rsidRPr="00CE61A6" w14:paraId="085BEF99" w14:textId="77777777" w:rsidTr="00DE495F">
        <w:tc>
          <w:tcPr>
            <w:tcW w:w="0" w:type="auto"/>
          </w:tcPr>
          <w:p w14:paraId="36A22874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05F6C110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66592AE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5CF9A37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73F85FFD" w14:textId="77777777" w:rsidTr="00DE495F">
        <w:tc>
          <w:tcPr>
            <w:tcW w:w="0" w:type="auto"/>
          </w:tcPr>
          <w:p w14:paraId="4A037C3A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X</w:t>
            </w:r>
          </w:p>
        </w:tc>
        <w:tc>
          <w:tcPr>
            <w:tcW w:w="5534" w:type="dxa"/>
          </w:tcPr>
          <w:p w14:paraId="02C18707" w14:textId="77777777" w:rsidR="00B452CA" w:rsidRPr="00CE61A6" w:rsidRDefault="00B452CA" w:rsidP="00132BED">
            <w:r w:rsidRPr="00CE61A6">
              <w:t>Estetyka zapisu</w:t>
            </w:r>
          </w:p>
        </w:tc>
        <w:tc>
          <w:tcPr>
            <w:tcW w:w="1275" w:type="dxa"/>
          </w:tcPr>
          <w:p w14:paraId="5565D5B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EC55DFF" w14:textId="77777777" w:rsidR="00B452CA" w:rsidRPr="00CE61A6" w:rsidRDefault="00B452CA" w:rsidP="00132BED">
            <w:r w:rsidRPr="00CE61A6">
              <w:t xml:space="preserve">Czystość, czytelność zapisu. </w:t>
            </w:r>
          </w:p>
          <w:p w14:paraId="34B3E22B" w14:textId="77777777" w:rsidR="00B452CA" w:rsidRPr="00CE61A6" w:rsidRDefault="00B452CA" w:rsidP="00132BED">
            <w:r w:rsidRPr="00CE61A6">
              <w:t xml:space="preserve">Dopuszczalne 2-3 estetyczne skreślenia  </w:t>
            </w:r>
          </w:p>
        </w:tc>
      </w:tr>
      <w:tr w:rsidR="00B452CA" w:rsidRPr="00CE61A6" w14:paraId="6F2BC747" w14:textId="77777777" w:rsidTr="00DE495F">
        <w:tc>
          <w:tcPr>
            <w:tcW w:w="0" w:type="auto"/>
          </w:tcPr>
          <w:p w14:paraId="1A875AFC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55BA2294" w14:textId="77777777" w:rsidR="00B452CA" w:rsidRPr="00CE61A6" w:rsidRDefault="00B452CA" w:rsidP="00132BED"/>
        </w:tc>
        <w:tc>
          <w:tcPr>
            <w:tcW w:w="1275" w:type="dxa"/>
          </w:tcPr>
          <w:p w14:paraId="60CD67F9" w14:textId="77777777" w:rsidR="00B452CA" w:rsidRPr="00CE61A6" w:rsidRDefault="006522DE" w:rsidP="00132BED">
            <w:pPr>
              <w:jc w:val="center"/>
            </w:pPr>
            <w:r>
              <w:t>12</w:t>
            </w:r>
            <w:r w:rsidR="00B452CA" w:rsidRPr="00CE61A6">
              <w:t>p.</w:t>
            </w:r>
          </w:p>
        </w:tc>
        <w:tc>
          <w:tcPr>
            <w:tcW w:w="6804" w:type="dxa"/>
          </w:tcPr>
          <w:p w14:paraId="431A9DFD" w14:textId="77777777" w:rsidR="00B452CA" w:rsidRPr="00CE61A6" w:rsidRDefault="00B452CA" w:rsidP="00132BED"/>
        </w:tc>
      </w:tr>
    </w:tbl>
    <w:p w14:paraId="7D88DCDC" w14:textId="77777777" w:rsidR="00B452CA" w:rsidRDefault="00B452CA" w:rsidP="00B452CA">
      <w:pPr>
        <w:jc w:val="center"/>
        <w:rPr>
          <w:i/>
        </w:rPr>
      </w:pPr>
    </w:p>
    <w:p w14:paraId="068DDDAF" w14:textId="77777777" w:rsidR="00B452CA" w:rsidRPr="004B46C2" w:rsidRDefault="00B452CA" w:rsidP="00B452CA">
      <w:r>
        <w:t>Uwagi: minimum 1 strona A5</w:t>
      </w:r>
    </w:p>
    <w:p w14:paraId="0B7E3C7F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 objętości określonej przez nauczyciela – za kryterium VII, VIII, IX przyznaje się 0 punktów, zaś w kryterium II – 1 punkt.]</w:t>
      </w:r>
    </w:p>
    <w:p w14:paraId="04E39747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II i IX.]</w:t>
      </w:r>
    </w:p>
    <w:p w14:paraId="2A2F28AE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6E38634A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1 p. [bez żadnego błędu] –&gt; celujący</w:t>
      </w:r>
    </w:p>
    <w:p w14:paraId="0446040C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0 p. –&gt; bardzo dobry</w:t>
      </w:r>
    </w:p>
    <w:p w14:paraId="0D16051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dobry</w:t>
      </w:r>
    </w:p>
    <w:p w14:paraId="20CD4CAC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stateczny</w:t>
      </w:r>
    </w:p>
    <w:p w14:paraId="7F0320B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360C3D6B" w14:textId="77777777" w:rsidR="00B452CA" w:rsidRDefault="00B452CA" w:rsidP="00B452CA">
      <w:r>
        <w:t>0 p. – 3 p. –&gt; niedostateczny</w:t>
      </w:r>
    </w:p>
    <w:p w14:paraId="0E9CF96E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 xml:space="preserve">Instrukcja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046BAB38" w14:textId="77777777" w:rsidTr="00DE495F">
        <w:tc>
          <w:tcPr>
            <w:tcW w:w="0" w:type="auto"/>
          </w:tcPr>
          <w:p w14:paraId="3719B65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70752F73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5AAA34AE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4EB3D24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6395AF53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0073E756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797E7C18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4B794DD3" w14:textId="77777777" w:rsidTr="00DE495F">
        <w:tc>
          <w:tcPr>
            <w:tcW w:w="0" w:type="auto"/>
          </w:tcPr>
          <w:p w14:paraId="3194442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200790F1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5D50424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B0C21CB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1404CD36" w14:textId="77777777" w:rsidTr="00DE495F">
        <w:tc>
          <w:tcPr>
            <w:tcW w:w="0" w:type="auto"/>
          </w:tcPr>
          <w:p w14:paraId="07AB72D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57617E1E" w14:textId="77777777" w:rsidR="00B452CA" w:rsidRPr="00CE61A6" w:rsidRDefault="00B452CA" w:rsidP="00132BED">
            <w:r w:rsidRPr="00CE61A6">
              <w:t>Zachowanie logicznego układu podawanych kolejno poleceń</w:t>
            </w:r>
          </w:p>
        </w:tc>
        <w:tc>
          <w:tcPr>
            <w:tcW w:w="1275" w:type="dxa"/>
          </w:tcPr>
          <w:p w14:paraId="523020D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B6886B7" w14:textId="77777777" w:rsidR="00B452CA" w:rsidRPr="00CE61A6" w:rsidRDefault="00B452CA" w:rsidP="00132BED">
            <w:pPr>
              <w:rPr>
                <w:i/>
              </w:rPr>
            </w:pPr>
            <w:r w:rsidRPr="00CE61A6">
              <w:t xml:space="preserve">Podaje kolejność i sposób wykonania, nie zapominając o przysłówkach typu: </w:t>
            </w:r>
            <w:r w:rsidRPr="00CE61A6">
              <w:rPr>
                <w:i/>
              </w:rPr>
              <w:t>dokładnie, powoli, energicznie</w:t>
            </w:r>
          </w:p>
        </w:tc>
      </w:tr>
      <w:tr w:rsidR="00B452CA" w:rsidRPr="00CE61A6" w14:paraId="4A95EFC2" w14:textId="77777777" w:rsidTr="00DE495F">
        <w:tc>
          <w:tcPr>
            <w:tcW w:w="0" w:type="auto"/>
          </w:tcPr>
          <w:p w14:paraId="174142F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3DB30055" w14:textId="77777777" w:rsidR="00B452CA" w:rsidRPr="00CE61A6" w:rsidRDefault="00B452CA" w:rsidP="00132BED">
            <w:r w:rsidRPr="00CE61A6">
              <w:t>Rzeczowość i komunikatywność</w:t>
            </w:r>
          </w:p>
        </w:tc>
        <w:tc>
          <w:tcPr>
            <w:tcW w:w="1275" w:type="dxa"/>
          </w:tcPr>
          <w:p w14:paraId="1720875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5F59D07" w14:textId="77777777" w:rsidR="00B452CA" w:rsidRPr="00CE61A6" w:rsidRDefault="00B452CA" w:rsidP="00132BED">
            <w:r w:rsidRPr="00CE61A6">
              <w:t>Pisanie w prosty sposób, zrozumiały dla każdego odbiorcy</w:t>
            </w:r>
          </w:p>
        </w:tc>
      </w:tr>
      <w:tr w:rsidR="00B452CA" w:rsidRPr="00CE61A6" w14:paraId="631EAD0B" w14:textId="77777777" w:rsidTr="00DE495F">
        <w:tc>
          <w:tcPr>
            <w:tcW w:w="0" w:type="auto"/>
          </w:tcPr>
          <w:p w14:paraId="751BB3A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42C6EC46" w14:textId="77777777" w:rsidR="00B452CA" w:rsidRPr="00CE61A6" w:rsidRDefault="00B452CA" w:rsidP="00132BED">
            <w:r w:rsidRPr="00CE61A6">
              <w:t>Konsekwencja użytych form czasowników</w:t>
            </w:r>
          </w:p>
        </w:tc>
        <w:tc>
          <w:tcPr>
            <w:tcW w:w="1275" w:type="dxa"/>
          </w:tcPr>
          <w:p w14:paraId="646309A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677204B" w14:textId="77777777" w:rsidR="00B452CA" w:rsidRPr="00CE61A6" w:rsidRDefault="00B452CA" w:rsidP="00132BED">
            <w:r w:rsidRPr="00CE61A6">
              <w:t>Uczeń stosuje bezokoliczniki, formy trybu rozkazującego lub formy 1. osoby liczby mnogiej</w:t>
            </w:r>
          </w:p>
        </w:tc>
      </w:tr>
      <w:tr w:rsidR="00B452CA" w:rsidRPr="00CE61A6" w14:paraId="50AC96FC" w14:textId="77777777" w:rsidTr="00DE495F">
        <w:tc>
          <w:tcPr>
            <w:tcW w:w="0" w:type="auto"/>
          </w:tcPr>
          <w:p w14:paraId="2AE169F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24AC1DCD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7A0003D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DA0E636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653CC84F" w14:textId="77777777" w:rsidTr="00DE495F">
        <w:tc>
          <w:tcPr>
            <w:tcW w:w="0" w:type="auto"/>
          </w:tcPr>
          <w:p w14:paraId="082914A5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2B09C247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306EEA7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A24EA49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39AE993B" w14:textId="77777777" w:rsidTr="00DE495F">
        <w:tc>
          <w:tcPr>
            <w:tcW w:w="0" w:type="auto"/>
          </w:tcPr>
          <w:p w14:paraId="67DD7E1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373A9703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5DC02E7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0C2BBE2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62E80A14" w14:textId="77777777" w:rsidTr="00DE495F">
        <w:tc>
          <w:tcPr>
            <w:tcW w:w="0" w:type="auto"/>
          </w:tcPr>
          <w:p w14:paraId="7A3934E3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7FAEDB1A" w14:textId="77777777" w:rsidR="00B452CA" w:rsidRPr="00CE61A6" w:rsidRDefault="00B452CA" w:rsidP="00132BED">
            <w:r w:rsidRPr="00CE61A6">
              <w:t>Przejrzysty układ graficzny; estetyka zapisu</w:t>
            </w:r>
          </w:p>
        </w:tc>
        <w:tc>
          <w:tcPr>
            <w:tcW w:w="1275" w:type="dxa"/>
          </w:tcPr>
          <w:p w14:paraId="72187159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EC15BBE" w14:textId="77777777" w:rsidR="00B452CA" w:rsidRPr="00CE61A6" w:rsidRDefault="00B452CA" w:rsidP="00132BED">
            <w:r w:rsidRPr="00CE61A6">
              <w:t>Zapis w punktach, czytelne akapity;</w:t>
            </w:r>
          </w:p>
          <w:p w14:paraId="4AE95DF7" w14:textId="77777777" w:rsidR="00B452CA" w:rsidRPr="00CE61A6" w:rsidRDefault="00B452CA" w:rsidP="00132BED">
            <w:r w:rsidRPr="00CE61A6">
              <w:t xml:space="preserve">Czystość, czytelność zapisu. </w:t>
            </w:r>
          </w:p>
          <w:p w14:paraId="75C6B3AE" w14:textId="77777777" w:rsidR="00B452CA" w:rsidRPr="00CE61A6" w:rsidRDefault="00B452CA" w:rsidP="00132BED">
            <w:r w:rsidRPr="00CE61A6">
              <w:t xml:space="preserve">Dopuszczalne 1 estetyczne skreślenie  </w:t>
            </w:r>
          </w:p>
        </w:tc>
      </w:tr>
      <w:tr w:rsidR="00B452CA" w:rsidRPr="00CE61A6" w14:paraId="1F3A1F0E" w14:textId="77777777" w:rsidTr="00DE495F">
        <w:tc>
          <w:tcPr>
            <w:tcW w:w="0" w:type="auto"/>
          </w:tcPr>
          <w:p w14:paraId="7AD78272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38B43FCF" w14:textId="77777777" w:rsidR="00B452CA" w:rsidRPr="00CE61A6" w:rsidRDefault="00B452CA" w:rsidP="00132BED"/>
        </w:tc>
        <w:tc>
          <w:tcPr>
            <w:tcW w:w="1275" w:type="dxa"/>
          </w:tcPr>
          <w:p w14:paraId="7600AD5B" w14:textId="77777777" w:rsidR="00B452CA" w:rsidRPr="00CE61A6" w:rsidRDefault="00B452CA" w:rsidP="00132BED">
            <w:pPr>
              <w:jc w:val="center"/>
            </w:pPr>
            <w:r w:rsidRPr="00CE61A6">
              <w:t>8p.</w:t>
            </w:r>
          </w:p>
        </w:tc>
        <w:tc>
          <w:tcPr>
            <w:tcW w:w="6804" w:type="dxa"/>
          </w:tcPr>
          <w:p w14:paraId="13076F00" w14:textId="77777777" w:rsidR="00B452CA" w:rsidRPr="00CE61A6" w:rsidRDefault="00B452CA" w:rsidP="00132BED"/>
        </w:tc>
      </w:tr>
    </w:tbl>
    <w:p w14:paraId="13C61D94" w14:textId="77777777" w:rsidR="00B452CA" w:rsidRPr="00FD20DC" w:rsidRDefault="00B452CA" w:rsidP="00B452CA">
      <w:pPr>
        <w:jc w:val="center"/>
        <w:rPr>
          <w:i/>
        </w:rPr>
      </w:pPr>
    </w:p>
    <w:p w14:paraId="326960CD" w14:textId="77777777" w:rsidR="00B452CA" w:rsidRDefault="00B452CA" w:rsidP="00B452CA">
      <w:r>
        <w:t xml:space="preserve">Uwagi: minimum 1/2 strona A5 </w:t>
      </w:r>
    </w:p>
    <w:p w14:paraId="0FB36E7E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 i VII.]</w:t>
      </w:r>
    </w:p>
    <w:p w14:paraId="71A29F54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06C74544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[bez żadnego błędu] –&gt; celujący</w:t>
      </w:r>
    </w:p>
    <w:p w14:paraId="25B8FCF9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bardzo dobry</w:t>
      </w:r>
    </w:p>
    <w:p w14:paraId="44CDA9E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20FD089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26408A97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151179A2" w14:textId="77777777" w:rsidR="00B452CA" w:rsidRDefault="00B452CA" w:rsidP="00B452CA">
      <w:r>
        <w:lastRenderedPageBreak/>
        <w:t>0 p. – 2 p. –&gt; niedostateczny</w:t>
      </w:r>
    </w:p>
    <w:p w14:paraId="5A73E6DC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 xml:space="preserve">Przepis kulinarny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4C02E0AB" w14:textId="77777777" w:rsidTr="00DE495F">
        <w:tc>
          <w:tcPr>
            <w:tcW w:w="0" w:type="auto"/>
          </w:tcPr>
          <w:p w14:paraId="2B6C69CE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7923BC2E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6AF72153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25C66DA8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48698D4A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145E1FC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79F52113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12E4D9D0" w14:textId="77777777" w:rsidTr="00DE495F">
        <w:tc>
          <w:tcPr>
            <w:tcW w:w="0" w:type="auto"/>
          </w:tcPr>
          <w:p w14:paraId="2571E93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1E0DE9A9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16C9AEB8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24096C5" w14:textId="77777777" w:rsidR="00B452CA" w:rsidRPr="00CE61A6" w:rsidRDefault="00B452CA" w:rsidP="00132BED">
            <w:r w:rsidRPr="00CE61A6">
              <w:t>Pisze zgodnie z poleceniem</w:t>
            </w:r>
          </w:p>
        </w:tc>
      </w:tr>
      <w:tr w:rsidR="00B452CA" w:rsidRPr="00CE61A6" w14:paraId="32ECEF71" w14:textId="77777777" w:rsidTr="00DE495F">
        <w:trPr>
          <w:trHeight w:val="1133"/>
        </w:trPr>
        <w:tc>
          <w:tcPr>
            <w:tcW w:w="0" w:type="auto"/>
          </w:tcPr>
          <w:p w14:paraId="7084B6A8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2E6050C8" w14:textId="77777777" w:rsidR="00B452CA" w:rsidRPr="00CE61A6" w:rsidRDefault="00B452CA" w:rsidP="00132BED">
            <w:r w:rsidRPr="00CE61A6">
              <w:t>Zachowanie logicznego układu podawanych czynności dotyczących postępowania ze składnikami.</w:t>
            </w:r>
          </w:p>
          <w:p w14:paraId="4007C4F9" w14:textId="77777777" w:rsidR="00B452CA" w:rsidRPr="00CE61A6" w:rsidRDefault="00B452CA" w:rsidP="00132BED">
            <w:r w:rsidRPr="00CE61A6">
              <w:t>Rzeczowość i komunikatywność</w:t>
            </w:r>
          </w:p>
        </w:tc>
        <w:tc>
          <w:tcPr>
            <w:tcW w:w="1275" w:type="dxa"/>
          </w:tcPr>
          <w:p w14:paraId="051C66C4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  <w:p w14:paraId="2D9F2CAB" w14:textId="77777777" w:rsidR="00B452CA" w:rsidRPr="00CE61A6" w:rsidRDefault="00B452CA" w:rsidP="00132BED">
            <w:pPr>
              <w:jc w:val="center"/>
            </w:pPr>
          </w:p>
        </w:tc>
        <w:tc>
          <w:tcPr>
            <w:tcW w:w="6804" w:type="dxa"/>
          </w:tcPr>
          <w:p w14:paraId="4E817031" w14:textId="77777777" w:rsidR="00B452CA" w:rsidRPr="00CE61A6" w:rsidRDefault="00B452CA" w:rsidP="00132BED">
            <w:pPr>
              <w:rPr>
                <w:i/>
              </w:rPr>
            </w:pPr>
            <w:r w:rsidRPr="00CE61A6">
              <w:t>Podaje kolejność i sposób wykonania; stosuje wyrazy i wyrażenia wskazujące zależności czasowe, np. najpierw, później, następnie, jednocześnie, na koniec.</w:t>
            </w:r>
          </w:p>
          <w:p w14:paraId="56B9D9FF" w14:textId="77777777" w:rsidR="00B452CA" w:rsidRPr="00CE61A6" w:rsidRDefault="00B452CA" w:rsidP="00132BED">
            <w:pPr>
              <w:rPr>
                <w:i/>
              </w:rPr>
            </w:pPr>
            <w:r w:rsidRPr="00CE61A6">
              <w:t>Pisanie w prosty sposób, zrozumiały dla każdego odbiorcy</w:t>
            </w:r>
          </w:p>
        </w:tc>
      </w:tr>
      <w:tr w:rsidR="00B452CA" w:rsidRPr="00CE61A6" w14:paraId="0B3EC183" w14:textId="77777777" w:rsidTr="00DE495F">
        <w:tc>
          <w:tcPr>
            <w:tcW w:w="0" w:type="auto"/>
          </w:tcPr>
          <w:p w14:paraId="46AA99CB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19DACF20" w14:textId="77777777" w:rsidR="00B452CA" w:rsidRPr="00CE61A6" w:rsidRDefault="00B452CA" w:rsidP="00132BED">
            <w:r w:rsidRPr="00CE61A6">
              <w:t>Konsekwencja użytych form czasowników</w:t>
            </w:r>
          </w:p>
        </w:tc>
        <w:tc>
          <w:tcPr>
            <w:tcW w:w="1275" w:type="dxa"/>
          </w:tcPr>
          <w:p w14:paraId="7A48B1F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1DFA160" w14:textId="77777777" w:rsidR="00B452CA" w:rsidRPr="00CE61A6" w:rsidRDefault="00B452CA" w:rsidP="00132BED">
            <w:r w:rsidRPr="00CE61A6">
              <w:t>Uczeń stosuje bezokoliczniki, formy trybu rozkazującego lub formy 1. osoby liczby mnogiej</w:t>
            </w:r>
          </w:p>
        </w:tc>
      </w:tr>
      <w:tr w:rsidR="00B452CA" w:rsidRPr="00CE61A6" w14:paraId="70F654C7" w14:textId="77777777" w:rsidTr="00DE495F">
        <w:tc>
          <w:tcPr>
            <w:tcW w:w="0" w:type="auto"/>
          </w:tcPr>
          <w:p w14:paraId="019265B5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68547D2F" w14:textId="77777777" w:rsidR="00B452CA" w:rsidRPr="00CE61A6" w:rsidRDefault="00B452CA" w:rsidP="00132BED">
            <w:r w:rsidRPr="00CE61A6">
              <w:t xml:space="preserve">Kompozycja; </w:t>
            </w:r>
          </w:p>
          <w:p w14:paraId="0C536944" w14:textId="77777777" w:rsidR="00B452CA" w:rsidRPr="00CE61A6" w:rsidRDefault="00B452CA" w:rsidP="00132BED">
            <w:r w:rsidRPr="00CE61A6">
              <w:t>dwuczęściowy zapis:</w:t>
            </w:r>
          </w:p>
          <w:p w14:paraId="76FA17F0" w14:textId="77777777" w:rsidR="00B452CA" w:rsidRPr="00CE61A6" w:rsidRDefault="00B452CA" w:rsidP="00132BED">
            <w:r w:rsidRPr="00CE61A6">
              <w:t>- podanie składników,</w:t>
            </w:r>
          </w:p>
          <w:p w14:paraId="737541E7" w14:textId="77777777" w:rsidR="00B452CA" w:rsidRPr="00CE61A6" w:rsidRDefault="00B452CA" w:rsidP="00132BED">
            <w:r w:rsidRPr="00CE61A6">
              <w:t>- informacje o kolejności czynności</w:t>
            </w:r>
          </w:p>
        </w:tc>
        <w:tc>
          <w:tcPr>
            <w:tcW w:w="1275" w:type="dxa"/>
          </w:tcPr>
          <w:p w14:paraId="746E348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2E1F164" w14:textId="77777777" w:rsidR="00B452CA" w:rsidRPr="00CE61A6" w:rsidRDefault="00B452CA" w:rsidP="00132BED"/>
        </w:tc>
      </w:tr>
      <w:tr w:rsidR="00B452CA" w:rsidRPr="00CE61A6" w14:paraId="6E69CA2E" w14:textId="77777777" w:rsidTr="00DE495F">
        <w:tc>
          <w:tcPr>
            <w:tcW w:w="0" w:type="auto"/>
          </w:tcPr>
          <w:p w14:paraId="351F5320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0DC4BDC8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4FB15C40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22CDEBC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6C258CFB" w14:textId="77777777" w:rsidTr="00DE495F">
        <w:tc>
          <w:tcPr>
            <w:tcW w:w="0" w:type="auto"/>
          </w:tcPr>
          <w:p w14:paraId="6B7E388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644B6995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3C1E718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6F690FF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7136ADD6" w14:textId="77777777" w:rsidTr="00DE495F">
        <w:tc>
          <w:tcPr>
            <w:tcW w:w="0" w:type="auto"/>
          </w:tcPr>
          <w:p w14:paraId="779E6D3F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13D1F1AA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7830D04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3B27B73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092CEF3E" w14:textId="77777777" w:rsidTr="00DE495F">
        <w:tc>
          <w:tcPr>
            <w:tcW w:w="0" w:type="auto"/>
          </w:tcPr>
          <w:p w14:paraId="59B7DA62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7D41D450" w14:textId="77777777" w:rsidR="00B452CA" w:rsidRPr="00CE61A6" w:rsidRDefault="00B452CA" w:rsidP="00132BED">
            <w:r w:rsidRPr="00CE61A6">
              <w:t>Przejrzysty układ graficzny; estetyka zapisu</w:t>
            </w:r>
          </w:p>
        </w:tc>
        <w:tc>
          <w:tcPr>
            <w:tcW w:w="1275" w:type="dxa"/>
          </w:tcPr>
          <w:p w14:paraId="617B04C9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7737972" w14:textId="77777777" w:rsidR="00B452CA" w:rsidRPr="00CE61A6" w:rsidRDefault="00B452CA" w:rsidP="00132BED">
            <w:r w:rsidRPr="00CE61A6">
              <w:t xml:space="preserve">Czystość, czytelność zapisu. </w:t>
            </w:r>
          </w:p>
          <w:p w14:paraId="3406EFDE" w14:textId="77777777" w:rsidR="00B452CA" w:rsidRPr="00CE61A6" w:rsidRDefault="00B452CA" w:rsidP="00132BED">
            <w:r w:rsidRPr="00CE61A6">
              <w:t xml:space="preserve">Dopuszczalne 1 estetyczne skreślenie  </w:t>
            </w:r>
          </w:p>
        </w:tc>
      </w:tr>
      <w:tr w:rsidR="00B452CA" w:rsidRPr="00CE61A6" w14:paraId="41497A89" w14:textId="77777777" w:rsidTr="00DE495F">
        <w:tc>
          <w:tcPr>
            <w:tcW w:w="0" w:type="auto"/>
          </w:tcPr>
          <w:p w14:paraId="1BE2DDF7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696A084C" w14:textId="77777777" w:rsidR="00B452CA" w:rsidRPr="00CE61A6" w:rsidRDefault="00B452CA" w:rsidP="00132BED"/>
        </w:tc>
        <w:tc>
          <w:tcPr>
            <w:tcW w:w="1275" w:type="dxa"/>
          </w:tcPr>
          <w:p w14:paraId="23CD34F6" w14:textId="77777777" w:rsidR="00B452CA" w:rsidRPr="00CE61A6" w:rsidRDefault="00B452CA" w:rsidP="00132BED">
            <w:pPr>
              <w:jc w:val="center"/>
            </w:pPr>
            <w:r w:rsidRPr="00CE61A6">
              <w:t>8p.</w:t>
            </w:r>
          </w:p>
        </w:tc>
        <w:tc>
          <w:tcPr>
            <w:tcW w:w="6804" w:type="dxa"/>
          </w:tcPr>
          <w:p w14:paraId="127583AF" w14:textId="77777777" w:rsidR="00B452CA" w:rsidRPr="00CE61A6" w:rsidRDefault="00B452CA" w:rsidP="00132BED"/>
        </w:tc>
      </w:tr>
    </w:tbl>
    <w:p w14:paraId="3AEEA8D2" w14:textId="77777777" w:rsidR="00B452CA" w:rsidRPr="00FD20DC" w:rsidRDefault="00B452CA" w:rsidP="00B452CA">
      <w:pPr>
        <w:jc w:val="center"/>
        <w:rPr>
          <w:i/>
        </w:rPr>
      </w:pPr>
    </w:p>
    <w:p w14:paraId="70CF4BF7" w14:textId="77777777" w:rsidR="00B452CA" w:rsidRDefault="00B452CA" w:rsidP="00B452CA">
      <w:r>
        <w:t xml:space="preserve">Uwagi: minimum 1 strona A5 </w:t>
      </w:r>
    </w:p>
    <w:p w14:paraId="5BA22E1A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 i VII.]</w:t>
      </w:r>
    </w:p>
    <w:p w14:paraId="77CF8085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6E826FCA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[bez żadnego błędu] –&gt; celujący</w:t>
      </w:r>
    </w:p>
    <w:p w14:paraId="1D0793CB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bardzo dobry</w:t>
      </w:r>
    </w:p>
    <w:p w14:paraId="46BD8C84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70C47F83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3D5CC37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2AC2B3D3" w14:textId="77777777" w:rsidR="00B452CA" w:rsidRDefault="00B452CA" w:rsidP="00B452CA">
      <w:r>
        <w:lastRenderedPageBreak/>
        <w:t>0 p. – 2 p. –&gt; niedostateczny</w:t>
      </w:r>
    </w:p>
    <w:p w14:paraId="0A795D1A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Dialog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7F10C346" w14:textId="77777777" w:rsidTr="0067677C">
        <w:tc>
          <w:tcPr>
            <w:tcW w:w="0" w:type="auto"/>
          </w:tcPr>
          <w:p w14:paraId="6CF571CE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1F1BD0FE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092D5C25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2C34AFF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7C4E6260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6620F50F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196627C7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4A7D258D" w14:textId="77777777" w:rsidTr="0067677C">
        <w:tc>
          <w:tcPr>
            <w:tcW w:w="0" w:type="auto"/>
          </w:tcPr>
          <w:p w14:paraId="4120474C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0E5BF39F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789DD96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AAA1890" w14:textId="77777777" w:rsidR="00B452CA" w:rsidRPr="00CE61A6" w:rsidRDefault="00B452CA" w:rsidP="00132BED">
            <w:r w:rsidRPr="00CE61A6">
              <w:t xml:space="preserve">Pisze zgodnie z poleceniem; </w:t>
            </w:r>
          </w:p>
        </w:tc>
      </w:tr>
      <w:tr w:rsidR="00B452CA" w:rsidRPr="00CE61A6" w14:paraId="4D8CD3DC" w14:textId="77777777" w:rsidTr="0067677C">
        <w:tc>
          <w:tcPr>
            <w:tcW w:w="0" w:type="auto"/>
          </w:tcPr>
          <w:p w14:paraId="3E1678E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7F27FD5E" w14:textId="77777777" w:rsidR="00B452CA" w:rsidRPr="00CE61A6" w:rsidRDefault="00B452CA" w:rsidP="00132BED">
            <w:r w:rsidRPr="00CE61A6">
              <w:t>Dialog ma określoną objętość</w:t>
            </w:r>
          </w:p>
        </w:tc>
        <w:tc>
          <w:tcPr>
            <w:tcW w:w="1275" w:type="dxa"/>
          </w:tcPr>
          <w:p w14:paraId="3C2FF0B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6336A97" w14:textId="77777777" w:rsidR="00B452CA" w:rsidRPr="00CE61A6" w:rsidRDefault="00B452CA" w:rsidP="00132BED"/>
        </w:tc>
      </w:tr>
      <w:tr w:rsidR="00B452CA" w:rsidRPr="00CE61A6" w14:paraId="65354173" w14:textId="77777777" w:rsidTr="0067677C">
        <w:tc>
          <w:tcPr>
            <w:tcW w:w="0" w:type="auto"/>
          </w:tcPr>
          <w:p w14:paraId="2EA870D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0EFCF039" w14:textId="77777777" w:rsidR="00B452CA" w:rsidRPr="00CE61A6" w:rsidRDefault="00B452CA" w:rsidP="00132BED">
            <w:r w:rsidRPr="00CE61A6">
              <w:t>Logiczne powiązanie ze sobą poszczególnych wypowiedzi;</w:t>
            </w:r>
          </w:p>
          <w:p w14:paraId="18987C92" w14:textId="77777777" w:rsidR="00B452CA" w:rsidRPr="00CE61A6" w:rsidRDefault="00B452CA" w:rsidP="00132BED">
            <w:r w:rsidRPr="00CE61A6">
              <w:t>Rozmowa stanowi spójną, zamkniętą całość</w:t>
            </w:r>
          </w:p>
        </w:tc>
        <w:tc>
          <w:tcPr>
            <w:tcW w:w="1275" w:type="dxa"/>
          </w:tcPr>
          <w:p w14:paraId="2CEFB9E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3BC2DCA" w14:textId="77777777" w:rsidR="00B452CA" w:rsidRPr="00CE61A6" w:rsidRDefault="00B452CA" w:rsidP="00132BED">
            <w:r w:rsidRPr="00CE61A6">
              <w:t>rozmowa ma wstęp, rozwinięcie, zakończenie</w:t>
            </w:r>
          </w:p>
        </w:tc>
      </w:tr>
      <w:tr w:rsidR="00B452CA" w:rsidRPr="00CE61A6" w14:paraId="47E3112A" w14:textId="77777777" w:rsidTr="0067677C">
        <w:tc>
          <w:tcPr>
            <w:tcW w:w="0" w:type="auto"/>
          </w:tcPr>
          <w:p w14:paraId="471CB2E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3308A88E" w14:textId="77777777" w:rsidR="00B452CA" w:rsidRPr="00CE61A6" w:rsidRDefault="00B452CA" w:rsidP="00132BED">
            <w:r w:rsidRPr="00CE61A6">
              <w:t>Poprawnie zapisany dialog</w:t>
            </w:r>
          </w:p>
        </w:tc>
        <w:tc>
          <w:tcPr>
            <w:tcW w:w="1275" w:type="dxa"/>
          </w:tcPr>
          <w:p w14:paraId="6E37187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2B3697F" w14:textId="77777777" w:rsidR="00B452CA" w:rsidRPr="00CE61A6" w:rsidRDefault="00B452CA" w:rsidP="00132BED">
            <w:r w:rsidRPr="00CE61A6">
              <w:t>Każda kolejna wypowiedź zapisana od nowej linii, od myślnika, wielką literą</w:t>
            </w:r>
          </w:p>
        </w:tc>
      </w:tr>
      <w:tr w:rsidR="00B452CA" w:rsidRPr="00CE61A6" w14:paraId="402EF79E" w14:textId="77777777" w:rsidTr="0067677C">
        <w:tc>
          <w:tcPr>
            <w:tcW w:w="0" w:type="auto"/>
          </w:tcPr>
          <w:p w14:paraId="6D1664E7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0F29DA4C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53A84A2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A30E0DA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57C84280" w14:textId="77777777" w:rsidTr="0067677C">
        <w:tc>
          <w:tcPr>
            <w:tcW w:w="0" w:type="auto"/>
          </w:tcPr>
          <w:p w14:paraId="64DE3BF1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3CAE7AB2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0CA5D8F5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180DDC2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3D38CC9A" w14:textId="77777777" w:rsidTr="0067677C">
        <w:tc>
          <w:tcPr>
            <w:tcW w:w="0" w:type="auto"/>
          </w:tcPr>
          <w:p w14:paraId="38AC1F56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3E3B033B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78F7B1D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16F7DC5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35ED0A39" w14:textId="77777777" w:rsidTr="0067677C">
        <w:tc>
          <w:tcPr>
            <w:tcW w:w="0" w:type="auto"/>
          </w:tcPr>
          <w:p w14:paraId="470E0836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005DD869" w14:textId="77777777" w:rsidR="00B452CA" w:rsidRPr="00CE61A6" w:rsidRDefault="00B452CA" w:rsidP="00132BED">
            <w:r w:rsidRPr="00CE61A6">
              <w:t xml:space="preserve">Estetyka zapisu </w:t>
            </w:r>
          </w:p>
        </w:tc>
        <w:tc>
          <w:tcPr>
            <w:tcW w:w="1275" w:type="dxa"/>
          </w:tcPr>
          <w:p w14:paraId="2B43F0F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880E044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33288E6F" w14:textId="77777777" w:rsidR="00B452CA" w:rsidRPr="00CE61A6" w:rsidRDefault="00B452CA" w:rsidP="00132BED">
            <w:r w:rsidRPr="00CE61A6">
              <w:t xml:space="preserve">Dopuszczalne 1-2 estetyczne skreślenia; </w:t>
            </w:r>
          </w:p>
        </w:tc>
      </w:tr>
      <w:tr w:rsidR="00B452CA" w:rsidRPr="00CE61A6" w14:paraId="6B60E9CD" w14:textId="77777777" w:rsidTr="0067677C">
        <w:tc>
          <w:tcPr>
            <w:tcW w:w="0" w:type="auto"/>
          </w:tcPr>
          <w:p w14:paraId="61ADF4A3" w14:textId="77777777" w:rsidR="00B452CA" w:rsidRPr="00CE61A6" w:rsidRDefault="00B452CA" w:rsidP="00132BED">
            <w:pPr>
              <w:jc w:val="center"/>
              <w:rPr>
                <w:b/>
              </w:rPr>
            </w:pPr>
          </w:p>
        </w:tc>
        <w:tc>
          <w:tcPr>
            <w:tcW w:w="5534" w:type="dxa"/>
          </w:tcPr>
          <w:p w14:paraId="698EF970" w14:textId="77777777" w:rsidR="00B452CA" w:rsidRPr="00CE61A6" w:rsidRDefault="00B452CA" w:rsidP="00132BED"/>
        </w:tc>
        <w:tc>
          <w:tcPr>
            <w:tcW w:w="1275" w:type="dxa"/>
          </w:tcPr>
          <w:p w14:paraId="2D0430EE" w14:textId="77777777" w:rsidR="00B452CA" w:rsidRPr="00CE61A6" w:rsidRDefault="00B452CA" w:rsidP="00132BED">
            <w:pPr>
              <w:jc w:val="center"/>
            </w:pPr>
            <w:r w:rsidRPr="00CE61A6">
              <w:t>8p.</w:t>
            </w:r>
          </w:p>
        </w:tc>
        <w:tc>
          <w:tcPr>
            <w:tcW w:w="6804" w:type="dxa"/>
          </w:tcPr>
          <w:p w14:paraId="14D5DBE0" w14:textId="77777777" w:rsidR="00B452CA" w:rsidRPr="00CE61A6" w:rsidRDefault="00B452CA" w:rsidP="00132BED"/>
        </w:tc>
      </w:tr>
    </w:tbl>
    <w:p w14:paraId="7FF65DF9" w14:textId="77777777" w:rsidR="00B452CA" w:rsidRDefault="00B452CA" w:rsidP="00B452CA"/>
    <w:p w14:paraId="29800714" w14:textId="77777777" w:rsidR="00B452CA" w:rsidRDefault="00B452CA" w:rsidP="00B452CA">
      <w:r>
        <w:t>Uwagi: minimum 1/2 strona A5</w:t>
      </w:r>
    </w:p>
    <w:p w14:paraId="2F9C5A37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 objętości określonej przez nauczyciela – za kryterium V, VI, VII przyznaje się 0 punktów.]</w:t>
      </w:r>
    </w:p>
    <w:p w14:paraId="1C3DC28E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 i VII.]</w:t>
      </w:r>
    </w:p>
    <w:p w14:paraId="085D7B82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0557ED5E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[bez żadnego błędu] –&gt; celujący</w:t>
      </w:r>
    </w:p>
    <w:p w14:paraId="1939D909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8 p. –&gt; bardzo dobry</w:t>
      </w:r>
    </w:p>
    <w:p w14:paraId="5B47F659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72C2AA7E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31138EC6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56590417" w14:textId="77777777" w:rsidR="00B452CA" w:rsidRDefault="00B452CA" w:rsidP="00B452CA">
      <w:r>
        <w:t>0 p. – 2 p. –&gt; niedostateczny</w:t>
      </w:r>
    </w:p>
    <w:p w14:paraId="6B9B5F29" w14:textId="77777777" w:rsidR="0035760A" w:rsidRDefault="0035760A" w:rsidP="00B452CA">
      <w:pPr>
        <w:jc w:val="center"/>
        <w:rPr>
          <w:b/>
          <w:bCs/>
          <w:sz w:val="28"/>
          <w:szCs w:val="28"/>
        </w:rPr>
      </w:pPr>
    </w:p>
    <w:p w14:paraId="5B4D5CB5" w14:textId="77777777" w:rsidR="0035760A" w:rsidRDefault="0035760A" w:rsidP="00B452CA">
      <w:pPr>
        <w:jc w:val="center"/>
        <w:rPr>
          <w:b/>
          <w:bCs/>
          <w:sz w:val="28"/>
          <w:szCs w:val="28"/>
        </w:rPr>
      </w:pPr>
    </w:p>
    <w:p w14:paraId="2FFECF1B" w14:textId="429EA5D9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lastRenderedPageBreak/>
        <w:t>Sprawozdani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5F0475A3" w14:textId="77777777" w:rsidTr="0067677C">
        <w:tc>
          <w:tcPr>
            <w:tcW w:w="0" w:type="auto"/>
          </w:tcPr>
          <w:p w14:paraId="5D5C161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30C8AE60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1DD664EE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44EABFF3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7CD29DAC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36F7CBDE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5B54CB34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693C13C3" w14:textId="77777777" w:rsidTr="0067677C">
        <w:tc>
          <w:tcPr>
            <w:tcW w:w="0" w:type="auto"/>
          </w:tcPr>
          <w:p w14:paraId="4921CFB2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3129C591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2A8D26B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413088F" w14:textId="77777777" w:rsidR="00B452CA" w:rsidRPr="00CE61A6" w:rsidRDefault="00B452CA" w:rsidP="00132BED">
            <w:r w:rsidRPr="00CE61A6">
              <w:t xml:space="preserve">Pisze zgodnie z poleceniem; </w:t>
            </w:r>
          </w:p>
        </w:tc>
      </w:tr>
      <w:tr w:rsidR="00B452CA" w:rsidRPr="00CE61A6" w14:paraId="7D12CC13" w14:textId="77777777" w:rsidTr="0067677C">
        <w:tc>
          <w:tcPr>
            <w:tcW w:w="0" w:type="auto"/>
          </w:tcPr>
          <w:p w14:paraId="40CF1A6C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6435815E" w14:textId="77777777" w:rsidR="00B452CA" w:rsidRPr="00CE61A6" w:rsidRDefault="00B452CA" w:rsidP="00132BED">
            <w:r w:rsidRPr="00CE61A6">
              <w:t>Zamieszczenie informacji o miejscu, czasie i uczestnikach wydarzeń</w:t>
            </w:r>
          </w:p>
        </w:tc>
        <w:tc>
          <w:tcPr>
            <w:tcW w:w="1275" w:type="dxa"/>
          </w:tcPr>
          <w:p w14:paraId="73B0CEB5" w14:textId="77777777" w:rsidR="00B452CA" w:rsidRPr="00CE61A6" w:rsidRDefault="006522DE" w:rsidP="00132BED">
            <w:pPr>
              <w:jc w:val="center"/>
            </w:pPr>
            <w:r>
              <w:t>0-1</w:t>
            </w:r>
          </w:p>
        </w:tc>
        <w:tc>
          <w:tcPr>
            <w:tcW w:w="6804" w:type="dxa"/>
          </w:tcPr>
          <w:p w14:paraId="60F6F49B" w14:textId="77777777" w:rsidR="00B452CA" w:rsidRPr="00CE61A6" w:rsidRDefault="00B452CA" w:rsidP="00132BED">
            <w:r w:rsidRPr="00CE61A6">
              <w:t>Punkty przyznajemy za podanie wszystkich informacji</w:t>
            </w:r>
          </w:p>
        </w:tc>
      </w:tr>
      <w:tr w:rsidR="00B452CA" w:rsidRPr="00CE61A6" w14:paraId="7101DD4B" w14:textId="77777777" w:rsidTr="0067677C">
        <w:tc>
          <w:tcPr>
            <w:tcW w:w="0" w:type="auto"/>
          </w:tcPr>
          <w:p w14:paraId="552BF913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12FF37A1" w14:textId="77777777" w:rsidR="00B452CA" w:rsidRPr="00CE61A6" w:rsidRDefault="00B452CA" w:rsidP="00132BED">
            <w:r w:rsidRPr="00CE61A6">
              <w:t>Stopień realizacji tematu</w:t>
            </w:r>
          </w:p>
        </w:tc>
        <w:tc>
          <w:tcPr>
            <w:tcW w:w="1275" w:type="dxa"/>
          </w:tcPr>
          <w:p w14:paraId="6405DA47" w14:textId="77777777" w:rsidR="00B452CA" w:rsidRPr="00CE61A6" w:rsidRDefault="00B452CA" w:rsidP="00132BED">
            <w:pPr>
              <w:jc w:val="center"/>
            </w:pPr>
            <w:r w:rsidRPr="00CE61A6">
              <w:t>0-2</w:t>
            </w:r>
          </w:p>
        </w:tc>
        <w:tc>
          <w:tcPr>
            <w:tcW w:w="6804" w:type="dxa"/>
          </w:tcPr>
          <w:p w14:paraId="4F93B7E0" w14:textId="77777777" w:rsidR="00B452CA" w:rsidRPr="00CE61A6" w:rsidRDefault="00B452CA" w:rsidP="00132BED">
            <w:r w:rsidRPr="00CE61A6">
              <w:t>Punktujemy od całkowitego wyczerpania tematu do pobieżnej jego znajomości</w:t>
            </w:r>
          </w:p>
        </w:tc>
      </w:tr>
      <w:tr w:rsidR="00B452CA" w:rsidRPr="00CE61A6" w14:paraId="0A60C159" w14:textId="77777777" w:rsidTr="0067677C">
        <w:tc>
          <w:tcPr>
            <w:tcW w:w="0" w:type="auto"/>
          </w:tcPr>
          <w:p w14:paraId="6F938D0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0A96B026" w14:textId="77777777" w:rsidR="00B452CA" w:rsidRPr="00CE61A6" w:rsidRDefault="00B452CA" w:rsidP="00132BED">
            <w:r w:rsidRPr="00CE61A6">
              <w:t>Konsekwentne stosowanie składni:</w:t>
            </w:r>
          </w:p>
          <w:p w14:paraId="51F04A7D" w14:textId="77777777" w:rsidR="00B452CA" w:rsidRPr="00CE61A6" w:rsidRDefault="00B452CA" w:rsidP="00132BED">
            <w:r w:rsidRPr="00CE61A6">
              <w:t>- czasowniki czasie przeszłym (w liczbie pojedynczej lub mnogiej),</w:t>
            </w:r>
          </w:p>
          <w:p w14:paraId="0A668F74" w14:textId="77777777" w:rsidR="00B452CA" w:rsidRPr="00CE61A6" w:rsidRDefault="00B452CA" w:rsidP="00132BED">
            <w:r w:rsidRPr="00CE61A6">
              <w:t>- osobowa lub nieosobowa forma czasowników.</w:t>
            </w:r>
          </w:p>
        </w:tc>
        <w:tc>
          <w:tcPr>
            <w:tcW w:w="1275" w:type="dxa"/>
          </w:tcPr>
          <w:p w14:paraId="1B9A1A2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1EA08D0" w14:textId="77777777" w:rsidR="00B452CA" w:rsidRPr="00CE61A6" w:rsidRDefault="00B452CA" w:rsidP="00132BED"/>
        </w:tc>
      </w:tr>
      <w:tr w:rsidR="00B452CA" w:rsidRPr="00CE61A6" w14:paraId="47D919C5" w14:textId="77777777" w:rsidTr="0067677C">
        <w:tc>
          <w:tcPr>
            <w:tcW w:w="0" w:type="auto"/>
          </w:tcPr>
          <w:p w14:paraId="3CE62623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6451DD07" w14:textId="77777777" w:rsidR="00B452CA" w:rsidRPr="00CE61A6" w:rsidRDefault="00B452CA" w:rsidP="00132BED">
            <w:r w:rsidRPr="00CE61A6">
              <w:t>Chronologiczny układ wydarzeń;</w:t>
            </w:r>
          </w:p>
          <w:p w14:paraId="33993BAC" w14:textId="77777777" w:rsidR="00B452CA" w:rsidRPr="00CE61A6" w:rsidRDefault="00B452CA" w:rsidP="00132BED">
            <w:r w:rsidRPr="00CE61A6">
              <w:t>Stosowanie słownictwa informującego o kolejności wydarzeń</w:t>
            </w:r>
          </w:p>
        </w:tc>
        <w:tc>
          <w:tcPr>
            <w:tcW w:w="1275" w:type="dxa"/>
          </w:tcPr>
          <w:p w14:paraId="1892FF1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A4FF0E3" w14:textId="77777777" w:rsidR="00B452CA" w:rsidRPr="00CE61A6" w:rsidRDefault="00B452CA" w:rsidP="00132BED">
            <w:r w:rsidRPr="00CE61A6">
              <w:t>Np. później, potem, następnie…</w:t>
            </w:r>
          </w:p>
        </w:tc>
      </w:tr>
      <w:tr w:rsidR="00B452CA" w:rsidRPr="00CE61A6" w14:paraId="707E4BAE" w14:textId="77777777" w:rsidTr="0067677C">
        <w:tc>
          <w:tcPr>
            <w:tcW w:w="0" w:type="auto"/>
          </w:tcPr>
          <w:p w14:paraId="6EBE6438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1917A764" w14:textId="77777777" w:rsidR="00B452CA" w:rsidRPr="00CE61A6" w:rsidRDefault="00B452CA" w:rsidP="00132BED">
            <w:r w:rsidRPr="00CE61A6">
              <w:t>Ocena wydarzeń z punktu widzenia świadka bądź uczestnika</w:t>
            </w:r>
          </w:p>
        </w:tc>
        <w:tc>
          <w:tcPr>
            <w:tcW w:w="1275" w:type="dxa"/>
          </w:tcPr>
          <w:p w14:paraId="3B7D624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430D593" w14:textId="77777777" w:rsidR="00B452CA" w:rsidRPr="00CE61A6" w:rsidRDefault="00B452CA" w:rsidP="00132BED">
            <w:r w:rsidRPr="00CE61A6">
              <w:t xml:space="preserve">Sformułowanie wrażeń, refleksji  </w:t>
            </w:r>
          </w:p>
        </w:tc>
      </w:tr>
      <w:tr w:rsidR="00B452CA" w:rsidRPr="00CE61A6" w14:paraId="215DBE9E" w14:textId="77777777" w:rsidTr="0067677C">
        <w:tc>
          <w:tcPr>
            <w:tcW w:w="0" w:type="auto"/>
          </w:tcPr>
          <w:p w14:paraId="382A45E7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48C873C7" w14:textId="77777777" w:rsidR="00B452CA" w:rsidRPr="00CE61A6" w:rsidRDefault="00B452CA" w:rsidP="00132BED">
            <w:r w:rsidRPr="00CE61A6">
              <w:t>Spójność i logiczne uporządkowanie; kompozycja</w:t>
            </w:r>
          </w:p>
        </w:tc>
        <w:tc>
          <w:tcPr>
            <w:tcW w:w="1275" w:type="dxa"/>
          </w:tcPr>
          <w:p w14:paraId="4D0E705C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DF955CF" w14:textId="77777777" w:rsidR="00B452CA" w:rsidRPr="00CE61A6" w:rsidRDefault="00B452CA" w:rsidP="00132BED">
            <w:r w:rsidRPr="00CE61A6">
              <w:t>Odpowiednio: wstęp, rozwinięcie, zakończenie</w:t>
            </w:r>
          </w:p>
        </w:tc>
      </w:tr>
      <w:tr w:rsidR="00B452CA" w:rsidRPr="00CE61A6" w14:paraId="4B631F0A" w14:textId="77777777" w:rsidTr="0067677C">
        <w:tc>
          <w:tcPr>
            <w:tcW w:w="0" w:type="auto"/>
          </w:tcPr>
          <w:p w14:paraId="246673C4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0973DACE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3C9DD7F2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E7220DB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4C80F1D2" w14:textId="77777777" w:rsidTr="0067677C">
        <w:tc>
          <w:tcPr>
            <w:tcW w:w="0" w:type="auto"/>
          </w:tcPr>
          <w:p w14:paraId="34AAA64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11BA2EB1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2E9DEC8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B88DC86" w14:textId="77777777" w:rsidR="00B452CA" w:rsidRPr="00CE61A6" w:rsidRDefault="00B452CA" w:rsidP="00132BED">
            <w:r w:rsidRPr="00CE61A6">
              <w:t>Dopuszczalne 2 błędy</w:t>
            </w:r>
          </w:p>
        </w:tc>
      </w:tr>
      <w:tr w:rsidR="00B452CA" w:rsidRPr="00CE61A6" w14:paraId="1E02E4C7" w14:textId="77777777" w:rsidTr="0067677C">
        <w:tc>
          <w:tcPr>
            <w:tcW w:w="0" w:type="auto"/>
          </w:tcPr>
          <w:p w14:paraId="09C9E9EC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X</w:t>
            </w:r>
          </w:p>
        </w:tc>
        <w:tc>
          <w:tcPr>
            <w:tcW w:w="5534" w:type="dxa"/>
          </w:tcPr>
          <w:p w14:paraId="221FB40A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354AAB0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C907C72" w14:textId="77777777" w:rsidR="00B452CA" w:rsidRPr="00CE61A6" w:rsidRDefault="00B452CA" w:rsidP="00132BED">
            <w:r w:rsidRPr="00CE61A6">
              <w:t>Dopuszczalne 3 błędy</w:t>
            </w:r>
          </w:p>
        </w:tc>
      </w:tr>
      <w:tr w:rsidR="00B452CA" w:rsidRPr="00CE61A6" w14:paraId="557A0B2D" w14:textId="77777777" w:rsidTr="0067677C">
        <w:tc>
          <w:tcPr>
            <w:tcW w:w="0" w:type="auto"/>
          </w:tcPr>
          <w:p w14:paraId="700F6515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XI</w:t>
            </w:r>
          </w:p>
        </w:tc>
        <w:tc>
          <w:tcPr>
            <w:tcW w:w="5534" w:type="dxa"/>
          </w:tcPr>
          <w:p w14:paraId="19A5B8B6" w14:textId="77777777" w:rsidR="00B452CA" w:rsidRPr="00CE61A6" w:rsidRDefault="00B452CA" w:rsidP="00132BED">
            <w:r w:rsidRPr="00CE61A6">
              <w:t>Estetyka zapisu i uwzględnienie akapitów</w:t>
            </w:r>
          </w:p>
        </w:tc>
        <w:tc>
          <w:tcPr>
            <w:tcW w:w="1275" w:type="dxa"/>
          </w:tcPr>
          <w:p w14:paraId="05ABEF1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00112F0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34404E24" w14:textId="77777777" w:rsidR="00B452CA" w:rsidRPr="00CE61A6" w:rsidRDefault="00B452CA" w:rsidP="00132BED">
            <w:r w:rsidRPr="00CE61A6">
              <w:t xml:space="preserve">stosuje akapity. </w:t>
            </w:r>
          </w:p>
          <w:p w14:paraId="22028376" w14:textId="77777777" w:rsidR="00B452CA" w:rsidRPr="00CE61A6" w:rsidRDefault="00B452CA" w:rsidP="00132BED">
            <w:r w:rsidRPr="00CE61A6">
              <w:t xml:space="preserve">Dopuszczalne 2-3 estetyczne skreślenia; </w:t>
            </w:r>
          </w:p>
        </w:tc>
      </w:tr>
      <w:tr w:rsidR="00B452CA" w:rsidRPr="00CE61A6" w14:paraId="33469F35" w14:textId="77777777" w:rsidTr="0067677C">
        <w:tc>
          <w:tcPr>
            <w:tcW w:w="0" w:type="auto"/>
          </w:tcPr>
          <w:p w14:paraId="460B97DC" w14:textId="77777777" w:rsidR="00B452CA" w:rsidRPr="00CE61A6" w:rsidRDefault="00B452CA" w:rsidP="00132BED">
            <w:pPr>
              <w:jc w:val="center"/>
              <w:rPr>
                <w:b/>
              </w:rPr>
            </w:pPr>
          </w:p>
        </w:tc>
        <w:tc>
          <w:tcPr>
            <w:tcW w:w="5534" w:type="dxa"/>
          </w:tcPr>
          <w:p w14:paraId="45CDBCF2" w14:textId="77777777" w:rsidR="00B452CA" w:rsidRPr="00CE61A6" w:rsidRDefault="00B452CA" w:rsidP="00132BED"/>
        </w:tc>
        <w:tc>
          <w:tcPr>
            <w:tcW w:w="1275" w:type="dxa"/>
          </w:tcPr>
          <w:p w14:paraId="00D66A95" w14:textId="77777777" w:rsidR="00B452CA" w:rsidRPr="00CE61A6" w:rsidRDefault="00B452CA" w:rsidP="00132BED">
            <w:pPr>
              <w:jc w:val="center"/>
            </w:pPr>
            <w:r w:rsidRPr="00CE61A6">
              <w:t>12p.</w:t>
            </w:r>
          </w:p>
        </w:tc>
        <w:tc>
          <w:tcPr>
            <w:tcW w:w="6804" w:type="dxa"/>
          </w:tcPr>
          <w:p w14:paraId="3CC3815D" w14:textId="77777777" w:rsidR="00B452CA" w:rsidRPr="00CE61A6" w:rsidRDefault="00B452CA" w:rsidP="00132BED"/>
        </w:tc>
      </w:tr>
    </w:tbl>
    <w:p w14:paraId="37569211" w14:textId="77777777" w:rsidR="00B452CA" w:rsidRDefault="00B452CA" w:rsidP="00B452CA"/>
    <w:p w14:paraId="0F2E598A" w14:textId="77777777" w:rsidR="00B452CA" w:rsidRPr="004B46C2" w:rsidRDefault="00B452CA" w:rsidP="00B452CA">
      <w:r>
        <w:t xml:space="preserve">Uwagi: minimum 1 strona A5 </w:t>
      </w:r>
    </w:p>
    <w:p w14:paraId="002DC1ED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praca nie spełnia kryterium  objętości określonej przez nauczyciela – za kryterium VIII, IX, X przyznaje się 0 punktów, zaś w kryterium III – 1 punkt.]</w:t>
      </w:r>
    </w:p>
    <w:p w14:paraId="76755CD0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III i X.]</w:t>
      </w:r>
    </w:p>
    <w:p w14:paraId="0F768EDA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525309A6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2 p. [bez żadnego błędu] –&gt; celujący</w:t>
      </w:r>
    </w:p>
    <w:p w14:paraId="56A617F2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11 p. –&gt; bardzo dobry</w:t>
      </w:r>
    </w:p>
    <w:p w14:paraId="3CF1754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9 p. –&gt; dobry</w:t>
      </w:r>
    </w:p>
    <w:p w14:paraId="162E1BBD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7 p. –&gt; dostateczny</w:t>
      </w:r>
    </w:p>
    <w:p w14:paraId="01EAD271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puszczający</w:t>
      </w:r>
    </w:p>
    <w:p w14:paraId="2897F60B" w14:textId="77777777" w:rsidR="00B452CA" w:rsidRPr="004B46C2" w:rsidRDefault="00B452CA" w:rsidP="00B452CA">
      <w:r>
        <w:t>0 p. – 3 p. –&gt; niedostateczny</w:t>
      </w:r>
    </w:p>
    <w:p w14:paraId="68C6D84A" w14:textId="77777777" w:rsidR="0067677C" w:rsidRDefault="0067677C" w:rsidP="00B452CA">
      <w:pPr>
        <w:jc w:val="center"/>
        <w:rPr>
          <w:sz w:val="28"/>
          <w:szCs w:val="28"/>
        </w:rPr>
      </w:pPr>
    </w:p>
    <w:p w14:paraId="2F648CFD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Plan ramow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595"/>
        <w:gridCol w:w="1275"/>
        <w:gridCol w:w="6804"/>
      </w:tblGrid>
      <w:tr w:rsidR="00B452CA" w:rsidRPr="00CE61A6" w14:paraId="56CC9620" w14:textId="77777777" w:rsidTr="0067677C">
        <w:tc>
          <w:tcPr>
            <w:tcW w:w="0" w:type="auto"/>
          </w:tcPr>
          <w:p w14:paraId="3F819449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69228E35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95" w:type="dxa"/>
          </w:tcPr>
          <w:p w14:paraId="6DB6715A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0B276B55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024D4312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6912BCF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0EE73443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7019B63C" w14:textId="77777777" w:rsidTr="0067677C">
        <w:tc>
          <w:tcPr>
            <w:tcW w:w="0" w:type="auto"/>
          </w:tcPr>
          <w:p w14:paraId="01A834C7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95" w:type="dxa"/>
          </w:tcPr>
          <w:p w14:paraId="2CFD6008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0F59CD0E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31C4F45" w14:textId="77777777" w:rsidR="00B452CA" w:rsidRPr="00CE61A6" w:rsidRDefault="00B452CA" w:rsidP="00132BED">
            <w:r w:rsidRPr="00CE61A6">
              <w:t xml:space="preserve">Pisze zgodnie z poleceniem; </w:t>
            </w:r>
          </w:p>
        </w:tc>
      </w:tr>
      <w:tr w:rsidR="00B452CA" w:rsidRPr="00CE61A6" w14:paraId="4F1A1D67" w14:textId="77777777" w:rsidTr="0067677C">
        <w:tc>
          <w:tcPr>
            <w:tcW w:w="0" w:type="auto"/>
          </w:tcPr>
          <w:p w14:paraId="25710BC8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95" w:type="dxa"/>
          </w:tcPr>
          <w:p w14:paraId="7CDDC0B5" w14:textId="77777777" w:rsidR="00B452CA" w:rsidRPr="00CE61A6" w:rsidRDefault="00B452CA" w:rsidP="00132BED">
            <w:r w:rsidRPr="00CE61A6">
              <w:t>Wybranie z tekstu najważniejszych informacji;</w:t>
            </w:r>
          </w:p>
        </w:tc>
        <w:tc>
          <w:tcPr>
            <w:tcW w:w="1275" w:type="dxa"/>
          </w:tcPr>
          <w:p w14:paraId="6236E3C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6ECD253A" w14:textId="77777777" w:rsidR="00B452CA" w:rsidRPr="00CE61A6" w:rsidRDefault="00B452CA" w:rsidP="00132BED">
            <w:r w:rsidRPr="00CE61A6">
              <w:t>Zapis notatki w kilku punktach, w zależności od obszerności tekstu</w:t>
            </w:r>
          </w:p>
        </w:tc>
      </w:tr>
      <w:tr w:rsidR="00B452CA" w:rsidRPr="00CE61A6" w14:paraId="0697C9A2" w14:textId="77777777" w:rsidTr="0067677C">
        <w:tc>
          <w:tcPr>
            <w:tcW w:w="0" w:type="auto"/>
          </w:tcPr>
          <w:p w14:paraId="37E6D1A9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95" w:type="dxa"/>
          </w:tcPr>
          <w:p w14:paraId="2D0600AF" w14:textId="77777777" w:rsidR="00B452CA" w:rsidRPr="00CE61A6" w:rsidRDefault="00B452CA" w:rsidP="00132BED">
            <w:r w:rsidRPr="00CE61A6">
              <w:t>Konsekwentny zapis punktów planu pod względem rodzaju wypowiedzeń</w:t>
            </w:r>
          </w:p>
        </w:tc>
        <w:tc>
          <w:tcPr>
            <w:tcW w:w="1275" w:type="dxa"/>
          </w:tcPr>
          <w:p w14:paraId="5A550D91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BF66545" w14:textId="77777777" w:rsidR="00B452CA" w:rsidRPr="00CE61A6" w:rsidRDefault="00B452CA" w:rsidP="00132BED">
            <w:r w:rsidRPr="00CE61A6">
              <w:t>Równoważniki zdań lub zdania</w:t>
            </w:r>
          </w:p>
        </w:tc>
      </w:tr>
      <w:tr w:rsidR="00B452CA" w:rsidRPr="00CE61A6" w14:paraId="5421CB19" w14:textId="77777777" w:rsidTr="0067677C">
        <w:tc>
          <w:tcPr>
            <w:tcW w:w="0" w:type="auto"/>
          </w:tcPr>
          <w:p w14:paraId="081EFCDC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95" w:type="dxa"/>
          </w:tcPr>
          <w:p w14:paraId="27D72F75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05446370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BA7818D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19218501" w14:textId="77777777" w:rsidTr="0067677C">
        <w:tc>
          <w:tcPr>
            <w:tcW w:w="0" w:type="auto"/>
          </w:tcPr>
          <w:p w14:paraId="2F7965DC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95" w:type="dxa"/>
          </w:tcPr>
          <w:p w14:paraId="5F45725A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0640C0D7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7D3298EC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4109CAB5" w14:textId="77777777" w:rsidTr="0067677C">
        <w:tc>
          <w:tcPr>
            <w:tcW w:w="0" w:type="auto"/>
          </w:tcPr>
          <w:p w14:paraId="35F8472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95" w:type="dxa"/>
          </w:tcPr>
          <w:p w14:paraId="10CEDAE5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6AB0455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07617673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12905E58" w14:textId="77777777" w:rsidTr="0067677C">
        <w:tc>
          <w:tcPr>
            <w:tcW w:w="0" w:type="auto"/>
          </w:tcPr>
          <w:p w14:paraId="2FB24CAF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95" w:type="dxa"/>
          </w:tcPr>
          <w:p w14:paraId="6634A1A0" w14:textId="77777777" w:rsidR="00B452CA" w:rsidRPr="00CE61A6" w:rsidRDefault="00B452CA" w:rsidP="00132BED">
            <w:r w:rsidRPr="00CE61A6">
              <w:t xml:space="preserve">Estetyka zapisu </w:t>
            </w:r>
          </w:p>
        </w:tc>
        <w:tc>
          <w:tcPr>
            <w:tcW w:w="1275" w:type="dxa"/>
          </w:tcPr>
          <w:p w14:paraId="0C295EFB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2A2D6D38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2BC3D35D" w14:textId="77777777" w:rsidR="00B452CA" w:rsidRPr="00CE61A6" w:rsidRDefault="00B452CA" w:rsidP="00132BED">
            <w:r w:rsidRPr="00CE61A6">
              <w:t xml:space="preserve">Dopuszczalne 1 estetyczne skreślenie; </w:t>
            </w:r>
          </w:p>
        </w:tc>
      </w:tr>
      <w:tr w:rsidR="00B452CA" w:rsidRPr="00CE61A6" w14:paraId="4B11F3F5" w14:textId="77777777" w:rsidTr="0067677C">
        <w:tc>
          <w:tcPr>
            <w:tcW w:w="0" w:type="auto"/>
          </w:tcPr>
          <w:p w14:paraId="47801B5A" w14:textId="77777777" w:rsidR="00B452CA" w:rsidRPr="00CE61A6" w:rsidRDefault="00B452CA" w:rsidP="00132BED">
            <w:pPr>
              <w:jc w:val="center"/>
              <w:rPr>
                <w:b/>
              </w:rPr>
            </w:pPr>
          </w:p>
        </w:tc>
        <w:tc>
          <w:tcPr>
            <w:tcW w:w="5595" w:type="dxa"/>
          </w:tcPr>
          <w:p w14:paraId="18A62D2E" w14:textId="77777777" w:rsidR="00B452CA" w:rsidRPr="00CE61A6" w:rsidRDefault="00B452CA" w:rsidP="00132BED"/>
        </w:tc>
        <w:tc>
          <w:tcPr>
            <w:tcW w:w="1275" w:type="dxa"/>
          </w:tcPr>
          <w:p w14:paraId="3A1FFD40" w14:textId="77777777" w:rsidR="00B452CA" w:rsidRPr="00CE61A6" w:rsidRDefault="00B452CA" w:rsidP="00132BED">
            <w:pPr>
              <w:jc w:val="center"/>
            </w:pPr>
            <w:r w:rsidRPr="00CE61A6">
              <w:t>7p.</w:t>
            </w:r>
          </w:p>
        </w:tc>
        <w:tc>
          <w:tcPr>
            <w:tcW w:w="6804" w:type="dxa"/>
          </w:tcPr>
          <w:p w14:paraId="78435B49" w14:textId="77777777" w:rsidR="00B452CA" w:rsidRPr="00CE61A6" w:rsidRDefault="00B452CA" w:rsidP="00132BED"/>
        </w:tc>
      </w:tr>
    </w:tbl>
    <w:p w14:paraId="0AC8E256" w14:textId="77777777" w:rsidR="00B452CA" w:rsidRDefault="00B452CA" w:rsidP="00B452CA">
      <w:pPr>
        <w:rPr>
          <w:i/>
        </w:rPr>
      </w:pPr>
    </w:p>
    <w:p w14:paraId="579FB909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IV i VI.]</w:t>
      </w:r>
    </w:p>
    <w:p w14:paraId="258A662A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497E0F3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7 p. –&gt; bardzo dobry</w:t>
      </w:r>
    </w:p>
    <w:p w14:paraId="041A35B4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6 p. –&gt; dobry</w:t>
      </w:r>
    </w:p>
    <w:p w14:paraId="7C8AFEDF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4 p. –&gt; dostateczny</w:t>
      </w:r>
    </w:p>
    <w:p w14:paraId="7B60B1F6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47981B6F" w14:textId="77777777" w:rsidR="00B452CA" w:rsidRDefault="00B452CA" w:rsidP="00B452CA">
      <w:r>
        <w:t>0 p. – 2 p. –&gt; niedostateczny</w:t>
      </w:r>
    </w:p>
    <w:p w14:paraId="31614EE9" w14:textId="77777777" w:rsidR="00B452CA" w:rsidRPr="0035760A" w:rsidRDefault="00B452CA" w:rsidP="00B452CA">
      <w:pPr>
        <w:jc w:val="center"/>
        <w:rPr>
          <w:b/>
          <w:bCs/>
          <w:sz w:val="28"/>
          <w:szCs w:val="28"/>
        </w:rPr>
      </w:pPr>
      <w:r w:rsidRPr="0035760A">
        <w:rPr>
          <w:b/>
          <w:bCs/>
          <w:sz w:val="28"/>
          <w:szCs w:val="28"/>
        </w:rPr>
        <w:t>Plan szczegółow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275"/>
        <w:gridCol w:w="6804"/>
      </w:tblGrid>
      <w:tr w:rsidR="00B452CA" w:rsidRPr="00CE61A6" w14:paraId="55CB9EA3" w14:textId="77777777" w:rsidTr="0067677C">
        <w:tc>
          <w:tcPr>
            <w:tcW w:w="0" w:type="auto"/>
          </w:tcPr>
          <w:p w14:paraId="7D1D1576" w14:textId="77777777" w:rsidR="00B452CA" w:rsidRPr="00CE61A6" w:rsidRDefault="00B452CA" w:rsidP="00132BED">
            <w:pPr>
              <w:jc w:val="both"/>
              <w:rPr>
                <w:b/>
              </w:rPr>
            </w:pPr>
            <w:r w:rsidRPr="00CE61A6">
              <w:rPr>
                <w:b/>
              </w:rPr>
              <w:t>Nr</w:t>
            </w:r>
          </w:p>
          <w:p w14:paraId="5FCD4162" w14:textId="77777777" w:rsidR="00B452CA" w:rsidRPr="00CE61A6" w:rsidRDefault="00B452CA" w:rsidP="00132BED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60522DA2" w14:textId="77777777" w:rsidR="00B452CA" w:rsidRPr="00CE61A6" w:rsidRDefault="00B452CA" w:rsidP="00132BED">
            <w:pPr>
              <w:jc w:val="both"/>
            </w:pPr>
            <w:r w:rsidRPr="00CE61A6">
              <w:rPr>
                <w:b/>
              </w:rPr>
              <w:t>Kryteria</w:t>
            </w:r>
          </w:p>
        </w:tc>
        <w:tc>
          <w:tcPr>
            <w:tcW w:w="1275" w:type="dxa"/>
          </w:tcPr>
          <w:p w14:paraId="4BAD824F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Liczba</w:t>
            </w:r>
          </w:p>
          <w:p w14:paraId="5A6CDE19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punktów</w:t>
            </w:r>
          </w:p>
        </w:tc>
        <w:tc>
          <w:tcPr>
            <w:tcW w:w="6804" w:type="dxa"/>
          </w:tcPr>
          <w:p w14:paraId="1D915746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Zróżnicowanie punktacji</w:t>
            </w:r>
          </w:p>
          <w:p w14:paraId="6BCDEB5F" w14:textId="77777777" w:rsidR="00B452CA" w:rsidRPr="00CE61A6" w:rsidRDefault="00B452CA" w:rsidP="00132BED">
            <w:pPr>
              <w:jc w:val="center"/>
            </w:pPr>
            <w:r w:rsidRPr="00CE61A6">
              <w:rPr>
                <w:b/>
              </w:rPr>
              <w:t>i uwagi dotyczące kryteriów</w:t>
            </w:r>
          </w:p>
        </w:tc>
      </w:tr>
      <w:tr w:rsidR="00B452CA" w:rsidRPr="00CE61A6" w14:paraId="0FFA354C" w14:textId="77777777" w:rsidTr="0067677C">
        <w:tc>
          <w:tcPr>
            <w:tcW w:w="0" w:type="auto"/>
          </w:tcPr>
          <w:p w14:paraId="7F91A841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lastRenderedPageBreak/>
              <w:t>I</w:t>
            </w:r>
          </w:p>
        </w:tc>
        <w:tc>
          <w:tcPr>
            <w:tcW w:w="5534" w:type="dxa"/>
          </w:tcPr>
          <w:p w14:paraId="11F0CC0A" w14:textId="77777777" w:rsidR="00B452CA" w:rsidRPr="00CE61A6" w:rsidRDefault="00B452CA" w:rsidP="00132BED">
            <w:r w:rsidRPr="00CE61A6">
              <w:t>Zrozumienie tematu, zastosowanie odpowiedniej formy</w:t>
            </w:r>
          </w:p>
        </w:tc>
        <w:tc>
          <w:tcPr>
            <w:tcW w:w="1275" w:type="dxa"/>
          </w:tcPr>
          <w:p w14:paraId="5DD04A03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1AB43FA4" w14:textId="77777777" w:rsidR="00B452CA" w:rsidRPr="00CE61A6" w:rsidRDefault="00B452CA" w:rsidP="00132BED">
            <w:r w:rsidRPr="00CE61A6">
              <w:t xml:space="preserve">Pisze zgodnie z poleceniem; </w:t>
            </w:r>
          </w:p>
        </w:tc>
      </w:tr>
      <w:tr w:rsidR="00B452CA" w:rsidRPr="00CE61A6" w14:paraId="6E465FEE" w14:textId="77777777" w:rsidTr="0067677C">
        <w:tc>
          <w:tcPr>
            <w:tcW w:w="0" w:type="auto"/>
          </w:tcPr>
          <w:p w14:paraId="0CDB595D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</w:t>
            </w:r>
          </w:p>
        </w:tc>
        <w:tc>
          <w:tcPr>
            <w:tcW w:w="5534" w:type="dxa"/>
          </w:tcPr>
          <w:p w14:paraId="55FFF377" w14:textId="77777777" w:rsidR="00B452CA" w:rsidRPr="00CE61A6" w:rsidRDefault="00B452CA" w:rsidP="00132BED">
            <w:r w:rsidRPr="00CE61A6">
              <w:t>Wybranie z tekstu najważniejszych informacji;</w:t>
            </w:r>
          </w:p>
        </w:tc>
        <w:tc>
          <w:tcPr>
            <w:tcW w:w="1275" w:type="dxa"/>
          </w:tcPr>
          <w:p w14:paraId="572BFC4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D7A777A" w14:textId="77777777" w:rsidR="00B452CA" w:rsidRPr="00CE61A6" w:rsidRDefault="00B452CA" w:rsidP="00132BED">
            <w:r w:rsidRPr="00CE61A6">
              <w:t>Zapis notatki w kilku punktach, w zależności od obszerności tekstu</w:t>
            </w:r>
          </w:p>
        </w:tc>
      </w:tr>
      <w:tr w:rsidR="00B452CA" w:rsidRPr="00CE61A6" w14:paraId="55DC4BB4" w14:textId="77777777" w:rsidTr="0067677C">
        <w:tc>
          <w:tcPr>
            <w:tcW w:w="0" w:type="auto"/>
          </w:tcPr>
          <w:p w14:paraId="1CDB1AC9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1C9F4519" w14:textId="77777777" w:rsidR="00B452CA" w:rsidRPr="00CE61A6" w:rsidRDefault="00B452CA" w:rsidP="00132BED">
            <w:r w:rsidRPr="00CE61A6">
              <w:t>Umiejętne uzupełnienie treści punktów podpunktami</w:t>
            </w:r>
          </w:p>
        </w:tc>
        <w:tc>
          <w:tcPr>
            <w:tcW w:w="1275" w:type="dxa"/>
          </w:tcPr>
          <w:p w14:paraId="252A8CC7" w14:textId="77777777" w:rsidR="00B452CA" w:rsidRPr="00CE61A6" w:rsidRDefault="006522DE" w:rsidP="00132BED">
            <w:pPr>
              <w:jc w:val="center"/>
            </w:pPr>
            <w:r>
              <w:t>0-1</w:t>
            </w:r>
          </w:p>
        </w:tc>
        <w:tc>
          <w:tcPr>
            <w:tcW w:w="6804" w:type="dxa"/>
          </w:tcPr>
          <w:p w14:paraId="6C6766B6" w14:textId="77777777" w:rsidR="00B452CA" w:rsidRPr="00CE61A6" w:rsidRDefault="00B452CA" w:rsidP="00132BED"/>
        </w:tc>
      </w:tr>
      <w:tr w:rsidR="00B452CA" w:rsidRPr="00CE61A6" w14:paraId="209B0276" w14:textId="77777777" w:rsidTr="0067677C">
        <w:tc>
          <w:tcPr>
            <w:tcW w:w="0" w:type="auto"/>
          </w:tcPr>
          <w:p w14:paraId="7F510E54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V</w:t>
            </w:r>
          </w:p>
        </w:tc>
        <w:tc>
          <w:tcPr>
            <w:tcW w:w="5534" w:type="dxa"/>
          </w:tcPr>
          <w:p w14:paraId="639FB9D4" w14:textId="77777777" w:rsidR="00B452CA" w:rsidRPr="00CE61A6" w:rsidRDefault="00B452CA" w:rsidP="00132BED">
            <w:r w:rsidRPr="00CE61A6">
              <w:t>Konsekwentny zapis punktów planu pod względem rodzaju wypowiedzeń</w:t>
            </w:r>
          </w:p>
        </w:tc>
        <w:tc>
          <w:tcPr>
            <w:tcW w:w="1275" w:type="dxa"/>
          </w:tcPr>
          <w:p w14:paraId="01A8EA0A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82723F3" w14:textId="77777777" w:rsidR="00B452CA" w:rsidRPr="00CE61A6" w:rsidRDefault="00B452CA" w:rsidP="00132BED">
            <w:r w:rsidRPr="00CE61A6">
              <w:t>Równoważniki zdań lub zdania</w:t>
            </w:r>
          </w:p>
        </w:tc>
      </w:tr>
      <w:tr w:rsidR="00B452CA" w:rsidRPr="00CE61A6" w14:paraId="56EACC11" w14:textId="77777777" w:rsidTr="0067677C">
        <w:tc>
          <w:tcPr>
            <w:tcW w:w="0" w:type="auto"/>
          </w:tcPr>
          <w:p w14:paraId="75BA3E5B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04F732EE" w14:textId="77777777" w:rsidR="00B452CA" w:rsidRPr="00CE61A6" w:rsidRDefault="00B452CA" w:rsidP="00132BED">
            <w:r w:rsidRPr="00CE61A6">
              <w:t>Poprawny i konsekwentny zapis punktów i podpunktów planu</w:t>
            </w:r>
          </w:p>
        </w:tc>
        <w:tc>
          <w:tcPr>
            <w:tcW w:w="1275" w:type="dxa"/>
          </w:tcPr>
          <w:p w14:paraId="1A699055" w14:textId="77777777" w:rsidR="00B452CA" w:rsidRPr="00CE61A6" w:rsidRDefault="006522DE" w:rsidP="00132BED">
            <w:pPr>
              <w:jc w:val="center"/>
            </w:pPr>
            <w:r>
              <w:t>0-1</w:t>
            </w:r>
          </w:p>
        </w:tc>
        <w:tc>
          <w:tcPr>
            <w:tcW w:w="6804" w:type="dxa"/>
          </w:tcPr>
          <w:p w14:paraId="5ED2C560" w14:textId="77777777" w:rsidR="00B452CA" w:rsidRPr="00CE61A6" w:rsidRDefault="00B452CA" w:rsidP="00132BED">
            <w:r w:rsidRPr="00CE61A6">
              <w:t>Np. 1.a) b)</w:t>
            </w:r>
          </w:p>
        </w:tc>
      </w:tr>
      <w:tr w:rsidR="00B452CA" w:rsidRPr="00CE61A6" w14:paraId="5467227C" w14:textId="77777777" w:rsidTr="0067677C">
        <w:tc>
          <w:tcPr>
            <w:tcW w:w="0" w:type="auto"/>
          </w:tcPr>
          <w:p w14:paraId="08A37A00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028C12F8" w14:textId="77777777" w:rsidR="00B452CA" w:rsidRPr="00CE61A6" w:rsidRDefault="00B452CA" w:rsidP="00132BED">
            <w:r w:rsidRPr="00CE61A6">
              <w:t xml:space="preserve">Poprawność językowa </w:t>
            </w:r>
          </w:p>
        </w:tc>
        <w:tc>
          <w:tcPr>
            <w:tcW w:w="1275" w:type="dxa"/>
          </w:tcPr>
          <w:p w14:paraId="52C053B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37585FFC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4E16F609" w14:textId="77777777" w:rsidTr="0067677C">
        <w:tc>
          <w:tcPr>
            <w:tcW w:w="0" w:type="auto"/>
          </w:tcPr>
          <w:p w14:paraId="13A2C405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</w:t>
            </w:r>
          </w:p>
        </w:tc>
        <w:tc>
          <w:tcPr>
            <w:tcW w:w="5534" w:type="dxa"/>
          </w:tcPr>
          <w:p w14:paraId="6646A68A" w14:textId="77777777" w:rsidR="00B452CA" w:rsidRPr="00CE61A6" w:rsidRDefault="00B452CA" w:rsidP="00132BED">
            <w:r w:rsidRPr="00CE61A6">
              <w:t>Poprawność ortograficzna</w:t>
            </w:r>
          </w:p>
        </w:tc>
        <w:tc>
          <w:tcPr>
            <w:tcW w:w="1275" w:type="dxa"/>
          </w:tcPr>
          <w:p w14:paraId="3F6FFB3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60522DB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281348C4" w14:textId="77777777" w:rsidTr="0067677C">
        <w:tc>
          <w:tcPr>
            <w:tcW w:w="0" w:type="auto"/>
          </w:tcPr>
          <w:p w14:paraId="61E9A63D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5B9B4C5F" w14:textId="77777777" w:rsidR="00B452CA" w:rsidRPr="00CE61A6" w:rsidRDefault="00B452CA" w:rsidP="00132BED">
            <w:r w:rsidRPr="00CE61A6">
              <w:t>Poprawność interpunkcyjna</w:t>
            </w:r>
          </w:p>
        </w:tc>
        <w:tc>
          <w:tcPr>
            <w:tcW w:w="1275" w:type="dxa"/>
          </w:tcPr>
          <w:p w14:paraId="6FCDCD06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53F4A54" w14:textId="77777777" w:rsidR="00B452CA" w:rsidRPr="00CE61A6" w:rsidRDefault="00B452CA" w:rsidP="00132BED">
            <w:r w:rsidRPr="00CE61A6">
              <w:t>Dopuszczalny 1 błąd</w:t>
            </w:r>
          </w:p>
        </w:tc>
      </w:tr>
      <w:tr w:rsidR="00B452CA" w:rsidRPr="00CE61A6" w14:paraId="0B86EF5E" w14:textId="77777777" w:rsidTr="0067677C">
        <w:tc>
          <w:tcPr>
            <w:tcW w:w="0" w:type="auto"/>
          </w:tcPr>
          <w:p w14:paraId="06DB4F4A" w14:textId="77777777" w:rsidR="00B452CA" w:rsidRPr="00CE61A6" w:rsidRDefault="00B452CA" w:rsidP="00132BED">
            <w:pPr>
              <w:jc w:val="center"/>
              <w:rPr>
                <w:b/>
              </w:rPr>
            </w:pPr>
            <w:r w:rsidRPr="00CE61A6">
              <w:rPr>
                <w:b/>
              </w:rPr>
              <w:t>IX</w:t>
            </w:r>
          </w:p>
        </w:tc>
        <w:tc>
          <w:tcPr>
            <w:tcW w:w="5534" w:type="dxa"/>
          </w:tcPr>
          <w:p w14:paraId="267D7352" w14:textId="77777777" w:rsidR="00B452CA" w:rsidRPr="00CE61A6" w:rsidRDefault="00B452CA" w:rsidP="00132BED">
            <w:r w:rsidRPr="00CE61A6">
              <w:t xml:space="preserve">Estetyka zapisu </w:t>
            </w:r>
          </w:p>
        </w:tc>
        <w:tc>
          <w:tcPr>
            <w:tcW w:w="1275" w:type="dxa"/>
          </w:tcPr>
          <w:p w14:paraId="35BDD56D" w14:textId="77777777" w:rsidR="00B452CA" w:rsidRPr="00CE61A6" w:rsidRDefault="00B452CA" w:rsidP="00132BED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4EB178C2" w14:textId="77777777" w:rsidR="00B452CA" w:rsidRPr="00CE61A6" w:rsidRDefault="00B452CA" w:rsidP="00132BED">
            <w:r w:rsidRPr="00CE61A6">
              <w:t xml:space="preserve">Czystość, czytelność zapisu; </w:t>
            </w:r>
          </w:p>
          <w:p w14:paraId="0972933B" w14:textId="77777777" w:rsidR="00B452CA" w:rsidRPr="00CE61A6" w:rsidRDefault="00B452CA" w:rsidP="00132BED">
            <w:r w:rsidRPr="00CE61A6">
              <w:t xml:space="preserve">Dopuszczalne 1 estetyczne skreślenie; </w:t>
            </w:r>
          </w:p>
        </w:tc>
      </w:tr>
      <w:tr w:rsidR="00B452CA" w:rsidRPr="00CE61A6" w14:paraId="1ABA22E5" w14:textId="77777777" w:rsidTr="0067677C">
        <w:tc>
          <w:tcPr>
            <w:tcW w:w="0" w:type="auto"/>
          </w:tcPr>
          <w:p w14:paraId="52998DB6" w14:textId="77777777" w:rsidR="00B452CA" w:rsidRPr="00CE61A6" w:rsidRDefault="00B452CA" w:rsidP="00132BED">
            <w:pPr>
              <w:jc w:val="center"/>
              <w:rPr>
                <w:b/>
              </w:rPr>
            </w:pPr>
          </w:p>
        </w:tc>
        <w:tc>
          <w:tcPr>
            <w:tcW w:w="5534" w:type="dxa"/>
          </w:tcPr>
          <w:p w14:paraId="67DE7188" w14:textId="77777777" w:rsidR="00B452CA" w:rsidRPr="00CE61A6" w:rsidRDefault="00B452CA" w:rsidP="00132BED"/>
        </w:tc>
        <w:tc>
          <w:tcPr>
            <w:tcW w:w="1275" w:type="dxa"/>
          </w:tcPr>
          <w:p w14:paraId="5BB65641" w14:textId="77777777" w:rsidR="00B452CA" w:rsidRPr="00CE61A6" w:rsidRDefault="00B452CA" w:rsidP="00132BED">
            <w:pPr>
              <w:jc w:val="center"/>
            </w:pPr>
            <w:r w:rsidRPr="00CE61A6">
              <w:t>9p.</w:t>
            </w:r>
          </w:p>
        </w:tc>
        <w:tc>
          <w:tcPr>
            <w:tcW w:w="6804" w:type="dxa"/>
          </w:tcPr>
          <w:p w14:paraId="7D17F25F" w14:textId="77777777" w:rsidR="00B452CA" w:rsidRPr="00CE61A6" w:rsidRDefault="00B452CA" w:rsidP="00132BED"/>
        </w:tc>
      </w:tr>
    </w:tbl>
    <w:p w14:paraId="71D972BF" w14:textId="77777777" w:rsidR="00B452CA" w:rsidRDefault="00B452CA" w:rsidP="00B452CA">
      <w:pPr>
        <w:jc w:val="center"/>
        <w:rPr>
          <w:i/>
        </w:rPr>
      </w:pPr>
    </w:p>
    <w:p w14:paraId="3E13F522" w14:textId="77777777" w:rsidR="00B452CA" w:rsidRPr="00E3635F" w:rsidRDefault="00B452CA" w:rsidP="00B452CA">
      <w:pPr>
        <w:rPr>
          <w:i/>
        </w:rPr>
      </w:pPr>
      <w:r w:rsidRPr="00E3635F">
        <w:rPr>
          <w:i/>
        </w:rPr>
        <w:t>[Jeżeli uczeń nie wyznacza granicy zdań, nie przyznaje się punktów za kryteria VI i VIII.]</w:t>
      </w:r>
    </w:p>
    <w:p w14:paraId="1EAFFAFC" w14:textId="77777777" w:rsidR="00B452CA" w:rsidRDefault="00B452CA" w:rsidP="00B452CA">
      <w:pPr>
        <w:pStyle w:val="Tytu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zycja przeliczenia punktów na oceny:</w:t>
      </w:r>
    </w:p>
    <w:p w14:paraId="603C6305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9 p. [bez żadnego błędu] –&gt; celujący</w:t>
      </w:r>
    </w:p>
    <w:p w14:paraId="07AFAFFB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9 p. –&gt; bardzo dobry</w:t>
      </w:r>
    </w:p>
    <w:p w14:paraId="79FED8A4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7 p. –&gt; dobry</w:t>
      </w:r>
    </w:p>
    <w:p w14:paraId="40CA0F14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5 p. –&gt; dostateczny</w:t>
      </w:r>
    </w:p>
    <w:p w14:paraId="22B143B7" w14:textId="77777777" w:rsidR="00B452CA" w:rsidRDefault="00B452CA" w:rsidP="00B452CA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3 p. –&gt; dopuszczający</w:t>
      </w:r>
    </w:p>
    <w:p w14:paraId="057F87F8" w14:textId="77777777" w:rsidR="00B452CA" w:rsidRDefault="00B452CA" w:rsidP="00771A1B">
      <w:pPr>
        <w:pStyle w:val="Akapitzlist"/>
        <w:numPr>
          <w:ilvl w:val="0"/>
          <w:numId w:val="7"/>
        </w:numPr>
      </w:pPr>
      <w:r>
        <w:t>p. – 2 p. –&gt; niedostateczny</w:t>
      </w:r>
    </w:p>
    <w:p w14:paraId="13F6B96C" w14:textId="4240BBD2" w:rsidR="00BC59BD" w:rsidRPr="0035760A" w:rsidRDefault="00BC59BD" w:rsidP="0035760A">
      <w:r>
        <w:t xml:space="preserve">  </w:t>
      </w:r>
      <w:bookmarkStart w:id="2" w:name="_Hlk145084485"/>
    </w:p>
    <w:p w14:paraId="415D2F00" w14:textId="77777777" w:rsidR="0035760A" w:rsidRDefault="0035760A" w:rsidP="0035760A"/>
    <w:p w14:paraId="60075D42" w14:textId="77777777" w:rsidR="0035760A" w:rsidRPr="003A07E2" w:rsidRDefault="0035760A" w:rsidP="0035760A">
      <w:pPr>
        <w:jc w:val="center"/>
        <w:rPr>
          <w:b/>
          <w:bCs/>
        </w:rPr>
      </w:pPr>
      <w:r w:rsidRPr="003A07E2">
        <w:rPr>
          <w:b/>
          <w:bCs/>
        </w:rPr>
        <w:t>Rozprawk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34"/>
        <w:gridCol w:w="1134"/>
        <w:gridCol w:w="6804"/>
      </w:tblGrid>
      <w:tr w:rsidR="0035760A" w:rsidRPr="000D3C79" w14:paraId="13030DAD" w14:textId="77777777" w:rsidTr="00867524">
        <w:tc>
          <w:tcPr>
            <w:tcW w:w="0" w:type="auto"/>
          </w:tcPr>
          <w:p w14:paraId="1591840C" w14:textId="77777777" w:rsidR="0035760A" w:rsidRPr="000D3C79" w:rsidRDefault="0035760A" w:rsidP="00867524">
            <w:pPr>
              <w:jc w:val="both"/>
              <w:rPr>
                <w:b/>
                <w:bCs/>
              </w:rPr>
            </w:pPr>
            <w:r w:rsidRPr="000D3C79">
              <w:rPr>
                <w:b/>
                <w:bCs/>
              </w:rPr>
              <w:t>Nr</w:t>
            </w:r>
          </w:p>
          <w:p w14:paraId="0A837663" w14:textId="77777777" w:rsidR="0035760A" w:rsidRPr="000D3C79" w:rsidRDefault="0035760A" w:rsidP="00867524">
            <w:pPr>
              <w:jc w:val="both"/>
              <w:rPr>
                <w:b/>
                <w:bCs/>
              </w:rPr>
            </w:pPr>
          </w:p>
        </w:tc>
        <w:tc>
          <w:tcPr>
            <w:tcW w:w="5534" w:type="dxa"/>
          </w:tcPr>
          <w:p w14:paraId="70616604" w14:textId="77777777" w:rsidR="0035760A" w:rsidRPr="000D3C79" w:rsidRDefault="0035760A" w:rsidP="00867524">
            <w:pPr>
              <w:jc w:val="both"/>
              <w:rPr>
                <w:b/>
                <w:bCs/>
              </w:rPr>
            </w:pPr>
            <w:r w:rsidRPr="000D3C79">
              <w:rPr>
                <w:b/>
                <w:bCs/>
              </w:rPr>
              <w:t>Kryteria</w:t>
            </w:r>
          </w:p>
        </w:tc>
        <w:tc>
          <w:tcPr>
            <w:tcW w:w="1134" w:type="dxa"/>
          </w:tcPr>
          <w:p w14:paraId="63938E2E" w14:textId="77777777" w:rsidR="0035760A" w:rsidRPr="000D3C79" w:rsidRDefault="0035760A" w:rsidP="00867524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Liczba</w:t>
            </w:r>
          </w:p>
          <w:p w14:paraId="2EC255C0" w14:textId="77777777" w:rsidR="0035760A" w:rsidRPr="000D3C79" w:rsidRDefault="0035760A" w:rsidP="00867524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punktów</w:t>
            </w:r>
          </w:p>
        </w:tc>
        <w:tc>
          <w:tcPr>
            <w:tcW w:w="6804" w:type="dxa"/>
          </w:tcPr>
          <w:p w14:paraId="706074D3" w14:textId="77777777" w:rsidR="0035760A" w:rsidRPr="000D3C79" w:rsidRDefault="0035760A" w:rsidP="00867524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Zróżnicowanie punktacji</w:t>
            </w:r>
          </w:p>
          <w:p w14:paraId="3F6EA6D5" w14:textId="77777777" w:rsidR="0035760A" w:rsidRPr="000D3C79" w:rsidRDefault="0035760A" w:rsidP="00867524">
            <w:pPr>
              <w:jc w:val="center"/>
              <w:rPr>
                <w:b/>
                <w:bCs/>
              </w:rPr>
            </w:pPr>
            <w:r w:rsidRPr="000D3C79">
              <w:rPr>
                <w:b/>
                <w:bCs/>
              </w:rPr>
              <w:t>i uwagi dotyczące kryteriów</w:t>
            </w:r>
          </w:p>
        </w:tc>
      </w:tr>
      <w:tr w:rsidR="0035760A" w:rsidRPr="00CE61A6" w14:paraId="206E144B" w14:textId="77777777" w:rsidTr="00867524">
        <w:tc>
          <w:tcPr>
            <w:tcW w:w="0" w:type="auto"/>
          </w:tcPr>
          <w:p w14:paraId="77306695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t>I</w:t>
            </w:r>
          </w:p>
        </w:tc>
        <w:tc>
          <w:tcPr>
            <w:tcW w:w="5534" w:type="dxa"/>
          </w:tcPr>
          <w:p w14:paraId="16DC5FF0" w14:textId="77777777" w:rsidR="0035760A" w:rsidRDefault="0035760A" w:rsidP="00867524">
            <w:r>
              <w:t>Realizacja tematu</w:t>
            </w:r>
          </w:p>
          <w:p w14:paraId="1F592CC4" w14:textId="77777777" w:rsidR="0035760A" w:rsidRPr="00CE61A6" w:rsidRDefault="0035760A" w:rsidP="00867524"/>
        </w:tc>
        <w:tc>
          <w:tcPr>
            <w:tcW w:w="1134" w:type="dxa"/>
          </w:tcPr>
          <w:p w14:paraId="3B1725FB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2</w:t>
            </w:r>
          </w:p>
        </w:tc>
        <w:tc>
          <w:tcPr>
            <w:tcW w:w="6804" w:type="dxa"/>
          </w:tcPr>
          <w:p w14:paraId="0218F2AB" w14:textId="77777777" w:rsidR="0035760A" w:rsidRDefault="0035760A" w:rsidP="00867524">
            <w:r w:rsidRPr="00964B1F">
              <w:t xml:space="preserve">2 pkt </w:t>
            </w:r>
            <w:r>
              <w:t xml:space="preserve">- </w:t>
            </w:r>
            <w:r w:rsidRPr="00964B1F">
              <w:t>Forma wypowiedzi zgodna z formą wskazaną w poleceniu</w:t>
            </w:r>
            <w:r>
              <w:t>, w</w:t>
            </w:r>
            <w:r w:rsidRPr="00964B1F">
              <w:t>szystkie pozostałe elementy polecenia uwzględnione</w:t>
            </w:r>
            <w:r>
              <w:t>,</w:t>
            </w:r>
            <w:r w:rsidRPr="00964B1F">
              <w:t xml:space="preserve"> </w:t>
            </w:r>
            <w:r>
              <w:t>w</w:t>
            </w:r>
            <w:r w:rsidRPr="00964B1F">
              <w:t>ypowiedź w całości dotyczy problemu wskazanego w poleceniu.</w:t>
            </w:r>
          </w:p>
          <w:p w14:paraId="12222D7E" w14:textId="77777777" w:rsidR="0035760A" w:rsidRDefault="0035760A" w:rsidP="00867524">
            <w:r w:rsidRPr="00964B1F">
              <w:lastRenderedPageBreak/>
              <w:t xml:space="preserve"> 1 pkt </w:t>
            </w:r>
            <w:r>
              <w:t>-</w:t>
            </w:r>
            <w:r w:rsidRPr="00964B1F">
              <w:t xml:space="preserve"> Forma wypowiedzi zgodna z formą wskazaną w poleceniu</w:t>
            </w:r>
            <w:r>
              <w:t>,</w:t>
            </w:r>
            <w:r w:rsidRPr="00964B1F">
              <w:t xml:space="preserve"> </w:t>
            </w:r>
            <w:r>
              <w:t>n</w:t>
            </w:r>
            <w:r w:rsidRPr="00964B1F">
              <w:t>ieuwzględniony jeden element polecenia (inny niż forma)</w:t>
            </w:r>
            <w:r>
              <w:t xml:space="preserve"> </w:t>
            </w:r>
            <w:r w:rsidRPr="00964B1F">
              <w:t xml:space="preserve">ORAZ/LUB  </w:t>
            </w:r>
            <w:r>
              <w:t>w</w:t>
            </w:r>
            <w:r w:rsidRPr="00964B1F">
              <w:t xml:space="preserve"> pracy występują fragmenty niedotyczące problemu wskazanego w poleceniu.</w:t>
            </w:r>
          </w:p>
          <w:p w14:paraId="4437E410" w14:textId="77777777" w:rsidR="0035760A" w:rsidRDefault="0035760A" w:rsidP="00867524">
            <w:r w:rsidRPr="00964B1F">
              <w:t xml:space="preserve"> 0 pkt </w:t>
            </w:r>
            <w:r>
              <w:t xml:space="preserve">- </w:t>
            </w:r>
            <w:r w:rsidRPr="00964B1F">
              <w:t xml:space="preserve">Forma wypowiedzi niezgodna z formą wskazaną w poleceniu ALBO </w:t>
            </w:r>
            <w:r>
              <w:t>n</w:t>
            </w:r>
            <w:r w:rsidRPr="00964B1F">
              <w:t>ieuwzględnione co najmniej dwa elementy polecenia (inne niż forma).</w:t>
            </w:r>
          </w:p>
          <w:p w14:paraId="2F350784" w14:textId="77777777" w:rsidR="0035760A" w:rsidRPr="00CE61A6" w:rsidRDefault="0035760A" w:rsidP="00867524"/>
        </w:tc>
      </w:tr>
      <w:tr w:rsidR="0035760A" w:rsidRPr="00CE61A6" w14:paraId="71D1E4B2" w14:textId="77777777" w:rsidTr="00867524">
        <w:tc>
          <w:tcPr>
            <w:tcW w:w="0" w:type="auto"/>
          </w:tcPr>
          <w:p w14:paraId="3A0D43B5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lastRenderedPageBreak/>
              <w:t>II</w:t>
            </w:r>
          </w:p>
        </w:tc>
        <w:tc>
          <w:tcPr>
            <w:tcW w:w="5534" w:type="dxa"/>
          </w:tcPr>
          <w:p w14:paraId="29EB5504" w14:textId="77777777" w:rsidR="0035760A" w:rsidRPr="00CE61A6" w:rsidRDefault="0035760A" w:rsidP="00867524">
            <w:r>
              <w:t>Elementy retoryczne</w:t>
            </w:r>
          </w:p>
        </w:tc>
        <w:tc>
          <w:tcPr>
            <w:tcW w:w="1134" w:type="dxa"/>
          </w:tcPr>
          <w:p w14:paraId="44294143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5</w:t>
            </w:r>
          </w:p>
        </w:tc>
        <w:tc>
          <w:tcPr>
            <w:tcW w:w="6804" w:type="dxa"/>
          </w:tcPr>
          <w:p w14:paraId="7DB973C3" w14:textId="77777777" w:rsidR="0035760A" w:rsidRDefault="0035760A" w:rsidP="00867524">
            <w:r>
              <w:t>5 pkt - Pogłębiona argumentacja odwołująca się np. do faktów, logiki, emocji, zilustrowana odpowiednimi przykładami ORAZ/LUB wykorzystanie przykładów w funkcji argumentacyjnej;</w:t>
            </w:r>
          </w:p>
          <w:p w14:paraId="4E9B0A88" w14:textId="77777777" w:rsidR="0035760A" w:rsidRDefault="0035760A" w:rsidP="00867524">
            <w:r>
              <w:t>argumenty/przykłady uporządkowane, np. zhierarchizowane.</w:t>
            </w:r>
          </w:p>
          <w:p w14:paraId="2CEFE5A4" w14:textId="77777777" w:rsidR="0035760A" w:rsidRDefault="0035760A" w:rsidP="00867524">
            <w:r>
              <w:t>4 pkt - Praca spełnia wszystkie wymagania na 3 pkt i niektóre na 5 pkt.</w:t>
            </w:r>
          </w:p>
          <w:p w14:paraId="0A497D14" w14:textId="77777777" w:rsidR="0035760A" w:rsidRDefault="0035760A" w:rsidP="00867524">
            <w:r>
              <w:t>3 pkt - Powierzchowna argumentacja; w wypowiedzi brak wnikliwości, niektóre argumenty zilustrowane odpowiednimi przykładami ORAZ/LUB wykorzystanie przykładów w funkcji argumentacyjnej; argumenty/przykłady częściowo uporządkowane.</w:t>
            </w:r>
          </w:p>
          <w:p w14:paraId="40501A18" w14:textId="77777777" w:rsidR="0035760A" w:rsidRDefault="0035760A" w:rsidP="00867524">
            <w:r>
              <w:t>2 pkt - Praca spełnia wszystkie wymagania na 1 pkt i niektóre na 3 pkt.</w:t>
            </w:r>
          </w:p>
          <w:p w14:paraId="5C05DC8A" w14:textId="77777777" w:rsidR="0035760A" w:rsidRDefault="0035760A" w:rsidP="00867524">
            <w:r>
              <w:t>1 pkt - Podjęta próba argumentowania; ograniczenie do wyliczenia powierzchownie omówionych przykładów, powiązanych z problemem określonym w temacie.</w:t>
            </w:r>
          </w:p>
          <w:p w14:paraId="67EA8175" w14:textId="77777777" w:rsidR="0035760A" w:rsidRDefault="0035760A" w:rsidP="00867524">
            <w:r>
              <w:t>0 pkt - Praca nie spełnia co najmniej jednego wymagania określonego na 1 pkt.</w:t>
            </w:r>
          </w:p>
          <w:p w14:paraId="2A7551DA" w14:textId="77777777" w:rsidR="0035760A" w:rsidRPr="00CE61A6" w:rsidRDefault="0035760A" w:rsidP="00867524"/>
        </w:tc>
      </w:tr>
      <w:tr w:rsidR="0035760A" w:rsidRPr="00CE61A6" w14:paraId="2C0DADEC" w14:textId="77777777" w:rsidTr="00867524">
        <w:tc>
          <w:tcPr>
            <w:tcW w:w="0" w:type="auto"/>
          </w:tcPr>
          <w:p w14:paraId="1C3F6BF7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t>III</w:t>
            </w:r>
          </w:p>
        </w:tc>
        <w:tc>
          <w:tcPr>
            <w:tcW w:w="5534" w:type="dxa"/>
          </w:tcPr>
          <w:p w14:paraId="481D9A67" w14:textId="77777777" w:rsidR="0035760A" w:rsidRPr="00CE61A6" w:rsidRDefault="0035760A" w:rsidP="00867524">
            <w:r w:rsidRPr="00657C0C">
              <w:t>Kompetencje literackie i kulturowe</w:t>
            </w:r>
          </w:p>
        </w:tc>
        <w:tc>
          <w:tcPr>
            <w:tcW w:w="1134" w:type="dxa"/>
          </w:tcPr>
          <w:p w14:paraId="32B939AF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2</w:t>
            </w:r>
          </w:p>
        </w:tc>
        <w:tc>
          <w:tcPr>
            <w:tcW w:w="6804" w:type="dxa"/>
          </w:tcPr>
          <w:p w14:paraId="06E6C75E" w14:textId="77777777" w:rsidR="0035760A" w:rsidRDefault="0035760A" w:rsidP="00867524">
            <w:r>
              <w:t xml:space="preserve">2 pkt -  Funkcjonalne wykorzystanie znajomości lektury obowiązkowej wskazanej w poleceniu (oraz innego tekstu literackiego lub tekstu kultury, jeżeli polecenie </w:t>
            </w:r>
          </w:p>
          <w:p w14:paraId="5E7B1DFD" w14:textId="77777777" w:rsidR="0035760A" w:rsidRDefault="0035760A" w:rsidP="00867524">
            <w:r>
              <w:t>tego wymaga), poprawność rzeczowa.</w:t>
            </w:r>
          </w:p>
          <w:p w14:paraId="343A5FA2" w14:textId="77777777" w:rsidR="0035760A" w:rsidRDefault="0035760A" w:rsidP="00867524">
            <w:r>
              <w:lastRenderedPageBreak/>
              <w:t xml:space="preserve">1 pkt - Funkcjonalne wykorzystanie znajomości lektury obowiązkowej wskazanej w poleceniu (oraz częściowo funkcjonalne wykorzystanie innego tekstu </w:t>
            </w:r>
          </w:p>
          <w:p w14:paraId="3E7392D5" w14:textId="77777777" w:rsidR="0035760A" w:rsidRDefault="0035760A" w:rsidP="00867524">
            <w:r>
              <w:t>literackiego lub tekstu kultury, jeżeli polecenie tego wymaga)</w:t>
            </w:r>
          </w:p>
          <w:p w14:paraId="72D4CC11" w14:textId="77777777" w:rsidR="0035760A" w:rsidRDefault="0035760A" w:rsidP="00867524">
            <w:r>
              <w:t xml:space="preserve">ALBO częściowo funkcjonalne wykorzystanie znajomości lektury obowiązkowej wskazanej w poleceniu (oraz funkcjonalne wykorzystanie innego tekstu literackiego lub tekstu kultury, jeżeli polecenie tego wymaga) ALBO częściowo funkcjonalne wykorzystanie znajomości lektury obowiązkowej </w:t>
            </w:r>
          </w:p>
          <w:p w14:paraId="68A5AE72" w14:textId="77777777" w:rsidR="0035760A" w:rsidRDefault="0035760A" w:rsidP="00867524">
            <w:r>
              <w:t xml:space="preserve">wskazanej w poleceniu (oraz częściowo funkcjonalne wykorzystanie innego </w:t>
            </w:r>
          </w:p>
          <w:p w14:paraId="37223870" w14:textId="77777777" w:rsidR="0035760A" w:rsidRDefault="0035760A" w:rsidP="00867524">
            <w:r>
              <w:t>tekstu literackiego lub tekstu kultury, jeżeli polecenie tego wymaga);  dopuszczalny 1błędy rzeczowy.</w:t>
            </w:r>
          </w:p>
          <w:p w14:paraId="36DBDF2E" w14:textId="77777777" w:rsidR="0035760A" w:rsidRPr="00CE61A6" w:rsidRDefault="0035760A" w:rsidP="00867524">
            <w:r>
              <w:t>0 pkt  -Praca nie spełnia co najmniej jednego wymagania określonego na 1 pkt.</w:t>
            </w:r>
          </w:p>
        </w:tc>
      </w:tr>
      <w:tr w:rsidR="0035760A" w:rsidRPr="00CE61A6" w14:paraId="2BF25E13" w14:textId="77777777" w:rsidTr="00867524">
        <w:tc>
          <w:tcPr>
            <w:tcW w:w="0" w:type="auto"/>
          </w:tcPr>
          <w:p w14:paraId="23D5F1C8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lastRenderedPageBreak/>
              <w:t>IV</w:t>
            </w:r>
          </w:p>
        </w:tc>
        <w:tc>
          <w:tcPr>
            <w:tcW w:w="5534" w:type="dxa"/>
          </w:tcPr>
          <w:p w14:paraId="61A93E3A" w14:textId="77777777" w:rsidR="0035760A" w:rsidRPr="00CE61A6" w:rsidRDefault="0035760A" w:rsidP="00867524">
            <w:r w:rsidRPr="00CE61A6">
              <w:t xml:space="preserve">Kompozycja </w:t>
            </w:r>
            <w:r>
              <w:t>tekstu</w:t>
            </w:r>
          </w:p>
        </w:tc>
        <w:tc>
          <w:tcPr>
            <w:tcW w:w="1134" w:type="dxa"/>
          </w:tcPr>
          <w:p w14:paraId="34C5163B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2</w:t>
            </w:r>
          </w:p>
        </w:tc>
        <w:tc>
          <w:tcPr>
            <w:tcW w:w="6804" w:type="dxa"/>
          </w:tcPr>
          <w:p w14:paraId="07F2A323" w14:textId="77777777" w:rsidR="0035760A" w:rsidRDefault="0035760A" w:rsidP="00867524">
            <w:r>
              <w:t xml:space="preserve">2 pkt - Kompozycja zgodna z formą wypowiedzi, graficznie wyodrębnione akapity, dopuszczalna 1 usterka w zakresie spójności ALBO logiki wypowiedzi, </w:t>
            </w:r>
          </w:p>
          <w:p w14:paraId="0269370E" w14:textId="77777777" w:rsidR="0035760A" w:rsidRDefault="0035760A" w:rsidP="00867524">
            <w:r>
              <w:t xml:space="preserve">ALBO podziału wypowiedzi na funkcjonalne akapity. </w:t>
            </w:r>
          </w:p>
          <w:p w14:paraId="1971D68D" w14:textId="77777777" w:rsidR="0035760A" w:rsidRDefault="0035760A" w:rsidP="00867524">
            <w:r>
              <w:t>1 pkt -  Kompozycja zgodna z formą wypowiedzi, graficznie wyodrębnione akapity, dopuszczalne łącznie 2–3 usterki w zakresie spójności ORAZ/ALBO logiki wypowiedzi.</w:t>
            </w:r>
          </w:p>
          <w:p w14:paraId="3F40971F" w14:textId="77777777" w:rsidR="0035760A" w:rsidRPr="00CE61A6" w:rsidRDefault="0035760A" w:rsidP="00867524">
            <w:r>
              <w:t>0 pkt - Praca nie spełnia co najmniej jednego wymagania określonego na 1 pkt.</w:t>
            </w:r>
          </w:p>
        </w:tc>
      </w:tr>
      <w:tr w:rsidR="0035760A" w:rsidRPr="00CE61A6" w14:paraId="11C0F210" w14:textId="77777777" w:rsidTr="00867524">
        <w:tc>
          <w:tcPr>
            <w:tcW w:w="0" w:type="auto"/>
          </w:tcPr>
          <w:p w14:paraId="0C0FC244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t>V</w:t>
            </w:r>
          </w:p>
        </w:tc>
        <w:tc>
          <w:tcPr>
            <w:tcW w:w="5534" w:type="dxa"/>
          </w:tcPr>
          <w:p w14:paraId="539C697E" w14:textId="77777777" w:rsidR="0035760A" w:rsidRPr="00CE61A6" w:rsidRDefault="0035760A" w:rsidP="00867524">
            <w:r>
              <w:t>Styl</w:t>
            </w:r>
          </w:p>
        </w:tc>
        <w:tc>
          <w:tcPr>
            <w:tcW w:w="1134" w:type="dxa"/>
          </w:tcPr>
          <w:p w14:paraId="3287E8DB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2</w:t>
            </w:r>
          </w:p>
        </w:tc>
        <w:tc>
          <w:tcPr>
            <w:tcW w:w="6804" w:type="dxa"/>
          </w:tcPr>
          <w:p w14:paraId="22FCEA7C" w14:textId="77777777" w:rsidR="0035760A" w:rsidRDefault="0035760A" w:rsidP="00867524">
            <w:r>
              <w:t>Uczeń konsekwentnie posługuje się jednym, wybranym stylem,       a jeżeli miesza różne style w wypowiedzi –jest to uzasadnione.</w:t>
            </w:r>
          </w:p>
          <w:p w14:paraId="5BBC511D" w14:textId="77777777" w:rsidR="0035760A" w:rsidRDefault="0035760A" w:rsidP="00867524">
            <w:r>
              <w:t>2 pkt - Odpowiedni do treści i formy wypowiedzi, jednolity.</w:t>
            </w:r>
          </w:p>
          <w:p w14:paraId="6280BCF8" w14:textId="77777777" w:rsidR="0035760A" w:rsidRDefault="0035760A" w:rsidP="00867524">
            <w:r>
              <w:t>1 pkt - Sporadyczne usterki w odpowiedniości ORAZ/LUB jednolitości stylu.</w:t>
            </w:r>
          </w:p>
          <w:p w14:paraId="7FDE6476" w14:textId="77777777" w:rsidR="0035760A" w:rsidRPr="00CE61A6" w:rsidRDefault="0035760A" w:rsidP="00867524">
            <w:r>
              <w:t>0 pkt - Praca nie spełnia wymagań określonych na 1 pkt.</w:t>
            </w:r>
          </w:p>
        </w:tc>
      </w:tr>
      <w:tr w:rsidR="0035760A" w:rsidRPr="00CE61A6" w14:paraId="286A1F39" w14:textId="77777777" w:rsidTr="00867524">
        <w:tc>
          <w:tcPr>
            <w:tcW w:w="0" w:type="auto"/>
          </w:tcPr>
          <w:p w14:paraId="32131892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t>VI</w:t>
            </w:r>
          </w:p>
        </w:tc>
        <w:tc>
          <w:tcPr>
            <w:tcW w:w="5534" w:type="dxa"/>
          </w:tcPr>
          <w:p w14:paraId="21A25AD4" w14:textId="77777777" w:rsidR="0035760A" w:rsidRPr="00CE61A6" w:rsidRDefault="0035760A" w:rsidP="00867524">
            <w:r w:rsidRPr="00CE61A6">
              <w:t xml:space="preserve">Poprawność językowa </w:t>
            </w:r>
          </w:p>
        </w:tc>
        <w:tc>
          <w:tcPr>
            <w:tcW w:w="1134" w:type="dxa"/>
          </w:tcPr>
          <w:p w14:paraId="6C833CEC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4</w:t>
            </w:r>
          </w:p>
        </w:tc>
        <w:tc>
          <w:tcPr>
            <w:tcW w:w="6804" w:type="dxa"/>
          </w:tcPr>
          <w:p w14:paraId="01C515A3" w14:textId="77777777" w:rsidR="0035760A" w:rsidRDefault="0035760A" w:rsidP="00867524">
            <w:r>
              <w:t xml:space="preserve">Oceniając język wypowiedzi, należy najpierw ocenić zakres użytych środków językowych, </w:t>
            </w:r>
          </w:p>
          <w:p w14:paraId="00DBB0E9" w14:textId="77777777" w:rsidR="0035760A" w:rsidRDefault="0035760A" w:rsidP="00867524">
            <w:r>
              <w:lastRenderedPageBreak/>
              <w:t>a następnie – ich poprawność. Ostateczną liczbę punktów ustala się na podstawie oceny obu tych aspektów wypowiedzi</w:t>
            </w:r>
          </w:p>
          <w:p w14:paraId="071E91F3" w14:textId="77777777" w:rsidR="0035760A" w:rsidRDefault="0035760A" w:rsidP="00867524">
            <w:r>
              <w:t xml:space="preserve">- Szeroki zakres środków językowych, tzn.  zróżnicowana składnia,  zróżnicowana leksyka, w tym np. bogata frazeologia, </w:t>
            </w:r>
          </w:p>
          <w:p w14:paraId="3AD1BD56" w14:textId="77777777" w:rsidR="0035760A" w:rsidRDefault="0035760A" w:rsidP="00867524">
            <w:r>
              <w:t xml:space="preserve">precyzyjne słownictwo ,umożliwiające pełną i swobodną </w:t>
            </w:r>
          </w:p>
          <w:p w14:paraId="1B595D73" w14:textId="77777777" w:rsidR="0035760A" w:rsidRDefault="0035760A" w:rsidP="00867524">
            <w:r>
              <w:t>realizację tematu (0-4pkt).</w:t>
            </w:r>
          </w:p>
          <w:p w14:paraId="4E62BC39" w14:textId="77777777" w:rsidR="0035760A" w:rsidRDefault="0035760A" w:rsidP="00867524">
            <w:r>
              <w:t xml:space="preserve">- Zadowalający zakres środków językowych, tzn. składnia i leksyka </w:t>
            </w:r>
          </w:p>
          <w:p w14:paraId="3CDBC06E" w14:textId="77777777" w:rsidR="0035760A" w:rsidRDefault="0035760A" w:rsidP="00867524">
            <w:r>
              <w:t>stosowne / odpowiednie do realizacji tematu (0-3pkt).</w:t>
            </w:r>
          </w:p>
          <w:p w14:paraId="5572211D" w14:textId="77777777" w:rsidR="0035760A" w:rsidRDefault="0035760A" w:rsidP="00867524">
            <w:r>
              <w:t xml:space="preserve">- Wąski zakres środków językowych, tzn. składnia i leksyka proste / </w:t>
            </w:r>
          </w:p>
          <w:p w14:paraId="166D379F" w14:textId="77777777" w:rsidR="0035760A" w:rsidRDefault="0035760A" w:rsidP="00867524">
            <w:r>
              <w:t>ograniczone, utrudniające realizację tematu (0-2 pkt).</w:t>
            </w:r>
          </w:p>
          <w:p w14:paraId="76FB7951" w14:textId="77777777" w:rsidR="0035760A" w:rsidRPr="00CE61A6" w:rsidRDefault="0035760A" w:rsidP="00867524"/>
        </w:tc>
      </w:tr>
      <w:tr w:rsidR="0035760A" w:rsidRPr="00CE61A6" w14:paraId="4A361300" w14:textId="77777777" w:rsidTr="00867524">
        <w:tc>
          <w:tcPr>
            <w:tcW w:w="0" w:type="auto"/>
          </w:tcPr>
          <w:p w14:paraId="0A3C9EDC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lastRenderedPageBreak/>
              <w:t>VII</w:t>
            </w:r>
          </w:p>
        </w:tc>
        <w:tc>
          <w:tcPr>
            <w:tcW w:w="5534" w:type="dxa"/>
          </w:tcPr>
          <w:p w14:paraId="52A70688" w14:textId="77777777" w:rsidR="0035760A" w:rsidRPr="00CE61A6" w:rsidRDefault="0035760A" w:rsidP="00867524">
            <w:r w:rsidRPr="00CE61A6">
              <w:t>Poprawność ortograficzna</w:t>
            </w:r>
          </w:p>
        </w:tc>
        <w:tc>
          <w:tcPr>
            <w:tcW w:w="1134" w:type="dxa"/>
          </w:tcPr>
          <w:p w14:paraId="6CB27A7A" w14:textId="77777777" w:rsidR="0035760A" w:rsidRPr="00CE61A6" w:rsidRDefault="0035760A" w:rsidP="00867524">
            <w:pPr>
              <w:jc w:val="center"/>
            </w:pPr>
            <w:r w:rsidRPr="00CE61A6">
              <w:t>0-</w:t>
            </w:r>
            <w:r>
              <w:t>2</w:t>
            </w:r>
          </w:p>
        </w:tc>
        <w:tc>
          <w:tcPr>
            <w:tcW w:w="6804" w:type="dxa"/>
          </w:tcPr>
          <w:p w14:paraId="161189D1" w14:textId="77777777" w:rsidR="0035760A" w:rsidRDefault="0035760A" w:rsidP="00867524">
            <w:r>
              <w:t xml:space="preserve">2 pkt -  Nie więcej niż 1 błąd ortograficzny. </w:t>
            </w:r>
          </w:p>
          <w:p w14:paraId="39E0D531" w14:textId="77777777" w:rsidR="0035760A" w:rsidRDefault="0035760A" w:rsidP="00867524">
            <w:r>
              <w:t xml:space="preserve">1 pkt - 2–3 błędy ortograficzne. </w:t>
            </w:r>
          </w:p>
          <w:p w14:paraId="015F9079" w14:textId="77777777" w:rsidR="0035760A" w:rsidRPr="00CE61A6" w:rsidRDefault="0035760A" w:rsidP="00867524">
            <w:r>
              <w:t>0 pkt  - 4 lub więcej błędów ortograficznych.</w:t>
            </w:r>
          </w:p>
        </w:tc>
      </w:tr>
      <w:tr w:rsidR="0035760A" w:rsidRPr="00CE61A6" w14:paraId="0067B14A" w14:textId="77777777" w:rsidTr="00867524">
        <w:tc>
          <w:tcPr>
            <w:tcW w:w="0" w:type="auto"/>
          </w:tcPr>
          <w:p w14:paraId="1783C4D0" w14:textId="77777777" w:rsidR="0035760A" w:rsidRPr="00CE61A6" w:rsidRDefault="0035760A" w:rsidP="00867524">
            <w:pPr>
              <w:jc w:val="both"/>
              <w:rPr>
                <w:b/>
              </w:rPr>
            </w:pPr>
            <w:r w:rsidRPr="00CE61A6">
              <w:rPr>
                <w:b/>
              </w:rPr>
              <w:t>VIII</w:t>
            </w:r>
          </w:p>
        </w:tc>
        <w:tc>
          <w:tcPr>
            <w:tcW w:w="5534" w:type="dxa"/>
          </w:tcPr>
          <w:p w14:paraId="35222E63" w14:textId="77777777" w:rsidR="0035760A" w:rsidRPr="00CE61A6" w:rsidRDefault="0035760A" w:rsidP="00867524">
            <w:r w:rsidRPr="00CE61A6">
              <w:t>Poprawność interpunkcyjna</w:t>
            </w:r>
          </w:p>
        </w:tc>
        <w:tc>
          <w:tcPr>
            <w:tcW w:w="1134" w:type="dxa"/>
          </w:tcPr>
          <w:p w14:paraId="7B5A6919" w14:textId="77777777" w:rsidR="0035760A" w:rsidRPr="00CE61A6" w:rsidRDefault="0035760A" w:rsidP="00867524">
            <w:pPr>
              <w:jc w:val="center"/>
            </w:pPr>
            <w:r w:rsidRPr="00CE61A6">
              <w:t>0-1</w:t>
            </w:r>
          </w:p>
        </w:tc>
        <w:tc>
          <w:tcPr>
            <w:tcW w:w="6804" w:type="dxa"/>
          </w:tcPr>
          <w:p w14:paraId="567EDBD1" w14:textId="77777777" w:rsidR="0035760A" w:rsidRDefault="0035760A" w:rsidP="00867524">
            <w:r>
              <w:t>1 pkt -  Nie więcej niż 5 błędów interpunkcyjnych.</w:t>
            </w:r>
          </w:p>
          <w:p w14:paraId="5BC3C4F4" w14:textId="77777777" w:rsidR="0035760A" w:rsidRPr="00CE61A6" w:rsidRDefault="0035760A" w:rsidP="00867524">
            <w:r>
              <w:t>0 pkt - 6 lub więcej błędów interpunkcyjnych.</w:t>
            </w:r>
          </w:p>
        </w:tc>
      </w:tr>
      <w:tr w:rsidR="0035760A" w:rsidRPr="00CE61A6" w14:paraId="795BE558" w14:textId="77777777" w:rsidTr="00867524">
        <w:tc>
          <w:tcPr>
            <w:tcW w:w="0" w:type="auto"/>
          </w:tcPr>
          <w:p w14:paraId="250925E6" w14:textId="77777777" w:rsidR="0035760A" w:rsidRPr="00CE61A6" w:rsidRDefault="0035760A" w:rsidP="00867524">
            <w:pPr>
              <w:jc w:val="both"/>
              <w:rPr>
                <w:b/>
              </w:rPr>
            </w:pPr>
          </w:p>
        </w:tc>
        <w:tc>
          <w:tcPr>
            <w:tcW w:w="5534" w:type="dxa"/>
          </w:tcPr>
          <w:p w14:paraId="6AFF9D01" w14:textId="77777777" w:rsidR="0035760A" w:rsidRPr="00CE61A6" w:rsidRDefault="0035760A" w:rsidP="00867524"/>
        </w:tc>
        <w:tc>
          <w:tcPr>
            <w:tcW w:w="1134" w:type="dxa"/>
          </w:tcPr>
          <w:p w14:paraId="6B371D48" w14:textId="77777777" w:rsidR="0035760A" w:rsidRPr="00CE61A6" w:rsidRDefault="0035760A" w:rsidP="00867524">
            <w:pPr>
              <w:jc w:val="center"/>
            </w:pPr>
            <w:r>
              <w:t>20</w:t>
            </w:r>
            <w:r w:rsidRPr="00CE61A6">
              <w:t>p.</w:t>
            </w:r>
          </w:p>
        </w:tc>
        <w:tc>
          <w:tcPr>
            <w:tcW w:w="6804" w:type="dxa"/>
          </w:tcPr>
          <w:p w14:paraId="3C6B3EFB" w14:textId="77777777" w:rsidR="0035760A" w:rsidRPr="00CE61A6" w:rsidRDefault="0035760A" w:rsidP="00867524"/>
        </w:tc>
      </w:tr>
    </w:tbl>
    <w:p w14:paraId="557A49B8" w14:textId="77777777" w:rsidR="0035760A" w:rsidRDefault="0035760A" w:rsidP="0035760A">
      <w:pPr>
        <w:pStyle w:val="Akapitzlist"/>
      </w:pPr>
    </w:p>
    <w:p w14:paraId="4F6AEF49" w14:textId="77777777" w:rsidR="0035760A" w:rsidRDefault="0035760A" w:rsidP="0035760A">
      <w:pPr>
        <w:pStyle w:val="Lista"/>
      </w:pPr>
      <w:r>
        <w:t>1.</w:t>
      </w:r>
      <w:r>
        <w:tab/>
        <w:t>Jeżeli wypowiedź w całości jest nie na temat, zostaje oceniona na 0 pkt.</w:t>
      </w:r>
    </w:p>
    <w:p w14:paraId="546A9C62" w14:textId="77777777" w:rsidR="0035760A" w:rsidRDefault="0035760A" w:rsidP="0035760A">
      <w:pPr>
        <w:pStyle w:val="Lista"/>
      </w:pPr>
      <w:r>
        <w:t>2.</w:t>
      </w:r>
      <w:r>
        <w:tab/>
        <w:t>Jeżeli w wypowiedzi uczeń w ogóle nie odwołał się do treści lektury obowiązkowej wskazanej w poleceniu, otrzymuje 0 pkt.</w:t>
      </w:r>
    </w:p>
    <w:p w14:paraId="18FE45C7" w14:textId="77777777" w:rsidR="0035760A" w:rsidRDefault="0035760A" w:rsidP="0035760A">
      <w:pPr>
        <w:pStyle w:val="Lista"/>
      </w:pPr>
      <w:r>
        <w:t>3.</w:t>
      </w:r>
      <w:r>
        <w:tab/>
        <w:t>Jeżeli wypowiedź nie zawiera w ogóle rozwinięcia (np. uczeń napisał tylko wstęp), uczeń otrzymuje 0 pkt w każdym kryterium.</w:t>
      </w:r>
    </w:p>
    <w:p w14:paraId="6DC7A587" w14:textId="77777777" w:rsidR="0035760A" w:rsidRPr="001318FE" w:rsidRDefault="0035760A" w:rsidP="0035760A">
      <w:pPr>
        <w:pStyle w:val="Lista"/>
      </w:pPr>
      <w:r>
        <w:t>4.</w:t>
      </w:r>
      <w:r>
        <w:tab/>
        <w:t>Jeżeli wypowiedź zawiera 200 słów lub mniej, jest oceniana wyłącznie w trzech pierwszych kryteriach: realizacji tematu wypowiedzi, elementów retorycznych oraz kompetencji literackich i kulturowych; w pozostałych oceniona na 0 punktów.</w:t>
      </w:r>
    </w:p>
    <w:p w14:paraId="1F261BC3" w14:textId="4872324B" w:rsidR="0035760A" w:rsidRDefault="0035760A" w:rsidP="0035760A">
      <w:pPr>
        <w:pStyle w:val="Tekstpodstawowy"/>
        <w:ind w:left="587" w:right="117"/>
        <w:jc w:val="center"/>
      </w:pPr>
    </w:p>
    <w:p w14:paraId="1403DB17" w14:textId="77777777" w:rsidR="0035760A" w:rsidRDefault="0035760A" w:rsidP="0035760A"/>
    <w:p w14:paraId="3293983B" w14:textId="06751C6D" w:rsidR="00BC59BD" w:rsidRDefault="00BC59BD" w:rsidP="00BC59BD">
      <w:pPr>
        <w:pStyle w:val="Tekstpodstawowy"/>
        <w:ind w:left="587" w:right="117"/>
        <w:jc w:val="center"/>
      </w:pPr>
    </w:p>
    <w:bookmarkEnd w:id="2"/>
    <w:p w14:paraId="3F6A3353" w14:textId="77777777" w:rsidR="00B452CA" w:rsidRPr="001D2170" w:rsidRDefault="00B452CA" w:rsidP="00B452CA">
      <w:pPr>
        <w:jc w:val="center"/>
        <w:rPr>
          <w:b/>
          <w:i/>
          <w:color w:val="FF0000"/>
          <w:sz w:val="28"/>
          <w:szCs w:val="28"/>
          <w:u w:val="single"/>
        </w:rPr>
      </w:pPr>
    </w:p>
    <w:p w14:paraId="03C82670" w14:textId="77777777" w:rsidR="0035760A" w:rsidRDefault="0035760A" w:rsidP="00FA6652">
      <w:pPr>
        <w:jc w:val="both"/>
      </w:pPr>
    </w:p>
    <w:p w14:paraId="6A092E93" w14:textId="77777777" w:rsidR="0035760A" w:rsidRDefault="0035760A" w:rsidP="00FA6652">
      <w:pPr>
        <w:jc w:val="both"/>
      </w:pPr>
    </w:p>
    <w:p w14:paraId="03FE95E4" w14:textId="77777777" w:rsidR="0035760A" w:rsidRDefault="0035760A" w:rsidP="00FA6652">
      <w:pPr>
        <w:jc w:val="both"/>
      </w:pPr>
    </w:p>
    <w:p w14:paraId="683FDE2D" w14:textId="7D4CBD14" w:rsidR="00B452CA" w:rsidRPr="00FA6652" w:rsidRDefault="00FA6652" w:rsidP="00FA6652">
      <w:pPr>
        <w:jc w:val="both"/>
        <w:rPr>
          <w:color w:val="FF0000"/>
        </w:rPr>
      </w:pPr>
      <w:r w:rsidRPr="0035760A">
        <w:rPr>
          <w:b/>
          <w:bCs/>
        </w:rPr>
        <w:lastRenderedPageBreak/>
        <w:t>10</w:t>
      </w:r>
      <w:r>
        <w:t>.</w:t>
      </w:r>
      <w:r w:rsidR="00132BED">
        <w:t>Każdej ocenie bieżącej przyporządkowuje się liczbę, oznaczającą jej wagę w hierarchii ocen.</w:t>
      </w:r>
    </w:p>
    <w:p w14:paraId="753B5B2E" w14:textId="77777777" w:rsidR="00132BED" w:rsidRDefault="00132BED" w:rsidP="00132BED">
      <w:pPr>
        <w:pStyle w:val="Akapitzlist"/>
        <w:ind w:left="360"/>
        <w:jc w:val="both"/>
      </w:pPr>
      <w:r>
        <w:t>Formy aktywności i ich waga:</w:t>
      </w:r>
    </w:p>
    <w:p w14:paraId="0125F710" w14:textId="77777777" w:rsidR="00132BED" w:rsidRDefault="00132BED" w:rsidP="00132BED">
      <w:pPr>
        <w:pStyle w:val="Akapitzlist"/>
        <w:ind w:left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821"/>
        <w:gridCol w:w="1944"/>
      </w:tblGrid>
      <w:tr w:rsidR="00132BED" w14:paraId="531C789F" w14:textId="77777777" w:rsidTr="00132BED">
        <w:trPr>
          <w:trHeight w:val="204"/>
        </w:trPr>
        <w:tc>
          <w:tcPr>
            <w:tcW w:w="9405" w:type="dxa"/>
          </w:tcPr>
          <w:p w14:paraId="2883E453" w14:textId="77777777" w:rsidR="00132BED" w:rsidRDefault="00485912" w:rsidP="00485912">
            <w:pPr>
              <w:pStyle w:val="Akapitzlist"/>
              <w:ind w:left="-38"/>
              <w:jc w:val="center"/>
            </w:pPr>
            <w:r>
              <w:t>Formy aktywności</w:t>
            </w:r>
          </w:p>
        </w:tc>
        <w:tc>
          <w:tcPr>
            <w:tcW w:w="1821" w:type="dxa"/>
          </w:tcPr>
          <w:p w14:paraId="66DB10E1" w14:textId="77777777" w:rsidR="00132BED" w:rsidRDefault="00485912" w:rsidP="00485912">
            <w:pPr>
              <w:pStyle w:val="Akapitzlist"/>
              <w:ind w:left="-38"/>
              <w:jc w:val="center"/>
            </w:pPr>
            <w:r>
              <w:t>Waga oceny</w:t>
            </w:r>
          </w:p>
        </w:tc>
        <w:tc>
          <w:tcPr>
            <w:tcW w:w="1944" w:type="dxa"/>
          </w:tcPr>
          <w:p w14:paraId="7D236D13" w14:textId="77777777" w:rsidR="00132BED" w:rsidRPr="00485912" w:rsidRDefault="00485912" w:rsidP="00485912">
            <w:pPr>
              <w:pStyle w:val="Akapitzlist"/>
              <w:ind w:left="-38"/>
              <w:jc w:val="center"/>
            </w:pPr>
            <w:r>
              <w:t>Kolor zapisu</w:t>
            </w:r>
          </w:p>
        </w:tc>
      </w:tr>
      <w:tr w:rsidR="00132BED" w14:paraId="0C982541" w14:textId="77777777" w:rsidTr="00132BED">
        <w:trPr>
          <w:trHeight w:val="285"/>
        </w:trPr>
        <w:tc>
          <w:tcPr>
            <w:tcW w:w="9405" w:type="dxa"/>
          </w:tcPr>
          <w:p w14:paraId="064C5C62" w14:textId="77777777" w:rsidR="00132BED" w:rsidRDefault="00485912" w:rsidP="00485912">
            <w:pPr>
              <w:tabs>
                <w:tab w:val="left" w:pos="825"/>
                <w:tab w:val="left" w:pos="855"/>
              </w:tabs>
              <w:jc w:val="both"/>
            </w:pPr>
            <w:r>
              <w:t>Kartkówka z ostatniego tematu.</w:t>
            </w:r>
          </w:p>
        </w:tc>
        <w:tc>
          <w:tcPr>
            <w:tcW w:w="1821" w:type="dxa"/>
          </w:tcPr>
          <w:p w14:paraId="3A80CF4E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7A9DA38C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0149C1AB" w14:textId="77777777" w:rsidTr="00132BED">
        <w:trPr>
          <w:trHeight w:val="240"/>
        </w:trPr>
        <w:tc>
          <w:tcPr>
            <w:tcW w:w="9405" w:type="dxa"/>
          </w:tcPr>
          <w:p w14:paraId="43D9D799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Przygotowanie do lekcji (zeszyt, ćwiczenia, przybory, materiały inne)</w:t>
            </w:r>
          </w:p>
        </w:tc>
        <w:tc>
          <w:tcPr>
            <w:tcW w:w="1821" w:type="dxa"/>
          </w:tcPr>
          <w:p w14:paraId="1730F023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4B79233D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573B4F33" w14:textId="77777777" w:rsidTr="00132BED">
        <w:trPr>
          <w:trHeight w:val="210"/>
        </w:trPr>
        <w:tc>
          <w:tcPr>
            <w:tcW w:w="9405" w:type="dxa"/>
          </w:tcPr>
          <w:p w14:paraId="05975CD2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Aktywność na lekcji oraz jej brak (praca na zajęciach, w grupach, wykonanie pomocy w ramach przedmiotu)</w:t>
            </w:r>
          </w:p>
        </w:tc>
        <w:tc>
          <w:tcPr>
            <w:tcW w:w="1821" w:type="dxa"/>
          </w:tcPr>
          <w:p w14:paraId="1AD09166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4E66C25D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3257B6BC" w14:textId="77777777" w:rsidTr="00132BED">
        <w:trPr>
          <w:trHeight w:val="210"/>
        </w:trPr>
        <w:tc>
          <w:tcPr>
            <w:tcW w:w="9405" w:type="dxa"/>
          </w:tcPr>
          <w:p w14:paraId="195A3EC8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Udział w konkursach.</w:t>
            </w:r>
          </w:p>
        </w:tc>
        <w:tc>
          <w:tcPr>
            <w:tcW w:w="1821" w:type="dxa"/>
          </w:tcPr>
          <w:p w14:paraId="36273DAC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1A75C01C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7C882559" w14:textId="77777777" w:rsidTr="00132BED">
        <w:trPr>
          <w:trHeight w:val="225"/>
        </w:trPr>
        <w:tc>
          <w:tcPr>
            <w:tcW w:w="9405" w:type="dxa"/>
          </w:tcPr>
          <w:p w14:paraId="6A0A057D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Prezentacja referatu.</w:t>
            </w:r>
          </w:p>
        </w:tc>
        <w:tc>
          <w:tcPr>
            <w:tcW w:w="1821" w:type="dxa"/>
          </w:tcPr>
          <w:p w14:paraId="1D817949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0B169614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4AED7F82" w14:textId="77777777" w:rsidTr="00132BED">
        <w:trPr>
          <w:trHeight w:val="255"/>
        </w:trPr>
        <w:tc>
          <w:tcPr>
            <w:tcW w:w="9405" w:type="dxa"/>
          </w:tcPr>
          <w:p w14:paraId="0E0DCE5B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Recytacja.</w:t>
            </w:r>
          </w:p>
        </w:tc>
        <w:tc>
          <w:tcPr>
            <w:tcW w:w="1821" w:type="dxa"/>
          </w:tcPr>
          <w:p w14:paraId="42B238D3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4A3AC03B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1BE0CAF5" w14:textId="77777777" w:rsidTr="00132BED">
        <w:trPr>
          <w:trHeight w:val="225"/>
        </w:trPr>
        <w:tc>
          <w:tcPr>
            <w:tcW w:w="9405" w:type="dxa"/>
          </w:tcPr>
          <w:p w14:paraId="14418388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Czytania.</w:t>
            </w:r>
          </w:p>
        </w:tc>
        <w:tc>
          <w:tcPr>
            <w:tcW w:w="1821" w:type="dxa"/>
          </w:tcPr>
          <w:p w14:paraId="305FC210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64A4A87E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553A9F09" w14:textId="77777777" w:rsidTr="00132BED">
        <w:trPr>
          <w:trHeight w:val="315"/>
        </w:trPr>
        <w:tc>
          <w:tcPr>
            <w:tcW w:w="9405" w:type="dxa"/>
          </w:tcPr>
          <w:p w14:paraId="19D6E309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Czytanie ze zrozumieniem.</w:t>
            </w:r>
          </w:p>
        </w:tc>
        <w:tc>
          <w:tcPr>
            <w:tcW w:w="1821" w:type="dxa"/>
          </w:tcPr>
          <w:p w14:paraId="63D0956D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54016989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73973A59" w14:textId="77777777" w:rsidTr="00132BED">
        <w:trPr>
          <w:trHeight w:val="285"/>
        </w:trPr>
        <w:tc>
          <w:tcPr>
            <w:tcW w:w="9405" w:type="dxa"/>
          </w:tcPr>
          <w:p w14:paraId="44F3F62F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Osiągnięcia w konkursach- etap szkolny.</w:t>
            </w:r>
          </w:p>
        </w:tc>
        <w:tc>
          <w:tcPr>
            <w:tcW w:w="1821" w:type="dxa"/>
          </w:tcPr>
          <w:p w14:paraId="5E3841B6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2F3DDEC0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485912" w14:paraId="1FF5AEA1" w14:textId="77777777" w:rsidTr="00132BED">
        <w:trPr>
          <w:trHeight w:val="30"/>
        </w:trPr>
        <w:tc>
          <w:tcPr>
            <w:tcW w:w="9405" w:type="dxa"/>
          </w:tcPr>
          <w:p w14:paraId="0BA656EE" w14:textId="77777777" w:rsidR="00485912" w:rsidRDefault="00485912" w:rsidP="00485912">
            <w:pPr>
              <w:jc w:val="both"/>
            </w:pPr>
            <w:r>
              <w:t>Osiągnięcia w konkursach- etap rejonowy.</w:t>
            </w:r>
          </w:p>
        </w:tc>
        <w:tc>
          <w:tcPr>
            <w:tcW w:w="1821" w:type="dxa"/>
          </w:tcPr>
          <w:p w14:paraId="07619FD6" w14:textId="77777777" w:rsidR="00485912" w:rsidRDefault="00AE270B" w:rsidP="00AE270B">
            <w:pPr>
              <w:pStyle w:val="Akapitzlist"/>
              <w:ind w:left="-38"/>
              <w:jc w:val="center"/>
            </w:pPr>
            <w:r>
              <w:t>4</w:t>
            </w:r>
          </w:p>
        </w:tc>
        <w:tc>
          <w:tcPr>
            <w:tcW w:w="1944" w:type="dxa"/>
          </w:tcPr>
          <w:p w14:paraId="473D9122" w14:textId="77777777" w:rsidR="00485912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76F54AB6" w14:textId="77777777" w:rsidTr="00132BED">
        <w:trPr>
          <w:trHeight w:val="30"/>
        </w:trPr>
        <w:tc>
          <w:tcPr>
            <w:tcW w:w="9405" w:type="dxa"/>
          </w:tcPr>
          <w:p w14:paraId="2F3911D5" w14:textId="77777777" w:rsidR="00132BED" w:rsidRDefault="00485912" w:rsidP="00485912">
            <w:pPr>
              <w:pStyle w:val="Akapitzlist"/>
              <w:ind w:left="-38"/>
              <w:jc w:val="both"/>
            </w:pPr>
            <w:r>
              <w:t>Osiągnięcia w konkursach- etap wojewódzki, ogólnopolski.</w:t>
            </w:r>
          </w:p>
        </w:tc>
        <w:tc>
          <w:tcPr>
            <w:tcW w:w="1821" w:type="dxa"/>
          </w:tcPr>
          <w:p w14:paraId="3B6DECD3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5</w:t>
            </w:r>
          </w:p>
        </w:tc>
        <w:tc>
          <w:tcPr>
            <w:tcW w:w="1944" w:type="dxa"/>
          </w:tcPr>
          <w:p w14:paraId="03232955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54568AEB" w14:textId="77777777" w:rsidTr="00132BED">
        <w:trPr>
          <w:trHeight w:val="255"/>
        </w:trPr>
        <w:tc>
          <w:tcPr>
            <w:tcW w:w="9405" w:type="dxa"/>
          </w:tcPr>
          <w:p w14:paraId="3B402819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Praca domowa ( w tym wypracowanie).</w:t>
            </w:r>
          </w:p>
        </w:tc>
        <w:tc>
          <w:tcPr>
            <w:tcW w:w="1821" w:type="dxa"/>
          </w:tcPr>
          <w:p w14:paraId="274F1AEE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20C8D9C1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016CF2F1" w14:textId="77777777" w:rsidTr="00485912">
        <w:trPr>
          <w:trHeight w:val="195"/>
        </w:trPr>
        <w:tc>
          <w:tcPr>
            <w:tcW w:w="9405" w:type="dxa"/>
          </w:tcPr>
          <w:p w14:paraId="171C2FFE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Odpowiedź ustna.</w:t>
            </w:r>
          </w:p>
        </w:tc>
        <w:tc>
          <w:tcPr>
            <w:tcW w:w="1821" w:type="dxa"/>
          </w:tcPr>
          <w:p w14:paraId="2F69D5DA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0A3DD6FA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1A23CB5C" w14:textId="77777777" w:rsidTr="00485912">
        <w:trPr>
          <w:trHeight w:val="204"/>
        </w:trPr>
        <w:tc>
          <w:tcPr>
            <w:tcW w:w="9405" w:type="dxa"/>
          </w:tcPr>
          <w:p w14:paraId="4BB0AAEB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Dyktando.</w:t>
            </w:r>
          </w:p>
        </w:tc>
        <w:tc>
          <w:tcPr>
            <w:tcW w:w="1821" w:type="dxa"/>
          </w:tcPr>
          <w:p w14:paraId="5399C905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4DC1AD57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erwony</w:t>
            </w:r>
          </w:p>
        </w:tc>
      </w:tr>
      <w:tr w:rsidR="00132BED" w14:paraId="769A7032" w14:textId="77777777" w:rsidTr="00485912">
        <w:trPr>
          <w:trHeight w:val="225"/>
        </w:trPr>
        <w:tc>
          <w:tcPr>
            <w:tcW w:w="9405" w:type="dxa"/>
          </w:tcPr>
          <w:p w14:paraId="6A3D3959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Wypracowanie pisane na lekcji.</w:t>
            </w:r>
          </w:p>
        </w:tc>
        <w:tc>
          <w:tcPr>
            <w:tcW w:w="1821" w:type="dxa"/>
          </w:tcPr>
          <w:p w14:paraId="49CDFCA0" w14:textId="77777777" w:rsidR="00132BED" w:rsidRDefault="00485912" w:rsidP="00AE270B">
            <w:pPr>
              <w:pStyle w:val="Akapitzlist"/>
              <w:ind w:left="-38"/>
              <w:jc w:val="center"/>
            </w:pPr>
            <w:r>
              <w:t>3</w:t>
            </w:r>
          </w:p>
        </w:tc>
        <w:tc>
          <w:tcPr>
            <w:tcW w:w="1944" w:type="dxa"/>
          </w:tcPr>
          <w:p w14:paraId="7E61522C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erwony</w:t>
            </w:r>
          </w:p>
        </w:tc>
      </w:tr>
      <w:tr w:rsidR="00132BED" w14:paraId="3C3C242F" w14:textId="77777777" w:rsidTr="00485912">
        <w:trPr>
          <w:trHeight w:val="195"/>
        </w:trPr>
        <w:tc>
          <w:tcPr>
            <w:tcW w:w="9405" w:type="dxa"/>
          </w:tcPr>
          <w:p w14:paraId="1DCF2514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Sprawdzian ze znajomości lektury.</w:t>
            </w:r>
          </w:p>
        </w:tc>
        <w:tc>
          <w:tcPr>
            <w:tcW w:w="1821" w:type="dxa"/>
          </w:tcPr>
          <w:p w14:paraId="2ECE2DEF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3</w:t>
            </w:r>
          </w:p>
        </w:tc>
        <w:tc>
          <w:tcPr>
            <w:tcW w:w="1944" w:type="dxa"/>
          </w:tcPr>
          <w:p w14:paraId="36C4F01C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arny</w:t>
            </w:r>
          </w:p>
        </w:tc>
      </w:tr>
      <w:tr w:rsidR="00132BED" w14:paraId="17BAFAF6" w14:textId="77777777" w:rsidTr="00485912">
        <w:trPr>
          <w:trHeight w:val="294"/>
        </w:trPr>
        <w:tc>
          <w:tcPr>
            <w:tcW w:w="9405" w:type="dxa"/>
          </w:tcPr>
          <w:p w14:paraId="6A44F9E3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Sprawdzian  z 2-3 lekcji.</w:t>
            </w:r>
          </w:p>
        </w:tc>
        <w:tc>
          <w:tcPr>
            <w:tcW w:w="1821" w:type="dxa"/>
          </w:tcPr>
          <w:p w14:paraId="733358FF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4</w:t>
            </w:r>
          </w:p>
        </w:tc>
        <w:tc>
          <w:tcPr>
            <w:tcW w:w="1944" w:type="dxa"/>
          </w:tcPr>
          <w:p w14:paraId="13EA1F2F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erwony</w:t>
            </w:r>
          </w:p>
        </w:tc>
      </w:tr>
      <w:tr w:rsidR="00132BED" w14:paraId="26792536" w14:textId="77777777" w:rsidTr="00485912">
        <w:trPr>
          <w:trHeight w:val="243"/>
        </w:trPr>
        <w:tc>
          <w:tcPr>
            <w:tcW w:w="9405" w:type="dxa"/>
          </w:tcPr>
          <w:p w14:paraId="7B3A5B46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Praca klasowa.</w:t>
            </w:r>
          </w:p>
        </w:tc>
        <w:tc>
          <w:tcPr>
            <w:tcW w:w="1821" w:type="dxa"/>
          </w:tcPr>
          <w:p w14:paraId="08CC7735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5</w:t>
            </w:r>
          </w:p>
        </w:tc>
        <w:tc>
          <w:tcPr>
            <w:tcW w:w="1944" w:type="dxa"/>
          </w:tcPr>
          <w:p w14:paraId="2705D996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erwony</w:t>
            </w:r>
          </w:p>
        </w:tc>
      </w:tr>
      <w:tr w:rsidR="00132BED" w14:paraId="2971FACD" w14:textId="77777777" w:rsidTr="00485912">
        <w:trPr>
          <w:trHeight w:val="255"/>
        </w:trPr>
        <w:tc>
          <w:tcPr>
            <w:tcW w:w="9405" w:type="dxa"/>
          </w:tcPr>
          <w:p w14:paraId="10955AAB" w14:textId="77777777" w:rsidR="00132BED" w:rsidRDefault="00485912" w:rsidP="00132BED">
            <w:pPr>
              <w:pStyle w:val="Akapitzlist"/>
              <w:ind w:left="-38"/>
              <w:jc w:val="both"/>
            </w:pPr>
            <w:r>
              <w:t>Test z całego działu.</w:t>
            </w:r>
          </w:p>
        </w:tc>
        <w:tc>
          <w:tcPr>
            <w:tcW w:w="1821" w:type="dxa"/>
          </w:tcPr>
          <w:p w14:paraId="4CC401A0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5</w:t>
            </w:r>
          </w:p>
        </w:tc>
        <w:tc>
          <w:tcPr>
            <w:tcW w:w="1944" w:type="dxa"/>
          </w:tcPr>
          <w:p w14:paraId="167F371C" w14:textId="77777777" w:rsidR="00132BED" w:rsidRDefault="00AE270B" w:rsidP="00AE270B">
            <w:pPr>
              <w:pStyle w:val="Akapitzlist"/>
              <w:ind w:left="-38"/>
              <w:jc w:val="center"/>
            </w:pPr>
            <w:r>
              <w:t>czerwony</w:t>
            </w:r>
          </w:p>
        </w:tc>
      </w:tr>
    </w:tbl>
    <w:p w14:paraId="14AF44D8" w14:textId="77777777" w:rsidR="00855695" w:rsidRDefault="00855695" w:rsidP="00855695"/>
    <w:p w14:paraId="22F0D90E" w14:textId="77777777" w:rsidR="00855695" w:rsidRDefault="00FA6652" w:rsidP="00FA6652">
      <w:r>
        <w:t>11.</w:t>
      </w:r>
      <w:r w:rsidR="00855695">
        <w:t>Przy ustalaniu poszczególnych stopni wymagań edukacyjnych obowiązują następujące kryteria:</w:t>
      </w:r>
    </w:p>
    <w:p w14:paraId="0CC3A59C" w14:textId="77777777" w:rsidR="00855695" w:rsidRDefault="00855695" w:rsidP="00855695">
      <w:pPr>
        <w:ind w:left="360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60"/>
        <w:gridCol w:w="2951"/>
        <w:gridCol w:w="3119"/>
        <w:gridCol w:w="2795"/>
      </w:tblGrid>
      <w:tr w:rsidR="00855695" w14:paraId="0800CE5E" w14:textId="77777777" w:rsidTr="00855695">
        <w:trPr>
          <w:cantSplit/>
          <w:trHeight w:val="1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1C00" w14:textId="77777777" w:rsidR="00855695" w:rsidRDefault="00855695"/>
        </w:tc>
        <w:tc>
          <w:tcPr>
            <w:tcW w:w="1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D08" w14:textId="77777777" w:rsidR="00855695" w:rsidRDefault="00855695">
            <w:r>
              <w:t>STOPIEŃ WYMAGAŃ</w:t>
            </w:r>
          </w:p>
        </w:tc>
      </w:tr>
      <w:tr w:rsidR="00855695" w14:paraId="3D6543B4" w14:textId="77777777" w:rsidTr="00855695">
        <w:trPr>
          <w:cantSplit/>
          <w:trHeight w:val="9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9330" w14:textId="77777777" w:rsidR="00855695" w:rsidRDefault="00855695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6443" w14:textId="77777777" w:rsidR="00855695" w:rsidRDefault="00855695">
            <w:r>
              <w:t>K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7A7" w14:textId="77777777" w:rsidR="00855695" w:rsidRDefault="0085569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5823" w14:textId="77777777" w:rsidR="00855695" w:rsidRDefault="0085569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38F1" w14:textId="77777777" w:rsidR="00855695" w:rsidRDefault="0085569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55695" w14:paraId="6CD44131" w14:textId="77777777" w:rsidTr="00855695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52C" w14:textId="77777777" w:rsidR="00855695" w:rsidRDefault="00855695">
            <w:r>
              <w:lastRenderedPageBreak/>
              <w:t>Zakres celów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2F72" w14:textId="77777777" w:rsidR="00855695" w:rsidRDefault="00855695">
            <w:r>
              <w:t>Znajomość podstawowych pojęć, terminów, faktów, praw, zasad, reguł, treści naukowych. Elementarny poziom rozumienia tych wiadomości. Uczeń nie powinien ich mylić między sobą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08FF" w14:textId="77777777" w:rsidR="00855695" w:rsidRDefault="00855695">
            <w:r>
              <w:t>Uczeń potrafi przedstawić wiadomości w innej formie niż je zapamiętał, potrafi wytłumaczyć wiadomości, zinterpretować je, streścić i uporządkować, uczynić podstawą prostego wnioskow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FDA5" w14:textId="77777777" w:rsidR="00855695" w:rsidRDefault="00855695">
            <w:r>
              <w:t>Opanowanie przez ucznia umiejętności praktycznego posługiwania się wiadomościami według podanych mu wzorów. Uczeń umie stosować wiadomości w sytuacjach podobnych do ćwiczeń szkolnych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912" w14:textId="77777777" w:rsidR="00855695" w:rsidRDefault="00855695">
            <w:r>
              <w:t>Opanowanie przez ucznia umiejętności formułowania problemów, dokonywania analizy i syntezy nowych zjawisk. Formułuje plan działania, tworzy oryginalne rozwiązania.</w:t>
            </w:r>
          </w:p>
        </w:tc>
      </w:tr>
      <w:tr w:rsidR="00855695" w14:paraId="75BF4646" w14:textId="77777777" w:rsidTr="00855695">
        <w:trPr>
          <w:trHeight w:val="1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E3D9" w14:textId="77777777" w:rsidR="00855695" w:rsidRDefault="00855695">
            <w:r>
              <w:t>Konkretne określenie</w:t>
            </w:r>
          </w:p>
          <w:p w14:paraId="1992B6CE" w14:textId="77777777" w:rsidR="00855695" w:rsidRDefault="00855695">
            <w:r>
              <w:t>(czasowniki operacyjne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E71" w14:textId="77777777" w:rsidR="00855695" w:rsidRDefault="00855695">
            <w:r>
              <w:t>nazwać, zdefiniować, wymienić, zidentyfikować, wskazać, wyliczyć, zarecytować, przeczytać, opowiedzie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1F8" w14:textId="77777777" w:rsidR="00855695" w:rsidRDefault="00855695">
            <w:r>
              <w:t>wyjaśnić, streścić, rozróżnić, zilustrowa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46B" w14:textId="77777777" w:rsidR="00855695" w:rsidRDefault="00855695">
            <w:r>
              <w:t>porównać, zastosować, sklasyfikować, określić, narysować, zaprojektować,</w:t>
            </w:r>
          </w:p>
          <w:p w14:paraId="15D25819" w14:textId="77777777" w:rsidR="00855695" w:rsidRDefault="00855695">
            <w:r>
              <w:t>scharakteryzować, wybrać sposób, wykreślić, zaznaczy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7DC" w14:textId="77777777" w:rsidR="00855695" w:rsidRDefault="00855695">
            <w:r>
              <w:t>udowodnić, ocenić, wykryć, zanalizować, zaproponować, zaplanować</w:t>
            </w:r>
          </w:p>
        </w:tc>
      </w:tr>
    </w:tbl>
    <w:p w14:paraId="45F7E616" w14:textId="77777777" w:rsidR="00855695" w:rsidRDefault="00855695" w:rsidP="00855695">
      <w:pPr>
        <w:rPr>
          <w:szCs w:val="20"/>
        </w:rPr>
      </w:pPr>
      <w:r>
        <w:t xml:space="preserve">   </w:t>
      </w:r>
    </w:p>
    <w:p w14:paraId="5242C12B" w14:textId="77777777" w:rsidR="00855695" w:rsidRDefault="00FA6652" w:rsidP="00FA6652">
      <w:r>
        <w:t>12.</w:t>
      </w:r>
      <w:r w:rsidR="00855695">
        <w:t>Kryteria wymagań edukacyjnych na poszczególne stopnie szkolne obowiązujące przy o</w:t>
      </w:r>
      <w:r w:rsidR="00AE270B">
        <w:t>cenie bieżącej oraz</w:t>
      </w:r>
      <w:r w:rsidR="00855695">
        <w:t xml:space="preserve"> śródrocznej i końcoworocznej:</w:t>
      </w:r>
    </w:p>
    <w:p w14:paraId="65F96D07" w14:textId="77777777" w:rsidR="00855695" w:rsidRDefault="00855695" w:rsidP="00855695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843"/>
        <w:gridCol w:w="1985"/>
        <w:gridCol w:w="1984"/>
        <w:gridCol w:w="2835"/>
      </w:tblGrid>
      <w:tr w:rsidR="00855695" w14:paraId="0D97EADB" w14:textId="77777777" w:rsidTr="00855695">
        <w:trPr>
          <w:trHeight w:val="210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0A7" w14:textId="77777777" w:rsidR="00855695" w:rsidRDefault="00855695">
            <w:pPr>
              <w:pStyle w:val="Nagwek1"/>
            </w:pPr>
            <w:r>
              <w:t>ZAKRES WYMAGAŃ</w:t>
            </w:r>
          </w:p>
        </w:tc>
      </w:tr>
      <w:tr w:rsidR="00855695" w14:paraId="6931C84D" w14:textId="77777777" w:rsidTr="00855695">
        <w:trPr>
          <w:trHeight w:val="2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9247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Kon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628B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Podstaw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438B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Rozszerzaj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E530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Dopełnia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5D65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STOPIEŃ</w:t>
            </w:r>
          </w:p>
        </w:tc>
      </w:tr>
      <w:tr w:rsidR="00855695" w14:paraId="2BD5983E" w14:textId="77777777" w:rsidTr="00855695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1F4B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5A9D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EC2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B62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F74" w14:textId="77777777" w:rsidR="00855695" w:rsidRDefault="00855695">
            <w:pPr>
              <w:jc w:val="center"/>
            </w:pPr>
            <w:r>
              <w:t>niedostateczny (1)</w:t>
            </w:r>
          </w:p>
        </w:tc>
      </w:tr>
      <w:tr w:rsidR="00855695" w14:paraId="4A5D8EFA" w14:textId="77777777" w:rsidTr="00855695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57B8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F57A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15AC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44D8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8BF" w14:textId="77777777" w:rsidR="00855695" w:rsidRDefault="00855695">
            <w:r>
              <w:t xml:space="preserve">       dopuszczający (2)</w:t>
            </w:r>
          </w:p>
        </w:tc>
      </w:tr>
      <w:tr w:rsidR="00855695" w14:paraId="7219CEB5" w14:textId="77777777" w:rsidTr="00855695">
        <w:trPr>
          <w:trHeight w:val="2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F3A0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FCB1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FBA6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EFB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A0CD" w14:textId="77777777" w:rsidR="00855695" w:rsidRDefault="00855695">
            <w:r>
              <w:t xml:space="preserve">       dostateczny (3)</w:t>
            </w:r>
          </w:p>
        </w:tc>
      </w:tr>
      <w:tr w:rsidR="00855695" w14:paraId="531FC3F7" w14:textId="77777777" w:rsidTr="00855695">
        <w:trPr>
          <w:trHeight w:val="1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E7B8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253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D3E2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4C0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6D0" w14:textId="77777777" w:rsidR="00855695" w:rsidRDefault="00855695">
            <w:r>
              <w:t xml:space="preserve">       dobry (4)</w:t>
            </w:r>
          </w:p>
        </w:tc>
      </w:tr>
      <w:tr w:rsidR="00855695" w14:paraId="0382BD7D" w14:textId="77777777" w:rsidTr="00855695">
        <w:trPr>
          <w:cantSplit/>
          <w:trHeight w:val="19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2BC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E45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AD8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08C6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8A2" w14:textId="77777777" w:rsidR="00855695" w:rsidRDefault="00855695">
            <w:r>
              <w:t xml:space="preserve">       bardzo dobry (5)</w:t>
            </w:r>
          </w:p>
        </w:tc>
      </w:tr>
      <w:tr w:rsidR="00855695" w14:paraId="60FC2C08" w14:textId="77777777" w:rsidTr="00855695">
        <w:trPr>
          <w:trHeight w:val="225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27B2" w14:textId="77777777" w:rsidR="00855695" w:rsidRDefault="00855695">
            <w:pPr>
              <w:pStyle w:val="Nagwek1"/>
            </w:pPr>
            <w:r>
              <w:t>Wymagania wykracza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5D9" w14:textId="77777777" w:rsidR="00855695" w:rsidRDefault="00855695">
            <w:r>
              <w:t xml:space="preserve">       celujący (6)</w:t>
            </w:r>
          </w:p>
        </w:tc>
      </w:tr>
    </w:tbl>
    <w:p w14:paraId="453225D1" w14:textId="77777777" w:rsidR="00855695" w:rsidRDefault="00855695" w:rsidP="00855695">
      <w:pPr>
        <w:jc w:val="center"/>
        <w:rPr>
          <w:szCs w:val="20"/>
        </w:rPr>
      </w:pPr>
    </w:p>
    <w:p w14:paraId="2FE1A6E2" w14:textId="77777777" w:rsidR="00FA6652" w:rsidRDefault="00FA6652" w:rsidP="00FA6652">
      <w:pPr>
        <w:tabs>
          <w:tab w:val="left" w:pos="540"/>
          <w:tab w:val="left" w:pos="41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SADY POPRAWIANIA OCEN</w:t>
      </w:r>
    </w:p>
    <w:p w14:paraId="7ECBEB6A" w14:textId="77777777" w:rsidR="00FA6652" w:rsidRDefault="00FA6652" w:rsidP="00FA6652">
      <w:pPr>
        <w:tabs>
          <w:tab w:val="left" w:pos="360"/>
          <w:tab w:val="left" w:pos="540"/>
          <w:tab w:val="left" w:pos="4140"/>
        </w:tabs>
        <w:jc w:val="both"/>
      </w:pPr>
      <w:r>
        <w:t xml:space="preserve">1.   Każdy uczeń ma prawo do poprawy niedostatecznych ocen cząstkowych według następujących zasad: </w:t>
      </w:r>
    </w:p>
    <w:p w14:paraId="70132E00" w14:textId="63C1C983" w:rsidR="00FA6652" w:rsidRDefault="00FA6652" w:rsidP="00771A1B">
      <w:pPr>
        <w:numPr>
          <w:ilvl w:val="0"/>
          <w:numId w:val="5"/>
        </w:numPr>
        <w:tabs>
          <w:tab w:val="left" w:pos="360"/>
          <w:tab w:val="left" w:pos="540"/>
          <w:tab w:val="left" w:pos="4140"/>
        </w:tabs>
        <w:jc w:val="both"/>
      </w:pPr>
      <w:r>
        <w:t xml:space="preserve">wszystkie prace klasowe – w ciągu </w:t>
      </w:r>
      <w:r w:rsidR="00CD2435">
        <w:t>2</w:t>
      </w:r>
      <w:r>
        <w:t xml:space="preserve"> tygodni od daty otrzymania,</w:t>
      </w:r>
    </w:p>
    <w:p w14:paraId="2AD8B6CE" w14:textId="77777777" w:rsidR="00FA6652" w:rsidRDefault="00FA6652" w:rsidP="00771A1B">
      <w:pPr>
        <w:numPr>
          <w:ilvl w:val="0"/>
          <w:numId w:val="5"/>
        </w:numPr>
        <w:tabs>
          <w:tab w:val="left" w:pos="360"/>
          <w:tab w:val="left" w:pos="540"/>
          <w:tab w:val="left" w:pos="4140"/>
        </w:tabs>
        <w:jc w:val="both"/>
      </w:pPr>
      <w:r>
        <w:t>2 sprawdziany w semestrze – w ciągu 1 tygodnia od daty otrzymania,</w:t>
      </w:r>
    </w:p>
    <w:p w14:paraId="56E9B99A" w14:textId="77777777" w:rsidR="0046511C" w:rsidRDefault="00FA6652" w:rsidP="00771A1B">
      <w:pPr>
        <w:numPr>
          <w:ilvl w:val="0"/>
          <w:numId w:val="5"/>
        </w:numPr>
        <w:tabs>
          <w:tab w:val="left" w:pos="360"/>
          <w:tab w:val="left" w:pos="540"/>
          <w:tab w:val="left" w:pos="4140"/>
        </w:tabs>
        <w:jc w:val="both"/>
      </w:pPr>
      <w:r>
        <w:t>kartkówki, odpowiedzi ustne, prace domowe, testy czytania ze zrozumieniem, testy diagnostyczne – nie podlegają poprawie.</w:t>
      </w:r>
    </w:p>
    <w:p w14:paraId="5F822EB2" w14:textId="77777777" w:rsidR="000E26EF" w:rsidRDefault="000E26EF" w:rsidP="00855695">
      <w:pPr>
        <w:pStyle w:val="Nagwek3"/>
        <w:jc w:val="center"/>
        <w:rPr>
          <w:b/>
          <w:sz w:val="28"/>
        </w:rPr>
      </w:pPr>
    </w:p>
    <w:p w14:paraId="20465621" w14:textId="77777777" w:rsidR="000E26EF" w:rsidRDefault="000E26EF" w:rsidP="00855695">
      <w:pPr>
        <w:pStyle w:val="Nagwek3"/>
        <w:jc w:val="center"/>
        <w:rPr>
          <w:b/>
          <w:sz w:val="28"/>
        </w:rPr>
      </w:pPr>
    </w:p>
    <w:p w14:paraId="4563064E" w14:textId="77777777" w:rsidR="00855695" w:rsidRDefault="00855695" w:rsidP="00855695">
      <w:pPr>
        <w:pStyle w:val="Nagwek3"/>
        <w:jc w:val="center"/>
        <w:rPr>
          <w:b/>
          <w:sz w:val="28"/>
        </w:rPr>
      </w:pPr>
      <w:r>
        <w:rPr>
          <w:b/>
          <w:sz w:val="28"/>
        </w:rPr>
        <w:t>KRYTERIA OCENIANIA Z JĘZYKA POLSKIEGO DLA UCZNIÓW ZE SPECYFICZNYMI TRUDNOŚCIAMI  W UCZENIU SIĘ</w:t>
      </w:r>
    </w:p>
    <w:p w14:paraId="02F5C1C5" w14:textId="77777777" w:rsidR="00FD0478" w:rsidRPr="00FD0478" w:rsidRDefault="00FD0478" w:rsidP="00FD0478">
      <w:pPr>
        <w:rPr>
          <w:lang w:eastAsia="pl-PL"/>
        </w:rPr>
      </w:pPr>
    </w:p>
    <w:p w14:paraId="29175778" w14:textId="77777777" w:rsidR="00FD0478" w:rsidRPr="006E056A" w:rsidRDefault="00FD0478" w:rsidP="00FD0478">
      <w:pPr>
        <w:tabs>
          <w:tab w:val="left" w:pos="540"/>
          <w:tab w:val="left" w:pos="900"/>
          <w:tab w:val="left" w:pos="4140"/>
        </w:tabs>
        <w:jc w:val="both"/>
      </w:pPr>
      <w:r w:rsidRPr="006E056A">
        <w:t>W stosunku do uczniów z dostosowaniem wymagań edukacyjnych (stwierdzone i zapisane w opinii wydanej przez poradnię psychologiczno-pedagogiczną), stosowane są następujące ułatwienia:</w:t>
      </w:r>
    </w:p>
    <w:p w14:paraId="7F835336" w14:textId="77777777" w:rsidR="00FD0478" w:rsidRDefault="00FD0478" w:rsidP="00FD0478">
      <w:pPr>
        <w:tabs>
          <w:tab w:val="left" w:pos="540"/>
          <w:tab w:val="left" w:pos="900"/>
          <w:tab w:val="left" w:pos="4140"/>
        </w:tabs>
        <w:jc w:val="both"/>
      </w:pPr>
    </w:p>
    <w:p w14:paraId="6C1C2D6F" w14:textId="77777777" w:rsidR="00FD0478" w:rsidRPr="006E056A" w:rsidRDefault="00FD0478" w:rsidP="00FD0478">
      <w:pPr>
        <w:tabs>
          <w:tab w:val="left" w:pos="540"/>
          <w:tab w:val="left" w:pos="900"/>
          <w:tab w:val="left" w:pos="4140"/>
        </w:tabs>
        <w:jc w:val="both"/>
      </w:pPr>
      <w:r w:rsidRPr="006E056A">
        <w:t xml:space="preserve">1. Uczniowie mogą zdobyć mniej punktów, aby uzyskać ocenę dopuszczającą (dotyczy to sprawdzianów cichego czytania ze zrozumieniem, sprawdzianów z treści lektur obowiązkowych, sprawdzianów ze znajomości wybranych zagadnień z nauki o języku). </w:t>
      </w:r>
    </w:p>
    <w:p w14:paraId="1007EE0B" w14:textId="77777777" w:rsidR="00FD0478" w:rsidRPr="006E056A" w:rsidRDefault="00FD0478" w:rsidP="00FD0478">
      <w:pPr>
        <w:tabs>
          <w:tab w:val="left" w:pos="540"/>
          <w:tab w:val="left" w:pos="900"/>
          <w:tab w:val="left" w:pos="4140"/>
        </w:tabs>
        <w:jc w:val="both"/>
      </w:pPr>
      <w:r w:rsidRPr="006E056A">
        <w:t>Kryteria oceny:</w:t>
      </w:r>
    </w:p>
    <w:p w14:paraId="1B43D312" w14:textId="77777777" w:rsidR="00FD0478" w:rsidRPr="00A86E2A" w:rsidRDefault="00FD0478" w:rsidP="00FD0478">
      <w:pPr>
        <w:tabs>
          <w:tab w:val="left" w:pos="540"/>
          <w:tab w:val="left" w:pos="900"/>
          <w:tab w:val="left" w:pos="4140"/>
        </w:tabs>
        <w:jc w:val="both"/>
        <w:rPr>
          <w:b/>
        </w:rPr>
      </w:pPr>
      <w:r w:rsidRPr="00A86E2A">
        <w:rPr>
          <w:b/>
        </w:rPr>
        <w:t>85% - bardzo dobry</w:t>
      </w:r>
    </w:p>
    <w:p w14:paraId="1405206D" w14:textId="77777777" w:rsidR="00FD0478" w:rsidRPr="00A86E2A" w:rsidRDefault="00FD0478" w:rsidP="00FD0478">
      <w:pPr>
        <w:tabs>
          <w:tab w:val="left" w:pos="540"/>
          <w:tab w:val="left" w:pos="900"/>
          <w:tab w:val="left" w:pos="4140"/>
        </w:tabs>
        <w:jc w:val="both"/>
        <w:rPr>
          <w:b/>
        </w:rPr>
      </w:pPr>
      <w:r w:rsidRPr="00A86E2A">
        <w:rPr>
          <w:b/>
        </w:rPr>
        <w:t>65% - dobry</w:t>
      </w:r>
    </w:p>
    <w:p w14:paraId="23B9A2A2" w14:textId="77777777" w:rsidR="00FD0478" w:rsidRPr="00A86E2A" w:rsidRDefault="00FD0478" w:rsidP="00FD0478">
      <w:pPr>
        <w:tabs>
          <w:tab w:val="left" w:pos="540"/>
          <w:tab w:val="left" w:pos="900"/>
          <w:tab w:val="left" w:pos="4140"/>
        </w:tabs>
        <w:jc w:val="both"/>
        <w:rPr>
          <w:b/>
        </w:rPr>
      </w:pPr>
      <w:r w:rsidRPr="00A86E2A">
        <w:rPr>
          <w:b/>
        </w:rPr>
        <w:t>45% - dostateczny</w:t>
      </w:r>
    </w:p>
    <w:p w14:paraId="23A0DAB3" w14:textId="77777777" w:rsidR="00FD0478" w:rsidRPr="00A86E2A" w:rsidRDefault="00FD0478" w:rsidP="00FD0478">
      <w:pPr>
        <w:tabs>
          <w:tab w:val="left" w:pos="540"/>
          <w:tab w:val="left" w:pos="900"/>
          <w:tab w:val="left" w:pos="4140"/>
        </w:tabs>
        <w:jc w:val="both"/>
        <w:rPr>
          <w:b/>
        </w:rPr>
      </w:pPr>
      <w:r w:rsidRPr="00A86E2A">
        <w:rPr>
          <w:b/>
        </w:rPr>
        <w:t>23% - dopuszczający</w:t>
      </w:r>
    </w:p>
    <w:p w14:paraId="6CF2C131" w14:textId="77777777" w:rsidR="00FD0478" w:rsidRPr="006E056A" w:rsidRDefault="00FD0478" w:rsidP="00FD0478">
      <w:pPr>
        <w:tabs>
          <w:tab w:val="left" w:pos="540"/>
          <w:tab w:val="left" w:pos="900"/>
          <w:tab w:val="left" w:pos="4140"/>
        </w:tabs>
        <w:jc w:val="both"/>
      </w:pPr>
      <w:r w:rsidRPr="006E056A">
        <w:t>2. Tolerancja błędów językowych, ortograficznych i interpunkcyjnych przy ocenianiu prac i  ćwiczeń redakcyjnych wynosi 50% więcej pod warunkiem spełnienia kryterium długości pracy.</w:t>
      </w:r>
    </w:p>
    <w:p w14:paraId="37EA6F89" w14:textId="77777777" w:rsidR="00FD0478" w:rsidRPr="00FD0478" w:rsidRDefault="00FD0478" w:rsidP="00FD0478">
      <w:pPr>
        <w:tabs>
          <w:tab w:val="left" w:pos="540"/>
          <w:tab w:val="left" w:pos="900"/>
          <w:tab w:val="left" w:pos="4140"/>
        </w:tabs>
        <w:jc w:val="both"/>
        <w:rPr>
          <w:lang w:eastAsia="pl-PL"/>
        </w:rPr>
      </w:pPr>
    </w:p>
    <w:p w14:paraId="37C5A2A0" w14:textId="77777777" w:rsidR="00855695" w:rsidRDefault="00FD0478" w:rsidP="00855695">
      <w:r>
        <w:t>3.</w:t>
      </w:r>
      <w:r w:rsidR="00855695">
        <w:t xml:space="preserve"> Uczniowie ze stwierdzoną </w:t>
      </w:r>
      <w:r w:rsidR="00855695">
        <w:rPr>
          <w:b/>
        </w:rPr>
        <w:t>dysleksją rozwojową</w:t>
      </w:r>
      <w:r w:rsidR="00855695">
        <w:t xml:space="preserve"> mają prawo popełniać określone błędy, nie brane pod uwagę przy ocenie ich pracy:</w:t>
      </w:r>
    </w:p>
    <w:p w14:paraId="33FCB562" w14:textId="77777777" w:rsidR="00855695" w:rsidRDefault="00855695" w:rsidP="00855695">
      <w:r>
        <w:t xml:space="preserve">       </w:t>
      </w:r>
      <w:r>
        <w:rPr>
          <w:u w:val="single"/>
        </w:rPr>
        <w:t>W zakresie czytania</w:t>
      </w:r>
      <w:r>
        <w:t>:</w:t>
      </w:r>
    </w:p>
    <w:p w14:paraId="00C7419A" w14:textId="77777777" w:rsidR="00855695" w:rsidRDefault="00855695" w:rsidP="00771A1B">
      <w:pPr>
        <w:numPr>
          <w:ilvl w:val="0"/>
          <w:numId w:val="1"/>
        </w:numPr>
      </w:pPr>
      <w:r>
        <w:t>pomijanie wyrazów lub ich dodawanie, zniekształcanie wyrazów i odczytywanie innych, podobnych, w skutek domyślania się całego wyrazu na podstawie przeczytanych pierwszych liter</w:t>
      </w:r>
    </w:p>
    <w:p w14:paraId="772C71FB" w14:textId="77777777" w:rsidR="00855695" w:rsidRDefault="00855695" w:rsidP="00771A1B">
      <w:pPr>
        <w:numPr>
          <w:ilvl w:val="0"/>
          <w:numId w:val="1"/>
        </w:numPr>
      </w:pPr>
      <w:r>
        <w:t>gubienie się w tekście, pomijanie linii lub jej powtórne odczytywanie</w:t>
      </w:r>
    </w:p>
    <w:p w14:paraId="7F1D9D7F" w14:textId="77777777" w:rsidR="00855695" w:rsidRDefault="00855695" w:rsidP="00771A1B">
      <w:pPr>
        <w:numPr>
          <w:ilvl w:val="0"/>
          <w:numId w:val="1"/>
        </w:numPr>
      </w:pPr>
      <w:r>
        <w:t>niepewność czytania krótkich wyrazów</w:t>
      </w:r>
    </w:p>
    <w:p w14:paraId="2E300B7F" w14:textId="77777777" w:rsidR="00855695" w:rsidRDefault="00855695" w:rsidP="00771A1B">
      <w:pPr>
        <w:numPr>
          <w:ilvl w:val="0"/>
          <w:numId w:val="1"/>
        </w:numPr>
      </w:pPr>
      <w:r>
        <w:t>trudność dzielenia dłuższych wyrazów na sylaby i syntezowanie sylab w wyrazy we właściwym porządku</w:t>
      </w:r>
    </w:p>
    <w:p w14:paraId="0435D272" w14:textId="77777777" w:rsidR="00855695" w:rsidRDefault="00855695" w:rsidP="00771A1B">
      <w:pPr>
        <w:numPr>
          <w:ilvl w:val="0"/>
          <w:numId w:val="1"/>
        </w:numPr>
      </w:pPr>
      <w:r>
        <w:t>pomijanie interpunkcji</w:t>
      </w:r>
    </w:p>
    <w:p w14:paraId="1FD70195" w14:textId="77777777" w:rsidR="00855695" w:rsidRDefault="00855695" w:rsidP="00771A1B">
      <w:pPr>
        <w:numPr>
          <w:ilvl w:val="0"/>
          <w:numId w:val="1"/>
        </w:numPr>
      </w:pPr>
      <w:r>
        <w:t>przestawianie liter w wyrazach</w:t>
      </w:r>
    </w:p>
    <w:p w14:paraId="16648461" w14:textId="77777777" w:rsidR="00855695" w:rsidRDefault="00855695" w:rsidP="00771A1B">
      <w:pPr>
        <w:numPr>
          <w:ilvl w:val="0"/>
          <w:numId w:val="1"/>
        </w:numPr>
      </w:pPr>
      <w:r>
        <w:t>niewłaściwe łączenie liter</w:t>
      </w:r>
    </w:p>
    <w:p w14:paraId="29372926" w14:textId="77777777" w:rsidR="00855695" w:rsidRDefault="00855695" w:rsidP="00771A1B">
      <w:pPr>
        <w:numPr>
          <w:ilvl w:val="0"/>
          <w:numId w:val="1"/>
        </w:numPr>
      </w:pPr>
      <w:r>
        <w:t>trudności ze zrozumieniem sensu czytanego tekstu przy nadmiernym skupianiu się na stronie technicznej czytania</w:t>
      </w:r>
    </w:p>
    <w:p w14:paraId="44325B37" w14:textId="77777777" w:rsidR="00855695" w:rsidRDefault="00855695" w:rsidP="00771A1B">
      <w:pPr>
        <w:numPr>
          <w:ilvl w:val="0"/>
          <w:numId w:val="1"/>
        </w:numPr>
      </w:pPr>
      <w:r>
        <w:t>trudności w rozumieniu treści zawierającej pojęcia dotyczące orientacji przestrzenno- czasowych oraz struktur gramatyczno- logicznych</w:t>
      </w:r>
    </w:p>
    <w:p w14:paraId="5AE22099" w14:textId="77777777" w:rsidR="00855695" w:rsidRDefault="00855695" w:rsidP="00771A1B">
      <w:pPr>
        <w:numPr>
          <w:ilvl w:val="0"/>
          <w:numId w:val="1"/>
        </w:numPr>
      </w:pPr>
      <w:r>
        <w:t>mylenie pojęć, które są przyswajane werbalnie</w:t>
      </w:r>
    </w:p>
    <w:p w14:paraId="300982B2" w14:textId="77777777" w:rsidR="00855695" w:rsidRDefault="00855695" w:rsidP="00855695"/>
    <w:p w14:paraId="77E7BCD4" w14:textId="77777777" w:rsidR="00855695" w:rsidRDefault="00855695" w:rsidP="00855695">
      <w:pPr>
        <w:ind w:left="360"/>
      </w:pPr>
      <w:r>
        <w:rPr>
          <w:u w:val="single"/>
        </w:rPr>
        <w:t>W zakresie pisania</w:t>
      </w:r>
      <w:r>
        <w:t>:</w:t>
      </w:r>
    </w:p>
    <w:p w14:paraId="10440CE0" w14:textId="77777777" w:rsidR="00855695" w:rsidRDefault="00855695" w:rsidP="00771A1B">
      <w:pPr>
        <w:numPr>
          <w:ilvl w:val="0"/>
          <w:numId w:val="1"/>
        </w:numPr>
      </w:pPr>
      <w:r>
        <w:t>niski poziom graficzny i estetyczny pisma</w:t>
      </w:r>
    </w:p>
    <w:p w14:paraId="1DAEAA98" w14:textId="77777777" w:rsidR="00855695" w:rsidRDefault="00855695" w:rsidP="00771A1B">
      <w:pPr>
        <w:numPr>
          <w:ilvl w:val="0"/>
          <w:numId w:val="1"/>
        </w:numPr>
      </w:pPr>
      <w:r>
        <w:t xml:space="preserve">utrzymywanie się trudności z różnicowaniem liter: </w:t>
      </w:r>
      <w:r>
        <w:rPr>
          <w:i/>
        </w:rPr>
        <w:t>p-b, p-g, u-n, m-w.</w:t>
      </w:r>
    </w:p>
    <w:p w14:paraId="50D34C0E" w14:textId="77777777" w:rsidR="00855695" w:rsidRDefault="00855695" w:rsidP="00771A1B">
      <w:pPr>
        <w:numPr>
          <w:ilvl w:val="0"/>
          <w:numId w:val="1"/>
        </w:numPr>
      </w:pPr>
      <w:r>
        <w:t xml:space="preserve">niewłaściwy dobór liter do głosek podobnych fonetycznie w wyniku ich niewłaściwego różnicowania: </w:t>
      </w:r>
      <w:r>
        <w:rPr>
          <w:i/>
        </w:rPr>
        <w:t>t-d, p-b, m-n.</w:t>
      </w:r>
    </w:p>
    <w:p w14:paraId="55198FD3" w14:textId="77777777" w:rsidR="00855695" w:rsidRDefault="00855695" w:rsidP="00771A1B">
      <w:pPr>
        <w:numPr>
          <w:ilvl w:val="0"/>
          <w:numId w:val="1"/>
        </w:numPr>
      </w:pPr>
      <w:r>
        <w:t>mylenie nazw liter, głosek</w:t>
      </w:r>
    </w:p>
    <w:p w14:paraId="50AF6A38" w14:textId="77777777" w:rsidR="00855695" w:rsidRDefault="00855695" w:rsidP="00771A1B">
      <w:pPr>
        <w:numPr>
          <w:ilvl w:val="0"/>
          <w:numId w:val="1"/>
        </w:numPr>
      </w:pPr>
      <w:r>
        <w:t>niewłaściwe stosowanie małych i wielkich liter</w:t>
      </w:r>
    </w:p>
    <w:p w14:paraId="748AB4A4" w14:textId="77777777" w:rsidR="00855695" w:rsidRDefault="00855695" w:rsidP="00771A1B">
      <w:pPr>
        <w:numPr>
          <w:ilvl w:val="0"/>
          <w:numId w:val="1"/>
        </w:numPr>
      </w:pPr>
      <w:r>
        <w:t>trudności w różnicowaniu wyrazów podobnie brzmiących</w:t>
      </w:r>
    </w:p>
    <w:p w14:paraId="0840F0AA" w14:textId="77777777" w:rsidR="00855695" w:rsidRDefault="00855695" w:rsidP="00771A1B">
      <w:pPr>
        <w:numPr>
          <w:ilvl w:val="0"/>
          <w:numId w:val="1"/>
        </w:numPr>
      </w:pPr>
      <w:r>
        <w:t>dodawanie, pomijanie, przestawianie liter, sylab lub całych wyrazów</w:t>
      </w:r>
    </w:p>
    <w:p w14:paraId="3E5D719D" w14:textId="77777777" w:rsidR="00855695" w:rsidRDefault="00855695" w:rsidP="00771A1B">
      <w:pPr>
        <w:numPr>
          <w:ilvl w:val="0"/>
          <w:numId w:val="1"/>
        </w:numPr>
      </w:pPr>
      <w:r>
        <w:t>tracenie wątku podczas zapisywania opowiadania</w:t>
      </w:r>
    </w:p>
    <w:p w14:paraId="21DC754B" w14:textId="77777777" w:rsidR="00855695" w:rsidRDefault="00855695" w:rsidP="00771A1B">
      <w:pPr>
        <w:numPr>
          <w:ilvl w:val="0"/>
          <w:numId w:val="1"/>
        </w:numPr>
      </w:pPr>
      <w:r>
        <w:t>problemy z odtwarzaniem struktur charakterystycznych dla form wypowiedzi</w:t>
      </w:r>
    </w:p>
    <w:p w14:paraId="218C8F3F" w14:textId="77777777" w:rsidR="00855695" w:rsidRDefault="00855695" w:rsidP="00771A1B">
      <w:pPr>
        <w:numPr>
          <w:ilvl w:val="0"/>
          <w:numId w:val="1"/>
        </w:numPr>
      </w:pPr>
      <w:r>
        <w:t>nieprawidłowe rozmieszczenie pracy pisemnej w przestrzeni</w:t>
      </w:r>
    </w:p>
    <w:p w14:paraId="286024ED" w14:textId="77777777" w:rsidR="00855695" w:rsidRDefault="00855695" w:rsidP="00771A1B">
      <w:pPr>
        <w:numPr>
          <w:ilvl w:val="0"/>
          <w:numId w:val="1"/>
        </w:numPr>
      </w:pPr>
      <w:r>
        <w:t>brak lub niewłaściwe używanie interpunkcji</w:t>
      </w:r>
    </w:p>
    <w:p w14:paraId="0B75650D" w14:textId="77777777" w:rsidR="00855695" w:rsidRDefault="00855695" w:rsidP="00771A1B">
      <w:pPr>
        <w:numPr>
          <w:ilvl w:val="0"/>
          <w:numId w:val="1"/>
        </w:numPr>
      </w:pPr>
      <w:r>
        <w:t>błędy typowo ortograficzne</w:t>
      </w:r>
    </w:p>
    <w:p w14:paraId="31B26C1B" w14:textId="77777777" w:rsidR="00855695" w:rsidRDefault="00855695" w:rsidP="00771A1B">
      <w:pPr>
        <w:numPr>
          <w:ilvl w:val="0"/>
          <w:numId w:val="1"/>
        </w:numPr>
      </w:pPr>
      <w:r>
        <w:t>pomijanie drobnych elementów graficznych pisma</w:t>
      </w:r>
    </w:p>
    <w:p w14:paraId="24EA0D1F" w14:textId="77777777" w:rsidR="00855695" w:rsidRDefault="00855695" w:rsidP="00855695"/>
    <w:p w14:paraId="42061269" w14:textId="77777777" w:rsidR="00FD0478" w:rsidRPr="006E056A" w:rsidRDefault="00FD0478" w:rsidP="00FD0478">
      <w:pPr>
        <w:tabs>
          <w:tab w:val="left" w:pos="540"/>
          <w:tab w:val="left" w:pos="900"/>
          <w:tab w:val="left" w:pos="4140"/>
        </w:tabs>
        <w:jc w:val="both"/>
      </w:pPr>
      <w:r>
        <w:t>4.</w:t>
      </w:r>
      <w:r w:rsidRPr="006E056A">
        <w:t>Nauczyciel uwzględnia przy ocenianiu uczniów z orzeczoną dysleksją indywidualne wytyczne</w:t>
      </w:r>
      <w:r w:rsidRPr="00CE649D">
        <w:rPr>
          <w:color w:val="FF0000"/>
        </w:rPr>
        <w:t xml:space="preserve"> </w:t>
      </w:r>
      <w:r w:rsidRPr="006E056A">
        <w:t>zapisane w poszczególnych opiniach (np. wolne tempo pracy – więcej czasu na sprawdzianach).</w:t>
      </w:r>
    </w:p>
    <w:p w14:paraId="7DFD302A" w14:textId="77777777" w:rsidR="00855695" w:rsidRDefault="00855695" w:rsidP="00855695"/>
    <w:p w14:paraId="752DBC48" w14:textId="77777777" w:rsidR="00855695" w:rsidRDefault="00FD0478" w:rsidP="00855695">
      <w:r>
        <w:t>5.</w:t>
      </w:r>
      <w:r w:rsidR="00855695">
        <w:t xml:space="preserve"> Uczniowie z orzeczeniem stwierdzającym niski poziom intelektualny, zgodnie z zaleceniem Poradni Pedagogiczno- Psychologicznej, mają obniżone wymagania na poszczególne oceny. Przy ustalaniu poszczególnych stopni wymagań edukacyjnych dla uczniów z </w:t>
      </w:r>
      <w:r w:rsidR="00855695">
        <w:rPr>
          <w:b/>
        </w:rPr>
        <w:t>obniżoną sprawnością intelektualną</w:t>
      </w:r>
      <w:r w:rsidR="00855695">
        <w:t xml:space="preserve"> obowiązują następujące kryteria:</w:t>
      </w:r>
    </w:p>
    <w:p w14:paraId="769D0E43" w14:textId="77777777" w:rsidR="00855695" w:rsidRDefault="00855695" w:rsidP="00855695"/>
    <w:p w14:paraId="02392724" w14:textId="77777777" w:rsidR="00855695" w:rsidRDefault="00855695" w:rsidP="00855695"/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60"/>
        <w:gridCol w:w="2951"/>
        <w:gridCol w:w="3119"/>
        <w:gridCol w:w="2795"/>
      </w:tblGrid>
      <w:tr w:rsidR="00855695" w14:paraId="69CA890D" w14:textId="77777777" w:rsidTr="00855695">
        <w:trPr>
          <w:cantSplit/>
          <w:trHeight w:val="16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3ADC" w14:textId="77777777" w:rsidR="00855695" w:rsidRDefault="00855695"/>
        </w:tc>
        <w:tc>
          <w:tcPr>
            <w:tcW w:w="1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FF43" w14:textId="77777777" w:rsidR="00855695" w:rsidRDefault="00855695">
            <w:r>
              <w:t xml:space="preserve">STOPIEŃ WYMAGAŃ    </w:t>
            </w:r>
            <w:r>
              <w:rPr>
                <w:u w:val="single"/>
              </w:rPr>
              <w:t>obniżony w stosunku do przeciętnego ucznia</w:t>
            </w:r>
          </w:p>
        </w:tc>
      </w:tr>
      <w:tr w:rsidR="00855695" w14:paraId="64A2C97D" w14:textId="77777777" w:rsidTr="00855695">
        <w:trPr>
          <w:cantSplit/>
          <w:trHeight w:val="9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9E27" w14:textId="77777777" w:rsidR="00855695" w:rsidRDefault="00855695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D41" w14:textId="77777777" w:rsidR="00855695" w:rsidRDefault="00855695">
            <w:r>
              <w:t>K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A492" w14:textId="77777777" w:rsidR="00855695" w:rsidRDefault="0085569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58D" w14:textId="77777777" w:rsidR="00855695" w:rsidRDefault="0085569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4B20" w14:textId="77777777" w:rsidR="00855695" w:rsidRDefault="0085569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55695" w14:paraId="4A00D069" w14:textId="77777777" w:rsidTr="00855695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A975" w14:textId="77777777" w:rsidR="00855695" w:rsidRDefault="00855695">
            <w:r>
              <w:t>Zakres celów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E0AB" w14:textId="77777777" w:rsidR="00855695" w:rsidRDefault="00855695">
            <w:r>
              <w:t xml:space="preserve">Znajomość </w:t>
            </w:r>
            <w:r>
              <w:rPr>
                <w:u w:val="single"/>
              </w:rPr>
              <w:t>tylko najbardziej podstawowych</w:t>
            </w:r>
            <w:r>
              <w:t xml:space="preserve"> pojęć, terminów, faktów, praw, zasad, reguł, treści naukowych. Elementarny </w:t>
            </w:r>
            <w:r>
              <w:lastRenderedPageBreak/>
              <w:t>poziom rozumienia tych wiadomości. Uczeń ma prawo mylić je między sobą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E0EE" w14:textId="77777777" w:rsidR="00855695" w:rsidRDefault="00855695">
            <w:r>
              <w:lastRenderedPageBreak/>
              <w:t xml:space="preserve">Uczeń potrafi przedstawić wiadomości w innej formie niż je zapamiętał </w:t>
            </w:r>
            <w:r>
              <w:rPr>
                <w:u w:val="single"/>
              </w:rPr>
              <w:t>(ale wybranej przez siebie),</w:t>
            </w:r>
            <w:r>
              <w:t xml:space="preserve"> potrafi wytłumaczyć </w:t>
            </w:r>
            <w:r>
              <w:lastRenderedPageBreak/>
              <w:t xml:space="preserve">wiadomości, zinterpretować je, streścić i uporządkować, uczynić podstawą prostego wnioskowania </w:t>
            </w:r>
            <w:r>
              <w:rPr>
                <w:u w:val="single"/>
              </w:rPr>
              <w:t>(z pomocą nauczyciela, dodatkowych objaśnień, poleceń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D802" w14:textId="77777777" w:rsidR="00855695" w:rsidRDefault="00855695">
            <w:r>
              <w:lastRenderedPageBreak/>
              <w:t xml:space="preserve">Opanowanie przez ucznia umiejętności praktycznego posługiwania się wiadomościami </w:t>
            </w:r>
            <w:r>
              <w:rPr>
                <w:u w:val="single"/>
              </w:rPr>
              <w:t>przy pomocy nauczyciela, dodatkowych</w:t>
            </w:r>
            <w:r>
              <w:t xml:space="preserve"> </w:t>
            </w:r>
            <w:r>
              <w:rPr>
                <w:u w:val="single"/>
              </w:rPr>
              <w:lastRenderedPageBreak/>
              <w:t>objaśnień, poleceń</w:t>
            </w:r>
            <w:r>
              <w:t xml:space="preserve">. Potrafi samodzielnie interpretować, streszczać i porządkować treści.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C4DA" w14:textId="77777777" w:rsidR="00855695" w:rsidRDefault="00855695">
            <w:r>
              <w:lastRenderedPageBreak/>
              <w:t xml:space="preserve">Opanowanie przez ucznia umiejętności praktycznego posługiwania się wiadomościami według podanych mu wzorów. </w:t>
            </w:r>
            <w:r>
              <w:lastRenderedPageBreak/>
              <w:t>Uczeń umie stosować wiadomości w sytuacjach podobnych do ćwiczeń szkolnych.</w:t>
            </w:r>
          </w:p>
        </w:tc>
      </w:tr>
      <w:tr w:rsidR="00855695" w14:paraId="30F7CC02" w14:textId="77777777" w:rsidTr="00855695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3798" w14:textId="77777777" w:rsidR="00855695" w:rsidRDefault="00855695">
            <w:r>
              <w:lastRenderedPageBreak/>
              <w:t>Konkretne określenie</w:t>
            </w:r>
          </w:p>
          <w:p w14:paraId="198987D4" w14:textId="77777777" w:rsidR="00855695" w:rsidRDefault="00855695">
            <w:r>
              <w:t>(czasowniki operacyjne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00A" w14:textId="77777777" w:rsidR="00855695" w:rsidRDefault="00855695">
            <w:r>
              <w:t>wymienić, wskazać, wyliczyć, przeczytać, opowiedzieć, nazw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792C" w14:textId="77777777" w:rsidR="00855695" w:rsidRDefault="00855695">
            <w:r>
              <w:t>nazwać, zdefiniować, wymienić, zidentyfikować, wskazać, wyliczyć, zarecytować, przeczytać, opowiedzie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926" w14:textId="77777777" w:rsidR="00855695" w:rsidRDefault="00855695">
            <w:r>
              <w:t>zilustrować, rozróżnić, wyjaśnić, streścić, interpretowa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9A51" w14:textId="77777777" w:rsidR="00855695" w:rsidRDefault="00855695">
            <w:r>
              <w:t>porównać, zastosować, sklasyfikować, określić, narysować, zaprojektować,</w:t>
            </w:r>
          </w:p>
          <w:p w14:paraId="15B3E228" w14:textId="77777777" w:rsidR="00855695" w:rsidRDefault="00855695">
            <w:r>
              <w:t xml:space="preserve">scharakteryzować, wybrać sposób, wykreślić, </w:t>
            </w:r>
          </w:p>
        </w:tc>
      </w:tr>
    </w:tbl>
    <w:p w14:paraId="2D5A3A66" w14:textId="77777777" w:rsidR="00855695" w:rsidRDefault="00855695" w:rsidP="00855695">
      <w:pPr>
        <w:rPr>
          <w:szCs w:val="20"/>
        </w:rPr>
      </w:pPr>
    </w:p>
    <w:p w14:paraId="797F3471" w14:textId="77777777" w:rsidR="00855695" w:rsidRDefault="00855695" w:rsidP="00855695">
      <w:r>
        <w:t xml:space="preserve"> Kryteria wymagań edukacyjnych na poszczególne stopnie szkolne obowiązujące przy oc</w:t>
      </w:r>
      <w:r w:rsidR="00AE270B">
        <w:t xml:space="preserve">enie bieżącej oraz </w:t>
      </w:r>
      <w:r>
        <w:t xml:space="preserve"> śródrocznej i końcoworocznej u dzieci z obniżoną sprawnością intelektualną:</w:t>
      </w:r>
    </w:p>
    <w:p w14:paraId="200BC7A4" w14:textId="77777777" w:rsidR="00855695" w:rsidRDefault="00855695" w:rsidP="00855695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843"/>
        <w:gridCol w:w="1985"/>
        <w:gridCol w:w="1984"/>
        <w:gridCol w:w="2835"/>
      </w:tblGrid>
      <w:tr w:rsidR="00855695" w14:paraId="57F14ADB" w14:textId="77777777" w:rsidTr="00855695">
        <w:trPr>
          <w:trHeight w:val="210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AA54" w14:textId="77777777" w:rsidR="00855695" w:rsidRDefault="00855695">
            <w:pPr>
              <w:pStyle w:val="Nagwek1"/>
            </w:pPr>
            <w:r>
              <w:t>ZAKRES WYMAGAŃ</w:t>
            </w:r>
          </w:p>
        </w:tc>
      </w:tr>
      <w:tr w:rsidR="00855695" w14:paraId="30DFDB87" w14:textId="77777777" w:rsidTr="00855695">
        <w:trPr>
          <w:trHeight w:val="2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497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Kon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750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Podstaw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9576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Rozszerzaj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C20E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Dopełnia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C65" w14:textId="77777777" w:rsidR="00855695" w:rsidRDefault="00855695">
            <w:pPr>
              <w:jc w:val="center"/>
              <w:rPr>
                <w:b/>
              </w:rPr>
            </w:pPr>
            <w:r>
              <w:rPr>
                <w:b/>
              </w:rPr>
              <w:t>STOPIEŃ</w:t>
            </w:r>
          </w:p>
        </w:tc>
      </w:tr>
      <w:tr w:rsidR="00855695" w14:paraId="6B83B3B4" w14:textId="77777777" w:rsidTr="00855695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5E8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348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3E5F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747D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BF2C" w14:textId="77777777" w:rsidR="00855695" w:rsidRDefault="00855695">
            <w:pPr>
              <w:jc w:val="center"/>
            </w:pPr>
            <w:r>
              <w:t>niedostateczny (1)</w:t>
            </w:r>
          </w:p>
        </w:tc>
      </w:tr>
      <w:tr w:rsidR="00855695" w14:paraId="7C697C94" w14:textId="77777777" w:rsidTr="00855695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ED7D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99DF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21A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ADD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6BB2" w14:textId="77777777" w:rsidR="00855695" w:rsidRDefault="00855695">
            <w:r>
              <w:t xml:space="preserve">       dopuszczający (2)</w:t>
            </w:r>
          </w:p>
        </w:tc>
      </w:tr>
      <w:tr w:rsidR="00855695" w14:paraId="63E65BE4" w14:textId="77777777" w:rsidTr="00855695">
        <w:trPr>
          <w:trHeight w:val="2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2FC6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26E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769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CBA2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BA14" w14:textId="77777777" w:rsidR="00855695" w:rsidRDefault="00855695">
            <w:r>
              <w:t xml:space="preserve">       dostateczny (3)</w:t>
            </w:r>
          </w:p>
        </w:tc>
      </w:tr>
      <w:tr w:rsidR="00855695" w14:paraId="33EC0E87" w14:textId="77777777" w:rsidTr="00855695">
        <w:trPr>
          <w:trHeight w:val="1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6BD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C44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1F7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4D6" w14:textId="77777777" w:rsidR="00855695" w:rsidRDefault="00855695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E2FE" w14:textId="77777777" w:rsidR="00855695" w:rsidRDefault="00855695">
            <w:r>
              <w:t xml:space="preserve">       dobry (4)</w:t>
            </w:r>
          </w:p>
        </w:tc>
      </w:tr>
      <w:tr w:rsidR="00855695" w14:paraId="52FD50FB" w14:textId="77777777" w:rsidTr="00855695">
        <w:trPr>
          <w:cantSplit/>
          <w:trHeight w:val="19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C3C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F72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45A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5CAA" w14:textId="77777777" w:rsidR="00855695" w:rsidRDefault="00855695">
            <w:pPr>
              <w:jc w:val="center"/>
            </w:pPr>
            <w: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C25" w14:textId="77777777" w:rsidR="00855695" w:rsidRDefault="00855695">
            <w:r>
              <w:t xml:space="preserve">       bardzo dobry (5)</w:t>
            </w:r>
          </w:p>
        </w:tc>
      </w:tr>
      <w:tr w:rsidR="00855695" w14:paraId="2DC6D132" w14:textId="77777777" w:rsidTr="00855695">
        <w:trPr>
          <w:trHeight w:val="225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8958" w14:textId="77777777" w:rsidR="00855695" w:rsidRDefault="00855695">
            <w:pPr>
              <w:pStyle w:val="Nagwek1"/>
            </w:pPr>
            <w:r>
              <w:t>Wymagania wykracza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ED7" w14:textId="77777777" w:rsidR="00855695" w:rsidRDefault="00855695">
            <w:r>
              <w:t xml:space="preserve">       celujący (6)</w:t>
            </w:r>
          </w:p>
        </w:tc>
      </w:tr>
    </w:tbl>
    <w:p w14:paraId="3F544501" w14:textId="77777777" w:rsidR="00855695" w:rsidRDefault="00855695" w:rsidP="00855695">
      <w:pPr>
        <w:rPr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="00AE270B">
        <w:t xml:space="preserve">                           </w:t>
      </w:r>
    </w:p>
    <w:p w14:paraId="1EE8090A" w14:textId="77777777" w:rsidR="00855695" w:rsidRDefault="00855695" w:rsidP="00855695"/>
    <w:p w14:paraId="46AF77A9" w14:textId="77777777" w:rsidR="0067677C" w:rsidRDefault="0067677C" w:rsidP="0067677C">
      <w:pPr>
        <w:tabs>
          <w:tab w:val="left" w:pos="540"/>
          <w:tab w:val="left" w:pos="414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USTALENIA KOŃCOWE</w:t>
      </w:r>
    </w:p>
    <w:p w14:paraId="548E5C9E" w14:textId="77777777" w:rsidR="0067677C" w:rsidRDefault="0067677C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1.   Oceniamy:</w:t>
      </w:r>
    </w:p>
    <w:p w14:paraId="74840B83" w14:textId="77777777" w:rsidR="0067677C" w:rsidRDefault="0067677C" w:rsidP="00771A1B">
      <w:pPr>
        <w:numPr>
          <w:ilvl w:val="1"/>
          <w:numId w:val="4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systematycznie</w:t>
      </w:r>
    </w:p>
    <w:p w14:paraId="08BA92EF" w14:textId="77777777" w:rsidR="0067677C" w:rsidRDefault="0067677C" w:rsidP="00771A1B">
      <w:pPr>
        <w:numPr>
          <w:ilvl w:val="1"/>
          <w:numId w:val="4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rzetelnie</w:t>
      </w:r>
    </w:p>
    <w:p w14:paraId="78A3957D" w14:textId="77777777" w:rsidR="0067677C" w:rsidRDefault="0067677C" w:rsidP="00771A1B">
      <w:pPr>
        <w:numPr>
          <w:ilvl w:val="1"/>
          <w:numId w:val="4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sprawiedliwie</w:t>
      </w:r>
    </w:p>
    <w:p w14:paraId="36AAE53B" w14:textId="77777777" w:rsidR="0067677C" w:rsidRDefault="0067677C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2.   Oceny są jawne.</w:t>
      </w:r>
    </w:p>
    <w:p w14:paraId="5528D5FC" w14:textId="77777777" w:rsidR="00B604DB" w:rsidRDefault="0067677C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3.   Uczeń ma prawo trzykrotnie w ciągu semestru zgłosić nieprzygotowanie do lekcji, np.</w:t>
      </w:r>
    </w:p>
    <w:p w14:paraId="1AA5FE50" w14:textId="77777777" w:rsidR="0067677C" w:rsidRDefault="0067677C" w:rsidP="00771A1B">
      <w:pPr>
        <w:numPr>
          <w:ilvl w:val="0"/>
          <w:numId w:val="6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lastRenderedPageBreak/>
        <w:t>brak pracy domowej</w:t>
      </w:r>
    </w:p>
    <w:p w14:paraId="6D1A0DC3" w14:textId="77777777" w:rsidR="0067677C" w:rsidRDefault="0067677C" w:rsidP="00771A1B">
      <w:pPr>
        <w:numPr>
          <w:ilvl w:val="0"/>
          <w:numId w:val="6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brak zeszytu</w:t>
      </w:r>
    </w:p>
    <w:p w14:paraId="1B8EF5B7" w14:textId="77777777" w:rsidR="0067677C" w:rsidRDefault="0067677C" w:rsidP="00771A1B">
      <w:pPr>
        <w:numPr>
          <w:ilvl w:val="0"/>
          <w:numId w:val="6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brak pomocy potrzebnych do lekcji</w:t>
      </w:r>
    </w:p>
    <w:p w14:paraId="56753B54" w14:textId="77777777" w:rsidR="0067677C" w:rsidRDefault="0067677C" w:rsidP="00771A1B">
      <w:pPr>
        <w:numPr>
          <w:ilvl w:val="0"/>
          <w:numId w:val="6"/>
        </w:num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 xml:space="preserve">niegotowość do odpowiedzi  </w:t>
      </w:r>
    </w:p>
    <w:p w14:paraId="6A71FB27" w14:textId="77777777" w:rsidR="00B604DB" w:rsidRPr="00B604DB" w:rsidRDefault="00B604DB" w:rsidP="00B604DB">
      <w:pPr>
        <w:spacing w:before="1"/>
        <w:rPr>
          <w:i/>
        </w:rPr>
      </w:pPr>
      <w:r>
        <w:rPr>
          <w:i/>
        </w:rPr>
        <w:t>4.Zadania domowe</w:t>
      </w:r>
    </w:p>
    <w:p w14:paraId="31BCE7C0" w14:textId="77777777" w:rsidR="00B604DB" w:rsidRDefault="00B604DB" w:rsidP="00771A1B">
      <w:pPr>
        <w:pStyle w:val="Akapitzlist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41"/>
        <w:contextualSpacing w:val="0"/>
      </w:pPr>
      <w:r>
        <w:t>Każdy uczeń ma obowiązek bieżącego wykonywania zadań</w:t>
      </w:r>
      <w:r>
        <w:rPr>
          <w:spacing w:val="-8"/>
        </w:rPr>
        <w:t xml:space="preserve"> </w:t>
      </w:r>
      <w:r>
        <w:t>domowych.</w:t>
      </w:r>
    </w:p>
    <w:p w14:paraId="37138FC3" w14:textId="77777777" w:rsidR="00B604DB" w:rsidRDefault="00B604DB" w:rsidP="00771A1B">
      <w:pPr>
        <w:pStyle w:val="Akapitzlist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43" w:line="276" w:lineRule="auto"/>
        <w:ind w:right="115"/>
        <w:contextualSpacing w:val="0"/>
        <w:jc w:val="both"/>
      </w:pPr>
      <w:r>
        <w:t>Trzykrotnie w ciągu półrocza uczeń może zgłosić przed lekcją nauczycielowi brak zadania bez konsekwencji otrzymania oceny niedostatecznej. Każdy następny brak pracy domowej to ocena niedostateczna wpisana do dziennika. Brak zadania należy uzupełnić w tym samym</w:t>
      </w:r>
      <w:r>
        <w:rPr>
          <w:spacing w:val="-1"/>
        </w:rPr>
        <w:t xml:space="preserve"> </w:t>
      </w:r>
      <w:r>
        <w:t>dniu.</w:t>
      </w:r>
    </w:p>
    <w:p w14:paraId="047EEB9C" w14:textId="77777777" w:rsidR="00B604DB" w:rsidRPr="00B604DB" w:rsidRDefault="00B604DB" w:rsidP="00771A1B">
      <w:pPr>
        <w:pStyle w:val="Akapitzlist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line="276" w:lineRule="auto"/>
        <w:ind w:right="114"/>
        <w:contextualSpacing w:val="0"/>
        <w:rPr>
          <w:i/>
        </w:rPr>
      </w:pPr>
      <w:r>
        <w:t xml:space="preserve">Uczniowie otrzymują również zadanie domowe, na którego wykonanie mają dłuższy czas ( wypracowania, projekty, teksty do opanowania pamięciowego ). Braku takiego zadania nie można usprawiedliwić, jest to równoznaczne z oceną niedostateczną. </w:t>
      </w:r>
    </w:p>
    <w:p w14:paraId="142162E4" w14:textId="77777777" w:rsidR="00B604DB" w:rsidRPr="00B604DB" w:rsidRDefault="00B604DB" w:rsidP="00B604DB">
      <w:pPr>
        <w:widowControl w:val="0"/>
        <w:tabs>
          <w:tab w:val="left" w:pos="837"/>
        </w:tabs>
        <w:autoSpaceDE w:val="0"/>
        <w:autoSpaceDN w:val="0"/>
        <w:spacing w:line="276" w:lineRule="auto"/>
        <w:ind w:right="114"/>
        <w:rPr>
          <w:i/>
        </w:rPr>
      </w:pPr>
      <w:r>
        <w:rPr>
          <w:i/>
        </w:rPr>
        <w:t>5.Uzupełnianie zaległości</w:t>
      </w:r>
    </w:p>
    <w:p w14:paraId="5FDB868A" w14:textId="77777777" w:rsidR="00B604DB" w:rsidRDefault="00E97C65" w:rsidP="00B604DB">
      <w:pPr>
        <w:pStyle w:val="Tekstpodstawowy"/>
        <w:spacing w:before="90" w:line="276" w:lineRule="auto"/>
        <w:ind w:right="116"/>
        <w:jc w:val="both"/>
      </w:pPr>
      <w:r>
        <w:t>-</w:t>
      </w:r>
      <w:r w:rsidR="00B604DB">
        <w:t>Uczeń ma obowiązek uzupełnić zaległości ( notatki w zeszycie, ćwiczenia ) powstałe podczas nieobecności. Jeżeli jest to nieobecność spowodowana chorobą- ma na uzupełnienie tydzień. Jeżeli natomiast uczeń był nieobecny w szkole jeden dzień, kilka godzin (zawody sportowe, konkursy, wizyta u lekarza, sprawy rodzinne) notatka musi być uzupełniona w tym samym dniu, tak aby uczeń w dniu następnym nie miał w zeszycie ani w ćwiczeniach braków. Musi także uzupełnić zadane w dniu nieobecności zadanie domowe.</w:t>
      </w:r>
    </w:p>
    <w:p w14:paraId="03C54171" w14:textId="77777777" w:rsidR="00E97C65" w:rsidRDefault="00E97C65" w:rsidP="00E97C65"/>
    <w:p w14:paraId="416C2F58" w14:textId="77777777" w:rsidR="00E97C65" w:rsidRDefault="00E97C65" w:rsidP="00E97C65">
      <w:pPr>
        <w:rPr>
          <w:lang w:eastAsia="pl-PL"/>
        </w:rPr>
      </w:pPr>
      <w:r>
        <w:t>-</w:t>
      </w:r>
      <w:r>
        <w:rPr>
          <w:lang w:eastAsia="pl-PL"/>
        </w:rPr>
        <w:t>Wszystkie zapowiedziane sprawdziany i  prace klasowe są obowiązkowe</w:t>
      </w:r>
    </w:p>
    <w:p w14:paraId="6E610BA6" w14:textId="77777777" w:rsidR="00E97C65" w:rsidRDefault="00E97C65" w:rsidP="00E97C65">
      <w:pPr>
        <w:rPr>
          <w:lang w:eastAsia="pl-PL"/>
        </w:rPr>
      </w:pPr>
      <w:r>
        <w:rPr>
          <w:lang w:eastAsia="pl-PL"/>
        </w:rPr>
        <w:t>Jeżeli nieobecność ucznia jest nie dłuższa niż dwa dni, to ma on obowiązek napisania zapowiedzianej wcześniej pracy klasowej lub sprawdzianu  na pierwszej lekcji po powrocie do szkoły. W przypadku nieobecności dłuższej niż dwa dni, uczeń ma obowiązek napisać zaległą pracę klasową w terminie tygodnia od powrotu do szkoły, ustalając wcześniej termin z nauczycielem. W przypadku niezaliczenia pracy w</w:t>
      </w:r>
    </w:p>
    <w:p w14:paraId="1C08C07D" w14:textId="77777777" w:rsidR="00E97C65" w:rsidRDefault="00E97C65" w:rsidP="00E97C65">
      <w:pPr>
        <w:rPr>
          <w:lang w:eastAsia="pl-PL"/>
        </w:rPr>
      </w:pPr>
      <w:r>
        <w:rPr>
          <w:lang w:eastAsia="pl-PL"/>
        </w:rPr>
        <w:t>wymaganym terminie uczeń otrzymuje ocenę niedostateczną</w:t>
      </w:r>
    </w:p>
    <w:p w14:paraId="16CD4584" w14:textId="77777777" w:rsidR="00E97C65" w:rsidRDefault="00E97C65" w:rsidP="00E97C65">
      <w:pPr>
        <w:rPr>
          <w:lang w:eastAsia="pl-PL"/>
        </w:rPr>
      </w:pPr>
    </w:p>
    <w:p w14:paraId="5BF0A514" w14:textId="77777777" w:rsidR="00E97C65" w:rsidRDefault="00E97C65" w:rsidP="00E97C65">
      <w:pPr>
        <w:rPr>
          <w:lang w:eastAsia="pl-PL"/>
        </w:rPr>
      </w:pPr>
      <w:r>
        <w:rPr>
          <w:lang w:eastAsia="pl-PL"/>
        </w:rPr>
        <w:t xml:space="preserve">-Uczeń, któremu udowodniono niesamodzielność podczas pisania sprawdzianu, pracy klasowej lub </w:t>
      </w:r>
    </w:p>
    <w:p w14:paraId="39F9DF16" w14:textId="77777777" w:rsidR="00E97C65" w:rsidRDefault="00E97C65" w:rsidP="00E97C65">
      <w:pPr>
        <w:rPr>
          <w:lang w:eastAsia="pl-PL"/>
        </w:rPr>
      </w:pPr>
      <w:r>
        <w:rPr>
          <w:lang w:eastAsia="pl-PL"/>
        </w:rPr>
        <w:t>kartkówki otrzymuje za tę pracę ocenę niedostateczną. ( odwracanie się, rozmawianie, odpisywanie, przepisywanie)</w:t>
      </w:r>
    </w:p>
    <w:p w14:paraId="41F01B45" w14:textId="77777777" w:rsidR="00E97C65" w:rsidRDefault="00E97C65" w:rsidP="00E97C65">
      <w:pPr>
        <w:rPr>
          <w:rFonts w:eastAsia="Calibri"/>
        </w:rPr>
      </w:pPr>
    </w:p>
    <w:p w14:paraId="3352FC76" w14:textId="77777777" w:rsidR="00E97C65" w:rsidRDefault="00E97C65" w:rsidP="00B604DB">
      <w:pPr>
        <w:pStyle w:val="Tekstpodstawowy"/>
        <w:spacing w:before="90" w:line="276" w:lineRule="auto"/>
        <w:ind w:right="116"/>
        <w:jc w:val="both"/>
      </w:pPr>
    </w:p>
    <w:p w14:paraId="11ABFEE8" w14:textId="2918D335" w:rsidR="0067677C" w:rsidRDefault="00B604DB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5</w:t>
      </w:r>
      <w:r w:rsidR="0067677C">
        <w:rPr>
          <w:color w:val="000000"/>
        </w:rPr>
        <w:t>.   Nieprzygotowanie nie dotyczy zapowiedzianych prac klasowych i sprawdzianów</w:t>
      </w:r>
      <w:r w:rsidR="000A302D">
        <w:rPr>
          <w:color w:val="000000"/>
        </w:rPr>
        <w:t>, recytacji</w:t>
      </w:r>
      <w:r w:rsidR="0067677C">
        <w:rPr>
          <w:color w:val="000000"/>
        </w:rPr>
        <w:t>.</w:t>
      </w:r>
    </w:p>
    <w:p w14:paraId="0E5EBB10" w14:textId="77777777" w:rsidR="0067677C" w:rsidRDefault="00B604DB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6</w:t>
      </w:r>
      <w:r w:rsidR="0067677C">
        <w:rPr>
          <w:color w:val="000000"/>
        </w:rPr>
        <w:t>.  Po wykorzystaniu limitu określonego powyżej, uczeń otrzymuje za każde nieprzygotowanie ocenę niedostateczną.</w:t>
      </w:r>
    </w:p>
    <w:p w14:paraId="633B11CD" w14:textId="77777777" w:rsidR="0067677C" w:rsidRDefault="00B604DB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7</w:t>
      </w:r>
      <w:r w:rsidR="0067677C">
        <w:rPr>
          <w:color w:val="000000"/>
        </w:rPr>
        <w:t>.    Uczeń winien każde nieprzygotowanie zgłosić przed lekcją.</w:t>
      </w:r>
    </w:p>
    <w:p w14:paraId="6C26E021" w14:textId="3B86FED8" w:rsidR="00855695" w:rsidRPr="00E515F9" w:rsidRDefault="00522275" w:rsidP="00522275">
      <w:r>
        <w:rPr>
          <w:color w:val="000000"/>
        </w:rPr>
        <w:lastRenderedPageBreak/>
        <w:t>8</w:t>
      </w:r>
      <w:r w:rsidR="0067677C">
        <w:rPr>
          <w:color w:val="000000"/>
        </w:rPr>
        <w:t xml:space="preserve">.  Aktywność na lekcji, np. częste zgłaszanie, udzielanie poprawnych odpowiedzi,  aktywna praca w grupach może być oceniana plusami „+”.  Za </w:t>
      </w:r>
      <w:r w:rsidR="000A302D">
        <w:rPr>
          <w:color w:val="000000"/>
        </w:rPr>
        <w:t>3</w:t>
      </w:r>
      <w:r w:rsidR="0067677C">
        <w:rPr>
          <w:color w:val="000000"/>
        </w:rPr>
        <w:t xml:space="preserve">„+” uczeń otrzymuje ocenę bardzo dobrą. </w:t>
      </w:r>
      <w:r w:rsidR="00E515F9" w:rsidRPr="00E515F9">
        <w:t xml:space="preserve">Za </w:t>
      </w:r>
      <w:r w:rsidR="000A302D">
        <w:t>5</w:t>
      </w:r>
      <w:r w:rsidR="0067677C" w:rsidRPr="00E515F9">
        <w:t xml:space="preserve"> „-” uczeń otrzymuje ocenę niedostateczną.</w:t>
      </w:r>
    </w:p>
    <w:p w14:paraId="2A713917" w14:textId="16685042" w:rsidR="0067677C" w:rsidRDefault="00522275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9</w:t>
      </w:r>
      <w:r w:rsidR="0067677C">
        <w:rPr>
          <w:color w:val="000000"/>
        </w:rPr>
        <w:t>.   Na koniec semestru nie przewiduje się żadnych sprawdzianów poprawkowych  i zaliczeniowych.</w:t>
      </w:r>
    </w:p>
    <w:p w14:paraId="54A7FECC" w14:textId="18775605" w:rsidR="0067677C" w:rsidRDefault="00522275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10</w:t>
      </w:r>
      <w:r w:rsidR="0067677C">
        <w:rPr>
          <w:color w:val="000000"/>
        </w:rPr>
        <w:t>.   Przewidywaną ocenę semestralną i roczną nauczyciel podaje uczniowi na miesiąc przed radą klasyfikacyjną.</w:t>
      </w:r>
    </w:p>
    <w:p w14:paraId="4BE6B0F9" w14:textId="6C2B6EA7" w:rsidR="0067677C" w:rsidRDefault="00522275" w:rsidP="0067677C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11</w:t>
      </w:r>
      <w:r w:rsidR="0067677C">
        <w:rPr>
          <w:color w:val="000000"/>
        </w:rPr>
        <w:t xml:space="preserve">. Jeżeli przewidywaną oceną semestralną lub roczną jest ocena niedostateczna, nauczyciel ma obowiązek poinformować o niej ucznia, a poprzez wychowawcę  rodziców (prawnych opiekunów) na piśmie miesiąc przed radą klasyfikacyjną. </w:t>
      </w:r>
    </w:p>
    <w:p w14:paraId="6C202AA1" w14:textId="29B0F11C" w:rsidR="000A7E99" w:rsidRDefault="00522275" w:rsidP="00FD0478">
      <w:pPr>
        <w:tabs>
          <w:tab w:val="left" w:pos="540"/>
          <w:tab w:val="left" w:pos="4140"/>
        </w:tabs>
        <w:jc w:val="both"/>
        <w:rPr>
          <w:color w:val="000000"/>
        </w:rPr>
      </w:pPr>
      <w:r>
        <w:rPr>
          <w:color w:val="000000"/>
        </w:rPr>
        <w:t>12</w:t>
      </w:r>
      <w:r w:rsidR="0067677C">
        <w:rPr>
          <w:color w:val="000000"/>
        </w:rPr>
        <w:t xml:space="preserve">. Ustalona przez nauczyciela na koniec roku szkolnego ocena niedostateczna może być  zmieniona tylko w wyniku egzaminu zgodnie z zasadami określonymi </w:t>
      </w:r>
      <w:r w:rsidR="00FD0478">
        <w:rPr>
          <w:color w:val="000000"/>
        </w:rPr>
        <w:t>w WSO.</w:t>
      </w:r>
    </w:p>
    <w:p w14:paraId="711D7AB5" w14:textId="06C64ED6" w:rsidR="00801915" w:rsidRPr="00801915" w:rsidRDefault="00522275" w:rsidP="00801915">
      <w:pPr>
        <w:rPr>
          <w:lang w:eastAsia="pl-PL"/>
        </w:rPr>
      </w:pPr>
      <w:r>
        <w:rPr>
          <w:color w:val="000000"/>
        </w:rPr>
        <w:t>13</w:t>
      </w:r>
      <w:r w:rsidR="00801915" w:rsidRPr="00801915">
        <w:rPr>
          <w:color w:val="000000"/>
        </w:rPr>
        <w:t>.</w:t>
      </w:r>
      <w:r w:rsidR="00801915" w:rsidRPr="00801915">
        <w:rPr>
          <w:lang w:eastAsia="pl-PL"/>
        </w:rPr>
        <w:t xml:space="preserve"> Nauczyciel może ustalić dodatkowe zasady niestojące w sprzeczności z PSO oraz aktami prawnymi nadrzędnymi, np. dotyczące nieprzygotowań, form zaliczenia poszczególnych treści programowych,</w:t>
      </w:r>
      <w:r>
        <w:rPr>
          <w:lang w:eastAsia="pl-PL"/>
        </w:rPr>
        <w:t xml:space="preserve"> </w:t>
      </w:r>
      <w:r w:rsidR="0046511C">
        <w:rPr>
          <w:lang w:eastAsia="pl-PL"/>
        </w:rPr>
        <w:t>dokumentacji</w:t>
      </w:r>
      <w:r w:rsidR="00801915" w:rsidRPr="00801915">
        <w:rPr>
          <w:lang w:eastAsia="pl-PL"/>
        </w:rPr>
        <w:t xml:space="preserve"> itp</w:t>
      </w:r>
      <w:r w:rsidR="00801915">
        <w:rPr>
          <w:rFonts w:ascii="Arial" w:hAnsi="Arial" w:cs="Arial"/>
          <w:sz w:val="30"/>
          <w:szCs w:val="30"/>
          <w:lang w:eastAsia="pl-PL"/>
        </w:rPr>
        <w:t>.</w:t>
      </w:r>
    </w:p>
    <w:p w14:paraId="12F96B4A" w14:textId="77777777" w:rsidR="00801915" w:rsidRDefault="00801915" w:rsidP="00FD0478">
      <w:pPr>
        <w:tabs>
          <w:tab w:val="left" w:pos="540"/>
          <w:tab w:val="left" w:pos="4140"/>
        </w:tabs>
        <w:jc w:val="both"/>
        <w:rPr>
          <w:color w:val="000000"/>
        </w:rPr>
      </w:pPr>
    </w:p>
    <w:p w14:paraId="0595C157" w14:textId="77777777" w:rsidR="00FD0478" w:rsidRDefault="00FD0478" w:rsidP="00FD0478">
      <w:pPr>
        <w:tabs>
          <w:tab w:val="left" w:pos="540"/>
          <w:tab w:val="left" w:pos="4140"/>
        </w:tabs>
        <w:jc w:val="both"/>
        <w:rPr>
          <w:color w:val="000000"/>
        </w:rPr>
      </w:pPr>
    </w:p>
    <w:p w14:paraId="5D26D6B5" w14:textId="10D71614" w:rsidR="00E61CC9" w:rsidRDefault="00E61CC9" w:rsidP="00E61CC9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="00522275">
        <w:rPr>
          <w:color w:val="000000"/>
        </w:rPr>
        <w:t>Opracowa</w:t>
      </w:r>
      <w:r w:rsidR="00684205">
        <w:rPr>
          <w:color w:val="000000"/>
        </w:rPr>
        <w:t>ły</w:t>
      </w:r>
      <w:r w:rsidR="00FD0478">
        <w:rPr>
          <w:color w:val="000000"/>
        </w:rPr>
        <w:t>:</w:t>
      </w:r>
    </w:p>
    <w:p w14:paraId="3607CF1F" w14:textId="548AFC4C" w:rsidR="00FD0478" w:rsidRDefault="000A302D" w:rsidP="000A302D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9FC0C38" w14:textId="550F31AD" w:rsidR="000A302D" w:rsidRDefault="00522275" w:rsidP="00522275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A302D">
        <w:rPr>
          <w:color w:val="000000"/>
        </w:rPr>
        <w:t>A.Gardzielewska</w:t>
      </w:r>
    </w:p>
    <w:p w14:paraId="5D91108B" w14:textId="2470F3F2" w:rsidR="00522275" w:rsidRDefault="000A302D" w:rsidP="00684205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684205">
        <w:rPr>
          <w:color w:val="000000"/>
        </w:rPr>
        <w:t xml:space="preserve">   </w:t>
      </w:r>
      <w:r>
        <w:rPr>
          <w:color w:val="000000"/>
        </w:rPr>
        <w:t>M. Małyj</w:t>
      </w:r>
    </w:p>
    <w:p w14:paraId="5E5E5455" w14:textId="5EEBD519" w:rsidR="00522275" w:rsidRDefault="00522275" w:rsidP="000A302D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84205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A. Rukat</w:t>
      </w:r>
    </w:p>
    <w:p w14:paraId="35C43154" w14:textId="2D184E73" w:rsidR="00522275" w:rsidRDefault="00522275" w:rsidP="000A302D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14:paraId="1A13AAAD" w14:textId="6FEFCCCF" w:rsidR="000A302D" w:rsidRPr="00FD0478" w:rsidRDefault="000A302D" w:rsidP="000A302D">
      <w:pPr>
        <w:tabs>
          <w:tab w:val="left" w:pos="540"/>
          <w:tab w:val="left" w:pos="4140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0A302D" w:rsidRPr="00FD0478" w:rsidSect="00855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1B26" w14:textId="77777777" w:rsidR="00657DEC" w:rsidRDefault="00657DEC" w:rsidP="003E66FB">
      <w:r>
        <w:separator/>
      </w:r>
    </w:p>
  </w:endnote>
  <w:endnote w:type="continuationSeparator" w:id="0">
    <w:p w14:paraId="188D7EE9" w14:textId="77777777" w:rsidR="00657DEC" w:rsidRDefault="00657DEC" w:rsidP="003E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Pro-Regular">
    <w:altName w:val="Cambria"/>
    <w:charset w:val="00"/>
    <w:family w:val="roman"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18A4" w14:textId="77777777" w:rsidR="0035760A" w:rsidRDefault="003576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50B8" w14:textId="77777777" w:rsidR="0035760A" w:rsidRDefault="003576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18F4" w14:textId="77777777" w:rsidR="0035760A" w:rsidRDefault="00357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2743" w14:textId="77777777" w:rsidR="00657DEC" w:rsidRDefault="00657DEC" w:rsidP="003E66FB">
      <w:r>
        <w:separator/>
      </w:r>
    </w:p>
  </w:footnote>
  <w:footnote w:type="continuationSeparator" w:id="0">
    <w:p w14:paraId="59BFE70E" w14:textId="77777777" w:rsidR="00657DEC" w:rsidRDefault="00657DEC" w:rsidP="003E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B614" w14:textId="77777777" w:rsidR="0035760A" w:rsidRDefault="003576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CD5B" w14:textId="77777777" w:rsidR="0035760A" w:rsidRDefault="003576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C652" w14:textId="77777777" w:rsidR="0035760A" w:rsidRDefault="00357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4EF"/>
    <w:multiLevelType w:val="hybridMultilevel"/>
    <w:tmpl w:val="1E3432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AF7503"/>
    <w:multiLevelType w:val="singleLevel"/>
    <w:tmpl w:val="CF4E97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4" w15:restartNumberingAfterBreak="0">
    <w:nsid w:val="1226626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AA3"/>
    <w:multiLevelType w:val="hybridMultilevel"/>
    <w:tmpl w:val="DB8AC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9" w15:restartNumberingAfterBreak="0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511F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55F53"/>
    <w:multiLevelType w:val="multilevel"/>
    <w:tmpl w:val="55AE8B26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8B05713"/>
    <w:multiLevelType w:val="hybridMultilevel"/>
    <w:tmpl w:val="F0884F18"/>
    <w:lvl w:ilvl="0" w:tplc="994ECCF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DDD"/>
    <w:multiLevelType w:val="hybridMultilevel"/>
    <w:tmpl w:val="87B4925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7" w15:restartNumberingAfterBreak="0">
    <w:nsid w:val="5B5517F0"/>
    <w:multiLevelType w:val="singleLevel"/>
    <w:tmpl w:val="51A47AA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color w:val="auto"/>
      </w:rPr>
    </w:lvl>
  </w:abstractNum>
  <w:abstractNum w:abstractNumId="18" w15:restartNumberingAfterBreak="0">
    <w:nsid w:val="604578E1"/>
    <w:multiLevelType w:val="hybridMultilevel"/>
    <w:tmpl w:val="3F3E981E"/>
    <w:lvl w:ilvl="0" w:tplc="5DD66626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30DCE296">
      <w:numFmt w:val="bullet"/>
      <w:lvlText w:val="•"/>
      <w:lvlJc w:val="left"/>
      <w:pPr>
        <w:ind w:left="1686" w:hanging="360"/>
      </w:pPr>
      <w:rPr>
        <w:lang w:val="pl-PL" w:eastAsia="pl-PL" w:bidi="pl-PL"/>
      </w:rPr>
    </w:lvl>
    <w:lvl w:ilvl="2" w:tplc="1DD03028">
      <w:numFmt w:val="bullet"/>
      <w:lvlText w:val="•"/>
      <w:lvlJc w:val="left"/>
      <w:pPr>
        <w:ind w:left="2533" w:hanging="360"/>
      </w:pPr>
      <w:rPr>
        <w:lang w:val="pl-PL" w:eastAsia="pl-PL" w:bidi="pl-PL"/>
      </w:rPr>
    </w:lvl>
    <w:lvl w:ilvl="3" w:tplc="E79A9EC2">
      <w:numFmt w:val="bullet"/>
      <w:lvlText w:val="•"/>
      <w:lvlJc w:val="left"/>
      <w:pPr>
        <w:ind w:left="3379" w:hanging="360"/>
      </w:pPr>
      <w:rPr>
        <w:lang w:val="pl-PL" w:eastAsia="pl-PL" w:bidi="pl-PL"/>
      </w:rPr>
    </w:lvl>
    <w:lvl w:ilvl="4" w:tplc="DEBEE20C">
      <w:numFmt w:val="bullet"/>
      <w:lvlText w:val="•"/>
      <w:lvlJc w:val="left"/>
      <w:pPr>
        <w:ind w:left="4226" w:hanging="360"/>
      </w:pPr>
      <w:rPr>
        <w:lang w:val="pl-PL" w:eastAsia="pl-PL" w:bidi="pl-PL"/>
      </w:rPr>
    </w:lvl>
    <w:lvl w:ilvl="5" w:tplc="63ECF472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670EDA54">
      <w:numFmt w:val="bullet"/>
      <w:lvlText w:val="•"/>
      <w:lvlJc w:val="left"/>
      <w:pPr>
        <w:ind w:left="5919" w:hanging="360"/>
      </w:pPr>
      <w:rPr>
        <w:lang w:val="pl-PL" w:eastAsia="pl-PL" w:bidi="pl-PL"/>
      </w:rPr>
    </w:lvl>
    <w:lvl w:ilvl="7" w:tplc="765E8454">
      <w:numFmt w:val="bullet"/>
      <w:lvlText w:val="•"/>
      <w:lvlJc w:val="left"/>
      <w:pPr>
        <w:ind w:left="6766" w:hanging="360"/>
      </w:pPr>
      <w:rPr>
        <w:lang w:val="pl-PL" w:eastAsia="pl-PL" w:bidi="pl-PL"/>
      </w:rPr>
    </w:lvl>
    <w:lvl w:ilvl="8" w:tplc="194A8010">
      <w:numFmt w:val="bullet"/>
      <w:lvlText w:val="•"/>
      <w:lvlJc w:val="left"/>
      <w:pPr>
        <w:ind w:left="7613" w:hanging="360"/>
      </w:pPr>
      <w:rPr>
        <w:lang w:val="pl-PL" w:eastAsia="pl-PL" w:bidi="pl-PL"/>
      </w:rPr>
    </w:lvl>
  </w:abstractNum>
  <w:abstractNum w:abstractNumId="19" w15:restartNumberingAfterBreak="0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647D"/>
    <w:multiLevelType w:val="hybridMultilevel"/>
    <w:tmpl w:val="C766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2D53"/>
    <w:multiLevelType w:val="hybridMultilevel"/>
    <w:tmpl w:val="03169DD8"/>
    <w:lvl w:ilvl="0" w:tplc="4B7683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37DF5"/>
    <w:multiLevelType w:val="hybridMultilevel"/>
    <w:tmpl w:val="F9362030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07C1C4B"/>
    <w:multiLevelType w:val="hybridMultilevel"/>
    <w:tmpl w:val="30581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8" w15:restartNumberingAfterBreak="0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</w:num>
  <w:num w:numId="3">
    <w:abstractNumId w:val="2"/>
  </w:num>
  <w:num w:numId="4">
    <w:abstractNumId w:val="24"/>
  </w:num>
  <w:num w:numId="5">
    <w:abstractNumId w:val="22"/>
  </w:num>
  <w:num w:numId="6">
    <w:abstractNumId w:val="1"/>
  </w:num>
  <w:num w:numId="7">
    <w:abstractNumId w:val="21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2"/>
  </w:num>
  <w:num w:numId="13">
    <w:abstractNumId w:val="3"/>
  </w:num>
  <w:num w:numId="14">
    <w:abstractNumId w:val="16"/>
  </w:num>
  <w:num w:numId="15">
    <w:abstractNumId w:val="20"/>
  </w:num>
  <w:num w:numId="16">
    <w:abstractNumId w:val="5"/>
  </w:num>
  <w:num w:numId="17">
    <w:abstractNumId w:val="25"/>
  </w:num>
  <w:num w:numId="18">
    <w:abstractNumId w:val="7"/>
  </w:num>
  <w:num w:numId="19">
    <w:abstractNumId w:val="13"/>
  </w:num>
  <w:num w:numId="20">
    <w:abstractNumId w:val="27"/>
  </w:num>
  <w:num w:numId="21">
    <w:abstractNumId w:val="6"/>
  </w:num>
  <w:num w:numId="22">
    <w:abstractNumId w:val="8"/>
  </w:num>
  <w:num w:numId="23">
    <w:abstractNumId w:val="23"/>
  </w:num>
  <w:num w:numId="24">
    <w:abstractNumId w:val="28"/>
  </w:num>
  <w:num w:numId="25">
    <w:abstractNumId w:val="9"/>
  </w:num>
  <w:num w:numId="26">
    <w:abstractNumId w:val="0"/>
  </w:num>
  <w:num w:numId="27">
    <w:abstractNumId w:val="19"/>
  </w:num>
  <w:num w:numId="28">
    <w:abstractNumId w:val="15"/>
  </w:num>
  <w:num w:numId="29">
    <w:abstractNumId w:val="10"/>
  </w:num>
  <w:num w:numId="3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DD"/>
    <w:rsid w:val="00002F56"/>
    <w:rsid w:val="00017FA1"/>
    <w:rsid w:val="00073238"/>
    <w:rsid w:val="0009700F"/>
    <w:rsid w:val="000A302D"/>
    <w:rsid w:val="000A7E99"/>
    <w:rsid w:val="000D1B0D"/>
    <w:rsid w:val="000D3C79"/>
    <w:rsid w:val="000D40FB"/>
    <w:rsid w:val="000E15A3"/>
    <w:rsid w:val="000E26EF"/>
    <w:rsid w:val="001255AA"/>
    <w:rsid w:val="001323C3"/>
    <w:rsid w:val="00132BED"/>
    <w:rsid w:val="0019370E"/>
    <w:rsid w:val="001D2170"/>
    <w:rsid w:val="00250F61"/>
    <w:rsid w:val="00284976"/>
    <w:rsid w:val="00353B42"/>
    <w:rsid w:val="003542E0"/>
    <w:rsid w:val="0035760A"/>
    <w:rsid w:val="00371D39"/>
    <w:rsid w:val="00387390"/>
    <w:rsid w:val="003E66FB"/>
    <w:rsid w:val="003E6AF3"/>
    <w:rsid w:val="004137AC"/>
    <w:rsid w:val="00425EDE"/>
    <w:rsid w:val="0046511C"/>
    <w:rsid w:val="00485912"/>
    <w:rsid w:val="004B2FF7"/>
    <w:rsid w:val="00500BB1"/>
    <w:rsid w:val="005049A3"/>
    <w:rsid w:val="005105B0"/>
    <w:rsid w:val="00522275"/>
    <w:rsid w:val="005358E7"/>
    <w:rsid w:val="005427B5"/>
    <w:rsid w:val="00566737"/>
    <w:rsid w:val="00585951"/>
    <w:rsid w:val="005A635F"/>
    <w:rsid w:val="005E3B6E"/>
    <w:rsid w:val="005F7187"/>
    <w:rsid w:val="006246EA"/>
    <w:rsid w:val="00631498"/>
    <w:rsid w:val="00650567"/>
    <w:rsid w:val="00651462"/>
    <w:rsid w:val="006522DE"/>
    <w:rsid w:val="00657DEC"/>
    <w:rsid w:val="0067677C"/>
    <w:rsid w:val="00684205"/>
    <w:rsid w:val="006924A9"/>
    <w:rsid w:val="00694443"/>
    <w:rsid w:val="006B4F7F"/>
    <w:rsid w:val="006C690D"/>
    <w:rsid w:val="00707CCE"/>
    <w:rsid w:val="00757AEB"/>
    <w:rsid w:val="00771A1B"/>
    <w:rsid w:val="007A2EF7"/>
    <w:rsid w:val="00801915"/>
    <w:rsid w:val="00855695"/>
    <w:rsid w:val="00873867"/>
    <w:rsid w:val="00877B72"/>
    <w:rsid w:val="008C0F5D"/>
    <w:rsid w:val="008D0BAA"/>
    <w:rsid w:val="008D6C44"/>
    <w:rsid w:val="00916BE0"/>
    <w:rsid w:val="00921C22"/>
    <w:rsid w:val="0099221F"/>
    <w:rsid w:val="009D4882"/>
    <w:rsid w:val="00A472FB"/>
    <w:rsid w:val="00A76D50"/>
    <w:rsid w:val="00AE270B"/>
    <w:rsid w:val="00AE2FEA"/>
    <w:rsid w:val="00AE5CD1"/>
    <w:rsid w:val="00B452CA"/>
    <w:rsid w:val="00B456B0"/>
    <w:rsid w:val="00B478ED"/>
    <w:rsid w:val="00B604DB"/>
    <w:rsid w:val="00B932F4"/>
    <w:rsid w:val="00BB721F"/>
    <w:rsid w:val="00BC59BD"/>
    <w:rsid w:val="00C034DD"/>
    <w:rsid w:val="00C930CE"/>
    <w:rsid w:val="00CD2435"/>
    <w:rsid w:val="00CF24AA"/>
    <w:rsid w:val="00D315A0"/>
    <w:rsid w:val="00D37EDA"/>
    <w:rsid w:val="00D41BF0"/>
    <w:rsid w:val="00D51F21"/>
    <w:rsid w:val="00DE495F"/>
    <w:rsid w:val="00E43097"/>
    <w:rsid w:val="00E515F9"/>
    <w:rsid w:val="00E61CC9"/>
    <w:rsid w:val="00E6690D"/>
    <w:rsid w:val="00E97C65"/>
    <w:rsid w:val="00F025DE"/>
    <w:rsid w:val="00F078CE"/>
    <w:rsid w:val="00FA6652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373D"/>
  <w15:docId w15:val="{0EE8D8EB-7E3C-4C37-A305-781ABDEF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5695"/>
    <w:pPr>
      <w:keepNext/>
      <w:jc w:val="center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55695"/>
    <w:pPr>
      <w:keepNext/>
      <w:jc w:val="center"/>
      <w:outlineLvl w:val="1"/>
    </w:pPr>
    <w:rPr>
      <w:b/>
      <w:bCs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55695"/>
    <w:pPr>
      <w:keepNext/>
      <w:outlineLvl w:val="2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4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556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69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855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55695"/>
    <w:rPr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569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695"/>
    <w:rPr>
      <w:sz w:val="22"/>
      <w:szCs w:val="22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5695"/>
    <w:rPr>
      <w:rFonts w:ascii="Times New Roman" w:eastAsia="Times New Roman" w:hAnsi="Times New Roman" w:cs="Times New Roman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3E6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6F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6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6FB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452CA"/>
    <w:pPr>
      <w:jc w:val="center"/>
    </w:pPr>
    <w:rPr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452CA"/>
    <w:rPr>
      <w:rFonts w:ascii="Times New Roman" w:eastAsia="Times New Roman" w:hAnsi="Times New Roman" w:cs="Times New Roman"/>
      <w:sz w:val="32"/>
      <w:szCs w:val="32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C5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59BD"/>
    <w:pPr>
      <w:widowControl w:val="0"/>
      <w:autoSpaceDE w:val="0"/>
      <w:autoSpaceDN w:val="0"/>
      <w:ind w:left="493"/>
    </w:pPr>
    <w:rPr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46511C"/>
    <w:pPr>
      <w:widowControl w:val="0"/>
      <w:autoSpaceDE w:val="0"/>
      <w:autoSpaceDN w:val="0"/>
      <w:ind w:left="3080" w:hanging="432"/>
      <w:outlineLvl w:val="1"/>
    </w:pPr>
    <w:rPr>
      <w:rFonts w:ascii="Arial" w:eastAsia="Arial" w:hAnsi="Arial" w:cs="Arial"/>
      <w:b/>
      <w:bCs/>
      <w:sz w:val="32"/>
      <w:szCs w:val="32"/>
      <w:lang w:eastAsia="pl-PL" w:bidi="pl-PL"/>
    </w:rPr>
  </w:style>
  <w:style w:type="paragraph" w:customStyle="1" w:styleId="Standard">
    <w:name w:val="Standard"/>
    <w:rsid w:val="00E61C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61CC9"/>
    <w:pPr>
      <w:keepNext/>
      <w:spacing w:before="240" w:after="120"/>
      <w:textAlignment w:val="baseline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61CC9"/>
    <w:pPr>
      <w:spacing w:after="120"/>
      <w:textAlignment w:val="baseline"/>
    </w:pPr>
  </w:style>
  <w:style w:type="paragraph" w:styleId="Lista">
    <w:name w:val="List"/>
    <w:basedOn w:val="Textbody"/>
    <w:rsid w:val="00E61CC9"/>
  </w:style>
  <w:style w:type="paragraph" w:styleId="Legenda">
    <w:name w:val="caption"/>
    <w:basedOn w:val="Standard"/>
    <w:rsid w:val="00E61CC9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E61CC9"/>
    <w:pPr>
      <w:suppressLineNumbers/>
      <w:textAlignment w:val="baseline"/>
    </w:pPr>
  </w:style>
  <w:style w:type="paragraph" w:customStyle="1" w:styleId="TableContents">
    <w:name w:val="Table Contents"/>
    <w:basedOn w:val="Standard"/>
    <w:rsid w:val="00E61CC9"/>
    <w:pPr>
      <w:suppressLineNumbers/>
      <w:textAlignment w:val="baseline"/>
    </w:pPr>
  </w:style>
  <w:style w:type="character" w:customStyle="1" w:styleId="Domylnaczcionkaakapitu1">
    <w:name w:val="Domyślna czcionka akapitu1"/>
    <w:rsid w:val="00E61CC9"/>
  </w:style>
  <w:style w:type="character" w:customStyle="1" w:styleId="ListLabel1">
    <w:name w:val="ListLabel 1"/>
    <w:rsid w:val="00E61CC9"/>
    <w:rPr>
      <w:rFonts w:eastAsia="Calibri" w:cs="Calibri"/>
    </w:rPr>
  </w:style>
  <w:style w:type="character" w:customStyle="1" w:styleId="ListLabel2">
    <w:name w:val="ListLabel 2"/>
    <w:rsid w:val="00E61CC9"/>
    <w:rPr>
      <w:rFonts w:cs="Courier New"/>
    </w:rPr>
  </w:style>
  <w:style w:type="character" w:customStyle="1" w:styleId="Symbolewypunktowania">
    <w:name w:val="Symbole wypunktowania"/>
    <w:rsid w:val="00E61CC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61CC9"/>
  </w:style>
  <w:style w:type="paragraph" w:customStyle="1" w:styleId="Nagwek10">
    <w:name w:val="Nagłówek1"/>
    <w:basedOn w:val="Normalny"/>
    <w:next w:val="Tekstpodstawowy"/>
    <w:rsid w:val="00E61CC9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E61CC9"/>
    <w:pPr>
      <w:suppressLineNumbers/>
      <w:suppressAutoHyphens/>
      <w:spacing w:before="120" w:after="120" w:line="276" w:lineRule="auto"/>
    </w:pPr>
    <w:rPr>
      <w:rFonts w:ascii="Calibri" w:eastAsia="Lucida Sans Unicode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E61CC9"/>
    <w:pPr>
      <w:suppressLineNumbers/>
      <w:suppressAutoHyphens/>
      <w:spacing w:after="200" w:line="276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61CC9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E61CC9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CC9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CC9"/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61CC9"/>
    <w:rPr>
      <w:vertAlign w:val="superscript"/>
    </w:rPr>
  </w:style>
  <w:style w:type="character" w:customStyle="1" w:styleId="Domylnaczcionkaakapitu2">
    <w:name w:val="Domyślna czcionka akapitu2"/>
    <w:rsid w:val="00522275"/>
  </w:style>
  <w:style w:type="paragraph" w:customStyle="1" w:styleId="Akapitzlist2">
    <w:name w:val="Akapit z listą2"/>
    <w:basedOn w:val="Normalny"/>
    <w:rsid w:val="00522275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522275"/>
    <w:pPr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9593-4A56-406D-80BD-AC4A3D0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41</Words>
  <Characters>206651</Characters>
  <Application>Microsoft Office Word</Application>
  <DocSecurity>0</DocSecurity>
  <Lines>1722</Lines>
  <Paragraphs>4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</cp:revision>
  <dcterms:created xsi:type="dcterms:W3CDTF">2023-09-14T11:39:00Z</dcterms:created>
  <dcterms:modified xsi:type="dcterms:W3CDTF">2023-09-14T11:39:00Z</dcterms:modified>
</cp:coreProperties>
</file>